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DE48" w14:textId="2AC8770C" w:rsidR="00E648B4" w:rsidRPr="00E648B4" w:rsidRDefault="00E648B4" w:rsidP="00E42E0A">
      <w:pPr>
        <w:pStyle w:val="Title"/>
        <w:spacing w:after="0"/>
        <w:rPr>
          <w:sz w:val="22"/>
          <w:szCs w:val="22"/>
        </w:rPr>
      </w:pPr>
      <w:bookmarkStart w:id="0" w:name="_GoBack"/>
      <w:bookmarkEnd w:id="0"/>
      <w:r w:rsidRPr="00E648B4">
        <w:rPr>
          <w:sz w:val="22"/>
          <w:szCs w:val="22"/>
        </w:rPr>
        <w:t xml:space="preserve">AUTOMATINĖ </w:t>
      </w:r>
      <w:r w:rsidR="008E0581" w:rsidRPr="00E648B4">
        <w:rPr>
          <w:sz w:val="22"/>
          <w:szCs w:val="22"/>
        </w:rPr>
        <w:t xml:space="preserve">DARBO GRAFIKŲ </w:t>
      </w:r>
      <w:r w:rsidR="00D3467E" w:rsidRPr="00E648B4">
        <w:rPr>
          <w:sz w:val="22"/>
          <w:szCs w:val="22"/>
        </w:rPr>
        <w:t xml:space="preserve">SUDARYMO IR </w:t>
      </w:r>
      <w:r w:rsidR="008E0581" w:rsidRPr="00E648B4">
        <w:rPr>
          <w:sz w:val="22"/>
          <w:szCs w:val="22"/>
        </w:rPr>
        <w:t>VALDYMO INFORMACINĖ</w:t>
      </w:r>
      <w:r w:rsidR="00D3467E" w:rsidRPr="00E648B4">
        <w:rPr>
          <w:sz w:val="22"/>
          <w:szCs w:val="22"/>
        </w:rPr>
        <w:t>S</w:t>
      </w:r>
      <w:r w:rsidR="008E0581" w:rsidRPr="00E648B4">
        <w:rPr>
          <w:sz w:val="22"/>
          <w:szCs w:val="22"/>
        </w:rPr>
        <w:t xml:space="preserve"> SISTEM</w:t>
      </w:r>
      <w:r w:rsidRPr="00E648B4">
        <w:rPr>
          <w:sz w:val="22"/>
          <w:szCs w:val="22"/>
        </w:rPr>
        <w:t>A</w:t>
      </w:r>
    </w:p>
    <w:p w14:paraId="3653D01D" w14:textId="6064A0DB" w:rsidR="00C102F3" w:rsidRPr="00E648B4" w:rsidRDefault="00D3467E" w:rsidP="00E42E0A">
      <w:pPr>
        <w:pStyle w:val="Title"/>
        <w:spacing w:after="0"/>
        <w:rPr>
          <w:sz w:val="22"/>
          <w:szCs w:val="22"/>
        </w:rPr>
      </w:pPr>
      <w:r w:rsidRPr="00E648B4">
        <w:rPr>
          <w:sz w:val="22"/>
          <w:szCs w:val="22"/>
        </w:rPr>
        <w:t xml:space="preserve"> TECHNINĖ SPECIFIKACIJA</w:t>
      </w:r>
    </w:p>
    <w:p w14:paraId="4863BD35" w14:textId="77777777" w:rsidR="008E0581" w:rsidRPr="00E648B4" w:rsidRDefault="008E0581" w:rsidP="003A2259">
      <w:pPr>
        <w:spacing w:after="0"/>
        <w:ind w:left="567" w:firstLine="0"/>
        <w:rPr>
          <w:sz w:val="22"/>
          <w:szCs w:val="22"/>
        </w:rPr>
      </w:pPr>
    </w:p>
    <w:p w14:paraId="01064C03" w14:textId="03F1E7FE" w:rsidR="00C102F3" w:rsidRPr="00E648B4" w:rsidRDefault="003A2259" w:rsidP="003A2259">
      <w:pPr>
        <w:pStyle w:val="Heading1"/>
        <w:numPr>
          <w:ilvl w:val="0"/>
          <w:numId w:val="0"/>
        </w:numPr>
        <w:spacing w:after="0" w:line="276" w:lineRule="auto"/>
        <w:ind w:left="360"/>
        <w:jc w:val="both"/>
        <w:rPr>
          <w:b w:val="0"/>
          <w:sz w:val="22"/>
          <w:szCs w:val="22"/>
        </w:rPr>
      </w:pPr>
      <w:r w:rsidRPr="00E648B4">
        <w:rPr>
          <w:b w:val="0"/>
          <w:sz w:val="22"/>
          <w:szCs w:val="22"/>
        </w:rPr>
        <w:tab/>
      </w:r>
      <w:r w:rsidR="008E0581" w:rsidRPr="00E648B4">
        <w:rPr>
          <w:b w:val="0"/>
          <w:sz w:val="22"/>
          <w:szCs w:val="22"/>
        </w:rPr>
        <w:t>Lietuvos sveikatos mokslų universiteto ligoninė Kauno klinikos šiuo pirkimu siekia įsigyti automatizuotą įrankį</w:t>
      </w:r>
      <w:r w:rsidR="00A320F8" w:rsidRPr="00E648B4">
        <w:rPr>
          <w:b w:val="0"/>
          <w:sz w:val="22"/>
          <w:szCs w:val="22"/>
        </w:rPr>
        <w:t xml:space="preserve">-informacinę sistemą - </w:t>
      </w:r>
      <w:r w:rsidR="008E0581" w:rsidRPr="00E648B4">
        <w:rPr>
          <w:b w:val="0"/>
          <w:sz w:val="22"/>
          <w:szCs w:val="22"/>
        </w:rPr>
        <w:t xml:space="preserve"> medicininio personalo darbo grafikų sudarymui. </w:t>
      </w:r>
      <w:r w:rsidR="00A320F8" w:rsidRPr="00E648B4">
        <w:rPr>
          <w:b w:val="0"/>
          <w:sz w:val="22"/>
          <w:szCs w:val="22"/>
        </w:rPr>
        <w:t>Į</w:t>
      </w:r>
      <w:r w:rsidR="008E0581" w:rsidRPr="00E648B4">
        <w:rPr>
          <w:b w:val="0"/>
          <w:sz w:val="22"/>
          <w:szCs w:val="22"/>
        </w:rPr>
        <w:t>rank</w:t>
      </w:r>
      <w:r w:rsidR="00A320F8" w:rsidRPr="00E648B4">
        <w:rPr>
          <w:b w:val="0"/>
          <w:sz w:val="22"/>
          <w:szCs w:val="22"/>
        </w:rPr>
        <w:t>is</w:t>
      </w:r>
      <w:r w:rsidR="008E0581" w:rsidRPr="00E648B4">
        <w:rPr>
          <w:b w:val="0"/>
          <w:sz w:val="22"/>
          <w:szCs w:val="22"/>
        </w:rPr>
        <w:t xml:space="preserve"> </w:t>
      </w:r>
      <w:r w:rsidR="00A320F8" w:rsidRPr="00E648B4">
        <w:rPr>
          <w:b w:val="0"/>
          <w:sz w:val="22"/>
          <w:szCs w:val="22"/>
        </w:rPr>
        <w:t>turi</w:t>
      </w:r>
      <w:r w:rsidR="008E0581" w:rsidRPr="00E648B4">
        <w:rPr>
          <w:b w:val="0"/>
          <w:sz w:val="22"/>
          <w:szCs w:val="22"/>
        </w:rPr>
        <w:t xml:space="preserve"> padėt</w:t>
      </w:r>
      <w:r w:rsidR="00A320F8" w:rsidRPr="00E648B4">
        <w:rPr>
          <w:b w:val="0"/>
          <w:sz w:val="22"/>
          <w:szCs w:val="22"/>
        </w:rPr>
        <w:t>i</w:t>
      </w:r>
      <w:r w:rsidR="008E0581" w:rsidRPr="00E648B4">
        <w:rPr>
          <w:b w:val="0"/>
          <w:sz w:val="22"/>
          <w:szCs w:val="22"/>
        </w:rPr>
        <w:t xml:space="preserve"> išvengti darbo kodekso pažeidimų ir ženkliai sumažint</w:t>
      </w:r>
      <w:r w:rsidR="00A320F8" w:rsidRPr="00E648B4">
        <w:rPr>
          <w:b w:val="0"/>
          <w:sz w:val="22"/>
          <w:szCs w:val="22"/>
        </w:rPr>
        <w:t>i</w:t>
      </w:r>
      <w:r w:rsidR="008E0581" w:rsidRPr="00E648B4">
        <w:rPr>
          <w:b w:val="0"/>
          <w:sz w:val="22"/>
          <w:szCs w:val="22"/>
        </w:rPr>
        <w:t xml:space="preserve"> krūvį atsakingiems darbuotojams sudarant</w:t>
      </w:r>
      <w:r w:rsidR="00B2328B" w:rsidRPr="00E648B4">
        <w:rPr>
          <w:b w:val="0"/>
          <w:sz w:val="22"/>
          <w:szCs w:val="22"/>
        </w:rPr>
        <w:t xml:space="preserve"> medicininio pers</w:t>
      </w:r>
      <w:r w:rsidRPr="00E648B4">
        <w:rPr>
          <w:b w:val="0"/>
          <w:sz w:val="22"/>
          <w:szCs w:val="22"/>
        </w:rPr>
        <w:t>o</w:t>
      </w:r>
      <w:r w:rsidR="00B2328B" w:rsidRPr="00E648B4">
        <w:rPr>
          <w:b w:val="0"/>
          <w:sz w:val="22"/>
          <w:szCs w:val="22"/>
        </w:rPr>
        <w:t>nalo</w:t>
      </w:r>
      <w:r w:rsidR="008E0581" w:rsidRPr="00E648B4">
        <w:rPr>
          <w:b w:val="0"/>
          <w:sz w:val="22"/>
          <w:szCs w:val="22"/>
        </w:rPr>
        <w:t xml:space="preserve"> pamainų darbo grafikus.</w:t>
      </w:r>
      <w:r w:rsidR="00A320F8" w:rsidRPr="00E648B4">
        <w:rPr>
          <w:b w:val="0"/>
          <w:sz w:val="22"/>
          <w:szCs w:val="22"/>
        </w:rPr>
        <w:t xml:space="preserve"> Įrankis turės būti integruotas į Perkančiosios organizacijos eksploatuojamą Žmogiškųjų išteklių </w:t>
      </w:r>
      <w:r w:rsidR="00B2328B" w:rsidRPr="00E648B4">
        <w:rPr>
          <w:b w:val="0"/>
          <w:sz w:val="22"/>
          <w:szCs w:val="22"/>
        </w:rPr>
        <w:t xml:space="preserve">ir atlyginimų skaičiavimo </w:t>
      </w:r>
      <w:r w:rsidR="00A320F8" w:rsidRPr="00E648B4">
        <w:rPr>
          <w:b w:val="0"/>
          <w:sz w:val="22"/>
          <w:szCs w:val="22"/>
        </w:rPr>
        <w:t>informacinę sistemą Profit</w:t>
      </w:r>
      <w:r w:rsidR="00B2328B" w:rsidRPr="00E648B4">
        <w:rPr>
          <w:b w:val="0"/>
          <w:sz w:val="22"/>
          <w:szCs w:val="22"/>
        </w:rPr>
        <w:t>-</w:t>
      </w:r>
      <w:r w:rsidR="00A320F8" w:rsidRPr="00E648B4">
        <w:rPr>
          <w:b w:val="0"/>
          <w:sz w:val="22"/>
          <w:szCs w:val="22"/>
        </w:rPr>
        <w:t xml:space="preserve">Web. </w:t>
      </w:r>
      <w:r w:rsidR="008E0581" w:rsidRPr="00E648B4">
        <w:rPr>
          <w:b w:val="0"/>
          <w:sz w:val="22"/>
          <w:szCs w:val="22"/>
        </w:rPr>
        <w:t xml:space="preserve">Sąvokos ir terminai </w:t>
      </w:r>
    </w:p>
    <w:tbl>
      <w:tblPr>
        <w:tblStyle w:val="a"/>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05"/>
        <w:gridCol w:w="6226"/>
      </w:tblGrid>
      <w:tr w:rsidR="00C102F3" w:rsidRPr="00E648B4" w14:paraId="14462242" w14:textId="77777777" w:rsidTr="00FF4129">
        <w:trPr>
          <w:trHeight w:val="555"/>
        </w:trPr>
        <w:tc>
          <w:tcPr>
            <w:tcW w:w="3405" w:type="dxa"/>
            <w:shd w:val="clear" w:color="auto" w:fill="F2F2F2" w:themeFill="background1" w:themeFillShade="F2"/>
            <w:vAlign w:val="center"/>
          </w:tcPr>
          <w:p w14:paraId="699EB2C1" w14:textId="77777777" w:rsidR="00C102F3" w:rsidRPr="00E648B4" w:rsidRDefault="008E0581" w:rsidP="00E42E0A">
            <w:pPr>
              <w:pStyle w:val="TableTitle"/>
              <w:spacing w:before="0" w:beforeAutospacing="0" w:after="0" w:afterAutospacing="0"/>
              <w:rPr>
                <w:sz w:val="22"/>
                <w:szCs w:val="22"/>
              </w:rPr>
            </w:pPr>
            <w:r w:rsidRPr="00E648B4">
              <w:rPr>
                <w:sz w:val="22"/>
                <w:szCs w:val="22"/>
              </w:rPr>
              <w:t>Sąvoka, terminas</w:t>
            </w:r>
          </w:p>
        </w:tc>
        <w:tc>
          <w:tcPr>
            <w:tcW w:w="6226" w:type="dxa"/>
            <w:shd w:val="clear" w:color="auto" w:fill="F2F2F2" w:themeFill="background1" w:themeFillShade="F2"/>
            <w:vAlign w:val="center"/>
          </w:tcPr>
          <w:p w14:paraId="083C81A4" w14:textId="77777777" w:rsidR="00C102F3" w:rsidRPr="00E648B4" w:rsidRDefault="008E0581" w:rsidP="00E42E0A">
            <w:pPr>
              <w:pStyle w:val="TableTitle"/>
              <w:spacing w:before="0" w:beforeAutospacing="0" w:after="0" w:afterAutospacing="0"/>
              <w:rPr>
                <w:sz w:val="22"/>
                <w:szCs w:val="22"/>
              </w:rPr>
            </w:pPr>
            <w:r w:rsidRPr="00E648B4">
              <w:rPr>
                <w:sz w:val="22"/>
                <w:szCs w:val="22"/>
              </w:rPr>
              <w:t>Aprašymas</w:t>
            </w:r>
          </w:p>
        </w:tc>
      </w:tr>
      <w:tr w:rsidR="00C102F3" w:rsidRPr="00E648B4" w14:paraId="18195B03" w14:textId="77777777" w:rsidTr="00FF4129">
        <w:trPr>
          <w:trHeight w:val="315"/>
        </w:trPr>
        <w:tc>
          <w:tcPr>
            <w:tcW w:w="3405" w:type="dxa"/>
          </w:tcPr>
          <w:p w14:paraId="619D01DC"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Ligoninė,</w:t>
            </w:r>
            <w:r w:rsidR="00D3467E" w:rsidRPr="00E648B4">
              <w:rPr>
                <w:sz w:val="22"/>
                <w:szCs w:val="22"/>
              </w:rPr>
              <w:t xml:space="preserve"> </w:t>
            </w:r>
            <w:r w:rsidRPr="00E648B4">
              <w:rPr>
                <w:sz w:val="22"/>
                <w:szCs w:val="22"/>
              </w:rPr>
              <w:t>Perkančioji organizacija</w:t>
            </w:r>
          </w:p>
        </w:tc>
        <w:tc>
          <w:tcPr>
            <w:tcW w:w="6226" w:type="dxa"/>
          </w:tcPr>
          <w:p w14:paraId="5F5D447D"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Lietuvos sveikatos mokslų universiteto ligoninė Kauno klinikos</w:t>
            </w:r>
          </w:p>
        </w:tc>
      </w:tr>
      <w:tr w:rsidR="00C102F3" w:rsidRPr="00E648B4" w14:paraId="7D4BE9E7" w14:textId="77777777" w:rsidTr="00FF4129">
        <w:trPr>
          <w:trHeight w:val="315"/>
        </w:trPr>
        <w:tc>
          <w:tcPr>
            <w:tcW w:w="3405" w:type="dxa"/>
          </w:tcPr>
          <w:p w14:paraId="1FC52F46" w14:textId="77777777" w:rsidR="00C102F3" w:rsidRPr="00E648B4" w:rsidRDefault="0001286F" w:rsidP="00E42E0A">
            <w:pPr>
              <w:pStyle w:val="Tablenormaltext"/>
              <w:spacing w:before="0" w:beforeAutospacing="0" w:after="0" w:afterAutospacing="0"/>
              <w:rPr>
                <w:sz w:val="22"/>
                <w:szCs w:val="22"/>
              </w:rPr>
            </w:pPr>
            <w:r w:rsidRPr="00E648B4">
              <w:rPr>
                <w:sz w:val="22"/>
                <w:szCs w:val="22"/>
              </w:rPr>
              <w:t>IS</w:t>
            </w:r>
          </w:p>
        </w:tc>
        <w:tc>
          <w:tcPr>
            <w:tcW w:w="6226" w:type="dxa"/>
          </w:tcPr>
          <w:p w14:paraId="6AB35835"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o grafikų sudarymo ir valdymo informacinė sistema</w:t>
            </w:r>
          </w:p>
        </w:tc>
      </w:tr>
      <w:tr w:rsidR="00D3467E" w:rsidRPr="00E648B4" w14:paraId="1245141B" w14:textId="77777777" w:rsidTr="00FF4129">
        <w:trPr>
          <w:trHeight w:val="315"/>
        </w:trPr>
        <w:tc>
          <w:tcPr>
            <w:tcW w:w="3405" w:type="dxa"/>
          </w:tcPr>
          <w:p w14:paraId="64593E66"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PĮ</w:t>
            </w:r>
          </w:p>
        </w:tc>
        <w:tc>
          <w:tcPr>
            <w:tcW w:w="6226" w:type="dxa"/>
          </w:tcPr>
          <w:p w14:paraId="4EBBB615"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Programinė įranga</w:t>
            </w:r>
          </w:p>
        </w:tc>
      </w:tr>
      <w:tr w:rsidR="00D3467E" w:rsidRPr="00E648B4" w14:paraId="7E316598" w14:textId="77777777" w:rsidTr="00FF4129">
        <w:trPr>
          <w:trHeight w:val="630"/>
        </w:trPr>
        <w:tc>
          <w:tcPr>
            <w:tcW w:w="3405" w:type="dxa"/>
          </w:tcPr>
          <w:p w14:paraId="7F21066E"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Darbo grafikas, Grafikas</w:t>
            </w:r>
          </w:p>
        </w:tc>
        <w:tc>
          <w:tcPr>
            <w:tcW w:w="6226" w:type="dxa"/>
          </w:tcPr>
          <w:p w14:paraId="310093C3"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 xml:space="preserve">Laikas, kai darbuotojas privalo būti darbo vietoje fiksuotomis darbo dienos (pamainos) valandomis. </w:t>
            </w:r>
          </w:p>
        </w:tc>
      </w:tr>
      <w:tr w:rsidR="00D3467E" w:rsidRPr="00E648B4" w14:paraId="72C05565" w14:textId="77777777" w:rsidTr="00FF4129">
        <w:trPr>
          <w:trHeight w:val="630"/>
        </w:trPr>
        <w:tc>
          <w:tcPr>
            <w:tcW w:w="3405" w:type="dxa"/>
          </w:tcPr>
          <w:p w14:paraId="48137C8B"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 xml:space="preserve">Darbo laikas </w:t>
            </w:r>
          </w:p>
        </w:tc>
        <w:tc>
          <w:tcPr>
            <w:tcW w:w="6226" w:type="dxa"/>
          </w:tcPr>
          <w:p w14:paraId="2E9DB1F2"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Laikas, kurio metu darbuotojas yra darbdavio žinioje ar atlieka pareigas pagal darbo sutartį</w:t>
            </w:r>
          </w:p>
        </w:tc>
      </w:tr>
      <w:tr w:rsidR="00D3467E" w:rsidRPr="00E648B4" w14:paraId="4476AF74" w14:textId="77777777" w:rsidTr="00FF4129">
        <w:trPr>
          <w:trHeight w:val="930"/>
        </w:trPr>
        <w:tc>
          <w:tcPr>
            <w:tcW w:w="3405" w:type="dxa"/>
          </w:tcPr>
          <w:p w14:paraId="579904A4"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 xml:space="preserve">Darbo laiko norma </w:t>
            </w:r>
          </w:p>
        </w:tc>
        <w:tc>
          <w:tcPr>
            <w:tcW w:w="6226" w:type="dxa"/>
          </w:tcPr>
          <w:p w14:paraId="2453F8A6"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Laiko trukmė, kurią darbuotojas vidutiniškai per tam tikrą laikotarpį turi dirbti darbdaviui, kad atliktų pareigas pagal darbo sutartį (neįskaitant papildomo darbo ir viršvalandžių)</w:t>
            </w:r>
          </w:p>
        </w:tc>
      </w:tr>
      <w:tr w:rsidR="00D3467E" w:rsidRPr="00E648B4" w14:paraId="7A263070" w14:textId="77777777" w:rsidTr="00FF4129">
        <w:trPr>
          <w:trHeight w:val="930"/>
        </w:trPr>
        <w:tc>
          <w:tcPr>
            <w:tcW w:w="3405" w:type="dxa"/>
          </w:tcPr>
          <w:p w14:paraId="1835C2FE"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 xml:space="preserve">Darbo laiko režimas </w:t>
            </w:r>
          </w:p>
        </w:tc>
        <w:tc>
          <w:tcPr>
            <w:tcW w:w="6226" w:type="dxa"/>
          </w:tcPr>
          <w:p w14:paraId="6186598C"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Darbo laiko normos paskirstymas per darbo dieną (pamainą), savaitę, mėnesį ar apskaitinį laikotarpį, kuris negali viršyti apskaitinio laikotarpio paeiliui einančių mėnesių</w:t>
            </w:r>
          </w:p>
        </w:tc>
      </w:tr>
      <w:tr w:rsidR="00D3467E" w:rsidRPr="00E648B4" w14:paraId="74DD1658" w14:textId="77777777" w:rsidTr="00FF4129">
        <w:trPr>
          <w:trHeight w:val="315"/>
        </w:trPr>
        <w:tc>
          <w:tcPr>
            <w:tcW w:w="3405" w:type="dxa"/>
          </w:tcPr>
          <w:p w14:paraId="261D3E10"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 xml:space="preserve">DLAŽ </w:t>
            </w:r>
          </w:p>
        </w:tc>
        <w:tc>
          <w:tcPr>
            <w:tcW w:w="6226" w:type="dxa"/>
          </w:tcPr>
          <w:p w14:paraId="4AE2AB93"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 xml:space="preserve">Darbo laiko apskaitos žiniaraštis </w:t>
            </w:r>
          </w:p>
        </w:tc>
      </w:tr>
      <w:tr w:rsidR="00D3467E" w:rsidRPr="00E648B4" w14:paraId="2EBBF880" w14:textId="77777777" w:rsidTr="00FF4129">
        <w:trPr>
          <w:trHeight w:val="315"/>
        </w:trPr>
        <w:tc>
          <w:tcPr>
            <w:tcW w:w="3405" w:type="dxa"/>
          </w:tcPr>
          <w:p w14:paraId="60AF160B"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 xml:space="preserve">DK </w:t>
            </w:r>
          </w:p>
        </w:tc>
        <w:tc>
          <w:tcPr>
            <w:tcW w:w="6226" w:type="dxa"/>
          </w:tcPr>
          <w:p w14:paraId="37ED8960"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Lietuvos Respublikos Darbo kodeksas</w:t>
            </w:r>
          </w:p>
        </w:tc>
      </w:tr>
      <w:tr w:rsidR="00D3467E" w:rsidRPr="00E648B4" w14:paraId="095AB363" w14:textId="77777777" w:rsidTr="00FF4129">
        <w:trPr>
          <w:trHeight w:val="315"/>
        </w:trPr>
        <w:tc>
          <w:tcPr>
            <w:tcW w:w="3405" w:type="dxa"/>
          </w:tcPr>
          <w:p w14:paraId="7C390B0E" w14:textId="77777777" w:rsidR="00D3467E" w:rsidRPr="00E648B4" w:rsidRDefault="00D3467E" w:rsidP="00E42E0A">
            <w:pPr>
              <w:pStyle w:val="Tablenormaltext"/>
              <w:spacing w:before="0" w:beforeAutospacing="0" w:after="0" w:afterAutospacing="0"/>
              <w:rPr>
                <w:sz w:val="22"/>
                <w:szCs w:val="22"/>
              </w:rPr>
            </w:pPr>
            <w:r w:rsidRPr="00E648B4">
              <w:rPr>
                <w:sz w:val="22"/>
                <w:szCs w:val="22"/>
              </w:rPr>
              <w:t>Apskaitos programa</w:t>
            </w:r>
          </w:p>
        </w:tc>
        <w:tc>
          <w:tcPr>
            <w:tcW w:w="6226" w:type="dxa"/>
          </w:tcPr>
          <w:p w14:paraId="336A2002" w14:textId="725DA8FA" w:rsidR="00D3467E" w:rsidRPr="00E648B4" w:rsidRDefault="008E0581" w:rsidP="00E42E0A">
            <w:pPr>
              <w:pStyle w:val="Tablenormaltext"/>
              <w:spacing w:before="0" w:beforeAutospacing="0" w:after="0" w:afterAutospacing="0"/>
              <w:rPr>
                <w:sz w:val="22"/>
                <w:szCs w:val="22"/>
              </w:rPr>
            </w:pPr>
            <w:r w:rsidRPr="00E648B4">
              <w:rPr>
                <w:sz w:val="22"/>
                <w:szCs w:val="22"/>
              </w:rPr>
              <w:t xml:space="preserve">Perkančiosios organizacijos </w:t>
            </w:r>
            <w:r w:rsidR="00D3467E" w:rsidRPr="00E648B4">
              <w:rPr>
                <w:sz w:val="22"/>
                <w:szCs w:val="22"/>
              </w:rPr>
              <w:t>naudojama UAB „Edrana Baltic“ žmogiškųjų resursų</w:t>
            </w:r>
            <w:r w:rsidRPr="00E648B4">
              <w:rPr>
                <w:sz w:val="22"/>
                <w:szCs w:val="22"/>
              </w:rPr>
              <w:t>, darbo laiko ir darbo užmokesčio</w:t>
            </w:r>
            <w:r w:rsidR="00D3467E" w:rsidRPr="00E648B4">
              <w:rPr>
                <w:sz w:val="22"/>
                <w:szCs w:val="22"/>
              </w:rPr>
              <w:t xml:space="preserve"> </w:t>
            </w:r>
            <w:r w:rsidRPr="00E648B4">
              <w:rPr>
                <w:sz w:val="22"/>
                <w:szCs w:val="22"/>
              </w:rPr>
              <w:t>informacinė sistema Profit</w:t>
            </w:r>
            <w:r w:rsidR="003A2259" w:rsidRPr="00E648B4">
              <w:rPr>
                <w:sz w:val="22"/>
                <w:szCs w:val="22"/>
              </w:rPr>
              <w:t>-</w:t>
            </w:r>
            <w:r w:rsidRPr="00E648B4">
              <w:rPr>
                <w:sz w:val="22"/>
                <w:szCs w:val="22"/>
              </w:rPr>
              <w:t>Web</w:t>
            </w:r>
          </w:p>
        </w:tc>
      </w:tr>
    </w:tbl>
    <w:p w14:paraId="77A09B74" w14:textId="77777777" w:rsidR="00C102F3" w:rsidRPr="00E648B4" w:rsidRDefault="00C102F3" w:rsidP="00E42E0A">
      <w:pPr>
        <w:spacing w:after="0"/>
        <w:rPr>
          <w:sz w:val="22"/>
          <w:szCs w:val="22"/>
        </w:rPr>
      </w:pPr>
    </w:p>
    <w:p w14:paraId="67789DB6" w14:textId="77777777" w:rsidR="00C102F3" w:rsidRPr="00E648B4" w:rsidRDefault="008E0581" w:rsidP="00E42E0A">
      <w:pPr>
        <w:pStyle w:val="Heading1"/>
        <w:spacing w:after="0" w:line="276" w:lineRule="auto"/>
        <w:rPr>
          <w:sz w:val="22"/>
          <w:szCs w:val="22"/>
        </w:rPr>
      </w:pPr>
      <w:bookmarkStart w:id="1" w:name="_heading=h.dyi4updrprj1" w:colFirst="0" w:colLast="0"/>
      <w:bookmarkEnd w:id="1"/>
      <w:r w:rsidRPr="00E648B4">
        <w:rPr>
          <w:sz w:val="22"/>
          <w:szCs w:val="22"/>
        </w:rPr>
        <w:t>Esama (dabartinė) situacija įstaigoje</w:t>
      </w:r>
    </w:p>
    <w:p w14:paraId="1947309A" w14:textId="77777777" w:rsidR="005F079B" w:rsidRPr="00E648B4" w:rsidRDefault="005F079B" w:rsidP="005F079B">
      <w:pPr>
        <w:pStyle w:val="Heading1"/>
        <w:numPr>
          <w:ilvl w:val="0"/>
          <w:numId w:val="0"/>
        </w:numPr>
        <w:spacing w:after="0" w:line="276" w:lineRule="auto"/>
        <w:ind w:left="720"/>
        <w:jc w:val="both"/>
        <w:rPr>
          <w:sz w:val="22"/>
          <w:szCs w:val="22"/>
        </w:rPr>
      </w:pPr>
    </w:p>
    <w:p w14:paraId="5B20437C" w14:textId="77777777" w:rsidR="00C102F3" w:rsidRPr="00E648B4" w:rsidRDefault="008E0581" w:rsidP="00E42E0A">
      <w:pPr>
        <w:spacing w:after="0"/>
        <w:rPr>
          <w:sz w:val="22"/>
          <w:szCs w:val="22"/>
        </w:rPr>
      </w:pPr>
      <w:r w:rsidRPr="00E648B4">
        <w:rPr>
          <w:sz w:val="22"/>
          <w:szCs w:val="22"/>
        </w:rPr>
        <w:t xml:space="preserve">Perkančiojoje organizacijoje </w:t>
      </w:r>
      <w:r w:rsidR="00D3467E" w:rsidRPr="00E648B4">
        <w:rPr>
          <w:sz w:val="22"/>
          <w:szCs w:val="22"/>
        </w:rPr>
        <w:t xml:space="preserve">šiuo metu dirba apie </w:t>
      </w:r>
      <w:r w:rsidRPr="00E648B4">
        <w:rPr>
          <w:sz w:val="22"/>
          <w:szCs w:val="22"/>
        </w:rPr>
        <w:t>7800</w:t>
      </w:r>
      <w:r w:rsidR="00D3467E" w:rsidRPr="00E648B4">
        <w:rPr>
          <w:sz w:val="22"/>
          <w:szCs w:val="22"/>
        </w:rPr>
        <w:t xml:space="preserve"> darbuotojų</w:t>
      </w:r>
      <w:r w:rsidRPr="00E648B4">
        <w:rPr>
          <w:sz w:val="22"/>
          <w:szCs w:val="22"/>
        </w:rPr>
        <w:t xml:space="preserve"> iš jų apie </w:t>
      </w:r>
      <w:r w:rsidR="0047417C" w:rsidRPr="00E648B4">
        <w:rPr>
          <w:sz w:val="22"/>
          <w:szCs w:val="22"/>
        </w:rPr>
        <w:t>6</w:t>
      </w:r>
      <w:r w:rsidR="00AB1F8F" w:rsidRPr="00E648B4">
        <w:rPr>
          <w:sz w:val="22"/>
          <w:szCs w:val="22"/>
        </w:rPr>
        <w:t>000</w:t>
      </w:r>
      <w:r w:rsidRPr="00E648B4">
        <w:rPr>
          <w:sz w:val="22"/>
          <w:szCs w:val="22"/>
        </w:rPr>
        <w:t xml:space="preserve"> yra medicininis personalas</w:t>
      </w:r>
      <w:r w:rsidR="0047417C" w:rsidRPr="00E648B4">
        <w:rPr>
          <w:sz w:val="22"/>
          <w:szCs w:val="22"/>
        </w:rPr>
        <w:t xml:space="preserve"> dirbantis 150 padalinių</w:t>
      </w:r>
      <w:r w:rsidR="00D3467E" w:rsidRPr="00E648B4">
        <w:rPr>
          <w:sz w:val="22"/>
          <w:szCs w:val="22"/>
        </w:rPr>
        <w:t xml:space="preserve">. Kai kuriuose skyriuose taip pat yra sudaromi pasyvių budėjimų grafikai. </w:t>
      </w:r>
    </w:p>
    <w:p w14:paraId="7FC9C715" w14:textId="0E287762" w:rsidR="00C102F3" w:rsidRPr="00E648B4" w:rsidRDefault="00AB1F8F" w:rsidP="00E42E0A">
      <w:pPr>
        <w:spacing w:after="0"/>
        <w:rPr>
          <w:sz w:val="22"/>
          <w:szCs w:val="22"/>
        </w:rPr>
      </w:pPr>
      <w:r w:rsidRPr="00E648B4">
        <w:rPr>
          <w:sz w:val="22"/>
          <w:szCs w:val="22"/>
        </w:rPr>
        <w:t>D</w:t>
      </w:r>
      <w:r w:rsidR="008E0581" w:rsidRPr="00E648B4">
        <w:rPr>
          <w:sz w:val="22"/>
          <w:szCs w:val="22"/>
        </w:rPr>
        <w:t xml:space="preserve">arbo </w:t>
      </w:r>
      <w:r w:rsidRPr="00E648B4">
        <w:rPr>
          <w:sz w:val="22"/>
          <w:szCs w:val="22"/>
        </w:rPr>
        <w:t>grafikų</w:t>
      </w:r>
      <w:r w:rsidR="008E0581" w:rsidRPr="00E648B4">
        <w:rPr>
          <w:sz w:val="22"/>
          <w:szCs w:val="22"/>
        </w:rPr>
        <w:t xml:space="preserve"> </w:t>
      </w:r>
      <w:r w:rsidRPr="00E648B4">
        <w:rPr>
          <w:sz w:val="22"/>
          <w:szCs w:val="22"/>
        </w:rPr>
        <w:t>sudarymui</w:t>
      </w:r>
      <w:r w:rsidR="008E0581" w:rsidRPr="00E648B4">
        <w:rPr>
          <w:sz w:val="22"/>
          <w:szCs w:val="22"/>
        </w:rPr>
        <w:t xml:space="preserve"> naudojam</w:t>
      </w:r>
      <w:r w:rsidRPr="00E648B4">
        <w:rPr>
          <w:sz w:val="22"/>
          <w:szCs w:val="22"/>
        </w:rPr>
        <w:t>i</w:t>
      </w:r>
      <w:r w:rsidR="008E0581" w:rsidRPr="00E648B4">
        <w:rPr>
          <w:sz w:val="22"/>
          <w:szCs w:val="22"/>
        </w:rPr>
        <w:t xml:space="preserve"> standartiniai dokumentų valdymo įrankiai tokie kaip Microsoft Excel ar </w:t>
      </w:r>
      <w:r w:rsidR="0001286F" w:rsidRPr="00E648B4">
        <w:rPr>
          <w:sz w:val="22"/>
          <w:szCs w:val="22"/>
        </w:rPr>
        <w:t>Google Sheets</w:t>
      </w:r>
      <w:r w:rsidR="008E0581" w:rsidRPr="00E648B4">
        <w:rPr>
          <w:sz w:val="22"/>
          <w:szCs w:val="22"/>
        </w:rPr>
        <w:t xml:space="preserve">. </w:t>
      </w:r>
      <w:r w:rsidRPr="00E648B4">
        <w:rPr>
          <w:sz w:val="22"/>
          <w:szCs w:val="22"/>
        </w:rPr>
        <w:t>G</w:t>
      </w:r>
      <w:r w:rsidR="00D3467E" w:rsidRPr="00E648B4">
        <w:rPr>
          <w:sz w:val="22"/>
          <w:szCs w:val="22"/>
        </w:rPr>
        <w:t xml:space="preserve">rafikai </w:t>
      </w:r>
      <w:r w:rsidR="00E60CCB" w:rsidRPr="00E648B4">
        <w:rPr>
          <w:sz w:val="22"/>
          <w:szCs w:val="22"/>
        </w:rPr>
        <w:t xml:space="preserve">vėliau </w:t>
      </w:r>
      <w:r w:rsidR="00D3467E" w:rsidRPr="00E648B4">
        <w:rPr>
          <w:sz w:val="22"/>
          <w:szCs w:val="22"/>
        </w:rPr>
        <w:t xml:space="preserve">yra užpildomi į </w:t>
      </w:r>
      <w:r w:rsidR="008E0581" w:rsidRPr="00E648B4">
        <w:rPr>
          <w:sz w:val="22"/>
          <w:szCs w:val="22"/>
        </w:rPr>
        <w:t>Profit</w:t>
      </w:r>
      <w:r w:rsidR="003A2259" w:rsidRPr="00E648B4">
        <w:rPr>
          <w:sz w:val="22"/>
          <w:szCs w:val="22"/>
        </w:rPr>
        <w:t>-</w:t>
      </w:r>
      <w:r w:rsidR="008E0581" w:rsidRPr="00E648B4">
        <w:rPr>
          <w:sz w:val="22"/>
          <w:szCs w:val="22"/>
        </w:rPr>
        <w:t>Web</w:t>
      </w:r>
      <w:r w:rsidR="00D3467E" w:rsidRPr="00E648B4">
        <w:rPr>
          <w:sz w:val="22"/>
          <w:szCs w:val="22"/>
        </w:rPr>
        <w:t xml:space="preserve"> programinę įrangą</w:t>
      </w:r>
      <w:r w:rsidR="00E60CCB" w:rsidRPr="00E648B4">
        <w:rPr>
          <w:sz w:val="22"/>
          <w:szCs w:val="22"/>
        </w:rPr>
        <w:t>, kad būtų apskaičiuojamas d</w:t>
      </w:r>
      <w:r w:rsidR="008E0581" w:rsidRPr="00E648B4">
        <w:rPr>
          <w:sz w:val="22"/>
          <w:szCs w:val="22"/>
        </w:rPr>
        <w:t>arbo užmokes</w:t>
      </w:r>
      <w:r w:rsidR="00E60CCB" w:rsidRPr="00E648B4">
        <w:rPr>
          <w:sz w:val="22"/>
          <w:szCs w:val="22"/>
        </w:rPr>
        <w:t>tis</w:t>
      </w:r>
      <w:r w:rsidR="008E0581" w:rsidRPr="00E648B4">
        <w:rPr>
          <w:sz w:val="22"/>
          <w:szCs w:val="22"/>
        </w:rPr>
        <w:t xml:space="preserve">. </w:t>
      </w:r>
      <w:r w:rsidRPr="00E648B4">
        <w:rPr>
          <w:sz w:val="22"/>
          <w:szCs w:val="22"/>
        </w:rPr>
        <w:t>D</w:t>
      </w:r>
      <w:r w:rsidR="008E0581" w:rsidRPr="00E648B4">
        <w:rPr>
          <w:sz w:val="22"/>
          <w:szCs w:val="22"/>
        </w:rPr>
        <w:t xml:space="preserve">irbant minėtais įrankiais </w:t>
      </w:r>
      <w:r w:rsidRPr="00E648B4">
        <w:rPr>
          <w:sz w:val="22"/>
          <w:szCs w:val="22"/>
        </w:rPr>
        <w:t>Perkančioji organizacija</w:t>
      </w:r>
      <w:r w:rsidR="008E0581" w:rsidRPr="00E648B4">
        <w:rPr>
          <w:sz w:val="22"/>
          <w:szCs w:val="22"/>
        </w:rPr>
        <w:t xml:space="preserve"> susiduria su šiomis problemomis:</w:t>
      </w:r>
    </w:p>
    <w:p w14:paraId="7AE76510" w14:textId="77777777" w:rsidR="00C102F3" w:rsidRPr="00E648B4" w:rsidRDefault="008E0581" w:rsidP="00E42E0A">
      <w:pPr>
        <w:pStyle w:val="ListParagraph"/>
        <w:spacing w:after="0"/>
        <w:rPr>
          <w:sz w:val="22"/>
          <w:szCs w:val="22"/>
        </w:rPr>
      </w:pPr>
      <w:r w:rsidRPr="00E648B4">
        <w:rPr>
          <w:sz w:val="22"/>
          <w:szCs w:val="22"/>
        </w:rPr>
        <w:t>darbo grafikų sudarymas ir tvarkymas reikalauja daug žmogaus darbo valandų;</w:t>
      </w:r>
    </w:p>
    <w:p w14:paraId="1A1D2182" w14:textId="77777777" w:rsidR="00E60CCB" w:rsidRPr="00E648B4" w:rsidRDefault="00E60CCB" w:rsidP="00E42E0A">
      <w:pPr>
        <w:pStyle w:val="ListParagraph"/>
        <w:spacing w:after="0"/>
        <w:rPr>
          <w:sz w:val="22"/>
          <w:szCs w:val="22"/>
        </w:rPr>
      </w:pPr>
      <w:r w:rsidRPr="00E648B4">
        <w:rPr>
          <w:sz w:val="22"/>
          <w:szCs w:val="22"/>
        </w:rPr>
        <w:t>labai sudėtingas darbo grafikų sudarymas atsižvelgiant į įstaigos veiklos specifiką (didesnis / mažesnis darbuotojų skaičius dieninėje ar naktinėje pamainoje pagal pacientų srautus, slenkantis darbo grafikas);</w:t>
      </w:r>
    </w:p>
    <w:p w14:paraId="6A9B3418" w14:textId="77777777" w:rsidR="00C102F3" w:rsidRPr="00E648B4" w:rsidRDefault="008E0581" w:rsidP="00E42E0A">
      <w:pPr>
        <w:pStyle w:val="ListParagraph"/>
        <w:spacing w:after="0"/>
        <w:rPr>
          <w:sz w:val="22"/>
          <w:szCs w:val="22"/>
        </w:rPr>
      </w:pPr>
      <w:r w:rsidRPr="00E648B4">
        <w:rPr>
          <w:sz w:val="22"/>
          <w:szCs w:val="22"/>
        </w:rPr>
        <w:t>pildant grafikus sudėtinga išvengti (dėl žmogiškos klaidos) nukrypimų nuo DK reikalavimų;</w:t>
      </w:r>
    </w:p>
    <w:p w14:paraId="5F2A5B94" w14:textId="77777777" w:rsidR="00E60CCB" w:rsidRPr="00E648B4" w:rsidRDefault="00E60CCB" w:rsidP="00E42E0A">
      <w:pPr>
        <w:pStyle w:val="ListParagraph"/>
        <w:spacing w:after="0"/>
        <w:rPr>
          <w:sz w:val="22"/>
          <w:szCs w:val="22"/>
        </w:rPr>
      </w:pPr>
      <w:r w:rsidRPr="00E648B4">
        <w:rPr>
          <w:sz w:val="22"/>
          <w:szCs w:val="22"/>
        </w:rPr>
        <w:t>darbuotojai pageidavimus (laisvadienia</w:t>
      </w:r>
      <w:r w:rsidR="00C610E3" w:rsidRPr="00E648B4">
        <w:rPr>
          <w:sz w:val="22"/>
          <w:szCs w:val="22"/>
        </w:rPr>
        <w:t>i</w:t>
      </w:r>
      <w:r w:rsidRPr="00E648B4">
        <w:rPr>
          <w:sz w:val="22"/>
          <w:szCs w:val="22"/>
        </w:rPr>
        <w:t>, darbo laiko pageidavimai (ne)dirbti tam tikroje pamainoje</w:t>
      </w:r>
      <w:r w:rsidR="00C610E3" w:rsidRPr="00E648B4">
        <w:rPr>
          <w:sz w:val="22"/>
          <w:szCs w:val="22"/>
        </w:rPr>
        <w:t>) pateikia grafikų sudarytojams žodžiu, užrašant į knygelę, el. paštu ar per populiarias susirašinėjimo platformas</w:t>
      </w:r>
      <w:r w:rsidRPr="00E648B4">
        <w:rPr>
          <w:sz w:val="22"/>
          <w:szCs w:val="22"/>
        </w:rPr>
        <w:t>;</w:t>
      </w:r>
    </w:p>
    <w:p w14:paraId="770814F4" w14:textId="77777777" w:rsidR="00C102F3" w:rsidRPr="00E648B4" w:rsidRDefault="008E0581" w:rsidP="00E42E0A">
      <w:pPr>
        <w:pStyle w:val="ListParagraph"/>
        <w:spacing w:after="0"/>
        <w:rPr>
          <w:sz w:val="22"/>
          <w:szCs w:val="22"/>
        </w:rPr>
      </w:pPr>
      <w:r w:rsidRPr="00E648B4">
        <w:rPr>
          <w:sz w:val="22"/>
          <w:szCs w:val="22"/>
        </w:rPr>
        <w:lastRenderedPageBreak/>
        <w:t>kiekvieno skyriaus darbo grafikai yra pildomi ir tvarkomi skyriaus atsakingų asmenų. Kai Ligoninės darbuotojai dirba keliuose skyriu</w:t>
      </w:r>
      <w:r w:rsidR="006672B6" w:rsidRPr="00E648B4">
        <w:rPr>
          <w:sz w:val="22"/>
          <w:szCs w:val="22"/>
        </w:rPr>
        <w:t>o</w:t>
      </w:r>
      <w:r w:rsidRPr="00E648B4">
        <w:rPr>
          <w:sz w:val="22"/>
          <w:szCs w:val="22"/>
        </w:rPr>
        <w:t>s</w:t>
      </w:r>
      <w:r w:rsidR="006672B6" w:rsidRPr="00E648B4">
        <w:rPr>
          <w:sz w:val="22"/>
          <w:szCs w:val="22"/>
        </w:rPr>
        <w:t>e</w:t>
      </w:r>
      <w:r w:rsidRPr="00E648B4">
        <w:rPr>
          <w:sz w:val="22"/>
          <w:szCs w:val="22"/>
        </w:rPr>
        <w:t xml:space="preserve"> yra sudėtinga derinti tokių asmenų darbo grafikus skirtinguose skyriuose;</w:t>
      </w:r>
    </w:p>
    <w:p w14:paraId="0C18CCD4" w14:textId="77777777" w:rsidR="00C102F3" w:rsidRPr="00E648B4" w:rsidRDefault="008E0581" w:rsidP="00E42E0A">
      <w:pPr>
        <w:pStyle w:val="ListParagraph"/>
        <w:spacing w:after="0"/>
        <w:rPr>
          <w:sz w:val="22"/>
          <w:szCs w:val="22"/>
        </w:rPr>
      </w:pPr>
      <w:r w:rsidRPr="00E648B4">
        <w:rPr>
          <w:sz w:val="22"/>
          <w:szCs w:val="22"/>
        </w:rPr>
        <w:t>darbuotojai su darbo grafikais yra supažindinami iškabinant popierinius darbo grafikus jų darbo vietose</w:t>
      </w:r>
      <w:r w:rsidR="00D3467E" w:rsidRPr="00E648B4">
        <w:rPr>
          <w:sz w:val="22"/>
          <w:szCs w:val="22"/>
        </w:rPr>
        <w:t xml:space="preserve"> arba siunčiant grafikus el. paštu ar kitomis informavimo priemonėmis</w:t>
      </w:r>
      <w:r w:rsidRPr="00E648B4">
        <w:rPr>
          <w:sz w:val="22"/>
          <w:szCs w:val="22"/>
        </w:rPr>
        <w:t>;</w:t>
      </w:r>
    </w:p>
    <w:p w14:paraId="2E76A1FB" w14:textId="5B265D1B" w:rsidR="00C102F3" w:rsidRPr="00E648B4" w:rsidRDefault="008E0581" w:rsidP="00E42E0A">
      <w:pPr>
        <w:pStyle w:val="ListParagraph"/>
        <w:spacing w:after="0"/>
        <w:rPr>
          <w:sz w:val="22"/>
          <w:szCs w:val="22"/>
        </w:rPr>
      </w:pPr>
      <w:r w:rsidRPr="00E648B4">
        <w:rPr>
          <w:sz w:val="22"/>
          <w:szCs w:val="22"/>
        </w:rPr>
        <w:t xml:space="preserve">labai ilgai užtrunka </w:t>
      </w:r>
      <w:r w:rsidR="00D3467E" w:rsidRPr="00E648B4">
        <w:rPr>
          <w:sz w:val="22"/>
          <w:szCs w:val="22"/>
        </w:rPr>
        <w:t>rankiniu būdu suvesti grafikus į darbo užmokesčio apskaitos program</w:t>
      </w:r>
      <w:r w:rsidR="006672B6" w:rsidRPr="00E648B4">
        <w:rPr>
          <w:sz w:val="22"/>
          <w:szCs w:val="22"/>
        </w:rPr>
        <w:t>ą</w:t>
      </w:r>
      <w:r w:rsidR="00AB1F8F" w:rsidRPr="00E648B4">
        <w:rPr>
          <w:sz w:val="22"/>
          <w:szCs w:val="22"/>
        </w:rPr>
        <w:t>.</w:t>
      </w:r>
      <w:r w:rsidR="00D3467E" w:rsidRPr="00E648B4">
        <w:rPr>
          <w:sz w:val="22"/>
          <w:szCs w:val="22"/>
        </w:rPr>
        <w:t xml:space="preserve"> Tenka ne vieną kartą per mėnesį taisyti sudarytus grafikus.</w:t>
      </w:r>
    </w:p>
    <w:p w14:paraId="1830E02B" w14:textId="77777777" w:rsidR="00AB1F8F" w:rsidRPr="00E648B4" w:rsidRDefault="00C610E3" w:rsidP="00E42E0A">
      <w:pPr>
        <w:spacing w:after="0"/>
        <w:rPr>
          <w:sz w:val="22"/>
          <w:szCs w:val="22"/>
        </w:rPr>
      </w:pPr>
      <w:r w:rsidRPr="00E648B4">
        <w:rPr>
          <w:sz w:val="22"/>
          <w:szCs w:val="22"/>
        </w:rPr>
        <w:t xml:space="preserve">Šiuo metu apie </w:t>
      </w:r>
      <w:r w:rsidR="00AB1F8F" w:rsidRPr="00E648B4">
        <w:rPr>
          <w:sz w:val="22"/>
          <w:szCs w:val="22"/>
        </w:rPr>
        <w:t>3</w:t>
      </w:r>
      <w:r w:rsidR="0047417C" w:rsidRPr="00E648B4">
        <w:rPr>
          <w:sz w:val="22"/>
          <w:szCs w:val="22"/>
        </w:rPr>
        <w:t>50</w:t>
      </w:r>
      <w:r w:rsidRPr="00E648B4">
        <w:rPr>
          <w:sz w:val="22"/>
          <w:szCs w:val="22"/>
        </w:rPr>
        <w:t xml:space="preserve"> ligoninės darbuotojų tvarko darbo grafikus ir darbo laiko apskaitos žiniaraščius, kiekvienam skiriant vidutiniškai </w:t>
      </w:r>
      <w:r w:rsidR="00AB1F8F" w:rsidRPr="00E648B4">
        <w:rPr>
          <w:sz w:val="22"/>
          <w:szCs w:val="22"/>
        </w:rPr>
        <w:t>20-40</w:t>
      </w:r>
      <w:r w:rsidRPr="00E648B4">
        <w:rPr>
          <w:sz w:val="22"/>
          <w:szCs w:val="22"/>
        </w:rPr>
        <w:t xml:space="preserve"> darbo valandų per mėnesį. Procese dalyvauja skyrių vadovai/vedėjai, skyrių administratoriai, vyriausieji/vyresnieji slaugytojai, žmogiškųjų išteklių skyriaus ir apskaitos skyriaus darbuotojai. Dėl aukščiau minėtų problemų </w:t>
      </w:r>
      <w:r w:rsidR="00AB1F8F" w:rsidRPr="00E648B4">
        <w:rPr>
          <w:sz w:val="22"/>
          <w:szCs w:val="22"/>
        </w:rPr>
        <w:t>įstaiga</w:t>
      </w:r>
      <w:r w:rsidRPr="00E648B4">
        <w:rPr>
          <w:sz w:val="22"/>
          <w:szCs w:val="22"/>
        </w:rPr>
        <w:t xml:space="preserve"> patiria ženklius žmogiškųjų išteklių darbo laiko ir finansinius kaštus administruojant darbo laiko grafikus ir darbo laiko apskaitos žiniaraščius. </w:t>
      </w:r>
    </w:p>
    <w:p w14:paraId="26149E20" w14:textId="77777777" w:rsidR="00C102F3" w:rsidRPr="00E648B4" w:rsidRDefault="00AB1F8F" w:rsidP="00E42E0A">
      <w:pPr>
        <w:spacing w:after="0"/>
        <w:rPr>
          <w:sz w:val="22"/>
          <w:szCs w:val="22"/>
        </w:rPr>
      </w:pPr>
      <w:r w:rsidRPr="00E648B4">
        <w:rPr>
          <w:sz w:val="22"/>
          <w:szCs w:val="22"/>
        </w:rPr>
        <w:t>Siekiant</w:t>
      </w:r>
      <w:r w:rsidR="00C610E3" w:rsidRPr="00E648B4">
        <w:rPr>
          <w:sz w:val="22"/>
          <w:szCs w:val="22"/>
        </w:rPr>
        <w:t xml:space="preserve"> sumažinti šiuos kaštus, Ligoninė siekia įsigyti </w:t>
      </w:r>
      <w:r w:rsidRPr="00E648B4">
        <w:rPr>
          <w:sz w:val="22"/>
          <w:szCs w:val="22"/>
        </w:rPr>
        <w:t>automatizuotą</w:t>
      </w:r>
      <w:r w:rsidR="00C610E3" w:rsidRPr="00E648B4">
        <w:rPr>
          <w:sz w:val="22"/>
          <w:szCs w:val="22"/>
        </w:rPr>
        <w:t xml:space="preserve"> darbo grafikų valdymo sistemą, ge</w:t>
      </w:r>
      <w:r w:rsidRPr="00E648B4">
        <w:rPr>
          <w:sz w:val="22"/>
          <w:szCs w:val="22"/>
        </w:rPr>
        <w:t xml:space="preserve">bančią formuoti </w:t>
      </w:r>
      <w:r w:rsidR="00C610E3" w:rsidRPr="00E648B4">
        <w:rPr>
          <w:sz w:val="22"/>
          <w:szCs w:val="22"/>
        </w:rPr>
        <w:t xml:space="preserve"> ir palengvinti darbo grafikų bei darbo laiko apskaitos žiniaraščių sudarymo procesą.</w:t>
      </w:r>
    </w:p>
    <w:p w14:paraId="0002F690" w14:textId="77777777" w:rsidR="005F079B" w:rsidRPr="00E648B4" w:rsidRDefault="005F079B" w:rsidP="00E42E0A">
      <w:pPr>
        <w:spacing w:after="0"/>
        <w:rPr>
          <w:sz w:val="22"/>
          <w:szCs w:val="22"/>
        </w:rPr>
      </w:pPr>
    </w:p>
    <w:p w14:paraId="0CB9A9FD" w14:textId="77777777" w:rsidR="00D3467E" w:rsidRPr="00E648B4" w:rsidRDefault="008E0581" w:rsidP="00E42E0A">
      <w:pPr>
        <w:pStyle w:val="Heading1"/>
        <w:spacing w:after="0" w:line="276" w:lineRule="auto"/>
        <w:rPr>
          <w:sz w:val="22"/>
          <w:szCs w:val="22"/>
        </w:rPr>
      </w:pPr>
      <w:bookmarkStart w:id="2" w:name="_heading=h.h890m3mai8r3" w:colFirst="0" w:colLast="0"/>
      <w:bookmarkEnd w:id="2"/>
      <w:r w:rsidRPr="00E648B4">
        <w:rPr>
          <w:sz w:val="22"/>
          <w:szCs w:val="22"/>
        </w:rPr>
        <w:t>Esama darbo grafikų sudarymo, derinimo, tvirtinimo ir darbo laiko apskaitos žiniaraščių pildymo tvarka</w:t>
      </w:r>
    </w:p>
    <w:p w14:paraId="49BB00D0" w14:textId="77777777" w:rsidR="00C102F3" w:rsidRPr="00E648B4" w:rsidRDefault="008E0581" w:rsidP="00E42E0A">
      <w:pPr>
        <w:pStyle w:val="Heading2"/>
        <w:spacing w:before="0" w:after="0" w:line="276" w:lineRule="auto"/>
        <w:rPr>
          <w:sz w:val="22"/>
          <w:szCs w:val="22"/>
        </w:rPr>
      </w:pPr>
      <w:r w:rsidRPr="00E648B4">
        <w:rPr>
          <w:sz w:val="22"/>
          <w:szCs w:val="22"/>
        </w:rPr>
        <w:t>Darbo laiko režimai</w:t>
      </w:r>
      <w:r w:rsidR="000A5C64" w:rsidRPr="00E648B4">
        <w:rPr>
          <w:sz w:val="22"/>
          <w:szCs w:val="22"/>
        </w:rPr>
        <w:t>.</w:t>
      </w:r>
    </w:p>
    <w:p w14:paraId="261B1230" w14:textId="69CEADF9" w:rsidR="000A5C64" w:rsidRPr="00E648B4" w:rsidRDefault="000A5C64" w:rsidP="00E42E0A">
      <w:pPr>
        <w:spacing w:after="0"/>
        <w:rPr>
          <w:sz w:val="22"/>
          <w:szCs w:val="22"/>
        </w:rPr>
      </w:pPr>
      <w:r w:rsidRPr="00E648B4">
        <w:rPr>
          <w:sz w:val="22"/>
          <w:szCs w:val="22"/>
        </w:rPr>
        <w:t>Darbo laiko režimas – darbo laiko normos paskirstymas per darbo dieną (pamainą), savaitę, mėnesį ar kitą apskaitinį laikotarpį</w:t>
      </w:r>
      <w:r w:rsidR="006672B6" w:rsidRPr="00E648B4">
        <w:rPr>
          <w:sz w:val="22"/>
          <w:szCs w:val="22"/>
        </w:rPr>
        <w:t>.</w:t>
      </w:r>
      <w:r w:rsidRPr="00E648B4">
        <w:rPr>
          <w:sz w:val="22"/>
          <w:szCs w:val="22"/>
        </w:rPr>
        <w:t xml:space="preserve"> </w:t>
      </w:r>
    </w:p>
    <w:p w14:paraId="77958803" w14:textId="77777777" w:rsidR="000A5C64" w:rsidRPr="00E648B4" w:rsidRDefault="000A5C64" w:rsidP="00E42E0A">
      <w:pPr>
        <w:spacing w:after="0"/>
        <w:rPr>
          <w:sz w:val="22"/>
          <w:szCs w:val="22"/>
        </w:rPr>
      </w:pPr>
      <w:r w:rsidRPr="00E648B4">
        <w:rPr>
          <w:sz w:val="22"/>
          <w:szCs w:val="22"/>
        </w:rPr>
        <w:t xml:space="preserve">Ligoninėje taikomi šie darbo laiko režimai: </w:t>
      </w:r>
    </w:p>
    <w:p w14:paraId="3E8FCD5B" w14:textId="77777777" w:rsidR="000A5C64" w:rsidRPr="00E648B4" w:rsidRDefault="00EE4A41" w:rsidP="00E42E0A">
      <w:pPr>
        <w:spacing w:after="0"/>
        <w:rPr>
          <w:sz w:val="22"/>
          <w:szCs w:val="22"/>
        </w:rPr>
      </w:pPr>
      <w:r w:rsidRPr="00E648B4">
        <w:rPr>
          <w:sz w:val="22"/>
          <w:szCs w:val="22"/>
        </w:rPr>
        <w:t>1) nekintančios darbo dienos (pamainos) trukmės</w:t>
      </w:r>
      <w:r w:rsidR="000A5C64" w:rsidRPr="00E648B4">
        <w:rPr>
          <w:sz w:val="22"/>
          <w:szCs w:val="22"/>
        </w:rPr>
        <w:t xml:space="preserve"> ir darbo dienų per savaitę skaiči</w:t>
      </w:r>
      <w:r w:rsidRPr="00E648B4">
        <w:rPr>
          <w:sz w:val="22"/>
          <w:szCs w:val="22"/>
        </w:rPr>
        <w:t>aus</w:t>
      </w:r>
      <w:r w:rsidR="000A5C64" w:rsidRPr="00E648B4">
        <w:rPr>
          <w:sz w:val="22"/>
          <w:szCs w:val="22"/>
        </w:rPr>
        <w:t>;</w:t>
      </w:r>
    </w:p>
    <w:p w14:paraId="2DC5F60D" w14:textId="77777777" w:rsidR="000A5C64" w:rsidRPr="00E648B4" w:rsidRDefault="00EE4A41" w:rsidP="00E42E0A">
      <w:pPr>
        <w:spacing w:after="0"/>
        <w:rPr>
          <w:sz w:val="22"/>
          <w:szCs w:val="22"/>
        </w:rPr>
      </w:pPr>
      <w:r w:rsidRPr="00E648B4">
        <w:rPr>
          <w:sz w:val="22"/>
          <w:szCs w:val="22"/>
        </w:rPr>
        <w:t>2) suminės darbo laiko apskaitos</w:t>
      </w:r>
      <w:r w:rsidR="000A5C64" w:rsidRPr="00E648B4">
        <w:rPr>
          <w:sz w:val="22"/>
          <w:szCs w:val="22"/>
        </w:rPr>
        <w:t>, kai viso apskaitinio laikotarpio darbo laiko norma įvykdoma per apskaitinį laikotarpį;</w:t>
      </w:r>
    </w:p>
    <w:p w14:paraId="1E7D09F8" w14:textId="77777777" w:rsidR="000A5C64" w:rsidRPr="00E648B4" w:rsidRDefault="000A5C64" w:rsidP="00E42E0A">
      <w:pPr>
        <w:spacing w:after="0"/>
        <w:rPr>
          <w:sz w:val="22"/>
          <w:szCs w:val="22"/>
        </w:rPr>
      </w:pPr>
      <w:r w:rsidRPr="00E648B4">
        <w:rPr>
          <w:sz w:val="22"/>
          <w:szCs w:val="22"/>
        </w:rPr>
        <w:t>3) lank</w:t>
      </w:r>
      <w:r w:rsidR="00EE4A41" w:rsidRPr="00E648B4">
        <w:rPr>
          <w:sz w:val="22"/>
          <w:szCs w:val="22"/>
        </w:rPr>
        <w:t>staus darbo grafiko</w:t>
      </w:r>
      <w:r w:rsidRPr="00E648B4">
        <w:rPr>
          <w:sz w:val="22"/>
          <w:szCs w:val="22"/>
        </w:rPr>
        <w:t>, kai darbuotojas privalo darbovietėje būti fiksuotomis darbo dienos (pamainos) valandomis, o kitas tos dienos (pamainos) valandas gali dirbti prieš ar po šių valandų;</w:t>
      </w:r>
    </w:p>
    <w:p w14:paraId="3DF4403E" w14:textId="77777777" w:rsidR="000A5C64" w:rsidRPr="00E648B4" w:rsidRDefault="000A5C64" w:rsidP="00E42E0A">
      <w:pPr>
        <w:spacing w:after="0"/>
        <w:rPr>
          <w:sz w:val="22"/>
          <w:szCs w:val="22"/>
        </w:rPr>
      </w:pPr>
      <w:r w:rsidRPr="00E648B4">
        <w:rPr>
          <w:sz w:val="22"/>
          <w:szCs w:val="22"/>
        </w:rPr>
        <w:t>4) suska</w:t>
      </w:r>
      <w:r w:rsidR="00EE4A41" w:rsidRPr="00E648B4">
        <w:rPr>
          <w:sz w:val="22"/>
          <w:szCs w:val="22"/>
        </w:rPr>
        <w:t>idytos darbo dienos laiko režimas</w:t>
      </w:r>
      <w:r w:rsidRPr="00E648B4">
        <w:rPr>
          <w:sz w:val="22"/>
          <w:szCs w:val="22"/>
        </w:rPr>
        <w:t>, kai tą pačią dieną (pamainą) dirbama su pertrauka pailsėti ir pavalgyti, kurios trukmė ilgesnė negu nustatyta maksimali pertraukos pailsėti ir pavalgyti trukmė;</w:t>
      </w:r>
    </w:p>
    <w:p w14:paraId="5E51597F" w14:textId="77777777" w:rsidR="000A5C64" w:rsidRPr="00E648B4" w:rsidRDefault="000A5C64" w:rsidP="00E42E0A">
      <w:pPr>
        <w:spacing w:after="0"/>
        <w:rPr>
          <w:sz w:val="22"/>
          <w:szCs w:val="22"/>
        </w:rPr>
      </w:pPr>
      <w:r w:rsidRPr="00E648B4">
        <w:rPr>
          <w:sz w:val="22"/>
          <w:szCs w:val="22"/>
        </w:rPr>
        <w:t>5) individual</w:t>
      </w:r>
      <w:r w:rsidR="00EE4A41" w:rsidRPr="00E648B4">
        <w:rPr>
          <w:sz w:val="22"/>
          <w:szCs w:val="22"/>
        </w:rPr>
        <w:t>us darbo laiko režimas</w:t>
      </w:r>
      <w:r w:rsidRPr="00E648B4">
        <w:rPr>
          <w:sz w:val="22"/>
          <w:szCs w:val="22"/>
        </w:rPr>
        <w:t xml:space="preserve">. </w:t>
      </w:r>
    </w:p>
    <w:p w14:paraId="71E34835" w14:textId="77777777" w:rsidR="00EE4A41" w:rsidRPr="00E648B4" w:rsidRDefault="008E0581" w:rsidP="00E42E0A">
      <w:pPr>
        <w:pStyle w:val="Heading2"/>
        <w:spacing w:before="0" w:after="0" w:line="276" w:lineRule="auto"/>
        <w:ind w:left="567" w:hanging="142"/>
        <w:rPr>
          <w:sz w:val="22"/>
          <w:szCs w:val="22"/>
        </w:rPr>
      </w:pPr>
      <w:r w:rsidRPr="00E648B4">
        <w:rPr>
          <w:sz w:val="22"/>
          <w:szCs w:val="22"/>
        </w:rPr>
        <w:t>Darbo laiko normos</w:t>
      </w:r>
    </w:p>
    <w:p w14:paraId="375608C0" w14:textId="77777777" w:rsidR="00EE4A41" w:rsidRPr="00E648B4" w:rsidRDefault="00EE4A41" w:rsidP="00E42E0A">
      <w:pPr>
        <w:spacing w:after="0"/>
        <w:rPr>
          <w:sz w:val="22"/>
          <w:szCs w:val="22"/>
        </w:rPr>
      </w:pPr>
      <w:r w:rsidRPr="00E648B4">
        <w:rPr>
          <w:sz w:val="22"/>
          <w:szCs w:val="22"/>
        </w:rPr>
        <w:t>Darbo laiko norma, tai yra laiko trukmė, kurią darbuotojas vidutiniškai per tam tikrą laikotarpį turi dirbti darbdaviui, kad atliktų pareigas pagal darbo sutartį (neskaitant papildomo darbo ir viršvalandžių), turi būti nustatyta darbo sutartyje.</w:t>
      </w:r>
    </w:p>
    <w:p w14:paraId="7A9A6C03" w14:textId="77777777" w:rsidR="00E42E0A" w:rsidRPr="00E648B4" w:rsidRDefault="00E42E0A" w:rsidP="00E42E0A">
      <w:pPr>
        <w:spacing w:after="0"/>
        <w:rPr>
          <w:sz w:val="22"/>
          <w:szCs w:val="22"/>
        </w:rPr>
      </w:pPr>
      <w:r w:rsidRPr="00E648B4">
        <w:rPr>
          <w:sz w:val="22"/>
          <w:szCs w:val="22"/>
        </w:rPr>
        <w:t>Darbuotojo darbo laiko norma yra keturiasdešimt valandų per savaitę, nebent darbo teisės normos darbuotojui nustato sutrumpintą darbo laiko normą arba šalys susitaria dėl ne viso darbo laiko.</w:t>
      </w:r>
    </w:p>
    <w:p w14:paraId="112EAD1F" w14:textId="77777777" w:rsidR="00C102F3" w:rsidRPr="00E648B4" w:rsidRDefault="008E0581" w:rsidP="00E42E0A">
      <w:pPr>
        <w:spacing w:after="0"/>
        <w:rPr>
          <w:sz w:val="22"/>
          <w:szCs w:val="22"/>
        </w:rPr>
      </w:pPr>
      <w:r w:rsidRPr="00E648B4">
        <w:rPr>
          <w:sz w:val="22"/>
          <w:szCs w:val="22"/>
        </w:rPr>
        <w:t xml:space="preserve">Lietuvos nacionalinėje sveikatos sistemos šakos </w:t>
      </w:r>
      <w:r w:rsidR="00E42E0A" w:rsidRPr="00E648B4">
        <w:rPr>
          <w:sz w:val="22"/>
          <w:szCs w:val="22"/>
        </w:rPr>
        <w:t>ir Kauno klinikų kolektyvinėse sutartyse yra nustatytos sutrumpintos</w:t>
      </w:r>
      <w:r w:rsidRPr="00E648B4">
        <w:rPr>
          <w:sz w:val="22"/>
          <w:szCs w:val="22"/>
        </w:rPr>
        <w:t xml:space="preserve"> darbo laiko normos:</w:t>
      </w:r>
    </w:p>
    <w:p w14:paraId="46B445D1" w14:textId="77777777" w:rsidR="00C102F3" w:rsidRPr="00E648B4" w:rsidRDefault="008E0581" w:rsidP="00E42E0A">
      <w:pPr>
        <w:pStyle w:val="ListParagraph"/>
        <w:spacing w:after="0"/>
        <w:rPr>
          <w:sz w:val="22"/>
          <w:szCs w:val="22"/>
        </w:rPr>
      </w:pPr>
      <w:r w:rsidRPr="00E648B4">
        <w:rPr>
          <w:sz w:val="22"/>
          <w:szCs w:val="22"/>
        </w:rPr>
        <w:t>Sveikatos priežiūros specialistams, teikiantiems sveikatos priežiūros paslaugas, kartu su jais dirbantiems darbuotojams, kurie tiesiogiai aptarnauja pacientus arba dirba tomis pačiomis sąlygomis, nustatoma 38 valandų darbo savaitė (sutrumpinta darbo laiko norma).</w:t>
      </w:r>
    </w:p>
    <w:p w14:paraId="0CE74EAD" w14:textId="77777777" w:rsidR="00C102F3" w:rsidRPr="00E648B4" w:rsidRDefault="008E0581" w:rsidP="00E42E0A">
      <w:pPr>
        <w:pStyle w:val="ListParagraph"/>
        <w:spacing w:after="0"/>
        <w:rPr>
          <w:sz w:val="22"/>
          <w:szCs w:val="22"/>
        </w:rPr>
      </w:pPr>
      <w:r w:rsidRPr="00E648B4">
        <w:rPr>
          <w:sz w:val="22"/>
          <w:szCs w:val="22"/>
        </w:rPr>
        <w:t>Sveikatos priežiūros specialistams, teikiantiems skubią medicinos pagalbą, kai tai yra pagrindinė jų funkcija pagal pareigybės aprašymą, nustatoma 37 valandų darbo savaitė</w:t>
      </w:r>
      <w:r w:rsidRPr="00E648B4">
        <w:rPr>
          <w:b/>
          <w:sz w:val="22"/>
          <w:szCs w:val="22"/>
        </w:rPr>
        <w:t xml:space="preserve"> </w:t>
      </w:r>
      <w:r w:rsidRPr="00E648B4">
        <w:rPr>
          <w:sz w:val="22"/>
          <w:szCs w:val="22"/>
        </w:rPr>
        <w:t>(sutrumpinta darbo laiko norma).</w:t>
      </w:r>
    </w:p>
    <w:p w14:paraId="20C1FDF8" w14:textId="77777777" w:rsidR="00C102F3" w:rsidRPr="00E648B4" w:rsidRDefault="008E0581" w:rsidP="00E42E0A">
      <w:pPr>
        <w:pStyle w:val="ListParagraph"/>
        <w:spacing w:after="0"/>
        <w:rPr>
          <w:sz w:val="22"/>
          <w:szCs w:val="22"/>
        </w:rPr>
      </w:pPr>
      <w:r w:rsidRPr="00E648B4">
        <w:rPr>
          <w:sz w:val="22"/>
          <w:szCs w:val="22"/>
        </w:rPr>
        <w:t>Sveikatos priežiūros specialistams, turintiems privalomą atitinkamos veiklos licenciją ir atliekantiems chirurgines operacijas ar dalyvaujantiems jas atliekant, kai tai yra pagrindinė jų funkcija pagal pareigybės aprašymą, nustatoma 37 valandų darbo savaitė</w:t>
      </w:r>
      <w:r w:rsidRPr="00E648B4">
        <w:rPr>
          <w:b/>
          <w:sz w:val="22"/>
          <w:szCs w:val="22"/>
        </w:rPr>
        <w:t xml:space="preserve"> </w:t>
      </w:r>
      <w:r w:rsidRPr="00E648B4">
        <w:rPr>
          <w:sz w:val="22"/>
          <w:szCs w:val="22"/>
        </w:rPr>
        <w:t>(sutrumpinta darbo laiko norma).</w:t>
      </w:r>
    </w:p>
    <w:p w14:paraId="4D38D2A2" w14:textId="77777777" w:rsidR="00C610E3" w:rsidRPr="00E648B4" w:rsidRDefault="008E0581" w:rsidP="00E42E0A">
      <w:pPr>
        <w:pStyle w:val="ListParagraph"/>
        <w:spacing w:after="0"/>
        <w:rPr>
          <w:sz w:val="22"/>
          <w:szCs w:val="22"/>
        </w:rPr>
      </w:pPr>
      <w:r w:rsidRPr="00E648B4">
        <w:rPr>
          <w:sz w:val="22"/>
          <w:szCs w:val="22"/>
        </w:rPr>
        <w:lastRenderedPageBreak/>
        <w:t>Farmacijos specialistams, kurių pareigybių aprašymuose nurodyta viena ar kelios iš šių veiklų: kontroliuoja (tiria) vaistų ir vaistinių medžiagų kokybę; gamina vaistus ir vaistines medžiagas; pakuoja vaistus ir vaistines medžiagas; priima ir (ar) komplektuoja vaistus pagal užsakymus; išduoda (parduoda) vaistus ir vaistines medžiagas vaistinėse, nustatoma 36 valandų darbo savaitė</w:t>
      </w:r>
      <w:r w:rsidRPr="00E648B4">
        <w:rPr>
          <w:b/>
          <w:sz w:val="22"/>
          <w:szCs w:val="22"/>
        </w:rPr>
        <w:t xml:space="preserve"> </w:t>
      </w:r>
      <w:r w:rsidRPr="00E648B4">
        <w:rPr>
          <w:sz w:val="22"/>
          <w:szCs w:val="22"/>
        </w:rPr>
        <w:t>(sutrumpinta darbo laiko norma).</w:t>
      </w:r>
    </w:p>
    <w:p w14:paraId="17F56BE4" w14:textId="77777777" w:rsidR="00C102F3" w:rsidRPr="00E648B4" w:rsidRDefault="008E0581" w:rsidP="00E42E0A">
      <w:pPr>
        <w:pStyle w:val="ListParagraph"/>
        <w:spacing w:after="0"/>
        <w:rPr>
          <w:sz w:val="22"/>
          <w:szCs w:val="22"/>
        </w:rPr>
      </w:pPr>
      <w:r w:rsidRPr="00E648B4">
        <w:rPr>
          <w:sz w:val="22"/>
          <w:szCs w:val="22"/>
        </w:rPr>
        <w:t xml:space="preserve">Darbuotojai, kurie augina vaikus iki 3 metų, gali pasinaudoti sutrumpinta </w:t>
      </w:r>
      <w:r w:rsidRPr="00E648B4">
        <w:rPr>
          <w:bCs/>
          <w:sz w:val="22"/>
          <w:szCs w:val="22"/>
        </w:rPr>
        <w:t>32 valandų per savaitę darbo laiko norma</w:t>
      </w:r>
      <w:r w:rsidRPr="00E648B4">
        <w:rPr>
          <w:sz w:val="22"/>
          <w:szCs w:val="22"/>
        </w:rPr>
        <w:t xml:space="preserve">, jeigu dar tokia sutrumpinta darbo laiko norma nepasinaudojo vienas iš tėvų (įtėvių) arba globėjų. </w:t>
      </w:r>
    </w:p>
    <w:p w14:paraId="3D38D7E7" w14:textId="77777777" w:rsidR="00C102F3" w:rsidRPr="00E648B4" w:rsidRDefault="008E0581" w:rsidP="00E42E0A">
      <w:pPr>
        <w:spacing w:after="0"/>
        <w:rPr>
          <w:sz w:val="22"/>
          <w:szCs w:val="22"/>
        </w:rPr>
      </w:pPr>
      <w:r w:rsidRPr="00E648B4">
        <w:rPr>
          <w:sz w:val="22"/>
          <w:szCs w:val="22"/>
        </w:rPr>
        <w:t>Dirbantiems pagal sutrumpintą darbo laiko normą šventinių dienų išvakarėse darbo diena nėra trumpinama viena valanda.</w:t>
      </w:r>
    </w:p>
    <w:p w14:paraId="48BF9D19" w14:textId="77777777" w:rsidR="00E42E0A" w:rsidRPr="00E648B4" w:rsidRDefault="00E42E0A" w:rsidP="00E42E0A">
      <w:pPr>
        <w:spacing w:after="0"/>
        <w:ind w:firstLine="720"/>
        <w:rPr>
          <w:rFonts w:eastAsia="Helvetica Neue"/>
          <w:sz w:val="22"/>
          <w:szCs w:val="22"/>
        </w:rPr>
      </w:pPr>
      <w:r w:rsidRPr="00E648B4">
        <w:rPr>
          <w:sz w:val="22"/>
          <w:szCs w:val="22"/>
        </w:rPr>
        <w:t xml:space="preserve">Tiek sudarant darbo sutartį, tiek ją vykdant, gali būti susitarta dėl ne viso darbo laiko, tai yra darbo laiko normos, kuri yra mažesnė, negu darbuotojui pagal jo darbo veiklą taikoma darbo laiko norma.  Ne visas darbo laikas nustatomas sumažinant darbo valandų skaičių per dieną, sumažinant darbo dienų skaičių per darbo savaitę ar darbo mėnesį arba darant ir viena, ir kita. Sąlyga dėl ne viso darbo laiko gali būti nustatyta terminuotai arba neterminuotai. </w:t>
      </w:r>
    </w:p>
    <w:p w14:paraId="79FA9C4C" w14:textId="77777777" w:rsidR="00E42E0A" w:rsidRPr="00E648B4" w:rsidRDefault="00E42E0A" w:rsidP="00E42E0A">
      <w:pPr>
        <w:spacing w:after="0"/>
        <w:rPr>
          <w:sz w:val="22"/>
          <w:szCs w:val="22"/>
        </w:rPr>
      </w:pPr>
    </w:p>
    <w:p w14:paraId="1E4B161C" w14:textId="77777777" w:rsidR="00C102F3" w:rsidRPr="00E648B4" w:rsidRDefault="008E0581" w:rsidP="00E42E0A">
      <w:pPr>
        <w:pStyle w:val="Heading2"/>
        <w:spacing w:before="0" w:after="0" w:line="276" w:lineRule="auto"/>
        <w:rPr>
          <w:sz w:val="22"/>
          <w:szCs w:val="22"/>
        </w:rPr>
      </w:pPr>
      <w:r w:rsidRPr="00E648B4">
        <w:rPr>
          <w:sz w:val="22"/>
          <w:szCs w:val="22"/>
        </w:rPr>
        <w:t>Darbo grafiko sudarymas</w:t>
      </w:r>
    </w:p>
    <w:p w14:paraId="419BE572" w14:textId="77777777" w:rsidR="00C102F3" w:rsidRPr="00E648B4" w:rsidRDefault="008E0581" w:rsidP="00E42E0A">
      <w:pPr>
        <w:spacing w:after="0"/>
        <w:rPr>
          <w:sz w:val="22"/>
          <w:szCs w:val="22"/>
        </w:rPr>
      </w:pPr>
      <w:r w:rsidRPr="00E648B4">
        <w:rPr>
          <w:sz w:val="22"/>
          <w:szCs w:val="22"/>
        </w:rPr>
        <w:t>Darbo (pamainos) grafiką sudaro atsakingi skyriaus darbuotojai.</w:t>
      </w:r>
    </w:p>
    <w:p w14:paraId="14BE25E0" w14:textId="77777777" w:rsidR="00C102F3" w:rsidRPr="00E648B4" w:rsidRDefault="008E0581" w:rsidP="00E42E0A">
      <w:pPr>
        <w:spacing w:after="0"/>
        <w:rPr>
          <w:sz w:val="22"/>
          <w:szCs w:val="22"/>
        </w:rPr>
      </w:pPr>
      <w:r w:rsidRPr="00E648B4">
        <w:rPr>
          <w:sz w:val="22"/>
          <w:szCs w:val="22"/>
        </w:rPr>
        <w:t xml:space="preserve">Sudarant darbo grafikus turi būti laikomasi DK reikalavimų (jų detalizavimas yra skyriuje </w:t>
      </w:r>
      <w:r w:rsidR="00D3467E" w:rsidRPr="00E648B4">
        <w:rPr>
          <w:sz w:val="22"/>
          <w:szCs w:val="22"/>
        </w:rPr>
        <w:t>„</w:t>
      </w:r>
      <w:r w:rsidRPr="00E648B4">
        <w:rPr>
          <w:sz w:val="22"/>
          <w:szCs w:val="22"/>
        </w:rPr>
        <w:t>Atitikimo DK reikalavimams tikrinimas</w:t>
      </w:r>
      <w:r w:rsidR="00D3467E" w:rsidRPr="00E648B4">
        <w:rPr>
          <w:sz w:val="22"/>
          <w:szCs w:val="22"/>
        </w:rPr>
        <w:t>“</w:t>
      </w:r>
      <w:r w:rsidRPr="00E648B4">
        <w:rPr>
          <w:sz w:val="22"/>
          <w:szCs w:val="22"/>
        </w:rPr>
        <w:t>).</w:t>
      </w:r>
    </w:p>
    <w:p w14:paraId="5DBFC596" w14:textId="77777777" w:rsidR="00C102F3" w:rsidRPr="00E648B4" w:rsidRDefault="008E0581" w:rsidP="00E42E0A">
      <w:pPr>
        <w:spacing w:after="0"/>
        <w:rPr>
          <w:color w:val="4472C4"/>
          <w:sz w:val="22"/>
          <w:szCs w:val="22"/>
        </w:rPr>
      </w:pPr>
      <w:r w:rsidRPr="00E648B4">
        <w:rPr>
          <w:sz w:val="22"/>
          <w:szCs w:val="22"/>
        </w:rPr>
        <w:t>Pietų pertrauka darbuotojams suteikiama po 4 darbo valandų, bet ne vėliau kaip po 5 darbo valandų Ligoninės medicininiams padaliniams / skyriams. Šios pertraukos trukmė negali būti trumpesnė negu trisdešimt minučių ir ne ilgesnė kaip dvi valandos.</w:t>
      </w:r>
    </w:p>
    <w:p w14:paraId="210BE2B6" w14:textId="77777777" w:rsidR="00C102F3" w:rsidRPr="00E648B4" w:rsidRDefault="008E0581" w:rsidP="00E42E0A">
      <w:pPr>
        <w:spacing w:after="0"/>
        <w:rPr>
          <w:sz w:val="22"/>
          <w:szCs w:val="22"/>
        </w:rPr>
      </w:pPr>
      <w:r w:rsidRPr="00E648B4">
        <w:rPr>
          <w:sz w:val="22"/>
          <w:szCs w:val="22"/>
        </w:rPr>
        <w:t>Dėl darbo sąlygų negalint palikti darbo vietos ir numatyti pietų pertraukos iš anksto, tokia galimybė suteikiama darbo metu. Šios pertraukos trukmė įskaitoma į darbo trukmę.</w:t>
      </w:r>
    </w:p>
    <w:p w14:paraId="60052413" w14:textId="77777777" w:rsidR="00C102F3" w:rsidRPr="00E648B4" w:rsidRDefault="008E0581" w:rsidP="00E42E0A">
      <w:pPr>
        <w:spacing w:after="0"/>
        <w:rPr>
          <w:sz w:val="22"/>
          <w:szCs w:val="22"/>
        </w:rPr>
      </w:pPr>
      <w:r w:rsidRPr="00E648B4">
        <w:rPr>
          <w:sz w:val="22"/>
          <w:szCs w:val="22"/>
        </w:rPr>
        <w:t>Darbuotojams, kuriems taikoma suminė darbo laiko apskaita, kiekvieną einamąjį mėnesį turi būti pateikiama informacija apie nustatytą darbo laiko normą, faktiškai išdirbtą darbo laiką ar neįvykdytą darbo laiko normą, ši informacija turi būti sumuojama kiekvieną einamą mėnesį, o apskaitinio laikotarpio pabaigoje, turi būti sumuojamas išdirbtas darbo laikas ar neįvykdyta darbo laiko norma ir suskaičiuojami apskaitinio laikotarpio viršvalandžiai, jei jie susidarė.</w:t>
      </w:r>
    </w:p>
    <w:p w14:paraId="4045E370" w14:textId="77777777" w:rsidR="00C102F3" w:rsidRPr="00E648B4" w:rsidRDefault="008E0581" w:rsidP="00E42E0A">
      <w:pPr>
        <w:pStyle w:val="Heading2"/>
        <w:spacing w:before="0" w:after="0" w:line="276" w:lineRule="auto"/>
        <w:rPr>
          <w:sz w:val="22"/>
          <w:szCs w:val="22"/>
        </w:rPr>
      </w:pPr>
      <w:r w:rsidRPr="00E648B4">
        <w:rPr>
          <w:sz w:val="22"/>
          <w:szCs w:val="22"/>
        </w:rPr>
        <w:t>Darbo grafiko tvirtinimas ir paskelbimas</w:t>
      </w:r>
    </w:p>
    <w:p w14:paraId="5433272A" w14:textId="77777777" w:rsidR="00C102F3" w:rsidRPr="00E648B4" w:rsidRDefault="008E0581" w:rsidP="00E42E0A">
      <w:pPr>
        <w:spacing w:after="0"/>
        <w:rPr>
          <w:sz w:val="22"/>
          <w:szCs w:val="22"/>
        </w:rPr>
      </w:pPr>
      <w:r w:rsidRPr="00E648B4">
        <w:rPr>
          <w:sz w:val="22"/>
          <w:szCs w:val="22"/>
        </w:rPr>
        <w:t>Darbo (pamainų) grafikus tvirtina Ligoninės direktorius ar jo įgaliotas Ligoninės darbuotojas.</w:t>
      </w:r>
    </w:p>
    <w:p w14:paraId="49724A2D" w14:textId="77777777" w:rsidR="00C102F3" w:rsidRPr="00E648B4" w:rsidRDefault="008E0581" w:rsidP="00E42E0A">
      <w:pPr>
        <w:spacing w:after="0"/>
        <w:rPr>
          <w:sz w:val="22"/>
          <w:szCs w:val="22"/>
        </w:rPr>
      </w:pPr>
      <w:r w:rsidRPr="00E648B4">
        <w:rPr>
          <w:sz w:val="22"/>
          <w:szCs w:val="22"/>
        </w:rPr>
        <w:t> Darbo (pamainų) grafikai skelbiami viešai ir / ar elektroninėmis priemonėmis ne vėliau kaip prieš septynias dienas iki jų įsigaliojimo.</w:t>
      </w:r>
    </w:p>
    <w:p w14:paraId="40948AF9" w14:textId="77777777" w:rsidR="00C102F3" w:rsidRPr="00E648B4" w:rsidRDefault="008E0581" w:rsidP="00E42E0A">
      <w:pPr>
        <w:spacing w:after="0"/>
        <w:rPr>
          <w:sz w:val="22"/>
          <w:szCs w:val="22"/>
        </w:rPr>
      </w:pPr>
      <w:r w:rsidRPr="00E648B4">
        <w:rPr>
          <w:sz w:val="22"/>
          <w:szCs w:val="22"/>
        </w:rPr>
        <w:t>Su darbo grafikais Ligoninės personalą supažindina atsakingi darbuotojai.</w:t>
      </w:r>
    </w:p>
    <w:p w14:paraId="1DA43825" w14:textId="77777777" w:rsidR="00C102F3" w:rsidRPr="00E648B4" w:rsidRDefault="008E0581" w:rsidP="00E42E0A">
      <w:pPr>
        <w:pStyle w:val="Heading2"/>
        <w:spacing w:before="0" w:after="0" w:line="276" w:lineRule="auto"/>
        <w:rPr>
          <w:sz w:val="22"/>
          <w:szCs w:val="22"/>
        </w:rPr>
      </w:pPr>
      <w:r w:rsidRPr="00E648B4">
        <w:rPr>
          <w:sz w:val="22"/>
          <w:szCs w:val="22"/>
        </w:rPr>
        <w:t>Darbo grafiko keitimas</w:t>
      </w:r>
    </w:p>
    <w:p w14:paraId="400A9412" w14:textId="77777777" w:rsidR="00C102F3" w:rsidRPr="00E648B4" w:rsidRDefault="008E0581" w:rsidP="00E42E0A">
      <w:pPr>
        <w:spacing w:after="0"/>
        <w:rPr>
          <w:sz w:val="22"/>
          <w:szCs w:val="22"/>
        </w:rPr>
      </w:pPr>
      <w:r w:rsidRPr="00E648B4">
        <w:rPr>
          <w:sz w:val="22"/>
          <w:szCs w:val="22"/>
        </w:rPr>
        <w:t>Nuo darbdavio valios nepriklausančiais atvejais gali būti keičiamas darbo (pamainų) grafikas. Pakeitus darbo (pamainų) grafiką, apie pakeistą darbo grafiką darbuotojas įspėjamas prieš dvi darbuotojo darbo dienas, pranešant apie tai telefonu / trumpąja žinute / elektroniniu paštu ar kitomis komunikacijos priemonėmis.</w:t>
      </w:r>
    </w:p>
    <w:p w14:paraId="70DF4BF4" w14:textId="77777777" w:rsidR="00C102F3" w:rsidRPr="00E648B4" w:rsidRDefault="008E0581" w:rsidP="00E42E0A">
      <w:pPr>
        <w:spacing w:after="0"/>
        <w:rPr>
          <w:sz w:val="22"/>
          <w:szCs w:val="22"/>
        </w:rPr>
      </w:pPr>
      <w:r w:rsidRPr="00E648B4">
        <w:rPr>
          <w:sz w:val="22"/>
          <w:szCs w:val="22"/>
        </w:rPr>
        <w:t>Esant būtinybei, su darbuotojo raštišku sutikimu pakeičiamas darbo grafikas nuo reikiamos datos, suderinant su skyriaus vadovu ir darbuotojais, kuriems keičiasi darbo grafikas. Koreguoto darbo grafiko derinti su Ligoninės vadovu ar Ligoninės vadovo įgaliotu atstovu nereikia. Koreguotą darbo (pamainos) grafiką pasirašo darbuotojas, kurio darbo grafikas koreguojamas ir tiesioginis darbuotojo vadovas. </w:t>
      </w:r>
    </w:p>
    <w:p w14:paraId="4171D28A" w14:textId="77777777" w:rsidR="00C102F3" w:rsidRPr="00E648B4" w:rsidRDefault="008E0581" w:rsidP="00E42E0A">
      <w:pPr>
        <w:spacing w:after="0"/>
        <w:rPr>
          <w:sz w:val="22"/>
          <w:szCs w:val="22"/>
        </w:rPr>
      </w:pPr>
      <w:r w:rsidRPr="00E648B4">
        <w:rPr>
          <w:sz w:val="22"/>
          <w:szCs w:val="22"/>
        </w:rPr>
        <w:t>Darbuotojui neatvykus į darbą (pavyzdžiui susirgus ir panašiais atvejais), galiojantis darbo grafikas neatvykusio darbuotojo (dėl ligos ir pan.) nėra keičiamas — to darbuotojo faktiškai dirbtas laikas ir nukrypimai nuo darbo grafiko nurodomi DLAŽ.</w:t>
      </w:r>
    </w:p>
    <w:p w14:paraId="46A6DE8F" w14:textId="77777777" w:rsidR="00C102F3" w:rsidRPr="00E648B4" w:rsidRDefault="008E0581" w:rsidP="00E42E0A">
      <w:pPr>
        <w:pStyle w:val="Heading2"/>
        <w:spacing w:before="0" w:after="0" w:line="276" w:lineRule="auto"/>
        <w:rPr>
          <w:sz w:val="22"/>
          <w:szCs w:val="22"/>
        </w:rPr>
      </w:pPr>
      <w:r w:rsidRPr="00E648B4">
        <w:rPr>
          <w:sz w:val="22"/>
          <w:szCs w:val="22"/>
        </w:rPr>
        <w:t>DLAŽ pildymas</w:t>
      </w:r>
    </w:p>
    <w:p w14:paraId="0AB4F968" w14:textId="77777777" w:rsidR="00C102F3" w:rsidRPr="00E648B4" w:rsidRDefault="008E0581" w:rsidP="00E42E0A">
      <w:pPr>
        <w:spacing w:after="0"/>
        <w:rPr>
          <w:sz w:val="22"/>
          <w:szCs w:val="22"/>
          <w:highlight w:val="yellow"/>
        </w:rPr>
      </w:pPr>
      <w:r w:rsidRPr="00E648B4">
        <w:rPr>
          <w:sz w:val="22"/>
          <w:szCs w:val="22"/>
        </w:rPr>
        <w:t>DLAŽ pildo atsakingi skyriaus darbuotojai.</w:t>
      </w:r>
    </w:p>
    <w:p w14:paraId="5BD0BC02" w14:textId="77777777" w:rsidR="00C102F3" w:rsidRPr="00E648B4" w:rsidRDefault="008E0581" w:rsidP="00E42E0A">
      <w:pPr>
        <w:spacing w:after="0"/>
        <w:rPr>
          <w:sz w:val="22"/>
          <w:szCs w:val="22"/>
        </w:rPr>
      </w:pPr>
      <w:r w:rsidRPr="00E648B4">
        <w:rPr>
          <w:sz w:val="22"/>
          <w:szCs w:val="22"/>
        </w:rPr>
        <w:lastRenderedPageBreak/>
        <w:t>Į DLAŽ surašomi šie duomenys (pagal patvirtintą Ligoninėje DLAŽ  formą, baigtinis sutartinių žymėjimų sąrašas turės būti suderintas su Perkančiąja organizacija): </w:t>
      </w:r>
    </w:p>
    <w:p w14:paraId="71C97F87" w14:textId="77777777" w:rsidR="00C102F3" w:rsidRPr="00E648B4" w:rsidRDefault="008E0581" w:rsidP="00E42E0A">
      <w:pPr>
        <w:pStyle w:val="ListParagraph"/>
        <w:spacing w:after="0"/>
        <w:rPr>
          <w:sz w:val="22"/>
          <w:szCs w:val="22"/>
        </w:rPr>
      </w:pPr>
      <w:r w:rsidRPr="00E648B4">
        <w:rPr>
          <w:sz w:val="22"/>
          <w:szCs w:val="22"/>
        </w:rPr>
        <w:t>skyriaus pavadinimas;</w:t>
      </w:r>
    </w:p>
    <w:p w14:paraId="5A2E3FF9" w14:textId="77777777" w:rsidR="00C102F3" w:rsidRPr="00E648B4" w:rsidRDefault="008E0581" w:rsidP="00E42E0A">
      <w:pPr>
        <w:pStyle w:val="ListParagraph"/>
        <w:spacing w:after="0"/>
        <w:rPr>
          <w:sz w:val="22"/>
          <w:szCs w:val="22"/>
        </w:rPr>
      </w:pPr>
      <w:r w:rsidRPr="00E648B4">
        <w:rPr>
          <w:sz w:val="22"/>
          <w:szCs w:val="22"/>
        </w:rPr>
        <w:t>darbo laiko apskaitos metai ir mėnuo;</w:t>
      </w:r>
    </w:p>
    <w:p w14:paraId="3B591CE2" w14:textId="77777777" w:rsidR="00C102F3" w:rsidRPr="00E648B4" w:rsidRDefault="008E0581" w:rsidP="00E42E0A">
      <w:pPr>
        <w:pStyle w:val="ListParagraph"/>
        <w:spacing w:after="0"/>
        <w:rPr>
          <w:sz w:val="22"/>
          <w:szCs w:val="22"/>
        </w:rPr>
      </w:pPr>
      <w:r w:rsidRPr="00E648B4">
        <w:rPr>
          <w:sz w:val="22"/>
          <w:szCs w:val="22"/>
        </w:rPr>
        <w:t>skyriuje sąraše esančių darbuotojų vardai ir pavardės;</w:t>
      </w:r>
    </w:p>
    <w:p w14:paraId="64B5D361" w14:textId="77777777" w:rsidR="00C102F3" w:rsidRPr="00E648B4" w:rsidRDefault="008E0581" w:rsidP="00E42E0A">
      <w:pPr>
        <w:pStyle w:val="ListParagraph"/>
        <w:spacing w:after="0"/>
        <w:rPr>
          <w:sz w:val="22"/>
          <w:szCs w:val="22"/>
        </w:rPr>
      </w:pPr>
      <w:r w:rsidRPr="00E648B4">
        <w:rPr>
          <w:sz w:val="22"/>
          <w:szCs w:val="22"/>
        </w:rPr>
        <w:t>darbuotojų tabelio numeriai;</w:t>
      </w:r>
    </w:p>
    <w:p w14:paraId="2E7B22CE" w14:textId="77777777" w:rsidR="00C102F3" w:rsidRPr="00E648B4" w:rsidRDefault="008E0581" w:rsidP="00E42E0A">
      <w:pPr>
        <w:pStyle w:val="ListParagraph"/>
        <w:spacing w:after="0"/>
        <w:rPr>
          <w:sz w:val="22"/>
          <w:szCs w:val="22"/>
        </w:rPr>
      </w:pPr>
      <w:r w:rsidRPr="00E648B4">
        <w:rPr>
          <w:sz w:val="22"/>
          <w:szCs w:val="22"/>
        </w:rPr>
        <w:t>darbuotojų pareigos;</w:t>
      </w:r>
    </w:p>
    <w:p w14:paraId="44F30843" w14:textId="77777777" w:rsidR="00C102F3" w:rsidRPr="00E648B4" w:rsidRDefault="008E0581" w:rsidP="00E42E0A">
      <w:pPr>
        <w:pStyle w:val="ListParagraph"/>
        <w:spacing w:after="0"/>
        <w:rPr>
          <w:sz w:val="22"/>
          <w:szCs w:val="22"/>
        </w:rPr>
      </w:pPr>
      <w:r w:rsidRPr="00E648B4">
        <w:rPr>
          <w:sz w:val="22"/>
          <w:szCs w:val="22"/>
        </w:rPr>
        <w:t>darbuotojų darbo krūvis;</w:t>
      </w:r>
    </w:p>
    <w:p w14:paraId="3A90BA7F" w14:textId="77777777" w:rsidR="00C102F3" w:rsidRPr="00E648B4" w:rsidRDefault="008E0581" w:rsidP="00E42E0A">
      <w:pPr>
        <w:pStyle w:val="ListParagraph"/>
        <w:spacing w:after="0"/>
        <w:rPr>
          <w:sz w:val="22"/>
          <w:szCs w:val="22"/>
        </w:rPr>
      </w:pPr>
      <w:r w:rsidRPr="00E648B4">
        <w:rPr>
          <w:sz w:val="22"/>
          <w:szCs w:val="22"/>
        </w:rPr>
        <w:t>nustatytas darbo valandų skaičius per mėnesį.</w:t>
      </w:r>
    </w:p>
    <w:p w14:paraId="5D4F70E7" w14:textId="77777777" w:rsidR="00C102F3" w:rsidRPr="00E648B4" w:rsidRDefault="008E0581" w:rsidP="00E42E0A">
      <w:pPr>
        <w:spacing w:after="0"/>
        <w:rPr>
          <w:sz w:val="22"/>
          <w:szCs w:val="22"/>
        </w:rPr>
      </w:pPr>
      <w:r w:rsidRPr="00E648B4">
        <w:rPr>
          <w:sz w:val="22"/>
          <w:szCs w:val="22"/>
        </w:rPr>
        <w:t>DLAŽ žymimas kiekvieno Ligoninės darbuotojo kiekvieną dieną faktiškai dirbtas laikas ir neatvykimo į darbą atvejai. Pildant DLAŽ taikomas DLAŽ sutartinis žymėjimas. </w:t>
      </w:r>
    </w:p>
    <w:p w14:paraId="4BAB34CB" w14:textId="77777777" w:rsidR="00C102F3" w:rsidRPr="00E648B4" w:rsidRDefault="008E0581" w:rsidP="00E42E0A">
      <w:pPr>
        <w:spacing w:after="0"/>
        <w:rPr>
          <w:sz w:val="22"/>
          <w:szCs w:val="22"/>
        </w:rPr>
      </w:pPr>
      <w:r w:rsidRPr="00E648B4">
        <w:rPr>
          <w:sz w:val="22"/>
          <w:szCs w:val="22"/>
        </w:rPr>
        <w:t>DLAŽ įrašomi duomenys (valandos) apie darbuotojo: </w:t>
      </w:r>
    </w:p>
    <w:p w14:paraId="021538A6" w14:textId="77777777" w:rsidR="00C102F3" w:rsidRPr="00E648B4" w:rsidRDefault="008E0581" w:rsidP="00E42E0A">
      <w:pPr>
        <w:pStyle w:val="ListParagraph"/>
        <w:spacing w:after="0"/>
        <w:rPr>
          <w:sz w:val="22"/>
          <w:szCs w:val="22"/>
        </w:rPr>
      </w:pPr>
      <w:r w:rsidRPr="00E648B4">
        <w:rPr>
          <w:sz w:val="22"/>
          <w:szCs w:val="22"/>
        </w:rPr>
        <w:t>faktiškai dirbtą laiką;</w:t>
      </w:r>
    </w:p>
    <w:p w14:paraId="032AF72C" w14:textId="77777777" w:rsidR="00C102F3" w:rsidRPr="00E648B4" w:rsidRDefault="008E0581" w:rsidP="00E42E0A">
      <w:pPr>
        <w:pStyle w:val="ListParagraph"/>
        <w:spacing w:after="0"/>
        <w:rPr>
          <w:sz w:val="22"/>
          <w:szCs w:val="22"/>
        </w:rPr>
      </w:pPr>
      <w:r w:rsidRPr="00E648B4">
        <w:rPr>
          <w:sz w:val="22"/>
          <w:szCs w:val="22"/>
        </w:rPr>
        <w:t>faktiškai dirbtus viršvalandžius;</w:t>
      </w:r>
    </w:p>
    <w:p w14:paraId="225915AD" w14:textId="77777777" w:rsidR="00C102F3" w:rsidRPr="00E648B4" w:rsidRDefault="008E0581" w:rsidP="00E42E0A">
      <w:pPr>
        <w:pStyle w:val="ListParagraph"/>
        <w:spacing w:after="0"/>
        <w:rPr>
          <w:sz w:val="22"/>
          <w:szCs w:val="22"/>
        </w:rPr>
      </w:pPr>
      <w:r w:rsidRPr="00E648B4">
        <w:rPr>
          <w:sz w:val="22"/>
          <w:szCs w:val="22"/>
        </w:rPr>
        <w:t>darbo laiką švenčių dieną;</w:t>
      </w:r>
    </w:p>
    <w:p w14:paraId="4EA14B49" w14:textId="77777777" w:rsidR="00C102F3" w:rsidRPr="00E648B4" w:rsidRDefault="008E0581" w:rsidP="00E42E0A">
      <w:pPr>
        <w:pStyle w:val="ListParagraph"/>
        <w:spacing w:after="0"/>
        <w:rPr>
          <w:sz w:val="22"/>
          <w:szCs w:val="22"/>
        </w:rPr>
      </w:pPr>
      <w:r w:rsidRPr="00E648B4">
        <w:rPr>
          <w:sz w:val="22"/>
          <w:szCs w:val="22"/>
        </w:rPr>
        <w:t>darbo laiką poilsio dieną, jeigu jis nenustatytas pagal darbo grafiką;</w:t>
      </w:r>
    </w:p>
    <w:p w14:paraId="1CD1FF9F" w14:textId="77777777" w:rsidR="00C102F3" w:rsidRPr="00E648B4" w:rsidRDefault="008E0581" w:rsidP="00E42E0A">
      <w:pPr>
        <w:pStyle w:val="ListParagraph"/>
        <w:spacing w:after="0"/>
        <w:rPr>
          <w:sz w:val="22"/>
          <w:szCs w:val="22"/>
        </w:rPr>
      </w:pPr>
      <w:r w:rsidRPr="00E648B4">
        <w:rPr>
          <w:sz w:val="22"/>
          <w:szCs w:val="22"/>
        </w:rPr>
        <w:t>darbo laiką naktį;</w:t>
      </w:r>
    </w:p>
    <w:p w14:paraId="3F4830E8" w14:textId="77777777" w:rsidR="00C102F3" w:rsidRPr="00E648B4" w:rsidRDefault="008E0581" w:rsidP="00E42E0A">
      <w:pPr>
        <w:pStyle w:val="ListParagraph"/>
        <w:spacing w:after="0"/>
        <w:rPr>
          <w:sz w:val="22"/>
          <w:szCs w:val="22"/>
        </w:rPr>
      </w:pPr>
      <w:r w:rsidRPr="00E648B4">
        <w:rPr>
          <w:sz w:val="22"/>
          <w:szCs w:val="22"/>
        </w:rPr>
        <w:t>darbo laiką pagal susitarimą dėl papildomo darbo;</w:t>
      </w:r>
    </w:p>
    <w:p w14:paraId="4F890C52" w14:textId="77777777" w:rsidR="00C102F3" w:rsidRPr="00E648B4" w:rsidRDefault="008E0581" w:rsidP="00E42E0A">
      <w:pPr>
        <w:pStyle w:val="ListParagraph"/>
        <w:spacing w:after="0"/>
        <w:rPr>
          <w:sz w:val="22"/>
          <w:szCs w:val="22"/>
        </w:rPr>
      </w:pPr>
      <w:r w:rsidRPr="00E648B4">
        <w:rPr>
          <w:sz w:val="22"/>
          <w:szCs w:val="22"/>
        </w:rPr>
        <w:t>neatvykimo į darbą atvejus.</w:t>
      </w:r>
    </w:p>
    <w:p w14:paraId="57AA9009" w14:textId="77777777" w:rsidR="00C102F3" w:rsidRPr="00E648B4" w:rsidRDefault="008E0581" w:rsidP="00E42E0A">
      <w:pPr>
        <w:spacing w:after="0"/>
        <w:rPr>
          <w:sz w:val="22"/>
          <w:szCs w:val="22"/>
        </w:rPr>
      </w:pPr>
      <w:r w:rsidRPr="00E648B4">
        <w:rPr>
          <w:sz w:val="22"/>
          <w:szCs w:val="22"/>
        </w:rPr>
        <w:t>DLAŽ nurodomas darbo laiko balansas: </w:t>
      </w:r>
    </w:p>
    <w:p w14:paraId="456498D6" w14:textId="77777777" w:rsidR="00C102F3" w:rsidRPr="00E648B4" w:rsidRDefault="008E0581" w:rsidP="00E42E0A">
      <w:pPr>
        <w:pStyle w:val="ListParagraph"/>
        <w:spacing w:after="0"/>
        <w:rPr>
          <w:sz w:val="22"/>
          <w:szCs w:val="22"/>
        </w:rPr>
      </w:pPr>
      <w:r w:rsidRPr="00E648B4">
        <w:rPr>
          <w:sz w:val="22"/>
          <w:szCs w:val="22"/>
        </w:rPr>
        <w:t>faktiškai dirbtas laikas (viršvalandžiai); </w:t>
      </w:r>
    </w:p>
    <w:p w14:paraId="3F483557" w14:textId="77777777" w:rsidR="00C102F3" w:rsidRPr="00E648B4" w:rsidRDefault="008E0581" w:rsidP="00E42E0A">
      <w:pPr>
        <w:pStyle w:val="ListParagraph"/>
        <w:spacing w:after="0"/>
        <w:rPr>
          <w:sz w:val="22"/>
          <w:szCs w:val="22"/>
        </w:rPr>
      </w:pPr>
      <w:r w:rsidRPr="00E648B4">
        <w:rPr>
          <w:sz w:val="22"/>
          <w:szCs w:val="22"/>
        </w:rPr>
        <w:t>neatvykimas į darbą; </w:t>
      </w:r>
    </w:p>
    <w:p w14:paraId="50331E26" w14:textId="7F364BC0" w:rsidR="00C102F3" w:rsidRPr="00E648B4" w:rsidRDefault="008E0581" w:rsidP="00E42E0A">
      <w:pPr>
        <w:pStyle w:val="ListParagraph"/>
        <w:spacing w:after="0"/>
        <w:rPr>
          <w:sz w:val="22"/>
          <w:szCs w:val="22"/>
        </w:rPr>
      </w:pPr>
      <w:r w:rsidRPr="00E648B4">
        <w:rPr>
          <w:sz w:val="22"/>
          <w:szCs w:val="22"/>
        </w:rPr>
        <w:t>nedirbtas laikas, prilygintas darbo laikui.</w:t>
      </w:r>
      <w:r w:rsidR="00282386" w:rsidRPr="00E648B4">
        <w:rPr>
          <w:sz w:val="22"/>
          <w:szCs w:val="22"/>
        </w:rPr>
        <w:t xml:space="preserve"> </w:t>
      </w:r>
    </w:p>
    <w:p w14:paraId="541885F3" w14:textId="77777777" w:rsidR="00C102F3" w:rsidRPr="00E648B4" w:rsidRDefault="008E0581" w:rsidP="00E42E0A">
      <w:pPr>
        <w:spacing w:after="0"/>
        <w:rPr>
          <w:sz w:val="22"/>
          <w:szCs w:val="22"/>
        </w:rPr>
      </w:pPr>
      <w:r w:rsidRPr="00E648B4">
        <w:rPr>
          <w:sz w:val="22"/>
          <w:szCs w:val="22"/>
        </w:rPr>
        <w:t>DLAŽ nurodomi kiekvieno darbuotojo neatvykimo į darbą atvejai per mėnesį pagal atskiras jų rūšis. Jiems taikomas sutartinis žymėjimas. </w:t>
      </w:r>
    </w:p>
    <w:p w14:paraId="4BD79591" w14:textId="77777777" w:rsidR="00C102F3" w:rsidRPr="00E648B4" w:rsidRDefault="008E0581" w:rsidP="00E42E0A">
      <w:pPr>
        <w:spacing w:after="0"/>
        <w:rPr>
          <w:sz w:val="22"/>
          <w:szCs w:val="22"/>
        </w:rPr>
      </w:pPr>
      <w:r w:rsidRPr="00E648B4">
        <w:rPr>
          <w:sz w:val="22"/>
          <w:szCs w:val="22"/>
        </w:rPr>
        <w:t>DLAŽ suminėje eilutėje nurodomas visų darbuotojų faktiškai dirbtas laikas ir neatvykimo į darbą bendras dienų skaičius ir bendras valandų skaičius. </w:t>
      </w:r>
    </w:p>
    <w:p w14:paraId="2891B0CC" w14:textId="77777777" w:rsidR="001E3F63" w:rsidRPr="00E648B4" w:rsidRDefault="001E3F63" w:rsidP="00E42E0A">
      <w:pPr>
        <w:spacing w:after="0"/>
        <w:rPr>
          <w:sz w:val="22"/>
          <w:szCs w:val="22"/>
        </w:rPr>
      </w:pPr>
    </w:p>
    <w:p w14:paraId="783842C5" w14:textId="77777777" w:rsidR="00C102F3" w:rsidRPr="00E648B4" w:rsidRDefault="008E0581" w:rsidP="00E42E0A">
      <w:pPr>
        <w:pStyle w:val="Heading1"/>
        <w:spacing w:after="0" w:line="276" w:lineRule="auto"/>
        <w:rPr>
          <w:sz w:val="22"/>
          <w:szCs w:val="22"/>
        </w:rPr>
      </w:pPr>
      <w:bookmarkStart w:id="3" w:name="_heading=h.srsenq98arl5" w:colFirst="0" w:colLast="0"/>
      <w:bookmarkEnd w:id="3"/>
      <w:r w:rsidRPr="00E648B4">
        <w:rPr>
          <w:sz w:val="22"/>
          <w:szCs w:val="22"/>
        </w:rPr>
        <w:t>Funkciniai sistemos reikalavimai</w:t>
      </w:r>
    </w:p>
    <w:p w14:paraId="21667668" w14:textId="77777777" w:rsidR="00C102F3" w:rsidRPr="00E648B4" w:rsidRDefault="008E0581" w:rsidP="00E42E0A">
      <w:pPr>
        <w:pStyle w:val="Heading2"/>
        <w:spacing w:before="0" w:after="0" w:line="276" w:lineRule="auto"/>
        <w:rPr>
          <w:sz w:val="22"/>
          <w:szCs w:val="22"/>
        </w:rPr>
      </w:pPr>
      <w:bookmarkStart w:id="4" w:name="_heading=h.wugrkcnz6d3z" w:colFirst="0" w:colLast="0"/>
      <w:bookmarkEnd w:id="4"/>
      <w:r w:rsidRPr="00E648B4">
        <w:rPr>
          <w:sz w:val="22"/>
          <w:szCs w:val="22"/>
        </w:rPr>
        <w:t>Bendrieji reikalavimai</w:t>
      </w:r>
    </w:p>
    <w:p w14:paraId="72D92A8D" w14:textId="77777777" w:rsidR="00C102F3" w:rsidRPr="00E648B4" w:rsidRDefault="008E0581" w:rsidP="00E42E0A">
      <w:pPr>
        <w:keepNext/>
        <w:spacing w:after="0"/>
        <w:rPr>
          <w:sz w:val="22"/>
          <w:szCs w:val="22"/>
        </w:rPr>
      </w:pPr>
      <w:r w:rsidRPr="00E648B4">
        <w:rPr>
          <w:sz w:val="22"/>
          <w:szCs w:val="22"/>
        </w:rPr>
        <w:t>Sistema turi būti skirta:</w:t>
      </w:r>
    </w:p>
    <w:p w14:paraId="10425AF6" w14:textId="77777777" w:rsidR="00C102F3" w:rsidRPr="00E648B4" w:rsidRDefault="008E0581" w:rsidP="00E42E0A">
      <w:pPr>
        <w:pStyle w:val="ListParagraph"/>
        <w:spacing w:after="0"/>
        <w:rPr>
          <w:sz w:val="22"/>
          <w:szCs w:val="22"/>
        </w:rPr>
      </w:pPr>
      <w:r w:rsidRPr="00E648B4">
        <w:rPr>
          <w:sz w:val="22"/>
          <w:szCs w:val="22"/>
        </w:rPr>
        <w:t xml:space="preserve">skaitmeniniu būdu sudaryti ir tvarkyti </w:t>
      </w:r>
      <w:r w:rsidR="00C610E3" w:rsidRPr="00E648B4">
        <w:rPr>
          <w:sz w:val="22"/>
          <w:szCs w:val="22"/>
        </w:rPr>
        <w:t xml:space="preserve">Ligoninės </w:t>
      </w:r>
      <w:r w:rsidRPr="00E648B4">
        <w:rPr>
          <w:sz w:val="22"/>
          <w:szCs w:val="22"/>
        </w:rPr>
        <w:t>darbuotojų darbo ir pasyvių budėjimų grafikus pagal DK reikalavimus;</w:t>
      </w:r>
    </w:p>
    <w:p w14:paraId="5CA84D08" w14:textId="77777777" w:rsidR="00C102F3" w:rsidRPr="00E648B4" w:rsidRDefault="008E0581" w:rsidP="00E42E0A">
      <w:pPr>
        <w:pStyle w:val="ListParagraph"/>
        <w:spacing w:after="0"/>
        <w:rPr>
          <w:sz w:val="22"/>
          <w:szCs w:val="22"/>
        </w:rPr>
      </w:pPr>
      <w:r w:rsidRPr="00E648B4">
        <w:rPr>
          <w:sz w:val="22"/>
          <w:szCs w:val="22"/>
        </w:rPr>
        <w:t>automatiniu būdu (be žmogaus įsikišimo) sudaryti darbo grafikus pagal nustatytus kriterijus, atitinkančius DK ir kitus Ligoninės reikalavimus;</w:t>
      </w:r>
    </w:p>
    <w:p w14:paraId="3FA0188D" w14:textId="77777777" w:rsidR="00C102F3" w:rsidRPr="00E648B4" w:rsidRDefault="008E0581" w:rsidP="00E42E0A">
      <w:pPr>
        <w:pStyle w:val="ListParagraph"/>
        <w:spacing w:after="0"/>
        <w:rPr>
          <w:sz w:val="22"/>
          <w:szCs w:val="22"/>
        </w:rPr>
      </w:pPr>
      <w:r w:rsidRPr="00E648B4">
        <w:rPr>
          <w:sz w:val="22"/>
          <w:szCs w:val="22"/>
        </w:rPr>
        <w:t xml:space="preserve">skaitmeniniu būdu informuoti </w:t>
      </w:r>
      <w:r w:rsidR="00C610E3" w:rsidRPr="00E648B4">
        <w:rPr>
          <w:sz w:val="22"/>
          <w:szCs w:val="22"/>
        </w:rPr>
        <w:t xml:space="preserve">Ligoninės </w:t>
      </w:r>
      <w:r w:rsidRPr="00E648B4">
        <w:rPr>
          <w:sz w:val="22"/>
          <w:szCs w:val="22"/>
        </w:rPr>
        <w:t>darbuotojus apie jų darbo grafikus el.</w:t>
      </w:r>
      <w:r w:rsidR="00D3467E" w:rsidRPr="00E648B4">
        <w:rPr>
          <w:sz w:val="22"/>
          <w:szCs w:val="22"/>
        </w:rPr>
        <w:t xml:space="preserve"> </w:t>
      </w:r>
      <w:r w:rsidRPr="00E648B4">
        <w:rPr>
          <w:sz w:val="22"/>
          <w:szCs w:val="22"/>
        </w:rPr>
        <w:t xml:space="preserve">paštu ir per mobiliąją prieigą (aplikaciją ar internetinį mobilų portalą); </w:t>
      </w:r>
    </w:p>
    <w:p w14:paraId="7BDAC198" w14:textId="77777777" w:rsidR="00C102F3" w:rsidRPr="00E648B4" w:rsidRDefault="008E0581" w:rsidP="00E42E0A">
      <w:pPr>
        <w:pStyle w:val="ListParagraph"/>
        <w:spacing w:after="0"/>
        <w:rPr>
          <w:sz w:val="22"/>
          <w:szCs w:val="22"/>
        </w:rPr>
      </w:pPr>
      <w:r w:rsidRPr="00E648B4">
        <w:rPr>
          <w:sz w:val="22"/>
          <w:szCs w:val="22"/>
        </w:rPr>
        <w:t>skaitmeniniu būdu fiksuoti darbuotojų faktiškai dirbtą laiką (pamainas);</w:t>
      </w:r>
    </w:p>
    <w:p w14:paraId="1241E566" w14:textId="77777777" w:rsidR="00C102F3" w:rsidRPr="00E648B4" w:rsidRDefault="008E0581" w:rsidP="00E42E0A">
      <w:pPr>
        <w:pStyle w:val="ListParagraph"/>
        <w:spacing w:after="0"/>
        <w:rPr>
          <w:sz w:val="22"/>
          <w:szCs w:val="22"/>
        </w:rPr>
      </w:pPr>
      <w:r w:rsidRPr="00E648B4">
        <w:rPr>
          <w:sz w:val="22"/>
          <w:szCs w:val="22"/>
        </w:rPr>
        <w:t>generuoti darbo grafikų ir darbo laiko apskaitos žiniaraščių išvesties failus.</w:t>
      </w:r>
    </w:p>
    <w:p w14:paraId="050A333B" w14:textId="77777777" w:rsidR="00C102F3" w:rsidRPr="00E648B4" w:rsidRDefault="008E0581" w:rsidP="00E42E0A">
      <w:pPr>
        <w:spacing w:after="0"/>
        <w:rPr>
          <w:sz w:val="22"/>
          <w:szCs w:val="22"/>
        </w:rPr>
      </w:pPr>
      <w:r w:rsidRPr="00E648B4">
        <w:rPr>
          <w:sz w:val="22"/>
          <w:szCs w:val="22"/>
        </w:rPr>
        <w:t xml:space="preserve">Sistema turi būti sukurta ir veikti pasaulinio saityno (angl. </w:t>
      </w:r>
      <w:r w:rsidRPr="00E648B4">
        <w:rPr>
          <w:i/>
          <w:sz w:val="22"/>
          <w:szCs w:val="22"/>
        </w:rPr>
        <w:t>World Wide Web, www</w:t>
      </w:r>
      <w:r w:rsidRPr="00E648B4">
        <w:rPr>
          <w:sz w:val="22"/>
          <w:szCs w:val="22"/>
        </w:rPr>
        <w:t xml:space="preserve">) pagrindu. Sistema turi būti pasiekiama interneto tinklais vartotojui naudojant populiarias interneto naršykles. </w:t>
      </w:r>
    </w:p>
    <w:p w14:paraId="735C023F" w14:textId="77777777" w:rsidR="00C102F3" w:rsidRPr="00E648B4" w:rsidRDefault="008E0581" w:rsidP="00E42E0A">
      <w:pPr>
        <w:spacing w:after="0"/>
        <w:rPr>
          <w:sz w:val="22"/>
          <w:szCs w:val="22"/>
        </w:rPr>
      </w:pPr>
      <w:r w:rsidRPr="00E648B4">
        <w:rPr>
          <w:sz w:val="22"/>
          <w:szCs w:val="22"/>
        </w:rPr>
        <w:t xml:space="preserve">Siūloma Sistema turi būti standartinė (jau sukurta/egzistuojanti) programinė įranga (angl. </w:t>
      </w:r>
      <w:r w:rsidRPr="00E648B4">
        <w:rPr>
          <w:i/>
          <w:sz w:val="22"/>
          <w:szCs w:val="22"/>
        </w:rPr>
        <w:t>Commercial off-the-shelf</w:t>
      </w:r>
      <w:r w:rsidRPr="00E648B4">
        <w:rPr>
          <w:sz w:val="22"/>
          <w:szCs w:val="22"/>
        </w:rPr>
        <w:t>) atitinkanti šioje techninėje specifikacijoje keliamus reikalavimus. Taip pat turi būti galimybė ateityje Sistemą išplėsti ir pritaikyti Perkančiosios organizacijos poreikiams.</w:t>
      </w:r>
    </w:p>
    <w:p w14:paraId="2BCF2459" w14:textId="77777777" w:rsidR="00C102F3" w:rsidRPr="00E648B4" w:rsidRDefault="008E0581" w:rsidP="00E42E0A">
      <w:pPr>
        <w:pStyle w:val="Heading2"/>
        <w:spacing w:before="0" w:after="0" w:line="276" w:lineRule="auto"/>
        <w:rPr>
          <w:sz w:val="22"/>
          <w:szCs w:val="22"/>
        </w:rPr>
      </w:pPr>
      <w:bookmarkStart w:id="5" w:name="_heading=h.60bkbpjykoru" w:colFirst="0" w:colLast="0"/>
      <w:bookmarkEnd w:id="5"/>
      <w:r w:rsidRPr="00E648B4">
        <w:rPr>
          <w:sz w:val="22"/>
          <w:szCs w:val="22"/>
        </w:rPr>
        <w:t>Sistemos vartotojai / rolės</w:t>
      </w:r>
    </w:p>
    <w:p w14:paraId="44B22EBE" w14:textId="77777777" w:rsidR="00C102F3" w:rsidRPr="00E648B4" w:rsidRDefault="008E0581" w:rsidP="00E42E0A">
      <w:pPr>
        <w:spacing w:after="0"/>
        <w:rPr>
          <w:sz w:val="22"/>
          <w:szCs w:val="22"/>
        </w:rPr>
      </w:pPr>
      <w:r w:rsidRPr="00E648B4">
        <w:rPr>
          <w:sz w:val="22"/>
          <w:szCs w:val="22"/>
        </w:rPr>
        <w:t>Sistema turi būti pritaikyta (suskirstyta) taip, kad vartotojai galėtų atitikti žemiau išvardintas roles:</w:t>
      </w:r>
    </w:p>
    <w:tbl>
      <w:tblPr>
        <w:tblStyle w:val="a0"/>
        <w:tblW w:w="97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94"/>
        <w:gridCol w:w="6535"/>
      </w:tblGrid>
      <w:tr w:rsidR="00C102F3" w:rsidRPr="00E648B4" w14:paraId="03ED567A" w14:textId="77777777" w:rsidTr="00FF4129">
        <w:tc>
          <w:tcPr>
            <w:tcW w:w="3194" w:type="dxa"/>
            <w:shd w:val="clear" w:color="auto" w:fill="F2F2F2" w:themeFill="background1" w:themeFillShade="F2"/>
            <w:vAlign w:val="center"/>
          </w:tcPr>
          <w:p w14:paraId="02B802A6" w14:textId="77777777" w:rsidR="00C102F3" w:rsidRPr="00E648B4" w:rsidRDefault="008E0581" w:rsidP="00E42E0A">
            <w:pPr>
              <w:pStyle w:val="Tablenormaltext"/>
              <w:spacing w:before="0" w:beforeAutospacing="0" w:after="0" w:afterAutospacing="0"/>
              <w:jc w:val="center"/>
              <w:rPr>
                <w:b/>
                <w:bCs/>
                <w:sz w:val="22"/>
                <w:szCs w:val="22"/>
              </w:rPr>
            </w:pPr>
            <w:r w:rsidRPr="00E648B4">
              <w:rPr>
                <w:b/>
                <w:bCs/>
                <w:sz w:val="22"/>
                <w:szCs w:val="22"/>
              </w:rPr>
              <w:lastRenderedPageBreak/>
              <w:t>Rolė</w:t>
            </w:r>
          </w:p>
        </w:tc>
        <w:tc>
          <w:tcPr>
            <w:tcW w:w="6535" w:type="dxa"/>
            <w:shd w:val="clear" w:color="auto" w:fill="F2F2F2" w:themeFill="background1" w:themeFillShade="F2"/>
            <w:vAlign w:val="center"/>
          </w:tcPr>
          <w:p w14:paraId="684A42B0" w14:textId="77777777" w:rsidR="00C102F3" w:rsidRPr="00E648B4" w:rsidRDefault="008E0581" w:rsidP="00E42E0A">
            <w:pPr>
              <w:pStyle w:val="Tablenormaltext"/>
              <w:spacing w:before="0" w:beforeAutospacing="0" w:after="0" w:afterAutospacing="0"/>
              <w:jc w:val="center"/>
              <w:rPr>
                <w:b/>
                <w:bCs/>
                <w:sz w:val="22"/>
                <w:szCs w:val="22"/>
              </w:rPr>
            </w:pPr>
            <w:r w:rsidRPr="00E648B4">
              <w:rPr>
                <w:b/>
                <w:bCs/>
                <w:sz w:val="22"/>
                <w:szCs w:val="22"/>
              </w:rPr>
              <w:t>Veiksmai</w:t>
            </w:r>
          </w:p>
        </w:tc>
      </w:tr>
      <w:tr w:rsidR="00C102F3" w:rsidRPr="00E648B4" w14:paraId="70BDC0CC" w14:textId="77777777" w:rsidTr="00FF4129">
        <w:trPr>
          <w:trHeight w:val="932"/>
        </w:trPr>
        <w:tc>
          <w:tcPr>
            <w:tcW w:w="3194" w:type="dxa"/>
            <w:shd w:val="clear" w:color="auto" w:fill="auto"/>
          </w:tcPr>
          <w:p w14:paraId="431B2617"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o grafiko sudarytojas</w:t>
            </w:r>
            <w:r w:rsidR="00D3467E" w:rsidRPr="00E648B4">
              <w:rPr>
                <w:sz w:val="22"/>
                <w:szCs w:val="22"/>
              </w:rPr>
              <w:t xml:space="preserve"> </w:t>
            </w:r>
            <w:r w:rsidRPr="00E648B4">
              <w:rPr>
                <w:sz w:val="22"/>
                <w:szCs w:val="22"/>
              </w:rPr>
              <w:t>(įstaigos skyriaus administratorius)</w:t>
            </w:r>
          </w:p>
        </w:tc>
        <w:tc>
          <w:tcPr>
            <w:tcW w:w="6535" w:type="dxa"/>
            <w:shd w:val="clear" w:color="auto" w:fill="auto"/>
          </w:tcPr>
          <w:p w14:paraId="03911ACC"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Tvarko informaciją apie darbuotojus, sudaro prižiūrimo skyriaus darbuotojų darbo grafikus, DLAŽ, informuoja darbuotojus apie sudarytus darbo grafikus, fiksuoja darbuotojų išdirbtą (ar nedirbtą, bet numatytą) darbo laiką.</w:t>
            </w:r>
          </w:p>
        </w:tc>
      </w:tr>
      <w:tr w:rsidR="00C102F3" w:rsidRPr="00E648B4" w14:paraId="2F9E6A58" w14:textId="77777777" w:rsidTr="00FF4129">
        <w:tc>
          <w:tcPr>
            <w:tcW w:w="3194" w:type="dxa"/>
            <w:shd w:val="clear" w:color="auto" w:fill="auto"/>
          </w:tcPr>
          <w:p w14:paraId="3A9A5742" w14:textId="77777777" w:rsidR="00C102F3" w:rsidRPr="00E648B4" w:rsidRDefault="008E0581" w:rsidP="00E42E0A">
            <w:pPr>
              <w:pStyle w:val="Tablenormaltext"/>
              <w:spacing w:before="0" w:beforeAutospacing="0" w:after="0" w:afterAutospacing="0"/>
              <w:contextualSpacing/>
              <w:rPr>
                <w:sz w:val="22"/>
                <w:szCs w:val="22"/>
              </w:rPr>
            </w:pPr>
            <w:r w:rsidRPr="00E648B4">
              <w:rPr>
                <w:sz w:val="22"/>
                <w:szCs w:val="22"/>
              </w:rPr>
              <w:t>Įstaigos administratorius (aukščiausio lygio vadovai)</w:t>
            </w:r>
          </w:p>
        </w:tc>
        <w:tc>
          <w:tcPr>
            <w:tcW w:w="6535" w:type="dxa"/>
            <w:shd w:val="clear" w:color="auto" w:fill="auto"/>
          </w:tcPr>
          <w:p w14:paraId="4E125046" w14:textId="77777777" w:rsidR="00C102F3" w:rsidRPr="00E648B4" w:rsidRDefault="008E0581" w:rsidP="00E42E0A">
            <w:pPr>
              <w:pStyle w:val="Tablenormaltext"/>
              <w:spacing w:before="0" w:beforeAutospacing="0" w:after="0" w:afterAutospacing="0"/>
              <w:contextualSpacing/>
              <w:rPr>
                <w:sz w:val="22"/>
                <w:szCs w:val="22"/>
              </w:rPr>
            </w:pPr>
            <w:r w:rsidRPr="00E648B4">
              <w:rPr>
                <w:sz w:val="22"/>
                <w:szCs w:val="22"/>
              </w:rPr>
              <w:t>Peržiūri sudarytus darbo grafikus, tvirtina sudarytus darbo grafikus.</w:t>
            </w:r>
          </w:p>
        </w:tc>
      </w:tr>
      <w:tr w:rsidR="00C102F3" w:rsidRPr="00E648B4" w14:paraId="660B0069" w14:textId="77777777" w:rsidTr="00FF4129">
        <w:tc>
          <w:tcPr>
            <w:tcW w:w="3194" w:type="dxa"/>
            <w:shd w:val="clear" w:color="auto" w:fill="auto"/>
          </w:tcPr>
          <w:p w14:paraId="6B626E6F" w14:textId="77777777" w:rsidR="00C102F3" w:rsidRPr="00E648B4" w:rsidRDefault="008E0581" w:rsidP="00E42E0A">
            <w:pPr>
              <w:pStyle w:val="Tablenormaltext"/>
              <w:spacing w:before="0" w:beforeAutospacing="0" w:after="0" w:afterAutospacing="0"/>
              <w:contextualSpacing/>
              <w:rPr>
                <w:sz w:val="22"/>
                <w:szCs w:val="22"/>
              </w:rPr>
            </w:pPr>
            <w:r w:rsidRPr="00E648B4">
              <w:rPr>
                <w:sz w:val="22"/>
                <w:szCs w:val="22"/>
              </w:rPr>
              <w:t>Personalo administratorius</w:t>
            </w:r>
          </w:p>
        </w:tc>
        <w:tc>
          <w:tcPr>
            <w:tcW w:w="6535" w:type="dxa"/>
            <w:shd w:val="clear" w:color="auto" w:fill="auto"/>
          </w:tcPr>
          <w:p w14:paraId="3A338891" w14:textId="77777777" w:rsidR="00C102F3" w:rsidRPr="00E648B4" w:rsidRDefault="008E0581" w:rsidP="00E42E0A">
            <w:pPr>
              <w:pStyle w:val="Tablenormaltext"/>
              <w:spacing w:before="0" w:beforeAutospacing="0" w:after="0" w:afterAutospacing="0"/>
              <w:contextualSpacing/>
              <w:rPr>
                <w:sz w:val="22"/>
                <w:szCs w:val="22"/>
              </w:rPr>
            </w:pPr>
            <w:r w:rsidRPr="00E648B4">
              <w:rPr>
                <w:sz w:val="22"/>
                <w:szCs w:val="22"/>
              </w:rPr>
              <w:t>Tvarko darbuotojų informaciją (pavyzdžiui pildo informaciją apie darbuotojų atostogas), peržiūri sudarytus grafikus.</w:t>
            </w:r>
          </w:p>
        </w:tc>
      </w:tr>
      <w:tr w:rsidR="00C102F3" w:rsidRPr="00E648B4" w14:paraId="65F794B8" w14:textId="77777777" w:rsidTr="00FF4129">
        <w:tc>
          <w:tcPr>
            <w:tcW w:w="3194" w:type="dxa"/>
            <w:shd w:val="clear" w:color="auto" w:fill="auto"/>
          </w:tcPr>
          <w:p w14:paraId="4F1B9EE6" w14:textId="77777777" w:rsidR="00C102F3" w:rsidRPr="00E648B4" w:rsidRDefault="008E0581" w:rsidP="00E42E0A">
            <w:pPr>
              <w:pStyle w:val="Tablenormaltext"/>
              <w:spacing w:before="0" w:beforeAutospacing="0" w:after="0" w:afterAutospacing="0"/>
              <w:contextualSpacing/>
              <w:rPr>
                <w:sz w:val="22"/>
                <w:szCs w:val="22"/>
              </w:rPr>
            </w:pPr>
            <w:r w:rsidRPr="00E648B4">
              <w:rPr>
                <w:sz w:val="22"/>
                <w:szCs w:val="22"/>
              </w:rPr>
              <w:t>Darbuotojas</w:t>
            </w:r>
          </w:p>
        </w:tc>
        <w:tc>
          <w:tcPr>
            <w:tcW w:w="6535" w:type="dxa"/>
            <w:shd w:val="clear" w:color="auto" w:fill="auto"/>
          </w:tcPr>
          <w:p w14:paraId="71ABC6D4" w14:textId="119EE666" w:rsidR="00C102F3" w:rsidRPr="00E648B4" w:rsidRDefault="008E0581" w:rsidP="00E42E0A">
            <w:pPr>
              <w:pStyle w:val="Tablenormaltext"/>
              <w:spacing w:before="0" w:beforeAutospacing="0" w:after="0" w:afterAutospacing="0"/>
              <w:contextualSpacing/>
              <w:rPr>
                <w:sz w:val="22"/>
                <w:szCs w:val="22"/>
              </w:rPr>
            </w:pPr>
            <w:r w:rsidRPr="00E648B4">
              <w:rPr>
                <w:sz w:val="22"/>
                <w:szCs w:val="22"/>
              </w:rPr>
              <w:t>Peržiūri jam priskirtų pamainų darbo grafiką. Turi teisę susipažinti su savo darbo grafiku t. y. jam nustatytomis darbo valandomis/pamainomis.</w:t>
            </w:r>
            <w:r w:rsidR="00656934" w:rsidRPr="00E648B4">
              <w:rPr>
                <w:sz w:val="22"/>
                <w:szCs w:val="22"/>
              </w:rPr>
              <w:t xml:space="preserve"> Taip pat turi teisę matyti kartu pamainoje dirbančių kolegų darbo grafiką.</w:t>
            </w:r>
          </w:p>
        </w:tc>
      </w:tr>
      <w:tr w:rsidR="00C102F3" w:rsidRPr="00E648B4" w14:paraId="70DBF92A" w14:textId="77777777" w:rsidTr="00FF4129">
        <w:tc>
          <w:tcPr>
            <w:tcW w:w="3194" w:type="dxa"/>
            <w:shd w:val="clear" w:color="auto" w:fill="auto"/>
          </w:tcPr>
          <w:p w14:paraId="661151A6" w14:textId="77777777" w:rsidR="00C102F3" w:rsidRPr="00E648B4" w:rsidRDefault="008E0581" w:rsidP="00E42E0A">
            <w:pPr>
              <w:pStyle w:val="Tablenormaltext"/>
              <w:spacing w:before="0" w:beforeAutospacing="0" w:after="0" w:afterAutospacing="0"/>
              <w:contextualSpacing/>
              <w:rPr>
                <w:sz w:val="22"/>
                <w:szCs w:val="22"/>
              </w:rPr>
            </w:pPr>
            <w:r w:rsidRPr="00E648B4">
              <w:rPr>
                <w:sz w:val="22"/>
                <w:szCs w:val="22"/>
              </w:rPr>
              <w:t>Apskaitos tvarkytojas</w:t>
            </w:r>
          </w:p>
        </w:tc>
        <w:tc>
          <w:tcPr>
            <w:tcW w:w="6535" w:type="dxa"/>
            <w:shd w:val="clear" w:color="auto" w:fill="auto"/>
          </w:tcPr>
          <w:p w14:paraId="41764258" w14:textId="77777777" w:rsidR="00C102F3" w:rsidRPr="00E648B4" w:rsidRDefault="008E0581" w:rsidP="00E42E0A">
            <w:pPr>
              <w:pStyle w:val="Tablenormaltext"/>
              <w:spacing w:before="0" w:beforeAutospacing="0" w:after="0" w:afterAutospacing="0"/>
              <w:contextualSpacing/>
              <w:rPr>
                <w:sz w:val="22"/>
                <w:szCs w:val="22"/>
              </w:rPr>
            </w:pPr>
            <w:r w:rsidRPr="00E648B4">
              <w:rPr>
                <w:sz w:val="22"/>
                <w:szCs w:val="22"/>
              </w:rPr>
              <w:t>Peržiūri darbo grafikus, peržiūri darbuotojų išdirbtą (ar nedirbtą) darbo laiką. Naudojasi suformuotu ir patvirtintu DLAŽ.</w:t>
            </w:r>
          </w:p>
        </w:tc>
      </w:tr>
    </w:tbl>
    <w:p w14:paraId="41F2C03C" w14:textId="77777777" w:rsidR="00C102F3" w:rsidRPr="00E648B4" w:rsidRDefault="008E0581" w:rsidP="00E42E0A">
      <w:pPr>
        <w:pStyle w:val="Heading2"/>
        <w:spacing w:before="0" w:after="0" w:line="276" w:lineRule="auto"/>
        <w:rPr>
          <w:sz w:val="22"/>
          <w:szCs w:val="22"/>
        </w:rPr>
      </w:pPr>
      <w:bookmarkStart w:id="6" w:name="_heading=h.qumiq4zmzxh" w:colFirst="0" w:colLast="0"/>
      <w:bookmarkEnd w:id="6"/>
      <w:r w:rsidRPr="00E648B4">
        <w:rPr>
          <w:sz w:val="22"/>
          <w:szCs w:val="22"/>
        </w:rPr>
        <w:t>Darbuotojų valdymas</w:t>
      </w:r>
    </w:p>
    <w:p w14:paraId="18C5A0EE" w14:textId="255C1BFB" w:rsidR="00C102F3" w:rsidRPr="00E648B4" w:rsidRDefault="008E0581" w:rsidP="00E42E0A">
      <w:pPr>
        <w:spacing w:after="0"/>
        <w:rPr>
          <w:sz w:val="22"/>
          <w:szCs w:val="22"/>
        </w:rPr>
      </w:pPr>
      <w:r w:rsidRPr="00E648B4">
        <w:rPr>
          <w:sz w:val="22"/>
          <w:szCs w:val="22"/>
        </w:rPr>
        <w:t>Sistemoje turi būti galima kurti ir redaguoti įstaigos darbuotojų korteles. Sistema turi talpinti iki</w:t>
      </w:r>
      <w:r w:rsidR="001159CE" w:rsidRPr="00E648B4">
        <w:rPr>
          <w:sz w:val="22"/>
          <w:szCs w:val="22"/>
        </w:rPr>
        <w:t xml:space="preserve"> </w:t>
      </w:r>
      <w:r w:rsidR="001159CE" w:rsidRPr="00E648B4">
        <w:rPr>
          <w:b/>
          <w:sz w:val="22"/>
          <w:szCs w:val="22"/>
        </w:rPr>
        <w:t xml:space="preserve">6000 </w:t>
      </w:r>
      <w:r w:rsidRPr="00E648B4">
        <w:rPr>
          <w:sz w:val="22"/>
          <w:szCs w:val="22"/>
        </w:rPr>
        <w:t>dirbančių Ligoninės darbuotojų kortelių.</w:t>
      </w:r>
      <w:r w:rsidR="001159CE" w:rsidRPr="00E648B4">
        <w:rPr>
          <w:sz w:val="22"/>
          <w:szCs w:val="22"/>
        </w:rPr>
        <w:t xml:space="preserve"> Tas pats darbuotojas gali turėti keletą pareigų</w:t>
      </w:r>
      <w:r w:rsidR="00661F10" w:rsidRPr="00E648B4">
        <w:rPr>
          <w:sz w:val="22"/>
          <w:szCs w:val="22"/>
        </w:rPr>
        <w:t xml:space="preserve">, </w:t>
      </w:r>
      <w:r w:rsidR="001159CE" w:rsidRPr="00E648B4">
        <w:rPr>
          <w:sz w:val="22"/>
          <w:szCs w:val="22"/>
        </w:rPr>
        <w:t xml:space="preserve"> dirbti skirtinguose padaliniuose</w:t>
      </w:r>
      <w:r w:rsidR="00661F10" w:rsidRPr="00E648B4">
        <w:rPr>
          <w:sz w:val="22"/>
          <w:szCs w:val="22"/>
        </w:rPr>
        <w:t xml:space="preserve"> ir/ar turėti susitarimų dėl papildomo krūvio</w:t>
      </w:r>
      <w:r w:rsidR="00656934" w:rsidRPr="00E648B4">
        <w:rPr>
          <w:sz w:val="22"/>
          <w:szCs w:val="22"/>
        </w:rPr>
        <w:t xml:space="preserve"> ar būti paskirti budėti pasyviai</w:t>
      </w:r>
      <w:r w:rsidR="001159CE" w:rsidRPr="00E648B4">
        <w:rPr>
          <w:sz w:val="22"/>
          <w:szCs w:val="22"/>
        </w:rPr>
        <w:t>.</w:t>
      </w:r>
      <w:r w:rsidR="00975FA2" w:rsidRPr="00E648B4">
        <w:rPr>
          <w:sz w:val="22"/>
          <w:szCs w:val="22"/>
        </w:rPr>
        <w:t xml:space="preserve"> Darbuotojas gali dirbti ir gretinimo būdu. </w:t>
      </w:r>
    </w:p>
    <w:p w14:paraId="70BB89D9" w14:textId="77777777" w:rsidR="00C102F3" w:rsidRPr="00E648B4" w:rsidRDefault="008E0581" w:rsidP="00E42E0A">
      <w:pPr>
        <w:spacing w:after="0"/>
        <w:rPr>
          <w:sz w:val="22"/>
          <w:szCs w:val="22"/>
        </w:rPr>
      </w:pPr>
      <w:r w:rsidRPr="00E648B4">
        <w:rPr>
          <w:sz w:val="22"/>
          <w:szCs w:val="22"/>
        </w:rPr>
        <w:t xml:space="preserve">Darbuotojas yra apibrėžiamas (identifikuojamas) naudojant vardą, pavardę ir tabelio numerį. </w:t>
      </w:r>
    </w:p>
    <w:p w14:paraId="65A43D4B" w14:textId="77777777" w:rsidR="00C102F3" w:rsidRPr="00E648B4" w:rsidRDefault="008E0581" w:rsidP="00E42E0A">
      <w:pPr>
        <w:spacing w:after="0"/>
        <w:rPr>
          <w:sz w:val="22"/>
          <w:szCs w:val="22"/>
        </w:rPr>
      </w:pPr>
      <w:r w:rsidRPr="00E648B4">
        <w:rPr>
          <w:sz w:val="22"/>
          <w:szCs w:val="22"/>
        </w:rPr>
        <w:t>Prie darbuotojo kortelės gali būti įvedami ir kiti papildomi duomenys apie darbuotoją.</w:t>
      </w:r>
    </w:p>
    <w:p w14:paraId="68D06300" w14:textId="77777777" w:rsidR="00C102F3" w:rsidRPr="00E648B4" w:rsidRDefault="008E0581" w:rsidP="00E42E0A">
      <w:pPr>
        <w:spacing w:after="0"/>
        <w:rPr>
          <w:sz w:val="22"/>
          <w:szCs w:val="22"/>
        </w:rPr>
      </w:pPr>
      <w:r w:rsidRPr="00E648B4">
        <w:rPr>
          <w:sz w:val="22"/>
          <w:szCs w:val="22"/>
        </w:rPr>
        <w:t>Darbuotojo kortelė turi būti susieta su:</w:t>
      </w:r>
    </w:p>
    <w:p w14:paraId="1D72E167" w14:textId="77777777" w:rsidR="00C102F3" w:rsidRPr="00E648B4" w:rsidRDefault="008E0581" w:rsidP="00E42E0A">
      <w:pPr>
        <w:pStyle w:val="ListParagraph"/>
        <w:spacing w:after="0"/>
        <w:rPr>
          <w:sz w:val="22"/>
          <w:szCs w:val="22"/>
        </w:rPr>
      </w:pPr>
      <w:r w:rsidRPr="00E648B4">
        <w:rPr>
          <w:sz w:val="22"/>
          <w:szCs w:val="22"/>
        </w:rPr>
        <w:t>Darbuotojo darbo laiko apskaitos parametrais (aprašyta skyriuje „Darbuotojų darbo laiko apskaitos parametrų valdymas“);</w:t>
      </w:r>
    </w:p>
    <w:p w14:paraId="5B3DDD32" w14:textId="77777777" w:rsidR="00C102F3" w:rsidRPr="00E648B4" w:rsidRDefault="008E0581" w:rsidP="00E42E0A">
      <w:pPr>
        <w:pStyle w:val="ListParagraph"/>
        <w:spacing w:after="0"/>
        <w:rPr>
          <w:sz w:val="22"/>
          <w:szCs w:val="22"/>
        </w:rPr>
      </w:pPr>
      <w:r w:rsidRPr="00E648B4">
        <w:rPr>
          <w:sz w:val="22"/>
          <w:szCs w:val="22"/>
        </w:rPr>
        <w:t>Darbuotojo atostogomis (aprašyta skyriuje „Darbuotojo laisvadienių valdymas“);</w:t>
      </w:r>
    </w:p>
    <w:p w14:paraId="6F5BAA84" w14:textId="77777777" w:rsidR="00C102F3" w:rsidRPr="00E648B4" w:rsidRDefault="008E0581" w:rsidP="00E42E0A">
      <w:pPr>
        <w:pStyle w:val="ListParagraph"/>
        <w:spacing w:after="0"/>
        <w:rPr>
          <w:sz w:val="22"/>
          <w:szCs w:val="22"/>
        </w:rPr>
      </w:pPr>
      <w:r w:rsidRPr="00E648B4">
        <w:rPr>
          <w:sz w:val="22"/>
          <w:szCs w:val="22"/>
        </w:rPr>
        <w:t>Darbuotojo nedarbingumo dienomis (aprašyta skyriuje „Darbuotojo nedarbingumo (ligos) dienų valdymas“.</w:t>
      </w:r>
    </w:p>
    <w:p w14:paraId="2AA9849D" w14:textId="77777777" w:rsidR="00C102F3" w:rsidRPr="00E648B4" w:rsidRDefault="008E0581" w:rsidP="00E42E0A">
      <w:pPr>
        <w:spacing w:after="0"/>
        <w:rPr>
          <w:sz w:val="22"/>
          <w:szCs w:val="22"/>
        </w:rPr>
      </w:pPr>
      <w:r w:rsidRPr="00E648B4">
        <w:rPr>
          <w:sz w:val="22"/>
          <w:szCs w:val="22"/>
        </w:rPr>
        <w:t xml:space="preserve">Kiekvienas darbuotojas turi turėti galimybę prisijungti prie Sistemos per savo paskyrą (angl. </w:t>
      </w:r>
      <w:r w:rsidRPr="00E648B4">
        <w:rPr>
          <w:i/>
          <w:sz w:val="22"/>
          <w:szCs w:val="22"/>
        </w:rPr>
        <w:t>account</w:t>
      </w:r>
      <w:r w:rsidRPr="00E648B4">
        <w:rPr>
          <w:sz w:val="22"/>
          <w:szCs w:val="22"/>
        </w:rPr>
        <w:t>). Darbuotojo paskyros identifikatoriui turi būti naudojamas darbuotojo el. pašto adresas, o autentifikacijos patvirtinimui naudojamas darbuotojo nustatytas slaptažodis.</w:t>
      </w:r>
    </w:p>
    <w:p w14:paraId="44513BD9" w14:textId="77777777" w:rsidR="00C102F3" w:rsidRPr="00E648B4" w:rsidRDefault="008E0581" w:rsidP="00E42E0A">
      <w:pPr>
        <w:pStyle w:val="Heading2"/>
        <w:spacing w:before="0" w:after="0" w:line="276" w:lineRule="auto"/>
        <w:rPr>
          <w:sz w:val="22"/>
          <w:szCs w:val="22"/>
        </w:rPr>
      </w:pPr>
      <w:bookmarkStart w:id="7" w:name="_heading=h.skk2lpazulal" w:colFirst="0" w:colLast="0"/>
      <w:bookmarkEnd w:id="7"/>
      <w:r w:rsidRPr="00E648B4">
        <w:rPr>
          <w:sz w:val="22"/>
          <w:szCs w:val="22"/>
        </w:rPr>
        <w:t>Darbuotojų darbo laiko apskaitos parametrų valdymas</w:t>
      </w:r>
    </w:p>
    <w:p w14:paraId="7B71D23D" w14:textId="77777777" w:rsidR="00C102F3" w:rsidRPr="00E648B4" w:rsidRDefault="008E0581" w:rsidP="00E42E0A">
      <w:pPr>
        <w:spacing w:after="0"/>
        <w:rPr>
          <w:sz w:val="22"/>
          <w:szCs w:val="22"/>
        </w:rPr>
      </w:pPr>
      <w:r w:rsidRPr="00E648B4">
        <w:rPr>
          <w:sz w:val="22"/>
          <w:szCs w:val="22"/>
        </w:rPr>
        <w:t xml:space="preserve">Sistemoje esantis darbuotojas gali turėti vieną ar kelias darbo laiko apskaitos eilutes (toliau </w:t>
      </w:r>
      <w:r w:rsidR="00547B75" w:rsidRPr="00E648B4">
        <w:rPr>
          <w:sz w:val="22"/>
          <w:szCs w:val="22"/>
        </w:rPr>
        <w:t>–</w:t>
      </w:r>
      <w:r w:rsidRPr="00E648B4">
        <w:rPr>
          <w:sz w:val="22"/>
          <w:szCs w:val="22"/>
        </w:rPr>
        <w:t xml:space="preserve"> </w:t>
      </w:r>
      <w:r w:rsidRPr="00E648B4">
        <w:rPr>
          <w:b/>
          <w:sz w:val="22"/>
          <w:szCs w:val="22"/>
        </w:rPr>
        <w:t>Apskaitos eilutė</w:t>
      </w:r>
      <w:r w:rsidRPr="00E648B4">
        <w:rPr>
          <w:sz w:val="22"/>
          <w:szCs w:val="22"/>
        </w:rPr>
        <w:t>) apibrėžiančias, kokiomis darbo laiko normos ir darbo režimo sąlygomis darbuotojas dirba. Pavyzdžiui, darbuotojas gali dirbti skirtingose pareigose, skirtinguose skyriuose ir jam taikomas skirtingas darbo savaitės valandų skaičius.</w:t>
      </w:r>
      <w:r w:rsidR="00975FA2" w:rsidRPr="00E648B4">
        <w:rPr>
          <w:sz w:val="22"/>
          <w:szCs w:val="22"/>
        </w:rPr>
        <w:t xml:space="preserve"> Taip pa</w:t>
      </w:r>
      <w:r w:rsidR="001E3F63" w:rsidRPr="00E648B4">
        <w:rPr>
          <w:sz w:val="22"/>
          <w:szCs w:val="22"/>
        </w:rPr>
        <w:t xml:space="preserve">t gali dirbti gretinimo būdu. </w:t>
      </w:r>
    </w:p>
    <w:p w14:paraId="589B6944" w14:textId="77777777" w:rsidR="00C102F3" w:rsidRPr="00E648B4" w:rsidRDefault="008E0581" w:rsidP="00E42E0A">
      <w:pPr>
        <w:spacing w:after="0"/>
        <w:rPr>
          <w:sz w:val="22"/>
          <w:szCs w:val="22"/>
        </w:rPr>
      </w:pPr>
      <w:r w:rsidRPr="00E648B4">
        <w:rPr>
          <w:sz w:val="22"/>
          <w:szCs w:val="22"/>
        </w:rPr>
        <w:t xml:space="preserve">Darbuotojo Apskaitos eilutė turi turėti (bet neprivalo apsiriboti) šiais duomenų laukais: skyrius, pareigų pavadinimas, sutarties (tabelio) numeris, įsigaliojimo data, galiojimo pabaigos data (jeigu yra), </w:t>
      </w:r>
      <w:sdt>
        <w:sdtPr>
          <w:rPr>
            <w:sz w:val="22"/>
            <w:szCs w:val="22"/>
          </w:rPr>
          <w:tag w:val="goog_rdk_1"/>
          <w:id w:val="2045552720"/>
        </w:sdtPr>
        <w:sdtEndPr/>
        <w:sdtContent/>
      </w:sdt>
      <w:r w:rsidRPr="00E648B4">
        <w:rPr>
          <w:sz w:val="22"/>
          <w:szCs w:val="22"/>
        </w:rPr>
        <w:t xml:space="preserve">darbo krūvis (etatas), papildomas darbo krūvis (etatas), nustatytas darbo valandų kiekis savaitei (pavyzdžiui, </w:t>
      </w:r>
      <w:r w:rsidR="001E3F63" w:rsidRPr="00E648B4">
        <w:rPr>
          <w:sz w:val="22"/>
          <w:szCs w:val="22"/>
        </w:rPr>
        <w:t xml:space="preserve">32 val., </w:t>
      </w:r>
      <w:r w:rsidRPr="00E648B4">
        <w:rPr>
          <w:sz w:val="22"/>
          <w:szCs w:val="22"/>
        </w:rPr>
        <w:t>36 val., 37 val., 38 val., 40 val.), darbuotojui priskirtos darbo vietos (skyriai).</w:t>
      </w:r>
    </w:p>
    <w:p w14:paraId="5D224053" w14:textId="77777777" w:rsidR="00C102F3" w:rsidRPr="00E648B4" w:rsidRDefault="008D37E9" w:rsidP="00E42E0A">
      <w:pPr>
        <w:spacing w:after="0"/>
        <w:rPr>
          <w:sz w:val="22"/>
          <w:szCs w:val="22"/>
        </w:rPr>
      </w:pPr>
      <w:sdt>
        <w:sdtPr>
          <w:rPr>
            <w:sz w:val="22"/>
            <w:szCs w:val="22"/>
          </w:rPr>
          <w:tag w:val="goog_rdk_2"/>
          <w:id w:val="-1934361012"/>
        </w:sdtPr>
        <w:sdtEndPr/>
        <w:sdtContent/>
      </w:sdt>
      <w:r w:rsidR="008E0581" w:rsidRPr="00E648B4">
        <w:rPr>
          <w:sz w:val="22"/>
          <w:szCs w:val="22"/>
        </w:rPr>
        <w:t>Darbuotojo Apskaitos eilutė gali turėti ir neapibrėžtą darbo krūvį, kuomet nėra tiksliai žinoma, kiek darbuotojui bus skiriam</w:t>
      </w:r>
      <w:r w:rsidR="005A04BB" w:rsidRPr="00E648B4">
        <w:rPr>
          <w:sz w:val="22"/>
          <w:szCs w:val="22"/>
        </w:rPr>
        <w:t>a</w:t>
      </w:r>
      <w:r w:rsidR="008E0581" w:rsidRPr="00E648B4">
        <w:rPr>
          <w:sz w:val="22"/>
          <w:szCs w:val="22"/>
        </w:rPr>
        <w:t xml:space="preserve"> pamain</w:t>
      </w:r>
      <w:r w:rsidR="005A04BB" w:rsidRPr="00E648B4">
        <w:rPr>
          <w:sz w:val="22"/>
          <w:szCs w:val="22"/>
        </w:rPr>
        <w:t>ų, pagal</w:t>
      </w:r>
      <w:r w:rsidR="008E0581" w:rsidRPr="00E648B4">
        <w:rPr>
          <w:sz w:val="22"/>
          <w:szCs w:val="22"/>
        </w:rPr>
        <w:t xml:space="preserve"> atskir</w:t>
      </w:r>
      <w:r w:rsidR="005A04BB" w:rsidRPr="00E648B4">
        <w:rPr>
          <w:sz w:val="22"/>
          <w:szCs w:val="22"/>
        </w:rPr>
        <w:t xml:space="preserve">ą </w:t>
      </w:r>
      <w:r w:rsidR="008E0581" w:rsidRPr="00E648B4">
        <w:rPr>
          <w:sz w:val="22"/>
          <w:szCs w:val="22"/>
        </w:rPr>
        <w:t>susitarim</w:t>
      </w:r>
      <w:r w:rsidR="005A04BB" w:rsidRPr="00E648B4">
        <w:rPr>
          <w:sz w:val="22"/>
          <w:szCs w:val="22"/>
        </w:rPr>
        <w:t>ą</w:t>
      </w:r>
      <w:r w:rsidR="008E0581" w:rsidRPr="00E648B4">
        <w:rPr>
          <w:sz w:val="22"/>
          <w:szCs w:val="22"/>
        </w:rPr>
        <w:t>.</w:t>
      </w:r>
    </w:p>
    <w:p w14:paraId="060A9C34" w14:textId="77777777" w:rsidR="00B84828" w:rsidRPr="00E648B4" w:rsidRDefault="00B84828" w:rsidP="00E42E0A">
      <w:pPr>
        <w:spacing w:after="0"/>
        <w:rPr>
          <w:sz w:val="22"/>
          <w:szCs w:val="22"/>
          <w:lang w:val="en-US"/>
        </w:rPr>
      </w:pPr>
      <w:r w:rsidRPr="00E648B4">
        <w:rPr>
          <w:sz w:val="22"/>
          <w:szCs w:val="22"/>
        </w:rPr>
        <w:lastRenderedPageBreak/>
        <w:t xml:space="preserve">Darbuotojo Apskaitos eilutė </w:t>
      </w:r>
      <w:r w:rsidR="00A52869" w:rsidRPr="00E648B4">
        <w:rPr>
          <w:sz w:val="22"/>
          <w:szCs w:val="22"/>
        </w:rPr>
        <w:t>prie</w:t>
      </w:r>
      <w:r w:rsidRPr="00E648B4">
        <w:rPr>
          <w:sz w:val="22"/>
          <w:szCs w:val="22"/>
        </w:rPr>
        <w:t xml:space="preserve"> pagrindin</w:t>
      </w:r>
      <w:r w:rsidR="00A52869" w:rsidRPr="00E648B4">
        <w:rPr>
          <w:sz w:val="22"/>
          <w:szCs w:val="22"/>
        </w:rPr>
        <w:t>io darbo krūvio</w:t>
      </w:r>
      <w:r w:rsidRPr="00E648B4">
        <w:rPr>
          <w:sz w:val="22"/>
          <w:szCs w:val="22"/>
        </w:rPr>
        <w:t xml:space="preserve"> </w:t>
      </w:r>
      <w:r w:rsidR="00A52869" w:rsidRPr="00E648B4">
        <w:rPr>
          <w:sz w:val="22"/>
          <w:szCs w:val="22"/>
        </w:rPr>
        <w:t xml:space="preserve">gali turėti ir </w:t>
      </w:r>
      <w:r w:rsidRPr="00E648B4">
        <w:rPr>
          <w:sz w:val="22"/>
          <w:szCs w:val="22"/>
        </w:rPr>
        <w:t>papildomą darbo krūv</w:t>
      </w:r>
      <w:r w:rsidR="00A52869" w:rsidRPr="00E648B4">
        <w:rPr>
          <w:sz w:val="22"/>
          <w:szCs w:val="22"/>
        </w:rPr>
        <w:t>į</w:t>
      </w:r>
      <w:r w:rsidRPr="00E648B4">
        <w:rPr>
          <w:sz w:val="22"/>
          <w:szCs w:val="22"/>
        </w:rPr>
        <w:t>. Jei</w:t>
      </w:r>
      <w:r w:rsidR="00A52869" w:rsidRPr="00E648B4">
        <w:rPr>
          <w:sz w:val="22"/>
          <w:szCs w:val="22"/>
        </w:rPr>
        <w:t xml:space="preserve">gu yra </w:t>
      </w:r>
      <w:r w:rsidRPr="00E648B4">
        <w:rPr>
          <w:sz w:val="22"/>
          <w:szCs w:val="22"/>
        </w:rPr>
        <w:t>nurodytas papildomas darbo krūvis</w:t>
      </w:r>
      <w:r w:rsidR="001851F1" w:rsidRPr="00E648B4">
        <w:rPr>
          <w:sz w:val="22"/>
          <w:szCs w:val="22"/>
        </w:rPr>
        <w:t xml:space="preserve"> (pvz. pagrindinis krūvis 1 etatas ir papildomas </w:t>
      </w:r>
      <w:r w:rsidR="00A52869" w:rsidRPr="00E648B4">
        <w:rPr>
          <w:sz w:val="22"/>
          <w:szCs w:val="22"/>
        </w:rPr>
        <w:t xml:space="preserve">krūvis </w:t>
      </w:r>
      <w:r w:rsidR="001851F1" w:rsidRPr="00E648B4">
        <w:rPr>
          <w:sz w:val="22"/>
          <w:szCs w:val="22"/>
        </w:rPr>
        <w:t>0,25 etato), t</w:t>
      </w:r>
      <w:r w:rsidR="00A52869" w:rsidRPr="00E648B4">
        <w:rPr>
          <w:sz w:val="22"/>
          <w:szCs w:val="22"/>
        </w:rPr>
        <w:t xml:space="preserve">uomet </w:t>
      </w:r>
      <w:r w:rsidR="001851F1" w:rsidRPr="00E648B4">
        <w:rPr>
          <w:sz w:val="22"/>
          <w:szCs w:val="22"/>
        </w:rPr>
        <w:t xml:space="preserve">formuojant DLAŽ (kaip aprašyta skyriuje „DLAŽ išvesties failų formavimas“) Apskaitos eilutės </w:t>
      </w:r>
      <w:r w:rsidR="00A52869" w:rsidRPr="00E648B4">
        <w:rPr>
          <w:sz w:val="22"/>
          <w:szCs w:val="22"/>
        </w:rPr>
        <w:t>DLAŽ dokumente turėtų būti</w:t>
      </w:r>
      <w:r w:rsidR="001851F1" w:rsidRPr="00E648B4">
        <w:rPr>
          <w:sz w:val="22"/>
          <w:szCs w:val="22"/>
        </w:rPr>
        <w:t xml:space="preserve"> automatiškai </w:t>
      </w:r>
      <w:r w:rsidR="00A52869" w:rsidRPr="00E648B4">
        <w:rPr>
          <w:sz w:val="22"/>
          <w:szCs w:val="22"/>
        </w:rPr>
        <w:t>atvaizduojama (išskirstoma)</w:t>
      </w:r>
      <w:r w:rsidR="001851F1" w:rsidRPr="00E648B4">
        <w:rPr>
          <w:sz w:val="22"/>
          <w:szCs w:val="22"/>
        </w:rPr>
        <w:t xml:space="preserve"> dv</w:t>
      </w:r>
      <w:r w:rsidR="00A52869" w:rsidRPr="00E648B4">
        <w:rPr>
          <w:sz w:val="22"/>
          <w:szCs w:val="22"/>
        </w:rPr>
        <w:t>ejose dokumento eilutėse</w:t>
      </w:r>
      <w:r w:rsidR="001851F1" w:rsidRPr="00E648B4">
        <w:rPr>
          <w:sz w:val="22"/>
          <w:szCs w:val="22"/>
        </w:rPr>
        <w:t xml:space="preserve"> (vien</w:t>
      </w:r>
      <w:r w:rsidR="00A52869" w:rsidRPr="00E648B4">
        <w:rPr>
          <w:sz w:val="22"/>
          <w:szCs w:val="22"/>
        </w:rPr>
        <w:t xml:space="preserve">oje – </w:t>
      </w:r>
      <w:r w:rsidR="001851F1" w:rsidRPr="00E648B4">
        <w:rPr>
          <w:sz w:val="22"/>
          <w:szCs w:val="22"/>
        </w:rPr>
        <w:t>pagrindiniui krūviui, o kit</w:t>
      </w:r>
      <w:r w:rsidR="00A52869" w:rsidRPr="00E648B4">
        <w:rPr>
          <w:sz w:val="22"/>
          <w:szCs w:val="22"/>
        </w:rPr>
        <w:t xml:space="preserve">oje – </w:t>
      </w:r>
      <w:r w:rsidR="001851F1" w:rsidRPr="00E648B4">
        <w:rPr>
          <w:sz w:val="22"/>
          <w:szCs w:val="22"/>
        </w:rPr>
        <w:t xml:space="preserve"> papildomam).</w:t>
      </w:r>
    </w:p>
    <w:p w14:paraId="60172784" w14:textId="77777777" w:rsidR="00C910FE" w:rsidRPr="00E648B4" w:rsidRDefault="00622479" w:rsidP="00E42E0A">
      <w:pPr>
        <w:spacing w:after="0"/>
        <w:rPr>
          <w:sz w:val="22"/>
          <w:szCs w:val="22"/>
        </w:rPr>
      </w:pPr>
      <w:r w:rsidRPr="00E648B4">
        <w:rPr>
          <w:sz w:val="22"/>
          <w:szCs w:val="22"/>
        </w:rPr>
        <w:t>Darbuotojas</w:t>
      </w:r>
      <w:r w:rsidR="00C910FE" w:rsidRPr="00E648B4">
        <w:rPr>
          <w:sz w:val="22"/>
          <w:szCs w:val="22"/>
        </w:rPr>
        <w:t xml:space="preserve"> </w:t>
      </w:r>
      <w:r w:rsidRPr="00E648B4">
        <w:rPr>
          <w:sz w:val="22"/>
          <w:szCs w:val="22"/>
        </w:rPr>
        <w:t xml:space="preserve">gali būti </w:t>
      </w:r>
      <w:r w:rsidR="00A52869" w:rsidRPr="00E648B4">
        <w:rPr>
          <w:sz w:val="22"/>
          <w:szCs w:val="22"/>
        </w:rPr>
        <w:t>skiriamas</w:t>
      </w:r>
      <w:r w:rsidRPr="00E648B4">
        <w:rPr>
          <w:sz w:val="22"/>
          <w:szCs w:val="22"/>
        </w:rPr>
        <w:t xml:space="preserve"> dirbti į kelias skirtingas darbo vietas</w:t>
      </w:r>
      <w:r w:rsidR="00A52869" w:rsidRPr="00E648B4">
        <w:rPr>
          <w:sz w:val="22"/>
          <w:szCs w:val="22"/>
        </w:rPr>
        <w:t xml:space="preserve"> toje pačioje Apskaitos eilutėje</w:t>
      </w:r>
      <w:r w:rsidR="00C910FE" w:rsidRPr="00E648B4">
        <w:rPr>
          <w:sz w:val="22"/>
          <w:szCs w:val="22"/>
        </w:rPr>
        <w:t xml:space="preserve"> </w:t>
      </w:r>
      <w:r w:rsidR="00A52869" w:rsidRPr="00E648B4">
        <w:rPr>
          <w:sz w:val="22"/>
          <w:szCs w:val="22"/>
        </w:rPr>
        <w:t>(t.</w:t>
      </w:r>
      <w:r w:rsidR="007A26B4" w:rsidRPr="00E648B4">
        <w:rPr>
          <w:sz w:val="22"/>
          <w:szCs w:val="22"/>
        </w:rPr>
        <w:t xml:space="preserve"> </w:t>
      </w:r>
      <w:r w:rsidR="00A52869" w:rsidRPr="00E648B4">
        <w:rPr>
          <w:sz w:val="22"/>
          <w:szCs w:val="22"/>
        </w:rPr>
        <w:t xml:space="preserve">y. </w:t>
      </w:r>
      <w:r w:rsidR="00C910FE" w:rsidRPr="00E648B4">
        <w:rPr>
          <w:sz w:val="22"/>
          <w:szCs w:val="22"/>
        </w:rPr>
        <w:t xml:space="preserve">tam pačiam </w:t>
      </w:r>
      <w:r w:rsidR="00A52869" w:rsidRPr="00E648B4">
        <w:rPr>
          <w:sz w:val="22"/>
          <w:szCs w:val="22"/>
        </w:rPr>
        <w:t>etatui/</w:t>
      </w:r>
      <w:r w:rsidR="00C910FE" w:rsidRPr="00E648B4">
        <w:rPr>
          <w:sz w:val="22"/>
          <w:szCs w:val="22"/>
        </w:rPr>
        <w:t>krūviui</w:t>
      </w:r>
      <w:r w:rsidR="00A52869" w:rsidRPr="00E648B4">
        <w:rPr>
          <w:sz w:val="22"/>
          <w:szCs w:val="22"/>
        </w:rPr>
        <w:t>)</w:t>
      </w:r>
      <w:r w:rsidRPr="00E648B4">
        <w:rPr>
          <w:sz w:val="22"/>
          <w:szCs w:val="22"/>
        </w:rPr>
        <w:t xml:space="preserve">. </w:t>
      </w:r>
      <w:r w:rsidR="00A52869" w:rsidRPr="00E648B4">
        <w:rPr>
          <w:sz w:val="22"/>
          <w:szCs w:val="22"/>
        </w:rPr>
        <w:t>Tokiu atveju, yra apjungiama</w:t>
      </w:r>
      <w:r w:rsidR="007A26B4" w:rsidRPr="00E648B4">
        <w:rPr>
          <w:sz w:val="22"/>
          <w:szCs w:val="22"/>
        </w:rPr>
        <w:t>,</w:t>
      </w:r>
      <w:r w:rsidR="00C910FE" w:rsidRPr="00E648B4">
        <w:rPr>
          <w:sz w:val="22"/>
          <w:szCs w:val="22"/>
        </w:rPr>
        <w:t xml:space="preserve"> kiek darbuotojas išdirbo</w:t>
      </w:r>
      <w:r w:rsidR="00A52869" w:rsidRPr="00E648B4">
        <w:rPr>
          <w:sz w:val="22"/>
          <w:szCs w:val="22"/>
        </w:rPr>
        <w:t xml:space="preserve"> skirtingose darbo vietose (skyriuose)</w:t>
      </w:r>
      <w:r w:rsidR="00C910FE" w:rsidRPr="00E648B4">
        <w:rPr>
          <w:sz w:val="22"/>
          <w:szCs w:val="22"/>
        </w:rPr>
        <w:t>. Turi išlikti galimybė pamatyti, kiek darbuotojas išdirbo valandų skirtingose darbo vietose / grafikuose atskirai.</w:t>
      </w:r>
    </w:p>
    <w:p w14:paraId="7353EEBB" w14:textId="77777777" w:rsidR="00C102F3" w:rsidRPr="00E648B4" w:rsidRDefault="008E0581" w:rsidP="00E42E0A">
      <w:pPr>
        <w:spacing w:after="0"/>
        <w:rPr>
          <w:sz w:val="22"/>
          <w:szCs w:val="22"/>
        </w:rPr>
      </w:pPr>
      <w:r w:rsidRPr="00E648B4">
        <w:rPr>
          <w:sz w:val="22"/>
          <w:szCs w:val="22"/>
        </w:rPr>
        <w:t>Sistemoje turi būti galimybė įvesti Apskaitos eilutės pakeitimus nuo bet kokios pasirinktos dienos (pavyzdžiui, jeigu keičiasi darbuotojo darbo krūvis (etatas), ar darbuotojas perkeliamas dirbti į kitą darbo vietą). Sistemoje turi išlikti ir būti matoma visa istorinė informacija apie Apskaitos eilutės pasikeitimus. Sistema savo veikime turi atsižvelgti į visus Apskaitos eilutės istorinius pasikeitimus (pavyzdžiui, atliekant skaičiavimus), nepriklausomai kiek kartų buvo koreguota Apskaitos eilutė.</w:t>
      </w:r>
    </w:p>
    <w:p w14:paraId="75FA7ED5" w14:textId="77777777" w:rsidR="00C102F3" w:rsidRPr="00E648B4" w:rsidRDefault="008E0581" w:rsidP="00E42E0A">
      <w:pPr>
        <w:spacing w:after="0"/>
        <w:rPr>
          <w:sz w:val="22"/>
          <w:szCs w:val="22"/>
        </w:rPr>
      </w:pPr>
      <w:r w:rsidRPr="00E648B4">
        <w:rPr>
          <w:sz w:val="22"/>
          <w:szCs w:val="22"/>
        </w:rPr>
        <w:t>Turi būti galima nustatyti galiojimo pabaigą darbuotojo Apskaitos eilutei nuo pasirinktos datos.</w:t>
      </w:r>
    </w:p>
    <w:p w14:paraId="25E097CF" w14:textId="77777777" w:rsidR="00C102F3" w:rsidRPr="00E648B4" w:rsidRDefault="008E0581" w:rsidP="00E42E0A">
      <w:pPr>
        <w:pStyle w:val="Heading2"/>
        <w:spacing w:before="0" w:after="0" w:line="276" w:lineRule="auto"/>
        <w:rPr>
          <w:sz w:val="22"/>
          <w:szCs w:val="22"/>
        </w:rPr>
      </w:pPr>
      <w:bookmarkStart w:id="8" w:name="_heading=h.rt21eqa09i7k" w:colFirst="0" w:colLast="0"/>
      <w:bookmarkEnd w:id="8"/>
      <w:r w:rsidRPr="00E648B4">
        <w:rPr>
          <w:sz w:val="22"/>
          <w:szCs w:val="22"/>
        </w:rPr>
        <w:t>Darbuotojo laisvadienių valdymas</w:t>
      </w:r>
    </w:p>
    <w:p w14:paraId="342C9F5D" w14:textId="77777777" w:rsidR="00C102F3" w:rsidRPr="00E648B4" w:rsidRDefault="008E0581" w:rsidP="00E42E0A">
      <w:pPr>
        <w:spacing w:after="0"/>
        <w:rPr>
          <w:sz w:val="22"/>
          <w:szCs w:val="22"/>
        </w:rPr>
      </w:pPr>
      <w:r w:rsidRPr="00E648B4">
        <w:rPr>
          <w:sz w:val="22"/>
          <w:szCs w:val="22"/>
        </w:rPr>
        <w:t>Sistemoje turi būti galima nurodyti, darbuotojo laisvadienių (pradžios, pabaigos datas) ir kokio tipo (Sutartinio žymėjimo) tai laisvadienis. Turi būti galima įvesti (bet neapsiriboti) šiuos sutartinius žymėjimus:</w:t>
      </w:r>
    </w:p>
    <w:tbl>
      <w:tblPr>
        <w:tblStyle w:val="a1"/>
        <w:tblW w:w="948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29"/>
        <w:gridCol w:w="2259"/>
      </w:tblGrid>
      <w:tr w:rsidR="00C102F3" w:rsidRPr="00E648B4" w14:paraId="0483259D" w14:textId="77777777" w:rsidTr="00FF4129">
        <w:tc>
          <w:tcPr>
            <w:tcW w:w="7229" w:type="dxa"/>
            <w:shd w:val="clear" w:color="auto" w:fill="F2F2F2" w:themeFill="background1" w:themeFillShade="F2"/>
            <w:vAlign w:val="center"/>
          </w:tcPr>
          <w:p w14:paraId="2EEA9159" w14:textId="77777777" w:rsidR="00C102F3" w:rsidRPr="00E648B4" w:rsidRDefault="008E0581" w:rsidP="00E42E0A">
            <w:pPr>
              <w:pStyle w:val="TableTitle"/>
              <w:spacing w:before="0" w:beforeAutospacing="0" w:after="0" w:afterAutospacing="0"/>
              <w:rPr>
                <w:sz w:val="22"/>
                <w:szCs w:val="22"/>
              </w:rPr>
            </w:pPr>
            <w:r w:rsidRPr="00E648B4">
              <w:rPr>
                <w:sz w:val="22"/>
                <w:szCs w:val="22"/>
              </w:rPr>
              <w:t>Tipas</w:t>
            </w:r>
          </w:p>
        </w:tc>
        <w:tc>
          <w:tcPr>
            <w:tcW w:w="2259" w:type="dxa"/>
            <w:shd w:val="clear" w:color="auto" w:fill="F2F2F2" w:themeFill="background1" w:themeFillShade="F2"/>
            <w:vAlign w:val="center"/>
          </w:tcPr>
          <w:p w14:paraId="77D6BFA5" w14:textId="77777777" w:rsidR="00C102F3" w:rsidRPr="00E648B4" w:rsidRDefault="008E0581" w:rsidP="00E42E0A">
            <w:pPr>
              <w:pStyle w:val="TableTitle"/>
              <w:spacing w:before="0" w:beforeAutospacing="0" w:after="0" w:afterAutospacing="0"/>
              <w:rPr>
                <w:sz w:val="22"/>
                <w:szCs w:val="22"/>
              </w:rPr>
            </w:pPr>
            <w:r w:rsidRPr="00E648B4">
              <w:rPr>
                <w:sz w:val="22"/>
                <w:szCs w:val="22"/>
              </w:rPr>
              <w:t>Sutartinis žymėjimas</w:t>
            </w:r>
          </w:p>
        </w:tc>
      </w:tr>
      <w:tr w:rsidR="00C102F3" w:rsidRPr="00E648B4" w14:paraId="11B01C3D" w14:textId="77777777" w:rsidTr="00FF4129">
        <w:tc>
          <w:tcPr>
            <w:tcW w:w="7229" w:type="dxa"/>
          </w:tcPr>
          <w:p w14:paraId="3646B780"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Kasmetinės atostogos</w:t>
            </w:r>
          </w:p>
        </w:tc>
        <w:tc>
          <w:tcPr>
            <w:tcW w:w="2259" w:type="dxa"/>
          </w:tcPr>
          <w:p w14:paraId="51FA7D92"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A</w:t>
            </w:r>
          </w:p>
        </w:tc>
      </w:tr>
      <w:tr w:rsidR="00C102F3" w:rsidRPr="00E648B4" w14:paraId="18B0C251" w14:textId="77777777" w:rsidTr="00FF4129">
        <w:tc>
          <w:tcPr>
            <w:tcW w:w="7229" w:type="dxa"/>
          </w:tcPr>
          <w:p w14:paraId="2C380D9A"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mokamos atostogos</w:t>
            </w:r>
          </w:p>
        </w:tc>
        <w:tc>
          <w:tcPr>
            <w:tcW w:w="2259" w:type="dxa"/>
          </w:tcPr>
          <w:p w14:paraId="7D6EA4AF"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A</w:t>
            </w:r>
          </w:p>
        </w:tc>
      </w:tr>
      <w:tr w:rsidR="00C102F3" w:rsidRPr="00E648B4" w14:paraId="455A9D3F" w14:textId="77777777" w:rsidTr="00FF4129">
        <w:tc>
          <w:tcPr>
            <w:tcW w:w="7229" w:type="dxa"/>
          </w:tcPr>
          <w:p w14:paraId="501B50E7"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Papildomas poilsio laikas darbuotojams, auginantiems neįgalų vaiką iki 18 metų arba du ir daugiau vaikų iki 12 metų</w:t>
            </w:r>
          </w:p>
        </w:tc>
        <w:tc>
          <w:tcPr>
            <w:tcW w:w="2259" w:type="dxa"/>
          </w:tcPr>
          <w:p w14:paraId="42FB7F97"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M</w:t>
            </w:r>
          </w:p>
        </w:tc>
      </w:tr>
      <w:tr w:rsidR="00C102F3" w:rsidRPr="00E648B4" w14:paraId="3A117EDC" w14:textId="77777777" w:rsidTr="00FF4129">
        <w:tc>
          <w:tcPr>
            <w:tcW w:w="7229" w:type="dxa"/>
          </w:tcPr>
          <w:p w14:paraId="404F481D"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ėštumo ir gimdymo atostogos</w:t>
            </w:r>
          </w:p>
        </w:tc>
        <w:tc>
          <w:tcPr>
            <w:tcW w:w="2259" w:type="dxa"/>
          </w:tcPr>
          <w:p w14:paraId="3C8E4C4A"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G</w:t>
            </w:r>
          </w:p>
        </w:tc>
      </w:tr>
      <w:tr w:rsidR="00C102F3" w:rsidRPr="00E648B4" w14:paraId="74CA8DB3" w14:textId="77777777" w:rsidTr="00FF4129">
        <w:tc>
          <w:tcPr>
            <w:tcW w:w="7229" w:type="dxa"/>
          </w:tcPr>
          <w:p w14:paraId="4C3C9ECE"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Tėvystės atostogos</w:t>
            </w:r>
          </w:p>
        </w:tc>
        <w:tc>
          <w:tcPr>
            <w:tcW w:w="2259" w:type="dxa"/>
          </w:tcPr>
          <w:p w14:paraId="4CA5195B"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TA</w:t>
            </w:r>
          </w:p>
        </w:tc>
      </w:tr>
      <w:tr w:rsidR="00C102F3" w:rsidRPr="00E648B4" w14:paraId="3003F97B" w14:textId="77777777" w:rsidTr="00FF4129">
        <w:tc>
          <w:tcPr>
            <w:tcW w:w="7229" w:type="dxa"/>
          </w:tcPr>
          <w:p w14:paraId="19AAFD79"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Atostogos vaikui prižiūrėti, kol jam sueis 3 metai</w:t>
            </w:r>
          </w:p>
        </w:tc>
        <w:tc>
          <w:tcPr>
            <w:tcW w:w="2259" w:type="dxa"/>
          </w:tcPr>
          <w:p w14:paraId="4FCABEBB"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PV</w:t>
            </w:r>
          </w:p>
        </w:tc>
      </w:tr>
    </w:tbl>
    <w:p w14:paraId="2386AC97" w14:textId="77777777" w:rsidR="00C102F3" w:rsidRPr="00E648B4" w:rsidRDefault="008E0581" w:rsidP="00E42E0A">
      <w:pPr>
        <w:spacing w:after="0"/>
        <w:rPr>
          <w:sz w:val="22"/>
          <w:szCs w:val="22"/>
        </w:rPr>
      </w:pPr>
      <w:r w:rsidRPr="00E648B4">
        <w:rPr>
          <w:sz w:val="22"/>
          <w:szCs w:val="22"/>
        </w:rPr>
        <w:t>Baigtinis sutartinių žymėjimų sąrašas turės būti suderintas su Perkančiąja organizacija.</w:t>
      </w:r>
    </w:p>
    <w:p w14:paraId="0097EC95" w14:textId="77777777" w:rsidR="00C102F3" w:rsidRPr="00E648B4" w:rsidRDefault="008E0581" w:rsidP="00E42E0A">
      <w:pPr>
        <w:spacing w:after="0"/>
        <w:rPr>
          <w:sz w:val="22"/>
          <w:szCs w:val="22"/>
        </w:rPr>
      </w:pPr>
      <w:r w:rsidRPr="00E648B4">
        <w:rPr>
          <w:sz w:val="22"/>
          <w:szCs w:val="22"/>
        </w:rPr>
        <w:t>Jeigu darbuotojas turi kelias Apskaitos eilutes, tuomet vieną kartą įvesti laisvadieniai turi būti automatiškai priskiriami (atvaizduojami) prie visų darbuotojo Apskaitos eilučių, t. y. nereikia kiekvienai iš Apskaitos eilučių įvesti laisvadienių iš naujo.</w:t>
      </w:r>
    </w:p>
    <w:p w14:paraId="0157DD2C" w14:textId="1A9AD092" w:rsidR="00C102F3" w:rsidRPr="00E648B4" w:rsidRDefault="00542468" w:rsidP="00BE64E2">
      <w:pPr>
        <w:spacing w:after="0"/>
        <w:rPr>
          <w:sz w:val="22"/>
          <w:szCs w:val="22"/>
        </w:rPr>
      </w:pPr>
      <w:r w:rsidRPr="00E648B4">
        <w:rPr>
          <w:sz w:val="22"/>
          <w:szCs w:val="22"/>
        </w:rPr>
        <w:t>D</w:t>
      </w:r>
      <w:r w:rsidR="00547B75" w:rsidRPr="00E648B4">
        <w:rPr>
          <w:sz w:val="22"/>
          <w:szCs w:val="22"/>
        </w:rPr>
        <w:t>arbuotoja</w:t>
      </w:r>
      <w:r w:rsidR="00A52869" w:rsidRPr="00E648B4">
        <w:rPr>
          <w:sz w:val="22"/>
          <w:szCs w:val="22"/>
        </w:rPr>
        <w:t>i gali turėti</w:t>
      </w:r>
      <w:r w:rsidR="00547B75" w:rsidRPr="00E648B4">
        <w:rPr>
          <w:sz w:val="22"/>
          <w:szCs w:val="22"/>
        </w:rPr>
        <w:t xml:space="preserve"> kelias Apskaitos eilutes</w:t>
      </w:r>
      <w:r w:rsidR="00A52869" w:rsidRPr="00E648B4">
        <w:rPr>
          <w:sz w:val="22"/>
          <w:szCs w:val="22"/>
        </w:rPr>
        <w:t xml:space="preserve">, kurioms </w:t>
      </w:r>
      <w:r w:rsidR="00547B75" w:rsidRPr="00E648B4">
        <w:rPr>
          <w:sz w:val="22"/>
          <w:szCs w:val="22"/>
        </w:rPr>
        <w:t xml:space="preserve">priklauso skirtingas </w:t>
      </w:r>
      <w:r w:rsidR="00A52869" w:rsidRPr="00E648B4">
        <w:rPr>
          <w:sz w:val="22"/>
          <w:szCs w:val="22"/>
        </w:rPr>
        <w:t xml:space="preserve">kaupiamas </w:t>
      </w:r>
      <w:r w:rsidR="00547B75" w:rsidRPr="00E648B4">
        <w:rPr>
          <w:sz w:val="22"/>
          <w:szCs w:val="22"/>
        </w:rPr>
        <w:t>atostogų kieki</w:t>
      </w:r>
      <w:r w:rsidR="00A52869" w:rsidRPr="00E648B4">
        <w:rPr>
          <w:sz w:val="22"/>
          <w:szCs w:val="22"/>
        </w:rPr>
        <w:t>s</w:t>
      </w:r>
      <w:r w:rsidR="002E712B" w:rsidRPr="00E648B4">
        <w:rPr>
          <w:sz w:val="22"/>
          <w:szCs w:val="22"/>
        </w:rPr>
        <w:t xml:space="preserve">. Pavyzdžiui, darbuotoja dirba kaip ūkio reikalų tvarkytoja ir slaugytojo padėjėja. Skirtingoms pareigoms jai priklauso skirtingas atostogų kiekis (pvz. ūkio reikalų tvarkytojos eilutė – 20 d. d. kasmetinių atostogų per metus ir slaugytojo padėjėjos eilutė – 26 d. d. kasmetinių atostogų per metus). Tokiu atveju </w:t>
      </w:r>
      <w:r w:rsidR="007F7592" w:rsidRPr="00E648B4">
        <w:rPr>
          <w:sz w:val="22"/>
          <w:szCs w:val="22"/>
        </w:rPr>
        <w:t>turėtų būti sudaryta galimybė</w:t>
      </w:r>
      <w:r w:rsidR="00FF6302" w:rsidRPr="00E648B4">
        <w:rPr>
          <w:sz w:val="22"/>
          <w:szCs w:val="22"/>
        </w:rPr>
        <w:t xml:space="preserve"> (išskirtiniais atvejais)</w:t>
      </w:r>
      <w:r w:rsidR="007F7592" w:rsidRPr="00E648B4">
        <w:rPr>
          <w:sz w:val="22"/>
          <w:szCs w:val="22"/>
        </w:rPr>
        <w:t>, esant poreikiui</w:t>
      </w:r>
      <w:r w:rsidR="008D0461" w:rsidRPr="00E648B4">
        <w:rPr>
          <w:sz w:val="22"/>
          <w:szCs w:val="22"/>
        </w:rPr>
        <w:t>,</w:t>
      </w:r>
      <w:r w:rsidR="007F7592" w:rsidRPr="00E648B4">
        <w:rPr>
          <w:sz w:val="22"/>
          <w:szCs w:val="22"/>
        </w:rPr>
        <w:t xml:space="preserve"> </w:t>
      </w:r>
      <w:r w:rsidR="002E712B" w:rsidRPr="00E648B4">
        <w:rPr>
          <w:sz w:val="22"/>
          <w:szCs w:val="22"/>
        </w:rPr>
        <w:t xml:space="preserve">Apskaitos eilutėms su skirtingu kasmetiniu atostogų kaupiamų dienų skaičiumi, </w:t>
      </w:r>
      <w:r w:rsidR="00FF6302" w:rsidRPr="00E648B4">
        <w:rPr>
          <w:sz w:val="22"/>
          <w:szCs w:val="22"/>
        </w:rPr>
        <w:t xml:space="preserve">leisti </w:t>
      </w:r>
      <w:r w:rsidR="002E712B" w:rsidRPr="00E648B4">
        <w:rPr>
          <w:sz w:val="22"/>
          <w:szCs w:val="22"/>
        </w:rPr>
        <w:t xml:space="preserve">įvesti skirtingą kasmetinių atostogų skaičių, pvz., kaip ūkio reikalų tvarkytojos atostogos galėtų būti trumpesnės. </w:t>
      </w:r>
      <w:r w:rsidR="008E0581" w:rsidRPr="00E648B4">
        <w:rPr>
          <w:sz w:val="22"/>
          <w:szCs w:val="22"/>
        </w:rPr>
        <w:t>Visiems darbuotojams laisvadieniai turi būti skaičiuojami pagal</w:t>
      </w:r>
      <w:r w:rsidR="00C662AE" w:rsidRPr="00E648B4">
        <w:rPr>
          <w:sz w:val="22"/>
          <w:szCs w:val="22"/>
        </w:rPr>
        <w:t xml:space="preserve"> 5 d.d. savaitę, kai laisvadieniai yra VI-VII</w:t>
      </w:r>
      <w:r w:rsidR="008E0581" w:rsidRPr="00E648B4">
        <w:rPr>
          <w:sz w:val="22"/>
          <w:szCs w:val="22"/>
        </w:rPr>
        <w:t>, įvertinant jiems taikomą darbo valandų per savaitę kiekį (darbo laiko normą) bei darbo krūvį (etatą). Įvedus laisvadienius, Sistema turi automatiškai apskaičiuoti, kiek darbuotojui tam tikru laikotarpiu (per mėnesį ar apskaitinį laikotarpį) yra numatyta dirbti, atmetus laisvadienių sunaudojamas valandas.</w:t>
      </w:r>
    </w:p>
    <w:p w14:paraId="22CC8D6B" w14:textId="77777777" w:rsidR="00C102F3" w:rsidRPr="00E648B4" w:rsidRDefault="008E0581" w:rsidP="00E42E0A">
      <w:pPr>
        <w:pStyle w:val="Heading2"/>
        <w:spacing w:before="0" w:after="0" w:line="276" w:lineRule="auto"/>
        <w:rPr>
          <w:sz w:val="22"/>
          <w:szCs w:val="22"/>
        </w:rPr>
      </w:pPr>
      <w:bookmarkStart w:id="9" w:name="_heading=h.2ft0qgbi3lko" w:colFirst="0" w:colLast="0"/>
      <w:bookmarkEnd w:id="9"/>
      <w:r w:rsidRPr="00E648B4">
        <w:rPr>
          <w:sz w:val="22"/>
          <w:szCs w:val="22"/>
        </w:rPr>
        <w:lastRenderedPageBreak/>
        <w:t>Komandiruočių ir kvalifikacijos kėlimo valdymas</w:t>
      </w:r>
    </w:p>
    <w:p w14:paraId="1C5A10B3" w14:textId="77777777" w:rsidR="00C102F3" w:rsidRPr="00E648B4" w:rsidRDefault="005A04BB" w:rsidP="00E42E0A">
      <w:pPr>
        <w:spacing w:after="0"/>
        <w:rPr>
          <w:sz w:val="22"/>
          <w:szCs w:val="22"/>
        </w:rPr>
      </w:pPr>
      <w:r w:rsidRPr="00E648B4">
        <w:rPr>
          <w:sz w:val="22"/>
          <w:szCs w:val="22"/>
        </w:rPr>
        <w:t>Planuojant pamainas Sistemoje turi būti galima nurodyti, kuriomis dienomis darbuotojas atlieka kvalifikacijos tobulinimą:</w:t>
      </w:r>
    </w:p>
    <w:tbl>
      <w:tblPr>
        <w:tblStyle w:val="a2"/>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30"/>
        <w:gridCol w:w="2399"/>
      </w:tblGrid>
      <w:tr w:rsidR="00C102F3" w:rsidRPr="00E648B4" w14:paraId="62FE6687" w14:textId="77777777" w:rsidTr="00FF4129">
        <w:tc>
          <w:tcPr>
            <w:tcW w:w="7230" w:type="dxa"/>
            <w:shd w:val="clear" w:color="auto" w:fill="F2F2F2" w:themeFill="background1" w:themeFillShade="F2"/>
            <w:vAlign w:val="center"/>
          </w:tcPr>
          <w:p w14:paraId="463F654D" w14:textId="77777777" w:rsidR="00C102F3" w:rsidRPr="00E648B4" w:rsidRDefault="008E0581" w:rsidP="00E42E0A">
            <w:pPr>
              <w:pStyle w:val="TableTitle"/>
              <w:spacing w:before="0" w:beforeAutospacing="0" w:after="0" w:afterAutospacing="0"/>
              <w:rPr>
                <w:sz w:val="22"/>
                <w:szCs w:val="22"/>
              </w:rPr>
            </w:pPr>
            <w:r w:rsidRPr="00E648B4">
              <w:rPr>
                <w:sz w:val="22"/>
                <w:szCs w:val="22"/>
              </w:rPr>
              <w:t>Tipas</w:t>
            </w:r>
          </w:p>
        </w:tc>
        <w:tc>
          <w:tcPr>
            <w:tcW w:w="2399" w:type="dxa"/>
            <w:shd w:val="clear" w:color="auto" w:fill="F2F2F2" w:themeFill="background1" w:themeFillShade="F2"/>
            <w:vAlign w:val="center"/>
          </w:tcPr>
          <w:p w14:paraId="091E1AFF" w14:textId="77777777" w:rsidR="00C102F3" w:rsidRPr="00E648B4" w:rsidRDefault="008E0581" w:rsidP="00E42E0A">
            <w:pPr>
              <w:pStyle w:val="TableTitle"/>
              <w:spacing w:before="0" w:beforeAutospacing="0" w:after="0" w:afterAutospacing="0"/>
              <w:rPr>
                <w:sz w:val="22"/>
                <w:szCs w:val="22"/>
              </w:rPr>
            </w:pPr>
            <w:r w:rsidRPr="00E648B4">
              <w:rPr>
                <w:sz w:val="22"/>
                <w:szCs w:val="22"/>
              </w:rPr>
              <w:t>Sutartinis žymėjimas</w:t>
            </w:r>
          </w:p>
        </w:tc>
      </w:tr>
      <w:tr w:rsidR="00C102F3" w:rsidRPr="00E648B4" w14:paraId="0F723C5B" w14:textId="77777777" w:rsidTr="00FF4129">
        <w:trPr>
          <w:trHeight w:val="379"/>
        </w:trPr>
        <w:tc>
          <w:tcPr>
            <w:tcW w:w="7230" w:type="dxa"/>
          </w:tcPr>
          <w:p w14:paraId="54B0243B"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Kvalifikacijos kėlimas (tobulinimas)</w:t>
            </w:r>
          </w:p>
        </w:tc>
        <w:tc>
          <w:tcPr>
            <w:tcW w:w="2399" w:type="dxa"/>
          </w:tcPr>
          <w:p w14:paraId="046AC773"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KV</w:t>
            </w:r>
          </w:p>
        </w:tc>
      </w:tr>
      <w:tr w:rsidR="00C102F3" w:rsidRPr="00E648B4" w14:paraId="4CD6EC8C" w14:textId="77777777" w:rsidTr="00FF4129">
        <w:trPr>
          <w:trHeight w:val="118"/>
        </w:trPr>
        <w:tc>
          <w:tcPr>
            <w:tcW w:w="7230" w:type="dxa"/>
          </w:tcPr>
          <w:p w14:paraId="2C821DAA"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as tarnybinės komandiruotės metu</w:t>
            </w:r>
          </w:p>
        </w:tc>
        <w:tc>
          <w:tcPr>
            <w:tcW w:w="2399" w:type="dxa"/>
          </w:tcPr>
          <w:p w14:paraId="16B8DBDA"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K</w:t>
            </w:r>
          </w:p>
        </w:tc>
      </w:tr>
    </w:tbl>
    <w:p w14:paraId="6C3D9318" w14:textId="77777777" w:rsidR="00C102F3" w:rsidRPr="00E648B4" w:rsidRDefault="008E0581" w:rsidP="00E42E0A">
      <w:pPr>
        <w:spacing w:after="0"/>
        <w:rPr>
          <w:sz w:val="22"/>
          <w:szCs w:val="22"/>
        </w:rPr>
      </w:pPr>
      <w:r w:rsidRPr="00E648B4">
        <w:rPr>
          <w:sz w:val="22"/>
          <w:szCs w:val="22"/>
        </w:rPr>
        <w:t>Baigtinis sutartinių žymėjimų sąrašas turės būti suderintas su Perkančiąja organizacija.</w:t>
      </w:r>
    </w:p>
    <w:p w14:paraId="1140F090" w14:textId="77777777" w:rsidR="00C102F3" w:rsidRPr="00E648B4" w:rsidRDefault="008E0581" w:rsidP="00E42E0A">
      <w:pPr>
        <w:spacing w:after="0"/>
        <w:rPr>
          <w:sz w:val="22"/>
          <w:szCs w:val="22"/>
        </w:rPr>
      </w:pPr>
      <w:r w:rsidRPr="00E648B4">
        <w:rPr>
          <w:sz w:val="22"/>
          <w:szCs w:val="22"/>
        </w:rPr>
        <w:t xml:space="preserve">Darbuotojo kvalifikacijos kėlimą turi būti galima nurodyti atskirai kiekvienai darbuotojo Apskaitos eilutei. </w:t>
      </w:r>
    </w:p>
    <w:p w14:paraId="03598D12" w14:textId="77777777" w:rsidR="00C102F3" w:rsidRPr="00E648B4" w:rsidRDefault="008E0581" w:rsidP="00E42E0A">
      <w:pPr>
        <w:spacing w:after="0"/>
        <w:rPr>
          <w:sz w:val="22"/>
          <w:szCs w:val="22"/>
        </w:rPr>
      </w:pPr>
      <w:r w:rsidRPr="00E648B4">
        <w:rPr>
          <w:sz w:val="22"/>
          <w:szCs w:val="22"/>
        </w:rPr>
        <w:t>Jeigu kvalifikacijos kėlimas nėra atliekamas visą darbuotojui paskirtą pamainos laiką, o tik dalį laiko, tuomet turi būti galima nurodyti, kuriomis valandomis darbuotojui yra atliekamas kvalifikacijos kėlimas.</w:t>
      </w:r>
      <w:r w:rsidRPr="00E648B4">
        <w:rPr>
          <w:sz w:val="22"/>
          <w:szCs w:val="22"/>
          <w:highlight w:val="yellow"/>
        </w:rPr>
        <w:t xml:space="preserve"> </w:t>
      </w:r>
    </w:p>
    <w:p w14:paraId="1D85AD54" w14:textId="77777777" w:rsidR="00C102F3" w:rsidRPr="00E648B4" w:rsidRDefault="008E0581" w:rsidP="00E42E0A">
      <w:pPr>
        <w:spacing w:after="0"/>
        <w:rPr>
          <w:sz w:val="22"/>
          <w:szCs w:val="22"/>
        </w:rPr>
      </w:pPr>
      <w:r w:rsidRPr="00E648B4">
        <w:rPr>
          <w:sz w:val="22"/>
          <w:szCs w:val="22"/>
        </w:rPr>
        <w:t>Sistema turi automatiškai apskaičiuoti, kiek darbuotojas laiko skiria kvalifikacijos kėlimui per tam tikrą laikotarpį (per mėnesį ar apskaitinį laikotarpį). Kvalifikacijos kėlimas turi būti įskaičiuojamas į darbo laiką (pagal DK 111 str.).</w:t>
      </w:r>
    </w:p>
    <w:p w14:paraId="2C57356D" w14:textId="77777777" w:rsidR="00C102F3" w:rsidRPr="00E648B4" w:rsidRDefault="008E0581" w:rsidP="00E42E0A">
      <w:pPr>
        <w:pStyle w:val="Heading2"/>
        <w:spacing w:before="0" w:after="0" w:line="276" w:lineRule="auto"/>
        <w:rPr>
          <w:sz w:val="22"/>
          <w:szCs w:val="22"/>
        </w:rPr>
      </w:pPr>
      <w:bookmarkStart w:id="10" w:name="_heading=h.qdk0sebl85ef" w:colFirst="0" w:colLast="0"/>
      <w:bookmarkEnd w:id="10"/>
      <w:r w:rsidRPr="00E648B4">
        <w:rPr>
          <w:sz w:val="22"/>
          <w:szCs w:val="22"/>
        </w:rPr>
        <w:t>Darbuotojo nedarbingumo (ligos) dienų valdymas</w:t>
      </w:r>
    </w:p>
    <w:p w14:paraId="28A95C22" w14:textId="77777777" w:rsidR="00C102F3" w:rsidRPr="00E648B4" w:rsidRDefault="008E0581" w:rsidP="00E42E0A">
      <w:pPr>
        <w:spacing w:after="0"/>
        <w:rPr>
          <w:sz w:val="22"/>
          <w:szCs w:val="22"/>
        </w:rPr>
      </w:pPr>
      <w:r w:rsidRPr="00E648B4">
        <w:rPr>
          <w:sz w:val="22"/>
          <w:szCs w:val="22"/>
        </w:rPr>
        <w:t>Sistemoje turi būti galima nurodyti, kuriomis dienomis darbuotojas yra nedarbingas (pavyzdžiui dėl ligos, planinės operacijos, reabilitacijos ar kt.):</w:t>
      </w:r>
    </w:p>
    <w:tbl>
      <w:tblPr>
        <w:tblStyle w:val="a3"/>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30"/>
        <w:gridCol w:w="2399"/>
      </w:tblGrid>
      <w:tr w:rsidR="00C102F3" w:rsidRPr="00E648B4" w14:paraId="6FDB06D6" w14:textId="77777777" w:rsidTr="00FF4129">
        <w:tc>
          <w:tcPr>
            <w:tcW w:w="7230" w:type="dxa"/>
            <w:shd w:val="clear" w:color="auto" w:fill="F2F2F2" w:themeFill="background1" w:themeFillShade="F2"/>
            <w:vAlign w:val="center"/>
          </w:tcPr>
          <w:p w14:paraId="04404D69" w14:textId="77777777" w:rsidR="00C102F3" w:rsidRPr="00E648B4" w:rsidRDefault="008E0581" w:rsidP="00E42E0A">
            <w:pPr>
              <w:pStyle w:val="TableTitle"/>
              <w:spacing w:before="0" w:beforeAutospacing="0" w:after="0" w:afterAutospacing="0"/>
              <w:rPr>
                <w:sz w:val="22"/>
                <w:szCs w:val="22"/>
              </w:rPr>
            </w:pPr>
            <w:r w:rsidRPr="00E648B4">
              <w:rPr>
                <w:sz w:val="22"/>
                <w:szCs w:val="22"/>
              </w:rPr>
              <w:t>Tipas</w:t>
            </w:r>
          </w:p>
        </w:tc>
        <w:tc>
          <w:tcPr>
            <w:tcW w:w="2399" w:type="dxa"/>
            <w:shd w:val="clear" w:color="auto" w:fill="F2F2F2" w:themeFill="background1" w:themeFillShade="F2"/>
            <w:vAlign w:val="center"/>
          </w:tcPr>
          <w:p w14:paraId="31E66C71" w14:textId="77777777" w:rsidR="00C102F3" w:rsidRPr="00E648B4" w:rsidRDefault="008E0581" w:rsidP="00E42E0A">
            <w:pPr>
              <w:pStyle w:val="TableTitle"/>
              <w:spacing w:before="0" w:beforeAutospacing="0" w:after="0" w:afterAutospacing="0"/>
              <w:rPr>
                <w:sz w:val="22"/>
                <w:szCs w:val="22"/>
              </w:rPr>
            </w:pPr>
            <w:r w:rsidRPr="00E648B4">
              <w:rPr>
                <w:sz w:val="22"/>
                <w:szCs w:val="22"/>
              </w:rPr>
              <w:t>Sutartinis žymėjimas</w:t>
            </w:r>
          </w:p>
        </w:tc>
      </w:tr>
      <w:tr w:rsidR="00C102F3" w:rsidRPr="00E648B4" w14:paraId="2EF29954" w14:textId="77777777" w:rsidTr="00FF4129">
        <w:tc>
          <w:tcPr>
            <w:tcW w:w="7230" w:type="dxa"/>
          </w:tcPr>
          <w:p w14:paraId="40A22D23"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Liga</w:t>
            </w:r>
          </w:p>
        </w:tc>
        <w:tc>
          <w:tcPr>
            <w:tcW w:w="2399" w:type="dxa"/>
          </w:tcPr>
          <w:p w14:paraId="28AA790C"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L</w:t>
            </w:r>
          </w:p>
        </w:tc>
      </w:tr>
      <w:tr w:rsidR="00C102F3" w:rsidRPr="00E648B4" w14:paraId="46BF4687" w14:textId="77777777" w:rsidTr="00FF4129">
        <w:tc>
          <w:tcPr>
            <w:tcW w:w="7230" w:type="dxa"/>
          </w:tcPr>
          <w:p w14:paraId="2BF0E86F"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Ligonio slaugymas</w:t>
            </w:r>
          </w:p>
        </w:tc>
        <w:tc>
          <w:tcPr>
            <w:tcW w:w="2399" w:type="dxa"/>
          </w:tcPr>
          <w:p w14:paraId="5411B7A6"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S</w:t>
            </w:r>
          </w:p>
        </w:tc>
      </w:tr>
      <w:tr w:rsidR="00C102F3" w:rsidRPr="00E648B4" w14:paraId="2015DC5E" w14:textId="77777777" w:rsidTr="00FF4129">
        <w:tc>
          <w:tcPr>
            <w:tcW w:w="7230" w:type="dxa"/>
          </w:tcPr>
          <w:p w14:paraId="3301801C"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mokamas nedarbingumas</w:t>
            </w:r>
          </w:p>
        </w:tc>
        <w:tc>
          <w:tcPr>
            <w:tcW w:w="2399" w:type="dxa"/>
          </w:tcPr>
          <w:p w14:paraId="5B9C8E8F"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w:t>
            </w:r>
          </w:p>
        </w:tc>
      </w:tr>
    </w:tbl>
    <w:p w14:paraId="01B3C284" w14:textId="77777777" w:rsidR="00C102F3" w:rsidRPr="00E648B4" w:rsidRDefault="008E0581" w:rsidP="00E42E0A">
      <w:pPr>
        <w:spacing w:after="0"/>
        <w:rPr>
          <w:sz w:val="22"/>
          <w:szCs w:val="22"/>
        </w:rPr>
      </w:pPr>
      <w:r w:rsidRPr="00E648B4">
        <w:rPr>
          <w:sz w:val="22"/>
          <w:szCs w:val="22"/>
        </w:rPr>
        <w:t xml:space="preserve">Baigtinis sutartinių žymėjimų sąrašas turės būti suderintas su Perkančiąja organizacija. </w:t>
      </w:r>
    </w:p>
    <w:p w14:paraId="6839F68D" w14:textId="77777777" w:rsidR="00C102F3" w:rsidRPr="00E648B4" w:rsidRDefault="008E0581" w:rsidP="00E42E0A">
      <w:pPr>
        <w:spacing w:after="0"/>
        <w:rPr>
          <w:sz w:val="22"/>
          <w:szCs w:val="22"/>
        </w:rPr>
      </w:pPr>
      <w:r w:rsidRPr="00E648B4">
        <w:rPr>
          <w:sz w:val="22"/>
          <w:szCs w:val="22"/>
        </w:rPr>
        <w:t xml:space="preserve">Jeigu darbuotojas turi kelias Apskaitos eilutes, tuomet vieną kartą įvestas nedarbingumas turi būti automatiškai priskiriamas (atvaizduojamas) prie visų darbuotojo Apskaitos eilučių, t. y. nereikia kiekvienai iš Apskaitos eilučių įvesti nedarbingumo iš naujo. </w:t>
      </w:r>
    </w:p>
    <w:p w14:paraId="12B46CB3" w14:textId="77777777" w:rsidR="00C662AE" w:rsidRPr="00E648B4" w:rsidRDefault="008E0581" w:rsidP="00E42E0A">
      <w:pPr>
        <w:spacing w:after="0"/>
        <w:rPr>
          <w:sz w:val="22"/>
          <w:szCs w:val="22"/>
        </w:rPr>
      </w:pPr>
      <w:bookmarkStart w:id="11" w:name="_heading=h.m8n7raiqhwfl" w:colFirst="0" w:colLast="0"/>
      <w:bookmarkEnd w:id="11"/>
      <w:r w:rsidRPr="00E648B4">
        <w:rPr>
          <w:sz w:val="22"/>
          <w:szCs w:val="22"/>
        </w:rPr>
        <w:t>Visiems darbuotojams nedarbingumo laikas turi būti skaičiuojamos, atsižvelgiant į darbo laiko normą,  įvertinant jiems taikomą darbo valandų per savaitę skaičių bei darbo krūvį (etatą). Pažymėjus nedarbingumą, sistema turi automatiškai apskaičiuoti, kiek darbuotojui tam tikru laikotarpiu (per mėnesį ar per apskaitos laikotarpį) yr</w:t>
      </w:r>
      <w:r w:rsidR="00C662AE" w:rsidRPr="00E648B4">
        <w:rPr>
          <w:sz w:val="22"/>
          <w:szCs w:val="22"/>
        </w:rPr>
        <w:t>a numatytas dirbti darbo laikas, t. y. iš nustatyto darbo valandų skaičiaus atimamas faktiškai pagal patvirtintą darbo grafiką dėl ligos nedirbtas laikas.</w:t>
      </w:r>
    </w:p>
    <w:p w14:paraId="2EBAC19B" w14:textId="77777777" w:rsidR="00C102F3" w:rsidRPr="00E648B4" w:rsidRDefault="00C102F3" w:rsidP="00E42E0A">
      <w:pPr>
        <w:spacing w:after="0"/>
        <w:rPr>
          <w:sz w:val="22"/>
          <w:szCs w:val="22"/>
        </w:rPr>
      </w:pPr>
    </w:p>
    <w:p w14:paraId="4DA22216" w14:textId="77777777" w:rsidR="005A04BB" w:rsidRPr="00E648B4" w:rsidRDefault="008E0581" w:rsidP="00E42E0A">
      <w:pPr>
        <w:pStyle w:val="Heading2"/>
        <w:spacing w:before="0" w:after="0" w:line="276" w:lineRule="auto"/>
        <w:rPr>
          <w:sz w:val="22"/>
          <w:szCs w:val="22"/>
        </w:rPr>
      </w:pPr>
      <w:r w:rsidRPr="00E648B4">
        <w:rPr>
          <w:sz w:val="22"/>
          <w:szCs w:val="22"/>
        </w:rPr>
        <w:t>Darbuotojų pageidaujamų poilsio dienų valdymas</w:t>
      </w:r>
    </w:p>
    <w:p w14:paraId="60028A78" w14:textId="77777777" w:rsidR="00C102F3" w:rsidRPr="00E648B4" w:rsidRDefault="008E0581" w:rsidP="00E42E0A">
      <w:pPr>
        <w:spacing w:after="0"/>
        <w:rPr>
          <w:sz w:val="22"/>
          <w:szCs w:val="22"/>
        </w:rPr>
      </w:pPr>
      <w:r w:rsidRPr="00E648B4">
        <w:rPr>
          <w:sz w:val="22"/>
          <w:szCs w:val="22"/>
        </w:rPr>
        <w:t>Pageidaujamos poilsio dienos, tai darbuotojo dienos darbo grafike, kuriomis darbuotojas pageidauja, kad planuojant jam nebūtų skiriama dirbti (pavyzdžiui darbuotojas konkrečią dieną dėl asmeninių priežasčių negalės dirbti).</w:t>
      </w:r>
    </w:p>
    <w:p w14:paraId="5C870DAF" w14:textId="77777777" w:rsidR="00C102F3" w:rsidRPr="00E648B4" w:rsidRDefault="008E0581" w:rsidP="00E42E0A">
      <w:pPr>
        <w:spacing w:after="0"/>
        <w:rPr>
          <w:sz w:val="22"/>
          <w:szCs w:val="22"/>
        </w:rPr>
      </w:pPr>
      <w:r w:rsidRPr="00E648B4">
        <w:rPr>
          <w:sz w:val="22"/>
          <w:szCs w:val="22"/>
        </w:rPr>
        <w:t xml:space="preserve">Planuojant pamainas Sistemoje turi būti galima įvesti darbuotojo pageidaujamas poilsio dienas. </w:t>
      </w:r>
      <w:r w:rsidR="005A04BB" w:rsidRPr="00E648B4">
        <w:rPr>
          <w:sz w:val="22"/>
          <w:szCs w:val="22"/>
        </w:rPr>
        <w:t xml:space="preserve">Darbuotojas turi galėti įvesti pageidaujamas poilsio dienas ir pats. </w:t>
      </w:r>
      <w:r w:rsidRPr="00E648B4">
        <w:rPr>
          <w:sz w:val="22"/>
          <w:szCs w:val="22"/>
        </w:rPr>
        <w:t>Jeigu tokia poilsio diena yra skiriama dirbti, tuomet Sistema turėtų atvaizduoti klaidą ar perspėjimą apie tokios pamainos skyrimą darbuotojo poilsio dieną.</w:t>
      </w:r>
    </w:p>
    <w:p w14:paraId="4424E896" w14:textId="77777777" w:rsidR="00C102F3" w:rsidRPr="00E648B4" w:rsidRDefault="008E0581" w:rsidP="00E42E0A">
      <w:pPr>
        <w:spacing w:after="0"/>
        <w:rPr>
          <w:sz w:val="22"/>
          <w:szCs w:val="22"/>
        </w:rPr>
      </w:pPr>
      <w:r w:rsidRPr="00E648B4">
        <w:rPr>
          <w:sz w:val="22"/>
          <w:szCs w:val="22"/>
        </w:rPr>
        <w:t>Sistema turi kontroliuoti, kad poilsio dienos nesumažintų darbuotojui numatytų dirbti valandų skaičiaus.</w:t>
      </w:r>
    </w:p>
    <w:p w14:paraId="56FB9F8D" w14:textId="77777777" w:rsidR="005A04BB" w:rsidRPr="00E648B4" w:rsidRDefault="005A04BB" w:rsidP="00E42E0A">
      <w:pPr>
        <w:pStyle w:val="Heading2"/>
        <w:spacing w:before="0" w:after="0" w:line="276" w:lineRule="auto"/>
        <w:rPr>
          <w:sz w:val="22"/>
          <w:szCs w:val="22"/>
        </w:rPr>
      </w:pPr>
      <w:r w:rsidRPr="00E648B4">
        <w:rPr>
          <w:sz w:val="22"/>
          <w:szCs w:val="22"/>
        </w:rPr>
        <w:lastRenderedPageBreak/>
        <w:t>Darbuotojų atostogų prašymų valdymas</w:t>
      </w:r>
    </w:p>
    <w:p w14:paraId="0E24D4FE" w14:textId="77777777" w:rsidR="005A04BB" w:rsidRPr="00E648B4" w:rsidRDefault="005A04BB" w:rsidP="00E42E0A">
      <w:pPr>
        <w:spacing w:after="0"/>
        <w:rPr>
          <w:sz w:val="22"/>
          <w:szCs w:val="22"/>
        </w:rPr>
      </w:pPr>
      <w:r w:rsidRPr="00E648B4">
        <w:rPr>
          <w:sz w:val="22"/>
          <w:szCs w:val="22"/>
        </w:rPr>
        <w:t>Darbuotojas turi galėti pateikti atostogų prašymus per Sistemą. Prašymai turi būti tvirtinami atsakingų vadovų (iki 3) pagal Sistemoje sukonfigūruotą darbuotojų ir vadovų subordinaciją. Patvirtin</w:t>
      </w:r>
      <w:r w:rsidR="009D12EC" w:rsidRPr="00E648B4">
        <w:rPr>
          <w:sz w:val="22"/>
          <w:szCs w:val="22"/>
        </w:rPr>
        <w:t xml:space="preserve">us atostogų prašymą, darbo laiko grafike atitinkam darbuotojui </w:t>
      </w:r>
      <w:r w:rsidRPr="00E648B4">
        <w:rPr>
          <w:sz w:val="22"/>
          <w:szCs w:val="22"/>
        </w:rPr>
        <w:t>turi</w:t>
      </w:r>
      <w:r w:rsidR="009D12EC" w:rsidRPr="00E648B4">
        <w:rPr>
          <w:sz w:val="22"/>
          <w:szCs w:val="22"/>
        </w:rPr>
        <w:t xml:space="preserve"> būti automatiškai priskiriamos atostogų dienos. Priskirtos atostogų dienos turi būti užrakintos ir jų keitimas ar trynimas var</w:t>
      </w:r>
      <w:r w:rsidR="00C662AE" w:rsidRPr="00E648B4">
        <w:rPr>
          <w:sz w:val="22"/>
          <w:szCs w:val="22"/>
        </w:rPr>
        <w:t>totojui negalimas. Visas ar dalį</w:t>
      </w:r>
      <w:r w:rsidR="009D12EC" w:rsidRPr="00E648B4">
        <w:rPr>
          <w:sz w:val="22"/>
          <w:szCs w:val="22"/>
        </w:rPr>
        <w:t xml:space="preserve"> atostogų dienų turi būti galima atšaukti.</w:t>
      </w:r>
    </w:p>
    <w:p w14:paraId="360BD5E9" w14:textId="77777777" w:rsidR="00C102F3" w:rsidRPr="00E648B4" w:rsidRDefault="008E0581" w:rsidP="00E42E0A">
      <w:pPr>
        <w:pStyle w:val="Heading2"/>
        <w:spacing w:before="0" w:after="0" w:line="276" w:lineRule="auto"/>
        <w:rPr>
          <w:sz w:val="22"/>
          <w:szCs w:val="22"/>
        </w:rPr>
      </w:pPr>
      <w:bookmarkStart w:id="12" w:name="_heading=h.avyiwxuzutvs" w:colFirst="0" w:colLast="0"/>
      <w:bookmarkEnd w:id="12"/>
      <w:r w:rsidRPr="00E648B4">
        <w:rPr>
          <w:sz w:val="22"/>
          <w:szCs w:val="22"/>
        </w:rPr>
        <w:t>Skirtingų darbo grafikų valdymas</w:t>
      </w:r>
    </w:p>
    <w:p w14:paraId="7F1A29FA" w14:textId="77777777" w:rsidR="00C102F3" w:rsidRPr="00E648B4" w:rsidRDefault="008E0581" w:rsidP="00E42E0A">
      <w:pPr>
        <w:spacing w:after="0"/>
        <w:rPr>
          <w:sz w:val="22"/>
          <w:szCs w:val="22"/>
        </w:rPr>
      </w:pPr>
      <w:r w:rsidRPr="00E648B4">
        <w:rPr>
          <w:sz w:val="22"/>
          <w:szCs w:val="22"/>
        </w:rPr>
        <w:t>Kiekvienas Perkančiosios organizacijos skyrius gali turėti vieną ar daugiau darbo grafikų. Skyriaus darbo grafikus valdo už skyriaus darbo grafikų sudarymą yra skiriamas atsakingas asmuo.</w:t>
      </w:r>
    </w:p>
    <w:p w14:paraId="29C94FF6" w14:textId="77777777" w:rsidR="00C102F3" w:rsidRPr="00E648B4" w:rsidRDefault="008E0581" w:rsidP="00E42E0A">
      <w:pPr>
        <w:spacing w:after="0"/>
        <w:rPr>
          <w:sz w:val="22"/>
          <w:szCs w:val="22"/>
        </w:rPr>
      </w:pPr>
      <w:r w:rsidRPr="00E648B4">
        <w:rPr>
          <w:sz w:val="22"/>
          <w:szCs w:val="22"/>
        </w:rPr>
        <w:t>Pagal suteiktas teises kiekvienas atsakingas asmuo mato tik jam priskirtus valdyti darbo grafikus.</w:t>
      </w:r>
    </w:p>
    <w:p w14:paraId="2B0D58D3" w14:textId="77777777" w:rsidR="00C662AE" w:rsidRPr="00E648B4" w:rsidRDefault="00E64FD8" w:rsidP="00E42E0A">
      <w:pPr>
        <w:spacing w:after="0"/>
        <w:rPr>
          <w:sz w:val="22"/>
          <w:szCs w:val="22"/>
        </w:rPr>
      </w:pPr>
      <w:r w:rsidRPr="00E648B4">
        <w:rPr>
          <w:sz w:val="22"/>
          <w:szCs w:val="22"/>
        </w:rPr>
        <w:t>Sistemos a</w:t>
      </w:r>
      <w:r w:rsidR="00C662AE" w:rsidRPr="00E648B4">
        <w:rPr>
          <w:sz w:val="22"/>
          <w:szCs w:val="22"/>
        </w:rPr>
        <w:t>dministratorius gali suteikti te</w:t>
      </w:r>
      <w:r w:rsidRPr="00E648B4">
        <w:rPr>
          <w:sz w:val="22"/>
          <w:szCs w:val="22"/>
        </w:rPr>
        <w:t>ises matyti kelių padalinių, darbuotojų, ar</w:t>
      </w:r>
      <w:r w:rsidR="00CC5650" w:rsidRPr="00E648B4">
        <w:rPr>
          <w:sz w:val="22"/>
          <w:szCs w:val="22"/>
        </w:rPr>
        <w:t xml:space="preserve"> pareigybių grafikus</w:t>
      </w:r>
      <w:r w:rsidRPr="00E648B4">
        <w:rPr>
          <w:sz w:val="22"/>
          <w:szCs w:val="22"/>
        </w:rPr>
        <w:t>.</w:t>
      </w:r>
    </w:p>
    <w:p w14:paraId="3A1562EE" w14:textId="77777777" w:rsidR="00C102F3" w:rsidRPr="00E648B4" w:rsidRDefault="008E0581" w:rsidP="00E42E0A">
      <w:pPr>
        <w:spacing w:after="0"/>
        <w:rPr>
          <w:sz w:val="22"/>
          <w:szCs w:val="22"/>
        </w:rPr>
      </w:pPr>
      <w:r w:rsidRPr="00E648B4">
        <w:rPr>
          <w:sz w:val="22"/>
          <w:szCs w:val="22"/>
        </w:rPr>
        <w:t xml:space="preserve">Sistemoje darbuotojų darbo grafikas turi apimti kalendorines dienas, pamainas, darbuotojų Apskaitos eilutes ir kitus su darbo grafiku susijusius elementus (darbuotojo nedarbingumo dienas, poilsio ir atostogų dienas, </w:t>
      </w:r>
      <w:r w:rsidR="00622479" w:rsidRPr="00E648B4">
        <w:rPr>
          <w:sz w:val="22"/>
          <w:szCs w:val="22"/>
        </w:rPr>
        <w:t>papildomą poilsio laiką tėvams</w:t>
      </w:r>
      <w:r w:rsidRPr="00E648B4">
        <w:rPr>
          <w:sz w:val="22"/>
          <w:szCs w:val="22"/>
        </w:rPr>
        <w:t>).</w:t>
      </w:r>
    </w:p>
    <w:p w14:paraId="61811ADA" w14:textId="77777777" w:rsidR="00C102F3" w:rsidRPr="00E648B4" w:rsidRDefault="008E0581" w:rsidP="00E42E0A">
      <w:pPr>
        <w:spacing w:after="0"/>
        <w:rPr>
          <w:sz w:val="22"/>
          <w:szCs w:val="22"/>
        </w:rPr>
      </w:pPr>
      <w:r w:rsidRPr="00E648B4">
        <w:rPr>
          <w:sz w:val="22"/>
          <w:szCs w:val="22"/>
        </w:rPr>
        <w:t>Darbo grafikas neturi būti suskirstytas (izoliuotas) į atskirus mėnesius, t. y. peržiūrint, ar sudarant darbo grafiką turi būti galimybė matyti praėjusio laikotarpio, nei laikotarpis kuriam sudaromas darbo grafikas, paskutines dienas (bent 7 kalendorines dienas), užtikrinant loginį darbo grafiko sudarymo tęstinumą. Pavyzdžiui, sudarant birželio mėnesio darbo grafiką, turi būti galima matyti ir vertinti gegužės mėnesio bent 7 paskutinių dienų darbo grafiką.</w:t>
      </w:r>
    </w:p>
    <w:p w14:paraId="30F00798" w14:textId="45CA0C5F" w:rsidR="00C102F3" w:rsidRPr="00E648B4" w:rsidRDefault="008E0581" w:rsidP="00E42E0A">
      <w:pPr>
        <w:spacing w:after="0"/>
        <w:rPr>
          <w:sz w:val="22"/>
          <w:szCs w:val="22"/>
        </w:rPr>
      </w:pPr>
      <w:r w:rsidRPr="00E648B4">
        <w:rPr>
          <w:sz w:val="22"/>
          <w:szCs w:val="22"/>
        </w:rPr>
        <w:t xml:space="preserve">Sudarytų darbo grafikų prieinamumas turi apimti laikotarpį, atitinkantį 3 praeitus kalendorinius metus. Turi būti galimybė kurti darbo grafikus bent </w:t>
      </w:r>
      <w:r w:rsidR="001F5B67" w:rsidRPr="00E648B4">
        <w:rPr>
          <w:sz w:val="22"/>
          <w:szCs w:val="22"/>
        </w:rPr>
        <w:t xml:space="preserve">4 </w:t>
      </w:r>
      <w:r w:rsidRPr="00E648B4">
        <w:rPr>
          <w:sz w:val="22"/>
          <w:szCs w:val="22"/>
        </w:rPr>
        <w:t xml:space="preserve">mėnesius į ateitį. </w:t>
      </w:r>
    </w:p>
    <w:p w14:paraId="0360295D" w14:textId="77777777" w:rsidR="00C102F3" w:rsidRPr="00E648B4" w:rsidRDefault="008E0581" w:rsidP="00E42E0A">
      <w:pPr>
        <w:spacing w:after="0"/>
        <w:rPr>
          <w:sz w:val="22"/>
          <w:szCs w:val="22"/>
        </w:rPr>
      </w:pPr>
      <w:r w:rsidRPr="00E648B4">
        <w:rPr>
          <w:sz w:val="22"/>
          <w:szCs w:val="22"/>
        </w:rPr>
        <w:t>Darbo grafikas turi būti sudarytas iš paeiliui einančių kalendorinių dienų, kiekviena diena gali turėti pasirenkamą kiekį skirtingų pamainų, o kiekviena iš pamainų gali būti priskirta atitinkamai darbuotojo Apskaitos eilutei:</w:t>
      </w:r>
    </w:p>
    <w:p w14:paraId="1B1F91C8" w14:textId="77777777" w:rsidR="00C102F3" w:rsidRPr="00E648B4" w:rsidRDefault="008E0581" w:rsidP="00E42E0A">
      <w:pPr>
        <w:spacing w:after="0"/>
        <w:rPr>
          <w:sz w:val="22"/>
          <w:szCs w:val="22"/>
        </w:rPr>
      </w:pPr>
      <w:r w:rsidRPr="00E648B4">
        <w:rPr>
          <w:sz w:val="22"/>
          <w:szCs w:val="22"/>
        </w:rPr>
        <w:t>Diena → Pamaina ← Darbuotojo Apskaitos eilutė</w:t>
      </w:r>
    </w:p>
    <w:p w14:paraId="25285397" w14:textId="77777777" w:rsidR="00C102F3" w:rsidRPr="00E648B4" w:rsidRDefault="008E0581" w:rsidP="00E42E0A">
      <w:pPr>
        <w:spacing w:after="0"/>
        <w:rPr>
          <w:sz w:val="22"/>
          <w:szCs w:val="22"/>
        </w:rPr>
      </w:pPr>
      <w:r w:rsidRPr="00E648B4">
        <w:rPr>
          <w:sz w:val="22"/>
          <w:szCs w:val="22"/>
        </w:rPr>
        <w:t>Darbo grafiko dienos turi būti suskirstytos į savaitės darbo dienas (pirmadienis - penktadienis), savaitgalius (šeštadienis - sekmadienis) ir švenčių dienas (pagal DK 123 str.).</w:t>
      </w:r>
    </w:p>
    <w:p w14:paraId="171B8899" w14:textId="77777777" w:rsidR="00C102F3" w:rsidRPr="00E648B4" w:rsidRDefault="008E0581" w:rsidP="00E42E0A">
      <w:pPr>
        <w:spacing w:after="0"/>
        <w:rPr>
          <w:sz w:val="22"/>
          <w:szCs w:val="22"/>
        </w:rPr>
      </w:pPr>
      <w:r w:rsidRPr="00E648B4">
        <w:rPr>
          <w:sz w:val="22"/>
          <w:szCs w:val="22"/>
        </w:rPr>
        <w:t>Darbo grafiką turi būti galima išvesti (eksportuoti) į (MS excel arba lygiaverčio formato) failus vieno pasirinkto mėnesio arba pasirinkto laikotarpio (</w:t>
      </w:r>
      <w:r w:rsidR="005B43D6" w:rsidRPr="00E648B4">
        <w:rPr>
          <w:sz w:val="22"/>
          <w:szCs w:val="22"/>
        </w:rPr>
        <w:t>pvz. savaitės</w:t>
      </w:r>
      <w:r w:rsidRPr="00E648B4">
        <w:rPr>
          <w:sz w:val="22"/>
          <w:szCs w:val="22"/>
        </w:rPr>
        <w:t>) apimtimi.</w:t>
      </w:r>
    </w:p>
    <w:p w14:paraId="165406AA" w14:textId="77777777" w:rsidR="00C102F3" w:rsidRPr="00E648B4" w:rsidRDefault="008E0581" w:rsidP="00E42E0A">
      <w:pPr>
        <w:spacing w:after="0"/>
        <w:rPr>
          <w:sz w:val="22"/>
          <w:szCs w:val="22"/>
        </w:rPr>
      </w:pPr>
      <w:r w:rsidRPr="00E648B4">
        <w:rPr>
          <w:sz w:val="22"/>
          <w:szCs w:val="22"/>
        </w:rPr>
        <w:t>Sistemoje vizualiai atvaizduojant darbo grafiką sisteminiame darbo lange (monitoriuje), turi iš karto matytis ne mažesnis nei vieno mėnesio laikotarpio darbo grafikas. Turi būti galimybė filtruoti darbuotojus pagal jų vardą / pavardę, pareigas ar tabelio numerį</w:t>
      </w:r>
      <w:r w:rsidR="00E64FD8" w:rsidRPr="00E648B4">
        <w:rPr>
          <w:sz w:val="22"/>
          <w:szCs w:val="22"/>
        </w:rPr>
        <w:t xml:space="preserve">, </w:t>
      </w:r>
      <w:r w:rsidR="00CC5650" w:rsidRPr="00E648B4">
        <w:rPr>
          <w:sz w:val="22"/>
          <w:szCs w:val="22"/>
        </w:rPr>
        <w:t>struktūrinį padalinį</w:t>
      </w:r>
      <w:r w:rsidRPr="00E648B4">
        <w:rPr>
          <w:sz w:val="22"/>
          <w:szCs w:val="22"/>
        </w:rPr>
        <w:t>.</w:t>
      </w:r>
      <w:r w:rsidR="00622479" w:rsidRPr="00E648B4">
        <w:rPr>
          <w:sz w:val="22"/>
          <w:szCs w:val="22"/>
        </w:rPr>
        <w:t xml:space="preserve"> Grafike atvaizduojamų darbuotojų sąrašą turi būti galima rikiuoti pasirinktinai </w:t>
      </w:r>
      <w:r w:rsidR="004A35E8" w:rsidRPr="00E648B4">
        <w:rPr>
          <w:sz w:val="22"/>
          <w:szCs w:val="22"/>
        </w:rPr>
        <w:t xml:space="preserve">vienu iš variantų: pagal vardą, pagal pavardę, pagal pareigas, pagal tabelio numerį arba </w:t>
      </w:r>
      <w:r w:rsidR="00622479" w:rsidRPr="00E648B4">
        <w:rPr>
          <w:sz w:val="22"/>
          <w:szCs w:val="22"/>
        </w:rPr>
        <w:t>laisva</w:t>
      </w:r>
      <w:r w:rsidR="004A35E8" w:rsidRPr="00E648B4">
        <w:rPr>
          <w:sz w:val="22"/>
          <w:szCs w:val="22"/>
        </w:rPr>
        <w:t>i pačiam vartotojui pasirinkti, kur kuri grafiko eilutė turi būti</w:t>
      </w:r>
      <w:r w:rsidR="00622479" w:rsidRPr="00E648B4">
        <w:rPr>
          <w:sz w:val="22"/>
          <w:szCs w:val="22"/>
        </w:rPr>
        <w:t>.</w:t>
      </w:r>
    </w:p>
    <w:p w14:paraId="30905A43" w14:textId="77777777" w:rsidR="00C102F3" w:rsidRPr="00E648B4" w:rsidRDefault="008E0581" w:rsidP="00E42E0A">
      <w:pPr>
        <w:pStyle w:val="Heading2"/>
        <w:spacing w:before="0" w:after="0" w:line="276" w:lineRule="auto"/>
        <w:rPr>
          <w:sz w:val="22"/>
          <w:szCs w:val="22"/>
        </w:rPr>
      </w:pPr>
      <w:bookmarkStart w:id="13" w:name="_heading=h.nz5o822f0ihi" w:colFirst="0" w:colLast="0"/>
      <w:bookmarkEnd w:id="13"/>
      <w:r w:rsidRPr="00E648B4">
        <w:rPr>
          <w:sz w:val="22"/>
          <w:szCs w:val="22"/>
        </w:rPr>
        <w:t>Pamainų valdymas</w:t>
      </w:r>
    </w:p>
    <w:p w14:paraId="2CE38027" w14:textId="77777777" w:rsidR="00C102F3" w:rsidRPr="00E648B4" w:rsidRDefault="008E0581" w:rsidP="00E42E0A">
      <w:pPr>
        <w:spacing w:after="0"/>
        <w:rPr>
          <w:sz w:val="22"/>
          <w:szCs w:val="22"/>
        </w:rPr>
      </w:pPr>
      <w:r w:rsidRPr="00E648B4">
        <w:rPr>
          <w:sz w:val="22"/>
          <w:szCs w:val="22"/>
        </w:rPr>
        <w:t>Kiekviena darbuotojui skirta pamaina turi būti sudaryta ne mažiau kaip iš šių duomenų laukų:</w:t>
      </w:r>
    </w:p>
    <w:p w14:paraId="2EB81A68" w14:textId="77777777" w:rsidR="00C102F3" w:rsidRPr="00E648B4" w:rsidRDefault="008E0581" w:rsidP="00E42E0A">
      <w:pPr>
        <w:pStyle w:val="ListParagraph"/>
        <w:spacing w:after="0"/>
        <w:rPr>
          <w:sz w:val="22"/>
          <w:szCs w:val="22"/>
        </w:rPr>
      </w:pPr>
      <w:r w:rsidRPr="00E648B4">
        <w:rPr>
          <w:sz w:val="22"/>
          <w:szCs w:val="22"/>
        </w:rPr>
        <w:t>pamainos pradžios data (diena);</w:t>
      </w:r>
    </w:p>
    <w:p w14:paraId="67D9D122" w14:textId="77777777" w:rsidR="00C102F3" w:rsidRPr="00E648B4" w:rsidRDefault="008E0581" w:rsidP="00E42E0A">
      <w:pPr>
        <w:pStyle w:val="ListParagraph"/>
        <w:spacing w:after="0"/>
        <w:rPr>
          <w:sz w:val="22"/>
          <w:szCs w:val="22"/>
        </w:rPr>
      </w:pPr>
      <w:r w:rsidRPr="00E648B4">
        <w:rPr>
          <w:sz w:val="22"/>
          <w:szCs w:val="22"/>
        </w:rPr>
        <w:t>darbo pradžios laikas;</w:t>
      </w:r>
    </w:p>
    <w:p w14:paraId="2A38FEE3" w14:textId="77777777" w:rsidR="00C102F3" w:rsidRPr="00E648B4" w:rsidRDefault="008E0581" w:rsidP="00E42E0A">
      <w:pPr>
        <w:pStyle w:val="ListParagraph"/>
        <w:spacing w:after="0"/>
        <w:rPr>
          <w:sz w:val="22"/>
          <w:szCs w:val="22"/>
        </w:rPr>
      </w:pPr>
      <w:r w:rsidRPr="00E648B4">
        <w:rPr>
          <w:sz w:val="22"/>
          <w:szCs w:val="22"/>
        </w:rPr>
        <w:t>darbo pabaigos laikas;</w:t>
      </w:r>
    </w:p>
    <w:p w14:paraId="679715C4" w14:textId="77777777" w:rsidR="00C102F3" w:rsidRPr="00E648B4" w:rsidRDefault="008E0581" w:rsidP="00E42E0A">
      <w:pPr>
        <w:pStyle w:val="ListParagraph"/>
        <w:spacing w:after="0"/>
        <w:rPr>
          <w:sz w:val="22"/>
          <w:szCs w:val="22"/>
        </w:rPr>
      </w:pPr>
      <w:r w:rsidRPr="00E648B4">
        <w:rPr>
          <w:sz w:val="22"/>
          <w:szCs w:val="22"/>
        </w:rPr>
        <w:t>pertrauka, aprašoma pradžios ir pabaigos laikais (prie kiekvienos pamainos turi būti galima įvesti kelias pertraukas</w:t>
      </w:r>
      <w:r w:rsidR="00BB40B3" w:rsidRPr="00E648B4">
        <w:rPr>
          <w:sz w:val="22"/>
          <w:szCs w:val="22"/>
        </w:rPr>
        <w:t xml:space="preserve"> ar specialiąsias pertraukas</w:t>
      </w:r>
      <w:r w:rsidRPr="00E648B4">
        <w:rPr>
          <w:sz w:val="22"/>
          <w:szCs w:val="22"/>
        </w:rPr>
        <w:t>)</w:t>
      </w:r>
      <w:r w:rsidR="00BB40B3" w:rsidRPr="00E648B4">
        <w:rPr>
          <w:sz w:val="22"/>
          <w:szCs w:val="22"/>
        </w:rPr>
        <w:t>, pažymint įskaitoma ar ne į darbo laiką</w:t>
      </w:r>
      <w:r w:rsidRPr="00E648B4">
        <w:rPr>
          <w:sz w:val="22"/>
          <w:szCs w:val="22"/>
        </w:rPr>
        <w:t>;</w:t>
      </w:r>
    </w:p>
    <w:p w14:paraId="2A2AEF19" w14:textId="77777777" w:rsidR="00C102F3" w:rsidRPr="00E648B4" w:rsidRDefault="008E0581" w:rsidP="00E42E0A">
      <w:pPr>
        <w:pStyle w:val="ListParagraph"/>
        <w:spacing w:after="0"/>
        <w:rPr>
          <w:sz w:val="22"/>
          <w:szCs w:val="22"/>
        </w:rPr>
      </w:pPr>
      <w:r w:rsidRPr="00E648B4">
        <w:rPr>
          <w:sz w:val="22"/>
          <w:szCs w:val="22"/>
        </w:rPr>
        <w:t>darbuotojo Apskaitos eilutė, kuriai priskirta pamaina.</w:t>
      </w:r>
    </w:p>
    <w:p w14:paraId="4C236554" w14:textId="77777777" w:rsidR="00C102F3" w:rsidRPr="00E648B4" w:rsidRDefault="008E0581" w:rsidP="00E42E0A">
      <w:pPr>
        <w:spacing w:after="0"/>
        <w:rPr>
          <w:sz w:val="22"/>
          <w:szCs w:val="22"/>
        </w:rPr>
      </w:pPr>
      <w:r w:rsidRPr="00E648B4">
        <w:rPr>
          <w:sz w:val="22"/>
          <w:szCs w:val="22"/>
        </w:rPr>
        <w:t>Kiekvieną pamainą turi būti galima sukurti naują, redaguoti jau esamą, nukopijuoti pasirinktą pamainą, kad būtų sukurta tokia pati nauja pamaina.</w:t>
      </w:r>
    </w:p>
    <w:p w14:paraId="04F319CA" w14:textId="77777777" w:rsidR="00C102F3" w:rsidRPr="00E648B4" w:rsidRDefault="008E0581" w:rsidP="00E42E0A">
      <w:pPr>
        <w:spacing w:after="0"/>
        <w:rPr>
          <w:sz w:val="22"/>
          <w:szCs w:val="22"/>
        </w:rPr>
      </w:pPr>
      <w:r w:rsidRPr="00E648B4">
        <w:rPr>
          <w:sz w:val="22"/>
          <w:szCs w:val="22"/>
        </w:rPr>
        <w:t>Pamaina gali būti iki 24 valandų trukmės.</w:t>
      </w:r>
    </w:p>
    <w:p w14:paraId="6077255D" w14:textId="77777777" w:rsidR="00C102F3" w:rsidRPr="00E648B4" w:rsidRDefault="008E0581" w:rsidP="00E42E0A">
      <w:pPr>
        <w:pStyle w:val="Heading2"/>
        <w:spacing w:before="0" w:after="0" w:line="276" w:lineRule="auto"/>
        <w:rPr>
          <w:sz w:val="22"/>
          <w:szCs w:val="22"/>
        </w:rPr>
      </w:pPr>
      <w:bookmarkStart w:id="14" w:name="_heading=h.iqjob23t6piv" w:colFirst="0" w:colLast="0"/>
      <w:bookmarkEnd w:id="14"/>
      <w:r w:rsidRPr="00E648B4">
        <w:rPr>
          <w:sz w:val="22"/>
          <w:szCs w:val="22"/>
        </w:rPr>
        <w:lastRenderedPageBreak/>
        <w:t>Rankinis darbo grafikų sudarymas</w:t>
      </w:r>
    </w:p>
    <w:p w14:paraId="55E155E6" w14:textId="77777777" w:rsidR="00C102F3" w:rsidRPr="00E648B4" w:rsidRDefault="008E0581" w:rsidP="00E42E0A">
      <w:pPr>
        <w:spacing w:after="0"/>
        <w:rPr>
          <w:sz w:val="22"/>
          <w:szCs w:val="22"/>
        </w:rPr>
      </w:pPr>
      <w:r w:rsidRPr="00E648B4">
        <w:rPr>
          <w:sz w:val="22"/>
          <w:szCs w:val="22"/>
        </w:rPr>
        <w:t xml:space="preserve">Turi būti galimybė darbo grafikus sudaryti rankiniu būdu (angl. </w:t>
      </w:r>
      <w:r w:rsidRPr="00E648B4">
        <w:rPr>
          <w:i/>
          <w:sz w:val="22"/>
          <w:szCs w:val="22"/>
        </w:rPr>
        <w:t>manually</w:t>
      </w:r>
      <w:r w:rsidRPr="00E648B4">
        <w:rPr>
          <w:sz w:val="22"/>
          <w:szCs w:val="22"/>
        </w:rPr>
        <w:t>). Rankiniu būdu sudaromų darbo grafikų funkcionalumas turi turėti bent šias (bet neapsiribojant) galimybės:</w:t>
      </w:r>
    </w:p>
    <w:p w14:paraId="40A92EB9" w14:textId="77777777" w:rsidR="00C102F3" w:rsidRPr="00E648B4" w:rsidRDefault="008E0581" w:rsidP="00E42E0A">
      <w:pPr>
        <w:pStyle w:val="ListParagraph"/>
        <w:spacing w:after="0"/>
        <w:rPr>
          <w:sz w:val="22"/>
          <w:szCs w:val="22"/>
        </w:rPr>
      </w:pPr>
      <w:r w:rsidRPr="00E648B4">
        <w:rPr>
          <w:sz w:val="22"/>
          <w:szCs w:val="22"/>
        </w:rPr>
        <w:t>kurti naujas pamainas;</w:t>
      </w:r>
    </w:p>
    <w:p w14:paraId="357244B4" w14:textId="77777777" w:rsidR="00C102F3" w:rsidRPr="00E648B4" w:rsidRDefault="008E0581" w:rsidP="00E42E0A">
      <w:pPr>
        <w:pStyle w:val="ListParagraph"/>
        <w:spacing w:after="0"/>
        <w:rPr>
          <w:sz w:val="22"/>
          <w:szCs w:val="22"/>
        </w:rPr>
      </w:pPr>
      <w:r w:rsidRPr="00E648B4">
        <w:rPr>
          <w:sz w:val="22"/>
          <w:szCs w:val="22"/>
        </w:rPr>
        <w:t>redaguoti esamas pamainas;</w:t>
      </w:r>
    </w:p>
    <w:p w14:paraId="7BC26A87" w14:textId="77777777" w:rsidR="00C102F3" w:rsidRPr="00E648B4" w:rsidRDefault="008E0581" w:rsidP="00E42E0A">
      <w:pPr>
        <w:pStyle w:val="ListParagraph"/>
        <w:spacing w:after="0"/>
        <w:rPr>
          <w:sz w:val="22"/>
          <w:szCs w:val="22"/>
        </w:rPr>
      </w:pPr>
      <w:r w:rsidRPr="00E648B4">
        <w:rPr>
          <w:sz w:val="22"/>
          <w:szCs w:val="22"/>
        </w:rPr>
        <w:t>priskirti pamainas darbuotojo Apskaitos eilutėms;</w:t>
      </w:r>
    </w:p>
    <w:p w14:paraId="6C7DC5A3" w14:textId="77777777" w:rsidR="00C102F3" w:rsidRPr="00E648B4" w:rsidRDefault="008E0581" w:rsidP="00E42E0A">
      <w:pPr>
        <w:pStyle w:val="ListParagraph"/>
        <w:spacing w:after="0"/>
        <w:rPr>
          <w:sz w:val="22"/>
          <w:szCs w:val="22"/>
        </w:rPr>
      </w:pPr>
      <w:r w:rsidRPr="00E648B4">
        <w:rPr>
          <w:sz w:val="22"/>
          <w:szCs w:val="22"/>
        </w:rPr>
        <w:t>trinti esamas pamainas.</w:t>
      </w:r>
    </w:p>
    <w:p w14:paraId="3013DD26" w14:textId="77777777" w:rsidR="00C102F3" w:rsidRPr="00E648B4" w:rsidRDefault="008E0581" w:rsidP="00E42E0A">
      <w:pPr>
        <w:spacing w:after="0"/>
        <w:rPr>
          <w:sz w:val="22"/>
          <w:szCs w:val="22"/>
        </w:rPr>
      </w:pPr>
      <w:r w:rsidRPr="00E648B4">
        <w:rPr>
          <w:sz w:val="22"/>
          <w:szCs w:val="22"/>
        </w:rPr>
        <w:t>Sistemoje turi būti įdiegtas vienos ar kelių pamainų greitas kopijavimas, siekiant išvengti pasikartojančio identiškų pamainų kūrimo.</w:t>
      </w:r>
    </w:p>
    <w:p w14:paraId="0517DA0B" w14:textId="77777777" w:rsidR="00C102F3" w:rsidRPr="00E648B4" w:rsidRDefault="008E0581" w:rsidP="00E42E0A">
      <w:pPr>
        <w:spacing w:after="0"/>
        <w:rPr>
          <w:sz w:val="22"/>
          <w:szCs w:val="22"/>
        </w:rPr>
      </w:pPr>
      <w:r w:rsidRPr="00E648B4">
        <w:rPr>
          <w:sz w:val="22"/>
          <w:szCs w:val="22"/>
        </w:rPr>
        <w:t>Atlikus bet kokius darbo grafiko pakeitimus, Sistema turi automatiškai atvaizduoti darbo grafiko neatitikimus DK reikalavimams (kaip nurodyta skyriuje</w:t>
      </w:r>
      <w:r w:rsidR="00DC023B" w:rsidRPr="00E648B4">
        <w:rPr>
          <w:sz w:val="22"/>
          <w:szCs w:val="22"/>
        </w:rPr>
        <w:t xml:space="preserve"> </w:t>
      </w:r>
      <w:r w:rsidRPr="00E648B4">
        <w:rPr>
          <w:sz w:val="22"/>
          <w:szCs w:val="22"/>
        </w:rPr>
        <w:t>„Atitikimo DK reikalavimams tikrinimas“).</w:t>
      </w:r>
    </w:p>
    <w:p w14:paraId="7F14864C" w14:textId="77777777" w:rsidR="00C102F3" w:rsidRPr="00E648B4" w:rsidRDefault="008E0581" w:rsidP="00E42E0A">
      <w:pPr>
        <w:spacing w:after="0"/>
        <w:rPr>
          <w:sz w:val="22"/>
          <w:szCs w:val="22"/>
        </w:rPr>
      </w:pPr>
      <w:r w:rsidRPr="00E648B4">
        <w:rPr>
          <w:sz w:val="22"/>
          <w:szCs w:val="22"/>
        </w:rPr>
        <w:t>Turi būti galima sukurti dažniausiai pasikartojančių pamainų šablonus. Realizuotas greitas pamainų kūrimas (pridėjimas) darbo grafike panaudojant sudarytus pamainų šablonus.</w:t>
      </w:r>
    </w:p>
    <w:p w14:paraId="51711B8D" w14:textId="77777777" w:rsidR="0064264F" w:rsidRPr="00E648B4" w:rsidRDefault="004A35E8" w:rsidP="00E42E0A">
      <w:pPr>
        <w:pStyle w:val="Heading2"/>
        <w:spacing w:before="0" w:after="0" w:line="276" w:lineRule="auto"/>
        <w:rPr>
          <w:sz w:val="22"/>
          <w:szCs w:val="22"/>
        </w:rPr>
      </w:pPr>
      <w:bookmarkStart w:id="15" w:name="_heading=h.8gfexb3kgpqt" w:colFirst="0" w:colLast="0"/>
      <w:bookmarkEnd w:id="15"/>
      <w:r w:rsidRPr="00E648B4">
        <w:rPr>
          <w:sz w:val="22"/>
          <w:szCs w:val="22"/>
        </w:rPr>
        <w:t>Periodiškai p</w:t>
      </w:r>
      <w:r w:rsidR="0064264F" w:rsidRPr="00E648B4">
        <w:rPr>
          <w:sz w:val="22"/>
          <w:szCs w:val="22"/>
        </w:rPr>
        <w:t xml:space="preserve">asikartojančių grafikų </w:t>
      </w:r>
      <w:r w:rsidRPr="00E648B4">
        <w:rPr>
          <w:sz w:val="22"/>
          <w:szCs w:val="22"/>
        </w:rPr>
        <w:t>pildymas</w:t>
      </w:r>
    </w:p>
    <w:p w14:paraId="7B3AD97E" w14:textId="77777777" w:rsidR="008C610B" w:rsidRPr="00E648B4" w:rsidRDefault="0064264F" w:rsidP="00E42E0A">
      <w:pPr>
        <w:pStyle w:val="NormalWeb"/>
        <w:spacing w:before="0" w:after="0" w:line="276" w:lineRule="auto"/>
        <w:rPr>
          <w:sz w:val="22"/>
          <w:szCs w:val="22"/>
        </w:rPr>
      </w:pPr>
      <w:r w:rsidRPr="00E648B4">
        <w:rPr>
          <w:sz w:val="22"/>
          <w:szCs w:val="22"/>
        </w:rPr>
        <w:t xml:space="preserve">Turi būti galima sukurti pasikartojančių </w:t>
      </w:r>
      <w:r w:rsidR="008C610B" w:rsidRPr="00E648B4">
        <w:rPr>
          <w:sz w:val="22"/>
          <w:szCs w:val="22"/>
        </w:rPr>
        <w:t xml:space="preserve">pamainų </w:t>
      </w:r>
      <w:r w:rsidRPr="00E648B4">
        <w:rPr>
          <w:sz w:val="22"/>
          <w:szCs w:val="22"/>
        </w:rPr>
        <w:t>grafikų šablonus</w:t>
      </w:r>
      <w:r w:rsidR="008C610B" w:rsidRPr="00E648B4">
        <w:rPr>
          <w:sz w:val="22"/>
          <w:szCs w:val="22"/>
        </w:rPr>
        <w:t>, pvz., tris dienas dirbama dieną, tris – poilsis,  tris dirbama naktį ir vėl trys dienos poilsi</w:t>
      </w:r>
      <w:r w:rsidR="007A26B4" w:rsidRPr="00E648B4">
        <w:rPr>
          <w:sz w:val="22"/>
          <w:szCs w:val="22"/>
        </w:rPr>
        <w:t>o</w:t>
      </w:r>
      <w:r w:rsidR="008C610B" w:rsidRPr="00E648B4">
        <w:rPr>
          <w:sz w:val="22"/>
          <w:szCs w:val="22"/>
        </w:rPr>
        <w:t>.</w:t>
      </w:r>
    </w:p>
    <w:p w14:paraId="1BB6BED9" w14:textId="77777777" w:rsidR="008C610B" w:rsidRPr="00E648B4" w:rsidRDefault="008C610B" w:rsidP="00E42E0A">
      <w:pPr>
        <w:pStyle w:val="NormalWeb"/>
        <w:spacing w:before="0" w:after="0" w:line="276" w:lineRule="auto"/>
        <w:rPr>
          <w:sz w:val="22"/>
          <w:szCs w:val="22"/>
        </w:rPr>
      </w:pPr>
      <w:r w:rsidRPr="00E648B4">
        <w:rPr>
          <w:sz w:val="22"/>
          <w:szCs w:val="22"/>
        </w:rPr>
        <w:t xml:space="preserve">Sukurtais šablonais turi būti galima greitai (kelių mygtukų paspaudimais) užpildyti atitinkamų darbuotojų darbo laiko grafikus. </w:t>
      </w:r>
    </w:p>
    <w:p w14:paraId="4CC438EA" w14:textId="77777777" w:rsidR="0064264F" w:rsidRPr="00E648B4" w:rsidRDefault="0064264F" w:rsidP="00E42E0A">
      <w:pPr>
        <w:pStyle w:val="NormalWeb"/>
        <w:spacing w:before="0" w:after="0" w:line="276" w:lineRule="auto"/>
        <w:rPr>
          <w:sz w:val="22"/>
          <w:szCs w:val="22"/>
        </w:rPr>
      </w:pPr>
      <w:r w:rsidRPr="00E648B4">
        <w:rPr>
          <w:sz w:val="22"/>
          <w:szCs w:val="22"/>
        </w:rPr>
        <w:t xml:space="preserve"> </w:t>
      </w:r>
      <w:r w:rsidR="008C610B" w:rsidRPr="00E648B4">
        <w:rPr>
          <w:sz w:val="22"/>
          <w:szCs w:val="22"/>
        </w:rPr>
        <w:t>Vartotojas kurdamas g</w:t>
      </w:r>
      <w:r w:rsidRPr="00E648B4">
        <w:rPr>
          <w:sz w:val="22"/>
          <w:szCs w:val="22"/>
        </w:rPr>
        <w:t>rafikų šablon</w:t>
      </w:r>
      <w:r w:rsidR="008C610B" w:rsidRPr="00E648B4">
        <w:rPr>
          <w:sz w:val="22"/>
          <w:szCs w:val="22"/>
        </w:rPr>
        <w:t>us, turi galėti nurodyti</w:t>
      </w:r>
      <w:r w:rsidR="007A26B4" w:rsidRPr="00E648B4">
        <w:rPr>
          <w:sz w:val="22"/>
          <w:szCs w:val="22"/>
        </w:rPr>
        <w:t>,</w:t>
      </w:r>
      <w:r w:rsidR="008C610B" w:rsidRPr="00E648B4">
        <w:rPr>
          <w:sz w:val="22"/>
          <w:szCs w:val="22"/>
        </w:rPr>
        <w:t xml:space="preserve"> koks yra šablonų periodiškumas: pvz. </w:t>
      </w:r>
      <w:r w:rsidRPr="00E648B4">
        <w:rPr>
          <w:sz w:val="22"/>
          <w:szCs w:val="22"/>
        </w:rPr>
        <w:t>savaitės, dviejų savaičių</w:t>
      </w:r>
      <w:r w:rsidR="008C610B" w:rsidRPr="00E648B4">
        <w:rPr>
          <w:sz w:val="22"/>
          <w:szCs w:val="22"/>
        </w:rPr>
        <w:t xml:space="preserve"> ar</w:t>
      </w:r>
      <w:r w:rsidRPr="00E648B4">
        <w:rPr>
          <w:sz w:val="22"/>
          <w:szCs w:val="22"/>
        </w:rPr>
        <w:t xml:space="preserve"> </w:t>
      </w:r>
      <w:r w:rsidR="008C610B" w:rsidRPr="00E648B4">
        <w:rPr>
          <w:sz w:val="22"/>
          <w:szCs w:val="22"/>
        </w:rPr>
        <w:t>5</w:t>
      </w:r>
      <w:r w:rsidRPr="00E648B4">
        <w:rPr>
          <w:sz w:val="22"/>
          <w:szCs w:val="22"/>
        </w:rPr>
        <w:t xml:space="preserve"> dienas (pvz. 3 dirbama, 2 poilsio dienos).</w:t>
      </w:r>
    </w:p>
    <w:p w14:paraId="1EC837AF" w14:textId="77777777" w:rsidR="00C743BA" w:rsidRPr="00E648B4" w:rsidRDefault="00C743BA" w:rsidP="00E42E0A">
      <w:pPr>
        <w:pStyle w:val="NormalWeb"/>
        <w:spacing w:before="0" w:after="0" w:line="276" w:lineRule="auto"/>
        <w:rPr>
          <w:sz w:val="22"/>
          <w:szCs w:val="22"/>
        </w:rPr>
      </w:pPr>
      <w:r w:rsidRPr="00E648B4">
        <w:rPr>
          <w:sz w:val="22"/>
          <w:szCs w:val="22"/>
        </w:rPr>
        <w:t>Jeigu darbuotojui tam tikromis dienomis nustatytos nedarbo dienos (atostogos, nedarbingumas ar poilsio diena), tai pildant grafiką pagal šabloną tos dienos pamainomis neužpildomos. Praleist</w:t>
      </w:r>
      <w:r w:rsidR="006B3E31" w:rsidRPr="00E648B4">
        <w:rPr>
          <w:sz w:val="22"/>
          <w:szCs w:val="22"/>
        </w:rPr>
        <w:t>a</w:t>
      </w:r>
      <w:r w:rsidRPr="00E648B4">
        <w:rPr>
          <w:sz w:val="22"/>
          <w:szCs w:val="22"/>
        </w:rPr>
        <w:t>s</w:t>
      </w:r>
      <w:r w:rsidR="008C610B" w:rsidRPr="00E648B4">
        <w:rPr>
          <w:sz w:val="22"/>
          <w:szCs w:val="22"/>
        </w:rPr>
        <w:t xml:space="preserve"> (nepriskirtas)</w:t>
      </w:r>
      <w:r w:rsidRPr="00E648B4">
        <w:rPr>
          <w:sz w:val="22"/>
          <w:szCs w:val="22"/>
        </w:rPr>
        <w:t xml:space="preserve"> pamain</w:t>
      </w:r>
      <w:r w:rsidR="006B3E31" w:rsidRPr="00E648B4">
        <w:rPr>
          <w:sz w:val="22"/>
          <w:szCs w:val="22"/>
        </w:rPr>
        <w:t>a</w:t>
      </w:r>
      <w:r w:rsidRPr="00E648B4">
        <w:rPr>
          <w:sz w:val="22"/>
          <w:szCs w:val="22"/>
        </w:rPr>
        <w:t>s</w:t>
      </w:r>
      <w:r w:rsidR="006B3E31" w:rsidRPr="00E648B4">
        <w:rPr>
          <w:sz w:val="22"/>
          <w:szCs w:val="22"/>
        </w:rPr>
        <w:t xml:space="preserve"> turi būti galima matyti vizualiai, kad jas būtų galima lengvai priskirti kitiems darbuotojams.</w:t>
      </w:r>
    </w:p>
    <w:p w14:paraId="020D03C7" w14:textId="77777777" w:rsidR="00C102F3" w:rsidRPr="00E648B4" w:rsidRDefault="008E0581" w:rsidP="00E42E0A">
      <w:pPr>
        <w:pStyle w:val="Heading2"/>
        <w:spacing w:before="0" w:after="0" w:line="276" w:lineRule="auto"/>
        <w:rPr>
          <w:sz w:val="22"/>
          <w:szCs w:val="22"/>
        </w:rPr>
      </w:pPr>
      <w:r w:rsidRPr="00E648B4">
        <w:rPr>
          <w:sz w:val="22"/>
          <w:szCs w:val="22"/>
        </w:rPr>
        <w:t>Darbo laiko planavimo statistika</w:t>
      </w:r>
    </w:p>
    <w:p w14:paraId="48569C8B" w14:textId="77777777" w:rsidR="00C102F3" w:rsidRPr="00E648B4" w:rsidRDefault="008E0581" w:rsidP="00E42E0A">
      <w:pPr>
        <w:spacing w:after="0"/>
        <w:rPr>
          <w:sz w:val="22"/>
          <w:szCs w:val="22"/>
        </w:rPr>
      </w:pPr>
      <w:r w:rsidRPr="00E648B4">
        <w:rPr>
          <w:sz w:val="22"/>
          <w:szCs w:val="22"/>
        </w:rPr>
        <w:t>Atliekant bet kokius darbo grafiko pakeitimus, Sistema turi operatyviai (t. y. realiu laiku) darbo grafiko sudarymo laikotarpiui (pavyzdžiui pasirinktam mėnesiui) atlikti ir vizualiai atvaizduoti šiuos minimalius (bet neapsiribojančius) skaičiavimus:</w:t>
      </w:r>
    </w:p>
    <w:p w14:paraId="3DC063A1" w14:textId="77777777" w:rsidR="00C102F3" w:rsidRPr="00E648B4" w:rsidRDefault="008E0581" w:rsidP="00E42E0A">
      <w:pPr>
        <w:pStyle w:val="ListParagraph"/>
        <w:spacing w:after="0"/>
        <w:rPr>
          <w:sz w:val="22"/>
          <w:szCs w:val="22"/>
        </w:rPr>
      </w:pPr>
      <w:r w:rsidRPr="00E648B4">
        <w:rPr>
          <w:sz w:val="22"/>
          <w:szCs w:val="22"/>
        </w:rPr>
        <w:t>kiek darbuotojui yra numatyta dirbti valandų pagal darbuotojo Apskaitos eilutės nustatymus.</w:t>
      </w:r>
      <w:r w:rsidR="006B3E31" w:rsidRPr="00E648B4">
        <w:rPr>
          <w:sz w:val="22"/>
          <w:szCs w:val="22"/>
        </w:rPr>
        <w:t xml:space="preserve"> </w:t>
      </w:r>
      <w:r w:rsidRPr="00E648B4">
        <w:rPr>
          <w:sz w:val="22"/>
          <w:szCs w:val="22"/>
        </w:rPr>
        <w:t>Apskaičiuojant numatytų dirbti valandų skaičių taip pat turi būti atsižvelgiama į įvestus darbuotojo laisvadienius, nedarbingumus).</w:t>
      </w:r>
    </w:p>
    <w:p w14:paraId="18BAEDE2" w14:textId="77777777" w:rsidR="00C102F3" w:rsidRPr="00E648B4" w:rsidRDefault="008E0581" w:rsidP="00E42E0A">
      <w:pPr>
        <w:pStyle w:val="ListParagraph"/>
        <w:spacing w:after="0"/>
        <w:rPr>
          <w:sz w:val="22"/>
          <w:szCs w:val="22"/>
        </w:rPr>
      </w:pPr>
      <w:r w:rsidRPr="00E648B4">
        <w:rPr>
          <w:sz w:val="22"/>
          <w:szCs w:val="22"/>
        </w:rPr>
        <w:t>kiek darbuotojui suplanuota dirbti valandų. Pertraukų laikas į darbo laiką nėra įtraukiamas, tačiau dėl darbo sąlygų negalint palikti darbo vietos ir numatyti pietų pertraukos iš anksto, tokia galimybė suteikiama darbo metu. Šios pertraukos trukmė įskaitoma į darbo trukmę.</w:t>
      </w:r>
    </w:p>
    <w:p w14:paraId="5644BB23" w14:textId="77777777" w:rsidR="00C102F3" w:rsidRPr="00E648B4" w:rsidRDefault="008E0581" w:rsidP="00E42E0A">
      <w:pPr>
        <w:pStyle w:val="ListParagraph"/>
        <w:spacing w:after="0"/>
        <w:rPr>
          <w:sz w:val="22"/>
          <w:szCs w:val="22"/>
        </w:rPr>
      </w:pPr>
      <w:r w:rsidRPr="00E648B4">
        <w:rPr>
          <w:sz w:val="22"/>
          <w:szCs w:val="22"/>
        </w:rPr>
        <w:t>kiek darbuotojas neišdirba (likutis) arba perdirba numatytų dirbti darbo valandų. Šis darbo valandų skaičius apskaičiuojamas iš Apskaitos eilutėje numatytų dirbti darbo valandų atėmus suplanuoto darbo valandas. Sistemoje turi būti vizualiai identifikuojama, jeigu darbuotojas perdirba arba neišdirba (likutis) Apskaitos eilutėje numatyto dirbti darbo laiko.</w:t>
      </w:r>
    </w:p>
    <w:p w14:paraId="25CC04DC" w14:textId="77777777" w:rsidR="00C102F3" w:rsidRPr="00E648B4" w:rsidRDefault="008E0581" w:rsidP="00E42E0A">
      <w:pPr>
        <w:pStyle w:val="ListParagraph"/>
        <w:spacing w:after="0"/>
        <w:rPr>
          <w:sz w:val="22"/>
          <w:szCs w:val="22"/>
        </w:rPr>
      </w:pPr>
      <w:r w:rsidRPr="00E648B4">
        <w:rPr>
          <w:sz w:val="22"/>
          <w:szCs w:val="22"/>
        </w:rPr>
        <w:t>kiek iš darbuotojui suplanuotų darbo valandų yra darbas dieną (06:00-22:00), darbas naktį (22:00-06:00) ir šventinę dieną.</w:t>
      </w:r>
    </w:p>
    <w:p w14:paraId="1EE328EA" w14:textId="77777777" w:rsidR="00C102F3" w:rsidRPr="00E648B4" w:rsidRDefault="008E0581" w:rsidP="00E42E0A">
      <w:pPr>
        <w:spacing w:after="0"/>
        <w:rPr>
          <w:sz w:val="22"/>
          <w:szCs w:val="22"/>
        </w:rPr>
      </w:pPr>
      <w:r w:rsidRPr="00E648B4">
        <w:rPr>
          <w:sz w:val="22"/>
          <w:szCs w:val="22"/>
        </w:rPr>
        <w:t>Visi aukščiau išvardintų skaičiavimų rezultatai turi būti nesudėtingai prieinami ir atvaizduojami darbo grafiko sudarymo vartotojo sąsajoje.</w:t>
      </w:r>
    </w:p>
    <w:p w14:paraId="0BA56D4E" w14:textId="77777777" w:rsidR="001851F1" w:rsidRPr="00E648B4" w:rsidRDefault="001851F1" w:rsidP="00E42E0A">
      <w:pPr>
        <w:pStyle w:val="Heading2"/>
        <w:spacing w:before="0" w:after="0" w:line="276" w:lineRule="auto"/>
        <w:rPr>
          <w:sz w:val="22"/>
          <w:szCs w:val="22"/>
        </w:rPr>
      </w:pPr>
      <w:bookmarkStart w:id="16" w:name="_heading=h.5dhsgzkb1oiv" w:colFirst="0" w:colLast="0"/>
      <w:bookmarkEnd w:id="16"/>
      <w:r w:rsidRPr="00E648B4">
        <w:rPr>
          <w:sz w:val="22"/>
          <w:szCs w:val="22"/>
        </w:rPr>
        <w:t>Papildomų darbo valandų įvedimas</w:t>
      </w:r>
    </w:p>
    <w:p w14:paraId="645F0A12" w14:textId="77777777" w:rsidR="001851F1" w:rsidRPr="00E648B4" w:rsidRDefault="001851F1" w:rsidP="00E42E0A">
      <w:pPr>
        <w:spacing w:after="0"/>
        <w:rPr>
          <w:sz w:val="22"/>
          <w:szCs w:val="22"/>
        </w:rPr>
      </w:pPr>
      <w:r w:rsidRPr="00E648B4">
        <w:rPr>
          <w:sz w:val="22"/>
          <w:szCs w:val="22"/>
        </w:rPr>
        <w:t>Darbuotojui sudarant grafiką turi būti galima nurodyti, kurios pamainos yra papildomos.</w:t>
      </w:r>
      <w:r w:rsidR="006B3E31" w:rsidRPr="00E648B4">
        <w:rPr>
          <w:sz w:val="22"/>
          <w:szCs w:val="22"/>
        </w:rPr>
        <w:t xml:space="preserve"> Papildomos</w:t>
      </w:r>
      <w:r w:rsidR="00C25C79" w:rsidRPr="00E648B4">
        <w:rPr>
          <w:sz w:val="22"/>
          <w:szCs w:val="22"/>
        </w:rPr>
        <w:t xml:space="preserve"> darbo</w:t>
      </w:r>
      <w:r w:rsidR="006B3E31" w:rsidRPr="00E648B4">
        <w:rPr>
          <w:sz w:val="22"/>
          <w:szCs w:val="22"/>
        </w:rPr>
        <w:t xml:space="preserve"> valandos gali būti žymimos visai pamainai arba tik daliai pamainos (pvz. 2 val. nuo 18 iki 20 val. yra papildomos valandos).</w:t>
      </w:r>
      <w:r w:rsidRPr="00E648B4">
        <w:rPr>
          <w:sz w:val="22"/>
          <w:szCs w:val="22"/>
        </w:rPr>
        <w:t xml:space="preserve"> </w:t>
      </w:r>
      <w:r w:rsidR="006B3E31" w:rsidRPr="00E648B4">
        <w:rPr>
          <w:sz w:val="22"/>
          <w:szCs w:val="22"/>
        </w:rPr>
        <w:t xml:space="preserve">Turi būti galima lengvai matyti, kiek iš viso yra suplanuota papildomų valandų. </w:t>
      </w:r>
    </w:p>
    <w:p w14:paraId="2D125258" w14:textId="77777777" w:rsidR="00C102F3" w:rsidRPr="00E648B4" w:rsidRDefault="008E0581" w:rsidP="00E42E0A">
      <w:pPr>
        <w:pStyle w:val="Heading2"/>
        <w:spacing w:before="0" w:after="0" w:line="276" w:lineRule="auto"/>
        <w:rPr>
          <w:sz w:val="22"/>
          <w:szCs w:val="22"/>
        </w:rPr>
      </w:pPr>
      <w:r w:rsidRPr="00E648B4">
        <w:rPr>
          <w:sz w:val="22"/>
          <w:szCs w:val="22"/>
        </w:rPr>
        <w:lastRenderedPageBreak/>
        <w:t>Atitikimo D</w:t>
      </w:r>
      <w:r w:rsidR="00D8237D" w:rsidRPr="00E648B4">
        <w:rPr>
          <w:sz w:val="22"/>
          <w:szCs w:val="22"/>
        </w:rPr>
        <w:t>arbo kodekso</w:t>
      </w:r>
      <w:r w:rsidRPr="00E648B4">
        <w:rPr>
          <w:sz w:val="22"/>
          <w:szCs w:val="22"/>
        </w:rPr>
        <w:t xml:space="preserve"> reikalavimams tikrinimas</w:t>
      </w:r>
    </w:p>
    <w:p w14:paraId="32EDD2D6" w14:textId="77777777" w:rsidR="00C102F3" w:rsidRPr="00E648B4" w:rsidRDefault="008E0581" w:rsidP="00E42E0A">
      <w:pPr>
        <w:spacing w:after="0"/>
        <w:rPr>
          <w:sz w:val="22"/>
          <w:szCs w:val="22"/>
        </w:rPr>
      </w:pPr>
      <w:r w:rsidRPr="00E648B4">
        <w:rPr>
          <w:sz w:val="22"/>
          <w:szCs w:val="22"/>
        </w:rPr>
        <w:t xml:space="preserve">Tiek rankinio, tiek automatinio darbo grafikų sudarymo metu Sistema turi automatiškai ir „nedelsiant“ (angl. </w:t>
      </w:r>
      <w:r w:rsidRPr="00E648B4">
        <w:rPr>
          <w:i/>
          <w:sz w:val="22"/>
          <w:szCs w:val="22"/>
        </w:rPr>
        <w:t>live</w:t>
      </w:r>
      <w:r w:rsidRPr="00E648B4">
        <w:rPr>
          <w:sz w:val="22"/>
          <w:szCs w:val="22"/>
        </w:rPr>
        <w:t>) tikrinti darbo grafiko atitiktį DK reikalavimams. Neatitikimai DK reikalavimams turi būti atvaizduojami vizualiai (pavyzdžiui</w:t>
      </w:r>
      <w:r w:rsidR="00D8237D" w:rsidRPr="00E648B4">
        <w:rPr>
          <w:sz w:val="22"/>
          <w:szCs w:val="22"/>
        </w:rPr>
        <w:t>,</w:t>
      </w:r>
      <w:r w:rsidRPr="00E648B4">
        <w:rPr>
          <w:sz w:val="22"/>
          <w:szCs w:val="22"/>
        </w:rPr>
        <w:t xml:space="preserve"> atvaizduojant prie darbuotojo), kurią dieną yra pažeidžiami DK reikalavimai. Turi būti galimybė vartotojui gauti detalesnį aprašymą, kodėl yra nustatytas neatitikimas DK, kad neatitikimą būtų galima nesudėtingai ištaisyti (pavyzdžiui, atliekant papildomus darbo grafiko pakeitimus).</w:t>
      </w:r>
    </w:p>
    <w:p w14:paraId="68BE1F8D" w14:textId="77777777" w:rsidR="00C102F3" w:rsidRPr="00E648B4" w:rsidRDefault="008E0581" w:rsidP="00E42E0A">
      <w:pPr>
        <w:spacing w:after="0"/>
        <w:rPr>
          <w:sz w:val="22"/>
          <w:szCs w:val="22"/>
        </w:rPr>
      </w:pPr>
      <w:r w:rsidRPr="00E648B4">
        <w:rPr>
          <w:sz w:val="22"/>
          <w:szCs w:val="22"/>
        </w:rPr>
        <w:t>Atitikties DK reikalavimams tikrinimas turi apimti ne mažiau nei šiuos reikalavimus:</w:t>
      </w:r>
    </w:p>
    <w:tbl>
      <w:tblPr>
        <w:tblStyle w:val="a4"/>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85"/>
        <w:gridCol w:w="3644"/>
      </w:tblGrid>
      <w:tr w:rsidR="00C102F3" w:rsidRPr="00E648B4" w14:paraId="57EB93E5" w14:textId="77777777" w:rsidTr="00FF4129">
        <w:tc>
          <w:tcPr>
            <w:tcW w:w="5985" w:type="dxa"/>
            <w:shd w:val="clear" w:color="auto" w:fill="F2F2F2" w:themeFill="background1" w:themeFillShade="F2"/>
            <w:vAlign w:val="center"/>
          </w:tcPr>
          <w:p w14:paraId="60CD4CD2" w14:textId="77777777" w:rsidR="00C102F3" w:rsidRPr="00E648B4" w:rsidRDefault="008E0581" w:rsidP="00E42E0A">
            <w:pPr>
              <w:pStyle w:val="TableTitle"/>
              <w:spacing w:before="0" w:beforeAutospacing="0" w:after="0" w:afterAutospacing="0"/>
              <w:rPr>
                <w:sz w:val="22"/>
                <w:szCs w:val="22"/>
              </w:rPr>
            </w:pPr>
            <w:r w:rsidRPr="00E648B4">
              <w:rPr>
                <w:sz w:val="22"/>
                <w:szCs w:val="22"/>
              </w:rPr>
              <w:t>Reikalavimas</w:t>
            </w:r>
          </w:p>
        </w:tc>
        <w:tc>
          <w:tcPr>
            <w:tcW w:w="3644" w:type="dxa"/>
            <w:shd w:val="clear" w:color="auto" w:fill="F2F2F2" w:themeFill="background1" w:themeFillShade="F2"/>
            <w:vAlign w:val="center"/>
          </w:tcPr>
          <w:p w14:paraId="3F090402" w14:textId="77777777" w:rsidR="00C102F3" w:rsidRPr="00E648B4" w:rsidRDefault="008E0581" w:rsidP="00E42E0A">
            <w:pPr>
              <w:pStyle w:val="TableTitle"/>
              <w:spacing w:before="0" w:beforeAutospacing="0" w:after="0" w:afterAutospacing="0"/>
              <w:rPr>
                <w:sz w:val="22"/>
                <w:szCs w:val="22"/>
              </w:rPr>
            </w:pPr>
            <w:r w:rsidRPr="00E648B4">
              <w:rPr>
                <w:sz w:val="22"/>
                <w:szCs w:val="22"/>
              </w:rPr>
              <w:t>DK straipsnis</w:t>
            </w:r>
          </w:p>
        </w:tc>
      </w:tr>
      <w:tr w:rsidR="00C102F3" w:rsidRPr="00E648B4" w14:paraId="1FA22574" w14:textId="77777777" w:rsidTr="00FF4129">
        <w:trPr>
          <w:trHeight w:val="273"/>
        </w:trPr>
        <w:tc>
          <w:tcPr>
            <w:tcW w:w="9629" w:type="dxa"/>
            <w:gridSpan w:val="2"/>
          </w:tcPr>
          <w:p w14:paraId="0395A9DD" w14:textId="77777777" w:rsidR="00C102F3" w:rsidRPr="00E648B4" w:rsidRDefault="008E0581" w:rsidP="00E42E0A">
            <w:pPr>
              <w:pStyle w:val="Tablemiddlesection"/>
              <w:spacing w:after="0" w:line="276" w:lineRule="auto"/>
              <w:ind w:right="0" w:firstLine="0"/>
              <w:rPr>
                <w:sz w:val="22"/>
                <w:szCs w:val="22"/>
              </w:rPr>
            </w:pPr>
            <w:r w:rsidRPr="00E648B4">
              <w:rPr>
                <w:sz w:val="22"/>
                <w:szCs w:val="22"/>
              </w:rPr>
              <w:t>Reikalavimai darbo laikui</w:t>
            </w:r>
          </w:p>
        </w:tc>
      </w:tr>
      <w:tr w:rsidR="00C102F3" w:rsidRPr="00E648B4" w14:paraId="7BFD4691" w14:textId="77777777" w:rsidTr="00FF4129">
        <w:tc>
          <w:tcPr>
            <w:tcW w:w="5985" w:type="dxa"/>
          </w:tcPr>
          <w:p w14:paraId="2A83A663"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gali būti dirbama daugiau kaip šešias dienas per septynias paeiliui einančias dienas</w:t>
            </w:r>
          </w:p>
        </w:tc>
        <w:tc>
          <w:tcPr>
            <w:tcW w:w="3644" w:type="dxa"/>
          </w:tcPr>
          <w:p w14:paraId="1792F63D"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114 str.</w:t>
            </w:r>
          </w:p>
        </w:tc>
      </w:tr>
      <w:tr w:rsidR="009F23FA" w:rsidRPr="00E648B4" w14:paraId="56BE6D9C" w14:textId="77777777" w:rsidTr="00FF4129">
        <w:tc>
          <w:tcPr>
            <w:tcW w:w="5985" w:type="dxa"/>
          </w:tcPr>
          <w:p w14:paraId="3E8922A9" w14:textId="77777777" w:rsidR="009F23FA" w:rsidRPr="00E648B4" w:rsidRDefault="009F23FA" w:rsidP="00E42E0A">
            <w:pPr>
              <w:pStyle w:val="Tablenormaltext"/>
              <w:spacing w:before="0" w:beforeAutospacing="0" w:after="0" w:afterAutospacing="0"/>
              <w:rPr>
                <w:sz w:val="22"/>
                <w:szCs w:val="22"/>
              </w:rPr>
            </w:pPr>
            <w:r w:rsidRPr="00E648B4">
              <w:rPr>
                <w:sz w:val="22"/>
                <w:szCs w:val="22"/>
              </w:rPr>
              <w:t>Darbo laikas, įskaitant viršvalandžius ir darbą pagal susitarimą dėl papildomo darbo, per darbo dieną (pamainą) negali būti ilgesnis kaip dvylika valandų</w:t>
            </w:r>
          </w:p>
        </w:tc>
        <w:tc>
          <w:tcPr>
            <w:tcW w:w="3644" w:type="dxa"/>
          </w:tcPr>
          <w:p w14:paraId="2E037C25" w14:textId="77777777" w:rsidR="009F23FA" w:rsidRPr="00E648B4" w:rsidRDefault="009F23FA" w:rsidP="00E42E0A">
            <w:pPr>
              <w:pStyle w:val="Tablenormaltext"/>
              <w:spacing w:before="0" w:beforeAutospacing="0" w:after="0" w:afterAutospacing="0"/>
              <w:rPr>
                <w:sz w:val="22"/>
                <w:szCs w:val="22"/>
              </w:rPr>
            </w:pPr>
            <w:r w:rsidRPr="00E648B4">
              <w:rPr>
                <w:sz w:val="22"/>
                <w:szCs w:val="22"/>
              </w:rPr>
              <w:t>114 str.</w:t>
            </w:r>
          </w:p>
        </w:tc>
      </w:tr>
      <w:tr w:rsidR="00C102F3" w:rsidRPr="00E648B4" w14:paraId="6D225812" w14:textId="77777777" w:rsidTr="00FF4129">
        <w:tc>
          <w:tcPr>
            <w:tcW w:w="5985" w:type="dxa"/>
          </w:tcPr>
          <w:p w14:paraId="627FCF2A"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Kai darbuotojas atlieka savo darbo funkciją budėdamas (aktyvusis budėjimas), darbo dienos (pamainos) trukmė negali viršyti dvidešimt keturių valandų.</w:t>
            </w:r>
          </w:p>
        </w:tc>
        <w:tc>
          <w:tcPr>
            <w:tcW w:w="3644" w:type="dxa"/>
          </w:tcPr>
          <w:p w14:paraId="5C3B61C3" w14:textId="77777777" w:rsidR="00C102F3" w:rsidRPr="00E648B4" w:rsidRDefault="009F23FA" w:rsidP="00E42E0A">
            <w:pPr>
              <w:pStyle w:val="Tablenormaltext"/>
              <w:spacing w:before="0" w:beforeAutospacing="0" w:after="0" w:afterAutospacing="0"/>
              <w:rPr>
                <w:sz w:val="22"/>
                <w:szCs w:val="22"/>
              </w:rPr>
            </w:pPr>
            <w:r w:rsidRPr="00E648B4">
              <w:rPr>
                <w:sz w:val="22"/>
                <w:szCs w:val="22"/>
              </w:rPr>
              <w:t>118 str</w:t>
            </w:r>
            <w:r w:rsidR="008E0581" w:rsidRPr="00E648B4">
              <w:rPr>
                <w:sz w:val="22"/>
                <w:szCs w:val="22"/>
              </w:rPr>
              <w:t xml:space="preserve">. </w:t>
            </w:r>
          </w:p>
        </w:tc>
      </w:tr>
      <w:tr w:rsidR="00C102F3" w:rsidRPr="00E648B4" w14:paraId="0BEB9074" w14:textId="77777777" w:rsidTr="00FF4129">
        <w:tc>
          <w:tcPr>
            <w:tcW w:w="5985" w:type="dxa"/>
          </w:tcPr>
          <w:p w14:paraId="59998966"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o (pamainų) grafikai turi būti sudaromi taip, kad nepažeistų maksimaliojo penkiasdešimt dviejų valandų per kiekvieną septynių dienų laikotarpį laiko, netaikant šios taisyklės darbui pagal susitarimą dėl papildomo darbo ir budėjimui.</w:t>
            </w:r>
            <w:r w:rsidR="00BB40B3" w:rsidRPr="00E648B4">
              <w:rPr>
                <w:sz w:val="22"/>
                <w:szCs w:val="22"/>
              </w:rPr>
              <w:t xml:space="preserve"> - </w:t>
            </w:r>
          </w:p>
        </w:tc>
        <w:tc>
          <w:tcPr>
            <w:tcW w:w="3644" w:type="dxa"/>
          </w:tcPr>
          <w:p w14:paraId="7238E664"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 xml:space="preserve">115 str. </w:t>
            </w:r>
          </w:p>
        </w:tc>
      </w:tr>
      <w:tr w:rsidR="009F23FA" w:rsidRPr="00E648B4" w14:paraId="0532C40F" w14:textId="77777777" w:rsidTr="00FF4129">
        <w:tc>
          <w:tcPr>
            <w:tcW w:w="5985" w:type="dxa"/>
          </w:tcPr>
          <w:p w14:paraId="67116B02" w14:textId="77777777" w:rsidR="009F23FA" w:rsidRPr="00E648B4" w:rsidRDefault="0062727F" w:rsidP="00E42E0A">
            <w:pPr>
              <w:pStyle w:val="Tablenormaltext"/>
              <w:spacing w:before="0" w:beforeAutospacing="0" w:after="0" w:afterAutospacing="0"/>
              <w:rPr>
                <w:sz w:val="22"/>
                <w:szCs w:val="22"/>
              </w:rPr>
            </w:pPr>
            <w:r w:rsidRPr="00E648B4">
              <w:rPr>
                <w:sz w:val="22"/>
                <w:szCs w:val="22"/>
              </w:rPr>
              <w:t xml:space="preserve">Pasyvus budėjimas negali trukti ilgesnį kaip nepertraukiamą </w:t>
            </w:r>
            <w:r w:rsidRPr="00E648B4">
              <w:rPr>
                <w:bCs/>
                <w:sz w:val="22"/>
                <w:szCs w:val="22"/>
              </w:rPr>
              <w:t xml:space="preserve">vienos savaitės </w:t>
            </w:r>
            <w:r w:rsidRPr="00E648B4">
              <w:rPr>
                <w:sz w:val="22"/>
                <w:szCs w:val="22"/>
              </w:rPr>
              <w:t>per keturias savaites laikotarpį.</w:t>
            </w:r>
          </w:p>
        </w:tc>
        <w:tc>
          <w:tcPr>
            <w:tcW w:w="3644" w:type="dxa"/>
          </w:tcPr>
          <w:p w14:paraId="224326C3" w14:textId="77777777" w:rsidR="009F23FA" w:rsidRPr="00E648B4" w:rsidRDefault="0062727F" w:rsidP="00E42E0A">
            <w:pPr>
              <w:pStyle w:val="Tablenormaltext"/>
              <w:spacing w:before="0" w:beforeAutospacing="0" w:after="0" w:afterAutospacing="0"/>
              <w:rPr>
                <w:sz w:val="22"/>
                <w:szCs w:val="22"/>
              </w:rPr>
            </w:pPr>
            <w:r w:rsidRPr="00E648B4">
              <w:rPr>
                <w:sz w:val="22"/>
                <w:szCs w:val="22"/>
              </w:rPr>
              <w:t>118 str.</w:t>
            </w:r>
          </w:p>
        </w:tc>
      </w:tr>
      <w:tr w:rsidR="0062727F" w:rsidRPr="00E648B4" w14:paraId="1B3DE18B" w14:textId="77777777" w:rsidTr="00FF4129">
        <w:tc>
          <w:tcPr>
            <w:tcW w:w="5985" w:type="dxa"/>
          </w:tcPr>
          <w:p w14:paraId="0798364A" w14:textId="77777777" w:rsidR="0062727F" w:rsidRPr="00E648B4" w:rsidRDefault="0062727F" w:rsidP="00E42E0A">
            <w:pPr>
              <w:pStyle w:val="Tablenormaltext"/>
              <w:spacing w:before="0" w:beforeAutospacing="0" w:after="0" w:afterAutospacing="0"/>
              <w:rPr>
                <w:sz w:val="22"/>
                <w:szCs w:val="22"/>
              </w:rPr>
            </w:pPr>
            <w:r w:rsidRPr="00E648B4">
              <w:rPr>
                <w:bCs/>
                <w:sz w:val="22"/>
                <w:szCs w:val="22"/>
              </w:rPr>
              <w:t>Darbuotojas negali būti skiriamas pasyviam budėjimui namie tą dieną, kurią jis nepertraukiamai dirbo ne mažiau kaip vienuolika valandų iš eilės. </w:t>
            </w:r>
          </w:p>
        </w:tc>
        <w:tc>
          <w:tcPr>
            <w:tcW w:w="3644" w:type="dxa"/>
          </w:tcPr>
          <w:p w14:paraId="75676941" w14:textId="77777777" w:rsidR="0062727F" w:rsidRPr="00E648B4" w:rsidRDefault="0062727F" w:rsidP="00E42E0A">
            <w:pPr>
              <w:pStyle w:val="Tablenormaltext"/>
              <w:spacing w:before="0" w:beforeAutospacing="0" w:after="0" w:afterAutospacing="0"/>
              <w:rPr>
                <w:sz w:val="22"/>
                <w:szCs w:val="22"/>
              </w:rPr>
            </w:pPr>
            <w:r w:rsidRPr="00E648B4">
              <w:rPr>
                <w:sz w:val="22"/>
                <w:szCs w:val="22"/>
              </w:rPr>
              <w:t>118 str.</w:t>
            </w:r>
          </w:p>
        </w:tc>
      </w:tr>
      <w:tr w:rsidR="00C102F3" w:rsidRPr="00E648B4" w14:paraId="1A547205" w14:textId="77777777" w:rsidTr="00FF4129">
        <w:tc>
          <w:tcPr>
            <w:tcW w:w="5985" w:type="dxa"/>
          </w:tcPr>
          <w:p w14:paraId="30025FF3"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raudžiama skirti darbuotoją dirbti dvi pamainas iš eilės</w:t>
            </w:r>
          </w:p>
        </w:tc>
        <w:tc>
          <w:tcPr>
            <w:tcW w:w="3644" w:type="dxa"/>
          </w:tcPr>
          <w:p w14:paraId="6627A792"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 xml:space="preserve">115 str. </w:t>
            </w:r>
          </w:p>
        </w:tc>
      </w:tr>
      <w:tr w:rsidR="009F23FA" w:rsidRPr="00E648B4" w14:paraId="3C9B4880" w14:textId="77777777" w:rsidTr="00FF4129">
        <w:tc>
          <w:tcPr>
            <w:tcW w:w="5985" w:type="dxa"/>
          </w:tcPr>
          <w:p w14:paraId="34A6E576" w14:textId="77777777" w:rsidR="009F23FA" w:rsidRPr="00E648B4" w:rsidRDefault="009F23FA" w:rsidP="00E42E0A">
            <w:pPr>
              <w:pStyle w:val="Tablenormaltext"/>
              <w:spacing w:before="0" w:beforeAutospacing="0" w:after="0" w:afterAutospacing="0"/>
              <w:rPr>
                <w:sz w:val="22"/>
                <w:szCs w:val="22"/>
              </w:rPr>
            </w:pPr>
            <w:r w:rsidRPr="00E648B4">
              <w:rPr>
                <w:sz w:val="22"/>
                <w:szCs w:val="22"/>
              </w:rPr>
              <w:t>Maksimalus darbuotojui leidžiamas darbo laikas, kurį draudžiama viršyti per bet kurį septynių dienų laikotarpį, priklauso nuo darbuotojo darbo sutartyje nustatytos savaitinės darbo laiko normos:</w:t>
            </w:r>
          </w:p>
          <w:p w14:paraId="01BDA9D3" w14:textId="77777777" w:rsidR="00F338AF" w:rsidRPr="00E648B4" w:rsidRDefault="00545A0F" w:rsidP="00E42E0A">
            <w:pPr>
              <w:pStyle w:val="Tablenormaltext"/>
              <w:numPr>
                <w:ilvl w:val="0"/>
                <w:numId w:val="51"/>
              </w:numPr>
              <w:spacing w:before="0" w:beforeAutospacing="0" w:after="0" w:afterAutospacing="0"/>
              <w:rPr>
                <w:sz w:val="22"/>
                <w:szCs w:val="22"/>
              </w:rPr>
            </w:pPr>
            <w:r w:rsidRPr="00E648B4">
              <w:rPr>
                <w:sz w:val="22"/>
                <w:szCs w:val="22"/>
              </w:rPr>
              <w:t>40 valandų savaitinė darbo laiko norma - 60 valandų</w:t>
            </w:r>
            <w:r w:rsidRPr="00E648B4">
              <w:rPr>
                <w:sz w:val="22"/>
                <w:szCs w:val="22"/>
                <w:lang w:val="en-US"/>
              </w:rPr>
              <w:t>.</w:t>
            </w:r>
          </w:p>
          <w:p w14:paraId="6428C1D7" w14:textId="77777777" w:rsidR="00F338AF" w:rsidRPr="00E648B4" w:rsidRDefault="00545A0F" w:rsidP="00E42E0A">
            <w:pPr>
              <w:pStyle w:val="Tablenormaltext"/>
              <w:numPr>
                <w:ilvl w:val="0"/>
                <w:numId w:val="51"/>
              </w:numPr>
              <w:spacing w:before="0" w:beforeAutospacing="0" w:after="0" w:afterAutospacing="0"/>
              <w:rPr>
                <w:sz w:val="22"/>
                <w:szCs w:val="22"/>
              </w:rPr>
            </w:pPr>
            <w:r w:rsidRPr="00E648B4">
              <w:rPr>
                <w:sz w:val="22"/>
                <w:szCs w:val="22"/>
              </w:rPr>
              <w:t>38 valandų savaitinė darbo laiko norma - 57 valandų</w:t>
            </w:r>
            <w:r w:rsidRPr="00E648B4">
              <w:rPr>
                <w:sz w:val="22"/>
                <w:szCs w:val="22"/>
                <w:lang w:val="en-US"/>
              </w:rPr>
              <w:t>.</w:t>
            </w:r>
          </w:p>
          <w:p w14:paraId="0AA14C2C" w14:textId="77777777" w:rsidR="00F338AF" w:rsidRPr="00E648B4" w:rsidRDefault="00545A0F" w:rsidP="00E42E0A">
            <w:pPr>
              <w:pStyle w:val="Tablenormaltext"/>
              <w:numPr>
                <w:ilvl w:val="0"/>
                <w:numId w:val="51"/>
              </w:numPr>
              <w:spacing w:before="0" w:beforeAutospacing="0" w:after="0" w:afterAutospacing="0"/>
              <w:rPr>
                <w:sz w:val="22"/>
                <w:szCs w:val="22"/>
              </w:rPr>
            </w:pPr>
            <w:r w:rsidRPr="00E648B4">
              <w:rPr>
                <w:sz w:val="22"/>
                <w:szCs w:val="22"/>
              </w:rPr>
              <w:t>37 valandų savaitinė darbo laiko norma - 55,5 valandų</w:t>
            </w:r>
            <w:r w:rsidRPr="00E648B4">
              <w:rPr>
                <w:sz w:val="22"/>
                <w:szCs w:val="22"/>
                <w:lang w:val="en-US"/>
              </w:rPr>
              <w:t>.</w:t>
            </w:r>
          </w:p>
          <w:p w14:paraId="68F3F026" w14:textId="77777777" w:rsidR="009F23FA" w:rsidRPr="00E648B4" w:rsidRDefault="00545A0F" w:rsidP="00E42E0A">
            <w:pPr>
              <w:pStyle w:val="Tablenormaltext"/>
              <w:numPr>
                <w:ilvl w:val="0"/>
                <w:numId w:val="51"/>
              </w:numPr>
              <w:spacing w:before="0" w:beforeAutospacing="0" w:after="0" w:afterAutospacing="0"/>
              <w:rPr>
                <w:sz w:val="22"/>
                <w:szCs w:val="22"/>
              </w:rPr>
            </w:pPr>
            <w:r w:rsidRPr="00E648B4">
              <w:rPr>
                <w:sz w:val="22"/>
                <w:szCs w:val="22"/>
              </w:rPr>
              <w:t>36 valandų savaitinė darbo laiko norma - 54 valandų.</w:t>
            </w:r>
          </w:p>
          <w:p w14:paraId="7150DC89" w14:textId="77777777" w:rsidR="00CC5650" w:rsidRPr="00E648B4" w:rsidRDefault="00CC5650" w:rsidP="00CC5650">
            <w:pPr>
              <w:pStyle w:val="Tablenormaltext"/>
              <w:numPr>
                <w:ilvl w:val="0"/>
                <w:numId w:val="51"/>
              </w:numPr>
              <w:spacing w:before="0" w:beforeAutospacing="0" w:after="0" w:afterAutospacing="0"/>
              <w:rPr>
                <w:sz w:val="22"/>
                <w:szCs w:val="22"/>
              </w:rPr>
            </w:pPr>
            <w:r w:rsidRPr="00E648B4">
              <w:rPr>
                <w:sz w:val="22"/>
                <w:szCs w:val="22"/>
              </w:rPr>
              <w:t>32 valandų savaitinė darbo laiko norma - 48 valandų.</w:t>
            </w:r>
          </w:p>
        </w:tc>
        <w:tc>
          <w:tcPr>
            <w:tcW w:w="3644" w:type="dxa"/>
          </w:tcPr>
          <w:p w14:paraId="462961D7" w14:textId="77777777" w:rsidR="009F23FA" w:rsidRPr="00E648B4" w:rsidRDefault="009F23FA" w:rsidP="00E42E0A">
            <w:pPr>
              <w:pStyle w:val="Tablenormaltext"/>
              <w:spacing w:before="0" w:beforeAutospacing="0" w:after="0" w:afterAutospacing="0"/>
              <w:rPr>
                <w:sz w:val="22"/>
                <w:szCs w:val="22"/>
              </w:rPr>
            </w:pPr>
            <w:r w:rsidRPr="00E648B4">
              <w:rPr>
                <w:sz w:val="22"/>
                <w:szCs w:val="22"/>
              </w:rPr>
              <w:t>KK kolektyvinė sutartis</w:t>
            </w:r>
          </w:p>
        </w:tc>
      </w:tr>
      <w:tr w:rsidR="00C102F3" w:rsidRPr="00E648B4" w14:paraId="29F4A049" w14:textId="77777777" w:rsidTr="00FF4129">
        <w:trPr>
          <w:trHeight w:val="203"/>
        </w:trPr>
        <w:tc>
          <w:tcPr>
            <w:tcW w:w="9629" w:type="dxa"/>
            <w:gridSpan w:val="2"/>
          </w:tcPr>
          <w:p w14:paraId="2C3936B6" w14:textId="77777777" w:rsidR="00C102F3" w:rsidRPr="00E648B4" w:rsidRDefault="008E0581" w:rsidP="00E42E0A">
            <w:pPr>
              <w:pStyle w:val="Tablemiddlesection"/>
              <w:spacing w:after="0" w:line="276" w:lineRule="auto"/>
              <w:ind w:right="0" w:firstLine="0"/>
              <w:rPr>
                <w:sz w:val="22"/>
                <w:szCs w:val="22"/>
              </w:rPr>
            </w:pPr>
            <w:r w:rsidRPr="00E648B4">
              <w:rPr>
                <w:sz w:val="22"/>
                <w:szCs w:val="22"/>
              </w:rPr>
              <w:t>Reikalavimai poilsio laikui</w:t>
            </w:r>
          </w:p>
        </w:tc>
      </w:tr>
      <w:tr w:rsidR="00C102F3" w:rsidRPr="00E648B4" w14:paraId="4F3F4917" w14:textId="77777777" w:rsidTr="00FF4129">
        <w:tc>
          <w:tcPr>
            <w:tcW w:w="5985" w:type="dxa"/>
          </w:tcPr>
          <w:p w14:paraId="28B5E4E4"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lastRenderedPageBreak/>
              <w:t>Kasdienio nepertraukiamojo poilsio tarp darbo dienų (pamainų) trukmė negali būti trumpesnė kaip vienuolika valandų iš eilės</w:t>
            </w:r>
          </w:p>
        </w:tc>
        <w:tc>
          <w:tcPr>
            <w:tcW w:w="3644" w:type="dxa"/>
          </w:tcPr>
          <w:p w14:paraId="651AC688"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122 str.</w:t>
            </w:r>
          </w:p>
        </w:tc>
      </w:tr>
      <w:tr w:rsidR="00C102F3" w:rsidRPr="00E648B4" w14:paraId="27406802" w14:textId="77777777" w:rsidTr="00FF4129">
        <w:tc>
          <w:tcPr>
            <w:tcW w:w="5985" w:type="dxa"/>
          </w:tcPr>
          <w:p w14:paraId="49E3D098"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Jeigu darbuotojo darbo dienos (pamainos) trukmė yra daugiau kaip dvylika valandų, bet ne daugiau kaip dvidešimt keturios valandos, nepertraukiamojo poilsio tarp darbo dienų (pamainų) laikas negali būti mažesnis negu dvidešimt keturios valandos</w:t>
            </w:r>
          </w:p>
        </w:tc>
        <w:tc>
          <w:tcPr>
            <w:tcW w:w="3644" w:type="dxa"/>
          </w:tcPr>
          <w:p w14:paraId="43C63DDF"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122 str.</w:t>
            </w:r>
          </w:p>
        </w:tc>
      </w:tr>
      <w:tr w:rsidR="00C102F3" w:rsidRPr="00E648B4" w14:paraId="31AF411E" w14:textId="77777777" w:rsidTr="00FF4129">
        <w:tc>
          <w:tcPr>
            <w:tcW w:w="5985" w:type="dxa"/>
          </w:tcPr>
          <w:p w14:paraId="6CE2DFF4"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Per septynių paeiliui einančių dienų laikotarpį darbuotojui turi būti suteiktas bent trisdešimt penkių valandų nepertraukiamojo poilsio laikas</w:t>
            </w:r>
          </w:p>
        </w:tc>
        <w:tc>
          <w:tcPr>
            <w:tcW w:w="3644" w:type="dxa"/>
          </w:tcPr>
          <w:p w14:paraId="56B67B91"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122 str.</w:t>
            </w:r>
          </w:p>
        </w:tc>
      </w:tr>
    </w:tbl>
    <w:p w14:paraId="2B61F4C4" w14:textId="77777777" w:rsidR="00C102F3" w:rsidRPr="00E648B4" w:rsidRDefault="008E0581" w:rsidP="00E42E0A">
      <w:pPr>
        <w:spacing w:after="0"/>
        <w:rPr>
          <w:sz w:val="22"/>
          <w:szCs w:val="22"/>
        </w:rPr>
      </w:pPr>
      <w:r w:rsidRPr="00E648B4">
        <w:rPr>
          <w:sz w:val="22"/>
          <w:szCs w:val="22"/>
        </w:rPr>
        <w:t>Jeigu darbuotojas turi kelias Apskaitos eilutes (tame pačiame skyriuje ar net skirtinguose skyriuose), tuomet tikrinant DK reikalavimų atitiktį turi būti atsižvelgiama į visas darbuotojo Apskaitos eilutes ir jose priskirtas pamainas.</w:t>
      </w:r>
    </w:p>
    <w:p w14:paraId="67F7C703" w14:textId="77777777" w:rsidR="00D8237D" w:rsidRPr="00E648B4" w:rsidRDefault="00D8237D" w:rsidP="00E42E0A">
      <w:pPr>
        <w:spacing w:after="0"/>
        <w:rPr>
          <w:sz w:val="22"/>
          <w:szCs w:val="22"/>
        </w:rPr>
      </w:pPr>
      <w:r w:rsidRPr="00E648B4">
        <w:rPr>
          <w:sz w:val="22"/>
          <w:szCs w:val="22"/>
        </w:rPr>
        <w:t>Jeigu darbuotojas tą pačią dieną dirba keliose skirtingose vietose, jo pamaina gali būti išskaidyt</w:t>
      </w:r>
      <w:r w:rsidR="007A26B4" w:rsidRPr="00E648B4">
        <w:rPr>
          <w:sz w:val="22"/>
          <w:szCs w:val="22"/>
        </w:rPr>
        <w:t>a</w:t>
      </w:r>
      <w:r w:rsidRPr="00E648B4">
        <w:rPr>
          <w:sz w:val="22"/>
          <w:szCs w:val="22"/>
        </w:rPr>
        <w:t xml:space="preserve"> į kelias atskiras. Tokiu atveju, neturi būti laikoma, kad tarp pamainų nėra užtektinai poilsio laiko, ar dirbama kelias pamainas iš eilės. Pavyzdžiui, gydytojas nuo 08:00 iki 14:00 val. dirbo konsultacijų A kabinete, o nuo 14:00 iki 18:00 konsultacijų B kabinete. Tai laikoma, kad apjungus pamainų laiką darbuotojas dirba nuo 08:00 iki 18:00 ir darbo kodekso taisyklės nėra pažeidžiamos.</w:t>
      </w:r>
    </w:p>
    <w:p w14:paraId="279AA6B1" w14:textId="77777777" w:rsidR="00607AB6" w:rsidRPr="00E648B4" w:rsidRDefault="00607AB6" w:rsidP="00E42E0A">
      <w:pPr>
        <w:spacing w:after="0"/>
        <w:rPr>
          <w:sz w:val="22"/>
          <w:szCs w:val="22"/>
        </w:rPr>
      </w:pPr>
      <w:r w:rsidRPr="00E648B4">
        <w:rPr>
          <w:sz w:val="22"/>
          <w:szCs w:val="22"/>
        </w:rPr>
        <w:t>Įrankis turi būti atnaujinamas esant DK ar kitų norminių aktų pakeitimams, reguliuojantie</w:t>
      </w:r>
      <w:r w:rsidR="00CC5650" w:rsidRPr="00E648B4">
        <w:rPr>
          <w:sz w:val="22"/>
          <w:szCs w:val="22"/>
        </w:rPr>
        <w:t>ms darbo laiko normas</w:t>
      </w:r>
      <w:r w:rsidRPr="00E648B4">
        <w:rPr>
          <w:sz w:val="22"/>
          <w:szCs w:val="22"/>
        </w:rPr>
        <w:t>.</w:t>
      </w:r>
    </w:p>
    <w:p w14:paraId="72F99DA7" w14:textId="77777777" w:rsidR="00C102F3" w:rsidRPr="00E648B4" w:rsidRDefault="008E0581" w:rsidP="00E42E0A">
      <w:pPr>
        <w:pStyle w:val="Heading2"/>
        <w:spacing w:before="0" w:after="0" w:line="276" w:lineRule="auto"/>
        <w:rPr>
          <w:sz w:val="22"/>
          <w:szCs w:val="22"/>
        </w:rPr>
      </w:pPr>
      <w:bookmarkStart w:id="17" w:name="_heading=h.uv4970yn92e0" w:colFirst="0" w:colLast="0"/>
      <w:bookmarkEnd w:id="17"/>
      <w:r w:rsidRPr="00E648B4">
        <w:rPr>
          <w:sz w:val="22"/>
          <w:szCs w:val="22"/>
        </w:rPr>
        <w:t>Automatinis darbo grafikų sudarymas</w:t>
      </w:r>
    </w:p>
    <w:p w14:paraId="6D220933" w14:textId="77777777" w:rsidR="00C102F3" w:rsidRPr="00E648B4" w:rsidRDefault="008E0581" w:rsidP="00E42E0A">
      <w:pPr>
        <w:spacing w:after="0"/>
        <w:rPr>
          <w:sz w:val="22"/>
          <w:szCs w:val="22"/>
        </w:rPr>
      </w:pPr>
      <w:r w:rsidRPr="00E648B4">
        <w:rPr>
          <w:sz w:val="22"/>
          <w:szCs w:val="22"/>
        </w:rPr>
        <w:t>Sistema turi galėti sudaryti skyrių darbo grafikus automatiškai, t. y. darbo grafikų sudarytojas į Sistemą įveda pradinius darbo grafiko sudarymo duomenis, inicijuoja darbo grafiko sudarymo procesą, o Sistema automatiškai (t. y. kaip robotas), be papildomo vartotojo įsikišimo, darbo grafike paskirsto pamainas darbuotojams, atsižvelgdama į pradinius įvesties duomenis (žr. žemiau).</w:t>
      </w:r>
    </w:p>
    <w:p w14:paraId="4DC7DB58" w14:textId="77777777" w:rsidR="00C102F3" w:rsidRPr="00E648B4" w:rsidRDefault="008E0581" w:rsidP="00E42E0A">
      <w:pPr>
        <w:spacing w:after="0"/>
        <w:rPr>
          <w:sz w:val="22"/>
          <w:szCs w:val="22"/>
        </w:rPr>
      </w:pPr>
      <w:r w:rsidRPr="00E648B4">
        <w:rPr>
          <w:sz w:val="22"/>
          <w:szCs w:val="22"/>
        </w:rPr>
        <w:t>Sistema, sudarydama darbo grafiką automatiniu būdu, turi atsižvelgti į šiuos minimalius pradinius įvesties duomenis:</w:t>
      </w:r>
    </w:p>
    <w:tbl>
      <w:tblPr>
        <w:tblStyle w:val="a5"/>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45"/>
        <w:gridCol w:w="6884"/>
      </w:tblGrid>
      <w:tr w:rsidR="00C102F3" w:rsidRPr="00E648B4" w14:paraId="67DA2736" w14:textId="77777777" w:rsidTr="00FF4129">
        <w:tc>
          <w:tcPr>
            <w:tcW w:w="2745" w:type="dxa"/>
            <w:shd w:val="clear" w:color="auto" w:fill="F2F2F2" w:themeFill="background1" w:themeFillShade="F2"/>
            <w:vAlign w:val="center"/>
          </w:tcPr>
          <w:p w14:paraId="07369584" w14:textId="77777777" w:rsidR="00C102F3" w:rsidRPr="00E648B4" w:rsidRDefault="008E0581" w:rsidP="00E42E0A">
            <w:pPr>
              <w:pStyle w:val="TableTitle"/>
              <w:spacing w:before="0" w:beforeAutospacing="0" w:after="0" w:afterAutospacing="0"/>
              <w:rPr>
                <w:sz w:val="22"/>
                <w:szCs w:val="22"/>
              </w:rPr>
            </w:pPr>
            <w:r w:rsidRPr="00E648B4">
              <w:rPr>
                <w:sz w:val="22"/>
                <w:szCs w:val="22"/>
              </w:rPr>
              <w:t>Duomenys</w:t>
            </w:r>
          </w:p>
        </w:tc>
        <w:tc>
          <w:tcPr>
            <w:tcW w:w="6884" w:type="dxa"/>
            <w:shd w:val="clear" w:color="auto" w:fill="F2F2F2" w:themeFill="background1" w:themeFillShade="F2"/>
            <w:vAlign w:val="center"/>
          </w:tcPr>
          <w:p w14:paraId="5412948F" w14:textId="77777777" w:rsidR="00C102F3" w:rsidRPr="00E648B4" w:rsidRDefault="008E0581" w:rsidP="00E42E0A">
            <w:pPr>
              <w:pStyle w:val="TableTitle"/>
              <w:spacing w:before="0" w:beforeAutospacing="0" w:after="0" w:afterAutospacing="0"/>
              <w:rPr>
                <w:sz w:val="22"/>
                <w:szCs w:val="22"/>
              </w:rPr>
            </w:pPr>
            <w:r w:rsidRPr="00E648B4">
              <w:rPr>
                <w:sz w:val="22"/>
                <w:szCs w:val="22"/>
              </w:rPr>
              <w:t>Aprašymas</w:t>
            </w:r>
          </w:p>
        </w:tc>
      </w:tr>
      <w:tr w:rsidR="00C102F3" w:rsidRPr="00E648B4" w14:paraId="6C4A1DA9" w14:textId="77777777" w:rsidTr="00FF4129">
        <w:tc>
          <w:tcPr>
            <w:tcW w:w="2745" w:type="dxa"/>
          </w:tcPr>
          <w:p w14:paraId="371F26B9"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uotojų poreikis konkrečioms dienoms</w:t>
            </w:r>
          </w:p>
        </w:tc>
        <w:tc>
          <w:tcPr>
            <w:tcW w:w="6884" w:type="dxa"/>
          </w:tcPr>
          <w:p w14:paraId="411D5475"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Kiekvienai darbo grafiko dienai turi būti galima nurodyti darbuotojų poreikį. T. y. atliekamas planavimas nurodant, kiek ir kokių darbuotojų reikės konkrečią dieną. Kiekviena darbo grafiko diena gali turėti skirtingą darbuotojų poreikį (pavyzdžiui, pirmadienį-penktadienį 5 darbuotojai nuo 08:00 iki 15:00, o šeštadienį-sekmadienį 3 darbuotojai nuo 09:00 iki 15:00).</w:t>
            </w:r>
          </w:p>
          <w:p w14:paraId="1D3DF0C3"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Prie darbuotojo poreikio gali būti nurodyta, kokią kvalifikaciją privalo turėti darbuotojai, kad pamaina būtų skirta šiam darbuotojui.</w:t>
            </w:r>
          </w:p>
        </w:tc>
      </w:tr>
      <w:tr w:rsidR="00C102F3" w:rsidRPr="00E648B4" w14:paraId="1C2C0858" w14:textId="77777777" w:rsidTr="00FF4129">
        <w:tc>
          <w:tcPr>
            <w:tcW w:w="2745" w:type="dxa"/>
          </w:tcPr>
          <w:p w14:paraId="7260DEC4"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uotojų Apskaitos eilutės</w:t>
            </w:r>
          </w:p>
        </w:tc>
        <w:tc>
          <w:tcPr>
            <w:tcW w:w="6884" w:type="dxa"/>
          </w:tcPr>
          <w:p w14:paraId="094F0782"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uotojui pamainos automatiškai turi būti skiriamos pagal darbuotojo numatytų dirbti darbo valandų skaičių, t. y. jeigu darbuotojas dirba skyriuje, kurio darbo grafikas yra sudaromas (pavyzdžiui, kiek laiko darbuotojui numatyta dirbti per savaitę) 0.5 etato krūviu, jam neturi būti skiriama pamainų lyg jis dirbtų pilno etato krūviu.</w:t>
            </w:r>
          </w:p>
          <w:p w14:paraId="37DFB4E8"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 xml:space="preserve">Jeigu darbuotojas pradeda dirbti nuo vidurio mėnesio arba jo Sutartis yra nutraukiama nepasibaigus mėnesiui, tai automatinio darbo grafikų </w:t>
            </w:r>
            <w:r w:rsidRPr="00E648B4">
              <w:rPr>
                <w:sz w:val="22"/>
                <w:szCs w:val="22"/>
              </w:rPr>
              <w:lastRenderedPageBreak/>
              <w:t>sudarymo metu jam neturi būti skiriamos pamainos tuo laiku, kai jo sutartis jau negalioja.</w:t>
            </w:r>
          </w:p>
        </w:tc>
      </w:tr>
      <w:tr w:rsidR="00C102F3" w:rsidRPr="00E648B4" w14:paraId="36A256A2" w14:textId="77777777" w:rsidTr="00FF4129">
        <w:trPr>
          <w:trHeight w:val="1482"/>
        </w:trPr>
        <w:tc>
          <w:tcPr>
            <w:tcW w:w="2745" w:type="dxa"/>
          </w:tcPr>
          <w:p w14:paraId="6048C633"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lastRenderedPageBreak/>
              <w:t>Darbuotojų darbo laikas</w:t>
            </w:r>
          </w:p>
        </w:tc>
        <w:tc>
          <w:tcPr>
            <w:tcW w:w="6884" w:type="dxa"/>
          </w:tcPr>
          <w:p w14:paraId="62E86F23"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urodoma darbo grafike, kokiu laiku kiekvieną dieną darbuotojas gali dirbti skyriuje. Pavyzdžiui, pirmadienį-penktadienį 08:00 - 17:00, o savaitgalį - nedirba.</w:t>
            </w:r>
          </w:p>
          <w:p w14:paraId="09FC7F0A"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uotojui turi būti skiriamos pamainos tik jam nustatytu darbo laiku (pavyzdžiui, jeigu šeštadienį darbuotojas nedirba, tai šeštadieniais jam pamainų neturi skirti).</w:t>
            </w:r>
          </w:p>
        </w:tc>
      </w:tr>
      <w:tr w:rsidR="00C102F3" w:rsidRPr="00E648B4" w14:paraId="1AC8FB92" w14:textId="77777777" w:rsidTr="00FF4129">
        <w:tc>
          <w:tcPr>
            <w:tcW w:w="2745" w:type="dxa"/>
          </w:tcPr>
          <w:p w14:paraId="0CE260F1"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uotojų laisvadieniai</w:t>
            </w:r>
          </w:p>
        </w:tc>
        <w:tc>
          <w:tcPr>
            <w:tcW w:w="6884" w:type="dxa"/>
          </w:tcPr>
          <w:p w14:paraId="63ADBA17"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Automatinio grafiko sudarymo metu darbuotojui neturi būti skiriamos pamainos per darbuotojo laisvadienius (pavyzdžiui per darbuotojo kasmetines atostogas).</w:t>
            </w:r>
          </w:p>
        </w:tc>
      </w:tr>
      <w:tr w:rsidR="00C102F3" w:rsidRPr="00E648B4" w14:paraId="51C1720F" w14:textId="77777777" w:rsidTr="00FF4129">
        <w:tc>
          <w:tcPr>
            <w:tcW w:w="2745" w:type="dxa"/>
          </w:tcPr>
          <w:p w14:paraId="2B67C324"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uotojo pageidaujamos poilsio dienos</w:t>
            </w:r>
          </w:p>
        </w:tc>
        <w:tc>
          <w:tcPr>
            <w:tcW w:w="6884" w:type="dxa"/>
          </w:tcPr>
          <w:p w14:paraId="46B61146" w14:textId="6EE8952A" w:rsidR="00C102F3" w:rsidRPr="00E648B4" w:rsidRDefault="008E0581" w:rsidP="00E42E0A">
            <w:pPr>
              <w:pStyle w:val="Tablenormaltext"/>
              <w:spacing w:before="0" w:beforeAutospacing="0" w:after="0" w:afterAutospacing="0"/>
              <w:rPr>
                <w:sz w:val="22"/>
                <w:szCs w:val="22"/>
              </w:rPr>
            </w:pPr>
            <w:r w:rsidRPr="00E648B4">
              <w:rPr>
                <w:sz w:val="22"/>
                <w:szCs w:val="22"/>
              </w:rPr>
              <w:t>Automatinio darbo grafiko sudarymo metu darbuotojui neturi būti skiriamos pamainos tomis dienomis, kuriomis darbuotojas pageidauja gauti poilsio dieną</w:t>
            </w:r>
            <w:r w:rsidR="001C0491" w:rsidRPr="00E648B4">
              <w:rPr>
                <w:sz w:val="22"/>
                <w:szCs w:val="22"/>
              </w:rPr>
              <w:t>, nebent atvejais kai neįmanoma užtikrinti reikiamo darbuotojų poreikio. Sistema turi atvaizduoti vizualiai ir rodyti priežastį.</w:t>
            </w:r>
          </w:p>
        </w:tc>
      </w:tr>
      <w:tr w:rsidR="00C102F3" w:rsidRPr="00E648B4" w14:paraId="13FC9F5E" w14:textId="77777777" w:rsidTr="00FF4129">
        <w:tc>
          <w:tcPr>
            <w:tcW w:w="2745" w:type="dxa"/>
          </w:tcPr>
          <w:p w14:paraId="05419C2B"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uotojų kvalifikacijos</w:t>
            </w:r>
          </w:p>
        </w:tc>
        <w:tc>
          <w:tcPr>
            <w:tcW w:w="6884" w:type="dxa"/>
          </w:tcPr>
          <w:p w14:paraId="4110D49E"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Kiekvienas darbuotojas gali turėti vieną ar kelias skirtingas kvalifikacijas (įgūdžius, kompetencijas. Pavyzdžiui skyriaus vadovas gydytojas, ūkio reikalų tvarkytojas, slaugytojo padėjėjas ar pan.).</w:t>
            </w:r>
          </w:p>
          <w:p w14:paraId="3DB997AD"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Pamainos, reikalaujančios kvalifikacijos, gali būti skiriamos tik atitinkamą kvalifikaciją turintiems darbuotojams.</w:t>
            </w:r>
          </w:p>
        </w:tc>
      </w:tr>
      <w:tr w:rsidR="00C102F3" w:rsidRPr="00E648B4" w14:paraId="36402DC1" w14:textId="77777777" w:rsidTr="00FF4129">
        <w:tc>
          <w:tcPr>
            <w:tcW w:w="2745" w:type="dxa"/>
          </w:tcPr>
          <w:p w14:paraId="5D7A929E"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uotojų grupės - komandos</w:t>
            </w:r>
          </w:p>
        </w:tc>
        <w:tc>
          <w:tcPr>
            <w:tcW w:w="6884" w:type="dxa"/>
          </w:tcPr>
          <w:p w14:paraId="42579D73"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uotojų komandos (grupės), susidedančios iš kelių nurodytų darbuotojų. Sistema turi atsižvelgti į darbuotojų komandas, skiriama komandos narius dirbti kartu.</w:t>
            </w:r>
          </w:p>
        </w:tc>
      </w:tr>
      <w:tr w:rsidR="00D8237D" w:rsidRPr="00E648B4" w14:paraId="3BCA8DA5" w14:textId="77777777" w:rsidTr="00FF4129">
        <w:tc>
          <w:tcPr>
            <w:tcW w:w="2745" w:type="dxa"/>
          </w:tcPr>
          <w:p w14:paraId="57280AF2" w14:textId="77777777" w:rsidR="00D8237D" w:rsidRPr="00E648B4" w:rsidRDefault="00D8237D" w:rsidP="00E42E0A">
            <w:pPr>
              <w:pStyle w:val="Tablenormaltext"/>
              <w:spacing w:before="0" w:beforeAutospacing="0" w:after="0" w:afterAutospacing="0"/>
              <w:rPr>
                <w:sz w:val="22"/>
                <w:szCs w:val="22"/>
              </w:rPr>
            </w:pPr>
            <w:r w:rsidRPr="00E648B4">
              <w:rPr>
                <w:sz w:val="22"/>
                <w:szCs w:val="22"/>
              </w:rPr>
              <w:t>Darbuotojų grupės – nedirbantys kartu</w:t>
            </w:r>
          </w:p>
        </w:tc>
        <w:tc>
          <w:tcPr>
            <w:tcW w:w="6884" w:type="dxa"/>
          </w:tcPr>
          <w:p w14:paraId="3638CAD8" w14:textId="40403B98" w:rsidR="00D8237D" w:rsidRPr="00E648B4" w:rsidRDefault="00D8237D" w:rsidP="00E42E0A">
            <w:pPr>
              <w:pStyle w:val="Tablenormaltext"/>
              <w:spacing w:before="0" w:beforeAutospacing="0" w:after="0" w:afterAutospacing="0"/>
              <w:rPr>
                <w:sz w:val="22"/>
                <w:szCs w:val="22"/>
              </w:rPr>
            </w:pPr>
            <w:r w:rsidRPr="00E648B4">
              <w:rPr>
                <w:sz w:val="22"/>
                <w:szCs w:val="22"/>
              </w:rPr>
              <w:t>Darbuotojų komandos (grupės), negalinčios susidėti iš kelių nurodytų darbuotojų. Sistema sudarydama grafiką turi atsižvelgti į darbuotojų sąrašą, kurie nedirba kartu.</w:t>
            </w:r>
          </w:p>
        </w:tc>
      </w:tr>
      <w:tr w:rsidR="00D8237D" w:rsidRPr="00E648B4" w14:paraId="7F6C04DF" w14:textId="77777777" w:rsidTr="00FF4129">
        <w:tc>
          <w:tcPr>
            <w:tcW w:w="2745" w:type="dxa"/>
          </w:tcPr>
          <w:p w14:paraId="64A8D03A" w14:textId="77777777" w:rsidR="00D8237D" w:rsidRPr="00E648B4" w:rsidRDefault="00D8237D" w:rsidP="00E42E0A">
            <w:pPr>
              <w:pStyle w:val="Tablenormaltext"/>
              <w:spacing w:before="0" w:beforeAutospacing="0" w:after="0" w:afterAutospacing="0"/>
              <w:rPr>
                <w:sz w:val="22"/>
                <w:szCs w:val="22"/>
              </w:rPr>
            </w:pPr>
            <w:r w:rsidRPr="00E648B4">
              <w:rPr>
                <w:sz w:val="22"/>
                <w:szCs w:val="22"/>
              </w:rPr>
              <w:t>Praeito mėnesio grafiko duomenys</w:t>
            </w:r>
          </w:p>
        </w:tc>
        <w:tc>
          <w:tcPr>
            <w:tcW w:w="6884" w:type="dxa"/>
          </w:tcPr>
          <w:p w14:paraId="3B492061" w14:textId="77777777" w:rsidR="00D8237D" w:rsidRPr="00E648B4" w:rsidRDefault="00D8237D" w:rsidP="00E42E0A">
            <w:pPr>
              <w:pStyle w:val="Tablenormaltext"/>
              <w:spacing w:before="0" w:beforeAutospacing="0" w:after="0" w:afterAutospacing="0"/>
              <w:rPr>
                <w:sz w:val="22"/>
                <w:szCs w:val="22"/>
              </w:rPr>
            </w:pPr>
            <w:r w:rsidRPr="00E648B4">
              <w:rPr>
                <w:sz w:val="22"/>
                <w:szCs w:val="22"/>
              </w:rPr>
              <w:t>Automatiškai sudarant darbo grafiką Sistema turi atsižvelgti į praeito mėnesio darbo grafiką. Turi būti įvertintas praeito mėnesio grafikas, kad pirmomis sudaromo mėnesio grafiko dienomis būtų išvengta DK nusižengimų (pvz. neviršyti darbo laiko ribojimo per 7 dienas).</w:t>
            </w:r>
          </w:p>
        </w:tc>
      </w:tr>
      <w:tr w:rsidR="00D8237D" w:rsidRPr="00E648B4" w14:paraId="7E5A2FAC" w14:textId="77777777" w:rsidTr="00FF4129">
        <w:tc>
          <w:tcPr>
            <w:tcW w:w="2745" w:type="dxa"/>
          </w:tcPr>
          <w:p w14:paraId="6E03E4D5" w14:textId="77777777" w:rsidR="00D8237D" w:rsidRPr="00E648B4" w:rsidRDefault="00D8237D" w:rsidP="00E42E0A">
            <w:pPr>
              <w:pStyle w:val="Tablenormaltext"/>
              <w:spacing w:before="0" w:beforeAutospacing="0" w:after="0" w:afterAutospacing="0"/>
              <w:rPr>
                <w:sz w:val="22"/>
                <w:szCs w:val="22"/>
              </w:rPr>
            </w:pPr>
            <w:r w:rsidRPr="00E648B4">
              <w:rPr>
                <w:sz w:val="22"/>
                <w:szCs w:val="22"/>
              </w:rPr>
              <w:t>Darbuotojų pamainos kituose skyriuose (grafikuose)</w:t>
            </w:r>
          </w:p>
        </w:tc>
        <w:tc>
          <w:tcPr>
            <w:tcW w:w="6884" w:type="dxa"/>
          </w:tcPr>
          <w:p w14:paraId="266EA91B" w14:textId="77777777" w:rsidR="00D8237D" w:rsidRPr="00E648B4" w:rsidRDefault="00D8237D" w:rsidP="00E42E0A">
            <w:pPr>
              <w:pStyle w:val="Tablenormaltext"/>
              <w:spacing w:before="0" w:beforeAutospacing="0" w:after="0" w:afterAutospacing="0"/>
              <w:rPr>
                <w:sz w:val="22"/>
                <w:szCs w:val="22"/>
              </w:rPr>
            </w:pPr>
            <w:r w:rsidRPr="00E648B4">
              <w:rPr>
                <w:sz w:val="22"/>
                <w:szCs w:val="22"/>
              </w:rPr>
              <w:t>Jeigu darbuotojas turi kelias Apskaitos eilutes tame pačiame skyriuje (grafike) ar skirtinguose skyriuose, tai sudarant darbo grafiką automatiniu būdu turi būti atsižvelgiama į visas (visuose skyriuose / darbo grafikuose) tam darbuotojui jau priskirtas pamainas.</w:t>
            </w:r>
          </w:p>
        </w:tc>
      </w:tr>
    </w:tbl>
    <w:p w14:paraId="64E3C288" w14:textId="77777777" w:rsidR="00DC023B" w:rsidRPr="00E648B4" w:rsidRDefault="00DC023B" w:rsidP="00E42E0A">
      <w:pPr>
        <w:spacing w:after="0"/>
        <w:rPr>
          <w:sz w:val="22"/>
          <w:szCs w:val="22"/>
        </w:rPr>
      </w:pPr>
    </w:p>
    <w:p w14:paraId="10AACEB9" w14:textId="77777777" w:rsidR="00C102F3" w:rsidRPr="00E648B4" w:rsidRDefault="008E0581" w:rsidP="00E42E0A">
      <w:pPr>
        <w:spacing w:after="0"/>
        <w:rPr>
          <w:sz w:val="22"/>
          <w:szCs w:val="22"/>
        </w:rPr>
      </w:pPr>
      <w:r w:rsidRPr="00E648B4">
        <w:rPr>
          <w:sz w:val="22"/>
          <w:szCs w:val="22"/>
        </w:rPr>
        <w:t>Sudarant darbo grafikus automatiniu būdu turi būti išpildomi DK reikalavimai ir kiti specifiniai Perkančiosios organizacijos reikalavimai darbo grafikams. Sistemos automatiškai sudarytas darbo grafikas (pagal pateiktus pradinius grafiko sudarymo įvesties duomenis) turi atitikti žemiau aprašytus reikalavimus (kriterijus):</w:t>
      </w:r>
    </w:p>
    <w:tbl>
      <w:tblPr>
        <w:tblStyle w:val="a6"/>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29"/>
        <w:gridCol w:w="6900"/>
      </w:tblGrid>
      <w:tr w:rsidR="00C102F3" w:rsidRPr="00E648B4" w14:paraId="3F6382C6" w14:textId="77777777" w:rsidTr="00FF4129">
        <w:tc>
          <w:tcPr>
            <w:tcW w:w="2729" w:type="dxa"/>
            <w:shd w:val="clear" w:color="auto" w:fill="F2F2F2" w:themeFill="background1" w:themeFillShade="F2"/>
          </w:tcPr>
          <w:p w14:paraId="03C95797" w14:textId="77777777" w:rsidR="00C102F3" w:rsidRPr="00E648B4" w:rsidRDefault="008E0581" w:rsidP="00E42E0A">
            <w:pPr>
              <w:pStyle w:val="TableTitle"/>
              <w:spacing w:before="0" w:beforeAutospacing="0" w:after="0" w:afterAutospacing="0"/>
              <w:rPr>
                <w:sz w:val="22"/>
                <w:szCs w:val="22"/>
              </w:rPr>
            </w:pPr>
            <w:r w:rsidRPr="00E648B4">
              <w:rPr>
                <w:sz w:val="22"/>
                <w:szCs w:val="22"/>
              </w:rPr>
              <w:t>Reikalavimas</w:t>
            </w:r>
          </w:p>
        </w:tc>
        <w:tc>
          <w:tcPr>
            <w:tcW w:w="6900" w:type="dxa"/>
            <w:shd w:val="clear" w:color="auto" w:fill="F2F2F2" w:themeFill="background1" w:themeFillShade="F2"/>
          </w:tcPr>
          <w:p w14:paraId="5E32012A" w14:textId="77777777" w:rsidR="00C102F3" w:rsidRPr="00E648B4" w:rsidRDefault="008E0581" w:rsidP="00E42E0A">
            <w:pPr>
              <w:pStyle w:val="TableTitle"/>
              <w:spacing w:before="0" w:beforeAutospacing="0" w:after="0" w:afterAutospacing="0"/>
              <w:rPr>
                <w:sz w:val="22"/>
                <w:szCs w:val="22"/>
              </w:rPr>
            </w:pPr>
            <w:r w:rsidRPr="00E648B4">
              <w:rPr>
                <w:sz w:val="22"/>
                <w:szCs w:val="22"/>
              </w:rPr>
              <w:t>Aprašymas</w:t>
            </w:r>
          </w:p>
        </w:tc>
      </w:tr>
      <w:tr w:rsidR="00C102F3" w:rsidRPr="00E648B4" w14:paraId="4D31266E" w14:textId="77777777" w:rsidTr="00FF4129">
        <w:tc>
          <w:tcPr>
            <w:tcW w:w="2729" w:type="dxa"/>
          </w:tcPr>
          <w:p w14:paraId="679CA996"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lastRenderedPageBreak/>
              <w:t>Be DK pažeidimų</w:t>
            </w:r>
          </w:p>
        </w:tc>
        <w:tc>
          <w:tcPr>
            <w:tcW w:w="6900" w:type="dxa"/>
          </w:tcPr>
          <w:p w14:paraId="0022E086"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Sudarytas darbo grafikas turi atitikti DK reikalavimus. Reikalavimai, kuriuos turi atitikti automatiškai sudarytas darbo grafikas, aprašyti skyriuje „Atitikimo DK reikalavimams tikrinimas“.</w:t>
            </w:r>
          </w:p>
          <w:p w14:paraId="550C1FEA"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Šių reikalavimų išpildymas privalomas automatiškai sudarytam darbo grafikui.</w:t>
            </w:r>
          </w:p>
        </w:tc>
      </w:tr>
      <w:tr w:rsidR="00C102F3" w:rsidRPr="00E648B4" w14:paraId="281C0FEC" w14:textId="77777777" w:rsidTr="00FF4129">
        <w:tc>
          <w:tcPr>
            <w:tcW w:w="2729" w:type="dxa"/>
          </w:tcPr>
          <w:p w14:paraId="719C2AB1"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nutrūkstamas (sveikatos priežiūros) paslaugų teikimas</w:t>
            </w:r>
          </w:p>
        </w:tc>
        <w:tc>
          <w:tcPr>
            <w:tcW w:w="6900" w:type="dxa"/>
          </w:tcPr>
          <w:p w14:paraId="0F1EB540"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o grafikas turi būti sudarytas taip, kad darbuotojams išskirstytos pamainos užtikrintų nenutrūkstamą Ligoninės paslaugų teikimą. Reikalingas atitinkamas darbuotojų kiekis (poreikis) kiekvienai dienai yra nurodomas prieš sudarant darbo grafiką.</w:t>
            </w:r>
          </w:p>
        </w:tc>
      </w:tr>
      <w:tr w:rsidR="00C102F3" w:rsidRPr="00E648B4" w14:paraId="20BA0AF6" w14:textId="77777777" w:rsidTr="00FF4129">
        <w:tc>
          <w:tcPr>
            <w:tcW w:w="2729" w:type="dxa"/>
          </w:tcPr>
          <w:p w14:paraId="579BA900"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Tolygus viršvalandžių paskirstymas tarp darbuotojų</w:t>
            </w:r>
          </w:p>
        </w:tc>
        <w:tc>
          <w:tcPr>
            <w:tcW w:w="6900" w:type="dxa"/>
          </w:tcPr>
          <w:p w14:paraId="09AF3DCB" w14:textId="77777777" w:rsidR="009020ED" w:rsidRPr="00E648B4" w:rsidRDefault="009020ED" w:rsidP="009020ED">
            <w:pPr>
              <w:pStyle w:val="Tablenormaltext"/>
              <w:spacing w:before="0" w:beforeAutospacing="0" w:after="0" w:afterAutospacing="0"/>
              <w:rPr>
                <w:sz w:val="22"/>
                <w:szCs w:val="22"/>
              </w:rPr>
            </w:pPr>
            <w:r w:rsidRPr="00E648B4">
              <w:rPr>
                <w:sz w:val="22"/>
                <w:szCs w:val="22"/>
              </w:rPr>
              <w:t>Jei nepavyksta sudaryti grafiko, kad darbuotojai dirbtų jiems nustatytą valandų skaičių, turi būti signalizuojama klaida ir neleidžiama išsaugoti grafiko.</w:t>
            </w:r>
          </w:p>
          <w:p w14:paraId="22E25197"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Jeigu sudarant darbo grafiką susidaro perdirbtos (viršvalandžiai) ar neišdirbtos darbo valandos darbuotojams, tuomet šios valandos turi būti proporcingai paskirstytos tarp visų darbuotojų darbo grafike</w:t>
            </w:r>
            <w:r w:rsidR="009020ED" w:rsidRPr="00E648B4">
              <w:rPr>
                <w:sz w:val="22"/>
                <w:szCs w:val="22"/>
              </w:rPr>
              <w:t>, kurie turi susitarimus dėl papildomo darbo valandomis</w:t>
            </w:r>
            <w:r w:rsidRPr="00E648B4">
              <w:rPr>
                <w:sz w:val="22"/>
                <w:szCs w:val="22"/>
              </w:rPr>
              <w:t>.</w:t>
            </w:r>
          </w:p>
          <w:p w14:paraId="5F60D436" w14:textId="77777777" w:rsidR="00C102F3" w:rsidRPr="00E648B4" w:rsidRDefault="008E0581" w:rsidP="009020ED">
            <w:pPr>
              <w:pStyle w:val="Tablenormaltext"/>
              <w:spacing w:before="0" w:beforeAutospacing="0" w:after="0" w:afterAutospacing="0"/>
              <w:rPr>
                <w:sz w:val="22"/>
                <w:szCs w:val="22"/>
              </w:rPr>
            </w:pPr>
            <w:r w:rsidRPr="00E648B4">
              <w:rPr>
                <w:sz w:val="22"/>
                <w:szCs w:val="22"/>
              </w:rPr>
              <w:t>Perdirbtos ir neišdirbtos valandos skaičiuojamos visoje apskaitinio laikotarpio</w:t>
            </w:r>
            <w:r w:rsidR="004E7907" w:rsidRPr="00E648B4">
              <w:rPr>
                <w:sz w:val="22"/>
                <w:szCs w:val="22"/>
              </w:rPr>
              <w:t xml:space="preserve"> </w:t>
            </w:r>
            <w:r w:rsidRPr="00E648B4">
              <w:rPr>
                <w:sz w:val="22"/>
                <w:szCs w:val="22"/>
              </w:rPr>
              <w:t xml:space="preserve">apimtyje. </w:t>
            </w:r>
          </w:p>
        </w:tc>
      </w:tr>
      <w:tr w:rsidR="00C102F3" w:rsidRPr="00E648B4" w14:paraId="3F8F5914" w14:textId="77777777" w:rsidTr="00FF4129">
        <w:tc>
          <w:tcPr>
            <w:tcW w:w="2729" w:type="dxa"/>
          </w:tcPr>
          <w:p w14:paraId="1C435610"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 xml:space="preserve">Tolygus pamainų skirstymas per dienas </w:t>
            </w:r>
          </w:p>
        </w:tc>
        <w:tc>
          <w:tcPr>
            <w:tcW w:w="6900" w:type="dxa"/>
          </w:tcPr>
          <w:p w14:paraId="5E495D5B"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Pamainos darbuotojams, siekiant paskirstyti krūvį, turi būti tolygiai išskirstytos per visas darbo grafiko dienas.</w:t>
            </w:r>
          </w:p>
        </w:tc>
      </w:tr>
      <w:tr w:rsidR="00C102F3" w:rsidRPr="00E648B4" w14:paraId="33777D14" w14:textId="77777777" w:rsidTr="00FF4129">
        <w:tc>
          <w:tcPr>
            <w:tcW w:w="2729" w:type="dxa"/>
          </w:tcPr>
          <w:p w14:paraId="7959391E"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Tolygus dieninių ir naktinių pamainų, paros budėjimų skirstymas</w:t>
            </w:r>
          </w:p>
        </w:tc>
        <w:tc>
          <w:tcPr>
            <w:tcW w:w="6900" w:type="dxa"/>
          </w:tcPr>
          <w:p w14:paraId="6EF12078"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ieninis (06-22 val.) ir naktinis (22-06 val.) pamainų darbo laikas, paros budėjimai turi būti paskirstytai tolygiai tarp darbuotojų, t. y. darbuotojai turi gauti panašų kiekį dieninių ir naktinių darbo valandų, parų, nebent su darbuotoju yra susitarta tik dėl dieninio arba naktinio darbo.</w:t>
            </w:r>
          </w:p>
        </w:tc>
      </w:tr>
      <w:tr w:rsidR="00C102F3" w:rsidRPr="00E648B4" w14:paraId="686C9D57" w14:textId="77777777" w:rsidTr="00FF4129">
        <w:tc>
          <w:tcPr>
            <w:tcW w:w="2729" w:type="dxa"/>
          </w:tcPr>
          <w:p w14:paraId="0A0627E2"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Laisvų savaitgalių skyrimas</w:t>
            </w:r>
          </w:p>
        </w:tc>
        <w:tc>
          <w:tcPr>
            <w:tcW w:w="6900" w:type="dxa"/>
          </w:tcPr>
          <w:p w14:paraId="2934C4BF" w14:textId="26EB9761" w:rsidR="00C102F3" w:rsidRPr="00E648B4" w:rsidRDefault="008E0581" w:rsidP="00E42E0A">
            <w:pPr>
              <w:pStyle w:val="Tablenormaltext"/>
              <w:spacing w:before="0" w:beforeAutospacing="0" w:after="0" w:afterAutospacing="0"/>
              <w:rPr>
                <w:sz w:val="22"/>
                <w:szCs w:val="22"/>
              </w:rPr>
            </w:pPr>
            <w:r w:rsidRPr="00E648B4">
              <w:rPr>
                <w:sz w:val="22"/>
                <w:szCs w:val="22"/>
              </w:rPr>
              <w:t>Darbuotojams turi būti skiriamas bent vienas laisvas savaitgalis per mėnesį, nebent su darbuotoju yra susitarta kitaip (pavyzdžiui, dėl darbo savaitgalio dienomis).</w:t>
            </w:r>
            <w:r w:rsidR="002B7E51" w:rsidRPr="00E648B4">
              <w:rPr>
                <w:sz w:val="22"/>
                <w:szCs w:val="22"/>
              </w:rPr>
              <w:t xml:space="preserve"> Savaitgaliai turi būti paskirstomi kiek įmanoma tolygiau tarp darbuotojų. </w:t>
            </w:r>
          </w:p>
        </w:tc>
      </w:tr>
      <w:tr w:rsidR="00C102F3" w:rsidRPr="00E648B4" w14:paraId="0B3D82C0" w14:textId="77777777" w:rsidTr="00FF4129">
        <w:tc>
          <w:tcPr>
            <w:tcW w:w="2729" w:type="dxa"/>
          </w:tcPr>
          <w:p w14:paraId="29DCF729"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Darbuotojų komandų išlaikymas</w:t>
            </w:r>
          </w:p>
        </w:tc>
        <w:tc>
          <w:tcPr>
            <w:tcW w:w="6900" w:type="dxa"/>
          </w:tcPr>
          <w:p w14:paraId="1D02B098"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Sudarytame darbo grafike turi būti išlaikomos nustatytų darbuotojų komandos skirstant jiems pamainas, t. y. komandos darbuotojai turi dirbti kartu pradedant darbą tą pačią dieną tuo pačiu metu.</w:t>
            </w:r>
          </w:p>
        </w:tc>
      </w:tr>
      <w:tr w:rsidR="00D8237D" w:rsidRPr="00E648B4" w14:paraId="7521F229" w14:textId="77777777" w:rsidTr="00FF4129">
        <w:tc>
          <w:tcPr>
            <w:tcW w:w="2729" w:type="dxa"/>
          </w:tcPr>
          <w:p w14:paraId="51CDB6D2" w14:textId="77777777" w:rsidR="00D8237D" w:rsidRPr="00E648B4" w:rsidRDefault="00D8237D" w:rsidP="00E42E0A">
            <w:pPr>
              <w:pStyle w:val="Tablenormaltext"/>
              <w:spacing w:before="0" w:beforeAutospacing="0" w:after="0" w:afterAutospacing="0"/>
              <w:rPr>
                <w:sz w:val="22"/>
                <w:szCs w:val="22"/>
              </w:rPr>
            </w:pPr>
            <w:r w:rsidRPr="00E648B4">
              <w:rPr>
                <w:sz w:val="22"/>
                <w:szCs w:val="22"/>
              </w:rPr>
              <w:t>Darbuotojų nedirbančių kartu neskyrimas dirbti tuo pačiu metu</w:t>
            </w:r>
          </w:p>
        </w:tc>
        <w:tc>
          <w:tcPr>
            <w:tcW w:w="6900" w:type="dxa"/>
          </w:tcPr>
          <w:p w14:paraId="5BEB8388" w14:textId="77777777" w:rsidR="00D8237D" w:rsidRPr="00E648B4" w:rsidRDefault="00D8237D" w:rsidP="00E42E0A">
            <w:pPr>
              <w:pStyle w:val="Tablenormaltext"/>
              <w:spacing w:before="0" w:beforeAutospacing="0" w:after="0" w:afterAutospacing="0"/>
              <w:rPr>
                <w:sz w:val="22"/>
                <w:szCs w:val="22"/>
              </w:rPr>
            </w:pPr>
            <w:r w:rsidRPr="00E648B4">
              <w:rPr>
                <w:sz w:val="22"/>
                <w:szCs w:val="22"/>
              </w:rPr>
              <w:t>Sudarytame darbo grafike turi būti atsižvelgiama, kad darbuotojai nedirbantys kartu nedirbtų vienu metu, t. y. komandos darbuotojai turi nedirbti kartu pradedant darbą tą pačią dieną tuo pačiu metu.</w:t>
            </w:r>
          </w:p>
        </w:tc>
      </w:tr>
      <w:tr w:rsidR="00C102F3" w:rsidRPr="00E648B4" w14:paraId="47020536" w14:textId="77777777" w:rsidTr="00FF4129">
        <w:tc>
          <w:tcPr>
            <w:tcW w:w="2729" w:type="dxa"/>
          </w:tcPr>
          <w:p w14:paraId="32541578"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Pamainų skirstymas pagal darbuotojų kvalifikaciją</w:t>
            </w:r>
          </w:p>
        </w:tc>
        <w:tc>
          <w:tcPr>
            <w:tcW w:w="6900" w:type="dxa"/>
          </w:tcPr>
          <w:p w14:paraId="5EC858C2"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 xml:space="preserve">Pamainos darbuotojams turi būti išskirstytos pagal darbuotojo turimas kvalifikacijas, t. y. tam tikros kompetencijos reikalaujančiose pamainose gali dirbti tik atitinkamą kompetenciją turintys darbuotojai. </w:t>
            </w:r>
          </w:p>
        </w:tc>
      </w:tr>
      <w:tr w:rsidR="00C102F3" w:rsidRPr="00E648B4" w14:paraId="56368232" w14:textId="77777777" w:rsidTr="00FF4129">
        <w:tc>
          <w:tcPr>
            <w:tcW w:w="2729" w:type="dxa"/>
          </w:tcPr>
          <w:p w14:paraId="338EB053"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Pamainų skyrimas darbuotojui pagal šabloną</w:t>
            </w:r>
          </w:p>
        </w:tc>
        <w:tc>
          <w:tcPr>
            <w:tcW w:w="6900" w:type="dxa"/>
          </w:tcPr>
          <w:p w14:paraId="040F337A"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Pamainos skyrimas darbuotojui pagal šabloną. Pavyzdžiui, skirti pamainas darbuotojui taip, kad jis dirbtų po 3 dienas iš eilės, o po jų eitų 2 ar 3 poilsio dienos.</w:t>
            </w:r>
          </w:p>
        </w:tc>
      </w:tr>
    </w:tbl>
    <w:p w14:paraId="042D9ED2" w14:textId="77777777" w:rsidR="00C102F3" w:rsidRPr="00E648B4" w:rsidRDefault="008E0581" w:rsidP="00E42E0A">
      <w:pPr>
        <w:spacing w:after="0"/>
        <w:rPr>
          <w:sz w:val="22"/>
          <w:szCs w:val="22"/>
        </w:rPr>
      </w:pPr>
      <w:r w:rsidRPr="00E648B4">
        <w:rPr>
          <w:sz w:val="22"/>
          <w:szCs w:val="22"/>
        </w:rPr>
        <w:lastRenderedPageBreak/>
        <w:t xml:space="preserve">Darbo grafiko sudarytojas turi turėti galimybę keisti kiekvieno automatiškai sudaromo darbo grafiko atitikimo reikalavimus (kriterijus). Pasirinktus reikalavimus turi būti galima: </w:t>
      </w:r>
    </w:p>
    <w:p w14:paraId="65328BEB" w14:textId="77777777" w:rsidR="00C102F3" w:rsidRPr="00E648B4" w:rsidRDefault="008E0581" w:rsidP="00E42E0A">
      <w:pPr>
        <w:pStyle w:val="ListParagraph"/>
        <w:spacing w:after="0"/>
        <w:rPr>
          <w:sz w:val="22"/>
          <w:szCs w:val="22"/>
        </w:rPr>
      </w:pPr>
      <w:r w:rsidRPr="00E648B4">
        <w:rPr>
          <w:sz w:val="22"/>
          <w:szCs w:val="22"/>
        </w:rPr>
        <w:t>taikyti visiems darbuotojams;</w:t>
      </w:r>
    </w:p>
    <w:p w14:paraId="5F2EA7F6" w14:textId="77777777" w:rsidR="00C102F3" w:rsidRPr="00E648B4" w:rsidRDefault="008E0581" w:rsidP="00E42E0A">
      <w:pPr>
        <w:pStyle w:val="ListParagraph"/>
        <w:spacing w:after="0"/>
        <w:rPr>
          <w:sz w:val="22"/>
          <w:szCs w:val="22"/>
        </w:rPr>
      </w:pPr>
      <w:r w:rsidRPr="00E648B4">
        <w:rPr>
          <w:sz w:val="22"/>
          <w:szCs w:val="22"/>
        </w:rPr>
        <w:t>taikyti tik nurodytai darbuotojų grupei (pavyzdžiui, laisvų savaitgalių skyrimas tik keliems nurodytiems darbuotojams);</w:t>
      </w:r>
    </w:p>
    <w:p w14:paraId="1BEE704C" w14:textId="77777777" w:rsidR="00C102F3" w:rsidRPr="00E648B4" w:rsidRDefault="008E0581" w:rsidP="00E42E0A">
      <w:pPr>
        <w:pStyle w:val="ListParagraph"/>
        <w:spacing w:after="0"/>
        <w:rPr>
          <w:sz w:val="22"/>
          <w:szCs w:val="22"/>
        </w:rPr>
      </w:pPr>
      <w:r w:rsidRPr="00E648B4">
        <w:rPr>
          <w:sz w:val="22"/>
          <w:szCs w:val="22"/>
        </w:rPr>
        <w:t xml:space="preserve">taikyti tik vienam darbuotojui; </w:t>
      </w:r>
    </w:p>
    <w:p w14:paraId="2556C49D" w14:textId="77777777" w:rsidR="00C102F3" w:rsidRPr="00E648B4" w:rsidRDefault="008E0581" w:rsidP="00E42E0A">
      <w:pPr>
        <w:pStyle w:val="ListParagraph"/>
        <w:spacing w:after="0"/>
        <w:rPr>
          <w:sz w:val="22"/>
          <w:szCs w:val="22"/>
        </w:rPr>
      </w:pPr>
      <w:r w:rsidRPr="00E648B4">
        <w:rPr>
          <w:sz w:val="22"/>
          <w:szCs w:val="22"/>
        </w:rPr>
        <w:t>netaikyti išvis (pavyzdžiui jei reikalavimas atitinkamam skyriui (grafikui) nėra reikalingas).</w:t>
      </w:r>
    </w:p>
    <w:p w14:paraId="0CC18CEF" w14:textId="77777777" w:rsidR="00C102F3" w:rsidRPr="00E648B4" w:rsidRDefault="008E0581" w:rsidP="00E42E0A">
      <w:pPr>
        <w:spacing w:after="0"/>
        <w:rPr>
          <w:sz w:val="22"/>
          <w:szCs w:val="22"/>
        </w:rPr>
      </w:pPr>
      <w:r w:rsidRPr="00E648B4">
        <w:rPr>
          <w:sz w:val="22"/>
          <w:szCs w:val="22"/>
        </w:rPr>
        <w:t>Darbo grafiko sudarytojas turi galėti nustatyti kiekvieno automatinio darbo grafiko sudarymo reikalavimo (kriterijaus) svarbą (prioritetą). Esant situacijoms, kai skiriant darbuotojui pamainas neįmanoma išpildyti kelių reikalavimų iš karto, tuomet visų pirma yra pildomas aukštesnio prioriteto reikalavimas. Pavyzdžiui, situacijoje, kai laisvo savaitgalio reikalavimas yra svarbiau nei tolygus pamainų paskirstymas per dienas, Sistema visų pirma turi darbuotojui skirti laisvą savaitgalį, o tik tuomet, jeigu leidžia galimybės, skirsto pamainas taip, kad jos būtų paskirstytos kaip galima tolygiau. DK reikalavimai turi būti vykdomi pagal aukščiausią svarbą (prioritetą).</w:t>
      </w:r>
    </w:p>
    <w:p w14:paraId="784874C1" w14:textId="77777777" w:rsidR="00C102F3" w:rsidRPr="00E648B4" w:rsidRDefault="008E0581" w:rsidP="00E42E0A">
      <w:pPr>
        <w:pStyle w:val="Heading2"/>
        <w:spacing w:before="0" w:after="0" w:line="276" w:lineRule="auto"/>
        <w:rPr>
          <w:sz w:val="22"/>
          <w:szCs w:val="22"/>
        </w:rPr>
      </w:pPr>
      <w:bookmarkStart w:id="18" w:name="_heading=h.8f78mjsgbhxl" w:colFirst="0" w:colLast="0"/>
      <w:bookmarkEnd w:id="18"/>
      <w:r w:rsidRPr="00E648B4">
        <w:rPr>
          <w:sz w:val="22"/>
          <w:szCs w:val="22"/>
        </w:rPr>
        <w:t>Automatinis darbo grafikų sudarymo valdymas</w:t>
      </w:r>
    </w:p>
    <w:p w14:paraId="0EB3F858" w14:textId="77777777" w:rsidR="00C102F3" w:rsidRPr="00E648B4" w:rsidRDefault="008E0581" w:rsidP="00E42E0A">
      <w:pPr>
        <w:spacing w:after="0"/>
        <w:rPr>
          <w:sz w:val="22"/>
          <w:szCs w:val="22"/>
        </w:rPr>
      </w:pPr>
      <w:r w:rsidRPr="00E648B4">
        <w:rPr>
          <w:sz w:val="22"/>
          <w:szCs w:val="22"/>
        </w:rPr>
        <w:t>Automatinį darbo grafikų sudarymo procesą turi galėti valdyti darbo grafiko sudarytojas.</w:t>
      </w:r>
    </w:p>
    <w:p w14:paraId="294AEE8F" w14:textId="77777777" w:rsidR="00C102F3" w:rsidRPr="00E648B4" w:rsidRDefault="008E0581" w:rsidP="00E42E0A">
      <w:pPr>
        <w:spacing w:after="0"/>
        <w:rPr>
          <w:sz w:val="22"/>
          <w:szCs w:val="22"/>
        </w:rPr>
      </w:pPr>
      <w:r w:rsidRPr="00E648B4">
        <w:rPr>
          <w:sz w:val="22"/>
          <w:szCs w:val="22"/>
        </w:rPr>
        <w:t>Darbo grafiko sudarytojas bet kuriuo metu turi galėti inicijuoti (paleisti) arba sustabdyti jau vykdomą automatinį darbo grafiko sudarymo procesą. Turi būti galima vykdyti kelių darbo grafikų automatinio sudarymo procesus vienu metu (t. y. lygiagrečiai).</w:t>
      </w:r>
    </w:p>
    <w:p w14:paraId="3AAEAC55" w14:textId="77777777" w:rsidR="00C102F3" w:rsidRPr="00E648B4" w:rsidRDefault="008E0581" w:rsidP="00E42E0A">
      <w:pPr>
        <w:spacing w:after="0"/>
        <w:rPr>
          <w:sz w:val="22"/>
          <w:szCs w:val="22"/>
        </w:rPr>
      </w:pPr>
      <w:r w:rsidRPr="00E648B4">
        <w:rPr>
          <w:sz w:val="22"/>
          <w:szCs w:val="22"/>
        </w:rPr>
        <w:t xml:space="preserve">Automatiškai darbo grafiką turi būti galima sudaryti: </w:t>
      </w:r>
      <w:r w:rsidR="00FC0FC1" w:rsidRPr="00E648B4">
        <w:rPr>
          <w:sz w:val="22"/>
          <w:szCs w:val="22"/>
        </w:rPr>
        <w:t>mėnesio</w:t>
      </w:r>
      <w:r w:rsidRPr="00E648B4">
        <w:rPr>
          <w:sz w:val="22"/>
          <w:szCs w:val="22"/>
        </w:rPr>
        <w:t xml:space="preserve"> laikotarpiui ar konkrečiai pasirinktoms dienoms (pavyzdžiui, pasirenkama tik viena savaitė).</w:t>
      </w:r>
    </w:p>
    <w:p w14:paraId="5A15FE30" w14:textId="77777777" w:rsidR="00C102F3" w:rsidRPr="00E648B4" w:rsidRDefault="008E0581" w:rsidP="00E42E0A">
      <w:pPr>
        <w:spacing w:after="0"/>
        <w:rPr>
          <w:sz w:val="22"/>
          <w:szCs w:val="22"/>
        </w:rPr>
      </w:pPr>
      <w:r w:rsidRPr="00E648B4">
        <w:rPr>
          <w:sz w:val="22"/>
          <w:szCs w:val="22"/>
        </w:rPr>
        <w:t>Automatinis darbo grafikų sudarymo procesas vykdymo metu neturi riboti darbo grafiko peržiūrėjimo funkcijos.</w:t>
      </w:r>
    </w:p>
    <w:p w14:paraId="18C551F4" w14:textId="77777777" w:rsidR="00C102F3" w:rsidRPr="00E648B4" w:rsidRDefault="008E0581" w:rsidP="00E42E0A">
      <w:pPr>
        <w:spacing w:after="0"/>
        <w:rPr>
          <w:sz w:val="22"/>
          <w:szCs w:val="22"/>
        </w:rPr>
      </w:pPr>
      <w:r w:rsidRPr="00E648B4">
        <w:rPr>
          <w:sz w:val="22"/>
          <w:szCs w:val="22"/>
        </w:rPr>
        <w:t>Veikiant automatiniam darbo grafiko sudarymui, turi būti galima dirbti su kitais darbo grafikais, taip pat paleisti jų automatinio darbo grafikų sudarymo procesą (lygiagrečiai</w:t>
      </w:r>
      <w:r w:rsidR="00FC0FC1" w:rsidRPr="00E648B4">
        <w:rPr>
          <w:sz w:val="22"/>
          <w:szCs w:val="22"/>
        </w:rPr>
        <w:t>, vienu metu</w:t>
      </w:r>
      <w:r w:rsidRPr="00E648B4">
        <w:rPr>
          <w:sz w:val="22"/>
          <w:szCs w:val="22"/>
        </w:rPr>
        <w:t xml:space="preserve">). </w:t>
      </w:r>
    </w:p>
    <w:p w14:paraId="64E5C14D" w14:textId="77777777" w:rsidR="00C102F3" w:rsidRPr="00E648B4" w:rsidRDefault="008E0581" w:rsidP="00E42E0A">
      <w:pPr>
        <w:spacing w:after="0"/>
        <w:rPr>
          <w:sz w:val="22"/>
          <w:szCs w:val="22"/>
        </w:rPr>
      </w:pPr>
      <w:r w:rsidRPr="00E648B4">
        <w:rPr>
          <w:sz w:val="22"/>
          <w:szCs w:val="22"/>
        </w:rPr>
        <w:tab/>
        <w:t xml:space="preserve">Automatinis darbo grafiko sudarymas turi būti pilnai suderintas su rankiniu darbo grafiko sudarymo funkcionalumu. Pavyzdžiui, darbo grafiko sudarytojas turi galėti paskirstyti darbuotojams dalį pamainų ranka, o toliau vykdyti automatinį darbo grafiko sudarymą, tam, kad Sistema paskirstytų likusias pamainas darbuotojams. </w:t>
      </w:r>
      <w:r w:rsidR="00FC0FC1" w:rsidRPr="00E648B4">
        <w:rPr>
          <w:sz w:val="22"/>
          <w:szCs w:val="22"/>
        </w:rPr>
        <w:t>P</w:t>
      </w:r>
      <w:r w:rsidR="000C7E9E" w:rsidRPr="00E648B4">
        <w:rPr>
          <w:sz w:val="22"/>
          <w:szCs w:val="22"/>
        </w:rPr>
        <w:t>asirinkto darbuotojo p</w:t>
      </w:r>
      <w:r w:rsidR="00FC0FC1" w:rsidRPr="00E648B4">
        <w:rPr>
          <w:sz w:val="22"/>
          <w:szCs w:val="22"/>
        </w:rPr>
        <w:t xml:space="preserve">amainas </w:t>
      </w:r>
      <w:r w:rsidR="000C7E9E" w:rsidRPr="00E648B4">
        <w:rPr>
          <w:sz w:val="22"/>
          <w:szCs w:val="22"/>
        </w:rPr>
        <w:t>a</w:t>
      </w:r>
      <w:r w:rsidR="00FC0FC1" w:rsidRPr="00E648B4">
        <w:rPr>
          <w:sz w:val="22"/>
          <w:szCs w:val="22"/>
        </w:rPr>
        <w:t xml:space="preserve">r dienas turi būti galima užrakinti, kad automatinis darbo grafiko sudarymas jų nekeistų (t. y. neįdėtų naujų pamainų arba </w:t>
      </w:r>
      <w:r w:rsidR="000C7E9E" w:rsidRPr="00E648B4">
        <w:rPr>
          <w:sz w:val="22"/>
          <w:szCs w:val="22"/>
        </w:rPr>
        <w:t>priskirtos pamainos neperskirtų kitam darbuotojui</w:t>
      </w:r>
      <w:r w:rsidR="00FC0FC1" w:rsidRPr="00E648B4">
        <w:rPr>
          <w:sz w:val="22"/>
          <w:szCs w:val="22"/>
        </w:rPr>
        <w:t xml:space="preserve">). </w:t>
      </w:r>
      <w:r w:rsidRPr="00E648B4">
        <w:rPr>
          <w:sz w:val="22"/>
          <w:szCs w:val="22"/>
        </w:rPr>
        <w:t>Taip pat turi būti galima rankiniu būdu koreguoti darbo grafiką po automatinio darbo grafiko sudarymo.</w:t>
      </w:r>
      <w:r w:rsidR="00FC0FC1" w:rsidRPr="00E648B4">
        <w:rPr>
          <w:sz w:val="22"/>
          <w:szCs w:val="22"/>
        </w:rPr>
        <w:t xml:space="preserve"> </w:t>
      </w:r>
    </w:p>
    <w:p w14:paraId="5D3581A2" w14:textId="77777777" w:rsidR="00FC0FC1" w:rsidRPr="00E648B4" w:rsidRDefault="00FC0FC1" w:rsidP="00E42E0A">
      <w:pPr>
        <w:pStyle w:val="Heading2"/>
        <w:spacing w:before="0" w:after="0" w:line="276" w:lineRule="auto"/>
        <w:rPr>
          <w:sz w:val="22"/>
          <w:szCs w:val="22"/>
        </w:rPr>
      </w:pPr>
      <w:bookmarkStart w:id="19" w:name="_heading=h.3q8v188ypyap" w:colFirst="0" w:colLast="0"/>
      <w:bookmarkEnd w:id="19"/>
      <w:r w:rsidRPr="00E648B4">
        <w:rPr>
          <w:sz w:val="22"/>
          <w:szCs w:val="22"/>
        </w:rPr>
        <w:t>Pasyvių budėjimų grafiko sudarymas</w:t>
      </w:r>
    </w:p>
    <w:p w14:paraId="68BB1BCF" w14:textId="77777777" w:rsidR="00FC0FC1" w:rsidRPr="00E648B4" w:rsidRDefault="00FC0FC1" w:rsidP="00E42E0A">
      <w:pPr>
        <w:spacing w:after="0"/>
        <w:rPr>
          <w:sz w:val="22"/>
          <w:szCs w:val="22"/>
        </w:rPr>
      </w:pPr>
      <w:r w:rsidRPr="00E648B4">
        <w:rPr>
          <w:sz w:val="22"/>
          <w:szCs w:val="22"/>
        </w:rPr>
        <w:t>Sistemoje turi būti galimybė sudaryti pasyvių budėjimų darbo grafikus darbuotojams. Pasyvių budėjimų grafikas sudaromas tik tiems darbuotojams, kurie pagal sutartį budi pasyviai. Pasyvių budėjimų pamainos ir įprastos (aktyvios) pamainos turi būti lengvai vizualiai atskiriamos.</w:t>
      </w:r>
    </w:p>
    <w:p w14:paraId="6D26CCFB" w14:textId="77777777" w:rsidR="00F70E57" w:rsidRPr="00E648B4" w:rsidRDefault="00F70E57" w:rsidP="00F70E57">
      <w:pPr>
        <w:spacing w:after="0"/>
        <w:rPr>
          <w:sz w:val="22"/>
          <w:szCs w:val="22"/>
        </w:rPr>
      </w:pPr>
      <w:r w:rsidRPr="00E648B4">
        <w:rPr>
          <w:sz w:val="22"/>
          <w:szCs w:val="22"/>
        </w:rPr>
        <w:t>Sistema turi tikrinti, kad pasyvaus budėjimo laikas nepersidengtų (nesikirstų) su standartinio darbo grafiko pamainomis.</w:t>
      </w:r>
    </w:p>
    <w:p w14:paraId="0492B1E6" w14:textId="77777777" w:rsidR="00FC0FC1" w:rsidRPr="00E648B4" w:rsidRDefault="00FC0FC1" w:rsidP="00E42E0A">
      <w:pPr>
        <w:spacing w:after="0"/>
        <w:rPr>
          <w:sz w:val="22"/>
          <w:szCs w:val="22"/>
        </w:rPr>
      </w:pPr>
      <w:r w:rsidRPr="00E648B4">
        <w:rPr>
          <w:sz w:val="22"/>
          <w:szCs w:val="22"/>
        </w:rPr>
        <w:t>Sistema turi suskaičiuoti, kiek laiko kiekvienas darbuotojas iš viso budi pasyviai, ir kiek laiko darbuotojas buvo iškviestas (t. y. dirbo aktyviai). Sistemoje turi būti galima užfiksuoti laiką, kada darbuotojas buvo iškviestas dirbti.</w:t>
      </w:r>
    </w:p>
    <w:p w14:paraId="0ABF69A6" w14:textId="77777777" w:rsidR="00F70E57" w:rsidRPr="00E648B4" w:rsidRDefault="00F70E57" w:rsidP="00F70E57">
      <w:pPr>
        <w:spacing w:after="0"/>
        <w:rPr>
          <w:sz w:val="22"/>
          <w:szCs w:val="22"/>
        </w:rPr>
      </w:pPr>
      <w:r w:rsidRPr="00E648B4">
        <w:rPr>
          <w:sz w:val="22"/>
          <w:szCs w:val="22"/>
        </w:rPr>
        <w:t>Pasyvaus budėjimo valandos nėra įskaičiuojamos į darbo laiką, tačiau reikalinga galima stebėsena/kontrolė, kad „suaktyvinus“ (iškvietus dirbti iš pasyvaus budėjimo) būtų nepažeidžiama maksimali galima darbo valandų trukmė ir minimalaus poilsio reikalavimai pagal LR Darbo kodeksą.</w:t>
      </w:r>
    </w:p>
    <w:p w14:paraId="6C44B568" w14:textId="77777777" w:rsidR="00C102F3" w:rsidRPr="00E648B4" w:rsidRDefault="008E0581" w:rsidP="00E42E0A">
      <w:pPr>
        <w:pStyle w:val="Heading2"/>
        <w:spacing w:before="0" w:after="0" w:line="276" w:lineRule="auto"/>
        <w:rPr>
          <w:sz w:val="22"/>
          <w:szCs w:val="22"/>
        </w:rPr>
      </w:pPr>
      <w:r w:rsidRPr="00E648B4">
        <w:rPr>
          <w:sz w:val="22"/>
          <w:szCs w:val="22"/>
        </w:rPr>
        <w:t>Darbo grafikų išvesties failų formavimas</w:t>
      </w:r>
    </w:p>
    <w:p w14:paraId="22F04826" w14:textId="77777777" w:rsidR="00C102F3" w:rsidRPr="00E648B4" w:rsidRDefault="008E0581" w:rsidP="00E42E0A">
      <w:pPr>
        <w:spacing w:after="0"/>
        <w:rPr>
          <w:sz w:val="22"/>
          <w:szCs w:val="22"/>
        </w:rPr>
      </w:pPr>
      <w:r w:rsidRPr="00E648B4">
        <w:rPr>
          <w:sz w:val="22"/>
          <w:szCs w:val="22"/>
        </w:rPr>
        <w:t xml:space="preserve">Sistemoje turi būti galimybė formuoti darbo grafiko išvesties failą pasirinktam mėnesiui </w:t>
      </w:r>
      <w:r w:rsidR="00FC0FC1" w:rsidRPr="00E648B4">
        <w:rPr>
          <w:sz w:val="22"/>
          <w:szCs w:val="22"/>
        </w:rPr>
        <w:t>ar konkrečiai pasirinktoms dienoms (pavyzdžiui, pasirenkama tik viena savaitė)</w:t>
      </w:r>
    </w:p>
    <w:p w14:paraId="770CACE6" w14:textId="77777777" w:rsidR="00C102F3" w:rsidRPr="00E648B4" w:rsidRDefault="008E0581" w:rsidP="00E42E0A">
      <w:pPr>
        <w:spacing w:after="0"/>
        <w:rPr>
          <w:sz w:val="22"/>
          <w:szCs w:val="22"/>
        </w:rPr>
      </w:pPr>
      <w:r w:rsidRPr="00E648B4">
        <w:rPr>
          <w:sz w:val="22"/>
          <w:szCs w:val="22"/>
        </w:rPr>
        <w:lastRenderedPageBreak/>
        <w:t>Į darbo grafiko išvesties failą turi būti išvedamos darbuotojų Apskaitos eilutės su jiems priskirtomis pamainomis.</w:t>
      </w:r>
    </w:p>
    <w:p w14:paraId="3C51DE41" w14:textId="77777777" w:rsidR="00C102F3" w:rsidRPr="00E648B4" w:rsidRDefault="008E0581" w:rsidP="00E42E0A">
      <w:pPr>
        <w:spacing w:after="0"/>
        <w:rPr>
          <w:sz w:val="22"/>
          <w:szCs w:val="22"/>
        </w:rPr>
      </w:pPr>
      <w:r w:rsidRPr="00E648B4">
        <w:rPr>
          <w:sz w:val="22"/>
          <w:szCs w:val="22"/>
        </w:rPr>
        <w:t>Darbo grafiko išvesties faile turi būti (neapsiribojant) šie duomenys:</w:t>
      </w:r>
    </w:p>
    <w:p w14:paraId="2BC83044" w14:textId="77777777" w:rsidR="00C102F3" w:rsidRPr="00E648B4" w:rsidRDefault="008E0581" w:rsidP="00E42E0A">
      <w:pPr>
        <w:pStyle w:val="ListParagraph"/>
        <w:spacing w:after="0"/>
        <w:rPr>
          <w:sz w:val="22"/>
          <w:szCs w:val="22"/>
        </w:rPr>
      </w:pPr>
      <w:r w:rsidRPr="00E648B4">
        <w:rPr>
          <w:sz w:val="22"/>
          <w:szCs w:val="22"/>
        </w:rPr>
        <w:t>darbuotojų duomenys (vardas, pavardė, pareigos);</w:t>
      </w:r>
    </w:p>
    <w:p w14:paraId="39F07393" w14:textId="77777777" w:rsidR="00C102F3" w:rsidRPr="00E648B4" w:rsidRDefault="008E0581" w:rsidP="00E42E0A">
      <w:pPr>
        <w:pStyle w:val="ListParagraph"/>
        <w:spacing w:after="0"/>
        <w:rPr>
          <w:sz w:val="22"/>
          <w:szCs w:val="22"/>
        </w:rPr>
      </w:pPr>
      <w:r w:rsidRPr="00E648B4">
        <w:rPr>
          <w:sz w:val="22"/>
          <w:szCs w:val="22"/>
        </w:rPr>
        <w:t>darbuotojams priskirtos pamainos;</w:t>
      </w:r>
    </w:p>
    <w:p w14:paraId="588EA432" w14:textId="77777777" w:rsidR="00C102F3" w:rsidRPr="00E648B4" w:rsidRDefault="008E0581" w:rsidP="00E42E0A">
      <w:pPr>
        <w:pStyle w:val="ListParagraph"/>
        <w:spacing w:after="0"/>
        <w:rPr>
          <w:sz w:val="22"/>
          <w:szCs w:val="22"/>
        </w:rPr>
      </w:pPr>
      <w:r w:rsidRPr="00E648B4">
        <w:rPr>
          <w:sz w:val="22"/>
          <w:szCs w:val="22"/>
        </w:rPr>
        <w:t>nedarbo dienos (laisvadieniai, mamadieniai, nedarbingumas)</w:t>
      </w:r>
    </w:p>
    <w:p w14:paraId="733DEB2D" w14:textId="77777777" w:rsidR="00C102F3" w:rsidRPr="00E648B4" w:rsidRDefault="008E0581" w:rsidP="00E42E0A">
      <w:pPr>
        <w:pStyle w:val="ListParagraph"/>
        <w:spacing w:after="0"/>
        <w:rPr>
          <w:sz w:val="22"/>
          <w:szCs w:val="22"/>
        </w:rPr>
      </w:pPr>
      <w:r w:rsidRPr="00E648B4">
        <w:rPr>
          <w:sz w:val="22"/>
          <w:szCs w:val="22"/>
        </w:rPr>
        <w:t>nustatytas dirbti valandų skaičius darbuotojui;</w:t>
      </w:r>
    </w:p>
    <w:p w14:paraId="29741576" w14:textId="77777777" w:rsidR="00C102F3" w:rsidRPr="00E648B4" w:rsidRDefault="008E0581" w:rsidP="00E42E0A">
      <w:pPr>
        <w:pStyle w:val="ListParagraph"/>
        <w:spacing w:after="0"/>
        <w:rPr>
          <w:sz w:val="22"/>
          <w:szCs w:val="22"/>
        </w:rPr>
      </w:pPr>
      <w:r w:rsidRPr="00E648B4">
        <w:rPr>
          <w:sz w:val="22"/>
          <w:szCs w:val="22"/>
        </w:rPr>
        <w:t>suplanuotas dirbti valandų skaičius darbuotojui.</w:t>
      </w:r>
    </w:p>
    <w:p w14:paraId="656809EF" w14:textId="77777777" w:rsidR="00C102F3" w:rsidRPr="00E648B4" w:rsidRDefault="008E0581" w:rsidP="00E42E0A">
      <w:pPr>
        <w:spacing w:after="0"/>
        <w:rPr>
          <w:sz w:val="22"/>
          <w:szCs w:val="22"/>
        </w:rPr>
      </w:pPr>
      <w:r w:rsidRPr="00E648B4">
        <w:rPr>
          <w:sz w:val="22"/>
          <w:szCs w:val="22"/>
        </w:rPr>
        <w:t xml:space="preserve">Išvesties failas turi būti formuojamas MS Excel (XLSX) formatu, tokiu būdu, kad vėliau jį būtų galima nesudėtingai redaguoti MS Excel </w:t>
      </w:r>
      <w:r w:rsidR="008D54A9" w:rsidRPr="00E648B4">
        <w:rPr>
          <w:sz w:val="22"/>
          <w:szCs w:val="22"/>
        </w:rPr>
        <w:t xml:space="preserve">ar lygiaverte </w:t>
      </w:r>
      <w:r w:rsidRPr="00E648B4">
        <w:rPr>
          <w:sz w:val="22"/>
          <w:szCs w:val="22"/>
        </w:rPr>
        <w:t>programa.</w:t>
      </w:r>
    </w:p>
    <w:p w14:paraId="63520D42" w14:textId="77777777" w:rsidR="00FC0FC1" w:rsidRPr="00E648B4" w:rsidRDefault="00FC0FC1" w:rsidP="00E42E0A">
      <w:pPr>
        <w:spacing w:after="0"/>
        <w:rPr>
          <w:sz w:val="22"/>
          <w:szCs w:val="22"/>
        </w:rPr>
      </w:pPr>
      <w:r w:rsidRPr="00E648B4">
        <w:rPr>
          <w:sz w:val="22"/>
          <w:szCs w:val="22"/>
        </w:rPr>
        <w:t>Turi būti galimybė formuoti ir atskirą pasyvių budėjimų grafiko failą, kuriame matytųsi, kuriuo laiku darbuotojui suplanuota budėti pasyviai.</w:t>
      </w:r>
    </w:p>
    <w:p w14:paraId="5DD38B58" w14:textId="77777777" w:rsidR="00C102F3" w:rsidRPr="00E648B4" w:rsidRDefault="008E0581" w:rsidP="00E42E0A">
      <w:pPr>
        <w:spacing w:after="0"/>
        <w:rPr>
          <w:sz w:val="22"/>
          <w:szCs w:val="22"/>
        </w:rPr>
      </w:pPr>
      <w:r w:rsidRPr="00E648B4">
        <w:rPr>
          <w:sz w:val="22"/>
          <w:szCs w:val="22"/>
        </w:rPr>
        <w:t>Darbo grafiko išvesties failo šablonas, sutartiniai žymėjimai ir jų santrumpos, skaičiavimai turės būti suderinti su Perkančiąja organizacija.</w:t>
      </w:r>
    </w:p>
    <w:p w14:paraId="17959E2A" w14:textId="77777777" w:rsidR="00C102F3" w:rsidRPr="00E648B4" w:rsidRDefault="008E0581" w:rsidP="00E42E0A">
      <w:pPr>
        <w:pStyle w:val="Heading2"/>
        <w:spacing w:before="0" w:after="0" w:line="276" w:lineRule="auto"/>
        <w:rPr>
          <w:sz w:val="22"/>
          <w:szCs w:val="22"/>
        </w:rPr>
      </w:pPr>
      <w:bookmarkStart w:id="20" w:name="_heading=h.chtj9vvrtr5t" w:colFirst="0" w:colLast="0"/>
      <w:bookmarkEnd w:id="20"/>
      <w:r w:rsidRPr="00E648B4">
        <w:rPr>
          <w:sz w:val="22"/>
          <w:szCs w:val="22"/>
        </w:rPr>
        <w:t>Darbo grafikų tvirtinimas</w:t>
      </w:r>
    </w:p>
    <w:p w14:paraId="61E17A03" w14:textId="77777777" w:rsidR="00C102F3" w:rsidRPr="00E648B4" w:rsidRDefault="008E0581" w:rsidP="00E42E0A">
      <w:pPr>
        <w:spacing w:after="0"/>
        <w:rPr>
          <w:sz w:val="22"/>
          <w:szCs w:val="22"/>
        </w:rPr>
      </w:pPr>
      <w:r w:rsidRPr="00E648B4">
        <w:rPr>
          <w:sz w:val="22"/>
          <w:szCs w:val="22"/>
        </w:rPr>
        <w:t>Sudarytą darbo grafiką turi būti galimybė patvirtinti. Darbo grafikas gali būti tvirtinamas Ligoninės vadovo ir įgaliotų Ligoninės vadovo atstovų (iki 3 atsakingų asmenų):</w:t>
      </w:r>
    </w:p>
    <w:p w14:paraId="2212AD3E" w14:textId="77777777" w:rsidR="00C102F3" w:rsidRPr="00E648B4" w:rsidRDefault="008E0581" w:rsidP="00E42E0A">
      <w:pPr>
        <w:pStyle w:val="ListParagraph"/>
        <w:spacing w:after="0"/>
        <w:rPr>
          <w:sz w:val="22"/>
          <w:szCs w:val="22"/>
        </w:rPr>
      </w:pPr>
      <w:r w:rsidRPr="00E648B4">
        <w:rPr>
          <w:sz w:val="22"/>
          <w:szCs w:val="22"/>
        </w:rPr>
        <w:t>už darbo grafiko sudarymą atsakingo darbuotojo;</w:t>
      </w:r>
    </w:p>
    <w:p w14:paraId="418CE96F" w14:textId="77777777" w:rsidR="00C102F3" w:rsidRPr="00E648B4" w:rsidRDefault="008E0581" w:rsidP="00E42E0A">
      <w:pPr>
        <w:pStyle w:val="ListParagraph"/>
        <w:spacing w:after="0"/>
        <w:rPr>
          <w:sz w:val="22"/>
          <w:szCs w:val="22"/>
        </w:rPr>
      </w:pPr>
      <w:r w:rsidRPr="00E648B4">
        <w:rPr>
          <w:sz w:val="22"/>
          <w:szCs w:val="22"/>
        </w:rPr>
        <w:t>skyriaus vadovo;</w:t>
      </w:r>
    </w:p>
    <w:p w14:paraId="55E40CDB" w14:textId="77777777" w:rsidR="00C102F3" w:rsidRPr="00E648B4" w:rsidRDefault="00173396" w:rsidP="00E42E0A">
      <w:pPr>
        <w:pStyle w:val="ListParagraph"/>
        <w:spacing w:after="0"/>
        <w:rPr>
          <w:sz w:val="22"/>
          <w:szCs w:val="22"/>
        </w:rPr>
      </w:pPr>
      <w:r w:rsidRPr="00E648B4">
        <w:rPr>
          <w:sz w:val="22"/>
          <w:szCs w:val="22"/>
        </w:rPr>
        <w:t>direktoriaus, filialo vadovo ar įgalioto atsakingo asmens.</w:t>
      </w:r>
    </w:p>
    <w:p w14:paraId="28CE1CFB" w14:textId="77777777" w:rsidR="00C102F3" w:rsidRPr="00E648B4" w:rsidRDefault="008E0581" w:rsidP="00E42E0A">
      <w:pPr>
        <w:spacing w:after="0"/>
        <w:rPr>
          <w:sz w:val="22"/>
          <w:szCs w:val="22"/>
        </w:rPr>
      </w:pPr>
      <w:r w:rsidRPr="00E648B4">
        <w:rPr>
          <w:sz w:val="22"/>
          <w:szCs w:val="22"/>
        </w:rPr>
        <w:t xml:space="preserve">Po darbo grafiko patvirtinimo turi išlikti galimybė pakeisti darbo grafiką. </w:t>
      </w:r>
    </w:p>
    <w:p w14:paraId="063A807C" w14:textId="77777777" w:rsidR="00C102F3" w:rsidRPr="00E648B4" w:rsidRDefault="008E0581" w:rsidP="00E42E0A">
      <w:pPr>
        <w:spacing w:after="0"/>
        <w:rPr>
          <w:sz w:val="22"/>
          <w:szCs w:val="22"/>
        </w:rPr>
      </w:pPr>
      <w:r w:rsidRPr="00E648B4">
        <w:rPr>
          <w:sz w:val="22"/>
          <w:szCs w:val="22"/>
        </w:rPr>
        <w:t xml:space="preserve">Kiekvieno </w:t>
      </w:r>
      <w:r w:rsidR="00FC0FC1" w:rsidRPr="00E648B4">
        <w:rPr>
          <w:sz w:val="22"/>
          <w:szCs w:val="22"/>
        </w:rPr>
        <w:t>skyriaus g</w:t>
      </w:r>
      <w:r w:rsidRPr="00E648B4">
        <w:rPr>
          <w:sz w:val="22"/>
          <w:szCs w:val="22"/>
        </w:rPr>
        <w:t>rafik</w:t>
      </w:r>
      <w:r w:rsidR="00FC0FC1" w:rsidRPr="00E648B4">
        <w:rPr>
          <w:sz w:val="22"/>
          <w:szCs w:val="22"/>
        </w:rPr>
        <w:t>ų</w:t>
      </w:r>
      <w:r w:rsidRPr="00E648B4">
        <w:rPr>
          <w:sz w:val="22"/>
          <w:szCs w:val="22"/>
        </w:rPr>
        <w:t xml:space="preserve"> tvirtinimui galima parinkti skirtingus atsakingus asmenis atliekančius </w:t>
      </w:r>
      <w:r w:rsidR="00FC0FC1" w:rsidRPr="00E648B4">
        <w:rPr>
          <w:sz w:val="22"/>
          <w:szCs w:val="22"/>
        </w:rPr>
        <w:t>g</w:t>
      </w:r>
      <w:r w:rsidRPr="00E648B4">
        <w:rPr>
          <w:sz w:val="22"/>
          <w:szCs w:val="22"/>
        </w:rPr>
        <w:t>rafik</w:t>
      </w:r>
      <w:r w:rsidR="00FC0FC1" w:rsidRPr="00E648B4">
        <w:rPr>
          <w:sz w:val="22"/>
          <w:szCs w:val="22"/>
        </w:rPr>
        <w:t>ų</w:t>
      </w:r>
      <w:r w:rsidRPr="00E648B4">
        <w:rPr>
          <w:sz w:val="22"/>
          <w:szCs w:val="22"/>
        </w:rPr>
        <w:t xml:space="preserve"> tvirtinimą.</w:t>
      </w:r>
    </w:p>
    <w:p w14:paraId="0D5FCA79" w14:textId="77777777" w:rsidR="00C102F3" w:rsidRPr="00E648B4" w:rsidRDefault="008E0581" w:rsidP="00E42E0A">
      <w:pPr>
        <w:pStyle w:val="Heading2"/>
        <w:spacing w:before="0" w:after="0" w:line="276" w:lineRule="auto"/>
        <w:rPr>
          <w:sz w:val="22"/>
          <w:szCs w:val="22"/>
        </w:rPr>
      </w:pPr>
      <w:bookmarkStart w:id="21" w:name="_heading=h.q7exwdiq769g" w:colFirst="0" w:colLast="0"/>
      <w:bookmarkEnd w:id="21"/>
      <w:r w:rsidRPr="00E648B4">
        <w:rPr>
          <w:sz w:val="22"/>
          <w:szCs w:val="22"/>
        </w:rPr>
        <w:t>Darbuotojų informavimas el. paštu</w:t>
      </w:r>
    </w:p>
    <w:p w14:paraId="2EE74AFE" w14:textId="77777777" w:rsidR="00C102F3" w:rsidRPr="00E648B4" w:rsidRDefault="008E0581" w:rsidP="00E42E0A">
      <w:pPr>
        <w:spacing w:after="0"/>
        <w:rPr>
          <w:sz w:val="22"/>
          <w:szCs w:val="22"/>
        </w:rPr>
      </w:pPr>
      <w:r w:rsidRPr="00E648B4">
        <w:rPr>
          <w:sz w:val="22"/>
          <w:szCs w:val="22"/>
        </w:rPr>
        <w:t xml:space="preserve">Kiekvienam darbuotojui jo asmeninio Darbo grafiko duomenis turi būti galima išsiųsti į darbuotojo el. pašto dėžutę. Darbo grafiko siuntimą inicijuoja už darbo grafiko sudarymą atsakingas darbuotojas. </w:t>
      </w:r>
    </w:p>
    <w:p w14:paraId="7A34AD3D" w14:textId="77777777" w:rsidR="00C102F3" w:rsidRPr="00E648B4" w:rsidRDefault="008E0581" w:rsidP="00E42E0A">
      <w:pPr>
        <w:spacing w:after="0"/>
        <w:rPr>
          <w:sz w:val="22"/>
          <w:szCs w:val="22"/>
        </w:rPr>
      </w:pPr>
      <w:r w:rsidRPr="00E648B4">
        <w:rPr>
          <w:sz w:val="22"/>
          <w:szCs w:val="22"/>
        </w:rPr>
        <w:t>Siunčiami pasirinkto vieno mėnesio</w:t>
      </w:r>
      <w:r w:rsidR="00674A46" w:rsidRPr="00E648B4">
        <w:rPr>
          <w:sz w:val="22"/>
          <w:szCs w:val="22"/>
        </w:rPr>
        <w:t xml:space="preserve"> (ar trumpesnio laikotarpio)</w:t>
      </w:r>
      <w:r w:rsidRPr="00E648B4">
        <w:rPr>
          <w:sz w:val="22"/>
          <w:szCs w:val="22"/>
        </w:rPr>
        <w:t xml:space="preserve"> darbo grafiko duomenys. </w:t>
      </w:r>
    </w:p>
    <w:p w14:paraId="51E6FB7D" w14:textId="77777777" w:rsidR="00C102F3" w:rsidRPr="00E648B4" w:rsidRDefault="008E0581" w:rsidP="00E42E0A">
      <w:pPr>
        <w:spacing w:after="0"/>
        <w:rPr>
          <w:sz w:val="22"/>
          <w:szCs w:val="22"/>
        </w:rPr>
      </w:pPr>
      <w:r w:rsidRPr="00E648B4">
        <w:rPr>
          <w:sz w:val="22"/>
          <w:szCs w:val="22"/>
        </w:rPr>
        <w:t>Darbuotojui el. paštu turi būti siunčiamas tik jo asmeninis darbo grafikas, t. y. el. laiške darbuotojas neturi gauti ir matyti kitų darbuotojų darbo grafikų.</w:t>
      </w:r>
    </w:p>
    <w:p w14:paraId="254ACDD8" w14:textId="77777777" w:rsidR="00C102F3" w:rsidRPr="00E648B4" w:rsidRDefault="008E0581" w:rsidP="00E42E0A">
      <w:pPr>
        <w:spacing w:after="0"/>
        <w:rPr>
          <w:sz w:val="22"/>
          <w:szCs w:val="22"/>
        </w:rPr>
      </w:pPr>
      <w:r w:rsidRPr="00E648B4">
        <w:rPr>
          <w:sz w:val="22"/>
          <w:szCs w:val="22"/>
        </w:rPr>
        <w:t>Jeigu darbuotojo darbo grafikas pasirinktam mėnesiui yra tuščias (neturi jokių žymėjimų), tuomet jam el. laiškas neturi būti siunčiamas.</w:t>
      </w:r>
    </w:p>
    <w:p w14:paraId="41C78C5E" w14:textId="77777777" w:rsidR="00C102F3" w:rsidRPr="00E648B4" w:rsidRDefault="008E0581" w:rsidP="00E42E0A">
      <w:pPr>
        <w:spacing w:after="0"/>
        <w:rPr>
          <w:sz w:val="22"/>
          <w:szCs w:val="22"/>
        </w:rPr>
      </w:pPr>
      <w:r w:rsidRPr="00E648B4">
        <w:rPr>
          <w:sz w:val="22"/>
          <w:szCs w:val="22"/>
        </w:rPr>
        <w:t>El. laiške su darbuotojo darbo grafiku turi būti (bet neapsiribojant) siunčiama tokia informacija:</w:t>
      </w:r>
    </w:p>
    <w:p w14:paraId="1F60D522" w14:textId="77777777" w:rsidR="00C102F3" w:rsidRPr="00E648B4" w:rsidRDefault="008E0581" w:rsidP="00E42E0A">
      <w:pPr>
        <w:pStyle w:val="ListParagraph"/>
        <w:spacing w:after="0"/>
        <w:rPr>
          <w:sz w:val="22"/>
          <w:szCs w:val="22"/>
        </w:rPr>
      </w:pPr>
      <w:r w:rsidRPr="00E648B4">
        <w:rPr>
          <w:sz w:val="22"/>
          <w:szCs w:val="22"/>
        </w:rPr>
        <w:t>Skyriaus darbo grafiko pavadinimas;</w:t>
      </w:r>
    </w:p>
    <w:p w14:paraId="60DD2ACD" w14:textId="77777777" w:rsidR="00C102F3" w:rsidRPr="00E648B4" w:rsidRDefault="008E0581" w:rsidP="00E42E0A">
      <w:pPr>
        <w:pStyle w:val="ListParagraph"/>
        <w:spacing w:after="0"/>
        <w:rPr>
          <w:sz w:val="22"/>
          <w:szCs w:val="22"/>
        </w:rPr>
      </w:pPr>
      <w:r w:rsidRPr="00E648B4">
        <w:rPr>
          <w:sz w:val="22"/>
          <w:szCs w:val="22"/>
        </w:rPr>
        <w:t>Siunčiamo darbo grafiko laikotarpis;</w:t>
      </w:r>
    </w:p>
    <w:p w14:paraId="1FBFF62E" w14:textId="77777777" w:rsidR="00C102F3" w:rsidRPr="00E648B4" w:rsidRDefault="008E0581" w:rsidP="00E42E0A">
      <w:pPr>
        <w:pStyle w:val="ListParagraph"/>
        <w:spacing w:after="0"/>
        <w:rPr>
          <w:sz w:val="22"/>
          <w:szCs w:val="22"/>
        </w:rPr>
      </w:pPr>
      <w:r w:rsidRPr="00E648B4">
        <w:rPr>
          <w:sz w:val="22"/>
          <w:szCs w:val="22"/>
        </w:rPr>
        <w:t>Darbuotojui numatytų dirbti pamainų sąrašas, kurio kiekviena eilutė susideda iš: pamainos dienos, darbo pradžios ir pabaigos laikų, pertraukų (jeigu yra) pradžios ir pabaigos laikų.</w:t>
      </w:r>
    </w:p>
    <w:p w14:paraId="22541848" w14:textId="77777777" w:rsidR="00C102F3" w:rsidRPr="00E648B4" w:rsidRDefault="008E0581" w:rsidP="00E42E0A">
      <w:pPr>
        <w:spacing w:after="0"/>
        <w:rPr>
          <w:sz w:val="22"/>
          <w:szCs w:val="22"/>
        </w:rPr>
      </w:pPr>
      <w:r w:rsidRPr="00E648B4">
        <w:rPr>
          <w:sz w:val="22"/>
          <w:szCs w:val="22"/>
        </w:rPr>
        <w:t>Jeigu el. laiškas yra siunčiamas viduryje einamojo mėnesio, tai el. laiške turi būti atvaizduojamos dar nepraėjusios pamainos (t.</w:t>
      </w:r>
      <w:r w:rsidR="00674A46" w:rsidRPr="00E648B4">
        <w:rPr>
          <w:sz w:val="22"/>
          <w:szCs w:val="22"/>
        </w:rPr>
        <w:t xml:space="preserve"> </w:t>
      </w:r>
      <w:r w:rsidRPr="00E648B4">
        <w:rPr>
          <w:sz w:val="22"/>
          <w:szCs w:val="22"/>
        </w:rPr>
        <w:t>y. pamainos ateities dienose).</w:t>
      </w:r>
    </w:p>
    <w:p w14:paraId="0F344645" w14:textId="77777777" w:rsidR="00C102F3" w:rsidRPr="00E648B4" w:rsidRDefault="008E0581" w:rsidP="00E42E0A">
      <w:pPr>
        <w:pStyle w:val="Heading2"/>
        <w:spacing w:before="0" w:after="0" w:line="276" w:lineRule="auto"/>
        <w:rPr>
          <w:sz w:val="22"/>
          <w:szCs w:val="22"/>
        </w:rPr>
      </w:pPr>
      <w:bookmarkStart w:id="22" w:name="_heading=h.rqcsgy1qvton" w:colFirst="0" w:colLast="0"/>
      <w:bookmarkEnd w:id="22"/>
      <w:r w:rsidRPr="00E648B4">
        <w:rPr>
          <w:sz w:val="22"/>
          <w:szCs w:val="22"/>
        </w:rPr>
        <w:t>Darbo grafiko peržiūra darbuotojams</w:t>
      </w:r>
    </w:p>
    <w:p w14:paraId="63787CD0" w14:textId="77777777" w:rsidR="00C102F3" w:rsidRPr="00E648B4" w:rsidRDefault="008E0581" w:rsidP="00E42E0A">
      <w:pPr>
        <w:spacing w:after="0"/>
        <w:rPr>
          <w:sz w:val="22"/>
          <w:szCs w:val="22"/>
        </w:rPr>
      </w:pPr>
      <w:bookmarkStart w:id="23" w:name="_heading=h.h19do4wlgqoh" w:colFirst="0" w:colLast="0"/>
      <w:bookmarkEnd w:id="23"/>
      <w:r w:rsidRPr="00E648B4">
        <w:rPr>
          <w:sz w:val="22"/>
          <w:szCs w:val="22"/>
        </w:rPr>
        <w:t>Sistemoje turi būti numatyta atskira ribot</w:t>
      </w:r>
      <w:r w:rsidR="00674A46" w:rsidRPr="00E648B4">
        <w:rPr>
          <w:sz w:val="22"/>
          <w:szCs w:val="22"/>
        </w:rPr>
        <w:t>o</w:t>
      </w:r>
      <w:r w:rsidRPr="00E648B4">
        <w:rPr>
          <w:sz w:val="22"/>
          <w:szCs w:val="22"/>
        </w:rPr>
        <w:t xml:space="preserve"> funkcionalumo Sistemos dalis (skirta Ligoninės darbuotojams susipažinti su asmeniniu Darbo grafiku (toliau </w:t>
      </w:r>
      <w:r w:rsidR="00674A46" w:rsidRPr="00E648B4">
        <w:rPr>
          <w:sz w:val="22"/>
          <w:szCs w:val="22"/>
        </w:rPr>
        <w:t>–</w:t>
      </w:r>
      <w:r w:rsidRPr="00E648B4">
        <w:rPr>
          <w:sz w:val="22"/>
          <w:szCs w:val="22"/>
        </w:rPr>
        <w:t xml:space="preserve"> Darbuotojo posistemė).</w:t>
      </w:r>
    </w:p>
    <w:p w14:paraId="205916CC" w14:textId="21BF46BA" w:rsidR="00C102F3" w:rsidRPr="00E648B4" w:rsidRDefault="008E0581" w:rsidP="00E42E0A">
      <w:pPr>
        <w:spacing w:after="0"/>
        <w:rPr>
          <w:sz w:val="22"/>
          <w:szCs w:val="22"/>
        </w:rPr>
      </w:pPr>
      <w:r w:rsidRPr="00E648B4">
        <w:rPr>
          <w:sz w:val="22"/>
          <w:szCs w:val="22"/>
        </w:rPr>
        <w:t>Darbuotojo posistemė yra skirta kiekvienam darbuotojui matyti jam priskirtas pamainas (kokiame skyriuje ir kada darbuotojas turi dirbti). Darbuotojas turi matyti tik jam priskirtas pamainas</w:t>
      </w:r>
      <w:r w:rsidR="00A86944" w:rsidRPr="00E648B4">
        <w:rPr>
          <w:sz w:val="22"/>
          <w:szCs w:val="22"/>
        </w:rPr>
        <w:t>. Turi būti galimybė matyti ne tik savo, bet  kartu dirbančių pamainoje grafiką.</w:t>
      </w:r>
      <w:r w:rsidRPr="00E648B4">
        <w:rPr>
          <w:sz w:val="22"/>
          <w:szCs w:val="22"/>
        </w:rPr>
        <w:t xml:space="preserve"> </w:t>
      </w:r>
    </w:p>
    <w:p w14:paraId="14CC64C8" w14:textId="77777777" w:rsidR="00C102F3" w:rsidRPr="00E648B4" w:rsidRDefault="008E0581" w:rsidP="00E42E0A">
      <w:pPr>
        <w:spacing w:after="0"/>
        <w:rPr>
          <w:sz w:val="22"/>
          <w:szCs w:val="22"/>
        </w:rPr>
      </w:pPr>
      <w:r w:rsidRPr="00E648B4">
        <w:rPr>
          <w:sz w:val="22"/>
          <w:szCs w:val="22"/>
        </w:rPr>
        <w:t>Darbuotojo posistemėje turi būti atvaizduojami šie duomenys (bet neapsiribojant):</w:t>
      </w:r>
    </w:p>
    <w:p w14:paraId="004309E0" w14:textId="77777777" w:rsidR="00C102F3" w:rsidRPr="00E648B4" w:rsidRDefault="008E0581" w:rsidP="00E42E0A">
      <w:pPr>
        <w:pStyle w:val="ListParagraph"/>
        <w:spacing w:after="0"/>
        <w:rPr>
          <w:sz w:val="22"/>
          <w:szCs w:val="22"/>
        </w:rPr>
      </w:pPr>
      <w:r w:rsidRPr="00E648B4">
        <w:rPr>
          <w:sz w:val="22"/>
          <w:szCs w:val="22"/>
        </w:rPr>
        <w:t>Pamainos data;</w:t>
      </w:r>
    </w:p>
    <w:p w14:paraId="26DE9937" w14:textId="77777777" w:rsidR="00C102F3" w:rsidRPr="00E648B4" w:rsidRDefault="008E0581" w:rsidP="00E42E0A">
      <w:pPr>
        <w:pStyle w:val="ListParagraph"/>
        <w:spacing w:after="0"/>
        <w:rPr>
          <w:sz w:val="22"/>
          <w:szCs w:val="22"/>
        </w:rPr>
      </w:pPr>
      <w:r w:rsidRPr="00E648B4">
        <w:rPr>
          <w:sz w:val="22"/>
          <w:szCs w:val="22"/>
        </w:rPr>
        <w:t>Darbo vieta (skyrius);</w:t>
      </w:r>
    </w:p>
    <w:p w14:paraId="44A8875B" w14:textId="77777777" w:rsidR="00C102F3" w:rsidRPr="00E648B4" w:rsidRDefault="008E0581" w:rsidP="00E42E0A">
      <w:pPr>
        <w:pStyle w:val="ListParagraph"/>
        <w:spacing w:after="0"/>
        <w:rPr>
          <w:sz w:val="22"/>
          <w:szCs w:val="22"/>
        </w:rPr>
      </w:pPr>
      <w:r w:rsidRPr="00E648B4">
        <w:rPr>
          <w:sz w:val="22"/>
          <w:szCs w:val="22"/>
        </w:rPr>
        <w:lastRenderedPageBreak/>
        <w:t>Darbo laikas;</w:t>
      </w:r>
    </w:p>
    <w:p w14:paraId="105D9503" w14:textId="77777777" w:rsidR="00C102F3" w:rsidRPr="00E648B4" w:rsidRDefault="008E0581" w:rsidP="00E42E0A">
      <w:pPr>
        <w:pStyle w:val="ListParagraph"/>
        <w:spacing w:after="0"/>
        <w:rPr>
          <w:sz w:val="22"/>
          <w:szCs w:val="22"/>
        </w:rPr>
      </w:pPr>
      <w:r w:rsidRPr="00E648B4">
        <w:rPr>
          <w:sz w:val="22"/>
          <w:szCs w:val="22"/>
        </w:rPr>
        <w:t>Pertraukų laikas (jeigu nurodyta);</w:t>
      </w:r>
    </w:p>
    <w:p w14:paraId="712A5D98" w14:textId="77777777" w:rsidR="00C102F3" w:rsidRPr="00E648B4" w:rsidRDefault="008E0581" w:rsidP="00E42E0A">
      <w:pPr>
        <w:pStyle w:val="ListParagraph"/>
        <w:spacing w:after="0"/>
        <w:rPr>
          <w:sz w:val="22"/>
          <w:szCs w:val="22"/>
        </w:rPr>
      </w:pPr>
      <w:r w:rsidRPr="00E648B4">
        <w:rPr>
          <w:sz w:val="22"/>
          <w:szCs w:val="22"/>
        </w:rPr>
        <w:t xml:space="preserve">Laisvadieniai (atostogos, </w:t>
      </w:r>
      <w:r w:rsidR="003D12BD" w:rsidRPr="00E648B4">
        <w:rPr>
          <w:sz w:val="22"/>
          <w:szCs w:val="22"/>
        </w:rPr>
        <w:t>papildomas poilsio laikas tėvams</w:t>
      </w:r>
      <w:r w:rsidRPr="00E648B4">
        <w:rPr>
          <w:sz w:val="22"/>
          <w:szCs w:val="22"/>
        </w:rPr>
        <w:t xml:space="preserve"> ir k</w:t>
      </w:r>
      <w:r w:rsidR="003D12BD" w:rsidRPr="00E648B4">
        <w:rPr>
          <w:sz w:val="22"/>
          <w:szCs w:val="22"/>
        </w:rPr>
        <w:t>iti sutarti žymėjimai</w:t>
      </w:r>
      <w:r w:rsidRPr="00E648B4">
        <w:rPr>
          <w:sz w:val="22"/>
          <w:szCs w:val="22"/>
        </w:rPr>
        <w:t>);</w:t>
      </w:r>
    </w:p>
    <w:p w14:paraId="01557154" w14:textId="77777777" w:rsidR="00C102F3" w:rsidRPr="00E648B4" w:rsidRDefault="008E0581" w:rsidP="00E42E0A">
      <w:pPr>
        <w:pStyle w:val="ListParagraph"/>
        <w:spacing w:after="0"/>
        <w:rPr>
          <w:sz w:val="22"/>
          <w:szCs w:val="22"/>
        </w:rPr>
      </w:pPr>
      <w:r w:rsidRPr="00E648B4">
        <w:rPr>
          <w:sz w:val="22"/>
          <w:szCs w:val="22"/>
        </w:rPr>
        <w:t>Kvalifikacijos kėlimo laikas;</w:t>
      </w:r>
    </w:p>
    <w:p w14:paraId="45E96694" w14:textId="77777777" w:rsidR="00C102F3" w:rsidRPr="00E648B4" w:rsidRDefault="008E0581" w:rsidP="00E42E0A">
      <w:pPr>
        <w:pStyle w:val="ListParagraph"/>
        <w:spacing w:after="0"/>
        <w:rPr>
          <w:sz w:val="22"/>
          <w:szCs w:val="22"/>
        </w:rPr>
      </w:pPr>
      <w:r w:rsidRPr="00E648B4">
        <w:rPr>
          <w:sz w:val="22"/>
          <w:szCs w:val="22"/>
        </w:rPr>
        <w:t>Komandiruotės laikas.</w:t>
      </w:r>
    </w:p>
    <w:p w14:paraId="2611050C" w14:textId="77777777" w:rsidR="00C102F3" w:rsidRPr="00E648B4" w:rsidRDefault="008E0581" w:rsidP="00E42E0A">
      <w:pPr>
        <w:spacing w:after="0"/>
        <w:rPr>
          <w:sz w:val="22"/>
          <w:szCs w:val="22"/>
        </w:rPr>
      </w:pPr>
      <w:bookmarkStart w:id="24" w:name="_heading=h.6pr5hy2ige0" w:colFirst="0" w:colLast="0"/>
      <w:bookmarkEnd w:id="24"/>
      <w:r w:rsidRPr="00E648B4">
        <w:rPr>
          <w:sz w:val="22"/>
          <w:szCs w:val="22"/>
        </w:rPr>
        <w:t>Kiekvienam darbuotojui turi būti galimybė sukurti darbuotojo asmeninę prisijungimo paskyrą prie Darbuotojo posistemės. Prisijungimui turi būti naudojamas vartotojo vardas (pvz. el. pašto adresas) ir slaptažodis. Turi būti galimybė pačiam darbuotojui pasikeisti savo prisijungimo slaptažodį.</w:t>
      </w:r>
    </w:p>
    <w:p w14:paraId="75FB7506" w14:textId="77777777" w:rsidR="00C102F3" w:rsidRPr="00E648B4" w:rsidRDefault="008E0581" w:rsidP="00E42E0A">
      <w:pPr>
        <w:spacing w:after="0"/>
        <w:rPr>
          <w:sz w:val="22"/>
          <w:szCs w:val="22"/>
        </w:rPr>
      </w:pPr>
      <w:r w:rsidRPr="00E648B4">
        <w:rPr>
          <w:sz w:val="22"/>
          <w:szCs w:val="22"/>
        </w:rPr>
        <w:t xml:space="preserve">Darbuotojo posistemė turi būti pritaikyta veikti Android ir iOS operacines sistemas turinčiuose mobiliuose įrenginiuose. </w:t>
      </w:r>
    </w:p>
    <w:p w14:paraId="4AC554F3" w14:textId="77777777" w:rsidR="00C102F3" w:rsidRPr="00E648B4" w:rsidRDefault="008E0581" w:rsidP="00E42E0A">
      <w:pPr>
        <w:pStyle w:val="Heading2"/>
        <w:spacing w:before="0" w:after="0" w:line="276" w:lineRule="auto"/>
        <w:rPr>
          <w:sz w:val="22"/>
          <w:szCs w:val="22"/>
        </w:rPr>
      </w:pPr>
      <w:bookmarkStart w:id="25" w:name="_heading=h.73shjg19kee0" w:colFirst="0" w:colLast="0"/>
      <w:bookmarkEnd w:id="25"/>
      <w:r w:rsidRPr="00E648B4">
        <w:rPr>
          <w:sz w:val="22"/>
          <w:szCs w:val="22"/>
        </w:rPr>
        <w:t>Išdirbto (nedirbto) darbo laiko fiksavimas</w:t>
      </w:r>
    </w:p>
    <w:p w14:paraId="0F58CC2A" w14:textId="77777777" w:rsidR="00C102F3" w:rsidRPr="00E648B4" w:rsidRDefault="008E0581" w:rsidP="00E42E0A">
      <w:pPr>
        <w:spacing w:after="0"/>
        <w:rPr>
          <w:sz w:val="22"/>
          <w:szCs w:val="22"/>
        </w:rPr>
      </w:pPr>
      <w:r w:rsidRPr="00E648B4">
        <w:rPr>
          <w:sz w:val="22"/>
          <w:szCs w:val="22"/>
        </w:rPr>
        <w:t>Sistemoje turi būti galim</w:t>
      </w:r>
      <w:r w:rsidR="00BF1F65" w:rsidRPr="00E648B4">
        <w:rPr>
          <w:sz w:val="22"/>
          <w:szCs w:val="22"/>
        </w:rPr>
        <w:t>a</w:t>
      </w:r>
      <w:r w:rsidRPr="00E648B4">
        <w:rPr>
          <w:sz w:val="22"/>
          <w:szCs w:val="22"/>
        </w:rPr>
        <w:t xml:space="preserve"> fiksuoti kiekvieno darbuotojo išdirbtą arba nedirbtą (jei buvo suplanuota) darbo laiką (pamainą) padarant atitinkamą įrašą. Įrašas turi apimti laiko intervalus (atkarpas) kuomet darbuotojas vykdė (ar nevykdė, bet buvo suplanuota) savo darbo funkcijas. Turi būti galima minučių tikslumu fiksuoti, kada faktiškai darbuotojas dirbo, buvo pertraukoje, ar nedirbo (nors jam buvo suplanuota dirbti).</w:t>
      </w:r>
    </w:p>
    <w:p w14:paraId="5C9D3196" w14:textId="77777777" w:rsidR="00C102F3" w:rsidRPr="00E648B4" w:rsidRDefault="008E0581" w:rsidP="00E42E0A">
      <w:pPr>
        <w:spacing w:after="0"/>
        <w:rPr>
          <w:sz w:val="22"/>
          <w:szCs w:val="22"/>
        </w:rPr>
      </w:pPr>
      <w:r w:rsidRPr="00E648B4">
        <w:rPr>
          <w:sz w:val="22"/>
          <w:szCs w:val="22"/>
        </w:rPr>
        <w:t>Darbuotojo išdirbto darbo laiko įrašas turi būti susiejamas su suplanuota dirbti pamaina, kurios pagrindu darbuotojas vykdė darbo funkcijas. Turi būti galima įvesti darbą (pamainą), poilsio dieną, t. y. toks darbas, kai darbuotojui nebuvo suplanuota dirbti, tačiau jis buvo pakviestas dirbti per poilsio dieną, pavyzdžiui, dėl kito žmogaus ligos ir atsiradusio poreikio jį pavaduoti.</w:t>
      </w:r>
    </w:p>
    <w:p w14:paraId="15842887" w14:textId="77777777" w:rsidR="00C102F3" w:rsidRPr="00E648B4" w:rsidRDefault="008E0581" w:rsidP="00E42E0A">
      <w:pPr>
        <w:spacing w:after="0"/>
        <w:rPr>
          <w:sz w:val="22"/>
          <w:szCs w:val="22"/>
        </w:rPr>
      </w:pPr>
      <w:r w:rsidRPr="00E648B4">
        <w:rPr>
          <w:sz w:val="22"/>
          <w:szCs w:val="22"/>
        </w:rPr>
        <w:t>Sistemoje pildant išdirbto darbo laiko įrašus turi būti galima juos lanksčiai įvesti, pavyzdžiui, jeigu darbuotojas dirbo tik pusę pamainos, tačiau pasijutęs blogai buvo išleistas namo ir tą pačią dieną gavo nedarbingumo pažymėjimą, tai Sistemoje turi būti galima įvesti, jog darbuotojas dirbo tik pusę pamainos, o likusią pamainos dalį sirgo (t. y. turėjo nedarbingumą).</w:t>
      </w:r>
    </w:p>
    <w:p w14:paraId="0A137F24" w14:textId="7544C924" w:rsidR="00C102F3" w:rsidRPr="00E648B4" w:rsidRDefault="008E0581" w:rsidP="00E42E0A">
      <w:pPr>
        <w:spacing w:after="0"/>
        <w:rPr>
          <w:sz w:val="22"/>
          <w:szCs w:val="22"/>
        </w:rPr>
      </w:pPr>
      <w:r w:rsidRPr="00E648B4">
        <w:rPr>
          <w:sz w:val="22"/>
          <w:szCs w:val="22"/>
        </w:rPr>
        <w:t xml:space="preserve">Sistemoje turi būti galima nesudėtingai </w:t>
      </w:r>
      <w:r w:rsidR="002B7E51" w:rsidRPr="00E648B4">
        <w:rPr>
          <w:sz w:val="22"/>
          <w:szCs w:val="22"/>
        </w:rPr>
        <w:t>(keliais</w:t>
      </w:r>
      <w:r w:rsidR="00525B8C" w:rsidRPr="00E648B4">
        <w:rPr>
          <w:sz w:val="22"/>
          <w:szCs w:val="22"/>
        </w:rPr>
        <w:t xml:space="preserve"> </w:t>
      </w:r>
      <w:r w:rsidRPr="00E648B4">
        <w:rPr>
          <w:sz w:val="22"/>
          <w:szCs w:val="22"/>
        </w:rPr>
        <w:t xml:space="preserve"> mygtuk</w:t>
      </w:r>
      <w:r w:rsidR="003D12BD" w:rsidRPr="00E648B4">
        <w:rPr>
          <w:sz w:val="22"/>
          <w:szCs w:val="22"/>
        </w:rPr>
        <w:t>ų</w:t>
      </w:r>
      <w:r w:rsidRPr="00E648B4">
        <w:rPr>
          <w:sz w:val="22"/>
          <w:szCs w:val="22"/>
        </w:rPr>
        <w:t xml:space="preserve"> paspaudim</w:t>
      </w:r>
      <w:r w:rsidR="003D12BD" w:rsidRPr="00E648B4">
        <w:rPr>
          <w:sz w:val="22"/>
          <w:szCs w:val="22"/>
        </w:rPr>
        <w:t>ais</w:t>
      </w:r>
      <w:r w:rsidRPr="00E648B4">
        <w:rPr>
          <w:sz w:val="22"/>
          <w:szCs w:val="22"/>
        </w:rPr>
        <w:t>) darbuotojui suformuoti išdirbto darbo laiko įrašus pagal darbuotojui suplanuotas pamainas (t.</w:t>
      </w:r>
      <w:r w:rsidR="003D12BD" w:rsidRPr="00E648B4">
        <w:rPr>
          <w:sz w:val="22"/>
          <w:szCs w:val="22"/>
        </w:rPr>
        <w:t xml:space="preserve"> </w:t>
      </w:r>
      <w:r w:rsidRPr="00E648B4">
        <w:rPr>
          <w:sz w:val="22"/>
          <w:szCs w:val="22"/>
        </w:rPr>
        <w:t>y. pagal Darbo grafiką).</w:t>
      </w:r>
    </w:p>
    <w:p w14:paraId="29012F1E" w14:textId="77777777" w:rsidR="00C102F3" w:rsidRPr="00E648B4" w:rsidRDefault="008E0581" w:rsidP="00E42E0A">
      <w:pPr>
        <w:spacing w:after="0"/>
        <w:rPr>
          <w:sz w:val="22"/>
          <w:szCs w:val="22"/>
        </w:rPr>
      </w:pPr>
      <w:r w:rsidRPr="00E648B4">
        <w:rPr>
          <w:sz w:val="22"/>
          <w:szCs w:val="22"/>
        </w:rPr>
        <w:t>Išdirbto laiko įrašas turi turėti (bet neapsiribojant) tokius duomenis:</w:t>
      </w:r>
    </w:p>
    <w:p w14:paraId="2D795DBA" w14:textId="77777777" w:rsidR="00C102F3" w:rsidRPr="00E648B4" w:rsidRDefault="008E0581" w:rsidP="00E42E0A">
      <w:pPr>
        <w:pStyle w:val="ListParagraph"/>
        <w:spacing w:after="0"/>
        <w:rPr>
          <w:sz w:val="22"/>
          <w:szCs w:val="22"/>
        </w:rPr>
      </w:pPr>
      <w:r w:rsidRPr="00E648B4">
        <w:rPr>
          <w:sz w:val="22"/>
          <w:szCs w:val="22"/>
        </w:rPr>
        <w:t>Darbuotojo Apskaitos eilutė;</w:t>
      </w:r>
    </w:p>
    <w:p w14:paraId="240D7B85" w14:textId="77777777" w:rsidR="00C102F3" w:rsidRPr="00E648B4" w:rsidRDefault="008E0581" w:rsidP="00E42E0A">
      <w:pPr>
        <w:pStyle w:val="ListParagraph"/>
        <w:spacing w:after="0"/>
        <w:rPr>
          <w:sz w:val="22"/>
          <w:szCs w:val="22"/>
        </w:rPr>
      </w:pPr>
      <w:r w:rsidRPr="00E648B4">
        <w:rPr>
          <w:sz w:val="22"/>
          <w:szCs w:val="22"/>
        </w:rPr>
        <w:t>Darbo laikas (pradžia ir pabaiga);</w:t>
      </w:r>
    </w:p>
    <w:p w14:paraId="344853B7" w14:textId="77777777" w:rsidR="00C102F3" w:rsidRPr="00E648B4" w:rsidRDefault="008E0581" w:rsidP="00E42E0A">
      <w:pPr>
        <w:pStyle w:val="ListParagraph"/>
        <w:spacing w:after="0"/>
        <w:rPr>
          <w:sz w:val="22"/>
          <w:szCs w:val="22"/>
        </w:rPr>
      </w:pPr>
      <w:r w:rsidRPr="00E648B4">
        <w:rPr>
          <w:sz w:val="22"/>
          <w:szCs w:val="22"/>
        </w:rPr>
        <w:t>Pertraukų laikas (pradžia ir pabaiga);</w:t>
      </w:r>
    </w:p>
    <w:p w14:paraId="55C06860" w14:textId="77777777" w:rsidR="00C102F3" w:rsidRPr="00E648B4" w:rsidRDefault="008E0581" w:rsidP="00E42E0A">
      <w:pPr>
        <w:pStyle w:val="ListParagraph"/>
        <w:spacing w:after="0"/>
        <w:rPr>
          <w:sz w:val="22"/>
          <w:szCs w:val="22"/>
        </w:rPr>
      </w:pPr>
      <w:r w:rsidRPr="00E648B4">
        <w:rPr>
          <w:sz w:val="22"/>
          <w:szCs w:val="22"/>
        </w:rPr>
        <w:t>Atleidimo nuo darb</w:t>
      </w:r>
      <w:r w:rsidR="003D12BD" w:rsidRPr="00E648B4">
        <w:rPr>
          <w:sz w:val="22"/>
          <w:szCs w:val="22"/>
        </w:rPr>
        <w:t>o (nedarbo)</w:t>
      </w:r>
      <w:r w:rsidRPr="00E648B4">
        <w:rPr>
          <w:sz w:val="22"/>
          <w:szCs w:val="22"/>
        </w:rPr>
        <w:t xml:space="preserve"> laikas;</w:t>
      </w:r>
    </w:p>
    <w:p w14:paraId="5170FCFF" w14:textId="77777777" w:rsidR="00C102F3" w:rsidRPr="00E648B4" w:rsidRDefault="008E0581" w:rsidP="00E42E0A">
      <w:pPr>
        <w:pStyle w:val="ListParagraph"/>
        <w:spacing w:after="0"/>
        <w:rPr>
          <w:sz w:val="22"/>
          <w:szCs w:val="22"/>
        </w:rPr>
      </w:pPr>
      <w:r w:rsidRPr="00E648B4">
        <w:rPr>
          <w:sz w:val="22"/>
          <w:szCs w:val="22"/>
        </w:rPr>
        <w:t>Pastabos;</w:t>
      </w:r>
    </w:p>
    <w:p w14:paraId="76A69F78" w14:textId="77777777" w:rsidR="00C102F3" w:rsidRPr="00E648B4" w:rsidRDefault="008E0581" w:rsidP="00E42E0A">
      <w:pPr>
        <w:pStyle w:val="ListParagraph"/>
        <w:spacing w:after="0"/>
        <w:rPr>
          <w:sz w:val="22"/>
          <w:szCs w:val="22"/>
        </w:rPr>
      </w:pPr>
      <w:r w:rsidRPr="00E648B4">
        <w:rPr>
          <w:sz w:val="22"/>
          <w:szCs w:val="22"/>
        </w:rPr>
        <w:t>Susieta suplanuota pamaina iš darbo grafiko (arba požymis, kad tai darbas poilsio dieną);</w:t>
      </w:r>
    </w:p>
    <w:p w14:paraId="7140C0D1" w14:textId="77777777" w:rsidR="00C102F3" w:rsidRPr="00E648B4" w:rsidRDefault="008E0581" w:rsidP="00E42E0A">
      <w:pPr>
        <w:pStyle w:val="ListParagraph"/>
        <w:spacing w:after="0"/>
        <w:rPr>
          <w:sz w:val="22"/>
          <w:szCs w:val="22"/>
        </w:rPr>
      </w:pPr>
      <w:r w:rsidRPr="00E648B4">
        <w:rPr>
          <w:sz w:val="22"/>
          <w:szCs w:val="22"/>
        </w:rPr>
        <w:t>Priežastis, kodėl nedirbo pamainos metu (jeigu nedirbo).</w:t>
      </w:r>
    </w:p>
    <w:p w14:paraId="5C320670" w14:textId="77777777" w:rsidR="00C102F3" w:rsidRPr="00E648B4" w:rsidRDefault="008E0581" w:rsidP="00E42E0A">
      <w:pPr>
        <w:spacing w:after="0"/>
        <w:rPr>
          <w:sz w:val="22"/>
          <w:szCs w:val="22"/>
        </w:rPr>
      </w:pPr>
      <w:r w:rsidRPr="00E648B4">
        <w:rPr>
          <w:sz w:val="22"/>
          <w:szCs w:val="22"/>
        </w:rPr>
        <w:t>Sistemoje turi būti galima įvesti darbuotojo neatvykimą į suplanuotą pamainą ir nurodyti, kokia buvo neatvykimo priežastis:</w:t>
      </w:r>
    </w:p>
    <w:tbl>
      <w:tblPr>
        <w:tblStyle w:val="a7"/>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30"/>
        <w:gridCol w:w="2399"/>
      </w:tblGrid>
      <w:tr w:rsidR="00C102F3" w:rsidRPr="00E648B4" w14:paraId="2A49E881" w14:textId="77777777" w:rsidTr="00FF4129">
        <w:tc>
          <w:tcPr>
            <w:tcW w:w="7230" w:type="dxa"/>
            <w:shd w:val="clear" w:color="auto" w:fill="F2F2F2" w:themeFill="background1" w:themeFillShade="F2"/>
            <w:vAlign w:val="center"/>
          </w:tcPr>
          <w:p w14:paraId="062DE1EA" w14:textId="77777777" w:rsidR="00C102F3" w:rsidRPr="00E648B4" w:rsidRDefault="008E0581" w:rsidP="00E42E0A">
            <w:pPr>
              <w:pStyle w:val="TableTitle"/>
              <w:spacing w:before="0" w:beforeAutospacing="0" w:after="0" w:afterAutospacing="0"/>
              <w:rPr>
                <w:sz w:val="22"/>
                <w:szCs w:val="22"/>
              </w:rPr>
            </w:pPr>
            <w:r w:rsidRPr="00E648B4">
              <w:rPr>
                <w:sz w:val="22"/>
                <w:szCs w:val="22"/>
              </w:rPr>
              <w:t>Tipas</w:t>
            </w:r>
          </w:p>
        </w:tc>
        <w:tc>
          <w:tcPr>
            <w:tcW w:w="2399" w:type="dxa"/>
            <w:shd w:val="clear" w:color="auto" w:fill="F2F2F2" w:themeFill="background1" w:themeFillShade="F2"/>
            <w:vAlign w:val="center"/>
          </w:tcPr>
          <w:p w14:paraId="29407EB7" w14:textId="77777777" w:rsidR="00C102F3" w:rsidRPr="00E648B4" w:rsidRDefault="008E0581" w:rsidP="00E42E0A">
            <w:pPr>
              <w:pStyle w:val="TableTitle"/>
              <w:spacing w:before="0" w:beforeAutospacing="0" w:after="0" w:afterAutospacing="0"/>
              <w:rPr>
                <w:sz w:val="22"/>
                <w:szCs w:val="22"/>
              </w:rPr>
            </w:pPr>
            <w:r w:rsidRPr="00E648B4">
              <w:rPr>
                <w:sz w:val="22"/>
                <w:szCs w:val="22"/>
              </w:rPr>
              <w:t>Sutartinis žymėjimas</w:t>
            </w:r>
          </w:p>
        </w:tc>
      </w:tr>
      <w:tr w:rsidR="00C102F3" w:rsidRPr="00E648B4" w14:paraId="5A57C85A" w14:textId="77777777" w:rsidTr="00FF4129">
        <w:trPr>
          <w:trHeight w:val="20"/>
        </w:trPr>
        <w:tc>
          <w:tcPr>
            <w:tcW w:w="7230" w:type="dxa"/>
          </w:tcPr>
          <w:p w14:paraId="70697547"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 xml:space="preserve">Pravaikšta </w:t>
            </w:r>
          </w:p>
        </w:tc>
        <w:tc>
          <w:tcPr>
            <w:tcW w:w="2399" w:type="dxa"/>
          </w:tcPr>
          <w:p w14:paraId="18C50B86"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PB</w:t>
            </w:r>
          </w:p>
        </w:tc>
      </w:tr>
      <w:tr w:rsidR="00C102F3" w:rsidRPr="00E648B4" w14:paraId="683862B3" w14:textId="77777777" w:rsidTr="00FF4129">
        <w:trPr>
          <w:trHeight w:val="20"/>
        </w:trPr>
        <w:tc>
          <w:tcPr>
            <w:tcW w:w="7230" w:type="dxa"/>
          </w:tcPr>
          <w:p w14:paraId="74AE1922"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Atleistas administracijos</w:t>
            </w:r>
          </w:p>
        </w:tc>
        <w:tc>
          <w:tcPr>
            <w:tcW w:w="2399" w:type="dxa"/>
          </w:tcPr>
          <w:p w14:paraId="56071188"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D</w:t>
            </w:r>
          </w:p>
        </w:tc>
      </w:tr>
      <w:tr w:rsidR="00C102F3" w:rsidRPr="00E648B4" w14:paraId="5C964DD3" w14:textId="77777777" w:rsidTr="00FF4129">
        <w:tc>
          <w:tcPr>
            <w:tcW w:w="7230" w:type="dxa"/>
          </w:tcPr>
          <w:p w14:paraId="562F5421"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darbingumas (liga)</w:t>
            </w:r>
          </w:p>
        </w:tc>
        <w:tc>
          <w:tcPr>
            <w:tcW w:w="2399" w:type="dxa"/>
          </w:tcPr>
          <w:p w14:paraId="70BB4D6D"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L</w:t>
            </w:r>
          </w:p>
        </w:tc>
      </w:tr>
    </w:tbl>
    <w:p w14:paraId="0D3481FB" w14:textId="77777777" w:rsidR="00C102F3" w:rsidRPr="00E648B4" w:rsidRDefault="008E0581" w:rsidP="00E42E0A">
      <w:pPr>
        <w:spacing w:after="0"/>
        <w:rPr>
          <w:sz w:val="22"/>
          <w:szCs w:val="22"/>
        </w:rPr>
      </w:pPr>
      <w:r w:rsidRPr="00E648B4">
        <w:rPr>
          <w:sz w:val="22"/>
          <w:szCs w:val="22"/>
        </w:rPr>
        <w:t>Baigtinis darbuotojų neatvykimo į darbą priežasčių sąrašas turės būti suderintas su Perkančiąja organizacija.</w:t>
      </w:r>
    </w:p>
    <w:p w14:paraId="326B23FF" w14:textId="77777777" w:rsidR="00C102F3" w:rsidRPr="00E648B4" w:rsidRDefault="008E0581" w:rsidP="00E42E0A">
      <w:pPr>
        <w:spacing w:after="0"/>
        <w:rPr>
          <w:sz w:val="22"/>
          <w:szCs w:val="22"/>
        </w:rPr>
      </w:pPr>
      <w:r w:rsidRPr="00E648B4">
        <w:rPr>
          <w:sz w:val="22"/>
          <w:szCs w:val="22"/>
        </w:rPr>
        <w:lastRenderedPageBreak/>
        <w:t>Įvedus išdirbto darbo laiko įrašą, Sistema turi apskaičiuoti, koks yra valandų skirtumas tarp išdirbtų ir suplanuotų. Turi būti vizualiai matoma, jeigu toje pamainoje darbuotojas dirbo daugiau nei jam numatyta arba jei neišdirbo jam suplanuoto darbo laiko.</w:t>
      </w:r>
    </w:p>
    <w:p w14:paraId="5350AEC0" w14:textId="77777777" w:rsidR="00C102F3" w:rsidRPr="00E648B4" w:rsidRDefault="008E0581" w:rsidP="00E42E0A">
      <w:pPr>
        <w:spacing w:after="0"/>
        <w:rPr>
          <w:sz w:val="22"/>
          <w:szCs w:val="22"/>
        </w:rPr>
      </w:pPr>
      <w:r w:rsidRPr="00E648B4">
        <w:rPr>
          <w:sz w:val="22"/>
          <w:szCs w:val="22"/>
        </w:rPr>
        <w:t>Sistemoje turi būti galima vizualiai matyti tiek suplanuotas pamainas (darbo grafiką), tiek užfiksuotas išdirbtas pamainas viename lange siekiant analizuoti nukrypimus nuo suplanuoto Grafiko. Pavyzdžiui, jeigu pusė mėnesio jau praėjo (yra praeityje), o pusė mėnesio dar neįvyko (yra ateityje), tai Sistema turi galėti atvaizduoti praeities dienose užfiksuotas išdirbtas pamainas (esančias praeityje), o ateities dienos</w:t>
      </w:r>
      <w:r w:rsidR="00BF1F65" w:rsidRPr="00E648B4">
        <w:rPr>
          <w:sz w:val="22"/>
          <w:szCs w:val="22"/>
        </w:rPr>
        <w:t>e</w:t>
      </w:r>
      <w:r w:rsidRPr="00E648B4">
        <w:rPr>
          <w:sz w:val="22"/>
          <w:szCs w:val="22"/>
        </w:rPr>
        <w:t xml:space="preserve"> atvaizduoti dar neįvykusias, suplanuotas </w:t>
      </w:r>
      <w:r w:rsidR="003D12BD" w:rsidRPr="00E648B4">
        <w:rPr>
          <w:sz w:val="22"/>
          <w:szCs w:val="22"/>
        </w:rPr>
        <w:t xml:space="preserve">grafiko </w:t>
      </w:r>
      <w:r w:rsidRPr="00E648B4">
        <w:rPr>
          <w:sz w:val="22"/>
          <w:szCs w:val="22"/>
        </w:rPr>
        <w:t>pamainas.</w:t>
      </w:r>
    </w:p>
    <w:p w14:paraId="594CCFAB" w14:textId="77777777" w:rsidR="00C102F3" w:rsidRPr="00E648B4" w:rsidRDefault="008E0581" w:rsidP="00E42E0A">
      <w:pPr>
        <w:spacing w:after="0"/>
        <w:rPr>
          <w:sz w:val="22"/>
          <w:szCs w:val="22"/>
        </w:rPr>
      </w:pPr>
      <w:r w:rsidRPr="00E648B4">
        <w:rPr>
          <w:sz w:val="22"/>
          <w:szCs w:val="22"/>
        </w:rPr>
        <w:t>Sistema turi gebėti atsižvelgti į faktiškai išdirbtą laiką (pamainas) statistiniuose laikų skaičiavimuose (pavyzdžiui skaičiuojant</w:t>
      </w:r>
      <w:r w:rsidR="003D12BD" w:rsidRPr="00E648B4">
        <w:rPr>
          <w:sz w:val="22"/>
          <w:szCs w:val="22"/>
        </w:rPr>
        <w:t>,</w:t>
      </w:r>
      <w:r w:rsidRPr="00E648B4">
        <w:rPr>
          <w:sz w:val="22"/>
          <w:szCs w:val="22"/>
        </w:rPr>
        <w:t xml:space="preserve"> kiek darbuotojas turi numatyto dirbti, bet dar nepriskirto darbo laiko</w:t>
      </w:r>
      <w:r w:rsidR="003D12BD" w:rsidRPr="00E648B4">
        <w:rPr>
          <w:sz w:val="22"/>
          <w:szCs w:val="22"/>
        </w:rPr>
        <w:t xml:space="preserve"> (likutis)</w:t>
      </w:r>
      <w:r w:rsidRPr="00E648B4">
        <w:rPr>
          <w:sz w:val="22"/>
          <w:szCs w:val="22"/>
        </w:rPr>
        <w:t>).</w:t>
      </w:r>
    </w:p>
    <w:p w14:paraId="72C7BDBE" w14:textId="77777777" w:rsidR="004E7907" w:rsidRPr="00E648B4" w:rsidRDefault="004E7907" w:rsidP="00E42E0A">
      <w:pPr>
        <w:pStyle w:val="Heading2"/>
        <w:spacing w:before="0" w:after="0" w:line="276" w:lineRule="auto"/>
        <w:rPr>
          <w:sz w:val="22"/>
          <w:szCs w:val="22"/>
        </w:rPr>
      </w:pPr>
      <w:bookmarkStart w:id="26" w:name="_heading=h.47m2re4w9zdk" w:colFirst="0" w:colLast="0"/>
      <w:bookmarkEnd w:id="26"/>
      <w:r w:rsidRPr="00E648B4">
        <w:rPr>
          <w:sz w:val="22"/>
          <w:szCs w:val="22"/>
        </w:rPr>
        <w:t>Darbo laiko pradžios ir pabaigos atsižymėjimas darbuotojams</w:t>
      </w:r>
    </w:p>
    <w:p w14:paraId="73C70E11" w14:textId="749190B4" w:rsidR="00243D1A" w:rsidRPr="00E648B4" w:rsidRDefault="00243D1A" w:rsidP="00E42E0A">
      <w:pPr>
        <w:spacing w:after="0"/>
        <w:rPr>
          <w:sz w:val="22"/>
          <w:szCs w:val="22"/>
        </w:rPr>
      </w:pPr>
      <w:r w:rsidRPr="00E648B4">
        <w:rPr>
          <w:sz w:val="22"/>
          <w:szCs w:val="22"/>
        </w:rPr>
        <w:t>Darbuotojo posistemėje darbuotojas turi galėti atsižymėti, kad pradėjo ir pabaigė darbą.</w:t>
      </w:r>
      <w:r w:rsidR="00525B8C" w:rsidRPr="00E648B4">
        <w:rPr>
          <w:sz w:val="22"/>
          <w:szCs w:val="22"/>
        </w:rPr>
        <w:t xml:space="preserve"> </w:t>
      </w:r>
      <w:r w:rsidRPr="00E648B4">
        <w:rPr>
          <w:sz w:val="22"/>
          <w:szCs w:val="22"/>
        </w:rPr>
        <w:t xml:space="preserve">Darbuotojo atsižymėjimai turėtų būti siejami su jam suplanuota pamaina. Sistema automatiškai turi parodyti, koks yra nuokrypis nuo atsižymėto laiko ir suplanuotos pamainos. </w:t>
      </w:r>
    </w:p>
    <w:p w14:paraId="36739FAE" w14:textId="77777777" w:rsidR="004E7907" w:rsidRPr="00E648B4" w:rsidRDefault="00243D1A" w:rsidP="00E42E0A">
      <w:pPr>
        <w:spacing w:after="0"/>
        <w:rPr>
          <w:sz w:val="22"/>
          <w:szCs w:val="22"/>
        </w:rPr>
      </w:pPr>
      <w:r w:rsidRPr="00E648B4">
        <w:rPr>
          <w:sz w:val="22"/>
          <w:szCs w:val="22"/>
        </w:rPr>
        <w:t>Grafiko sudarytojas turi galėti patvirtinti darbuotojo pateiktus atsižymėjimus. Jeigu darbuotojas atsižymi nesuplanuotos pamainos laiku, tuomet Sistema turi pasiūlyti suformuoti DLAŽ įrašą apie darbą poilsio dienos metu.</w:t>
      </w:r>
    </w:p>
    <w:p w14:paraId="0CC1B9A5" w14:textId="77777777" w:rsidR="00C321BF" w:rsidRPr="00E648B4" w:rsidRDefault="00243D1A" w:rsidP="00E42E0A">
      <w:pPr>
        <w:spacing w:after="0"/>
        <w:rPr>
          <w:sz w:val="22"/>
          <w:szCs w:val="22"/>
        </w:rPr>
      </w:pPr>
      <w:r w:rsidRPr="00E648B4">
        <w:rPr>
          <w:sz w:val="22"/>
          <w:szCs w:val="22"/>
        </w:rPr>
        <w:t xml:space="preserve">Sistemoje turi būti </w:t>
      </w:r>
      <w:r w:rsidR="00C321BF" w:rsidRPr="00E648B4">
        <w:rPr>
          <w:sz w:val="22"/>
          <w:szCs w:val="22"/>
        </w:rPr>
        <w:t>galima nustatyti, jog</w:t>
      </w:r>
      <w:r w:rsidRPr="00E648B4">
        <w:rPr>
          <w:sz w:val="22"/>
          <w:szCs w:val="22"/>
        </w:rPr>
        <w:t xml:space="preserve"> formuojant DLAŽ įrašus</w:t>
      </w:r>
      <w:r w:rsidR="00C321BF" w:rsidRPr="00E648B4">
        <w:rPr>
          <w:sz w:val="22"/>
          <w:szCs w:val="22"/>
        </w:rPr>
        <w:t xml:space="preserve"> pagal darbuotojo atsižymėjimus, papildomai būtų taikomas apvalinimas pagal</w:t>
      </w:r>
      <w:r w:rsidRPr="00E648B4">
        <w:rPr>
          <w:sz w:val="22"/>
          <w:szCs w:val="22"/>
        </w:rPr>
        <w:t xml:space="preserve"> suplanuotos pamainos pradžios ir pabaigos laikus</w:t>
      </w:r>
      <w:r w:rsidR="00C321BF" w:rsidRPr="00E648B4">
        <w:rPr>
          <w:sz w:val="22"/>
          <w:szCs w:val="22"/>
        </w:rPr>
        <w:t xml:space="preserve">, </w:t>
      </w:r>
      <w:r w:rsidRPr="00E648B4">
        <w:rPr>
          <w:sz w:val="22"/>
          <w:szCs w:val="22"/>
        </w:rPr>
        <w:t>30 min. tikslumu.</w:t>
      </w:r>
    </w:p>
    <w:p w14:paraId="7EFBA3D6" w14:textId="77777777" w:rsidR="00C102F3" w:rsidRPr="00E648B4" w:rsidRDefault="008E0581" w:rsidP="00E42E0A">
      <w:pPr>
        <w:pStyle w:val="Heading2"/>
        <w:spacing w:before="0" w:after="0" w:line="276" w:lineRule="auto"/>
        <w:rPr>
          <w:sz w:val="22"/>
          <w:szCs w:val="22"/>
        </w:rPr>
      </w:pPr>
      <w:r w:rsidRPr="00E648B4">
        <w:rPr>
          <w:sz w:val="22"/>
          <w:szCs w:val="22"/>
        </w:rPr>
        <w:t>DLAŽ išvesties failų formavimas</w:t>
      </w:r>
    </w:p>
    <w:p w14:paraId="16C95217" w14:textId="77777777" w:rsidR="00C102F3" w:rsidRPr="00E648B4" w:rsidRDefault="008E0581" w:rsidP="00E42E0A">
      <w:pPr>
        <w:spacing w:after="0"/>
        <w:rPr>
          <w:sz w:val="22"/>
          <w:szCs w:val="22"/>
        </w:rPr>
      </w:pPr>
      <w:r w:rsidRPr="00E648B4">
        <w:rPr>
          <w:sz w:val="22"/>
          <w:szCs w:val="22"/>
        </w:rPr>
        <w:t>Sistemoje turi būti galima sudaryti (formuoti) DLAŽ pagal faktiškai užfiksuotą darbuotojų dirbtą darbo laiką ir suplanuotas pamainas. DLAŽ turi atitikti DK 120 str. reikalavimus.</w:t>
      </w:r>
    </w:p>
    <w:p w14:paraId="445EEDE2" w14:textId="77777777" w:rsidR="00C102F3" w:rsidRPr="00E648B4" w:rsidRDefault="008E0581" w:rsidP="00E42E0A">
      <w:pPr>
        <w:spacing w:after="0"/>
        <w:rPr>
          <w:sz w:val="22"/>
          <w:szCs w:val="22"/>
        </w:rPr>
      </w:pPr>
      <w:r w:rsidRPr="00E648B4">
        <w:rPr>
          <w:sz w:val="22"/>
          <w:szCs w:val="22"/>
        </w:rPr>
        <w:t>Formuojant DLAŽ sistema turi atsižvelgti į suplanuoto grafiko ir faktiškai užfiksuoto darbo laiko atitikimą, t. y. automatiškai išskirti viršvalandžius, nedirbtą laiką (pravaikštas</w:t>
      </w:r>
      <w:r w:rsidR="003D12BD" w:rsidRPr="00E648B4">
        <w:rPr>
          <w:sz w:val="22"/>
          <w:szCs w:val="22"/>
        </w:rPr>
        <w:t xml:space="preserve"> ar kitas neatvykimo priežastis</w:t>
      </w:r>
      <w:r w:rsidRPr="00E648B4">
        <w:rPr>
          <w:sz w:val="22"/>
          <w:szCs w:val="22"/>
        </w:rPr>
        <w:t>), kvalifikacijos tobulinimą. Pavyzdžiui, jeigu darbuotojas tam tikroje pamainoje dirbo ilgiau nei jam buvo suplanuota grafike, tai tokios valandos DLAŽ turi būti žymimos kaip viršvalandžiai. Pavyzdžiui</w:t>
      </w:r>
      <w:r w:rsidR="00BF1F65" w:rsidRPr="00E648B4">
        <w:rPr>
          <w:sz w:val="22"/>
          <w:szCs w:val="22"/>
        </w:rPr>
        <w:t>,</w:t>
      </w:r>
      <w:r w:rsidRPr="00E648B4">
        <w:rPr>
          <w:sz w:val="22"/>
          <w:szCs w:val="22"/>
        </w:rPr>
        <w:t xml:space="preserve"> planuojamas darbas 08:00 - 20:00, faktiškai dirbo 08:00 - 21:00, gaunamas 1 valandos viršvalandis.</w:t>
      </w:r>
    </w:p>
    <w:p w14:paraId="08D8D36B" w14:textId="77777777" w:rsidR="00C102F3" w:rsidRPr="00E648B4" w:rsidRDefault="008E0581" w:rsidP="00E42E0A">
      <w:pPr>
        <w:spacing w:after="0"/>
        <w:rPr>
          <w:sz w:val="22"/>
          <w:szCs w:val="22"/>
        </w:rPr>
      </w:pPr>
      <w:r w:rsidRPr="00E648B4">
        <w:rPr>
          <w:sz w:val="22"/>
          <w:szCs w:val="22"/>
        </w:rPr>
        <w:t>DLAŽ turi būti galima formuoti vienam pasirinktam mėnesiui arba pasirinktam laikotarpiui.</w:t>
      </w:r>
    </w:p>
    <w:p w14:paraId="01335AF6" w14:textId="77777777" w:rsidR="00C102F3" w:rsidRPr="00E648B4" w:rsidRDefault="008E0581" w:rsidP="00E42E0A">
      <w:pPr>
        <w:spacing w:after="0"/>
        <w:rPr>
          <w:sz w:val="22"/>
          <w:szCs w:val="22"/>
        </w:rPr>
      </w:pPr>
      <w:r w:rsidRPr="00E648B4">
        <w:rPr>
          <w:sz w:val="22"/>
          <w:szCs w:val="22"/>
        </w:rPr>
        <w:t>DLAŽ turi būti galima formuoti į vieną išvesties failą pasirinktiems darbuotojams (vienam, keliems ar visiems darbuotojams) arba pasirinktų (vieno ar kelių) Ligoninės skyrių darbuotojams.</w:t>
      </w:r>
    </w:p>
    <w:p w14:paraId="2A352D7D" w14:textId="77777777" w:rsidR="00C102F3" w:rsidRPr="00E648B4" w:rsidRDefault="008E0581" w:rsidP="00E42E0A">
      <w:pPr>
        <w:spacing w:after="0"/>
        <w:rPr>
          <w:sz w:val="22"/>
          <w:szCs w:val="22"/>
        </w:rPr>
      </w:pPr>
      <w:r w:rsidRPr="00E648B4">
        <w:rPr>
          <w:sz w:val="22"/>
          <w:szCs w:val="22"/>
        </w:rPr>
        <w:t>Į DLAŽ turi būti atskirai išvedama kiekviena darbuotojo Apskaitos eilutė:</w:t>
      </w:r>
    </w:p>
    <w:p w14:paraId="551EEF00" w14:textId="77777777" w:rsidR="00C102F3" w:rsidRPr="00E648B4" w:rsidRDefault="008E0581" w:rsidP="00E42E0A">
      <w:pPr>
        <w:pStyle w:val="ListParagraph"/>
        <w:spacing w:after="0"/>
        <w:rPr>
          <w:sz w:val="22"/>
          <w:szCs w:val="22"/>
        </w:rPr>
      </w:pPr>
      <w:r w:rsidRPr="00E648B4">
        <w:rPr>
          <w:sz w:val="22"/>
          <w:szCs w:val="22"/>
        </w:rPr>
        <w:t>Darbuotojo tabelio numeris;</w:t>
      </w:r>
    </w:p>
    <w:p w14:paraId="1EC3A922" w14:textId="77777777" w:rsidR="00C102F3" w:rsidRPr="00E648B4" w:rsidRDefault="008E0581" w:rsidP="00E42E0A">
      <w:pPr>
        <w:pStyle w:val="ListParagraph"/>
        <w:spacing w:after="0"/>
        <w:rPr>
          <w:sz w:val="22"/>
          <w:szCs w:val="22"/>
        </w:rPr>
      </w:pPr>
      <w:r w:rsidRPr="00E648B4">
        <w:rPr>
          <w:sz w:val="22"/>
          <w:szCs w:val="22"/>
        </w:rPr>
        <w:t>Darbuotojo vardas, pavardė;</w:t>
      </w:r>
    </w:p>
    <w:p w14:paraId="533C3C24" w14:textId="77777777" w:rsidR="00C102F3" w:rsidRPr="00E648B4" w:rsidRDefault="00BF1F65" w:rsidP="00E42E0A">
      <w:pPr>
        <w:pStyle w:val="ListParagraph"/>
        <w:spacing w:after="0"/>
        <w:rPr>
          <w:sz w:val="22"/>
          <w:szCs w:val="22"/>
        </w:rPr>
      </w:pPr>
      <w:r w:rsidRPr="00E648B4">
        <w:rPr>
          <w:sz w:val="22"/>
          <w:szCs w:val="22"/>
        </w:rPr>
        <w:t>Klinika/Filialas/Skyrius;</w:t>
      </w:r>
    </w:p>
    <w:p w14:paraId="48DC1329" w14:textId="77777777" w:rsidR="00C102F3" w:rsidRPr="00E648B4" w:rsidRDefault="008E0581" w:rsidP="00E42E0A">
      <w:pPr>
        <w:pStyle w:val="ListParagraph"/>
        <w:spacing w:after="0"/>
        <w:rPr>
          <w:sz w:val="22"/>
          <w:szCs w:val="22"/>
        </w:rPr>
      </w:pPr>
      <w:r w:rsidRPr="00E648B4">
        <w:rPr>
          <w:sz w:val="22"/>
          <w:szCs w:val="22"/>
        </w:rPr>
        <w:t>Darbuotojo pareigos;</w:t>
      </w:r>
    </w:p>
    <w:p w14:paraId="3DD7DCD1" w14:textId="77777777" w:rsidR="00C102F3" w:rsidRPr="00E648B4" w:rsidRDefault="008E0581" w:rsidP="00E42E0A">
      <w:pPr>
        <w:pStyle w:val="ListParagraph"/>
        <w:spacing w:after="0"/>
        <w:rPr>
          <w:sz w:val="22"/>
          <w:szCs w:val="22"/>
        </w:rPr>
      </w:pPr>
      <w:r w:rsidRPr="00E648B4">
        <w:rPr>
          <w:sz w:val="22"/>
          <w:szCs w:val="22"/>
        </w:rPr>
        <w:t>Darbuotojui nustatytas darbo valandų skaičius tame laikotarpyje;</w:t>
      </w:r>
    </w:p>
    <w:p w14:paraId="1D3F1E5C" w14:textId="77777777" w:rsidR="00C102F3" w:rsidRPr="00E648B4" w:rsidRDefault="008E0581" w:rsidP="00E42E0A">
      <w:pPr>
        <w:pStyle w:val="ListParagraph"/>
        <w:spacing w:after="0"/>
        <w:rPr>
          <w:sz w:val="22"/>
          <w:szCs w:val="22"/>
        </w:rPr>
      </w:pPr>
      <w:r w:rsidRPr="00E648B4">
        <w:rPr>
          <w:sz w:val="22"/>
          <w:szCs w:val="22"/>
        </w:rPr>
        <w:t>Darbuotojo išdirbtos valandos ir jų tipas (pavyzdžiui, faktiškai dirbtas laikas);</w:t>
      </w:r>
    </w:p>
    <w:p w14:paraId="197C807F" w14:textId="77777777" w:rsidR="00C102F3" w:rsidRPr="00E648B4" w:rsidRDefault="008E0581" w:rsidP="00E42E0A">
      <w:pPr>
        <w:pStyle w:val="ListParagraph"/>
        <w:spacing w:after="0"/>
        <w:rPr>
          <w:sz w:val="22"/>
          <w:szCs w:val="22"/>
        </w:rPr>
      </w:pPr>
      <w:r w:rsidRPr="00E648B4">
        <w:rPr>
          <w:sz w:val="22"/>
          <w:szCs w:val="22"/>
        </w:rPr>
        <w:t>Neatvykimai ar laisvadieniai (pavyzdžiui, atostogos).</w:t>
      </w:r>
    </w:p>
    <w:p w14:paraId="585A5024" w14:textId="77777777" w:rsidR="00C102F3" w:rsidRPr="00E648B4" w:rsidRDefault="008E0581" w:rsidP="00E42E0A">
      <w:pPr>
        <w:spacing w:after="0"/>
        <w:rPr>
          <w:sz w:val="22"/>
          <w:szCs w:val="22"/>
        </w:rPr>
      </w:pPr>
      <w:r w:rsidRPr="00E648B4">
        <w:rPr>
          <w:sz w:val="22"/>
          <w:szCs w:val="22"/>
        </w:rPr>
        <w:t>Į DLAŽ turi būti įtraukti faktiškai dirbti:</w:t>
      </w:r>
    </w:p>
    <w:p w14:paraId="1BC16446" w14:textId="77777777" w:rsidR="00C102F3" w:rsidRPr="00E648B4" w:rsidRDefault="008E0581" w:rsidP="00E42E0A">
      <w:pPr>
        <w:pStyle w:val="ListParagraph"/>
        <w:spacing w:after="0"/>
        <w:rPr>
          <w:sz w:val="22"/>
          <w:szCs w:val="22"/>
        </w:rPr>
      </w:pPr>
      <w:r w:rsidRPr="00E648B4">
        <w:rPr>
          <w:sz w:val="22"/>
          <w:szCs w:val="22"/>
        </w:rPr>
        <w:t>viršvalandžiai;</w:t>
      </w:r>
    </w:p>
    <w:p w14:paraId="65309A2F" w14:textId="77777777" w:rsidR="00C102F3" w:rsidRPr="00E648B4" w:rsidRDefault="008E0581" w:rsidP="00E42E0A">
      <w:pPr>
        <w:pStyle w:val="ListParagraph"/>
        <w:spacing w:after="0"/>
        <w:rPr>
          <w:sz w:val="22"/>
          <w:szCs w:val="22"/>
        </w:rPr>
      </w:pPr>
      <w:r w:rsidRPr="00E648B4">
        <w:rPr>
          <w:sz w:val="22"/>
          <w:szCs w:val="22"/>
        </w:rPr>
        <w:t>nedirbtas darbo laikas (jeigu jis buvo nustatytas pagal grafiką)</w:t>
      </w:r>
    </w:p>
    <w:p w14:paraId="1497E53A" w14:textId="77777777" w:rsidR="00C102F3" w:rsidRPr="00E648B4" w:rsidRDefault="008E0581" w:rsidP="00E42E0A">
      <w:pPr>
        <w:pStyle w:val="ListParagraph"/>
        <w:spacing w:after="0"/>
        <w:rPr>
          <w:sz w:val="22"/>
          <w:szCs w:val="22"/>
        </w:rPr>
      </w:pPr>
      <w:r w:rsidRPr="00E648B4">
        <w:rPr>
          <w:sz w:val="22"/>
          <w:szCs w:val="22"/>
        </w:rPr>
        <w:t>darbo laikas švenčių dieną;</w:t>
      </w:r>
    </w:p>
    <w:p w14:paraId="2241A7FB" w14:textId="77777777" w:rsidR="00C102F3" w:rsidRPr="00E648B4" w:rsidRDefault="008E0581" w:rsidP="00E42E0A">
      <w:pPr>
        <w:pStyle w:val="ListParagraph"/>
        <w:spacing w:after="0"/>
        <w:rPr>
          <w:sz w:val="22"/>
          <w:szCs w:val="22"/>
        </w:rPr>
      </w:pPr>
      <w:r w:rsidRPr="00E648B4">
        <w:rPr>
          <w:sz w:val="22"/>
          <w:szCs w:val="22"/>
        </w:rPr>
        <w:t>darbo laikas poilsio metu (jeigu jis nustatytas ne pagal darbo grafiką);</w:t>
      </w:r>
    </w:p>
    <w:p w14:paraId="4BD60DB7" w14:textId="77777777" w:rsidR="00C102F3" w:rsidRPr="00E648B4" w:rsidRDefault="008E0581" w:rsidP="00E42E0A">
      <w:pPr>
        <w:pStyle w:val="ListParagraph"/>
        <w:spacing w:after="0"/>
        <w:rPr>
          <w:sz w:val="22"/>
          <w:szCs w:val="22"/>
        </w:rPr>
      </w:pPr>
      <w:r w:rsidRPr="00E648B4">
        <w:rPr>
          <w:sz w:val="22"/>
          <w:szCs w:val="22"/>
        </w:rPr>
        <w:t>darbo laikas naktį;</w:t>
      </w:r>
    </w:p>
    <w:p w14:paraId="6DD914E5" w14:textId="77777777" w:rsidR="00BF1F65" w:rsidRPr="00E648B4" w:rsidRDefault="00BF1F65" w:rsidP="00E42E0A">
      <w:pPr>
        <w:pStyle w:val="ListParagraph"/>
        <w:spacing w:after="0"/>
        <w:rPr>
          <w:sz w:val="22"/>
          <w:szCs w:val="22"/>
        </w:rPr>
      </w:pPr>
      <w:r w:rsidRPr="00E648B4">
        <w:rPr>
          <w:sz w:val="22"/>
          <w:szCs w:val="22"/>
        </w:rPr>
        <w:t>papildomos darbo valandos;</w:t>
      </w:r>
    </w:p>
    <w:p w14:paraId="3C039937" w14:textId="77777777" w:rsidR="00C102F3" w:rsidRPr="00E648B4" w:rsidRDefault="008E0581" w:rsidP="00E42E0A">
      <w:pPr>
        <w:pStyle w:val="ListParagraph"/>
        <w:spacing w:after="0"/>
        <w:rPr>
          <w:sz w:val="22"/>
          <w:szCs w:val="22"/>
        </w:rPr>
      </w:pPr>
      <w:r w:rsidRPr="00E648B4">
        <w:rPr>
          <w:sz w:val="22"/>
          <w:szCs w:val="22"/>
        </w:rPr>
        <w:t>kvalifikacijos tobulinimas</w:t>
      </w:r>
      <w:r w:rsidR="00BF1F65" w:rsidRPr="00E648B4">
        <w:rPr>
          <w:sz w:val="22"/>
          <w:szCs w:val="22"/>
        </w:rPr>
        <w:t>.</w:t>
      </w:r>
    </w:p>
    <w:p w14:paraId="7119AEEA" w14:textId="77777777" w:rsidR="00C102F3" w:rsidRPr="00E648B4" w:rsidRDefault="008E0581" w:rsidP="00E42E0A">
      <w:pPr>
        <w:spacing w:after="0"/>
        <w:rPr>
          <w:sz w:val="22"/>
          <w:szCs w:val="22"/>
        </w:rPr>
      </w:pPr>
      <w:r w:rsidRPr="00E648B4">
        <w:rPr>
          <w:sz w:val="22"/>
          <w:szCs w:val="22"/>
        </w:rPr>
        <w:lastRenderedPageBreak/>
        <w:t xml:space="preserve">DLAŽ turi būti formuojami MS Excel (XLSX) formatu, tokiu būdu, kad juos vėliau būtų galima nesudėtingai redaguoti MS Excel </w:t>
      </w:r>
      <w:r w:rsidR="008D54A9" w:rsidRPr="00E648B4">
        <w:rPr>
          <w:sz w:val="22"/>
          <w:szCs w:val="22"/>
        </w:rPr>
        <w:t xml:space="preserve">ar lygiaverte </w:t>
      </w:r>
      <w:r w:rsidRPr="00E648B4">
        <w:rPr>
          <w:sz w:val="22"/>
          <w:szCs w:val="22"/>
        </w:rPr>
        <w:t>programa.</w:t>
      </w:r>
    </w:p>
    <w:p w14:paraId="01584258" w14:textId="77777777" w:rsidR="00C102F3" w:rsidRPr="00E648B4" w:rsidRDefault="008E0581" w:rsidP="00E42E0A">
      <w:pPr>
        <w:spacing w:after="0"/>
        <w:rPr>
          <w:sz w:val="22"/>
          <w:szCs w:val="22"/>
        </w:rPr>
      </w:pPr>
      <w:r w:rsidRPr="00E648B4">
        <w:rPr>
          <w:sz w:val="22"/>
          <w:szCs w:val="22"/>
        </w:rPr>
        <w:t>DLAŽ šablonas, žymėjimai ir jų santrumpos, įtraukiamų duomenų eilutės ir skaičiavimai turės būti suderinti su Perkančiąja organizacija.</w:t>
      </w:r>
    </w:p>
    <w:p w14:paraId="31F5DCD9" w14:textId="0992743E" w:rsidR="00DC023B" w:rsidRPr="00E648B4" w:rsidRDefault="008E0581" w:rsidP="00E42E0A">
      <w:pPr>
        <w:pStyle w:val="Heading2"/>
        <w:spacing w:before="0" w:after="0" w:line="276" w:lineRule="auto"/>
        <w:rPr>
          <w:sz w:val="22"/>
          <w:szCs w:val="22"/>
        </w:rPr>
      </w:pPr>
      <w:bookmarkStart w:id="27" w:name="_heading=h.tbkf9u8pxlhz" w:colFirst="0" w:colLast="0"/>
      <w:bookmarkEnd w:id="27"/>
      <w:r w:rsidRPr="00E648B4">
        <w:rPr>
          <w:sz w:val="22"/>
          <w:szCs w:val="22"/>
        </w:rPr>
        <w:t xml:space="preserve">Integracija su </w:t>
      </w:r>
      <w:r w:rsidR="001851F1" w:rsidRPr="00E648B4">
        <w:rPr>
          <w:sz w:val="22"/>
          <w:szCs w:val="22"/>
        </w:rPr>
        <w:t xml:space="preserve">Ligoninės </w:t>
      </w:r>
      <w:r w:rsidR="00B2328B" w:rsidRPr="00E648B4">
        <w:rPr>
          <w:sz w:val="22"/>
          <w:szCs w:val="22"/>
        </w:rPr>
        <w:t xml:space="preserve">Žmogiškųjų išteklių ir </w:t>
      </w:r>
      <w:r w:rsidR="001851F1" w:rsidRPr="00E648B4">
        <w:rPr>
          <w:sz w:val="22"/>
          <w:szCs w:val="22"/>
        </w:rPr>
        <w:t>darbo užmokesčio</w:t>
      </w:r>
      <w:r w:rsidRPr="00E648B4">
        <w:rPr>
          <w:sz w:val="22"/>
          <w:szCs w:val="22"/>
        </w:rPr>
        <w:t xml:space="preserve"> </w:t>
      </w:r>
      <w:r w:rsidR="001851F1" w:rsidRPr="00E648B4">
        <w:rPr>
          <w:sz w:val="22"/>
          <w:szCs w:val="22"/>
        </w:rPr>
        <w:t>sistema</w:t>
      </w:r>
    </w:p>
    <w:p w14:paraId="4026311F" w14:textId="509958E9" w:rsidR="00C102F3" w:rsidRPr="00E648B4" w:rsidRDefault="008E0581" w:rsidP="00E42E0A">
      <w:pPr>
        <w:spacing w:after="0"/>
        <w:rPr>
          <w:sz w:val="22"/>
          <w:szCs w:val="22"/>
        </w:rPr>
      </w:pPr>
      <w:r w:rsidRPr="00E648B4">
        <w:rPr>
          <w:sz w:val="22"/>
          <w:szCs w:val="22"/>
        </w:rPr>
        <w:t xml:space="preserve">Sistema turi perduoti </w:t>
      </w:r>
      <w:r w:rsidR="001159CE" w:rsidRPr="00E648B4">
        <w:rPr>
          <w:sz w:val="22"/>
          <w:szCs w:val="22"/>
        </w:rPr>
        <w:t>ir priimti duomenis iš</w:t>
      </w:r>
      <w:r w:rsidRPr="00E648B4">
        <w:rPr>
          <w:sz w:val="22"/>
          <w:szCs w:val="22"/>
        </w:rPr>
        <w:t xml:space="preserve"> Perkančiosios organizacijos naudojamos apskaitos programą </w:t>
      </w:r>
      <w:r w:rsidR="001159CE" w:rsidRPr="00E648B4">
        <w:rPr>
          <w:sz w:val="22"/>
          <w:szCs w:val="22"/>
        </w:rPr>
        <w:t>Profit-Web</w:t>
      </w:r>
      <w:r w:rsidRPr="00E648B4">
        <w:rPr>
          <w:sz w:val="22"/>
          <w:szCs w:val="22"/>
        </w:rPr>
        <w:t>.</w:t>
      </w:r>
    </w:p>
    <w:p w14:paraId="143751C3" w14:textId="41E4A8B6" w:rsidR="001159CE" w:rsidRPr="00E648B4" w:rsidRDefault="001159CE" w:rsidP="00E42E0A">
      <w:pPr>
        <w:spacing w:after="0"/>
        <w:rPr>
          <w:sz w:val="22"/>
          <w:szCs w:val="22"/>
        </w:rPr>
      </w:pPr>
      <w:r w:rsidRPr="00E648B4">
        <w:rPr>
          <w:sz w:val="22"/>
          <w:szCs w:val="22"/>
        </w:rPr>
        <w:t>Priimama informacija turi apimti bet neapsiriboti</w:t>
      </w:r>
      <w:r w:rsidR="00B2328B" w:rsidRPr="00E648B4">
        <w:rPr>
          <w:sz w:val="22"/>
          <w:szCs w:val="22"/>
        </w:rPr>
        <w:t>:</w:t>
      </w:r>
      <w:r w:rsidRPr="00E648B4">
        <w:rPr>
          <w:sz w:val="22"/>
          <w:szCs w:val="22"/>
        </w:rPr>
        <w:t xml:space="preserve"> organizacinė struktūra, būtinų klasifikatorių informacija, darbuotojų sąrašai, neatvykimai į darbą, kita grafikų sudarymui būtina informacija.</w:t>
      </w:r>
    </w:p>
    <w:p w14:paraId="29485964" w14:textId="25F4CBEC" w:rsidR="00C102F3" w:rsidRPr="00E648B4" w:rsidRDefault="008E0581" w:rsidP="00E42E0A">
      <w:pPr>
        <w:spacing w:after="0"/>
        <w:rPr>
          <w:sz w:val="22"/>
          <w:szCs w:val="22"/>
        </w:rPr>
      </w:pPr>
      <w:r w:rsidRPr="00E648B4">
        <w:rPr>
          <w:sz w:val="22"/>
          <w:szCs w:val="22"/>
        </w:rPr>
        <w:t xml:space="preserve">Sistema turi perduoti </w:t>
      </w:r>
      <w:r w:rsidR="001159CE" w:rsidRPr="00E648B4">
        <w:rPr>
          <w:sz w:val="22"/>
          <w:szCs w:val="22"/>
        </w:rPr>
        <w:t>pilną darbo grafiko informaciją į Profit-Web</w:t>
      </w:r>
      <w:r w:rsidRPr="00E648B4">
        <w:rPr>
          <w:sz w:val="22"/>
          <w:szCs w:val="22"/>
        </w:rPr>
        <w:t>. Duomenys turi būti paruošti Perkančiosios organizacijos naudojamos Apskaitos programa programinei įrangai suprantamu formatu.</w:t>
      </w:r>
    </w:p>
    <w:p w14:paraId="579A29F8" w14:textId="77777777" w:rsidR="00C321BF" w:rsidRPr="00E648B4" w:rsidRDefault="00C321BF" w:rsidP="00E42E0A">
      <w:pPr>
        <w:spacing w:after="0"/>
        <w:rPr>
          <w:sz w:val="22"/>
          <w:szCs w:val="22"/>
        </w:rPr>
      </w:pPr>
      <w:r w:rsidRPr="00E648B4">
        <w:rPr>
          <w:sz w:val="22"/>
          <w:szCs w:val="22"/>
        </w:rPr>
        <w:t>Duomenų perdavimo formatas turės būti suderintas su Perkančiąja organizacija sistemos diegimo metu.</w:t>
      </w:r>
    </w:p>
    <w:p w14:paraId="5048E45D" w14:textId="77777777" w:rsidR="00C102F3" w:rsidRPr="00E648B4" w:rsidRDefault="008E0581" w:rsidP="00E42E0A">
      <w:pPr>
        <w:pStyle w:val="Heading2"/>
        <w:spacing w:before="0" w:after="0" w:line="276" w:lineRule="auto"/>
        <w:rPr>
          <w:sz w:val="22"/>
          <w:szCs w:val="22"/>
        </w:rPr>
      </w:pPr>
      <w:r w:rsidRPr="00E648B4">
        <w:rPr>
          <w:sz w:val="22"/>
          <w:szCs w:val="22"/>
        </w:rPr>
        <w:t>Integracija su SODRA</w:t>
      </w:r>
    </w:p>
    <w:p w14:paraId="176D9263" w14:textId="77777777" w:rsidR="00C102F3" w:rsidRPr="00E648B4" w:rsidRDefault="008E0581" w:rsidP="00E42E0A">
      <w:pPr>
        <w:spacing w:after="0"/>
        <w:rPr>
          <w:sz w:val="22"/>
          <w:szCs w:val="22"/>
        </w:rPr>
      </w:pPr>
      <w:r w:rsidRPr="00E648B4">
        <w:rPr>
          <w:sz w:val="22"/>
          <w:szCs w:val="22"/>
        </w:rPr>
        <w:t>Sistema turi galėti importuoti nedarbingumų duomenis iš valstybinės informacinės sistemos SODRA, kuri yra valdoma Valstybinio socialinio draudimo fondo valdybos prie Socialinės apsaugos ir darbo ministerijos.</w:t>
      </w:r>
    </w:p>
    <w:p w14:paraId="6195A832" w14:textId="77777777" w:rsidR="00C102F3" w:rsidRPr="00E648B4" w:rsidRDefault="008E0581" w:rsidP="00E42E0A">
      <w:pPr>
        <w:spacing w:after="0"/>
        <w:rPr>
          <w:sz w:val="22"/>
          <w:szCs w:val="22"/>
        </w:rPr>
      </w:pPr>
      <w:r w:rsidRPr="00E648B4">
        <w:rPr>
          <w:sz w:val="22"/>
          <w:szCs w:val="22"/>
        </w:rPr>
        <w:t>Importuojant duomenis iš SODRA, Sistema turi atsižvelgti į grafikų sudarytojų suvestus darbuotojų nedarbingumo duomenis. T.</w:t>
      </w:r>
      <w:r w:rsidR="00DC023B" w:rsidRPr="00E648B4">
        <w:rPr>
          <w:sz w:val="22"/>
          <w:szCs w:val="22"/>
        </w:rPr>
        <w:t xml:space="preserve"> </w:t>
      </w:r>
      <w:r w:rsidRPr="00E648B4">
        <w:rPr>
          <w:sz w:val="22"/>
          <w:szCs w:val="22"/>
        </w:rPr>
        <w:t>y. duomenys turi būti apjungiami logišku būdu aiškiai atskiriant (pavaizduojant vizualiai)</w:t>
      </w:r>
      <w:r w:rsidR="00C321BF" w:rsidRPr="00E648B4">
        <w:rPr>
          <w:sz w:val="22"/>
          <w:szCs w:val="22"/>
        </w:rPr>
        <w:t>,</w:t>
      </w:r>
      <w:r w:rsidRPr="00E648B4">
        <w:rPr>
          <w:sz w:val="22"/>
          <w:szCs w:val="22"/>
        </w:rPr>
        <w:t xml:space="preserve"> kurie duomenys yra įvesti </w:t>
      </w:r>
      <w:r w:rsidR="001851F1" w:rsidRPr="00E648B4">
        <w:rPr>
          <w:sz w:val="22"/>
          <w:szCs w:val="22"/>
        </w:rPr>
        <w:t xml:space="preserve">rankiniu būdu </w:t>
      </w:r>
      <w:r w:rsidRPr="00E648B4">
        <w:rPr>
          <w:sz w:val="22"/>
          <w:szCs w:val="22"/>
        </w:rPr>
        <w:t>grafikų sudarytojų, o kurie importuoti iš SODRA IS.</w:t>
      </w:r>
    </w:p>
    <w:p w14:paraId="456263E6" w14:textId="77777777" w:rsidR="005957D7" w:rsidRPr="00E648B4" w:rsidRDefault="005957D7" w:rsidP="00E42E0A">
      <w:pPr>
        <w:spacing w:after="0"/>
        <w:rPr>
          <w:sz w:val="22"/>
          <w:szCs w:val="22"/>
        </w:rPr>
      </w:pPr>
      <w:r w:rsidRPr="00E648B4">
        <w:rPr>
          <w:sz w:val="22"/>
          <w:szCs w:val="22"/>
        </w:rPr>
        <w:t xml:space="preserve">Suimportuotų iš SODRA nedarbingumų vartotojai neturi galėti ištrinti ar pakeisti. </w:t>
      </w:r>
    </w:p>
    <w:p w14:paraId="6A9F514F" w14:textId="77777777" w:rsidR="005957D7" w:rsidRPr="00E648B4" w:rsidRDefault="005957D7" w:rsidP="00E42E0A">
      <w:pPr>
        <w:spacing w:after="0"/>
        <w:rPr>
          <w:sz w:val="22"/>
          <w:szCs w:val="22"/>
        </w:rPr>
      </w:pPr>
      <w:r w:rsidRPr="00E648B4">
        <w:rPr>
          <w:sz w:val="22"/>
          <w:szCs w:val="22"/>
        </w:rPr>
        <w:t xml:space="preserve">Jeigu darbuotojas į darbą atvyksta anksčiau nei baigėsi nedarbingumas, tokiu atveju turi būti galimybė nedarbingumą atšaukti. </w:t>
      </w:r>
      <w:r w:rsidR="00340AD7" w:rsidRPr="00E648B4">
        <w:rPr>
          <w:sz w:val="22"/>
          <w:szCs w:val="22"/>
        </w:rPr>
        <w:t>Dar kartą</w:t>
      </w:r>
      <w:r w:rsidRPr="00E648B4">
        <w:rPr>
          <w:sz w:val="22"/>
          <w:szCs w:val="22"/>
        </w:rPr>
        <w:t xml:space="preserve"> importuojant </w:t>
      </w:r>
      <w:r w:rsidR="00340AD7" w:rsidRPr="00E648B4">
        <w:rPr>
          <w:sz w:val="22"/>
          <w:szCs w:val="22"/>
        </w:rPr>
        <w:t xml:space="preserve">tuos pačius </w:t>
      </w:r>
      <w:r w:rsidRPr="00E648B4">
        <w:rPr>
          <w:sz w:val="22"/>
          <w:szCs w:val="22"/>
        </w:rPr>
        <w:t xml:space="preserve">iš SODRA </w:t>
      </w:r>
      <w:r w:rsidR="00340AD7" w:rsidRPr="00E648B4">
        <w:rPr>
          <w:sz w:val="22"/>
          <w:szCs w:val="22"/>
        </w:rPr>
        <w:t xml:space="preserve">gautus </w:t>
      </w:r>
      <w:r w:rsidRPr="00E648B4">
        <w:rPr>
          <w:sz w:val="22"/>
          <w:szCs w:val="22"/>
        </w:rPr>
        <w:t>duomenis, atšauktas nedarbingumas neturi tapti aktyvus, t. y. turi išlikti atšauktas. Atšauktas nedarbingumas neturi atsispindėti DLAŽ.</w:t>
      </w:r>
    </w:p>
    <w:p w14:paraId="7CFF2CF8" w14:textId="77777777" w:rsidR="00BF1F65" w:rsidRPr="00E648B4" w:rsidRDefault="00BF1F65" w:rsidP="00E42E0A">
      <w:pPr>
        <w:spacing w:after="0"/>
        <w:rPr>
          <w:sz w:val="22"/>
          <w:szCs w:val="22"/>
        </w:rPr>
      </w:pPr>
      <w:r w:rsidRPr="00E648B4">
        <w:rPr>
          <w:sz w:val="22"/>
          <w:szCs w:val="22"/>
        </w:rPr>
        <w:t>Turi būti galima suimportuoti šiuos nedarbingumų tipus iš SODR</w:t>
      </w:r>
      <w:r w:rsidR="00962E06" w:rsidRPr="00E648B4">
        <w:rPr>
          <w:sz w:val="22"/>
          <w:szCs w:val="22"/>
        </w:rPr>
        <w:t>A</w:t>
      </w:r>
      <w:r w:rsidRPr="00E648B4">
        <w:rPr>
          <w:sz w:val="22"/>
          <w:szCs w:val="22"/>
        </w:rPr>
        <w:t>:</w:t>
      </w:r>
    </w:p>
    <w:tbl>
      <w:tblPr>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30"/>
        <w:gridCol w:w="2399"/>
      </w:tblGrid>
      <w:tr w:rsidR="00BF1F65" w:rsidRPr="00E648B4" w14:paraId="0E632912" w14:textId="77777777" w:rsidTr="00BF1F65">
        <w:tc>
          <w:tcPr>
            <w:tcW w:w="7230" w:type="dxa"/>
            <w:shd w:val="clear" w:color="auto" w:fill="F2F2F2" w:themeFill="background1" w:themeFillShade="F2"/>
            <w:vAlign w:val="center"/>
          </w:tcPr>
          <w:p w14:paraId="646D2E29" w14:textId="77777777" w:rsidR="00BF1F65" w:rsidRPr="00E648B4" w:rsidRDefault="00BF1F65" w:rsidP="00E42E0A">
            <w:pPr>
              <w:pStyle w:val="TableTitle"/>
              <w:spacing w:before="0" w:beforeAutospacing="0" w:after="0" w:afterAutospacing="0"/>
              <w:rPr>
                <w:sz w:val="22"/>
                <w:szCs w:val="22"/>
              </w:rPr>
            </w:pPr>
            <w:r w:rsidRPr="00E648B4">
              <w:rPr>
                <w:sz w:val="22"/>
                <w:szCs w:val="22"/>
              </w:rPr>
              <w:t>Tipas</w:t>
            </w:r>
          </w:p>
        </w:tc>
        <w:tc>
          <w:tcPr>
            <w:tcW w:w="2399" w:type="dxa"/>
            <w:shd w:val="clear" w:color="auto" w:fill="F2F2F2" w:themeFill="background1" w:themeFillShade="F2"/>
            <w:vAlign w:val="center"/>
          </w:tcPr>
          <w:p w14:paraId="4B90D5B4" w14:textId="77777777" w:rsidR="00BF1F65" w:rsidRPr="00E648B4" w:rsidRDefault="00BF1F65" w:rsidP="00E42E0A">
            <w:pPr>
              <w:pStyle w:val="TableTitle"/>
              <w:spacing w:before="0" w:beforeAutospacing="0" w:after="0" w:afterAutospacing="0"/>
              <w:rPr>
                <w:sz w:val="22"/>
                <w:szCs w:val="22"/>
              </w:rPr>
            </w:pPr>
            <w:r w:rsidRPr="00E648B4">
              <w:rPr>
                <w:sz w:val="22"/>
                <w:szCs w:val="22"/>
              </w:rPr>
              <w:t>Sutartinis žymėjimas</w:t>
            </w:r>
          </w:p>
        </w:tc>
      </w:tr>
      <w:tr w:rsidR="00BF1F65" w:rsidRPr="00E648B4" w14:paraId="0421AA8B" w14:textId="77777777" w:rsidTr="00BF1F65">
        <w:trPr>
          <w:trHeight w:val="20"/>
        </w:trPr>
        <w:tc>
          <w:tcPr>
            <w:tcW w:w="7230" w:type="dxa"/>
          </w:tcPr>
          <w:p w14:paraId="0D2B4061" w14:textId="77777777" w:rsidR="00BF1F65" w:rsidRPr="00E648B4" w:rsidRDefault="00BF1F65" w:rsidP="00E42E0A">
            <w:pPr>
              <w:pStyle w:val="Tablenormaltext"/>
              <w:spacing w:before="0" w:beforeAutospacing="0" w:after="0" w:afterAutospacing="0"/>
              <w:rPr>
                <w:sz w:val="22"/>
                <w:szCs w:val="22"/>
              </w:rPr>
            </w:pPr>
            <w:r w:rsidRPr="00E648B4">
              <w:rPr>
                <w:sz w:val="22"/>
                <w:szCs w:val="22"/>
              </w:rPr>
              <w:t>Nedarbingumas (liga)</w:t>
            </w:r>
          </w:p>
        </w:tc>
        <w:tc>
          <w:tcPr>
            <w:tcW w:w="2399" w:type="dxa"/>
          </w:tcPr>
          <w:p w14:paraId="4F517C7D" w14:textId="77777777" w:rsidR="00BF1F65" w:rsidRPr="00E648B4" w:rsidRDefault="00BF1F65" w:rsidP="00E42E0A">
            <w:pPr>
              <w:pStyle w:val="Tablenormaltext"/>
              <w:spacing w:before="0" w:beforeAutospacing="0" w:after="0" w:afterAutospacing="0"/>
              <w:rPr>
                <w:sz w:val="22"/>
                <w:szCs w:val="22"/>
              </w:rPr>
            </w:pPr>
            <w:r w:rsidRPr="00E648B4">
              <w:rPr>
                <w:sz w:val="22"/>
                <w:szCs w:val="22"/>
              </w:rPr>
              <w:t>L</w:t>
            </w:r>
          </w:p>
        </w:tc>
      </w:tr>
      <w:tr w:rsidR="00BF1F65" w:rsidRPr="00E648B4" w14:paraId="31863AFF" w14:textId="77777777" w:rsidTr="00BF1F65">
        <w:trPr>
          <w:trHeight w:val="20"/>
        </w:trPr>
        <w:tc>
          <w:tcPr>
            <w:tcW w:w="7230" w:type="dxa"/>
          </w:tcPr>
          <w:p w14:paraId="1A9855E3" w14:textId="77777777" w:rsidR="00BF1F65" w:rsidRPr="00E648B4" w:rsidRDefault="00BF1F65" w:rsidP="00E42E0A">
            <w:pPr>
              <w:pStyle w:val="Tablenormaltext"/>
              <w:spacing w:before="0" w:beforeAutospacing="0" w:after="0" w:afterAutospacing="0"/>
              <w:rPr>
                <w:sz w:val="22"/>
                <w:szCs w:val="22"/>
              </w:rPr>
            </w:pPr>
            <w:r w:rsidRPr="00E648B4">
              <w:rPr>
                <w:sz w:val="22"/>
                <w:szCs w:val="22"/>
              </w:rPr>
              <w:t>Nemokamas nedarbingumas</w:t>
            </w:r>
          </w:p>
        </w:tc>
        <w:tc>
          <w:tcPr>
            <w:tcW w:w="2399" w:type="dxa"/>
          </w:tcPr>
          <w:p w14:paraId="6123B290" w14:textId="77777777" w:rsidR="00BF1F65" w:rsidRPr="00E648B4" w:rsidRDefault="00BF1F65" w:rsidP="00E42E0A">
            <w:pPr>
              <w:pStyle w:val="Tablenormaltext"/>
              <w:spacing w:before="0" w:beforeAutospacing="0" w:after="0" w:afterAutospacing="0"/>
              <w:rPr>
                <w:sz w:val="22"/>
                <w:szCs w:val="22"/>
              </w:rPr>
            </w:pPr>
            <w:r w:rsidRPr="00E648B4">
              <w:rPr>
                <w:sz w:val="22"/>
                <w:szCs w:val="22"/>
              </w:rPr>
              <w:t>N</w:t>
            </w:r>
          </w:p>
        </w:tc>
      </w:tr>
      <w:tr w:rsidR="00BF1F65" w:rsidRPr="00E648B4" w14:paraId="4A6CDAA6" w14:textId="77777777" w:rsidTr="00BF1F65">
        <w:tc>
          <w:tcPr>
            <w:tcW w:w="7230" w:type="dxa"/>
          </w:tcPr>
          <w:p w14:paraId="059205B5" w14:textId="77777777" w:rsidR="00BF1F65" w:rsidRPr="00E648B4" w:rsidRDefault="00BF1F65" w:rsidP="00E42E0A">
            <w:pPr>
              <w:pStyle w:val="Tablenormaltext"/>
              <w:spacing w:before="0" w:beforeAutospacing="0" w:after="0" w:afterAutospacing="0"/>
              <w:rPr>
                <w:sz w:val="22"/>
                <w:szCs w:val="22"/>
              </w:rPr>
            </w:pPr>
            <w:r w:rsidRPr="00E648B4">
              <w:rPr>
                <w:sz w:val="22"/>
                <w:szCs w:val="22"/>
              </w:rPr>
              <w:t>Ligoninio slaugymas</w:t>
            </w:r>
          </w:p>
        </w:tc>
        <w:tc>
          <w:tcPr>
            <w:tcW w:w="2399" w:type="dxa"/>
          </w:tcPr>
          <w:p w14:paraId="4DF1A5A7" w14:textId="77777777" w:rsidR="00BF1F65" w:rsidRPr="00E648B4" w:rsidRDefault="00BF1F65" w:rsidP="00E42E0A">
            <w:pPr>
              <w:pStyle w:val="Tablenormaltext"/>
              <w:spacing w:before="0" w:beforeAutospacing="0" w:after="0" w:afterAutospacing="0"/>
              <w:rPr>
                <w:sz w:val="22"/>
                <w:szCs w:val="22"/>
              </w:rPr>
            </w:pPr>
            <w:r w:rsidRPr="00E648B4">
              <w:rPr>
                <w:sz w:val="22"/>
                <w:szCs w:val="22"/>
              </w:rPr>
              <w:t>NS</w:t>
            </w:r>
          </w:p>
        </w:tc>
      </w:tr>
      <w:tr w:rsidR="00BF1F65" w:rsidRPr="00E648B4" w14:paraId="267F1BE1" w14:textId="77777777" w:rsidTr="00BF1F65">
        <w:tc>
          <w:tcPr>
            <w:tcW w:w="7230" w:type="dxa"/>
          </w:tcPr>
          <w:p w14:paraId="4D0CEA1F" w14:textId="77777777" w:rsidR="00BF1F65" w:rsidRPr="00E648B4" w:rsidRDefault="00BF1F65" w:rsidP="00E42E0A">
            <w:pPr>
              <w:pStyle w:val="Tablenormaltext"/>
              <w:spacing w:before="0" w:beforeAutospacing="0" w:after="0" w:afterAutospacing="0"/>
              <w:rPr>
                <w:sz w:val="22"/>
                <w:szCs w:val="22"/>
              </w:rPr>
            </w:pPr>
            <w:r w:rsidRPr="00E648B4">
              <w:rPr>
                <w:sz w:val="22"/>
                <w:szCs w:val="22"/>
              </w:rPr>
              <w:t>Nėštumo ir gimdymo atostogų pažymėjimas</w:t>
            </w:r>
          </w:p>
        </w:tc>
        <w:tc>
          <w:tcPr>
            <w:tcW w:w="2399" w:type="dxa"/>
          </w:tcPr>
          <w:p w14:paraId="037E7C9C" w14:textId="77777777" w:rsidR="00BF1F65" w:rsidRPr="00E648B4" w:rsidRDefault="00BF1F65" w:rsidP="00E42E0A">
            <w:pPr>
              <w:pStyle w:val="Tablenormaltext"/>
              <w:spacing w:before="0" w:beforeAutospacing="0" w:after="0" w:afterAutospacing="0"/>
              <w:rPr>
                <w:sz w:val="22"/>
                <w:szCs w:val="22"/>
              </w:rPr>
            </w:pPr>
            <w:r w:rsidRPr="00E648B4">
              <w:rPr>
                <w:sz w:val="22"/>
                <w:szCs w:val="22"/>
              </w:rPr>
              <w:t>G</w:t>
            </w:r>
          </w:p>
        </w:tc>
      </w:tr>
    </w:tbl>
    <w:p w14:paraId="755D4AD8" w14:textId="77777777" w:rsidR="00BF1F65" w:rsidRPr="00E648B4" w:rsidRDefault="00BF1F65" w:rsidP="00E42E0A">
      <w:pPr>
        <w:spacing w:after="0"/>
        <w:ind w:firstLine="0"/>
        <w:rPr>
          <w:sz w:val="22"/>
          <w:szCs w:val="22"/>
        </w:rPr>
      </w:pPr>
    </w:p>
    <w:p w14:paraId="170D44F2" w14:textId="77777777" w:rsidR="00C102F3" w:rsidRPr="00E648B4" w:rsidRDefault="008E0581" w:rsidP="00E42E0A">
      <w:pPr>
        <w:pStyle w:val="Heading1"/>
        <w:spacing w:after="0" w:line="276" w:lineRule="auto"/>
        <w:rPr>
          <w:sz w:val="22"/>
          <w:szCs w:val="22"/>
        </w:rPr>
      </w:pPr>
      <w:r w:rsidRPr="00E648B4">
        <w:rPr>
          <w:sz w:val="22"/>
          <w:szCs w:val="22"/>
        </w:rPr>
        <w:t>Vartotojo sąsajos reikalavimai</w:t>
      </w:r>
    </w:p>
    <w:p w14:paraId="731AB0C8" w14:textId="77777777" w:rsidR="00C102F3" w:rsidRPr="00E648B4" w:rsidRDefault="008E0581" w:rsidP="00E42E0A">
      <w:pPr>
        <w:spacing w:after="0"/>
        <w:rPr>
          <w:sz w:val="22"/>
          <w:szCs w:val="22"/>
        </w:rPr>
      </w:pPr>
      <w:r w:rsidRPr="00E648B4">
        <w:rPr>
          <w:sz w:val="22"/>
          <w:szCs w:val="22"/>
        </w:rPr>
        <w:t>Esminiai Sistemos reikalavimai vartotojo sąsajai:</w:t>
      </w:r>
    </w:p>
    <w:p w14:paraId="61FCE3B0" w14:textId="77777777" w:rsidR="00C102F3" w:rsidRPr="00E648B4" w:rsidRDefault="008E0581" w:rsidP="00E42E0A">
      <w:pPr>
        <w:pStyle w:val="ListParagraph"/>
        <w:spacing w:after="0"/>
        <w:rPr>
          <w:sz w:val="22"/>
          <w:szCs w:val="22"/>
        </w:rPr>
      </w:pPr>
      <w:r w:rsidRPr="00E648B4">
        <w:rPr>
          <w:sz w:val="22"/>
          <w:szCs w:val="22"/>
        </w:rPr>
        <w:t>kad naudotojas, būdamas bet kurioje informacinės sistemos vietoje, bet kurią kitą reikiamą Sistemos vietą pasiektų atlikdamas kuo mažiau veiksmų;</w:t>
      </w:r>
    </w:p>
    <w:p w14:paraId="3DB7BAAB" w14:textId="77777777" w:rsidR="00C102F3" w:rsidRPr="00E648B4" w:rsidRDefault="008E0581" w:rsidP="00E42E0A">
      <w:pPr>
        <w:pStyle w:val="ListParagraph"/>
        <w:spacing w:after="0"/>
        <w:rPr>
          <w:sz w:val="22"/>
          <w:szCs w:val="22"/>
        </w:rPr>
      </w:pPr>
      <w:r w:rsidRPr="00E648B4">
        <w:rPr>
          <w:sz w:val="22"/>
          <w:szCs w:val="22"/>
        </w:rPr>
        <w:t>kad naudotojas, bet kurią Sistemos funkciją (pavyzdžiui pereiti prie skirtingų grafikų tvarkymo) galėtų pradėti ir atlikti kiek įmanoma lengviau ir greičiau;</w:t>
      </w:r>
    </w:p>
    <w:p w14:paraId="4C8102E5" w14:textId="77777777" w:rsidR="00C102F3" w:rsidRPr="00E648B4" w:rsidRDefault="008E0581" w:rsidP="00E42E0A">
      <w:pPr>
        <w:pStyle w:val="ListParagraph"/>
        <w:spacing w:after="0"/>
        <w:rPr>
          <w:sz w:val="22"/>
          <w:szCs w:val="22"/>
        </w:rPr>
      </w:pPr>
      <w:r w:rsidRPr="00E648B4">
        <w:rPr>
          <w:sz w:val="22"/>
          <w:szCs w:val="22"/>
        </w:rPr>
        <w:t>kad naudotojas, atlikdamas bet kurią Sistemos funkciją galėtų lengvai ir bet kuriuo momentu patekti ir peržiūrėti grafiko informaciją;</w:t>
      </w:r>
    </w:p>
    <w:p w14:paraId="0C58DDB1" w14:textId="77777777" w:rsidR="00C102F3" w:rsidRPr="00E648B4" w:rsidRDefault="008E0581" w:rsidP="00E42E0A">
      <w:pPr>
        <w:pStyle w:val="ListParagraph"/>
        <w:spacing w:after="0"/>
        <w:rPr>
          <w:sz w:val="22"/>
          <w:szCs w:val="22"/>
        </w:rPr>
      </w:pPr>
      <w:r w:rsidRPr="00E648B4">
        <w:rPr>
          <w:sz w:val="22"/>
          <w:szCs w:val="22"/>
        </w:rPr>
        <w:t>pasirinkus norimą įgyvendinti funkcionalumą būtų patenkama į šio funkcionalumo aplinką, kurioje pateikiama su funkcionalumu susijusi informacija ir atliekamos reikiamos funkcijos;</w:t>
      </w:r>
    </w:p>
    <w:p w14:paraId="483D8240" w14:textId="77777777" w:rsidR="00C102F3" w:rsidRPr="00E648B4" w:rsidRDefault="008E0581" w:rsidP="00E42E0A">
      <w:pPr>
        <w:pStyle w:val="ListParagraph"/>
        <w:spacing w:after="0"/>
        <w:rPr>
          <w:sz w:val="22"/>
          <w:szCs w:val="22"/>
        </w:rPr>
      </w:pPr>
      <w:r w:rsidRPr="00E648B4">
        <w:rPr>
          <w:sz w:val="22"/>
          <w:szCs w:val="22"/>
        </w:rPr>
        <w:t xml:space="preserve">Sistema turi naudoti objektų pertempimo (angl. </w:t>
      </w:r>
      <w:r w:rsidRPr="00E648B4">
        <w:rPr>
          <w:i/>
          <w:sz w:val="22"/>
          <w:szCs w:val="22"/>
        </w:rPr>
        <w:t>drag &amp; drop</w:t>
      </w:r>
      <w:r w:rsidRPr="00E648B4">
        <w:rPr>
          <w:sz w:val="22"/>
          <w:szCs w:val="22"/>
        </w:rPr>
        <w:t>) funkcionalumą, pavyzdžiui, pamainą sistemos lange su pelės pagalba turi būti galima pertempti iš vienos vietos į kitą (t. y. priskirti) kitam darbuotojui, ar perkelti į kitą dieną.</w:t>
      </w:r>
    </w:p>
    <w:p w14:paraId="7ABABEDE" w14:textId="77777777" w:rsidR="00C102F3" w:rsidRPr="00E648B4" w:rsidRDefault="008E0581" w:rsidP="00E42E0A">
      <w:pPr>
        <w:spacing w:after="0"/>
        <w:rPr>
          <w:sz w:val="22"/>
          <w:szCs w:val="22"/>
        </w:rPr>
      </w:pPr>
      <w:r w:rsidRPr="00E648B4">
        <w:rPr>
          <w:sz w:val="22"/>
          <w:szCs w:val="22"/>
        </w:rPr>
        <w:t>Sistemos vartotojo sąsaja turi būti įgyvendinta ir pritaikyta (atitinkamai pagal savo pobūdį parenkant tinkamus sąsajos elementus ir sprendimus) dirbti skirtingų tipų Sistemos naudotojų grupėms:</w:t>
      </w:r>
    </w:p>
    <w:p w14:paraId="693940E2" w14:textId="77777777" w:rsidR="00C102F3" w:rsidRPr="00E648B4" w:rsidRDefault="008E0581" w:rsidP="00E42E0A">
      <w:pPr>
        <w:pStyle w:val="ListParagraph"/>
        <w:spacing w:after="0"/>
        <w:rPr>
          <w:sz w:val="22"/>
          <w:szCs w:val="22"/>
        </w:rPr>
      </w:pPr>
      <w:r w:rsidRPr="00E648B4">
        <w:rPr>
          <w:sz w:val="22"/>
          <w:szCs w:val="22"/>
        </w:rPr>
        <w:lastRenderedPageBreak/>
        <w:t>sąsaja, skirta Perkančiosios organizacijos darbo grafikų sudarytojams – tvarkytojams ir Sistemos administratoriams;</w:t>
      </w:r>
    </w:p>
    <w:p w14:paraId="547B1037" w14:textId="77777777" w:rsidR="00C102F3" w:rsidRPr="00E648B4" w:rsidRDefault="008E0581" w:rsidP="00E42E0A">
      <w:pPr>
        <w:pStyle w:val="ListParagraph"/>
        <w:spacing w:after="0"/>
        <w:rPr>
          <w:sz w:val="22"/>
          <w:szCs w:val="22"/>
        </w:rPr>
      </w:pPr>
      <w:r w:rsidRPr="00E648B4">
        <w:rPr>
          <w:sz w:val="22"/>
          <w:szCs w:val="22"/>
        </w:rPr>
        <w:t>sąsaja skirta Perkančiosios organizacijos darbuotojams susipažinti su savo asmeniniu darbo grafiku</w:t>
      </w:r>
      <w:r w:rsidR="00C321BF" w:rsidRPr="00E648B4">
        <w:rPr>
          <w:sz w:val="22"/>
          <w:szCs w:val="22"/>
        </w:rPr>
        <w:t xml:space="preserve"> ar fiksuoti darbo pradžios bei pabaigos laikus.</w:t>
      </w:r>
    </w:p>
    <w:p w14:paraId="102A0053" w14:textId="77777777" w:rsidR="00C102F3" w:rsidRPr="00E648B4" w:rsidRDefault="008E0581" w:rsidP="00E42E0A">
      <w:pPr>
        <w:spacing w:after="0"/>
        <w:rPr>
          <w:sz w:val="22"/>
          <w:szCs w:val="22"/>
        </w:rPr>
      </w:pPr>
      <w:r w:rsidRPr="00E648B4">
        <w:rPr>
          <w:sz w:val="22"/>
          <w:szCs w:val="22"/>
        </w:rPr>
        <w:t xml:space="preserve"> Grafinė naudotojo sąsaja bei joje esantys valdymo elementai turi būti vienodi, unifikuoti vienoje sistemos naudotojų sąsajos komponentėje (pavyzdžiui per internetinę prieigą): turi būti vienodai iškviečiamos funkcijos, vaizduojamos formos ir kt.</w:t>
      </w:r>
    </w:p>
    <w:p w14:paraId="365B2AAC" w14:textId="77777777" w:rsidR="00C102F3" w:rsidRPr="00E648B4" w:rsidRDefault="008E0581" w:rsidP="00E42E0A">
      <w:pPr>
        <w:spacing w:after="0"/>
        <w:rPr>
          <w:sz w:val="22"/>
          <w:szCs w:val="22"/>
        </w:rPr>
      </w:pPr>
      <w:r w:rsidRPr="00E648B4">
        <w:rPr>
          <w:sz w:val="22"/>
          <w:szCs w:val="22"/>
        </w:rPr>
        <w:t>Sistemos naudotojų sąsaja turi būti realizuota lietuvių kalba.</w:t>
      </w:r>
    </w:p>
    <w:p w14:paraId="6280DD00" w14:textId="77777777" w:rsidR="00C102F3" w:rsidRPr="00E648B4" w:rsidRDefault="008E0581" w:rsidP="00E42E0A">
      <w:pPr>
        <w:spacing w:after="0"/>
        <w:rPr>
          <w:sz w:val="22"/>
          <w:szCs w:val="22"/>
        </w:rPr>
      </w:pPr>
      <w:r w:rsidRPr="00E648B4">
        <w:rPr>
          <w:sz w:val="22"/>
          <w:szCs w:val="22"/>
        </w:rPr>
        <w:t>Sistema (tos sistemos komponentės, kurios naudojamos internetinėje naršyklėje) turi korektiškai veikti interneto naršyklėse. Reikalavimai interneto naršyklėms yra pateikti techninės specifikacijos skyriuje</w:t>
      </w:r>
      <w:r w:rsidR="00DC023B" w:rsidRPr="00E648B4">
        <w:rPr>
          <w:sz w:val="22"/>
          <w:szCs w:val="22"/>
        </w:rPr>
        <w:t xml:space="preserve"> </w:t>
      </w:r>
      <w:r w:rsidRPr="00E648B4">
        <w:rPr>
          <w:sz w:val="22"/>
          <w:szCs w:val="22"/>
        </w:rPr>
        <w:t>„Reikalavimai vartotojo techninei įrangai“.</w:t>
      </w:r>
    </w:p>
    <w:p w14:paraId="04AB4503" w14:textId="77777777" w:rsidR="00C102F3" w:rsidRPr="00E648B4" w:rsidRDefault="008E0581" w:rsidP="00E42E0A">
      <w:pPr>
        <w:spacing w:after="0"/>
        <w:rPr>
          <w:sz w:val="22"/>
          <w:szCs w:val="22"/>
        </w:rPr>
      </w:pPr>
      <w:r w:rsidRPr="00E648B4">
        <w:rPr>
          <w:sz w:val="22"/>
          <w:szCs w:val="22"/>
        </w:rPr>
        <w:t>Turi būti užtikrintas korektiškas Sistemos veikimas naudojant kompiuterines darbo vietas su operacine sistema Windows ir mobilius įrenginius su Android OS arba lygiavertėmis programinėmis įrangomis.</w:t>
      </w:r>
    </w:p>
    <w:p w14:paraId="398328CE" w14:textId="77777777" w:rsidR="00C102F3" w:rsidRPr="00E648B4" w:rsidRDefault="008E0581" w:rsidP="00E42E0A">
      <w:pPr>
        <w:spacing w:after="0"/>
        <w:rPr>
          <w:sz w:val="22"/>
          <w:szCs w:val="22"/>
        </w:rPr>
      </w:pPr>
      <w:r w:rsidRPr="00E648B4">
        <w:rPr>
          <w:sz w:val="22"/>
          <w:szCs w:val="22"/>
        </w:rPr>
        <w:t>Naudotojų sąsajos valdymas turi remtis pelės, klaviatūros įrenginiais.</w:t>
      </w:r>
    </w:p>
    <w:p w14:paraId="77C140D2" w14:textId="77777777" w:rsidR="00C102F3" w:rsidRPr="00E648B4" w:rsidRDefault="008E0581" w:rsidP="00E42E0A">
      <w:pPr>
        <w:spacing w:after="0"/>
        <w:rPr>
          <w:sz w:val="22"/>
          <w:szCs w:val="22"/>
        </w:rPr>
      </w:pPr>
      <w:r w:rsidRPr="00E648B4">
        <w:rPr>
          <w:sz w:val="22"/>
          <w:szCs w:val="22"/>
        </w:rPr>
        <w:t>Naudotojų sąsajos klaidų pranešimai turi būti suformuluoti taip, kad naudotojui būtų aišku, kas atsitiko ir kokius veiksmus jam toliau reikia atlikti, kad galėtų tęsti darbą.</w:t>
      </w:r>
    </w:p>
    <w:p w14:paraId="4BE0BE43" w14:textId="77777777" w:rsidR="00C102F3" w:rsidRPr="00E648B4" w:rsidRDefault="008E0581" w:rsidP="00E42E0A">
      <w:pPr>
        <w:spacing w:after="0"/>
        <w:rPr>
          <w:sz w:val="22"/>
          <w:szCs w:val="22"/>
        </w:rPr>
      </w:pPr>
      <w:r w:rsidRPr="00E648B4">
        <w:rPr>
          <w:sz w:val="22"/>
          <w:szCs w:val="22"/>
        </w:rPr>
        <w:t>Naudotojo sąsaja, skirta Perkančiosios organizacijos darbuotojams susipažinti su savo asmeniniu darbo grafiku, turi veikti ir mobiliuose įrenginiuose.</w:t>
      </w:r>
    </w:p>
    <w:p w14:paraId="07EFE17E" w14:textId="77777777" w:rsidR="00C102F3" w:rsidRPr="00E648B4" w:rsidRDefault="008E0581" w:rsidP="00E42E0A">
      <w:pPr>
        <w:pStyle w:val="Heading1"/>
        <w:spacing w:after="0" w:line="276" w:lineRule="auto"/>
        <w:rPr>
          <w:sz w:val="22"/>
          <w:szCs w:val="22"/>
        </w:rPr>
      </w:pPr>
      <w:bookmarkStart w:id="28" w:name="_heading=h.mt2lxx4ypdxb" w:colFirst="0" w:colLast="0"/>
      <w:bookmarkEnd w:id="28"/>
      <w:r w:rsidRPr="00E648B4">
        <w:rPr>
          <w:sz w:val="22"/>
          <w:szCs w:val="22"/>
        </w:rPr>
        <w:t>Sistemos techniniai reikalavimai</w:t>
      </w:r>
    </w:p>
    <w:p w14:paraId="18AA4763" w14:textId="77777777" w:rsidR="00C102F3" w:rsidRPr="00E648B4" w:rsidRDefault="008E0581" w:rsidP="00E42E0A">
      <w:pPr>
        <w:pStyle w:val="Heading2"/>
        <w:spacing w:before="0" w:after="0" w:line="276" w:lineRule="auto"/>
        <w:rPr>
          <w:sz w:val="22"/>
          <w:szCs w:val="22"/>
        </w:rPr>
      </w:pPr>
      <w:bookmarkStart w:id="29" w:name="_heading=h.22msnalhivl4" w:colFirst="0" w:colLast="0"/>
      <w:bookmarkEnd w:id="29"/>
      <w:r w:rsidRPr="00E648B4">
        <w:rPr>
          <w:sz w:val="22"/>
          <w:szCs w:val="22"/>
        </w:rPr>
        <w:t>Bendrieji techniniai reikalavimai sistemai</w:t>
      </w:r>
    </w:p>
    <w:p w14:paraId="578165AC" w14:textId="77777777" w:rsidR="00C102F3" w:rsidRPr="00E648B4" w:rsidRDefault="008E0581" w:rsidP="00E42E0A">
      <w:pPr>
        <w:spacing w:after="0"/>
        <w:rPr>
          <w:sz w:val="22"/>
          <w:szCs w:val="22"/>
        </w:rPr>
      </w:pPr>
      <w:r w:rsidRPr="00E648B4">
        <w:rPr>
          <w:sz w:val="22"/>
          <w:szCs w:val="22"/>
        </w:rPr>
        <w:t>Sistema turi būti sukurta taip, kad galėtų būti talpinama (vykdoma) debesų kompiuterijos pagrindu veikiančiame duomenų centre (pavyzdžiui Amazon Web Services, Microsoft Azure, Google Cloud ar analogiškame duomenų centre).</w:t>
      </w:r>
    </w:p>
    <w:p w14:paraId="1A2666FB" w14:textId="3B3FD814" w:rsidR="00C102F3" w:rsidRPr="00E648B4" w:rsidRDefault="008E0581" w:rsidP="00E42E0A">
      <w:pPr>
        <w:spacing w:after="0"/>
        <w:rPr>
          <w:sz w:val="22"/>
          <w:szCs w:val="22"/>
        </w:rPr>
      </w:pPr>
      <w:r w:rsidRPr="00E648B4">
        <w:rPr>
          <w:sz w:val="22"/>
          <w:szCs w:val="22"/>
        </w:rPr>
        <w:t xml:space="preserve">Sistema turi  veikti nenutrūkstamu režimu, t. y. 24/7 režimu - 24 valandas per parą, 7 dienas per savaitę. </w:t>
      </w:r>
    </w:p>
    <w:p w14:paraId="4E496973" w14:textId="77777777" w:rsidR="00C102F3" w:rsidRPr="00E648B4" w:rsidRDefault="008E0581" w:rsidP="00E42E0A">
      <w:pPr>
        <w:spacing w:after="0"/>
        <w:rPr>
          <w:sz w:val="22"/>
          <w:szCs w:val="22"/>
        </w:rPr>
      </w:pPr>
      <w:r w:rsidRPr="00E648B4">
        <w:rPr>
          <w:sz w:val="22"/>
          <w:szCs w:val="22"/>
        </w:rPr>
        <w:t xml:space="preserve">Sistema turi galėti </w:t>
      </w:r>
      <w:r w:rsidR="00C7759A" w:rsidRPr="00E648B4">
        <w:rPr>
          <w:sz w:val="22"/>
          <w:szCs w:val="22"/>
        </w:rPr>
        <w:t>talpinti</w:t>
      </w:r>
      <w:r w:rsidRPr="00E648B4">
        <w:rPr>
          <w:sz w:val="22"/>
          <w:szCs w:val="22"/>
        </w:rPr>
        <w:t xml:space="preserve"> ne mažiau nei </w:t>
      </w:r>
      <w:r w:rsidR="00C7759A" w:rsidRPr="00E648B4">
        <w:rPr>
          <w:sz w:val="22"/>
          <w:szCs w:val="22"/>
        </w:rPr>
        <w:t>150</w:t>
      </w:r>
      <w:r w:rsidRPr="00E648B4">
        <w:rPr>
          <w:sz w:val="22"/>
          <w:szCs w:val="22"/>
        </w:rPr>
        <w:t xml:space="preserve"> padalinių darbuotojų darbo grafikų, o vie</w:t>
      </w:r>
      <w:r w:rsidR="00C7759A" w:rsidRPr="00E648B4">
        <w:rPr>
          <w:sz w:val="22"/>
          <w:szCs w:val="22"/>
        </w:rPr>
        <w:t>no padalinio</w:t>
      </w:r>
      <w:r w:rsidRPr="00E648B4">
        <w:rPr>
          <w:sz w:val="22"/>
          <w:szCs w:val="22"/>
        </w:rPr>
        <w:t xml:space="preserve"> darbo grafike gali būti talpinama ne mažiau nei </w:t>
      </w:r>
      <w:r w:rsidR="00C7759A" w:rsidRPr="00E648B4">
        <w:rPr>
          <w:sz w:val="22"/>
          <w:szCs w:val="22"/>
        </w:rPr>
        <w:t>100</w:t>
      </w:r>
      <w:r w:rsidRPr="00E648B4">
        <w:rPr>
          <w:sz w:val="22"/>
          <w:szCs w:val="22"/>
        </w:rPr>
        <w:t xml:space="preserve"> darbuotojų, kuriems priskiriamos jų Apskaitos eilutės (1 darbuotojas gali turėti daugiau nei vieną Apskaitos eilutę).</w:t>
      </w:r>
    </w:p>
    <w:p w14:paraId="715F3871" w14:textId="77777777" w:rsidR="00C102F3" w:rsidRPr="00E648B4" w:rsidRDefault="008E0581" w:rsidP="00E42E0A">
      <w:pPr>
        <w:pStyle w:val="Heading2"/>
        <w:spacing w:before="0" w:after="0" w:line="276" w:lineRule="auto"/>
        <w:rPr>
          <w:sz w:val="22"/>
          <w:szCs w:val="22"/>
        </w:rPr>
      </w:pPr>
      <w:bookmarkStart w:id="30" w:name="_heading=h.5eraweski1wc" w:colFirst="0" w:colLast="0"/>
      <w:bookmarkEnd w:id="30"/>
      <w:r w:rsidRPr="00E648B4">
        <w:rPr>
          <w:sz w:val="22"/>
          <w:szCs w:val="22"/>
        </w:rPr>
        <w:t>Reikalavimai vartotojo techninei įrangai</w:t>
      </w:r>
    </w:p>
    <w:p w14:paraId="6D0534D1" w14:textId="77777777" w:rsidR="00C102F3" w:rsidRPr="00E648B4" w:rsidRDefault="008E0581" w:rsidP="00E42E0A">
      <w:pPr>
        <w:spacing w:after="0"/>
        <w:rPr>
          <w:sz w:val="22"/>
          <w:szCs w:val="22"/>
        </w:rPr>
      </w:pPr>
      <w:r w:rsidRPr="00E648B4">
        <w:rPr>
          <w:sz w:val="22"/>
          <w:szCs w:val="22"/>
        </w:rPr>
        <w:t>Sistemos vartotojo sąsaja turi būti suderinta ir veikti šių</w:t>
      </w:r>
      <w:r w:rsidR="00A4153D" w:rsidRPr="00E648B4">
        <w:rPr>
          <w:sz w:val="22"/>
          <w:szCs w:val="22"/>
        </w:rPr>
        <w:t xml:space="preserve"> naršyklių </w:t>
      </w:r>
      <w:r w:rsidR="00C7759A" w:rsidRPr="00E648B4">
        <w:rPr>
          <w:sz w:val="22"/>
          <w:szCs w:val="22"/>
        </w:rPr>
        <w:t>gamintojų palaikomose versijose</w:t>
      </w:r>
      <w:r w:rsidRPr="00E648B4">
        <w:rPr>
          <w:sz w:val="22"/>
          <w:szCs w:val="22"/>
        </w:rPr>
        <w:t>: Mozilla Firefox,</w:t>
      </w:r>
      <w:r w:rsidR="00C7759A" w:rsidRPr="00E648B4">
        <w:rPr>
          <w:sz w:val="22"/>
          <w:szCs w:val="22"/>
        </w:rPr>
        <w:t xml:space="preserve"> </w:t>
      </w:r>
      <w:r w:rsidRPr="00E648B4">
        <w:rPr>
          <w:sz w:val="22"/>
          <w:szCs w:val="22"/>
        </w:rPr>
        <w:t>Google Chrome</w:t>
      </w:r>
      <w:r w:rsidR="00C7759A" w:rsidRPr="00E648B4">
        <w:rPr>
          <w:sz w:val="22"/>
          <w:szCs w:val="22"/>
        </w:rPr>
        <w:t xml:space="preserve">, </w:t>
      </w:r>
      <w:r w:rsidRPr="00E648B4">
        <w:rPr>
          <w:sz w:val="22"/>
          <w:szCs w:val="22"/>
        </w:rPr>
        <w:t>Microsoft Edge</w:t>
      </w:r>
      <w:r w:rsidR="00C7759A" w:rsidRPr="00E648B4">
        <w:rPr>
          <w:sz w:val="22"/>
          <w:szCs w:val="22"/>
        </w:rPr>
        <w:t xml:space="preserve">, </w:t>
      </w:r>
      <w:r w:rsidRPr="00E648B4">
        <w:rPr>
          <w:sz w:val="22"/>
          <w:szCs w:val="22"/>
        </w:rPr>
        <w:t>Apple Safari</w:t>
      </w:r>
      <w:r w:rsidR="00C7759A" w:rsidRPr="00E648B4">
        <w:rPr>
          <w:sz w:val="22"/>
          <w:szCs w:val="22"/>
        </w:rPr>
        <w:t>.</w:t>
      </w:r>
    </w:p>
    <w:p w14:paraId="7BC83A2C" w14:textId="77777777" w:rsidR="00C102F3" w:rsidRPr="00E648B4" w:rsidRDefault="008E0581" w:rsidP="00E42E0A">
      <w:pPr>
        <w:spacing w:after="0"/>
        <w:rPr>
          <w:sz w:val="22"/>
          <w:szCs w:val="22"/>
        </w:rPr>
      </w:pPr>
      <w:r w:rsidRPr="00E648B4">
        <w:rPr>
          <w:sz w:val="22"/>
          <w:szCs w:val="22"/>
        </w:rPr>
        <w:t>Sistemos galutiniams vartotojams turi užtekti įdiegtos standartinės naršyklės be papildomų plėtinių.</w:t>
      </w:r>
    </w:p>
    <w:p w14:paraId="4B6C9AC0" w14:textId="77777777" w:rsidR="00C102F3" w:rsidRPr="00E648B4" w:rsidRDefault="008E0581" w:rsidP="00E42E0A">
      <w:pPr>
        <w:spacing w:after="0"/>
        <w:rPr>
          <w:sz w:val="22"/>
          <w:szCs w:val="22"/>
        </w:rPr>
      </w:pPr>
      <w:r w:rsidRPr="00E648B4">
        <w:rPr>
          <w:sz w:val="22"/>
          <w:szCs w:val="22"/>
        </w:rPr>
        <w:t>Už Sistemos vartotojų asmeninius kompiuterius, jų konfigūraciją ir jose esančią programinę įrangą bus atsakinga Perkančioji organizacija. Todėl Sistema turi veikti taip, kad vartotojų kompiuterių nereikėtų papildomai konfigūruoti ar diegti į ją papildomą programinę įrangą (išskyrus jau įdiegtas interneto naršykles).</w:t>
      </w:r>
    </w:p>
    <w:p w14:paraId="20799FD4" w14:textId="77777777" w:rsidR="00C102F3" w:rsidRPr="00E648B4" w:rsidRDefault="008E0581" w:rsidP="00E42E0A">
      <w:pPr>
        <w:pStyle w:val="Heading2"/>
        <w:spacing w:before="0" w:after="0" w:line="276" w:lineRule="auto"/>
        <w:rPr>
          <w:sz w:val="22"/>
          <w:szCs w:val="22"/>
        </w:rPr>
      </w:pPr>
      <w:bookmarkStart w:id="31" w:name="_heading=h.yaqtckc43g5i" w:colFirst="0" w:colLast="0"/>
      <w:bookmarkEnd w:id="31"/>
      <w:r w:rsidRPr="00E648B4">
        <w:rPr>
          <w:sz w:val="22"/>
          <w:szCs w:val="22"/>
        </w:rPr>
        <w:t>Sistemos talpinimas</w:t>
      </w:r>
    </w:p>
    <w:p w14:paraId="74F546F4" w14:textId="77777777" w:rsidR="00C102F3" w:rsidRPr="00E648B4" w:rsidRDefault="008E0581" w:rsidP="00E42E0A">
      <w:pPr>
        <w:spacing w:after="0"/>
        <w:rPr>
          <w:sz w:val="22"/>
          <w:szCs w:val="22"/>
        </w:rPr>
      </w:pPr>
      <w:r w:rsidRPr="00E648B4">
        <w:rPr>
          <w:sz w:val="22"/>
          <w:szCs w:val="22"/>
        </w:rPr>
        <w:t xml:space="preserve">Tiekėjas sutarties galiojimo laikotarpiu talpina Sistemą ir jai funkcionuoti būtinus komponentus (išskyrus galutiniams vartotojams reikalingą techninę įrangą) savo pasirinkto duomenų centro techninėje įrangoje. </w:t>
      </w:r>
    </w:p>
    <w:p w14:paraId="00AFEEAA" w14:textId="77777777" w:rsidR="00C102F3" w:rsidRPr="00E648B4" w:rsidRDefault="008E0581" w:rsidP="00E42E0A">
      <w:pPr>
        <w:spacing w:after="0"/>
        <w:rPr>
          <w:sz w:val="22"/>
          <w:szCs w:val="22"/>
        </w:rPr>
      </w:pPr>
      <w:r w:rsidRPr="00E648B4">
        <w:rPr>
          <w:sz w:val="22"/>
          <w:szCs w:val="22"/>
        </w:rPr>
        <w:t>Techninės įrangos pajėgumai turi atitikti Sistemos greitaveikos reikalavimus (aprašyta skyriuje „Greitaveika“).</w:t>
      </w:r>
    </w:p>
    <w:p w14:paraId="78639226" w14:textId="77777777" w:rsidR="00C102F3" w:rsidRPr="00E648B4" w:rsidRDefault="008E0581" w:rsidP="00E42E0A">
      <w:pPr>
        <w:spacing w:after="0"/>
        <w:rPr>
          <w:sz w:val="22"/>
          <w:szCs w:val="22"/>
        </w:rPr>
      </w:pPr>
      <w:r w:rsidRPr="00E648B4">
        <w:rPr>
          <w:sz w:val="22"/>
          <w:szCs w:val="22"/>
        </w:rPr>
        <w:t xml:space="preserve"> Jeigu techninė įranga neatitinka keliamų Sistemos greitaveikos reikalavimų, dėl ko yra sudėtinga naudotis Sistema, tuomet Tiekėjas Perkančiosios organizacijos reikalavimu, turi padidinti techninės įrangos pajėgumus</w:t>
      </w:r>
      <w:r w:rsidR="00175294" w:rsidRPr="00E648B4">
        <w:rPr>
          <w:sz w:val="22"/>
          <w:szCs w:val="22"/>
        </w:rPr>
        <w:t xml:space="preserve"> ar imtis kitų priemonių</w:t>
      </w:r>
      <w:r w:rsidRPr="00E648B4">
        <w:rPr>
          <w:sz w:val="22"/>
          <w:szCs w:val="22"/>
        </w:rPr>
        <w:t>, kad būtų užtikrinti Sistemos greitaveikos reikalavimai.</w:t>
      </w:r>
    </w:p>
    <w:p w14:paraId="1EEAA3F5" w14:textId="77777777" w:rsidR="00C102F3" w:rsidRPr="00E648B4" w:rsidRDefault="008E0581" w:rsidP="00E42E0A">
      <w:pPr>
        <w:spacing w:after="0"/>
        <w:rPr>
          <w:sz w:val="22"/>
          <w:szCs w:val="22"/>
        </w:rPr>
      </w:pPr>
      <w:r w:rsidRPr="00E648B4">
        <w:rPr>
          <w:sz w:val="22"/>
          <w:szCs w:val="22"/>
        </w:rPr>
        <w:t>Sutarties galiojimo metu Tiekėjas yra atsakingas už Sistemai veikti reikalingą techninės įrangą (išskyrus galutiniams vartotojams reikalingą techninę įrangą).</w:t>
      </w:r>
    </w:p>
    <w:p w14:paraId="2AA0BF74" w14:textId="77777777" w:rsidR="00C102F3" w:rsidRPr="00E648B4" w:rsidRDefault="008E0581" w:rsidP="00E42E0A">
      <w:pPr>
        <w:spacing w:after="0"/>
        <w:rPr>
          <w:sz w:val="22"/>
          <w:szCs w:val="22"/>
        </w:rPr>
      </w:pPr>
      <w:r w:rsidRPr="00E648B4">
        <w:rPr>
          <w:sz w:val="22"/>
          <w:szCs w:val="22"/>
        </w:rPr>
        <w:t>Tiekėjas turi teikti techninės įrangos priežiūrą Sutarties galiojimo laikotarpiu.</w:t>
      </w:r>
    </w:p>
    <w:p w14:paraId="73DD899F" w14:textId="77777777" w:rsidR="00C102F3" w:rsidRPr="00E648B4" w:rsidRDefault="008E0581" w:rsidP="00E42E0A">
      <w:pPr>
        <w:spacing w:after="0"/>
        <w:rPr>
          <w:sz w:val="22"/>
          <w:szCs w:val="22"/>
        </w:rPr>
      </w:pPr>
      <w:r w:rsidRPr="00E648B4">
        <w:rPr>
          <w:sz w:val="22"/>
          <w:szCs w:val="22"/>
        </w:rPr>
        <w:t>Techninės įrangos ir jos priežiūros paslaugų kaina turi būti įskaičiuota į pasiūlymo kainą.</w:t>
      </w:r>
    </w:p>
    <w:p w14:paraId="14F599B7" w14:textId="77777777" w:rsidR="00C102F3" w:rsidRPr="00E648B4" w:rsidRDefault="008E0581" w:rsidP="00E42E0A">
      <w:pPr>
        <w:spacing w:after="0"/>
        <w:rPr>
          <w:sz w:val="22"/>
          <w:szCs w:val="22"/>
        </w:rPr>
      </w:pPr>
      <w:r w:rsidRPr="00E648B4">
        <w:rPr>
          <w:sz w:val="22"/>
          <w:szCs w:val="22"/>
        </w:rPr>
        <w:lastRenderedPageBreak/>
        <w:t>Tiekėjas įsipareigoja, kad siūloma talpinimo paslauga atitinka ES taikomus žaliųjų viešųjų pirkimų kriterijus Duomenų centrams, serverių patalpoms ir debesijos paslaugoms.</w:t>
      </w:r>
    </w:p>
    <w:p w14:paraId="2D16CC2F" w14:textId="77777777" w:rsidR="00C102F3" w:rsidRPr="00E648B4" w:rsidRDefault="008E0581" w:rsidP="00E42E0A">
      <w:pPr>
        <w:pStyle w:val="Heading2"/>
        <w:spacing w:before="0" w:after="0" w:line="276" w:lineRule="auto"/>
        <w:rPr>
          <w:sz w:val="22"/>
          <w:szCs w:val="22"/>
        </w:rPr>
      </w:pPr>
      <w:bookmarkStart w:id="32" w:name="_heading=h.byg7poh30c15" w:colFirst="0" w:colLast="0"/>
      <w:bookmarkEnd w:id="32"/>
      <w:r w:rsidRPr="00E648B4">
        <w:rPr>
          <w:sz w:val="22"/>
          <w:szCs w:val="22"/>
        </w:rPr>
        <w:t>Greitaveika</w:t>
      </w:r>
    </w:p>
    <w:p w14:paraId="5EA40495" w14:textId="1B514BB6" w:rsidR="00C102F3" w:rsidRPr="00E648B4" w:rsidRDefault="008E0581" w:rsidP="00E42E0A">
      <w:pPr>
        <w:spacing w:after="0"/>
        <w:rPr>
          <w:sz w:val="22"/>
          <w:szCs w:val="22"/>
        </w:rPr>
      </w:pPr>
      <w:r w:rsidRPr="00E648B4">
        <w:rPr>
          <w:sz w:val="22"/>
          <w:szCs w:val="22"/>
        </w:rPr>
        <w:tab/>
        <w:t xml:space="preserve">Sistema ir suteikiami techniniai pajėgumai turi būti pajėgūs apdoroti ne mažiau nei </w:t>
      </w:r>
      <w:r w:rsidR="00C7759A" w:rsidRPr="00E648B4">
        <w:rPr>
          <w:sz w:val="22"/>
          <w:szCs w:val="22"/>
          <w:lang w:val="en-US"/>
        </w:rPr>
        <w:t>6000</w:t>
      </w:r>
      <w:r w:rsidRPr="00E648B4">
        <w:rPr>
          <w:sz w:val="22"/>
          <w:szCs w:val="22"/>
        </w:rPr>
        <w:t xml:space="preserve"> darbuotojų duomenis. </w:t>
      </w:r>
    </w:p>
    <w:p w14:paraId="5550BC57" w14:textId="77777777" w:rsidR="00C102F3" w:rsidRPr="00E648B4" w:rsidRDefault="008E0581" w:rsidP="00E42E0A">
      <w:pPr>
        <w:spacing w:after="0"/>
        <w:rPr>
          <w:sz w:val="22"/>
          <w:szCs w:val="22"/>
        </w:rPr>
      </w:pPr>
      <w:r w:rsidRPr="00E648B4">
        <w:rPr>
          <w:sz w:val="22"/>
          <w:szCs w:val="22"/>
        </w:rPr>
        <w:t xml:space="preserve">Sistema ir suteikiami techniniai pajėgumai turi palaikyti ne mažiau kaip </w:t>
      </w:r>
      <w:r w:rsidR="00C7759A" w:rsidRPr="00E648B4">
        <w:rPr>
          <w:sz w:val="22"/>
          <w:szCs w:val="22"/>
        </w:rPr>
        <w:t>150</w:t>
      </w:r>
      <w:r w:rsidRPr="00E648B4">
        <w:rPr>
          <w:sz w:val="22"/>
          <w:szCs w:val="22"/>
        </w:rPr>
        <w:t xml:space="preserve"> sistemos paraleliai (vienu metu) dirbančių naudotojų, kurie vienu metu gali nevaržomai naudotis funkcionalumu.</w:t>
      </w:r>
    </w:p>
    <w:p w14:paraId="15564B3F" w14:textId="77777777" w:rsidR="00C102F3" w:rsidRPr="00E648B4" w:rsidRDefault="008E0581" w:rsidP="00E42E0A">
      <w:pPr>
        <w:spacing w:after="0"/>
        <w:rPr>
          <w:sz w:val="22"/>
          <w:szCs w:val="22"/>
        </w:rPr>
      </w:pPr>
      <w:r w:rsidRPr="00E648B4">
        <w:rPr>
          <w:sz w:val="22"/>
          <w:szCs w:val="22"/>
        </w:rPr>
        <w:t xml:space="preserve">Sistema ir suteikiami techniniai pajėgumai turi būti pajėgūs vieno mėnesio vidutinio dydžio darbo laiko grafiką (30 darbuotojų) automatiškai sudaryti per ne ilgiau nei </w:t>
      </w:r>
      <w:r w:rsidR="00C321BF" w:rsidRPr="00E648B4">
        <w:rPr>
          <w:sz w:val="22"/>
          <w:szCs w:val="22"/>
        </w:rPr>
        <w:t>100</w:t>
      </w:r>
      <w:r w:rsidRPr="00E648B4">
        <w:rPr>
          <w:sz w:val="22"/>
          <w:szCs w:val="22"/>
        </w:rPr>
        <w:t xml:space="preserve"> min. Atitinkamai automatinio sudarymo laikas gali kisti esant didesniam ar mažesniam darbo grafikui.</w:t>
      </w:r>
    </w:p>
    <w:p w14:paraId="2A916A1C" w14:textId="77777777" w:rsidR="00C102F3" w:rsidRPr="00E648B4" w:rsidRDefault="008E0581" w:rsidP="00E42E0A">
      <w:pPr>
        <w:spacing w:after="0"/>
        <w:rPr>
          <w:sz w:val="22"/>
          <w:szCs w:val="22"/>
        </w:rPr>
      </w:pPr>
      <w:r w:rsidRPr="00E648B4">
        <w:rPr>
          <w:sz w:val="22"/>
          <w:szCs w:val="22"/>
        </w:rPr>
        <w:t xml:space="preserve">Sistema ir suteikiami techniniai pajėgumai turi būti pajėgūs vienu metu (lygiagrečiai) automatiškai sudaryti ne mažiau nei </w:t>
      </w:r>
      <w:r w:rsidR="003E4F79" w:rsidRPr="00E648B4">
        <w:rPr>
          <w:sz w:val="22"/>
          <w:szCs w:val="22"/>
        </w:rPr>
        <w:t>2</w:t>
      </w:r>
      <w:r w:rsidR="00C321BF" w:rsidRPr="00E648B4">
        <w:rPr>
          <w:sz w:val="22"/>
          <w:szCs w:val="22"/>
        </w:rPr>
        <w:t>0</w:t>
      </w:r>
      <w:r w:rsidRPr="00E648B4">
        <w:rPr>
          <w:sz w:val="22"/>
          <w:szCs w:val="22"/>
        </w:rPr>
        <w:t xml:space="preserve"> darbo laiko grafikus. Jeigu sistemoje yra numatyta maksimali vienu metu (lygiagrečiai) sudaromų grafikų riba (kiekis), tuomet viršijus šią riba, nauji automatiniai grafikų sudarymo užsakymai turi laukti, kol atsilaisvins resursai ir pradėti darbą iš karto, kuomet sistemoje atsiranda laisvų resursų vykdyti grafiko sudarymo užsakymą (pavyzdžiui, yra baigiamas kiti grafiko automatinis sudarymas).</w:t>
      </w:r>
    </w:p>
    <w:p w14:paraId="27A06CD2" w14:textId="56C96B49" w:rsidR="00C102F3" w:rsidRPr="00E648B4" w:rsidRDefault="008E0581" w:rsidP="00E42E0A">
      <w:pPr>
        <w:spacing w:after="0"/>
        <w:rPr>
          <w:sz w:val="22"/>
          <w:szCs w:val="22"/>
        </w:rPr>
      </w:pPr>
      <w:r w:rsidRPr="00E648B4">
        <w:rPr>
          <w:sz w:val="22"/>
          <w:szCs w:val="22"/>
        </w:rPr>
        <w:t xml:space="preserve">Esant maksimaliam sistemos apkrovimui (t. y. </w:t>
      </w:r>
      <w:r w:rsidR="00C7759A" w:rsidRPr="00E648B4">
        <w:rPr>
          <w:sz w:val="22"/>
          <w:szCs w:val="22"/>
        </w:rPr>
        <w:t>1</w:t>
      </w:r>
      <w:r w:rsidR="003E4F79" w:rsidRPr="00E648B4">
        <w:rPr>
          <w:sz w:val="22"/>
          <w:szCs w:val="22"/>
        </w:rPr>
        <w:t>5</w:t>
      </w:r>
      <w:r w:rsidRPr="00E648B4">
        <w:rPr>
          <w:sz w:val="22"/>
          <w:szCs w:val="22"/>
        </w:rPr>
        <w:t xml:space="preserve">0 lygiagrečiai dirbančių vartotojų ir </w:t>
      </w:r>
      <w:r w:rsidR="003E4F79" w:rsidRPr="00E648B4">
        <w:rPr>
          <w:sz w:val="22"/>
          <w:szCs w:val="22"/>
        </w:rPr>
        <w:t>2</w:t>
      </w:r>
      <w:r w:rsidR="00C321BF" w:rsidRPr="00E648B4">
        <w:rPr>
          <w:sz w:val="22"/>
          <w:szCs w:val="22"/>
        </w:rPr>
        <w:t>0</w:t>
      </w:r>
      <w:r w:rsidRPr="00E648B4">
        <w:rPr>
          <w:sz w:val="22"/>
          <w:szCs w:val="22"/>
        </w:rPr>
        <w:t xml:space="preserve"> automatiškai sudaromiems grafikams), sistema turi išlikti funkcionali ir nesulėtėjusi (greitai reaguojanti į vartotojo veiksmus).</w:t>
      </w:r>
    </w:p>
    <w:p w14:paraId="0825A71D" w14:textId="77777777" w:rsidR="00D53D4E" w:rsidRPr="00E648B4" w:rsidRDefault="00D53D4E" w:rsidP="00E42E0A">
      <w:pPr>
        <w:spacing w:after="0"/>
        <w:rPr>
          <w:sz w:val="22"/>
          <w:szCs w:val="22"/>
        </w:rPr>
      </w:pPr>
    </w:p>
    <w:p w14:paraId="507B740D" w14:textId="77777777" w:rsidR="00C102F3" w:rsidRPr="00E648B4" w:rsidRDefault="008E0581" w:rsidP="00E42E0A">
      <w:pPr>
        <w:pStyle w:val="Heading1"/>
        <w:spacing w:after="0" w:line="276" w:lineRule="auto"/>
        <w:rPr>
          <w:sz w:val="22"/>
          <w:szCs w:val="22"/>
        </w:rPr>
      </w:pPr>
      <w:bookmarkStart w:id="33" w:name="_heading=h.59pvylm6f1o5" w:colFirst="0" w:colLast="0"/>
      <w:bookmarkEnd w:id="33"/>
      <w:r w:rsidRPr="00E648B4">
        <w:rPr>
          <w:sz w:val="22"/>
          <w:szCs w:val="22"/>
        </w:rPr>
        <w:t>Saugumo reikalavimai</w:t>
      </w:r>
    </w:p>
    <w:p w14:paraId="2B2006AB" w14:textId="77777777" w:rsidR="00C102F3" w:rsidRPr="00E648B4" w:rsidRDefault="008E0581" w:rsidP="00E42E0A">
      <w:pPr>
        <w:pStyle w:val="Heading2"/>
        <w:spacing w:before="0" w:after="0" w:line="276" w:lineRule="auto"/>
        <w:rPr>
          <w:sz w:val="22"/>
          <w:szCs w:val="22"/>
        </w:rPr>
      </w:pPr>
      <w:bookmarkStart w:id="34" w:name="_heading=h.3no7x3byv6gr" w:colFirst="0" w:colLast="0"/>
      <w:bookmarkEnd w:id="34"/>
      <w:r w:rsidRPr="00E648B4">
        <w:rPr>
          <w:sz w:val="22"/>
          <w:szCs w:val="22"/>
        </w:rPr>
        <w:t>Bendrieji reikalavimai</w:t>
      </w:r>
    </w:p>
    <w:p w14:paraId="06AC8FD6" w14:textId="77777777" w:rsidR="00C102F3" w:rsidRPr="00E648B4" w:rsidRDefault="008E0581" w:rsidP="00E42E0A">
      <w:pPr>
        <w:spacing w:after="0"/>
        <w:rPr>
          <w:sz w:val="22"/>
          <w:szCs w:val="22"/>
        </w:rPr>
      </w:pPr>
      <w:r w:rsidRPr="00E648B4">
        <w:rPr>
          <w:sz w:val="22"/>
          <w:szCs w:val="22"/>
        </w:rPr>
        <w:t xml:space="preserve">Sistema privalo palaikyti saugų prisijungimą iš kompiuterizuotos vartotojo darbo vietos per internetą saityno (angl. </w:t>
      </w:r>
      <w:r w:rsidRPr="00E648B4">
        <w:rPr>
          <w:i/>
          <w:sz w:val="22"/>
          <w:szCs w:val="22"/>
        </w:rPr>
        <w:t>Web</w:t>
      </w:r>
      <w:r w:rsidRPr="00E648B4">
        <w:rPr>
          <w:sz w:val="22"/>
          <w:szCs w:val="22"/>
        </w:rPr>
        <w:t xml:space="preserve">) HTTPS protokolu su transporto sluoksnio saugumo (angl. – </w:t>
      </w:r>
      <w:r w:rsidRPr="00E648B4">
        <w:rPr>
          <w:i/>
          <w:sz w:val="22"/>
          <w:szCs w:val="22"/>
        </w:rPr>
        <w:t>Transport Layer Security</w:t>
      </w:r>
      <w:r w:rsidRPr="00E648B4">
        <w:rPr>
          <w:sz w:val="22"/>
          <w:szCs w:val="22"/>
        </w:rPr>
        <w:t>) šifravimo protokolo versija ne žemesne nei 1.2.</w:t>
      </w:r>
    </w:p>
    <w:p w14:paraId="2516C3AF" w14:textId="77777777" w:rsidR="00C102F3" w:rsidRPr="00E648B4" w:rsidRDefault="008E0581" w:rsidP="00E42E0A">
      <w:pPr>
        <w:spacing w:after="0"/>
        <w:rPr>
          <w:sz w:val="22"/>
          <w:szCs w:val="22"/>
        </w:rPr>
      </w:pPr>
      <w:r w:rsidRPr="00E648B4">
        <w:rPr>
          <w:sz w:val="22"/>
          <w:szCs w:val="22"/>
        </w:rPr>
        <w:t>Šifravimui naudojamas sertifikatas turi būti patvirtintas kvalifikuotu sertifikatu (pavyzdžiui VeriSign ar lygiaverčiu), kurį populiariosios interneto naršyklės gali verifikuoti automatiškai, t. y. darbo vietos naudotojui neturi reikėti savarankiškai sertifikato įtraukti į naršyklės ar operacinės sistemos patikimų sertifikatų saugyklą).</w:t>
      </w:r>
    </w:p>
    <w:p w14:paraId="755DDA3A" w14:textId="77777777" w:rsidR="00C102F3" w:rsidRPr="00E648B4" w:rsidRDefault="008E0581" w:rsidP="00E42E0A">
      <w:pPr>
        <w:spacing w:after="0"/>
        <w:rPr>
          <w:sz w:val="22"/>
          <w:szCs w:val="22"/>
        </w:rPr>
      </w:pPr>
      <w:r w:rsidRPr="00E648B4">
        <w:rPr>
          <w:sz w:val="22"/>
          <w:szCs w:val="22"/>
        </w:rPr>
        <w:t>Sutarties galiojimo metu Tiekėjas pasirūpina visais duomenų šifravimui reikalingais sertifikatais.</w:t>
      </w:r>
    </w:p>
    <w:p w14:paraId="2C89D21E" w14:textId="77777777" w:rsidR="00C102F3" w:rsidRPr="00E648B4" w:rsidRDefault="008E0581" w:rsidP="00E42E0A">
      <w:pPr>
        <w:spacing w:after="0"/>
        <w:rPr>
          <w:sz w:val="22"/>
          <w:szCs w:val="22"/>
        </w:rPr>
      </w:pPr>
      <w:r w:rsidRPr="00E648B4">
        <w:rPr>
          <w:sz w:val="22"/>
          <w:szCs w:val="22"/>
        </w:rPr>
        <w:t>Sistema turi būti apsaugota nuo:</w:t>
      </w:r>
    </w:p>
    <w:p w14:paraId="3E4E83DE" w14:textId="77777777" w:rsidR="00C102F3" w:rsidRPr="00E648B4" w:rsidRDefault="008E0581" w:rsidP="00E42E0A">
      <w:pPr>
        <w:pStyle w:val="ListParagraph"/>
        <w:spacing w:after="0"/>
        <w:rPr>
          <w:sz w:val="22"/>
          <w:szCs w:val="22"/>
        </w:rPr>
      </w:pPr>
      <w:r w:rsidRPr="00E648B4">
        <w:rPr>
          <w:sz w:val="22"/>
          <w:szCs w:val="22"/>
        </w:rPr>
        <w:t>neautentifikuotos prieigos;</w:t>
      </w:r>
    </w:p>
    <w:p w14:paraId="6525B39D" w14:textId="77777777" w:rsidR="00C102F3" w:rsidRPr="00E648B4" w:rsidRDefault="008E0581" w:rsidP="00E42E0A">
      <w:pPr>
        <w:pStyle w:val="ListParagraph"/>
        <w:spacing w:after="0"/>
        <w:rPr>
          <w:sz w:val="22"/>
          <w:szCs w:val="22"/>
        </w:rPr>
      </w:pPr>
      <w:r w:rsidRPr="00E648B4">
        <w:rPr>
          <w:sz w:val="22"/>
          <w:szCs w:val="22"/>
        </w:rPr>
        <w:t>nesankcionuoto vartotojo sesijos perėmimo;</w:t>
      </w:r>
    </w:p>
    <w:p w14:paraId="72687150" w14:textId="77777777" w:rsidR="00C102F3" w:rsidRPr="00E648B4" w:rsidRDefault="008E0581" w:rsidP="00E42E0A">
      <w:pPr>
        <w:pStyle w:val="ListParagraph"/>
        <w:spacing w:after="0"/>
        <w:rPr>
          <w:sz w:val="22"/>
          <w:szCs w:val="22"/>
        </w:rPr>
      </w:pPr>
      <w:r w:rsidRPr="00E648B4">
        <w:rPr>
          <w:sz w:val="22"/>
          <w:szCs w:val="22"/>
        </w:rPr>
        <w:t>nesankcionuoto duomenų perėmimo ar jų įterpimo;</w:t>
      </w:r>
    </w:p>
    <w:p w14:paraId="2BCFFDC1" w14:textId="77777777" w:rsidR="00C102F3" w:rsidRPr="00E648B4" w:rsidRDefault="008E0581" w:rsidP="00E42E0A">
      <w:pPr>
        <w:pStyle w:val="ListParagraph"/>
        <w:spacing w:after="0"/>
        <w:rPr>
          <w:sz w:val="22"/>
          <w:szCs w:val="22"/>
        </w:rPr>
      </w:pPr>
      <w:r w:rsidRPr="00E648B4">
        <w:rPr>
          <w:sz w:val="22"/>
          <w:szCs w:val="22"/>
        </w:rPr>
        <w:t>žalingo kodo įterpimo (angl. Injection, XSS (Cross-sitescripting)).</w:t>
      </w:r>
    </w:p>
    <w:p w14:paraId="654699F8" w14:textId="77777777" w:rsidR="00C102F3" w:rsidRPr="00E648B4" w:rsidRDefault="008E0581" w:rsidP="00E42E0A">
      <w:pPr>
        <w:spacing w:after="0"/>
        <w:rPr>
          <w:sz w:val="22"/>
          <w:szCs w:val="22"/>
        </w:rPr>
      </w:pPr>
      <w:r w:rsidRPr="00E648B4">
        <w:rPr>
          <w:sz w:val="22"/>
          <w:szCs w:val="22"/>
        </w:rPr>
        <w:t xml:space="preserve">Sistemos vartotojo slaptažodžiai turi būti saugomi užšifruotoje formoje (angl. </w:t>
      </w:r>
      <w:r w:rsidRPr="00E648B4">
        <w:rPr>
          <w:i/>
          <w:sz w:val="22"/>
          <w:szCs w:val="22"/>
        </w:rPr>
        <w:t>Hashed</w:t>
      </w:r>
      <w:r w:rsidRPr="00E648B4">
        <w:rPr>
          <w:sz w:val="22"/>
          <w:szCs w:val="22"/>
        </w:rPr>
        <w:t>) neatkuriamu būdu. Sistemos vartotojai turi galėti pakeisti savo paskyros slaptažodį. Slaptažodis turi būti sudarytas iš ne mažiau kaip 8 simbolių, turintis bent po vieną didžiųjų, mažųjų raidžių ir bent vieną skaičių.</w:t>
      </w:r>
    </w:p>
    <w:p w14:paraId="0195C0BF" w14:textId="6CF7521D" w:rsidR="00F10094" w:rsidRPr="00E648B4" w:rsidRDefault="003E4F79" w:rsidP="00D53D4E">
      <w:pPr>
        <w:spacing w:after="0"/>
        <w:rPr>
          <w:sz w:val="22"/>
          <w:szCs w:val="22"/>
        </w:rPr>
      </w:pPr>
      <w:r w:rsidRPr="00E648B4">
        <w:rPr>
          <w:sz w:val="22"/>
          <w:szCs w:val="22"/>
        </w:rPr>
        <w:t>Vartotojui pamiršus slaptažodį, turi būti galimybė jam jį atkurti savarankiškai, t. y. be Tiekėjo įsikišimo, pavyzdžiui, išsiunčiant el. laišką su slaptažodžio priminimu ar instrukcijomis, kaip susikurti naują slaptažodį.</w:t>
      </w:r>
    </w:p>
    <w:p w14:paraId="38863D11" w14:textId="77777777" w:rsidR="00C102F3" w:rsidRPr="00E648B4" w:rsidRDefault="008E0581" w:rsidP="00E42E0A">
      <w:pPr>
        <w:pStyle w:val="Heading2"/>
        <w:spacing w:before="0" w:after="0" w:line="276" w:lineRule="auto"/>
        <w:rPr>
          <w:sz w:val="22"/>
          <w:szCs w:val="22"/>
        </w:rPr>
      </w:pPr>
      <w:bookmarkStart w:id="35" w:name="_heading=h.wsyb3aqx7n1g" w:colFirst="0" w:colLast="0"/>
      <w:bookmarkStart w:id="36" w:name="_heading=h.un50f2d86l1a" w:colFirst="0" w:colLast="0"/>
      <w:bookmarkEnd w:id="35"/>
      <w:bookmarkEnd w:id="36"/>
      <w:r w:rsidRPr="00E648B4">
        <w:rPr>
          <w:sz w:val="22"/>
          <w:szCs w:val="22"/>
        </w:rPr>
        <w:t>Rezervinės kopijos</w:t>
      </w:r>
    </w:p>
    <w:p w14:paraId="10E18D98" w14:textId="77777777" w:rsidR="00C102F3" w:rsidRPr="00E648B4" w:rsidRDefault="008E0581" w:rsidP="00E42E0A">
      <w:pPr>
        <w:spacing w:after="0"/>
        <w:rPr>
          <w:sz w:val="22"/>
          <w:szCs w:val="22"/>
        </w:rPr>
      </w:pPr>
      <w:r w:rsidRPr="00E648B4">
        <w:rPr>
          <w:sz w:val="22"/>
          <w:szCs w:val="22"/>
        </w:rPr>
        <w:t>Sutarties galiojimo laikotarpiu turi būti daromos Sistemos duomenų (duomenų bazių) kopijos.</w:t>
      </w:r>
    </w:p>
    <w:p w14:paraId="3801C095" w14:textId="77777777" w:rsidR="00C102F3" w:rsidRPr="00E648B4" w:rsidRDefault="008E0581" w:rsidP="00E42E0A">
      <w:pPr>
        <w:spacing w:after="0"/>
        <w:rPr>
          <w:sz w:val="22"/>
          <w:szCs w:val="22"/>
        </w:rPr>
      </w:pPr>
      <w:r w:rsidRPr="00E648B4">
        <w:rPr>
          <w:sz w:val="22"/>
          <w:szCs w:val="22"/>
        </w:rPr>
        <w:t>Duomenų kopijos turi būti daromos ne rečiau nei kas 24 valandas.</w:t>
      </w:r>
    </w:p>
    <w:p w14:paraId="3645EF18" w14:textId="77777777" w:rsidR="00C102F3" w:rsidRPr="00E648B4" w:rsidRDefault="008E0581" w:rsidP="00E42E0A">
      <w:pPr>
        <w:spacing w:after="0"/>
        <w:rPr>
          <w:sz w:val="22"/>
          <w:szCs w:val="22"/>
        </w:rPr>
      </w:pPr>
      <w:r w:rsidRPr="00E648B4">
        <w:rPr>
          <w:sz w:val="22"/>
          <w:szCs w:val="22"/>
        </w:rPr>
        <w:t>Duomenų kopijos turi būti daromos į kitą duomenų centrą nei kur yra talpinami pagrindiniai Sistemos duomenys (duomenų bazės).</w:t>
      </w:r>
    </w:p>
    <w:p w14:paraId="33F232D4" w14:textId="77777777" w:rsidR="00C102F3" w:rsidRPr="00E648B4" w:rsidRDefault="008E0581" w:rsidP="00E42E0A">
      <w:pPr>
        <w:spacing w:after="0"/>
        <w:rPr>
          <w:sz w:val="22"/>
          <w:szCs w:val="22"/>
        </w:rPr>
      </w:pPr>
      <w:r w:rsidRPr="00E648B4">
        <w:rPr>
          <w:sz w:val="22"/>
          <w:szCs w:val="22"/>
        </w:rPr>
        <w:t>Tiekėjas turi pats rūpintis duomenų kopijų darymo ir atstatymo sprendimais bei jiems reikalinga infrastruktūra. Pasirinkti sprendimai turi leisti atstatyti duomenis iš kopijų per ne ilgesnį laiką nei per 12 darbo valandų.</w:t>
      </w:r>
    </w:p>
    <w:p w14:paraId="6D94B0F3" w14:textId="77777777" w:rsidR="00C102F3" w:rsidRPr="00E648B4" w:rsidRDefault="008E0581" w:rsidP="00E42E0A">
      <w:pPr>
        <w:spacing w:after="0"/>
        <w:rPr>
          <w:sz w:val="22"/>
          <w:szCs w:val="22"/>
        </w:rPr>
      </w:pPr>
      <w:r w:rsidRPr="00E648B4">
        <w:rPr>
          <w:sz w:val="22"/>
          <w:szCs w:val="22"/>
        </w:rPr>
        <w:t>Duomenų kopijų darymo kaštai turi būti įtraukti į Pasiūlymo kainą.</w:t>
      </w:r>
    </w:p>
    <w:p w14:paraId="7C55547B" w14:textId="77777777" w:rsidR="00C102F3" w:rsidRPr="00E648B4" w:rsidRDefault="008E0581" w:rsidP="00E42E0A">
      <w:pPr>
        <w:spacing w:after="0"/>
        <w:rPr>
          <w:sz w:val="22"/>
          <w:szCs w:val="22"/>
        </w:rPr>
      </w:pPr>
      <w:r w:rsidRPr="00E648B4">
        <w:rPr>
          <w:sz w:val="22"/>
          <w:szCs w:val="22"/>
        </w:rPr>
        <w:lastRenderedPageBreak/>
        <w:t>Jeigu Sutarties galiojimo metu įvyksta pagrindinių Sistemos duomenų praradimas ar sugadinimas dėl Tiekėjo kaltės, tai tokiu atveju Tiekėjas turi savo lėšomis atstatyti duomenis iš duomenų kopijų.</w:t>
      </w:r>
    </w:p>
    <w:p w14:paraId="7096FCC6" w14:textId="0DAD4AB3" w:rsidR="00B304CE" w:rsidRPr="00E648B4" w:rsidRDefault="00B304CE" w:rsidP="00E42E0A">
      <w:pPr>
        <w:spacing w:after="0"/>
        <w:rPr>
          <w:sz w:val="22"/>
          <w:szCs w:val="22"/>
        </w:rPr>
      </w:pPr>
      <w:r w:rsidRPr="00E648B4">
        <w:rPr>
          <w:sz w:val="22"/>
          <w:szCs w:val="22"/>
        </w:rPr>
        <w:t>Pasibaigus sutarties galiojimui</w:t>
      </w:r>
      <w:r w:rsidR="00F10094" w:rsidRPr="00E648B4">
        <w:rPr>
          <w:sz w:val="22"/>
          <w:szCs w:val="22"/>
        </w:rPr>
        <w:t xml:space="preserve"> ir nenumatant sutarties pratęsimo</w:t>
      </w:r>
      <w:r w:rsidRPr="00E648B4">
        <w:rPr>
          <w:sz w:val="22"/>
          <w:szCs w:val="22"/>
        </w:rPr>
        <w:t>, Sistemos duomenų (duomenų bazių) kopijos</w:t>
      </w:r>
      <w:r w:rsidR="00856E91" w:rsidRPr="00E648B4">
        <w:rPr>
          <w:sz w:val="22"/>
          <w:szCs w:val="22"/>
        </w:rPr>
        <w:t xml:space="preserve"> su trijų metų </w:t>
      </w:r>
      <w:r w:rsidR="007838FD" w:rsidRPr="00E648B4">
        <w:rPr>
          <w:sz w:val="22"/>
          <w:szCs w:val="22"/>
        </w:rPr>
        <w:t>duomenimis</w:t>
      </w:r>
      <w:r w:rsidRPr="00E648B4">
        <w:rPr>
          <w:sz w:val="22"/>
          <w:szCs w:val="22"/>
        </w:rPr>
        <w:t xml:space="preserve"> perduodamos Perkančiajai organizacijai. </w:t>
      </w:r>
    </w:p>
    <w:p w14:paraId="4C177EAE" w14:textId="4FF7758A" w:rsidR="00F10094" w:rsidRPr="00E648B4" w:rsidRDefault="00F10094" w:rsidP="00F10094">
      <w:pPr>
        <w:pStyle w:val="Heading2"/>
        <w:rPr>
          <w:sz w:val="22"/>
          <w:szCs w:val="22"/>
        </w:rPr>
      </w:pPr>
      <w:r w:rsidRPr="00E648B4">
        <w:rPr>
          <w:sz w:val="22"/>
          <w:szCs w:val="22"/>
        </w:rPr>
        <w:t>Asmens duomenų apsauga</w:t>
      </w:r>
    </w:p>
    <w:p w14:paraId="429CD3BF" w14:textId="435BC710" w:rsidR="00D53D4E" w:rsidRPr="00E648B4" w:rsidRDefault="00D53D4E" w:rsidP="003A2259">
      <w:pPr>
        <w:pStyle w:val="Heading2"/>
        <w:numPr>
          <w:ilvl w:val="2"/>
          <w:numId w:val="6"/>
        </w:numPr>
        <w:spacing w:before="0" w:after="0"/>
        <w:ind w:left="2154" w:hanging="357"/>
        <w:rPr>
          <w:b w:val="0"/>
          <w:sz w:val="22"/>
          <w:szCs w:val="22"/>
        </w:rPr>
      </w:pPr>
      <w:r w:rsidRPr="00E648B4">
        <w:rPr>
          <w:b w:val="0"/>
          <w:sz w:val="22"/>
          <w:szCs w:val="22"/>
        </w:rPr>
        <w:t>Visi pateiktoje sistemoje kaupiami duomenys yra perkančiosios organizacijos nuosavybė</w:t>
      </w:r>
    </w:p>
    <w:p w14:paraId="6365091F" w14:textId="513B59F8" w:rsidR="00F10094" w:rsidRPr="00E648B4" w:rsidRDefault="00F10094" w:rsidP="003A2259">
      <w:pPr>
        <w:pStyle w:val="Heading2"/>
        <w:numPr>
          <w:ilvl w:val="2"/>
          <w:numId w:val="6"/>
        </w:numPr>
        <w:spacing w:before="0" w:after="0"/>
        <w:ind w:left="2154" w:hanging="357"/>
        <w:rPr>
          <w:b w:val="0"/>
          <w:sz w:val="22"/>
          <w:szCs w:val="22"/>
        </w:rPr>
      </w:pPr>
      <w:r w:rsidRPr="00E648B4">
        <w:rPr>
          <w:b w:val="0"/>
          <w:sz w:val="22"/>
          <w:szCs w:val="22"/>
        </w:rPr>
        <w:t>Tiekėjas privalo užtikrint Bendrojo duomenų apsaugos reglamento reikalavim</w:t>
      </w:r>
      <w:r w:rsidR="00D53D4E" w:rsidRPr="00E648B4">
        <w:rPr>
          <w:b w:val="0"/>
          <w:sz w:val="22"/>
          <w:szCs w:val="22"/>
        </w:rPr>
        <w:t>ų įgyvendinimą teikiamos programinės įrangos ribose ir savo organizacijoje.</w:t>
      </w:r>
    </w:p>
    <w:p w14:paraId="519F335B" w14:textId="36A870E6" w:rsidR="00D53D4E" w:rsidRPr="00E648B4" w:rsidRDefault="00D53D4E" w:rsidP="00D53D4E">
      <w:pPr>
        <w:pStyle w:val="Heading2"/>
        <w:numPr>
          <w:ilvl w:val="2"/>
          <w:numId w:val="6"/>
        </w:numPr>
        <w:spacing w:before="0" w:after="0"/>
        <w:ind w:left="2154" w:hanging="357"/>
        <w:rPr>
          <w:b w:val="0"/>
          <w:sz w:val="22"/>
          <w:szCs w:val="22"/>
        </w:rPr>
      </w:pPr>
      <w:r w:rsidRPr="00E648B4">
        <w:rPr>
          <w:b w:val="0"/>
          <w:sz w:val="22"/>
          <w:szCs w:val="22"/>
        </w:rPr>
        <w:t>Tiekėjas negali asmens duomenų naudoti kitose savo veiklose. Vienintelis Perkančiosios organizacijos duomenų ir asmens duomenų naudojimo tikslas yra paslaugos teikimas.</w:t>
      </w:r>
    </w:p>
    <w:p w14:paraId="770004EA" w14:textId="77777777" w:rsidR="00D53D4E" w:rsidRPr="00E648B4" w:rsidRDefault="00D53D4E" w:rsidP="003A2259">
      <w:pPr>
        <w:pStyle w:val="Heading2"/>
        <w:numPr>
          <w:ilvl w:val="0"/>
          <w:numId w:val="0"/>
        </w:numPr>
        <w:spacing w:before="0" w:after="0"/>
        <w:ind w:left="1797"/>
        <w:rPr>
          <w:b w:val="0"/>
          <w:sz w:val="22"/>
          <w:szCs w:val="22"/>
        </w:rPr>
      </w:pPr>
    </w:p>
    <w:p w14:paraId="6B6C2F23" w14:textId="77777777" w:rsidR="00C102F3" w:rsidRPr="00E648B4" w:rsidRDefault="008E0581" w:rsidP="00E42E0A">
      <w:pPr>
        <w:pStyle w:val="Heading1"/>
        <w:spacing w:after="0" w:line="276" w:lineRule="auto"/>
        <w:rPr>
          <w:sz w:val="22"/>
          <w:szCs w:val="22"/>
        </w:rPr>
      </w:pPr>
      <w:bookmarkStart w:id="37" w:name="_heading=h.w29xgq3jhxu2" w:colFirst="0" w:colLast="0"/>
      <w:bookmarkEnd w:id="37"/>
      <w:r w:rsidRPr="00E648B4">
        <w:rPr>
          <w:sz w:val="22"/>
          <w:szCs w:val="22"/>
        </w:rPr>
        <w:t>Sistemos priežiūra ir garantinis aptarnavimas</w:t>
      </w:r>
    </w:p>
    <w:p w14:paraId="3059519E" w14:textId="77777777" w:rsidR="00C102F3" w:rsidRPr="00E648B4" w:rsidRDefault="008E0581" w:rsidP="00E42E0A">
      <w:pPr>
        <w:spacing w:after="0"/>
        <w:rPr>
          <w:sz w:val="22"/>
          <w:szCs w:val="22"/>
        </w:rPr>
      </w:pPr>
      <w:r w:rsidRPr="00E648B4">
        <w:rPr>
          <w:sz w:val="22"/>
          <w:szCs w:val="22"/>
        </w:rPr>
        <w:t>Tiekėjas nuo Sistemos perdavimo naudojimui Sutarties galiojimo metu turės užtikrinti Sistemos priežiūrą, garantinį aptarnavimą pagal šios Techninės specifikacijos priedo Nr. 1 „Sistemos priežiūra ir garantinis aptarnavimas“ sąlygas.</w:t>
      </w:r>
    </w:p>
    <w:p w14:paraId="6D9CF6A2" w14:textId="77777777" w:rsidR="00C102F3" w:rsidRPr="00E648B4" w:rsidRDefault="008E0581" w:rsidP="00E42E0A">
      <w:pPr>
        <w:spacing w:after="0"/>
        <w:rPr>
          <w:sz w:val="22"/>
          <w:szCs w:val="22"/>
        </w:rPr>
      </w:pPr>
      <w:r w:rsidRPr="00E648B4">
        <w:rPr>
          <w:sz w:val="22"/>
          <w:szCs w:val="22"/>
        </w:rPr>
        <w:t>Tiekėjas nuo Sistemos perdavimo naudojimui Sutarties galiojimo metu turės užtikrinti ne mažesnį nei 95% Sistemos pasiekiamumą per mėnesį.</w:t>
      </w:r>
    </w:p>
    <w:p w14:paraId="39AE95B2" w14:textId="77777777" w:rsidR="00C102F3" w:rsidRPr="00E648B4" w:rsidRDefault="008E0581" w:rsidP="00E42E0A">
      <w:pPr>
        <w:pStyle w:val="Heading1"/>
        <w:spacing w:after="0" w:line="276" w:lineRule="auto"/>
        <w:rPr>
          <w:sz w:val="22"/>
          <w:szCs w:val="22"/>
        </w:rPr>
      </w:pPr>
      <w:r w:rsidRPr="00E648B4">
        <w:rPr>
          <w:sz w:val="22"/>
          <w:szCs w:val="22"/>
        </w:rPr>
        <w:t>Mokyma</w:t>
      </w:r>
      <w:r w:rsidR="00C321BF" w:rsidRPr="00E648B4">
        <w:rPr>
          <w:sz w:val="22"/>
          <w:szCs w:val="22"/>
        </w:rPr>
        <w:t>i</w:t>
      </w:r>
    </w:p>
    <w:p w14:paraId="79B1966B" w14:textId="77777777" w:rsidR="00C102F3" w:rsidRPr="00E648B4" w:rsidRDefault="008E0581" w:rsidP="00E42E0A">
      <w:pPr>
        <w:spacing w:after="0"/>
        <w:rPr>
          <w:sz w:val="22"/>
          <w:szCs w:val="22"/>
        </w:rPr>
      </w:pPr>
      <w:r w:rsidRPr="00E648B4">
        <w:rPr>
          <w:sz w:val="22"/>
          <w:szCs w:val="22"/>
        </w:rPr>
        <w:t>Sutarties galiojimo metu Tiekėjas turės suteikti Perkančiosios organizacijos atstovams pradinių mokymų paslaugas Sistemos veikimo ir naudojimo klausimais.</w:t>
      </w:r>
    </w:p>
    <w:p w14:paraId="2CE46F06" w14:textId="77777777" w:rsidR="00C102F3" w:rsidRPr="00E648B4" w:rsidRDefault="008E0581" w:rsidP="00E42E0A">
      <w:pPr>
        <w:spacing w:after="0"/>
        <w:rPr>
          <w:sz w:val="22"/>
          <w:szCs w:val="22"/>
        </w:rPr>
      </w:pPr>
      <w:r w:rsidRPr="00E648B4">
        <w:rPr>
          <w:sz w:val="22"/>
          <w:szCs w:val="22"/>
        </w:rPr>
        <w:t xml:space="preserve">Mokymo paslaugos turės būti teikiamos darbo dienomis nuo </w:t>
      </w:r>
      <w:r w:rsidR="00DC023B" w:rsidRPr="00E648B4">
        <w:rPr>
          <w:sz w:val="22"/>
          <w:szCs w:val="22"/>
        </w:rPr>
        <w:t>9</w:t>
      </w:r>
      <w:r w:rsidRPr="00E648B4">
        <w:rPr>
          <w:sz w:val="22"/>
          <w:szCs w:val="22"/>
        </w:rPr>
        <w:t>:00 iki 17:00 val. Konkretus mokymų laikas turės būti suderintas su Perkančiąja organizacija.</w:t>
      </w:r>
    </w:p>
    <w:p w14:paraId="5283FF3D" w14:textId="77777777" w:rsidR="00C102F3" w:rsidRPr="00E648B4" w:rsidRDefault="008E0581" w:rsidP="00E42E0A">
      <w:pPr>
        <w:spacing w:after="0"/>
        <w:rPr>
          <w:sz w:val="22"/>
          <w:szCs w:val="22"/>
        </w:rPr>
      </w:pPr>
      <w:r w:rsidRPr="00E648B4">
        <w:rPr>
          <w:sz w:val="22"/>
          <w:szCs w:val="22"/>
        </w:rPr>
        <w:t>Mokymai galės būti teikiami ir nuotoliniu būdu naudojant technines priemones, kurios turi būti suderintos su Perkančiąja organizacija.</w:t>
      </w:r>
    </w:p>
    <w:p w14:paraId="2CE39AA2" w14:textId="77777777" w:rsidR="00C102F3" w:rsidRPr="00E648B4" w:rsidRDefault="008E0581" w:rsidP="00E42E0A">
      <w:pPr>
        <w:spacing w:after="0"/>
        <w:rPr>
          <w:sz w:val="22"/>
          <w:szCs w:val="22"/>
        </w:rPr>
      </w:pPr>
      <w:r w:rsidRPr="00E648B4">
        <w:rPr>
          <w:sz w:val="22"/>
          <w:szCs w:val="22"/>
        </w:rPr>
        <w:t xml:space="preserve">Perkančioji organizacija iš Tiekėjo galės gauti ne mažiau kaip </w:t>
      </w:r>
      <w:r w:rsidR="00DC023B" w:rsidRPr="00E648B4">
        <w:rPr>
          <w:b/>
          <w:sz w:val="22"/>
          <w:szCs w:val="22"/>
        </w:rPr>
        <w:t>50</w:t>
      </w:r>
      <w:r w:rsidRPr="00E648B4">
        <w:rPr>
          <w:b/>
          <w:sz w:val="22"/>
          <w:szCs w:val="22"/>
        </w:rPr>
        <w:t xml:space="preserve"> (</w:t>
      </w:r>
      <w:r w:rsidR="008E0375" w:rsidRPr="00E648B4">
        <w:rPr>
          <w:b/>
          <w:sz w:val="22"/>
          <w:szCs w:val="22"/>
        </w:rPr>
        <w:t>penkiasdešimt</w:t>
      </w:r>
      <w:r w:rsidRPr="00E648B4">
        <w:rPr>
          <w:b/>
          <w:sz w:val="22"/>
          <w:szCs w:val="22"/>
        </w:rPr>
        <w:t>) valandų</w:t>
      </w:r>
      <w:r w:rsidRPr="00E648B4">
        <w:rPr>
          <w:sz w:val="22"/>
          <w:szCs w:val="22"/>
        </w:rPr>
        <w:t xml:space="preserve"> mokymo paslaugų.</w:t>
      </w:r>
    </w:p>
    <w:p w14:paraId="32AFF9AA" w14:textId="77777777" w:rsidR="00C102F3" w:rsidRPr="00E648B4" w:rsidRDefault="008E0581" w:rsidP="00E42E0A">
      <w:pPr>
        <w:spacing w:after="0"/>
        <w:rPr>
          <w:sz w:val="22"/>
          <w:szCs w:val="22"/>
        </w:rPr>
      </w:pPr>
      <w:r w:rsidRPr="00E648B4">
        <w:rPr>
          <w:sz w:val="22"/>
          <w:szCs w:val="22"/>
        </w:rPr>
        <w:br w:type="page"/>
      </w:r>
    </w:p>
    <w:p w14:paraId="2409CD2B" w14:textId="77777777" w:rsidR="00C102F3" w:rsidRPr="00E648B4" w:rsidRDefault="008E0581" w:rsidP="00E42E0A">
      <w:pPr>
        <w:pStyle w:val="Index"/>
        <w:spacing w:after="0"/>
        <w:rPr>
          <w:rFonts w:cs="Times New Roman"/>
          <w:sz w:val="22"/>
          <w:szCs w:val="22"/>
        </w:rPr>
      </w:pPr>
      <w:r w:rsidRPr="00E648B4">
        <w:rPr>
          <w:rFonts w:cs="Times New Roman"/>
          <w:sz w:val="22"/>
          <w:szCs w:val="22"/>
        </w:rPr>
        <w:lastRenderedPageBreak/>
        <w:t>1 priedas prie techninės specifikacijos</w:t>
      </w:r>
    </w:p>
    <w:p w14:paraId="2710BF5E" w14:textId="18D253CB" w:rsidR="00C102F3" w:rsidRPr="00E648B4" w:rsidRDefault="008E0581" w:rsidP="00E42E0A">
      <w:pPr>
        <w:pStyle w:val="Title"/>
        <w:spacing w:after="0"/>
        <w:rPr>
          <w:sz w:val="22"/>
          <w:szCs w:val="22"/>
        </w:rPr>
      </w:pPr>
      <w:r w:rsidRPr="00E648B4">
        <w:rPr>
          <w:sz w:val="22"/>
          <w:szCs w:val="22"/>
        </w:rPr>
        <w:t>SISTEMOS PRIEŽIŪRA IR APTARNAVIMAS</w:t>
      </w:r>
    </w:p>
    <w:p w14:paraId="488A3D55" w14:textId="77777777" w:rsidR="00C102F3" w:rsidRPr="00E648B4" w:rsidRDefault="008E0581" w:rsidP="00E42E0A">
      <w:pPr>
        <w:pStyle w:val="Sarasas-List"/>
        <w:rPr>
          <w:sz w:val="22"/>
          <w:szCs w:val="22"/>
        </w:rPr>
      </w:pPr>
      <w:r w:rsidRPr="00E648B4">
        <w:rPr>
          <w:sz w:val="22"/>
          <w:szCs w:val="22"/>
        </w:rPr>
        <w:t>Sistemos priežiūros paslaugas sudaro:</w:t>
      </w:r>
    </w:p>
    <w:p w14:paraId="7A5FCAF4" w14:textId="77777777" w:rsidR="00C102F3" w:rsidRPr="00E648B4" w:rsidRDefault="008E0581" w:rsidP="00E42E0A">
      <w:pPr>
        <w:pStyle w:val="Sarasas2"/>
        <w:rPr>
          <w:sz w:val="22"/>
          <w:szCs w:val="22"/>
        </w:rPr>
      </w:pPr>
      <w:r w:rsidRPr="00E648B4">
        <w:rPr>
          <w:sz w:val="22"/>
          <w:szCs w:val="22"/>
        </w:rPr>
        <w:t>Sistemos darbingumo atkūrimas visiško arba dalinio funkcionavimo Sutrikimo atvejais;</w:t>
      </w:r>
    </w:p>
    <w:p w14:paraId="47F9F41E" w14:textId="77777777" w:rsidR="00C102F3" w:rsidRPr="00E648B4" w:rsidRDefault="008E0581" w:rsidP="00E42E0A">
      <w:pPr>
        <w:pStyle w:val="Sarasas2"/>
        <w:rPr>
          <w:sz w:val="22"/>
          <w:szCs w:val="22"/>
        </w:rPr>
      </w:pPr>
      <w:r w:rsidRPr="00E648B4">
        <w:rPr>
          <w:sz w:val="22"/>
          <w:szCs w:val="22"/>
        </w:rPr>
        <w:t>Sistemos Sutrikimų registravimas ir taisymas (šalinimas);</w:t>
      </w:r>
    </w:p>
    <w:p w14:paraId="5B16F7F1" w14:textId="77777777" w:rsidR="00C102F3" w:rsidRPr="00E648B4" w:rsidRDefault="008E0581" w:rsidP="00E42E0A">
      <w:pPr>
        <w:pStyle w:val="Sarasas2"/>
        <w:rPr>
          <w:sz w:val="22"/>
          <w:szCs w:val="22"/>
        </w:rPr>
      </w:pPr>
      <w:r w:rsidRPr="00E648B4">
        <w:rPr>
          <w:sz w:val="22"/>
          <w:szCs w:val="22"/>
        </w:rPr>
        <w:t>Sistemos programinės įrangos atnaujinimų (įskaitant ir naujas versijas dėl Sutrikimų taisymo) testavimas ir įdiegimas;</w:t>
      </w:r>
    </w:p>
    <w:p w14:paraId="1B32B89D" w14:textId="00FCD02D" w:rsidR="00C102F3" w:rsidRPr="00E648B4" w:rsidRDefault="008E0581" w:rsidP="00E42E0A">
      <w:pPr>
        <w:pStyle w:val="Sarasas2"/>
        <w:rPr>
          <w:sz w:val="22"/>
          <w:szCs w:val="22"/>
        </w:rPr>
      </w:pPr>
      <w:r w:rsidRPr="00E648B4">
        <w:rPr>
          <w:sz w:val="22"/>
          <w:szCs w:val="22"/>
        </w:rPr>
        <w:t xml:space="preserve">Sistemos priežiūros paslaugos teikiamos darbo dienomis nuo </w:t>
      </w:r>
      <w:r w:rsidR="003E4F79" w:rsidRPr="00E648B4">
        <w:rPr>
          <w:sz w:val="22"/>
          <w:szCs w:val="22"/>
        </w:rPr>
        <w:t>9</w:t>
      </w:r>
      <w:r w:rsidRPr="00E648B4">
        <w:rPr>
          <w:sz w:val="22"/>
          <w:szCs w:val="22"/>
        </w:rPr>
        <w:t xml:space="preserve">:00 iki 17:00 val., </w:t>
      </w:r>
      <w:r w:rsidR="006665F0" w:rsidRPr="00E648B4">
        <w:rPr>
          <w:sz w:val="22"/>
          <w:szCs w:val="22"/>
        </w:rPr>
        <w:t>visą</w:t>
      </w:r>
      <w:r w:rsidRPr="00E648B4">
        <w:rPr>
          <w:sz w:val="22"/>
          <w:szCs w:val="22"/>
        </w:rPr>
        <w:t xml:space="preserve"> Sutarties </w:t>
      </w:r>
      <w:r w:rsidR="006665F0" w:rsidRPr="00E648B4">
        <w:rPr>
          <w:sz w:val="22"/>
          <w:szCs w:val="22"/>
        </w:rPr>
        <w:t>g</w:t>
      </w:r>
      <w:r w:rsidRPr="00E648B4">
        <w:rPr>
          <w:sz w:val="22"/>
          <w:szCs w:val="22"/>
        </w:rPr>
        <w:t xml:space="preserve">aliojimo </w:t>
      </w:r>
      <w:r w:rsidR="006665F0" w:rsidRPr="00E648B4">
        <w:rPr>
          <w:sz w:val="22"/>
          <w:szCs w:val="22"/>
        </w:rPr>
        <w:t>laiką</w:t>
      </w:r>
      <w:r w:rsidRPr="00E648B4">
        <w:rPr>
          <w:sz w:val="22"/>
          <w:szCs w:val="22"/>
        </w:rPr>
        <w:t>;</w:t>
      </w:r>
    </w:p>
    <w:p w14:paraId="03E10D45" w14:textId="77777777" w:rsidR="00C102F3" w:rsidRPr="00E648B4" w:rsidRDefault="008E0581" w:rsidP="00E42E0A">
      <w:pPr>
        <w:pStyle w:val="Sarasas2"/>
        <w:rPr>
          <w:sz w:val="22"/>
          <w:szCs w:val="22"/>
        </w:rPr>
      </w:pPr>
      <w:r w:rsidRPr="00E648B4">
        <w:rPr>
          <w:sz w:val="22"/>
          <w:szCs w:val="22"/>
        </w:rPr>
        <w:t>Ligoninė kritiniais atvejais turi teisę prašyti paslaugų teikimo ne įprastomis darbo valandomis (naktimis, savaitgaliais, valstybinių švenčių metu). Paslaugos teikėjas sprendžia, ar turės galimybę teikti paslaugas ne įprastomis darbo valandomis.</w:t>
      </w:r>
    </w:p>
    <w:p w14:paraId="6BC6C650" w14:textId="77777777" w:rsidR="00C102F3" w:rsidRPr="00E648B4" w:rsidRDefault="008E0581" w:rsidP="00E42E0A">
      <w:pPr>
        <w:pStyle w:val="Sarasas-List"/>
        <w:rPr>
          <w:sz w:val="22"/>
          <w:szCs w:val="22"/>
        </w:rPr>
      </w:pPr>
      <w:r w:rsidRPr="00E648B4">
        <w:rPr>
          <w:sz w:val="22"/>
          <w:szCs w:val="22"/>
        </w:rPr>
        <w:t>Sistemos priežiūros paslaugos turės būti teikiamos Tiekėjui laikantis Sistemos priežiūros paslaugų vykdymo terminų, metodų ir procedūrų, aprašytų šioje Techninėje specifikacijoje, Sutartyje bei Priežiūros reglamente.</w:t>
      </w:r>
    </w:p>
    <w:p w14:paraId="43B2D862" w14:textId="6F18A163" w:rsidR="00C102F3" w:rsidRPr="00E648B4" w:rsidRDefault="008E0581" w:rsidP="00E42E0A">
      <w:pPr>
        <w:pStyle w:val="Sarasas-List"/>
        <w:rPr>
          <w:sz w:val="22"/>
          <w:szCs w:val="22"/>
        </w:rPr>
      </w:pPr>
      <w:r w:rsidRPr="00E648B4">
        <w:rPr>
          <w:sz w:val="22"/>
          <w:szCs w:val="22"/>
        </w:rPr>
        <w:t>Sistemos Sutrikimų šalinimas turi būti pradedamas per nustatytą reagavimo į pranešimą apie Sistemos sutrikimą laiką (Reakcijos laikas) ir atliktas per nustatytą Sutrikimo pašalinimo (taisymo) laiką.</w:t>
      </w:r>
    </w:p>
    <w:p w14:paraId="3F24020A" w14:textId="77777777" w:rsidR="00C102F3" w:rsidRPr="00E648B4" w:rsidRDefault="008E0581" w:rsidP="00E42E0A">
      <w:pPr>
        <w:pStyle w:val="Sarasas-List"/>
        <w:rPr>
          <w:sz w:val="22"/>
          <w:szCs w:val="22"/>
        </w:rPr>
      </w:pPr>
      <w:r w:rsidRPr="00E648B4">
        <w:rPr>
          <w:sz w:val="22"/>
          <w:szCs w:val="22"/>
        </w:rPr>
        <w:t>Sistemos Sutrikimų lygiai ir Reakcijos bei Šalinimo laikas, kurį turi užtikrinti Tiekėjas:</w:t>
      </w:r>
    </w:p>
    <w:tbl>
      <w:tblPr>
        <w:tblStyle w:val="a8"/>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50"/>
        <w:gridCol w:w="4152"/>
        <w:gridCol w:w="1844"/>
        <w:gridCol w:w="1973"/>
      </w:tblGrid>
      <w:tr w:rsidR="00C102F3" w:rsidRPr="00E648B4" w14:paraId="31C05DDF" w14:textId="77777777" w:rsidTr="00FF4129">
        <w:trPr>
          <w:cantSplit/>
          <w:trHeight w:val="1025"/>
        </w:trPr>
        <w:tc>
          <w:tcPr>
            <w:tcW w:w="1650" w:type="dxa"/>
            <w:shd w:val="clear" w:color="auto" w:fill="F2F2F2" w:themeFill="background1" w:themeFillShade="F2"/>
            <w:vAlign w:val="center"/>
          </w:tcPr>
          <w:p w14:paraId="636F1CB0" w14:textId="77777777" w:rsidR="00C102F3" w:rsidRPr="00E648B4" w:rsidRDefault="008E0581" w:rsidP="00E42E0A">
            <w:pPr>
              <w:pStyle w:val="TableTitle"/>
              <w:spacing w:before="0" w:beforeAutospacing="0" w:after="0" w:afterAutospacing="0"/>
              <w:rPr>
                <w:sz w:val="22"/>
                <w:szCs w:val="22"/>
              </w:rPr>
            </w:pPr>
            <w:r w:rsidRPr="00E648B4">
              <w:rPr>
                <w:sz w:val="22"/>
                <w:szCs w:val="22"/>
              </w:rPr>
              <w:t>Prioritetas (Sutrikimo lygis)</w:t>
            </w:r>
          </w:p>
        </w:tc>
        <w:tc>
          <w:tcPr>
            <w:tcW w:w="4152" w:type="dxa"/>
            <w:shd w:val="clear" w:color="auto" w:fill="F2F2F2" w:themeFill="background1" w:themeFillShade="F2"/>
            <w:vAlign w:val="center"/>
          </w:tcPr>
          <w:p w14:paraId="38AC6AB9" w14:textId="77777777" w:rsidR="00C102F3" w:rsidRPr="00E648B4" w:rsidRDefault="008E0581" w:rsidP="00E42E0A">
            <w:pPr>
              <w:pStyle w:val="TableTitle"/>
              <w:spacing w:before="0" w:beforeAutospacing="0" w:after="0" w:afterAutospacing="0"/>
              <w:rPr>
                <w:sz w:val="22"/>
                <w:szCs w:val="22"/>
              </w:rPr>
            </w:pPr>
            <w:r w:rsidRPr="00E648B4">
              <w:rPr>
                <w:sz w:val="22"/>
                <w:szCs w:val="22"/>
              </w:rPr>
              <w:t>Paaiškinimas</w:t>
            </w:r>
          </w:p>
        </w:tc>
        <w:tc>
          <w:tcPr>
            <w:tcW w:w="1844" w:type="dxa"/>
            <w:shd w:val="clear" w:color="auto" w:fill="F2F2F2" w:themeFill="background1" w:themeFillShade="F2"/>
            <w:vAlign w:val="center"/>
          </w:tcPr>
          <w:p w14:paraId="49870C6E" w14:textId="77777777" w:rsidR="00C102F3" w:rsidRPr="00E648B4" w:rsidRDefault="008E0581" w:rsidP="00E42E0A">
            <w:pPr>
              <w:pStyle w:val="TableTitle"/>
              <w:spacing w:before="0" w:beforeAutospacing="0" w:after="0" w:afterAutospacing="0"/>
              <w:rPr>
                <w:sz w:val="22"/>
                <w:szCs w:val="22"/>
              </w:rPr>
            </w:pPr>
            <w:r w:rsidRPr="00E648B4">
              <w:rPr>
                <w:sz w:val="22"/>
                <w:szCs w:val="22"/>
              </w:rPr>
              <w:t>Reakcijos laikas</w:t>
            </w:r>
          </w:p>
        </w:tc>
        <w:tc>
          <w:tcPr>
            <w:tcW w:w="1973" w:type="dxa"/>
            <w:shd w:val="clear" w:color="auto" w:fill="F2F2F2" w:themeFill="background1" w:themeFillShade="F2"/>
            <w:vAlign w:val="center"/>
          </w:tcPr>
          <w:p w14:paraId="5CF4ADE7" w14:textId="77777777" w:rsidR="00C102F3" w:rsidRPr="00E648B4" w:rsidRDefault="008E0581" w:rsidP="00E42E0A">
            <w:pPr>
              <w:pStyle w:val="TableTitle"/>
              <w:spacing w:before="0" w:beforeAutospacing="0" w:after="0" w:afterAutospacing="0"/>
              <w:rPr>
                <w:sz w:val="22"/>
                <w:szCs w:val="22"/>
              </w:rPr>
            </w:pPr>
            <w:r w:rsidRPr="00E648B4">
              <w:rPr>
                <w:sz w:val="22"/>
                <w:szCs w:val="22"/>
              </w:rPr>
              <w:t>Sutrikimo šalinimo laikas</w:t>
            </w:r>
          </w:p>
        </w:tc>
      </w:tr>
      <w:tr w:rsidR="00C102F3" w:rsidRPr="00E648B4" w14:paraId="4B78ED62" w14:textId="77777777" w:rsidTr="00FF4129">
        <w:trPr>
          <w:trHeight w:val="1829"/>
        </w:trPr>
        <w:tc>
          <w:tcPr>
            <w:tcW w:w="1650" w:type="dxa"/>
          </w:tcPr>
          <w:p w14:paraId="3BDDFD84"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1 prioritetas (Kritinis)</w:t>
            </w:r>
          </w:p>
        </w:tc>
        <w:tc>
          <w:tcPr>
            <w:tcW w:w="4152" w:type="dxa"/>
          </w:tcPr>
          <w:p w14:paraId="4E53920F"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Sutrikimas (triktis ar klaida), kuris sukelia kritinę problemą, nesuderinamą su Sistemos tolesniu naudojimu, nes blokuoja kitą funkcionalumą arba dėl šios klaidos Sistema visai neveikia ar negalima naudotis Sistema.</w:t>
            </w:r>
          </w:p>
        </w:tc>
        <w:tc>
          <w:tcPr>
            <w:tcW w:w="1844" w:type="dxa"/>
          </w:tcPr>
          <w:p w14:paraId="771732DF"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 ilgiau kaip 2 (dvi) darbo valandos</w:t>
            </w:r>
          </w:p>
        </w:tc>
        <w:tc>
          <w:tcPr>
            <w:tcW w:w="1973" w:type="dxa"/>
          </w:tcPr>
          <w:p w14:paraId="500784A7"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gali viršyti 8 darbo valandų</w:t>
            </w:r>
          </w:p>
        </w:tc>
      </w:tr>
      <w:tr w:rsidR="00C102F3" w:rsidRPr="00E648B4" w14:paraId="3D895830" w14:textId="77777777" w:rsidTr="00FF4129">
        <w:trPr>
          <w:trHeight w:val="2848"/>
        </w:trPr>
        <w:tc>
          <w:tcPr>
            <w:tcW w:w="1650" w:type="dxa"/>
          </w:tcPr>
          <w:p w14:paraId="7937A5F6"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2 prioritetas (Aukštas)</w:t>
            </w:r>
          </w:p>
        </w:tc>
        <w:tc>
          <w:tcPr>
            <w:tcW w:w="4152" w:type="dxa"/>
          </w:tcPr>
          <w:p w14:paraId="66E6B4A4"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Sutrikimas (klaida), kuri sukelia kritinę problemą tik vienai Sistemos funkcijai ar Moduliui, tačiau nesustabdo galimybės naudotis visa Sistema – Vartotojas negali atlikti kurio nors konkretaus veiksmo ar naudotis konkrečiu Moduliu ir išgauti jam reikalingą efektą ar rezultatą kitais būdais.</w:t>
            </w:r>
          </w:p>
        </w:tc>
        <w:tc>
          <w:tcPr>
            <w:tcW w:w="1844" w:type="dxa"/>
          </w:tcPr>
          <w:p w14:paraId="3BACF588"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 ilgiau kaip 4 (keturios) darbo valandos</w:t>
            </w:r>
          </w:p>
        </w:tc>
        <w:tc>
          <w:tcPr>
            <w:tcW w:w="1973" w:type="dxa"/>
          </w:tcPr>
          <w:p w14:paraId="75544934"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gali viršyti 16 darbo valandų</w:t>
            </w:r>
          </w:p>
        </w:tc>
      </w:tr>
      <w:tr w:rsidR="00C102F3" w:rsidRPr="00E648B4" w14:paraId="4661CC7D" w14:textId="77777777" w:rsidTr="00FF4129">
        <w:trPr>
          <w:trHeight w:val="1147"/>
        </w:trPr>
        <w:tc>
          <w:tcPr>
            <w:tcW w:w="1650" w:type="dxa"/>
          </w:tcPr>
          <w:p w14:paraId="5908EC7F"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3 prioritetas (Vidutinis)</w:t>
            </w:r>
          </w:p>
        </w:tc>
        <w:tc>
          <w:tcPr>
            <w:tcW w:w="4152" w:type="dxa"/>
          </w:tcPr>
          <w:p w14:paraId="4665B3C8"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Sutrikimas (klaida), kuris sukelia labai didelę problemą Vartotojui, pavyzdžiui, prarandami tam tikri duomenys; konkreti funkcija neveikia arba veikia tik minimaliai, tačiau Vartotojas gali išgauti jam reikalingą efektą ar rezultatą kitais būdais.</w:t>
            </w:r>
          </w:p>
        </w:tc>
        <w:tc>
          <w:tcPr>
            <w:tcW w:w="1844" w:type="dxa"/>
          </w:tcPr>
          <w:p w14:paraId="46AECBDC"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 ilgiau kaip 6 (šešios) darbo valandos</w:t>
            </w:r>
          </w:p>
        </w:tc>
        <w:tc>
          <w:tcPr>
            <w:tcW w:w="1973" w:type="dxa"/>
          </w:tcPr>
          <w:p w14:paraId="3ACF8659"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gali viršyti 32 darbo valandų</w:t>
            </w:r>
          </w:p>
        </w:tc>
      </w:tr>
      <w:tr w:rsidR="00C102F3" w:rsidRPr="00E648B4" w14:paraId="54C145D1" w14:textId="77777777" w:rsidTr="00FF4129">
        <w:trPr>
          <w:trHeight w:val="20"/>
        </w:trPr>
        <w:tc>
          <w:tcPr>
            <w:tcW w:w="1650" w:type="dxa"/>
          </w:tcPr>
          <w:p w14:paraId="30EEAE2E"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lastRenderedPageBreak/>
              <w:t>4 prioritetas (Žemas)</w:t>
            </w:r>
          </w:p>
        </w:tc>
        <w:tc>
          <w:tcPr>
            <w:tcW w:w="4152" w:type="dxa"/>
          </w:tcPr>
          <w:p w14:paraId="4F9CDB39"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Sutrikimas (klaida), kuris sukelia matomą, bet ne itin svarbią problemą, nesukelia ryškios žalos.</w:t>
            </w:r>
          </w:p>
        </w:tc>
        <w:tc>
          <w:tcPr>
            <w:tcW w:w="1844" w:type="dxa"/>
          </w:tcPr>
          <w:p w14:paraId="4F93029B"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 ilgiau kaip 8 (aštuonios) darbo valandos</w:t>
            </w:r>
          </w:p>
        </w:tc>
        <w:tc>
          <w:tcPr>
            <w:tcW w:w="1973" w:type="dxa"/>
          </w:tcPr>
          <w:p w14:paraId="55D7D989"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gali viršyti 64 darbo valandų</w:t>
            </w:r>
          </w:p>
        </w:tc>
      </w:tr>
      <w:tr w:rsidR="00C102F3" w:rsidRPr="00E648B4" w14:paraId="5B75216F" w14:textId="77777777" w:rsidTr="00FF4129">
        <w:trPr>
          <w:trHeight w:val="20"/>
        </w:trPr>
        <w:tc>
          <w:tcPr>
            <w:tcW w:w="1650" w:type="dxa"/>
          </w:tcPr>
          <w:p w14:paraId="15A05618"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5 prioritetas (Labai žemas)</w:t>
            </w:r>
          </w:p>
        </w:tc>
        <w:tc>
          <w:tcPr>
            <w:tcW w:w="4152" w:type="dxa"/>
          </w:tcPr>
          <w:p w14:paraId="4313912A"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esminiai sutrikimai (klaidos), sukeliantys Sistemos vartojimo nepatogumą</w:t>
            </w:r>
          </w:p>
        </w:tc>
        <w:tc>
          <w:tcPr>
            <w:tcW w:w="1844" w:type="dxa"/>
          </w:tcPr>
          <w:p w14:paraId="60B4C5CF"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 ilgiau kaip 12 (dvylika) darbo valandų</w:t>
            </w:r>
          </w:p>
        </w:tc>
        <w:tc>
          <w:tcPr>
            <w:tcW w:w="1973" w:type="dxa"/>
          </w:tcPr>
          <w:p w14:paraId="12156FF7" w14:textId="77777777" w:rsidR="00C102F3" w:rsidRPr="00E648B4" w:rsidRDefault="008E0581" w:rsidP="00E42E0A">
            <w:pPr>
              <w:pStyle w:val="Tablenormaltext"/>
              <w:spacing w:before="0" w:beforeAutospacing="0" w:after="0" w:afterAutospacing="0"/>
              <w:rPr>
                <w:sz w:val="22"/>
                <w:szCs w:val="22"/>
              </w:rPr>
            </w:pPr>
            <w:r w:rsidRPr="00E648B4">
              <w:rPr>
                <w:sz w:val="22"/>
                <w:szCs w:val="22"/>
              </w:rPr>
              <w:t>Negali viršyti 96 darbo valandų</w:t>
            </w:r>
          </w:p>
        </w:tc>
      </w:tr>
    </w:tbl>
    <w:p w14:paraId="37907CD6" w14:textId="77777777" w:rsidR="00C102F3" w:rsidRPr="00E648B4" w:rsidRDefault="008E0581" w:rsidP="00E42E0A">
      <w:pPr>
        <w:pStyle w:val="Sarasas-List"/>
        <w:rPr>
          <w:sz w:val="22"/>
          <w:szCs w:val="22"/>
        </w:rPr>
      </w:pPr>
      <w:r w:rsidRPr="00E648B4">
        <w:rPr>
          <w:sz w:val="22"/>
          <w:szCs w:val="22"/>
        </w:rPr>
        <w:t>Jeigu Sutrikimo neįmanoma pašalinti per nurodytą Sutrikimo šalinimo laiką tuomet Tiekėjas privalo apie tai informuoti Perkančiąją organizaciją ir pateikti motyvuotą paaiškinimą bei suderinti naują Sutrikimo šalinimo laiką.</w:t>
      </w:r>
    </w:p>
    <w:p w14:paraId="3D11EB98" w14:textId="77777777" w:rsidR="00C102F3" w:rsidRPr="00E648B4" w:rsidRDefault="008E0581" w:rsidP="00E42E0A">
      <w:pPr>
        <w:pStyle w:val="Sarasas-List"/>
        <w:rPr>
          <w:sz w:val="22"/>
          <w:szCs w:val="22"/>
        </w:rPr>
      </w:pPr>
      <w:r w:rsidRPr="00E648B4">
        <w:rPr>
          <w:sz w:val="22"/>
          <w:szCs w:val="22"/>
        </w:rPr>
        <w:t>Pranešimus apie Sistemos darbo sutrikimus Perkančiosios organizacijos atsakingi darbuotojai pateikia Tiekėjui telefonu</w:t>
      </w:r>
      <w:r w:rsidR="00C321BF" w:rsidRPr="00E648B4">
        <w:rPr>
          <w:sz w:val="22"/>
          <w:szCs w:val="22"/>
        </w:rPr>
        <w:t xml:space="preserve"> arba</w:t>
      </w:r>
      <w:r w:rsidRPr="00E648B4">
        <w:rPr>
          <w:sz w:val="22"/>
          <w:szCs w:val="22"/>
        </w:rPr>
        <w:t xml:space="preserve"> el. paštu.</w:t>
      </w:r>
    </w:p>
    <w:p w14:paraId="7387F57D" w14:textId="77777777" w:rsidR="00C102F3" w:rsidRPr="00E648B4" w:rsidRDefault="008E0581" w:rsidP="00E42E0A">
      <w:pPr>
        <w:pStyle w:val="Sarasas-List"/>
        <w:rPr>
          <w:sz w:val="22"/>
          <w:szCs w:val="22"/>
        </w:rPr>
      </w:pPr>
      <w:r w:rsidRPr="00E648B4">
        <w:rPr>
          <w:sz w:val="22"/>
          <w:szCs w:val="22"/>
        </w:rPr>
        <w:t>Sistemos atnaujinimai ir/ar pakeitimai Sistemos gamybinėje aplinkoje gali būti diegiami tik ištestuoti. </w:t>
      </w:r>
    </w:p>
    <w:p w14:paraId="41E1C35B" w14:textId="77777777" w:rsidR="00C102F3" w:rsidRPr="00E648B4" w:rsidRDefault="008E0581" w:rsidP="00E42E0A">
      <w:pPr>
        <w:spacing w:after="0"/>
        <w:rPr>
          <w:sz w:val="22"/>
          <w:szCs w:val="22"/>
        </w:rPr>
      </w:pPr>
      <w:r w:rsidRPr="00E648B4">
        <w:rPr>
          <w:sz w:val="22"/>
          <w:szCs w:val="22"/>
        </w:rPr>
        <w:br w:type="page"/>
      </w:r>
    </w:p>
    <w:p w14:paraId="0D105925" w14:textId="77777777" w:rsidR="00C102F3" w:rsidRPr="00E648B4" w:rsidRDefault="008E0581" w:rsidP="00E42E0A">
      <w:pPr>
        <w:pStyle w:val="Index"/>
        <w:spacing w:after="0"/>
        <w:rPr>
          <w:rFonts w:cs="Times New Roman"/>
          <w:sz w:val="22"/>
          <w:szCs w:val="22"/>
        </w:rPr>
      </w:pPr>
      <w:r w:rsidRPr="00E648B4">
        <w:rPr>
          <w:rFonts w:cs="Times New Roman"/>
          <w:sz w:val="22"/>
          <w:szCs w:val="22"/>
        </w:rPr>
        <w:lastRenderedPageBreak/>
        <w:t>2 priedas prie techninės specifikacijos</w:t>
      </w:r>
    </w:p>
    <w:p w14:paraId="4738A72C" w14:textId="77777777" w:rsidR="00C102F3" w:rsidRPr="00E648B4" w:rsidRDefault="008E0581" w:rsidP="00E42E0A">
      <w:pPr>
        <w:pStyle w:val="Title"/>
        <w:spacing w:after="0"/>
        <w:rPr>
          <w:sz w:val="22"/>
          <w:szCs w:val="22"/>
        </w:rPr>
      </w:pPr>
      <w:r w:rsidRPr="00E648B4">
        <w:rPr>
          <w:sz w:val="22"/>
          <w:szCs w:val="22"/>
        </w:rPr>
        <w:t>SISTEMOS FUNKCIONALUMO DEMONSTRACIJOS SCENARIJAI</w:t>
      </w:r>
    </w:p>
    <w:p w14:paraId="63722ECE" w14:textId="77777777" w:rsidR="00C102F3" w:rsidRPr="00E648B4" w:rsidRDefault="008E0581" w:rsidP="00E42E0A">
      <w:pPr>
        <w:spacing w:after="0"/>
        <w:rPr>
          <w:sz w:val="22"/>
          <w:szCs w:val="22"/>
        </w:rPr>
      </w:pPr>
      <w:r w:rsidRPr="00E648B4">
        <w:rPr>
          <w:sz w:val="22"/>
          <w:szCs w:val="22"/>
        </w:rPr>
        <w:t>Tiekėjas</w:t>
      </w:r>
      <w:r w:rsidR="00C321BF" w:rsidRPr="00E648B4">
        <w:rPr>
          <w:sz w:val="22"/>
          <w:szCs w:val="22"/>
        </w:rPr>
        <w:t xml:space="preserve">, Perkančiajai organizacijai paprašius, turi </w:t>
      </w:r>
      <w:r w:rsidRPr="00E648B4">
        <w:rPr>
          <w:sz w:val="22"/>
          <w:szCs w:val="22"/>
        </w:rPr>
        <w:t>pademonstruoti veikiančią Sistemą su ne mažesniais kaip techninėje specifikacijoje išvardintais funkcionalumais pagal toliau nurodytus scenarijus. Demonstracijos metu Sistema turi atitikti reikalavimus nurodytus Sistemos techninėje specifikacijoje.</w:t>
      </w:r>
    </w:p>
    <w:p w14:paraId="2E7A7D4A" w14:textId="77777777" w:rsidR="00C102F3" w:rsidRPr="00E648B4" w:rsidRDefault="008E0581" w:rsidP="00E42E0A">
      <w:pPr>
        <w:spacing w:after="0"/>
        <w:rPr>
          <w:sz w:val="22"/>
          <w:szCs w:val="22"/>
        </w:rPr>
      </w:pPr>
      <w:r w:rsidRPr="00E648B4">
        <w:rPr>
          <w:sz w:val="22"/>
          <w:szCs w:val="22"/>
        </w:rPr>
        <w:t>Ligoninė, esant poreikiui, gali paprašyti detaliau pademonstruoti kitas sistemos funkcijas, siekiant įsitikinti, kad Tiekėjo siūlomas objektas atitinka techninės specifikacijos reikalavimus.</w:t>
      </w:r>
    </w:p>
    <w:p w14:paraId="2C253B4D" w14:textId="77777777" w:rsidR="00C102F3" w:rsidRPr="00E648B4" w:rsidRDefault="008E0581" w:rsidP="00E42E0A">
      <w:pPr>
        <w:pStyle w:val="p1"/>
        <w:spacing w:after="0"/>
        <w:rPr>
          <w:sz w:val="22"/>
          <w:szCs w:val="22"/>
        </w:rPr>
      </w:pPr>
      <w:r w:rsidRPr="00E648B4">
        <w:rPr>
          <w:sz w:val="22"/>
          <w:szCs w:val="22"/>
        </w:rPr>
        <w:t xml:space="preserve">scenarijus. Darbuotojų </w:t>
      </w:r>
      <w:r w:rsidR="0068672F" w:rsidRPr="00E648B4">
        <w:rPr>
          <w:sz w:val="22"/>
          <w:szCs w:val="22"/>
        </w:rPr>
        <w:t xml:space="preserve">ir jų sutarčių </w:t>
      </w:r>
      <w:r w:rsidRPr="00E648B4">
        <w:rPr>
          <w:sz w:val="22"/>
          <w:szCs w:val="22"/>
        </w:rPr>
        <w:t xml:space="preserve">kūrimas </w:t>
      </w:r>
      <w:r w:rsidR="0068672F" w:rsidRPr="00E648B4">
        <w:rPr>
          <w:sz w:val="22"/>
          <w:szCs w:val="22"/>
        </w:rPr>
        <w:t>bei</w:t>
      </w:r>
      <w:r w:rsidRPr="00E648B4">
        <w:rPr>
          <w:sz w:val="22"/>
          <w:szCs w:val="22"/>
        </w:rPr>
        <w:t xml:space="preserve"> konfigūravimas</w:t>
      </w:r>
    </w:p>
    <w:p w14:paraId="2B60D463" w14:textId="77777777" w:rsidR="00C102F3" w:rsidRPr="00E648B4" w:rsidRDefault="008E0581" w:rsidP="00E42E0A">
      <w:pPr>
        <w:pStyle w:val="11p1"/>
        <w:spacing w:after="0"/>
        <w:rPr>
          <w:sz w:val="22"/>
          <w:szCs w:val="22"/>
        </w:rPr>
      </w:pPr>
      <w:r w:rsidRPr="00E648B4">
        <w:rPr>
          <w:sz w:val="22"/>
          <w:szCs w:val="22"/>
        </w:rPr>
        <w:t>SPS skyriaus darbuotojas (darbuotojas A):</w:t>
      </w:r>
    </w:p>
    <w:p w14:paraId="3CC0A485" w14:textId="77777777" w:rsidR="00C102F3" w:rsidRPr="00E648B4" w:rsidRDefault="008E0581" w:rsidP="00E42E0A">
      <w:pPr>
        <w:pStyle w:val="TSlist1"/>
        <w:spacing w:after="0"/>
        <w:rPr>
          <w:sz w:val="22"/>
          <w:szCs w:val="22"/>
        </w:rPr>
      </w:pPr>
      <w:r w:rsidRPr="00E648B4">
        <w:rPr>
          <w:sz w:val="22"/>
          <w:szCs w:val="22"/>
        </w:rPr>
        <w:t>Sukurti naują darbuotoją.</w:t>
      </w:r>
      <w:r w:rsidR="007162A4" w:rsidRPr="00E648B4">
        <w:rPr>
          <w:sz w:val="22"/>
          <w:szCs w:val="22"/>
        </w:rPr>
        <w:t xml:space="preserve"> </w:t>
      </w:r>
      <w:r w:rsidRPr="00E648B4">
        <w:rPr>
          <w:sz w:val="22"/>
          <w:szCs w:val="22"/>
        </w:rPr>
        <w:t>Nustatyti, kad šis darbuotojas dirba:</w:t>
      </w:r>
    </w:p>
    <w:p w14:paraId="457451E4" w14:textId="77777777" w:rsidR="00C102F3" w:rsidRPr="00E648B4" w:rsidRDefault="008E0581" w:rsidP="00E42E0A">
      <w:pPr>
        <w:pStyle w:val="TSList11"/>
        <w:spacing w:after="0"/>
        <w:rPr>
          <w:sz w:val="22"/>
          <w:szCs w:val="22"/>
        </w:rPr>
      </w:pPr>
      <w:r w:rsidRPr="00E648B4">
        <w:rPr>
          <w:sz w:val="22"/>
          <w:szCs w:val="22"/>
        </w:rPr>
        <w:t>37 val. per savaitę (t.</w:t>
      </w:r>
      <w:r w:rsidR="003E4F79" w:rsidRPr="00E648B4">
        <w:rPr>
          <w:sz w:val="22"/>
          <w:szCs w:val="22"/>
        </w:rPr>
        <w:t xml:space="preserve"> </w:t>
      </w:r>
      <w:r w:rsidRPr="00E648B4">
        <w:rPr>
          <w:sz w:val="22"/>
          <w:szCs w:val="22"/>
        </w:rPr>
        <w:t>y. sutrumpinta darbo laiko norma);</w:t>
      </w:r>
    </w:p>
    <w:p w14:paraId="1A766DEC" w14:textId="77777777" w:rsidR="00C102F3" w:rsidRPr="00E648B4" w:rsidRDefault="008E0581" w:rsidP="00E42E0A">
      <w:pPr>
        <w:pStyle w:val="TSList11"/>
        <w:spacing w:after="0"/>
        <w:rPr>
          <w:sz w:val="22"/>
          <w:szCs w:val="22"/>
        </w:rPr>
      </w:pPr>
      <w:r w:rsidRPr="00E648B4">
        <w:rPr>
          <w:sz w:val="22"/>
          <w:szCs w:val="22"/>
        </w:rPr>
        <w:t>pilnu krūviu (1 etatu).</w:t>
      </w:r>
    </w:p>
    <w:p w14:paraId="4C63C542" w14:textId="77777777" w:rsidR="00C102F3" w:rsidRPr="00E648B4" w:rsidRDefault="008E0581" w:rsidP="00E42E0A">
      <w:pPr>
        <w:pStyle w:val="TSlist1"/>
        <w:spacing w:after="0"/>
        <w:rPr>
          <w:sz w:val="22"/>
          <w:szCs w:val="22"/>
        </w:rPr>
      </w:pPr>
      <w:r w:rsidRPr="00E648B4">
        <w:rPr>
          <w:sz w:val="22"/>
          <w:szCs w:val="22"/>
        </w:rPr>
        <w:t>Nustatyti, kad šiam darbuotojui taikomas suminės (</w:t>
      </w:r>
      <w:r w:rsidR="00C321BF" w:rsidRPr="00E648B4">
        <w:rPr>
          <w:sz w:val="22"/>
          <w:szCs w:val="22"/>
        </w:rPr>
        <w:t>1</w:t>
      </w:r>
      <w:r w:rsidRPr="00E648B4">
        <w:rPr>
          <w:sz w:val="22"/>
          <w:szCs w:val="22"/>
        </w:rPr>
        <w:t xml:space="preserve"> mėn.) darbo laiko apskaitos režimas.</w:t>
      </w:r>
    </w:p>
    <w:p w14:paraId="2A935C9B" w14:textId="77777777" w:rsidR="00C910FE" w:rsidRPr="00E648B4" w:rsidRDefault="008E0581" w:rsidP="00E42E0A">
      <w:pPr>
        <w:pStyle w:val="TSlist1"/>
        <w:spacing w:after="0"/>
        <w:rPr>
          <w:sz w:val="22"/>
          <w:szCs w:val="22"/>
        </w:rPr>
      </w:pPr>
      <w:r w:rsidRPr="00E648B4">
        <w:rPr>
          <w:sz w:val="22"/>
          <w:szCs w:val="22"/>
        </w:rPr>
        <w:t xml:space="preserve">Pademonstruoti sistemoje, kiek per </w:t>
      </w:r>
      <w:r w:rsidR="00C321BF" w:rsidRPr="00E648B4">
        <w:rPr>
          <w:sz w:val="22"/>
          <w:szCs w:val="22"/>
        </w:rPr>
        <w:t>skirtingus</w:t>
      </w:r>
      <w:r w:rsidRPr="00E648B4">
        <w:rPr>
          <w:sz w:val="22"/>
          <w:szCs w:val="22"/>
        </w:rPr>
        <w:t xml:space="preserve"> laikotarp</w:t>
      </w:r>
      <w:r w:rsidR="00C321BF" w:rsidRPr="00E648B4">
        <w:rPr>
          <w:sz w:val="22"/>
          <w:szCs w:val="22"/>
        </w:rPr>
        <w:t>ius</w:t>
      </w:r>
      <w:r w:rsidRPr="00E648B4">
        <w:rPr>
          <w:sz w:val="22"/>
          <w:szCs w:val="22"/>
        </w:rPr>
        <w:t xml:space="preserve"> (pavyzdžiui nuo sausio iki kovo mėnesio) yra numatyta šiam darbuotojui dirbti valandų.</w:t>
      </w:r>
    </w:p>
    <w:p w14:paraId="725461CD" w14:textId="77777777" w:rsidR="00C102F3" w:rsidRPr="00E648B4" w:rsidRDefault="008E0581" w:rsidP="00E42E0A">
      <w:pPr>
        <w:pStyle w:val="11p1"/>
        <w:spacing w:after="0"/>
        <w:rPr>
          <w:sz w:val="22"/>
          <w:szCs w:val="22"/>
        </w:rPr>
      </w:pPr>
      <w:r w:rsidRPr="00E648B4">
        <w:rPr>
          <w:sz w:val="22"/>
          <w:szCs w:val="22"/>
        </w:rPr>
        <w:t>Administracijos skyriaus darbuotojas (darbuotojas B):</w:t>
      </w:r>
    </w:p>
    <w:p w14:paraId="2A38D7DB" w14:textId="77777777" w:rsidR="00C102F3" w:rsidRPr="00E648B4" w:rsidRDefault="008E0581" w:rsidP="00E42E0A">
      <w:pPr>
        <w:pStyle w:val="TSlist1"/>
        <w:numPr>
          <w:ilvl w:val="0"/>
          <w:numId w:val="11"/>
        </w:numPr>
        <w:spacing w:after="0"/>
        <w:rPr>
          <w:sz w:val="22"/>
          <w:szCs w:val="22"/>
        </w:rPr>
      </w:pPr>
      <w:r w:rsidRPr="00E648B4">
        <w:rPr>
          <w:sz w:val="22"/>
          <w:szCs w:val="22"/>
        </w:rPr>
        <w:t>Sukurti naują darbuotoją.</w:t>
      </w:r>
      <w:r w:rsidR="007162A4" w:rsidRPr="00E648B4">
        <w:rPr>
          <w:sz w:val="22"/>
          <w:szCs w:val="22"/>
        </w:rPr>
        <w:t xml:space="preserve"> </w:t>
      </w:r>
      <w:r w:rsidRPr="00E648B4">
        <w:rPr>
          <w:sz w:val="22"/>
          <w:szCs w:val="22"/>
        </w:rPr>
        <w:t>Nustatyti, kad šis darbuotojas dirba:</w:t>
      </w:r>
    </w:p>
    <w:p w14:paraId="61BDB310" w14:textId="77777777" w:rsidR="00C102F3" w:rsidRPr="00E648B4" w:rsidRDefault="008E0581" w:rsidP="00E42E0A">
      <w:pPr>
        <w:pStyle w:val="TSList11"/>
        <w:numPr>
          <w:ilvl w:val="1"/>
          <w:numId w:val="28"/>
        </w:numPr>
        <w:spacing w:after="0"/>
        <w:ind w:left="1134"/>
        <w:rPr>
          <w:sz w:val="22"/>
          <w:szCs w:val="22"/>
        </w:rPr>
      </w:pPr>
      <w:r w:rsidRPr="00E648B4">
        <w:rPr>
          <w:sz w:val="22"/>
          <w:szCs w:val="22"/>
        </w:rPr>
        <w:t>40 val. per savaitę;</w:t>
      </w:r>
    </w:p>
    <w:p w14:paraId="458B6A18" w14:textId="77777777" w:rsidR="00C102F3" w:rsidRPr="00E648B4" w:rsidRDefault="008E0581" w:rsidP="00E42E0A">
      <w:pPr>
        <w:pStyle w:val="TSList11"/>
        <w:spacing w:after="0"/>
        <w:rPr>
          <w:sz w:val="22"/>
          <w:szCs w:val="22"/>
        </w:rPr>
      </w:pPr>
      <w:r w:rsidRPr="00E648B4">
        <w:rPr>
          <w:sz w:val="22"/>
          <w:szCs w:val="22"/>
        </w:rPr>
        <w:t>pusė krūvio (0,5 etato).</w:t>
      </w:r>
    </w:p>
    <w:p w14:paraId="1071E92C" w14:textId="77777777" w:rsidR="00C102F3" w:rsidRPr="00E648B4" w:rsidRDefault="008E0581" w:rsidP="00E42E0A">
      <w:pPr>
        <w:pStyle w:val="TSlist1"/>
        <w:spacing w:after="0"/>
        <w:rPr>
          <w:sz w:val="22"/>
          <w:szCs w:val="22"/>
        </w:rPr>
      </w:pPr>
      <w:r w:rsidRPr="00E648B4">
        <w:rPr>
          <w:sz w:val="22"/>
          <w:szCs w:val="22"/>
        </w:rPr>
        <w:t>Prieššventinę dieną šiam darbuotojui turi būti trumpinama darb</w:t>
      </w:r>
      <w:r w:rsidR="00FF4129" w:rsidRPr="00E648B4">
        <w:rPr>
          <w:sz w:val="22"/>
          <w:szCs w:val="22"/>
        </w:rPr>
        <w:t>o diena</w:t>
      </w:r>
      <w:r w:rsidRPr="00E648B4">
        <w:rPr>
          <w:sz w:val="22"/>
          <w:szCs w:val="22"/>
        </w:rPr>
        <w:t xml:space="preserve"> 1 val.</w:t>
      </w:r>
    </w:p>
    <w:p w14:paraId="7D0AF746" w14:textId="77777777" w:rsidR="00C102F3" w:rsidRPr="00E648B4" w:rsidRDefault="008E0581" w:rsidP="00E42E0A">
      <w:pPr>
        <w:pStyle w:val="TSlist1"/>
        <w:spacing w:after="0"/>
        <w:rPr>
          <w:sz w:val="22"/>
          <w:szCs w:val="22"/>
        </w:rPr>
      </w:pPr>
      <w:r w:rsidRPr="00E648B4">
        <w:rPr>
          <w:sz w:val="22"/>
          <w:szCs w:val="22"/>
        </w:rPr>
        <w:t xml:space="preserve">Pademonstruoti sistemoje, kiek per laikotarpį (pavyzdžiui nuo sausio iki kovo mėnesio) yra numatyta šiam darbuotojui dirbti valandų </w:t>
      </w:r>
      <w:r w:rsidR="005957D7" w:rsidRPr="00E648B4">
        <w:rPr>
          <w:sz w:val="22"/>
          <w:szCs w:val="22"/>
        </w:rPr>
        <w:t>(</w:t>
      </w:r>
      <w:r w:rsidRPr="00E648B4">
        <w:rPr>
          <w:sz w:val="22"/>
          <w:szCs w:val="22"/>
        </w:rPr>
        <w:t>pamėnesiui).</w:t>
      </w:r>
    </w:p>
    <w:p w14:paraId="28BD44C6" w14:textId="77777777" w:rsidR="00C102F3" w:rsidRPr="00E648B4" w:rsidRDefault="008E0581" w:rsidP="00E42E0A">
      <w:pPr>
        <w:pStyle w:val="11p1"/>
        <w:spacing w:after="0"/>
        <w:rPr>
          <w:sz w:val="22"/>
          <w:szCs w:val="22"/>
        </w:rPr>
      </w:pPr>
      <w:r w:rsidRPr="00E648B4">
        <w:rPr>
          <w:sz w:val="22"/>
          <w:szCs w:val="22"/>
        </w:rPr>
        <w:t>Chirurgijos skyriaus darbuotojas (darbuotojas C):</w:t>
      </w:r>
    </w:p>
    <w:p w14:paraId="00041BA7" w14:textId="77777777" w:rsidR="00C102F3" w:rsidRPr="00E648B4" w:rsidRDefault="008E0581" w:rsidP="00E42E0A">
      <w:pPr>
        <w:pStyle w:val="TSlist1"/>
        <w:numPr>
          <w:ilvl w:val="0"/>
          <w:numId w:val="12"/>
        </w:numPr>
        <w:spacing w:after="0"/>
        <w:rPr>
          <w:sz w:val="22"/>
          <w:szCs w:val="22"/>
        </w:rPr>
      </w:pPr>
      <w:r w:rsidRPr="00E648B4">
        <w:rPr>
          <w:sz w:val="22"/>
          <w:szCs w:val="22"/>
        </w:rPr>
        <w:t>Sukurti naują darbuotoją.</w:t>
      </w:r>
      <w:r w:rsidR="007162A4" w:rsidRPr="00E648B4">
        <w:rPr>
          <w:sz w:val="22"/>
          <w:szCs w:val="22"/>
        </w:rPr>
        <w:t xml:space="preserve"> </w:t>
      </w:r>
      <w:r w:rsidRPr="00E648B4">
        <w:rPr>
          <w:sz w:val="22"/>
          <w:szCs w:val="22"/>
        </w:rPr>
        <w:t>Nustatyti, kad šis darbuotojas dirba 2 skyriuose (t.</w:t>
      </w:r>
      <w:r w:rsidR="003005DC" w:rsidRPr="00E648B4">
        <w:rPr>
          <w:sz w:val="22"/>
          <w:szCs w:val="22"/>
        </w:rPr>
        <w:t xml:space="preserve"> </w:t>
      </w:r>
      <w:r w:rsidRPr="00E648B4">
        <w:rPr>
          <w:sz w:val="22"/>
          <w:szCs w:val="22"/>
        </w:rPr>
        <w:t>y. skirtinguose grafikuose):</w:t>
      </w:r>
    </w:p>
    <w:p w14:paraId="38A5803A" w14:textId="77777777" w:rsidR="005957D7" w:rsidRPr="00E648B4" w:rsidRDefault="005957D7" w:rsidP="00E42E0A">
      <w:pPr>
        <w:pStyle w:val="TSList11"/>
        <w:numPr>
          <w:ilvl w:val="1"/>
          <w:numId w:val="29"/>
        </w:numPr>
        <w:spacing w:after="0"/>
        <w:ind w:left="1134"/>
        <w:rPr>
          <w:sz w:val="22"/>
          <w:szCs w:val="22"/>
        </w:rPr>
      </w:pPr>
      <w:r w:rsidRPr="00E648B4">
        <w:rPr>
          <w:sz w:val="22"/>
          <w:szCs w:val="22"/>
        </w:rPr>
        <w:t>SPS skyriaus kabinete:</w:t>
      </w:r>
    </w:p>
    <w:p w14:paraId="40351181" w14:textId="77777777" w:rsidR="005957D7" w:rsidRPr="00E648B4" w:rsidRDefault="005957D7" w:rsidP="00E42E0A">
      <w:pPr>
        <w:pStyle w:val="TSList111"/>
        <w:spacing w:after="0"/>
        <w:rPr>
          <w:sz w:val="22"/>
          <w:szCs w:val="22"/>
        </w:rPr>
      </w:pPr>
      <w:r w:rsidRPr="00E648B4">
        <w:rPr>
          <w:sz w:val="22"/>
          <w:szCs w:val="22"/>
        </w:rPr>
        <w:t>37 val. per savaitę (t. y. sutrumpinta darbo laiko norma);</w:t>
      </w:r>
    </w:p>
    <w:p w14:paraId="4EED60CC" w14:textId="77777777" w:rsidR="005957D7" w:rsidRPr="00E648B4" w:rsidRDefault="005957D7" w:rsidP="00E42E0A">
      <w:pPr>
        <w:pStyle w:val="TSList111"/>
        <w:spacing w:after="0"/>
        <w:rPr>
          <w:sz w:val="22"/>
          <w:szCs w:val="22"/>
        </w:rPr>
      </w:pPr>
      <w:r w:rsidRPr="00E648B4">
        <w:rPr>
          <w:sz w:val="22"/>
          <w:szCs w:val="22"/>
        </w:rPr>
        <w:t xml:space="preserve">0,75 </w:t>
      </w:r>
      <w:r w:rsidR="008E3154" w:rsidRPr="00E648B4">
        <w:rPr>
          <w:sz w:val="22"/>
          <w:szCs w:val="22"/>
        </w:rPr>
        <w:t>krūvis</w:t>
      </w:r>
      <w:r w:rsidRPr="00E648B4">
        <w:rPr>
          <w:sz w:val="22"/>
          <w:szCs w:val="22"/>
        </w:rPr>
        <w:t>.</w:t>
      </w:r>
    </w:p>
    <w:p w14:paraId="03A75146" w14:textId="77777777" w:rsidR="005957D7" w:rsidRPr="00E648B4" w:rsidRDefault="005957D7" w:rsidP="00E42E0A">
      <w:pPr>
        <w:pStyle w:val="TSList11"/>
        <w:spacing w:after="0"/>
        <w:rPr>
          <w:sz w:val="22"/>
          <w:szCs w:val="22"/>
        </w:rPr>
      </w:pPr>
      <w:r w:rsidRPr="00E648B4">
        <w:rPr>
          <w:sz w:val="22"/>
          <w:szCs w:val="22"/>
        </w:rPr>
        <w:t>Chirurgijos skyriaus konsultacijų kabinete:</w:t>
      </w:r>
    </w:p>
    <w:p w14:paraId="44E591C4" w14:textId="77777777" w:rsidR="005957D7" w:rsidRPr="00E648B4" w:rsidRDefault="005957D7" w:rsidP="00E42E0A">
      <w:pPr>
        <w:pStyle w:val="TSList111"/>
        <w:numPr>
          <w:ilvl w:val="2"/>
          <w:numId w:val="30"/>
        </w:numPr>
        <w:spacing w:after="0"/>
        <w:ind w:left="1843"/>
        <w:rPr>
          <w:sz w:val="22"/>
          <w:szCs w:val="22"/>
        </w:rPr>
      </w:pPr>
      <w:r w:rsidRPr="00E648B4">
        <w:rPr>
          <w:sz w:val="22"/>
          <w:szCs w:val="22"/>
        </w:rPr>
        <w:t>38 val. per savaitę (t. y. sutrumpinta darbo laiko norma);</w:t>
      </w:r>
    </w:p>
    <w:p w14:paraId="3615F3E8" w14:textId="77777777" w:rsidR="005957D7" w:rsidRPr="00E648B4" w:rsidRDefault="005957D7" w:rsidP="00E42E0A">
      <w:pPr>
        <w:pStyle w:val="TSList111"/>
        <w:spacing w:after="0"/>
        <w:rPr>
          <w:sz w:val="22"/>
          <w:szCs w:val="22"/>
        </w:rPr>
      </w:pPr>
      <w:r w:rsidRPr="00E648B4">
        <w:rPr>
          <w:sz w:val="22"/>
          <w:szCs w:val="22"/>
        </w:rPr>
        <w:t xml:space="preserve">0,25 </w:t>
      </w:r>
      <w:r w:rsidR="008E3154" w:rsidRPr="00E648B4">
        <w:rPr>
          <w:sz w:val="22"/>
          <w:szCs w:val="22"/>
        </w:rPr>
        <w:t>krūvis</w:t>
      </w:r>
      <w:r w:rsidRPr="00E648B4">
        <w:rPr>
          <w:sz w:val="22"/>
          <w:szCs w:val="22"/>
        </w:rPr>
        <w:t>.</w:t>
      </w:r>
    </w:p>
    <w:p w14:paraId="033ACDBF" w14:textId="77777777" w:rsidR="005957D7" w:rsidRPr="00E648B4" w:rsidRDefault="005957D7" w:rsidP="00E42E0A">
      <w:pPr>
        <w:pStyle w:val="TSlist1"/>
        <w:spacing w:after="0"/>
        <w:rPr>
          <w:sz w:val="22"/>
          <w:szCs w:val="22"/>
        </w:rPr>
      </w:pPr>
      <w:r w:rsidRPr="00E648B4">
        <w:rPr>
          <w:sz w:val="22"/>
          <w:szCs w:val="22"/>
        </w:rPr>
        <w:t>Priskirti po 1 pamainą šiam darbuotojui pasirinktomis mėnesio dienomis SPS ir Chirurgijos skyrių grafikuose. Pademonstruoti lange atvaizduojamų pamainų apjungimą iš kelių grafikų (pavyzdžiui SPS skyriaus grafike atvaizduoti ir pamainas iš Chirurgijos skyriaus grafiko).</w:t>
      </w:r>
    </w:p>
    <w:p w14:paraId="01F3D04A" w14:textId="77777777" w:rsidR="005957D7" w:rsidRPr="00E648B4" w:rsidRDefault="005957D7" w:rsidP="00E42E0A">
      <w:pPr>
        <w:pStyle w:val="TSlist1"/>
        <w:spacing w:after="0"/>
        <w:rPr>
          <w:sz w:val="22"/>
          <w:szCs w:val="22"/>
        </w:rPr>
      </w:pPr>
      <w:r w:rsidRPr="00E648B4">
        <w:rPr>
          <w:sz w:val="22"/>
          <w:szCs w:val="22"/>
        </w:rPr>
        <w:t>Išvesti Chirurgijos skyriaus grafiką į išorinį išvesties failą</w:t>
      </w:r>
      <w:r w:rsidR="008D54A9" w:rsidRPr="00E648B4">
        <w:rPr>
          <w:sz w:val="22"/>
          <w:szCs w:val="22"/>
        </w:rPr>
        <w:t xml:space="preserve"> (pvz. MS Excel)</w:t>
      </w:r>
      <w:r w:rsidRPr="00E648B4">
        <w:rPr>
          <w:sz w:val="22"/>
          <w:szCs w:val="22"/>
        </w:rPr>
        <w:t xml:space="preserve">. Dokumente turi būti matomos atitinkamos numatytos išdirbti valandos (pagal 0,25 </w:t>
      </w:r>
      <w:r w:rsidR="008E3154" w:rsidRPr="00E648B4">
        <w:rPr>
          <w:sz w:val="22"/>
          <w:szCs w:val="22"/>
        </w:rPr>
        <w:t>krūvį</w:t>
      </w:r>
      <w:r w:rsidRPr="00E648B4">
        <w:rPr>
          <w:sz w:val="22"/>
          <w:szCs w:val="22"/>
        </w:rPr>
        <w:t>). Chirurgijos skyriaus išvesties faile turi būti matoma tik Chirurgijos grafike darbuotojui priskirta pamaina (SPS pamainos nėra išvedamos į failą).</w:t>
      </w:r>
    </w:p>
    <w:p w14:paraId="018A4755" w14:textId="77777777" w:rsidR="00867BEC" w:rsidRPr="00E648B4" w:rsidRDefault="00867BEC" w:rsidP="00E42E0A">
      <w:pPr>
        <w:pStyle w:val="11p1"/>
        <w:spacing w:after="0"/>
        <w:rPr>
          <w:sz w:val="22"/>
          <w:szCs w:val="22"/>
        </w:rPr>
      </w:pPr>
      <w:r w:rsidRPr="00E648B4">
        <w:rPr>
          <w:sz w:val="22"/>
          <w:szCs w:val="22"/>
        </w:rPr>
        <w:t>Neurologi</w:t>
      </w:r>
      <w:r w:rsidR="00285A0F" w:rsidRPr="00E648B4">
        <w:rPr>
          <w:sz w:val="22"/>
          <w:szCs w:val="22"/>
        </w:rPr>
        <w:t>jos</w:t>
      </w:r>
      <w:r w:rsidRPr="00E648B4">
        <w:rPr>
          <w:sz w:val="22"/>
          <w:szCs w:val="22"/>
        </w:rPr>
        <w:t xml:space="preserve"> skyriaus darbuotojas (darbuotojas D):</w:t>
      </w:r>
    </w:p>
    <w:p w14:paraId="30DF44F1" w14:textId="77777777" w:rsidR="00867BEC" w:rsidRPr="00E648B4" w:rsidRDefault="00867BEC" w:rsidP="00E42E0A">
      <w:pPr>
        <w:pStyle w:val="TSlist1"/>
        <w:numPr>
          <w:ilvl w:val="0"/>
          <w:numId w:val="13"/>
        </w:numPr>
        <w:spacing w:after="0"/>
        <w:rPr>
          <w:sz w:val="22"/>
          <w:szCs w:val="22"/>
        </w:rPr>
      </w:pPr>
      <w:r w:rsidRPr="00E648B4">
        <w:rPr>
          <w:sz w:val="22"/>
          <w:szCs w:val="22"/>
        </w:rPr>
        <w:t>Sukurti naują darbuotoją.</w:t>
      </w:r>
      <w:r w:rsidR="007162A4" w:rsidRPr="00E648B4">
        <w:rPr>
          <w:sz w:val="22"/>
          <w:szCs w:val="22"/>
        </w:rPr>
        <w:t xml:space="preserve"> </w:t>
      </w:r>
      <w:r w:rsidRPr="00E648B4">
        <w:rPr>
          <w:sz w:val="22"/>
          <w:szCs w:val="22"/>
        </w:rPr>
        <w:t>Nustatyti, kad šis darbuotojas dirba:</w:t>
      </w:r>
    </w:p>
    <w:p w14:paraId="0064A531" w14:textId="77777777" w:rsidR="007162A4" w:rsidRPr="00E648B4" w:rsidRDefault="007162A4" w:rsidP="00E42E0A">
      <w:pPr>
        <w:pStyle w:val="TSList11"/>
        <w:numPr>
          <w:ilvl w:val="1"/>
          <w:numId w:val="31"/>
        </w:numPr>
        <w:spacing w:after="0"/>
        <w:ind w:left="1134"/>
        <w:rPr>
          <w:sz w:val="22"/>
          <w:szCs w:val="22"/>
        </w:rPr>
      </w:pPr>
      <w:r w:rsidRPr="00E648B4">
        <w:rPr>
          <w:sz w:val="22"/>
          <w:szCs w:val="22"/>
        </w:rPr>
        <w:t>38 val. per savaitę (t. y. sutrumpinta darbo laiko norma);</w:t>
      </w:r>
    </w:p>
    <w:p w14:paraId="3021ED38" w14:textId="77777777" w:rsidR="007162A4" w:rsidRPr="00E648B4" w:rsidRDefault="007162A4" w:rsidP="00E42E0A">
      <w:pPr>
        <w:pStyle w:val="TSList11"/>
        <w:spacing w:after="0"/>
        <w:rPr>
          <w:sz w:val="22"/>
          <w:szCs w:val="22"/>
        </w:rPr>
      </w:pPr>
      <w:r w:rsidRPr="00E648B4">
        <w:rPr>
          <w:sz w:val="22"/>
          <w:szCs w:val="22"/>
        </w:rPr>
        <w:t>pilnu krūviu (1 etatu)</w:t>
      </w:r>
      <w:r w:rsidR="008E3154" w:rsidRPr="00E648B4">
        <w:rPr>
          <w:sz w:val="22"/>
          <w:szCs w:val="22"/>
        </w:rPr>
        <w:t>;</w:t>
      </w:r>
    </w:p>
    <w:p w14:paraId="20963B77" w14:textId="77777777" w:rsidR="007162A4" w:rsidRPr="00E648B4" w:rsidRDefault="007162A4" w:rsidP="00E42E0A">
      <w:pPr>
        <w:pStyle w:val="TSList11"/>
        <w:spacing w:after="0"/>
        <w:rPr>
          <w:sz w:val="22"/>
          <w:szCs w:val="22"/>
        </w:rPr>
      </w:pPr>
      <w:r w:rsidRPr="00E648B4">
        <w:rPr>
          <w:sz w:val="22"/>
          <w:szCs w:val="22"/>
        </w:rPr>
        <w:t xml:space="preserve">turi 0.25 papildomą </w:t>
      </w:r>
      <w:r w:rsidR="008E3154" w:rsidRPr="00E648B4">
        <w:rPr>
          <w:sz w:val="22"/>
          <w:szCs w:val="22"/>
        </w:rPr>
        <w:t>krūvį</w:t>
      </w:r>
      <w:r w:rsidR="00340AD7" w:rsidRPr="00E648B4">
        <w:rPr>
          <w:sz w:val="22"/>
          <w:szCs w:val="22"/>
        </w:rPr>
        <w:t xml:space="preserve"> prie pilno krūvio</w:t>
      </w:r>
      <w:r w:rsidR="008E3154" w:rsidRPr="00E648B4">
        <w:rPr>
          <w:sz w:val="22"/>
          <w:szCs w:val="22"/>
        </w:rPr>
        <w:t>.</w:t>
      </w:r>
    </w:p>
    <w:p w14:paraId="3E73F5FC" w14:textId="77777777" w:rsidR="007162A4" w:rsidRPr="00E648B4" w:rsidRDefault="00285A0F" w:rsidP="00E42E0A">
      <w:pPr>
        <w:pStyle w:val="TSlist1"/>
        <w:spacing w:after="0"/>
        <w:rPr>
          <w:sz w:val="22"/>
          <w:szCs w:val="22"/>
        </w:rPr>
      </w:pPr>
      <w:r w:rsidRPr="00E648B4">
        <w:rPr>
          <w:sz w:val="22"/>
          <w:szCs w:val="22"/>
        </w:rPr>
        <w:t xml:space="preserve">Pademonstruoti, kaip atrodo darbuotojo eilutė Neurologijos skyriaus grafike. Turi būti atvaizduojama </w:t>
      </w:r>
      <w:r w:rsidR="00340AD7" w:rsidRPr="00E648B4">
        <w:rPr>
          <w:sz w:val="22"/>
          <w:szCs w:val="22"/>
        </w:rPr>
        <w:t>grafiko</w:t>
      </w:r>
      <w:r w:rsidR="007162A4" w:rsidRPr="00E648B4">
        <w:rPr>
          <w:sz w:val="22"/>
          <w:szCs w:val="22"/>
        </w:rPr>
        <w:t xml:space="preserve"> eilutė</w:t>
      </w:r>
      <w:r w:rsidR="00340AD7" w:rsidRPr="00E648B4">
        <w:rPr>
          <w:sz w:val="22"/>
          <w:szCs w:val="22"/>
        </w:rPr>
        <w:t>, kurioje atvaizduojamos darbuotojui priskirtos pamainos už pagrindinį ir papildomą krūvius.</w:t>
      </w:r>
      <w:r w:rsidRPr="00E648B4">
        <w:rPr>
          <w:sz w:val="22"/>
          <w:szCs w:val="22"/>
        </w:rPr>
        <w:t xml:space="preserve"> </w:t>
      </w:r>
      <w:r w:rsidR="00340AD7" w:rsidRPr="00E648B4">
        <w:rPr>
          <w:sz w:val="22"/>
          <w:szCs w:val="22"/>
        </w:rPr>
        <w:t>P</w:t>
      </w:r>
      <w:r w:rsidR="007162A4" w:rsidRPr="00E648B4">
        <w:rPr>
          <w:sz w:val="22"/>
          <w:szCs w:val="22"/>
        </w:rPr>
        <w:t>rie darbuotojui numatytų dirbtų valandų išvedamas bendras skaičius, kiek darbuotojas turėtų dirbti už pagrindinį krūvį kartu su papildomu krūviu (1 + 0,25).</w:t>
      </w:r>
    </w:p>
    <w:p w14:paraId="01B08F68" w14:textId="77777777" w:rsidR="00C910FE" w:rsidRPr="00E648B4" w:rsidRDefault="00285A0F" w:rsidP="00E42E0A">
      <w:pPr>
        <w:pStyle w:val="TSlist1"/>
        <w:spacing w:after="0"/>
        <w:rPr>
          <w:sz w:val="22"/>
          <w:szCs w:val="22"/>
        </w:rPr>
      </w:pPr>
      <w:r w:rsidRPr="00E648B4">
        <w:rPr>
          <w:sz w:val="22"/>
          <w:szCs w:val="22"/>
        </w:rPr>
        <w:lastRenderedPageBreak/>
        <w:t xml:space="preserve">Priskirti darbuotojui keletą pamainų grafike. Išvesti Neurologijos skyriaus DLAŽ į išorinį išvesties failą. Dokumente turi būti matoma, jog </w:t>
      </w:r>
      <w:r w:rsidR="00340AD7" w:rsidRPr="00E648B4">
        <w:rPr>
          <w:sz w:val="22"/>
          <w:szCs w:val="22"/>
        </w:rPr>
        <w:t>Apskaitos eilutė išskaidoma</w:t>
      </w:r>
      <w:r w:rsidR="007162A4" w:rsidRPr="00E648B4">
        <w:rPr>
          <w:sz w:val="22"/>
          <w:szCs w:val="22"/>
        </w:rPr>
        <w:t xml:space="preserve"> </w:t>
      </w:r>
      <w:r w:rsidR="00DC277B" w:rsidRPr="00E648B4">
        <w:rPr>
          <w:sz w:val="22"/>
          <w:szCs w:val="22"/>
        </w:rPr>
        <w:t>dvi</w:t>
      </w:r>
      <w:r w:rsidR="007162A4" w:rsidRPr="00E648B4">
        <w:rPr>
          <w:sz w:val="22"/>
          <w:szCs w:val="22"/>
        </w:rPr>
        <w:t xml:space="preserve"> atskir</w:t>
      </w:r>
      <w:r w:rsidR="00340AD7" w:rsidRPr="00E648B4">
        <w:rPr>
          <w:sz w:val="22"/>
          <w:szCs w:val="22"/>
        </w:rPr>
        <w:t>as</w:t>
      </w:r>
      <w:r w:rsidR="007162A4" w:rsidRPr="00E648B4">
        <w:rPr>
          <w:sz w:val="22"/>
          <w:szCs w:val="22"/>
        </w:rPr>
        <w:t xml:space="preserve"> </w:t>
      </w:r>
      <w:r w:rsidR="00340AD7" w:rsidRPr="00E648B4">
        <w:rPr>
          <w:sz w:val="22"/>
          <w:szCs w:val="22"/>
        </w:rPr>
        <w:t>DLAŽ dokumento eilutes</w:t>
      </w:r>
      <w:r w:rsidR="007162A4" w:rsidRPr="00E648B4">
        <w:rPr>
          <w:sz w:val="22"/>
          <w:szCs w:val="22"/>
        </w:rPr>
        <w:t xml:space="preserve"> – viena pagrindiniam krūviui, o kita papildomam.</w:t>
      </w:r>
    </w:p>
    <w:p w14:paraId="6D7A2780" w14:textId="77777777" w:rsidR="00C910FE" w:rsidRPr="00E648B4" w:rsidRDefault="00C910FE" w:rsidP="00E42E0A">
      <w:pPr>
        <w:pStyle w:val="11p1"/>
        <w:spacing w:after="0"/>
        <w:rPr>
          <w:sz w:val="22"/>
          <w:szCs w:val="22"/>
        </w:rPr>
      </w:pPr>
      <w:r w:rsidRPr="00E648B4">
        <w:rPr>
          <w:sz w:val="22"/>
          <w:szCs w:val="22"/>
        </w:rPr>
        <w:t>Akušerijos skyriaus darbuotojas (darbuotojas E):</w:t>
      </w:r>
    </w:p>
    <w:p w14:paraId="024A457A" w14:textId="77777777" w:rsidR="00C910FE" w:rsidRPr="00E648B4" w:rsidRDefault="00C910FE" w:rsidP="00E42E0A">
      <w:pPr>
        <w:pStyle w:val="TSlist1"/>
        <w:numPr>
          <w:ilvl w:val="0"/>
          <w:numId w:val="14"/>
        </w:numPr>
        <w:spacing w:after="0"/>
        <w:rPr>
          <w:sz w:val="22"/>
          <w:szCs w:val="22"/>
        </w:rPr>
      </w:pPr>
      <w:r w:rsidRPr="00E648B4">
        <w:rPr>
          <w:sz w:val="22"/>
          <w:szCs w:val="22"/>
        </w:rPr>
        <w:t>Sukurti naują darbuotoją. Nustatyti, kad šis darbuotojas dirba:</w:t>
      </w:r>
    </w:p>
    <w:p w14:paraId="765819FB" w14:textId="77777777" w:rsidR="00C910FE" w:rsidRPr="00E648B4" w:rsidRDefault="00C910FE" w:rsidP="00E42E0A">
      <w:pPr>
        <w:pStyle w:val="TSList11"/>
        <w:numPr>
          <w:ilvl w:val="1"/>
          <w:numId w:val="32"/>
        </w:numPr>
        <w:spacing w:after="0"/>
        <w:ind w:left="1134"/>
        <w:rPr>
          <w:sz w:val="22"/>
          <w:szCs w:val="22"/>
        </w:rPr>
      </w:pPr>
      <w:r w:rsidRPr="00E648B4">
        <w:rPr>
          <w:sz w:val="22"/>
          <w:szCs w:val="22"/>
        </w:rPr>
        <w:t>38 val. per savaitę (t. y. sutrumpinta darbo laiko norma);</w:t>
      </w:r>
    </w:p>
    <w:p w14:paraId="2CE9A906" w14:textId="77777777" w:rsidR="00C910FE" w:rsidRPr="00E648B4" w:rsidRDefault="00C910FE" w:rsidP="00E42E0A">
      <w:pPr>
        <w:pStyle w:val="TSList11"/>
        <w:spacing w:after="0"/>
        <w:rPr>
          <w:sz w:val="22"/>
          <w:szCs w:val="22"/>
        </w:rPr>
      </w:pPr>
      <w:r w:rsidRPr="00E648B4">
        <w:rPr>
          <w:sz w:val="22"/>
          <w:szCs w:val="22"/>
        </w:rPr>
        <w:t>pilnu krūviu (1 etatu)</w:t>
      </w:r>
      <w:r w:rsidR="008E3154" w:rsidRPr="00E648B4">
        <w:rPr>
          <w:sz w:val="22"/>
          <w:szCs w:val="22"/>
        </w:rPr>
        <w:t>;</w:t>
      </w:r>
    </w:p>
    <w:p w14:paraId="1B0618E2" w14:textId="77777777" w:rsidR="00C910FE" w:rsidRPr="00E648B4" w:rsidRDefault="00C910FE" w:rsidP="00E42E0A">
      <w:pPr>
        <w:pStyle w:val="TSList11"/>
        <w:spacing w:after="0"/>
        <w:rPr>
          <w:sz w:val="22"/>
          <w:szCs w:val="22"/>
        </w:rPr>
      </w:pPr>
      <w:r w:rsidRPr="00E648B4">
        <w:rPr>
          <w:sz w:val="22"/>
          <w:szCs w:val="22"/>
        </w:rPr>
        <w:t>Akušerijos skyriaus gydytojų grafike (kaip pagrindinėje darbo vietoje), o taip pat gali papildomai dirbti Konsultacijų kabinete.</w:t>
      </w:r>
    </w:p>
    <w:p w14:paraId="53F55770" w14:textId="77777777" w:rsidR="00C910FE" w:rsidRPr="00E648B4" w:rsidRDefault="00DC277B" w:rsidP="00E42E0A">
      <w:pPr>
        <w:pStyle w:val="TSlist1"/>
        <w:spacing w:after="0"/>
        <w:rPr>
          <w:sz w:val="22"/>
          <w:szCs w:val="22"/>
        </w:rPr>
      </w:pPr>
      <w:r w:rsidRPr="00E648B4">
        <w:rPr>
          <w:sz w:val="22"/>
          <w:szCs w:val="22"/>
        </w:rPr>
        <w:t>Priskirti darbuotojui keletą pamainų Akušerijos skyriaus ir Konsultacijų kabineto grafikuose. Pademonstruoti, kiek darbuotojui numatyta bei kiek suplanuota dirbti valandų viename ir kitame grafike.</w:t>
      </w:r>
    </w:p>
    <w:p w14:paraId="06284C84" w14:textId="77777777" w:rsidR="00C910FE" w:rsidRPr="00E648B4" w:rsidRDefault="00C910FE" w:rsidP="00E42E0A">
      <w:pPr>
        <w:pStyle w:val="TSlist1"/>
        <w:spacing w:after="0"/>
        <w:rPr>
          <w:sz w:val="22"/>
          <w:szCs w:val="22"/>
        </w:rPr>
      </w:pPr>
      <w:r w:rsidRPr="00E648B4">
        <w:rPr>
          <w:sz w:val="22"/>
          <w:szCs w:val="22"/>
        </w:rPr>
        <w:t xml:space="preserve">Išvesti šio darbuotojo DLAŽ į išorinį išvesties failą. Dokumente turi būti matoma, jog </w:t>
      </w:r>
      <w:r w:rsidR="003233F4" w:rsidRPr="00E648B4">
        <w:rPr>
          <w:sz w:val="22"/>
          <w:szCs w:val="22"/>
        </w:rPr>
        <w:t>pamainos apskaitomos</w:t>
      </w:r>
      <w:r w:rsidR="00DC277B" w:rsidRPr="00E648B4">
        <w:rPr>
          <w:sz w:val="22"/>
          <w:szCs w:val="22"/>
        </w:rPr>
        <w:t xml:space="preserve"> vien</w:t>
      </w:r>
      <w:r w:rsidR="003233F4" w:rsidRPr="00E648B4">
        <w:rPr>
          <w:sz w:val="22"/>
          <w:szCs w:val="22"/>
        </w:rPr>
        <w:t>oje</w:t>
      </w:r>
      <w:r w:rsidRPr="00E648B4">
        <w:rPr>
          <w:sz w:val="22"/>
          <w:szCs w:val="22"/>
        </w:rPr>
        <w:t xml:space="preserve"> darbuotojo Apskaitos eilutė</w:t>
      </w:r>
      <w:r w:rsidR="003233F4" w:rsidRPr="00E648B4">
        <w:rPr>
          <w:sz w:val="22"/>
          <w:szCs w:val="22"/>
        </w:rPr>
        <w:t>je</w:t>
      </w:r>
      <w:r w:rsidR="00DC277B" w:rsidRPr="00E648B4">
        <w:rPr>
          <w:sz w:val="22"/>
          <w:szCs w:val="22"/>
        </w:rPr>
        <w:t xml:space="preserve">, t. y. pamainos iš skirtingų </w:t>
      </w:r>
      <w:r w:rsidR="00340AD7" w:rsidRPr="00E648B4">
        <w:rPr>
          <w:sz w:val="22"/>
          <w:szCs w:val="22"/>
        </w:rPr>
        <w:t>darbo vietų</w:t>
      </w:r>
      <w:r w:rsidR="00DC277B" w:rsidRPr="00E648B4">
        <w:rPr>
          <w:sz w:val="22"/>
          <w:szCs w:val="22"/>
        </w:rPr>
        <w:t xml:space="preserve"> išvedamos vienoje </w:t>
      </w:r>
      <w:r w:rsidR="00340AD7" w:rsidRPr="00E648B4">
        <w:rPr>
          <w:sz w:val="22"/>
          <w:szCs w:val="22"/>
        </w:rPr>
        <w:t xml:space="preserve">DLAŽ dokumento </w:t>
      </w:r>
      <w:r w:rsidR="00DC277B" w:rsidRPr="00E648B4">
        <w:rPr>
          <w:sz w:val="22"/>
          <w:szCs w:val="22"/>
        </w:rPr>
        <w:t>eilutėje.</w:t>
      </w:r>
    </w:p>
    <w:p w14:paraId="530C1BD9" w14:textId="77777777" w:rsidR="00C102F3" w:rsidRPr="00E648B4" w:rsidRDefault="008E0581" w:rsidP="00E42E0A">
      <w:pPr>
        <w:pStyle w:val="p1"/>
        <w:spacing w:after="0"/>
        <w:rPr>
          <w:sz w:val="22"/>
          <w:szCs w:val="22"/>
        </w:rPr>
      </w:pPr>
      <w:r w:rsidRPr="00E648B4">
        <w:rPr>
          <w:sz w:val="22"/>
          <w:szCs w:val="22"/>
        </w:rPr>
        <w:t>scenarijus. Darbuotojų darbo laiko nustatymas</w:t>
      </w:r>
    </w:p>
    <w:p w14:paraId="12954101" w14:textId="77777777" w:rsidR="00C102F3" w:rsidRPr="00E648B4" w:rsidRDefault="008E0581" w:rsidP="00E42E0A">
      <w:pPr>
        <w:pStyle w:val="TSlist1"/>
        <w:numPr>
          <w:ilvl w:val="0"/>
          <w:numId w:val="15"/>
        </w:numPr>
        <w:spacing w:after="0"/>
        <w:rPr>
          <w:sz w:val="22"/>
          <w:szCs w:val="22"/>
        </w:rPr>
      </w:pPr>
      <w:r w:rsidRPr="00E648B4">
        <w:rPr>
          <w:sz w:val="22"/>
          <w:szCs w:val="22"/>
        </w:rPr>
        <w:t>Chirurgijos skyriaus darbuotojui (darbuotojas C) nustatyti, jog:</w:t>
      </w:r>
    </w:p>
    <w:p w14:paraId="02EB8FCB" w14:textId="77777777" w:rsidR="00C102F3" w:rsidRPr="00E648B4" w:rsidRDefault="008E0581" w:rsidP="00E42E0A">
      <w:pPr>
        <w:pStyle w:val="TSList11"/>
        <w:numPr>
          <w:ilvl w:val="1"/>
          <w:numId w:val="33"/>
        </w:numPr>
        <w:spacing w:after="0"/>
        <w:ind w:left="1134"/>
        <w:rPr>
          <w:sz w:val="22"/>
          <w:szCs w:val="22"/>
        </w:rPr>
      </w:pPr>
      <w:r w:rsidRPr="00E648B4">
        <w:rPr>
          <w:sz w:val="22"/>
          <w:szCs w:val="22"/>
        </w:rPr>
        <w:t>Chirurgijos skyriuje darbuotojas gali dirbti tik šiomis dienomis ir valandomis:</w:t>
      </w:r>
    </w:p>
    <w:p w14:paraId="21F81CB7" w14:textId="77777777" w:rsidR="00C102F3" w:rsidRPr="00E648B4" w:rsidRDefault="008E0581" w:rsidP="00E42E0A">
      <w:pPr>
        <w:pStyle w:val="TSList111"/>
        <w:numPr>
          <w:ilvl w:val="2"/>
          <w:numId w:val="34"/>
        </w:numPr>
        <w:spacing w:after="0"/>
        <w:ind w:left="1843"/>
        <w:rPr>
          <w:sz w:val="22"/>
          <w:szCs w:val="22"/>
        </w:rPr>
      </w:pPr>
      <w:r w:rsidRPr="00E648B4">
        <w:rPr>
          <w:sz w:val="22"/>
          <w:szCs w:val="22"/>
        </w:rPr>
        <w:t>Pirmadienį - 08:00 - 16:00</w:t>
      </w:r>
    </w:p>
    <w:p w14:paraId="46725447" w14:textId="77777777" w:rsidR="00C102F3" w:rsidRPr="00E648B4" w:rsidRDefault="008E0581" w:rsidP="00E42E0A">
      <w:pPr>
        <w:pStyle w:val="TSList111"/>
        <w:spacing w:after="0"/>
        <w:rPr>
          <w:sz w:val="22"/>
          <w:szCs w:val="22"/>
        </w:rPr>
      </w:pPr>
      <w:r w:rsidRPr="00E648B4">
        <w:rPr>
          <w:sz w:val="22"/>
          <w:szCs w:val="22"/>
        </w:rPr>
        <w:t>Antradienį - 08:00 - 16:00</w:t>
      </w:r>
    </w:p>
    <w:p w14:paraId="2B17F053" w14:textId="77777777" w:rsidR="00C102F3" w:rsidRPr="00E648B4" w:rsidRDefault="008E0581" w:rsidP="00E42E0A">
      <w:pPr>
        <w:pStyle w:val="TSList11"/>
        <w:spacing w:after="0"/>
        <w:rPr>
          <w:sz w:val="22"/>
          <w:szCs w:val="22"/>
        </w:rPr>
      </w:pPr>
      <w:r w:rsidRPr="00E648B4">
        <w:rPr>
          <w:sz w:val="22"/>
          <w:szCs w:val="22"/>
        </w:rPr>
        <w:t>o SPS skyriuje gali dirbti likusiomis savaitės dienomis (išskyrus pirmadienį ir antradienį) bet kuriuo metu</w:t>
      </w:r>
      <w:r w:rsidR="008E3154" w:rsidRPr="00E648B4">
        <w:rPr>
          <w:sz w:val="22"/>
          <w:szCs w:val="22"/>
        </w:rPr>
        <w:t>.</w:t>
      </w:r>
    </w:p>
    <w:p w14:paraId="506B7366" w14:textId="77777777" w:rsidR="00C102F3" w:rsidRPr="00E648B4" w:rsidRDefault="008E0581" w:rsidP="00E42E0A">
      <w:pPr>
        <w:pStyle w:val="TSlist1"/>
        <w:spacing w:after="0"/>
        <w:rPr>
          <w:sz w:val="22"/>
          <w:szCs w:val="22"/>
        </w:rPr>
      </w:pPr>
      <w:r w:rsidRPr="00E648B4">
        <w:rPr>
          <w:sz w:val="22"/>
          <w:szCs w:val="22"/>
        </w:rPr>
        <w:t>SPS skyriaus darbuotojui (darbuotojas A) nustatyti, jog trečiadieniais šis darbuotojas negali dirbti.</w:t>
      </w:r>
    </w:p>
    <w:p w14:paraId="4536E253" w14:textId="77777777" w:rsidR="00C102F3" w:rsidRPr="00E648B4" w:rsidRDefault="008E0581" w:rsidP="00E42E0A">
      <w:pPr>
        <w:pStyle w:val="TSlist1"/>
        <w:spacing w:after="0"/>
        <w:rPr>
          <w:sz w:val="22"/>
          <w:szCs w:val="22"/>
        </w:rPr>
      </w:pPr>
      <w:r w:rsidRPr="00E648B4">
        <w:rPr>
          <w:sz w:val="22"/>
          <w:szCs w:val="22"/>
        </w:rPr>
        <w:t xml:space="preserve">Priskirti </w:t>
      </w:r>
      <w:r w:rsidR="008E3154" w:rsidRPr="00E648B4">
        <w:rPr>
          <w:sz w:val="22"/>
          <w:szCs w:val="22"/>
        </w:rPr>
        <w:t xml:space="preserve">Chirurgijos skyriaus darbuotojui pamainą antradienį, o </w:t>
      </w:r>
      <w:r w:rsidRPr="00E648B4">
        <w:rPr>
          <w:sz w:val="22"/>
          <w:szCs w:val="22"/>
        </w:rPr>
        <w:t>SPS skyriaus darbuotojui (darbuotojas A) pamainą trečiadienį. Sistema turi įspėti (klaidos pranešimu ar pan.) grafikų sudarytoją, jog tą dieną darbuotoja</w:t>
      </w:r>
      <w:r w:rsidR="008E3154" w:rsidRPr="00E648B4">
        <w:rPr>
          <w:sz w:val="22"/>
          <w:szCs w:val="22"/>
        </w:rPr>
        <w:t xml:space="preserve">i </w:t>
      </w:r>
      <w:r w:rsidRPr="00E648B4">
        <w:rPr>
          <w:sz w:val="22"/>
          <w:szCs w:val="22"/>
        </w:rPr>
        <w:t>negali dirbti.</w:t>
      </w:r>
    </w:p>
    <w:p w14:paraId="659574EC" w14:textId="77777777" w:rsidR="00C102F3" w:rsidRPr="00E648B4" w:rsidRDefault="008E0581" w:rsidP="00E42E0A">
      <w:pPr>
        <w:pStyle w:val="p1"/>
        <w:spacing w:after="0"/>
        <w:rPr>
          <w:sz w:val="22"/>
          <w:szCs w:val="22"/>
        </w:rPr>
      </w:pPr>
      <w:r w:rsidRPr="00E648B4">
        <w:rPr>
          <w:sz w:val="22"/>
          <w:szCs w:val="22"/>
        </w:rPr>
        <w:t>scenarijus. Darbuotojų atostogų įvedimas</w:t>
      </w:r>
    </w:p>
    <w:p w14:paraId="31B37BB8" w14:textId="77777777" w:rsidR="00C102F3" w:rsidRPr="00E648B4" w:rsidRDefault="008E0581" w:rsidP="00E42E0A">
      <w:pPr>
        <w:pStyle w:val="TSlist1"/>
        <w:numPr>
          <w:ilvl w:val="0"/>
          <w:numId w:val="16"/>
        </w:numPr>
        <w:spacing w:after="0"/>
        <w:rPr>
          <w:sz w:val="22"/>
          <w:szCs w:val="22"/>
        </w:rPr>
      </w:pPr>
      <w:r w:rsidRPr="00E648B4">
        <w:rPr>
          <w:sz w:val="22"/>
          <w:szCs w:val="22"/>
        </w:rPr>
        <w:t>Sukurtam SPS skyriaus darbuotojui (darbuotojas A) (žiūrėti aukščiau scenarijų „Darbuotojo kūrimas“), sukurti kasmetines atostogas 2 savaičių laikotarpiui.</w:t>
      </w:r>
    </w:p>
    <w:p w14:paraId="4D9E1098" w14:textId="77777777" w:rsidR="00C102F3" w:rsidRPr="00E648B4" w:rsidRDefault="008E0581" w:rsidP="00E42E0A">
      <w:pPr>
        <w:pStyle w:val="TSlist1"/>
        <w:spacing w:after="0"/>
        <w:rPr>
          <w:sz w:val="22"/>
          <w:szCs w:val="22"/>
        </w:rPr>
      </w:pPr>
      <w:r w:rsidRPr="00E648B4">
        <w:rPr>
          <w:sz w:val="22"/>
          <w:szCs w:val="22"/>
        </w:rPr>
        <w:t>Pademonstruoti sistemoje, kiek valandų yra sunaudojama šio darbuotojo atostogoms.</w:t>
      </w:r>
    </w:p>
    <w:p w14:paraId="43EF6D63" w14:textId="77777777" w:rsidR="00C102F3" w:rsidRPr="00E648B4" w:rsidRDefault="008E0581" w:rsidP="00E42E0A">
      <w:pPr>
        <w:pStyle w:val="TSlist1"/>
        <w:spacing w:after="0"/>
        <w:rPr>
          <w:sz w:val="22"/>
          <w:szCs w:val="22"/>
        </w:rPr>
      </w:pPr>
      <w:r w:rsidRPr="00E648B4">
        <w:rPr>
          <w:sz w:val="22"/>
          <w:szCs w:val="22"/>
        </w:rPr>
        <w:t>Išeksportuoti šio darbuotojo DLAŽ failą. DLAŽ atostogos turi būti atvaizduojamas trumpiniu „A“. Turi būti apskaičiuojama, kiek darbo valandų ir dienų darbuotojas atostogavo.</w:t>
      </w:r>
    </w:p>
    <w:p w14:paraId="53444475" w14:textId="77777777" w:rsidR="00C102F3" w:rsidRPr="00E648B4" w:rsidRDefault="008E0581" w:rsidP="00E42E0A">
      <w:pPr>
        <w:pStyle w:val="p1"/>
        <w:spacing w:after="0"/>
        <w:rPr>
          <w:sz w:val="22"/>
          <w:szCs w:val="22"/>
        </w:rPr>
      </w:pPr>
      <w:r w:rsidRPr="00E648B4">
        <w:rPr>
          <w:sz w:val="22"/>
          <w:szCs w:val="22"/>
        </w:rPr>
        <w:t>scenarijus. Darbuotojų nedarbingumo (ligos) įvedimas</w:t>
      </w:r>
    </w:p>
    <w:p w14:paraId="7D032001" w14:textId="77777777" w:rsidR="00C102F3" w:rsidRPr="00E648B4" w:rsidRDefault="008E0581" w:rsidP="00E42E0A">
      <w:pPr>
        <w:pStyle w:val="TSlist1"/>
        <w:numPr>
          <w:ilvl w:val="0"/>
          <w:numId w:val="17"/>
        </w:numPr>
        <w:spacing w:after="0"/>
        <w:rPr>
          <w:sz w:val="22"/>
          <w:szCs w:val="22"/>
        </w:rPr>
      </w:pPr>
      <w:r w:rsidRPr="00E648B4">
        <w:rPr>
          <w:sz w:val="22"/>
          <w:szCs w:val="22"/>
        </w:rPr>
        <w:t>Sukurtame Chirurgijos skyriaus darbuotojui (darbuotojas C) pridėti nedarbingumą 3 savaičių laikotarpiui.</w:t>
      </w:r>
    </w:p>
    <w:p w14:paraId="7BEFCEF4" w14:textId="77777777" w:rsidR="00C102F3" w:rsidRPr="00E648B4" w:rsidRDefault="008E0581" w:rsidP="00E42E0A">
      <w:pPr>
        <w:pStyle w:val="TSlist1"/>
        <w:spacing w:after="0"/>
        <w:rPr>
          <w:sz w:val="22"/>
          <w:szCs w:val="22"/>
        </w:rPr>
      </w:pPr>
      <w:r w:rsidRPr="00E648B4">
        <w:rPr>
          <w:sz w:val="22"/>
          <w:szCs w:val="22"/>
        </w:rPr>
        <w:t>Sistemoje nedarbingumas turi būti atvaizduojamas iš karto prie abiejų šio darbuotojo Apskaitos eilučių (t.</w:t>
      </w:r>
      <w:r w:rsidR="005957D7" w:rsidRPr="00E648B4">
        <w:rPr>
          <w:sz w:val="22"/>
          <w:szCs w:val="22"/>
        </w:rPr>
        <w:t xml:space="preserve"> </w:t>
      </w:r>
      <w:r w:rsidRPr="00E648B4">
        <w:rPr>
          <w:sz w:val="22"/>
          <w:szCs w:val="22"/>
        </w:rPr>
        <w:t xml:space="preserve">y. abiejuose </w:t>
      </w:r>
      <w:r w:rsidR="008E3154" w:rsidRPr="00E648B4">
        <w:rPr>
          <w:sz w:val="22"/>
          <w:szCs w:val="22"/>
        </w:rPr>
        <w:t>skyrių grafikuose</w:t>
      </w:r>
      <w:r w:rsidRPr="00E648B4">
        <w:rPr>
          <w:sz w:val="22"/>
          <w:szCs w:val="22"/>
        </w:rPr>
        <w:t>).</w:t>
      </w:r>
    </w:p>
    <w:p w14:paraId="39E36BF0" w14:textId="77777777" w:rsidR="00C102F3" w:rsidRPr="00E648B4" w:rsidRDefault="008E0581" w:rsidP="00E42E0A">
      <w:pPr>
        <w:pStyle w:val="TSlist1"/>
        <w:spacing w:after="0"/>
        <w:rPr>
          <w:sz w:val="22"/>
          <w:szCs w:val="22"/>
        </w:rPr>
      </w:pPr>
      <w:r w:rsidRPr="00E648B4">
        <w:rPr>
          <w:sz w:val="22"/>
          <w:szCs w:val="22"/>
        </w:rPr>
        <w:t>Pademonstruoti sistemoje, kiek valandų yra sunaudojama šio darbuotojo nedarbingumui:</w:t>
      </w:r>
    </w:p>
    <w:p w14:paraId="64B0B56B" w14:textId="77777777" w:rsidR="00C102F3" w:rsidRPr="00E648B4" w:rsidRDefault="008E0581" w:rsidP="00E42E0A">
      <w:pPr>
        <w:pStyle w:val="TSList11"/>
        <w:numPr>
          <w:ilvl w:val="1"/>
          <w:numId w:val="35"/>
        </w:numPr>
        <w:spacing w:after="0"/>
        <w:ind w:left="1134"/>
        <w:rPr>
          <w:sz w:val="22"/>
          <w:szCs w:val="22"/>
        </w:rPr>
      </w:pPr>
      <w:r w:rsidRPr="00E648B4">
        <w:rPr>
          <w:sz w:val="22"/>
          <w:szCs w:val="22"/>
        </w:rPr>
        <w:t>SPS skyriuje;</w:t>
      </w:r>
    </w:p>
    <w:p w14:paraId="6A2CC4E7" w14:textId="77777777" w:rsidR="00C102F3" w:rsidRPr="00E648B4" w:rsidRDefault="008E0581" w:rsidP="00E42E0A">
      <w:pPr>
        <w:pStyle w:val="TSList11"/>
        <w:spacing w:after="0"/>
        <w:rPr>
          <w:sz w:val="22"/>
          <w:szCs w:val="22"/>
        </w:rPr>
      </w:pPr>
      <w:r w:rsidRPr="00E648B4">
        <w:rPr>
          <w:sz w:val="22"/>
          <w:szCs w:val="22"/>
        </w:rPr>
        <w:t>Chirurgijos skyriuje.</w:t>
      </w:r>
    </w:p>
    <w:p w14:paraId="528AB57F" w14:textId="77777777" w:rsidR="00E97577" w:rsidRPr="00E648B4" w:rsidRDefault="00E97577" w:rsidP="00E42E0A">
      <w:pPr>
        <w:pStyle w:val="p1"/>
        <w:spacing w:after="0"/>
        <w:rPr>
          <w:sz w:val="22"/>
          <w:szCs w:val="22"/>
        </w:rPr>
      </w:pPr>
      <w:r w:rsidRPr="00E648B4">
        <w:rPr>
          <w:sz w:val="22"/>
          <w:szCs w:val="22"/>
        </w:rPr>
        <w:t>scenarijus. Nedarbingumų importa</w:t>
      </w:r>
      <w:r w:rsidR="003233F4" w:rsidRPr="00E648B4">
        <w:rPr>
          <w:sz w:val="22"/>
          <w:szCs w:val="22"/>
        </w:rPr>
        <w:t>vimas</w:t>
      </w:r>
      <w:r w:rsidRPr="00E648B4">
        <w:rPr>
          <w:sz w:val="22"/>
          <w:szCs w:val="22"/>
        </w:rPr>
        <w:t xml:space="preserve"> iš SODRA</w:t>
      </w:r>
    </w:p>
    <w:p w14:paraId="2E61B256" w14:textId="77777777" w:rsidR="003233F4" w:rsidRPr="00E648B4" w:rsidRDefault="003233F4" w:rsidP="00E42E0A">
      <w:pPr>
        <w:pStyle w:val="TSlist1"/>
        <w:numPr>
          <w:ilvl w:val="0"/>
          <w:numId w:val="0"/>
        </w:numPr>
        <w:spacing w:after="0"/>
        <w:rPr>
          <w:sz w:val="22"/>
          <w:szCs w:val="22"/>
        </w:rPr>
      </w:pPr>
      <w:r w:rsidRPr="00E648B4">
        <w:rPr>
          <w:sz w:val="22"/>
          <w:szCs w:val="22"/>
        </w:rPr>
        <w:t xml:space="preserve">Darbuotojai turi </w:t>
      </w:r>
      <w:r w:rsidR="007924EC" w:rsidRPr="00E648B4">
        <w:rPr>
          <w:sz w:val="22"/>
          <w:szCs w:val="22"/>
        </w:rPr>
        <w:t xml:space="preserve">įvestus rankiniu būdu </w:t>
      </w:r>
      <w:r w:rsidRPr="00E648B4">
        <w:rPr>
          <w:sz w:val="22"/>
          <w:szCs w:val="22"/>
        </w:rPr>
        <w:t>nedarbingumus:</w:t>
      </w:r>
    </w:p>
    <w:p w14:paraId="750367FA" w14:textId="77777777" w:rsidR="003233F4" w:rsidRPr="00E648B4" w:rsidRDefault="00E97577" w:rsidP="00E42E0A">
      <w:pPr>
        <w:pStyle w:val="TSlist1"/>
        <w:numPr>
          <w:ilvl w:val="1"/>
          <w:numId w:val="5"/>
        </w:numPr>
        <w:spacing w:after="0"/>
        <w:ind w:left="1134"/>
        <w:rPr>
          <w:sz w:val="22"/>
          <w:szCs w:val="22"/>
        </w:rPr>
      </w:pPr>
      <w:r w:rsidRPr="00E648B4">
        <w:rPr>
          <w:sz w:val="22"/>
          <w:szCs w:val="22"/>
        </w:rPr>
        <w:t>Darbuotojas C turi 3 savaičių nedarbingumą (žiūrėti aukščiau scenarijų „Darbuotojų nedarbingumo (ligos) įvedimas“)</w:t>
      </w:r>
      <w:r w:rsidR="003233F4" w:rsidRPr="00E648B4">
        <w:rPr>
          <w:sz w:val="22"/>
          <w:szCs w:val="22"/>
        </w:rPr>
        <w:t>.</w:t>
      </w:r>
    </w:p>
    <w:p w14:paraId="1EB8E0C0" w14:textId="77777777" w:rsidR="003233F4" w:rsidRPr="00E648B4" w:rsidRDefault="003233F4" w:rsidP="00E42E0A">
      <w:pPr>
        <w:pStyle w:val="TSlist1"/>
        <w:numPr>
          <w:ilvl w:val="0"/>
          <w:numId w:val="0"/>
        </w:numPr>
        <w:spacing w:after="0"/>
        <w:rPr>
          <w:sz w:val="22"/>
          <w:szCs w:val="22"/>
        </w:rPr>
      </w:pPr>
      <w:r w:rsidRPr="00E648B4">
        <w:rPr>
          <w:sz w:val="22"/>
          <w:szCs w:val="22"/>
        </w:rPr>
        <w:t>Iš SODRA būtų gaunami tokie duomenys:</w:t>
      </w:r>
    </w:p>
    <w:p w14:paraId="3592F433" w14:textId="77777777" w:rsidR="003233F4" w:rsidRPr="00E648B4" w:rsidRDefault="003233F4" w:rsidP="00E42E0A">
      <w:pPr>
        <w:pStyle w:val="TSlist1"/>
        <w:numPr>
          <w:ilvl w:val="1"/>
          <w:numId w:val="50"/>
        </w:numPr>
        <w:spacing w:after="0"/>
        <w:ind w:left="1134"/>
        <w:rPr>
          <w:sz w:val="22"/>
          <w:szCs w:val="22"/>
        </w:rPr>
      </w:pPr>
      <w:r w:rsidRPr="00E648B4">
        <w:rPr>
          <w:sz w:val="22"/>
          <w:szCs w:val="22"/>
        </w:rPr>
        <w:t>Darbuotojas A: 1 sav. slaugė ligoninį, o vėliau 1 sav. turėjo nemokamą nedarbingumą;</w:t>
      </w:r>
    </w:p>
    <w:p w14:paraId="61AF292F" w14:textId="77777777" w:rsidR="003233F4" w:rsidRPr="00E648B4" w:rsidRDefault="00E97577" w:rsidP="00E42E0A">
      <w:pPr>
        <w:pStyle w:val="TSlist1"/>
        <w:numPr>
          <w:ilvl w:val="1"/>
          <w:numId w:val="5"/>
        </w:numPr>
        <w:spacing w:after="0"/>
        <w:ind w:left="1134"/>
        <w:rPr>
          <w:sz w:val="22"/>
          <w:szCs w:val="22"/>
        </w:rPr>
      </w:pPr>
      <w:r w:rsidRPr="00E648B4">
        <w:rPr>
          <w:sz w:val="22"/>
          <w:szCs w:val="22"/>
        </w:rPr>
        <w:t xml:space="preserve">Darbuotojas B nuo </w:t>
      </w:r>
      <w:r w:rsidR="003233F4" w:rsidRPr="00E648B4">
        <w:rPr>
          <w:sz w:val="22"/>
          <w:szCs w:val="22"/>
        </w:rPr>
        <w:t>sekančio mėnesio pradžios</w:t>
      </w:r>
      <w:r w:rsidRPr="00E648B4">
        <w:rPr>
          <w:sz w:val="22"/>
          <w:szCs w:val="22"/>
        </w:rPr>
        <w:t xml:space="preserve"> bus nėštumo ir gimdymo atostog</w:t>
      </w:r>
      <w:r w:rsidR="00EA6F1A" w:rsidRPr="00E648B4">
        <w:rPr>
          <w:sz w:val="22"/>
          <w:szCs w:val="22"/>
        </w:rPr>
        <w:t>ose</w:t>
      </w:r>
      <w:r w:rsidR="003233F4" w:rsidRPr="00E648B4">
        <w:rPr>
          <w:sz w:val="22"/>
          <w:szCs w:val="22"/>
        </w:rPr>
        <w:t>;</w:t>
      </w:r>
      <w:r w:rsidRPr="00E648B4">
        <w:rPr>
          <w:sz w:val="22"/>
          <w:szCs w:val="22"/>
        </w:rPr>
        <w:t xml:space="preserve"> </w:t>
      </w:r>
    </w:p>
    <w:p w14:paraId="17CBD60E" w14:textId="77777777" w:rsidR="003233F4" w:rsidRPr="00E648B4" w:rsidRDefault="003233F4" w:rsidP="00E42E0A">
      <w:pPr>
        <w:pStyle w:val="TSlist1"/>
        <w:numPr>
          <w:ilvl w:val="1"/>
          <w:numId w:val="5"/>
        </w:numPr>
        <w:spacing w:after="0"/>
        <w:ind w:left="1134"/>
        <w:rPr>
          <w:sz w:val="22"/>
          <w:szCs w:val="22"/>
        </w:rPr>
      </w:pPr>
      <w:r w:rsidRPr="00E648B4">
        <w:rPr>
          <w:sz w:val="22"/>
          <w:szCs w:val="22"/>
        </w:rPr>
        <w:t xml:space="preserve">Darbuotojas C turi 3 savaičių nedarbingumą, tuo pačiu metu, kaip jau įvesta sistemoje. </w:t>
      </w:r>
    </w:p>
    <w:p w14:paraId="01DF92BC" w14:textId="77777777" w:rsidR="00E97577" w:rsidRPr="00E648B4" w:rsidRDefault="00E97577" w:rsidP="00E42E0A">
      <w:pPr>
        <w:pStyle w:val="TSlist1"/>
        <w:numPr>
          <w:ilvl w:val="0"/>
          <w:numId w:val="49"/>
        </w:numPr>
        <w:spacing w:after="0"/>
        <w:rPr>
          <w:sz w:val="22"/>
          <w:szCs w:val="22"/>
        </w:rPr>
      </w:pPr>
      <w:r w:rsidRPr="00E648B4">
        <w:rPr>
          <w:sz w:val="22"/>
          <w:szCs w:val="22"/>
        </w:rPr>
        <w:lastRenderedPageBreak/>
        <w:t xml:space="preserve">Pademonstruoti, kaip ši informacija susiimportuotų iš SODRA </w:t>
      </w:r>
      <w:r w:rsidR="003233F4" w:rsidRPr="00E648B4">
        <w:rPr>
          <w:sz w:val="22"/>
          <w:szCs w:val="22"/>
        </w:rPr>
        <w:t xml:space="preserve">(pvz. panaudojant </w:t>
      </w:r>
      <w:r w:rsidRPr="00E648B4">
        <w:rPr>
          <w:sz w:val="22"/>
          <w:szCs w:val="22"/>
        </w:rPr>
        <w:t xml:space="preserve">duomenų failą </w:t>
      </w:r>
      <w:r w:rsidR="003233F4" w:rsidRPr="00E648B4">
        <w:rPr>
          <w:sz w:val="22"/>
          <w:szCs w:val="22"/>
        </w:rPr>
        <w:t>su demonstracijai paruoštais</w:t>
      </w:r>
      <w:r w:rsidRPr="00E648B4">
        <w:rPr>
          <w:sz w:val="22"/>
          <w:szCs w:val="22"/>
        </w:rPr>
        <w:t xml:space="preserve"> duomenis</w:t>
      </w:r>
      <w:r w:rsidR="003233F4" w:rsidRPr="00E648B4">
        <w:rPr>
          <w:sz w:val="22"/>
          <w:szCs w:val="22"/>
        </w:rPr>
        <w:t>)</w:t>
      </w:r>
      <w:r w:rsidRPr="00E648B4">
        <w:rPr>
          <w:sz w:val="22"/>
          <w:szCs w:val="22"/>
        </w:rPr>
        <w:t>.</w:t>
      </w:r>
    </w:p>
    <w:p w14:paraId="790CD9E2" w14:textId="77777777" w:rsidR="003233F4" w:rsidRPr="00E648B4" w:rsidRDefault="003233F4" w:rsidP="00E42E0A">
      <w:pPr>
        <w:pStyle w:val="TSlist1"/>
        <w:spacing w:after="0"/>
        <w:rPr>
          <w:sz w:val="22"/>
          <w:szCs w:val="22"/>
        </w:rPr>
      </w:pPr>
      <w:r w:rsidRPr="00E648B4">
        <w:rPr>
          <w:sz w:val="22"/>
          <w:szCs w:val="22"/>
        </w:rPr>
        <w:t>Pademonstruoti, kaip skiriasi nedarbingumas įvestas vartotojo rankiniu būdu nuo nedarbingumo importuoto iš SODRA.</w:t>
      </w:r>
    </w:p>
    <w:p w14:paraId="7D0FBE04" w14:textId="77777777" w:rsidR="003233F4" w:rsidRPr="00E648B4" w:rsidRDefault="003233F4" w:rsidP="00E42E0A">
      <w:pPr>
        <w:pStyle w:val="TSlist1"/>
        <w:spacing w:after="0"/>
        <w:rPr>
          <w:sz w:val="22"/>
          <w:szCs w:val="22"/>
        </w:rPr>
      </w:pPr>
      <w:r w:rsidRPr="00E648B4">
        <w:rPr>
          <w:sz w:val="22"/>
          <w:szCs w:val="22"/>
        </w:rPr>
        <w:t>Pademonstruoti:</w:t>
      </w:r>
    </w:p>
    <w:p w14:paraId="5FF9AD97" w14:textId="77777777" w:rsidR="00E97577" w:rsidRPr="00E648B4" w:rsidRDefault="00E97577" w:rsidP="00E42E0A">
      <w:pPr>
        <w:pStyle w:val="TSlist1"/>
        <w:numPr>
          <w:ilvl w:val="1"/>
          <w:numId w:val="5"/>
        </w:numPr>
        <w:spacing w:after="0"/>
        <w:ind w:left="1134"/>
        <w:rPr>
          <w:sz w:val="22"/>
          <w:szCs w:val="22"/>
        </w:rPr>
      </w:pPr>
      <w:r w:rsidRPr="00E648B4">
        <w:rPr>
          <w:sz w:val="22"/>
          <w:szCs w:val="22"/>
        </w:rPr>
        <w:t xml:space="preserve">Darbuotojui C įvestas nedarbingumas </w:t>
      </w:r>
      <w:r w:rsidR="00EA6F1A" w:rsidRPr="00E648B4">
        <w:rPr>
          <w:sz w:val="22"/>
          <w:szCs w:val="22"/>
        </w:rPr>
        <w:t xml:space="preserve">vartotojo rankiniu būdu </w:t>
      </w:r>
      <w:r w:rsidRPr="00E648B4">
        <w:rPr>
          <w:sz w:val="22"/>
          <w:szCs w:val="22"/>
        </w:rPr>
        <w:t>turi įgauti požymį, kad buvo suimportuotas iš SODR</w:t>
      </w:r>
      <w:r w:rsidR="003233F4" w:rsidRPr="00E648B4">
        <w:rPr>
          <w:sz w:val="22"/>
          <w:szCs w:val="22"/>
        </w:rPr>
        <w:t>A;</w:t>
      </w:r>
    </w:p>
    <w:p w14:paraId="088569BA" w14:textId="77777777" w:rsidR="00E97577" w:rsidRPr="00E648B4" w:rsidRDefault="00E97577" w:rsidP="00E42E0A">
      <w:pPr>
        <w:pStyle w:val="TSlist1"/>
        <w:numPr>
          <w:ilvl w:val="1"/>
          <w:numId w:val="5"/>
        </w:numPr>
        <w:spacing w:after="0"/>
        <w:ind w:left="1134"/>
        <w:rPr>
          <w:sz w:val="22"/>
          <w:szCs w:val="22"/>
        </w:rPr>
      </w:pPr>
      <w:r w:rsidRPr="00E648B4">
        <w:rPr>
          <w:sz w:val="22"/>
          <w:szCs w:val="22"/>
        </w:rPr>
        <w:t>Nedarbingumų suimportuotų iš SODRA neturi būti galima ištrinti ar pakeisti.</w:t>
      </w:r>
    </w:p>
    <w:p w14:paraId="0135BF51" w14:textId="77777777" w:rsidR="00E97577" w:rsidRPr="00E648B4" w:rsidRDefault="00E97577" w:rsidP="00E42E0A">
      <w:pPr>
        <w:pStyle w:val="TSlist1"/>
        <w:spacing w:after="0"/>
        <w:rPr>
          <w:sz w:val="22"/>
          <w:szCs w:val="22"/>
        </w:rPr>
      </w:pPr>
      <w:r w:rsidRPr="00E648B4">
        <w:rPr>
          <w:sz w:val="22"/>
          <w:szCs w:val="22"/>
        </w:rPr>
        <w:t xml:space="preserve">Darbuotojas C sugrįžta į darbą anksčiau </w:t>
      </w:r>
      <w:r w:rsidR="003233F4" w:rsidRPr="00E648B4">
        <w:rPr>
          <w:sz w:val="22"/>
          <w:szCs w:val="22"/>
        </w:rPr>
        <w:t xml:space="preserve">viena </w:t>
      </w:r>
      <w:r w:rsidRPr="00E648B4">
        <w:rPr>
          <w:sz w:val="22"/>
          <w:szCs w:val="22"/>
        </w:rPr>
        <w:t>savait</w:t>
      </w:r>
      <w:r w:rsidR="003233F4" w:rsidRPr="00E648B4">
        <w:rPr>
          <w:sz w:val="22"/>
          <w:szCs w:val="22"/>
        </w:rPr>
        <w:t>e</w:t>
      </w:r>
      <w:r w:rsidRPr="00E648B4">
        <w:rPr>
          <w:sz w:val="22"/>
          <w:szCs w:val="22"/>
        </w:rPr>
        <w:t>, todėl dal</w:t>
      </w:r>
      <w:r w:rsidR="003233F4" w:rsidRPr="00E648B4">
        <w:rPr>
          <w:sz w:val="22"/>
          <w:szCs w:val="22"/>
        </w:rPr>
        <w:t>is</w:t>
      </w:r>
      <w:r w:rsidRPr="00E648B4">
        <w:rPr>
          <w:sz w:val="22"/>
          <w:szCs w:val="22"/>
        </w:rPr>
        <w:t xml:space="preserve"> jo nedarbingumo </w:t>
      </w:r>
      <w:r w:rsidR="003233F4" w:rsidRPr="00E648B4">
        <w:rPr>
          <w:sz w:val="22"/>
          <w:szCs w:val="22"/>
        </w:rPr>
        <w:t>turi būti</w:t>
      </w:r>
      <w:r w:rsidRPr="00E648B4">
        <w:rPr>
          <w:sz w:val="22"/>
          <w:szCs w:val="22"/>
        </w:rPr>
        <w:t xml:space="preserve"> atšauki</w:t>
      </w:r>
      <w:r w:rsidR="003233F4" w:rsidRPr="00E648B4">
        <w:rPr>
          <w:sz w:val="22"/>
          <w:szCs w:val="22"/>
        </w:rPr>
        <w:t>ama</w:t>
      </w:r>
      <w:r w:rsidRPr="00E648B4">
        <w:rPr>
          <w:sz w:val="22"/>
          <w:szCs w:val="22"/>
        </w:rPr>
        <w:t>.</w:t>
      </w:r>
      <w:r w:rsidR="003233F4" w:rsidRPr="00E648B4">
        <w:rPr>
          <w:sz w:val="22"/>
          <w:szCs w:val="22"/>
        </w:rPr>
        <w:t xml:space="preserve"> Pademonstruoti, kaip tai atlikti.</w:t>
      </w:r>
    </w:p>
    <w:p w14:paraId="05F9497E" w14:textId="77777777" w:rsidR="00E97577" w:rsidRPr="00E648B4" w:rsidRDefault="00E97577" w:rsidP="00E42E0A">
      <w:pPr>
        <w:pStyle w:val="TSlist1"/>
        <w:spacing w:after="0"/>
        <w:rPr>
          <w:sz w:val="22"/>
          <w:szCs w:val="22"/>
        </w:rPr>
      </w:pPr>
      <w:r w:rsidRPr="00E648B4">
        <w:rPr>
          <w:sz w:val="22"/>
          <w:szCs w:val="22"/>
        </w:rPr>
        <w:t xml:space="preserve">Pademonstruoti, kaip atšaukto nedarbingumo dienos atvaizduojamos </w:t>
      </w:r>
      <w:r w:rsidR="00261223" w:rsidRPr="00E648B4">
        <w:rPr>
          <w:sz w:val="22"/>
          <w:szCs w:val="22"/>
        </w:rPr>
        <w:t xml:space="preserve">išeksportuotame </w:t>
      </w:r>
      <w:r w:rsidRPr="00E648B4">
        <w:rPr>
          <w:sz w:val="22"/>
          <w:szCs w:val="22"/>
        </w:rPr>
        <w:t>DLAŽ</w:t>
      </w:r>
      <w:r w:rsidR="00261223" w:rsidRPr="00E648B4">
        <w:rPr>
          <w:sz w:val="22"/>
          <w:szCs w:val="22"/>
        </w:rPr>
        <w:t xml:space="preserve"> faile</w:t>
      </w:r>
      <w:r w:rsidRPr="00E648B4">
        <w:rPr>
          <w:sz w:val="22"/>
          <w:szCs w:val="22"/>
        </w:rPr>
        <w:t>.</w:t>
      </w:r>
    </w:p>
    <w:p w14:paraId="478509B1" w14:textId="77777777" w:rsidR="00E97577" w:rsidRPr="00E648B4" w:rsidRDefault="00E97577" w:rsidP="00E42E0A">
      <w:pPr>
        <w:pStyle w:val="TSlist1"/>
        <w:spacing w:after="0"/>
        <w:rPr>
          <w:sz w:val="22"/>
          <w:szCs w:val="22"/>
        </w:rPr>
      </w:pPr>
      <w:r w:rsidRPr="00E648B4">
        <w:rPr>
          <w:sz w:val="22"/>
          <w:szCs w:val="22"/>
        </w:rPr>
        <w:t>Pademonstruoti, kas būtų, jeigu tą patį nedarbingumų failą būtų bandoma įkelti iš naujo. Turėtų atšaukto nedarbingumo nebeįkelti.</w:t>
      </w:r>
    </w:p>
    <w:p w14:paraId="55D1A300" w14:textId="77777777" w:rsidR="00C102F3" w:rsidRPr="00E648B4" w:rsidRDefault="008E0581" w:rsidP="00E42E0A">
      <w:pPr>
        <w:pStyle w:val="p1"/>
        <w:spacing w:after="0"/>
        <w:rPr>
          <w:sz w:val="22"/>
          <w:szCs w:val="22"/>
        </w:rPr>
      </w:pPr>
      <w:r w:rsidRPr="00E648B4">
        <w:rPr>
          <w:sz w:val="22"/>
          <w:szCs w:val="22"/>
        </w:rPr>
        <w:t>scenarijus. Darbuotojų darbo laiko normos keitimas</w:t>
      </w:r>
    </w:p>
    <w:p w14:paraId="66670D77" w14:textId="77777777" w:rsidR="00C102F3" w:rsidRPr="00E648B4" w:rsidRDefault="008E0581" w:rsidP="00E42E0A">
      <w:pPr>
        <w:pStyle w:val="TSlist1"/>
        <w:numPr>
          <w:ilvl w:val="0"/>
          <w:numId w:val="19"/>
        </w:numPr>
        <w:spacing w:after="0"/>
        <w:rPr>
          <w:sz w:val="22"/>
          <w:szCs w:val="22"/>
        </w:rPr>
      </w:pPr>
      <w:r w:rsidRPr="00E648B4">
        <w:rPr>
          <w:sz w:val="22"/>
          <w:szCs w:val="22"/>
        </w:rPr>
        <w:t>SPS skyriaus darbuotojui (darbuotojas A) nuo mėnesio vidurio (nuo 15 mėnesio dienos) sumažinamas etatas iki 0,75. </w:t>
      </w:r>
    </w:p>
    <w:p w14:paraId="1A7C7F99" w14:textId="77777777" w:rsidR="00C102F3" w:rsidRPr="00E648B4" w:rsidRDefault="008E0581" w:rsidP="00E42E0A">
      <w:pPr>
        <w:pStyle w:val="TSlist1"/>
        <w:spacing w:after="0"/>
        <w:rPr>
          <w:sz w:val="22"/>
          <w:szCs w:val="22"/>
        </w:rPr>
      </w:pPr>
      <w:r w:rsidRPr="00E648B4">
        <w:rPr>
          <w:sz w:val="22"/>
          <w:szCs w:val="22"/>
        </w:rPr>
        <w:t>Pavaizduoti sistemoje, kiek tokį mėnesį šiam darbuotojui yra numatyta dirbti valandų.</w:t>
      </w:r>
    </w:p>
    <w:p w14:paraId="3537E39B" w14:textId="77777777" w:rsidR="00C102F3" w:rsidRPr="00E648B4" w:rsidRDefault="008E0581" w:rsidP="00E42E0A">
      <w:pPr>
        <w:pStyle w:val="p1"/>
        <w:spacing w:after="0"/>
        <w:rPr>
          <w:sz w:val="22"/>
          <w:szCs w:val="22"/>
        </w:rPr>
      </w:pPr>
      <w:r w:rsidRPr="00E648B4">
        <w:rPr>
          <w:sz w:val="22"/>
          <w:szCs w:val="22"/>
        </w:rPr>
        <w:t>scenarijus. Darbuotojo perkėlimas dirbti į kitą skyrių</w:t>
      </w:r>
    </w:p>
    <w:p w14:paraId="3C236EAD" w14:textId="77777777" w:rsidR="00C102F3" w:rsidRPr="00E648B4" w:rsidRDefault="008E0581" w:rsidP="00E42E0A">
      <w:pPr>
        <w:pStyle w:val="TSlist1"/>
        <w:numPr>
          <w:ilvl w:val="0"/>
          <w:numId w:val="20"/>
        </w:numPr>
        <w:spacing w:after="0"/>
        <w:rPr>
          <w:sz w:val="22"/>
          <w:szCs w:val="22"/>
        </w:rPr>
      </w:pPr>
      <w:r w:rsidRPr="00E648B4">
        <w:rPr>
          <w:sz w:val="22"/>
          <w:szCs w:val="22"/>
        </w:rPr>
        <w:t>Administracijos darbuotojas</w:t>
      </w:r>
      <w:r w:rsidR="0068672F" w:rsidRPr="00E648B4">
        <w:rPr>
          <w:sz w:val="22"/>
          <w:szCs w:val="22"/>
        </w:rPr>
        <w:t xml:space="preserve"> (darbuotojas B) </w:t>
      </w:r>
      <w:r w:rsidRPr="00E648B4">
        <w:rPr>
          <w:sz w:val="22"/>
          <w:szCs w:val="22"/>
        </w:rPr>
        <w:t xml:space="preserve"> nuo sekančio mėnesio 18 d. pereina dirbti į kitą skyrių (pvz. IT skyrių) ir jo etatas yra padidinamas nuo 0,5 iki 1 etato.</w:t>
      </w:r>
    </w:p>
    <w:p w14:paraId="3659B39F" w14:textId="77777777" w:rsidR="00C102F3" w:rsidRPr="00E648B4" w:rsidRDefault="008E0581" w:rsidP="00E42E0A">
      <w:pPr>
        <w:pStyle w:val="TSlist1"/>
        <w:spacing w:after="0"/>
        <w:rPr>
          <w:sz w:val="22"/>
          <w:szCs w:val="22"/>
        </w:rPr>
      </w:pPr>
      <w:r w:rsidRPr="00E648B4">
        <w:rPr>
          <w:sz w:val="22"/>
          <w:szCs w:val="22"/>
        </w:rPr>
        <w:t>Pademonstruoti sistemoje, kaip atrodo tokio darbuotojo Apskaitos eilutės Administracijos ir IT skyrių grafikuose.</w:t>
      </w:r>
      <w:r w:rsidR="00261223" w:rsidRPr="00E648B4">
        <w:rPr>
          <w:sz w:val="22"/>
          <w:szCs w:val="22"/>
        </w:rPr>
        <w:t xml:space="preserve"> Parodyti, kaip vizualiai matoma, kad nuo tam tikros dienos darbuotojas (ne)dirba atitinkamame grafike.</w:t>
      </w:r>
    </w:p>
    <w:p w14:paraId="2A4CAD42" w14:textId="77777777" w:rsidR="0068672F" w:rsidRPr="00E648B4" w:rsidRDefault="008E0581" w:rsidP="00E42E0A">
      <w:pPr>
        <w:pStyle w:val="TSlist1"/>
        <w:spacing w:after="0"/>
        <w:rPr>
          <w:sz w:val="22"/>
          <w:szCs w:val="22"/>
        </w:rPr>
      </w:pPr>
      <w:r w:rsidRPr="00E648B4">
        <w:rPr>
          <w:sz w:val="22"/>
          <w:szCs w:val="22"/>
        </w:rPr>
        <w:t>Pademonstruoti, kiek darbuotojui yra numatyta dirbti valandų sekančiame mėnesyje Administracijos ir IT skyrių grafikuose.</w:t>
      </w:r>
    </w:p>
    <w:p w14:paraId="5A9F964A" w14:textId="77777777" w:rsidR="0068672F" w:rsidRPr="00E648B4" w:rsidRDefault="0068672F" w:rsidP="00E42E0A">
      <w:pPr>
        <w:pStyle w:val="p1"/>
        <w:spacing w:after="0"/>
        <w:rPr>
          <w:sz w:val="22"/>
          <w:szCs w:val="22"/>
        </w:rPr>
      </w:pPr>
      <w:r w:rsidRPr="00E648B4">
        <w:rPr>
          <w:sz w:val="22"/>
          <w:szCs w:val="22"/>
        </w:rPr>
        <w:t>Scenarijus. Papildomų darbo valandų įvedimas</w:t>
      </w:r>
    </w:p>
    <w:p w14:paraId="37558281" w14:textId="77777777" w:rsidR="0068672F" w:rsidRPr="00E648B4" w:rsidRDefault="0068672F" w:rsidP="00E42E0A">
      <w:pPr>
        <w:pStyle w:val="TSlist1"/>
        <w:numPr>
          <w:ilvl w:val="0"/>
          <w:numId w:val="21"/>
        </w:numPr>
        <w:spacing w:after="0"/>
        <w:rPr>
          <w:sz w:val="22"/>
          <w:szCs w:val="22"/>
        </w:rPr>
      </w:pPr>
      <w:r w:rsidRPr="00E648B4">
        <w:rPr>
          <w:sz w:val="22"/>
          <w:szCs w:val="22"/>
        </w:rPr>
        <w:t xml:space="preserve">Akušerijos skyriaus darbuotojui (darbuotojas E) pridėti grafike pamainą ir nurodyti, kad visos </w:t>
      </w:r>
      <w:r w:rsidR="00A77299" w:rsidRPr="00E648B4">
        <w:rPr>
          <w:sz w:val="22"/>
          <w:szCs w:val="22"/>
        </w:rPr>
        <w:t>šios pamainos</w:t>
      </w:r>
      <w:r w:rsidRPr="00E648B4">
        <w:rPr>
          <w:sz w:val="22"/>
          <w:szCs w:val="22"/>
        </w:rPr>
        <w:t xml:space="preserve"> valandos yra laikomos papildomomis.</w:t>
      </w:r>
    </w:p>
    <w:p w14:paraId="667C5EBC" w14:textId="77777777" w:rsidR="0068672F" w:rsidRPr="00E648B4" w:rsidRDefault="0068672F" w:rsidP="00E42E0A">
      <w:pPr>
        <w:pStyle w:val="TSlist1"/>
        <w:spacing w:after="0"/>
        <w:rPr>
          <w:sz w:val="22"/>
          <w:szCs w:val="22"/>
        </w:rPr>
      </w:pPr>
      <w:r w:rsidRPr="00E648B4">
        <w:rPr>
          <w:sz w:val="22"/>
          <w:szCs w:val="22"/>
        </w:rPr>
        <w:t xml:space="preserve">Tam pačiam darbuotojui </w:t>
      </w:r>
      <w:r w:rsidR="00A77299" w:rsidRPr="00E648B4">
        <w:rPr>
          <w:sz w:val="22"/>
          <w:szCs w:val="22"/>
        </w:rPr>
        <w:t xml:space="preserve">priskirti </w:t>
      </w:r>
      <w:r w:rsidRPr="00E648B4">
        <w:rPr>
          <w:sz w:val="22"/>
          <w:szCs w:val="22"/>
        </w:rPr>
        <w:t>pamainą</w:t>
      </w:r>
      <w:r w:rsidR="00A77299" w:rsidRPr="00E648B4">
        <w:rPr>
          <w:sz w:val="22"/>
          <w:szCs w:val="22"/>
        </w:rPr>
        <w:t xml:space="preserve"> kitu laiku</w:t>
      </w:r>
      <w:r w:rsidRPr="00E648B4">
        <w:rPr>
          <w:sz w:val="22"/>
          <w:szCs w:val="22"/>
        </w:rPr>
        <w:t xml:space="preserve"> ir nurodyti, kad tik dalis </w:t>
      </w:r>
      <w:r w:rsidR="00A77299" w:rsidRPr="00E648B4">
        <w:rPr>
          <w:sz w:val="22"/>
          <w:szCs w:val="22"/>
        </w:rPr>
        <w:t>šios pamainos</w:t>
      </w:r>
      <w:r w:rsidRPr="00E648B4">
        <w:rPr>
          <w:sz w:val="22"/>
          <w:szCs w:val="22"/>
        </w:rPr>
        <w:t xml:space="preserve"> valandų, pavyzdžiui, 2 val., yra laikomos papildomomis valandomis.</w:t>
      </w:r>
    </w:p>
    <w:p w14:paraId="4C4B4443" w14:textId="77777777" w:rsidR="0068672F" w:rsidRPr="00E648B4" w:rsidRDefault="0068672F" w:rsidP="00E42E0A">
      <w:pPr>
        <w:pStyle w:val="TSlist1"/>
        <w:spacing w:after="0"/>
        <w:rPr>
          <w:sz w:val="22"/>
          <w:szCs w:val="22"/>
        </w:rPr>
      </w:pPr>
      <w:r w:rsidRPr="00E648B4">
        <w:rPr>
          <w:sz w:val="22"/>
          <w:szCs w:val="22"/>
        </w:rPr>
        <w:t>Pademonstruoti, kiek iš viso papildomų valandų darbuotojui buvo suplanuota dirbti.</w:t>
      </w:r>
    </w:p>
    <w:p w14:paraId="7E86A2BE" w14:textId="77777777" w:rsidR="00C102F3" w:rsidRPr="00E648B4" w:rsidRDefault="008E0581" w:rsidP="00E42E0A">
      <w:pPr>
        <w:pStyle w:val="p1"/>
        <w:spacing w:after="0"/>
        <w:rPr>
          <w:sz w:val="22"/>
          <w:szCs w:val="22"/>
        </w:rPr>
      </w:pPr>
      <w:r w:rsidRPr="00E648B4">
        <w:rPr>
          <w:sz w:val="22"/>
          <w:szCs w:val="22"/>
        </w:rPr>
        <w:t>scenarijus. Darbo kodekso taisyklių atitikties tikrinimas</w:t>
      </w:r>
    </w:p>
    <w:p w14:paraId="0E1E3C27" w14:textId="77777777" w:rsidR="00C102F3" w:rsidRPr="00E648B4" w:rsidRDefault="008E0581" w:rsidP="00E42E0A">
      <w:pPr>
        <w:pStyle w:val="TSlist1"/>
        <w:numPr>
          <w:ilvl w:val="0"/>
          <w:numId w:val="22"/>
        </w:numPr>
        <w:spacing w:after="0"/>
        <w:rPr>
          <w:sz w:val="22"/>
          <w:szCs w:val="22"/>
        </w:rPr>
      </w:pPr>
      <w:r w:rsidRPr="00E648B4">
        <w:rPr>
          <w:sz w:val="22"/>
          <w:szCs w:val="22"/>
        </w:rPr>
        <w:t>Chirurgijos skyriaus darbuotojui (darbuotojas C) SPS skyriaus ir Chirurgijos skyriaus grafikuose priskirti pamainas taip, kad būtų pažeidžiami šie Darbo kodekso reikalavimai:</w:t>
      </w:r>
    </w:p>
    <w:p w14:paraId="38F651A6" w14:textId="77777777" w:rsidR="00C102F3" w:rsidRPr="00E648B4" w:rsidRDefault="008E0581" w:rsidP="00E42E0A">
      <w:pPr>
        <w:pStyle w:val="TSList11"/>
        <w:numPr>
          <w:ilvl w:val="1"/>
          <w:numId w:val="36"/>
        </w:numPr>
        <w:spacing w:after="0"/>
        <w:ind w:left="1134"/>
        <w:rPr>
          <w:sz w:val="22"/>
          <w:szCs w:val="22"/>
        </w:rPr>
      </w:pPr>
      <w:r w:rsidRPr="00E648B4">
        <w:rPr>
          <w:sz w:val="22"/>
          <w:szCs w:val="22"/>
        </w:rPr>
        <w:t>Darbo (pamainų) grafikai turi būti sudaromi taip, kad nepažeistų maksimaliojo penkiasdešimt dviejų valandų per kiekvieną septynių dienų laikotarpį laiko;</w:t>
      </w:r>
    </w:p>
    <w:p w14:paraId="5CA730F5" w14:textId="77777777" w:rsidR="00C102F3" w:rsidRPr="00E648B4" w:rsidRDefault="008E0581" w:rsidP="00E42E0A">
      <w:pPr>
        <w:pStyle w:val="TSList11"/>
        <w:spacing w:after="0"/>
        <w:rPr>
          <w:sz w:val="22"/>
          <w:szCs w:val="22"/>
        </w:rPr>
      </w:pPr>
      <w:r w:rsidRPr="00E648B4">
        <w:rPr>
          <w:sz w:val="22"/>
          <w:szCs w:val="22"/>
        </w:rPr>
        <w:t>Kasdienio nepertraukiamojo poilsio tarp darbo dienų (pamainų) trukmė negali būti trumpesnė kaip vienuolika valandų iš eilės;</w:t>
      </w:r>
    </w:p>
    <w:p w14:paraId="150E172D" w14:textId="77777777" w:rsidR="00C102F3" w:rsidRPr="00E648B4" w:rsidRDefault="008E0581" w:rsidP="00E42E0A">
      <w:pPr>
        <w:pStyle w:val="TSList11"/>
        <w:spacing w:after="0"/>
        <w:rPr>
          <w:sz w:val="22"/>
          <w:szCs w:val="22"/>
        </w:rPr>
      </w:pPr>
      <w:r w:rsidRPr="00E648B4">
        <w:rPr>
          <w:sz w:val="22"/>
          <w:szCs w:val="22"/>
        </w:rPr>
        <w:t>Jeigu darbuotojo darbo dienos (pamainos) trukmė yra daugiau kaip dvylika valandų, bet ne daugiau kaip dvidešimt keturios valandos, nepertraukiamojo poilsio tarp darbo dienų (pamainų) laikas negali būti mažesnis negu dvidešimt keturios valandos;</w:t>
      </w:r>
    </w:p>
    <w:p w14:paraId="589BC99A" w14:textId="77777777" w:rsidR="00C102F3" w:rsidRPr="00E648B4" w:rsidRDefault="008E0581" w:rsidP="00E42E0A">
      <w:pPr>
        <w:pStyle w:val="TSList11"/>
        <w:spacing w:after="0"/>
        <w:rPr>
          <w:sz w:val="22"/>
          <w:szCs w:val="22"/>
        </w:rPr>
      </w:pPr>
      <w:r w:rsidRPr="00E648B4">
        <w:rPr>
          <w:sz w:val="22"/>
          <w:szCs w:val="22"/>
        </w:rPr>
        <w:t>Per septynių paeiliui einančių dienų laikotarpį darbuotojui turi būti suteiktas bent trisdešimt penkių valandų nepertraukiamojo poilsio laikas.</w:t>
      </w:r>
    </w:p>
    <w:p w14:paraId="6B91F1E2" w14:textId="77777777" w:rsidR="00C102F3" w:rsidRPr="00E648B4" w:rsidRDefault="008E0581" w:rsidP="00E42E0A">
      <w:pPr>
        <w:pStyle w:val="TSlist1"/>
        <w:spacing w:after="0"/>
        <w:rPr>
          <w:sz w:val="22"/>
          <w:szCs w:val="22"/>
        </w:rPr>
      </w:pPr>
      <w:r w:rsidRPr="00E648B4">
        <w:rPr>
          <w:sz w:val="22"/>
          <w:szCs w:val="22"/>
        </w:rPr>
        <w:t>Parodyti, kaip grafike vizualiai atvaizduojami, DK pažeidimai. Pavaizduoti kiekvieno pažeidimo aprašymą – paaiškinimą.</w:t>
      </w:r>
    </w:p>
    <w:p w14:paraId="58F95C3E" w14:textId="77777777" w:rsidR="00C102F3" w:rsidRPr="00E648B4" w:rsidRDefault="008E0581" w:rsidP="00E42E0A">
      <w:pPr>
        <w:pStyle w:val="TSlist1"/>
        <w:spacing w:after="0"/>
        <w:rPr>
          <w:sz w:val="22"/>
          <w:szCs w:val="22"/>
        </w:rPr>
      </w:pPr>
      <w:r w:rsidRPr="00E648B4">
        <w:rPr>
          <w:sz w:val="22"/>
          <w:szCs w:val="22"/>
        </w:rPr>
        <w:t>Parodyti, ar DK reikalavimų pažeidimai nustatomi vertinant visas darbuotojo pamainas, net ir esančias skirtinguose grafikuose (SPS ir Chirurgijos skyriaus grafikuose).</w:t>
      </w:r>
    </w:p>
    <w:p w14:paraId="71549B26" w14:textId="77777777" w:rsidR="00C102F3" w:rsidRPr="00E648B4" w:rsidRDefault="008E0581" w:rsidP="00E42E0A">
      <w:pPr>
        <w:pStyle w:val="TSlist1"/>
        <w:spacing w:after="0"/>
        <w:rPr>
          <w:sz w:val="22"/>
          <w:szCs w:val="22"/>
        </w:rPr>
      </w:pPr>
      <w:r w:rsidRPr="00E648B4">
        <w:rPr>
          <w:sz w:val="22"/>
          <w:szCs w:val="22"/>
        </w:rPr>
        <w:lastRenderedPageBreak/>
        <w:t>Ištaisyti grafiką, kad bent viena iš aukščiau minėtų taisyklių nebūtų pažeidžiama. Parodyti, kaip Sistema reaguoja į pataisymus interaktyviai („realiu laiku“) atnaujindama DK pažeidimų atvaizdavimą.</w:t>
      </w:r>
    </w:p>
    <w:p w14:paraId="55D0FED5" w14:textId="77777777" w:rsidR="00B94FCD" w:rsidRPr="00E648B4" w:rsidRDefault="00B94FCD" w:rsidP="00E42E0A">
      <w:pPr>
        <w:pStyle w:val="TSlist1"/>
        <w:spacing w:after="0"/>
        <w:rPr>
          <w:sz w:val="22"/>
          <w:szCs w:val="22"/>
        </w:rPr>
      </w:pPr>
      <w:r w:rsidRPr="00E648B4">
        <w:rPr>
          <w:sz w:val="22"/>
          <w:szCs w:val="22"/>
        </w:rPr>
        <w:t xml:space="preserve">Darbuotojui C priskirti tą pačią dieną dirbti SPS skyriuje nuo 08:00 iki 14:00 val., o Chirurgijos skyriuje nuo 14:00 iki 18:00. Turi būti laikoma, kad darbuotojas dirba nepertraukiamai (nuo 08:00 iki 18:00) ir darbo kodekso taisyklės dėl neužtektino poilsio laiko </w:t>
      </w:r>
      <w:r w:rsidR="00560F50" w:rsidRPr="00E648B4">
        <w:rPr>
          <w:sz w:val="22"/>
          <w:szCs w:val="22"/>
        </w:rPr>
        <w:t>ar darbo kelias pamainas iš eilės</w:t>
      </w:r>
      <w:r w:rsidRPr="00E648B4">
        <w:rPr>
          <w:sz w:val="22"/>
          <w:szCs w:val="22"/>
        </w:rPr>
        <w:t xml:space="preserve"> nėra pažeidžiamos.</w:t>
      </w:r>
    </w:p>
    <w:p w14:paraId="4DCD1F4C" w14:textId="77777777" w:rsidR="00E97577" w:rsidRPr="00E648B4" w:rsidRDefault="00E97577" w:rsidP="00E42E0A">
      <w:pPr>
        <w:pStyle w:val="p1"/>
        <w:spacing w:after="0"/>
        <w:rPr>
          <w:sz w:val="22"/>
          <w:szCs w:val="22"/>
        </w:rPr>
      </w:pPr>
      <w:r w:rsidRPr="00E648B4">
        <w:rPr>
          <w:sz w:val="22"/>
          <w:szCs w:val="22"/>
        </w:rPr>
        <w:t xml:space="preserve">scenarijus. Pasyvaus budėjimo darbo grafikai </w:t>
      </w:r>
    </w:p>
    <w:p w14:paraId="5136925B" w14:textId="77777777" w:rsidR="00E97577" w:rsidRPr="00E648B4" w:rsidRDefault="00E97577" w:rsidP="00E42E0A">
      <w:pPr>
        <w:pStyle w:val="TSlist1"/>
        <w:numPr>
          <w:ilvl w:val="0"/>
          <w:numId w:val="23"/>
        </w:numPr>
        <w:spacing w:after="0"/>
        <w:rPr>
          <w:sz w:val="22"/>
          <w:szCs w:val="22"/>
        </w:rPr>
      </w:pPr>
      <w:r w:rsidRPr="00E648B4">
        <w:rPr>
          <w:sz w:val="22"/>
          <w:szCs w:val="22"/>
        </w:rPr>
        <w:t>Suplanuoti darbuotojui (darbuotojas A) pasyvaus budėjimo laikus (po 12 val.) mėnesio laikotarpiui.</w:t>
      </w:r>
    </w:p>
    <w:p w14:paraId="35998E8B" w14:textId="77777777" w:rsidR="00E97577" w:rsidRPr="00E648B4" w:rsidRDefault="00E97577" w:rsidP="00E42E0A">
      <w:pPr>
        <w:pStyle w:val="TSlist1"/>
        <w:spacing w:after="0"/>
        <w:rPr>
          <w:sz w:val="22"/>
          <w:szCs w:val="22"/>
        </w:rPr>
      </w:pPr>
      <w:r w:rsidRPr="00E648B4">
        <w:rPr>
          <w:sz w:val="22"/>
          <w:szCs w:val="22"/>
        </w:rPr>
        <w:t>Išeksportuoti grafiką į failą, kuriame būtų matoma, kuriomis dienomis ir kuriuo laiku darbuotojas budi.</w:t>
      </w:r>
    </w:p>
    <w:p w14:paraId="5EFE2A09" w14:textId="77777777" w:rsidR="00E97577" w:rsidRPr="00E648B4" w:rsidRDefault="00E97577" w:rsidP="00E42E0A">
      <w:pPr>
        <w:pStyle w:val="TSlist1"/>
        <w:spacing w:after="0"/>
        <w:rPr>
          <w:sz w:val="22"/>
          <w:szCs w:val="22"/>
        </w:rPr>
      </w:pPr>
      <w:r w:rsidRPr="00E648B4">
        <w:rPr>
          <w:sz w:val="22"/>
          <w:szCs w:val="22"/>
        </w:rPr>
        <w:t>Įvesti, jog darbuotojas faktiškai atliko darbą („aktyviai“, t. y. buvo iškviestas atvykti į darbą) pasyvaus budėjimo metu.</w:t>
      </w:r>
    </w:p>
    <w:p w14:paraId="579F764E" w14:textId="77777777" w:rsidR="00E97577" w:rsidRPr="00E648B4" w:rsidRDefault="00E97577" w:rsidP="00E42E0A">
      <w:pPr>
        <w:pStyle w:val="TSlist1"/>
        <w:spacing w:after="0"/>
        <w:rPr>
          <w:sz w:val="22"/>
          <w:szCs w:val="22"/>
        </w:rPr>
      </w:pPr>
      <w:r w:rsidRPr="00E648B4">
        <w:rPr>
          <w:sz w:val="22"/>
          <w:szCs w:val="22"/>
        </w:rPr>
        <w:t xml:space="preserve">Išeksportuoti darbuotojo </w:t>
      </w:r>
      <w:r w:rsidR="008D54A9" w:rsidRPr="00E648B4">
        <w:rPr>
          <w:sz w:val="22"/>
          <w:szCs w:val="22"/>
        </w:rPr>
        <w:t>DLAŽ failą</w:t>
      </w:r>
      <w:r w:rsidRPr="00E648B4">
        <w:rPr>
          <w:sz w:val="22"/>
          <w:szCs w:val="22"/>
        </w:rPr>
        <w:t xml:space="preserve">. </w:t>
      </w:r>
    </w:p>
    <w:p w14:paraId="1B8A82C7" w14:textId="77777777" w:rsidR="00E97577" w:rsidRPr="00E648B4" w:rsidRDefault="00E97577" w:rsidP="00E42E0A">
      <w:pPr>
        <w:pStyle w:val="TSlist1"/>
        <w:spacing w:after="0"/>
        <w:rPr>
          <w:sz w:val="22"/>
          <w:szCs w:val="22"/>
        </w:rPr>
      </w:pPr>
      <w:r w:rsidRPr="00E648B4">
        <w:rPr>
          <w:sz w:val="22"/>
          <w:szCs w:val="22"/>
        </w:rPr>
        <w:t>Parodyti, kaip žiniaraštyje atitinkamai išskirtas (sistemos suskaičiuota</w:t>
      </w:r>
      <w:r w:rsidR="0068672F" w:rsidRPr="00E648B4">
        <w:rPr>
          <w:sz w:val="22"/>
          <w:szCs w:val="22"/>
        </w:rPr>
        <w:t>s</w:t>
      </w:r>
      <w:r w:rsidRPr="00E648B4">
        <w:rPr>
          <w:sz w:val="22"/>
          <w:szCs w:val="22"/>
        </w:rPr>
        <w:t>) laikas:</w:t>
      </w:r>
    </w:p>
    <w:p w14:paraId="2BC7CA1C" w14:textId="77777777" w:rsidR="00E97577" w:rsidRPr="00E648B4" w:rsidRDefault="00E97577" w:rsidP="00E42E0A">
      <w:pPr>
        <w:pStyle w:val="TSList11"/>
        <w:numPr>
          <w:ilvl w:val="1"/>
          <w:numId w:val="37"/>
        </w:numPr>
        <w:spacing w:after="0"/>
        <w:ind w:left="1134"/>
        <w:rPr>
          <w:sz w:val="22"/>
          <w:szCs w:val="22"/>
        </w:rPr>
      </w:pPr>
      <w:r w:rsidRPr="00E648B4">
        <w:rPr>
          <w:sz w:val="22"/>
          <w:szCs w:val="22"/>
        </w:rPr>
        <w:t>kiek ir kada budėjo pasyviai (t. y. suplanuotas pasyvus laikas, iš kurio atimti atvykimai dirbti „aktyviai“);</w:t>
      </w:r>
    </w:p>
    <w:p w14:paraId="2AA16865" w14:textId="77777777" w:rsidR="00E97577" w:rsidRPr="00E648B4" w:rsidRDefault="00E97577" w:rsidP="00E42E0A">
      <w:pPr>
        <w:pStyle w:val="TSList11"/>
        <w:spacing w:after="0"/>
        <w:rPr>
          <w:sz w:val="22"/>
          <w:szCs w:val="22"/>
        </w:rPr>
      </w:pPr>
      <w:r w:rsidRPr="00E648B4">
        <w:rPr>
          <w:sz w:val="22"/>
          <w:szCs w:val="22"/>
        </w:rPr>
        <w:t>kiek ir kada dirbo „aktyviai“ pasyvaus budėjimo metu.</w:t>
      </w:r>
    </w:p>
    <w:p w14:paraId="0D2EA477" w14:textId="77777777" w:rsidR="00C102F3" w:rsidRPr="00E648B4" w:rsidRDefault="00E97577" w:rsidP="00E42E0A">
      <w:pPr>
        <w:pStyle w:val="p1"/>
        <w:spacing w:after="0"/>
        <w:rPr>
          <w:sz w:val="22"/>
          <w:szCs w:val="22"/>
        </w:rPr>
      </w:pPr>
      <w:r w:rsidRPr="00E648B4">
        <w:rPr>
          <w:sz w:val="22"/>
          <w:szCs w:val="22"/>
        </w:rPr>
        <w:t>scenarijus. Automatinis grafikų sudarymas</w:t>
      </w:r>
    </w:p>
    <w:p w14:paraId="51681E6E" w14:textId="77777777" w:rsidR="00C102F3" w:rsidRPr="00E648B4" w:rsidRDefault="008E0581" w:rsidP="00E42E0A">
      <w:pPr>
        <w:pStyle w:val="TSlist1"/>
        <w:numPr>
          <w:ilvl w:val="0"/>
          <w:numId w:val="24"/>
        </w:numPr>
        <w:spacing w:after="0"/>
        <w:rPr>
          <w:sz w:val="22"/>
          <w:szCs w:val="22"/>
        </w:rPr>
      </w:pPr>
      <w:r w:rsidRPr="00E648B4">
        <w:rPr>
          <w:sz w:val="22"/>
          <w:szCs w:val="22"/>
        </w:rPr>
        <w:t>Skyriuje „Slaugytojai“ dirba 18 darbuotojų (sukurti darbuotojus).</w:t>
      </w:r>
      <w:r w:rsidR="008D54A9" w:rsidRPr="00E648B4">
        <w:rPr>
          <w:sz w:val="22"/>
          <w:szCs w:val="22"/>
        </w:rPr>
        <w:t xml:space="preserve"> </w:t>
      </w:r>
      <w:r w:rsidRPr="00E648B4">
        <w:rPr>
          <w:sz w:val="22"/>
          <w:szCs w:val="22"/>
        </w:rPr>
        <w:t>Darbuotojai dirba tokiais krūviais:</w:t>
      </w:r>
    </w:p>
    <w:p w14:paraId="22643A74" w14:textId="77777777" w:rsidR="00C102F3" w:rsidRPr="00E648B4" w:rsidRDefault="008E0581" w:rsidP="00E42E0A">
      <w:pPr>
        <w:pStyle w:val="TSList11"/>
        <w:numPr>
          <w:ilvl w:val="1"/>
          <w:numId w:val="38"/>
        </w:numPr>
        <w:spacing w:after="0"/>
        <w:ind w:left="1134"/>
        <w:rPr>
          <w:sz w:val="22"/>
          <w:szCs w:val="22"/>
        </w:rPr>
      </w:pPr>
      <w:r w:rsidRPr="00E648B4">
        <w:rPr>
          <w:sz w:val="22"/>
          <w:szCs w:val="22"/>
        </w:rPr>
        <w:t>1 darbuotojas dirba 0,5 krūviu;</w:t>
      </w:r>
    </w:p>
    <w:p w14:paraId="7A233B78" w14:textId="77777777" w:rsidR="00C102F3" w:rsidRPr="00E648B4" w:rsidRDefault="008E0581" w:rsidP="00E42E0A">
      <w:pPr>
        <w:pStyle w:val="TSList11"/>
        <w:spacing w:after="0"/>
        <w:rPr>
          <w:sz w:val="22"/>
          <w:szCs w:val="22"/>
        </w:rPr>
      </w:pPr>
      <w:r w:rsidRPr="00E648B4">
        <w:rPr>
          <w:sz w:val="22"/>
          <w:szCs w:val="22"/>
        </w:rPr>
        <w:t>1 darbuotojas dirba 1,125 krūviu;</w:t>
      </w:r>
    </w:p>
    <w:p w14:paraId="34AD67CD" w14:textId="77777777" w:rsidR="00C102F3" w:rsidRPr="00E648B4" w:rsidRDefault="008E0581" w:rsidP="00E42E0A">
      <w:pPr>
        <w:pStyle w:val="TSList11"/>
        <w:spacing w:after="0"/>
        <w:rPr>
          <w:sz w:val="22"/>
          <w:szCs w:val="22"/>
        </w:rPr>
      </w:pPr>
      <w:r w:rsidRPr="00E648B4">
        <w:rPr>
          <w:sz w:val="22"/>
          <w:szCs w:val="22"/>
        </w:rPr>
        <w:t>16 darbuotojų dirba pilnu (1) krūviu.</w:t>
      </w:r>
    </w:p>
    <w:p w14:paraId="7B73EB07" w14:textId="77777777" w:rsidR="00C102F3" w:rsidRPr="00E648B4" w:rsidRDefault="008E0581" w:rsidP="00E42E0A">
      <w:pPr>
        <w:pStyle w:val="TSlist1"/>
        <w:spacing w:after="0"/>
        <w:rPr>
          <w:sz w:val="22"/>
          <w:szCs w:val="22"/>
        </w:rPr>
      </w:pPr>
      <w:r w:rsidRPr="00E648B4">
        <w:rPr>
          <w:sz w:val="22"/>
          <w:szCs w:val="22"/>
        </w:rPr>
        <w:t>Šiame skyriuje dirbama tokiomis pamainomis:</w:t>
      </w:r>
    </w:p>
    <w:p w14:paraId="290C574B" w14:textId="77777777" w:rsidR="00C102F3" w:rsidRPr="00E648B4" w:rsidRDefault="008E0581" w:rsidP="00E42E0A">
      <w:pPr>
        <w:pStyle w:val="TSList11"/>
        <w:numPr>
          <w:ilvl w:val="1"/>
          <w:numId w:val="39"/>
        </w:numPr>
        <w:spacing w:after="0"/>
        <w:ind w:left="1134"/>
        <w:rPr>
          <w:sz w:val="22"/>
          <w:szCs w:val="22"/>
        </w:rPr>
      </w:pPr>
      <w:r w:rsidRPr="00E648B4">
        <w:rPr>
          <w:sz w:val="22"/>
          <w:szCs w:val="22"/>
        </w:rPr>
        <w:t>08:00 - 15:00 - dieninė pamaina</w:t>
      </w:r>
    </w:p>
    <w:p w14:paraId="597D9383" w14:textId="77777777" w:rsidR="00C102F3" w:rsidRPr="00E648B4" w:rsidRDefault="008E0581" w:rsidP="00E42E0A">
      <w:pPr>
        <w:pStyle w:val="TSList11"/>
        <w:spacing w:after="0"/>
        <w:rPr>
          <w:sz w:val="22"/>
          <w:szCs w:val="22"/>
        </w:rPr>
      </w:pPr>
      <w:r w:rsidRPr="00E648B4">
        <w:rPr>
          <w:sz w:val="22"/>
          <w:szCs w:val="22"/>
        </w:rPr>
        <w:t>15:00 - 08:00 - naktinė pamaina</w:t>
      </w:r>
    </w:p>
    <w:p w14:paraId="4190FC6E" w14:textId="77777777" w:rsidR="003005DC" w:rsidRPr="00E648B4" w:rsidRDefault="008E0581" w:rsidP="00E42E0A">
      <w:pPr>
        <w:pStyle w:val="TSList11"/>
        <w:spacing w:after="0"/>
        <w:rPr>
          <w:sz w:val="22"/>
          <w:szCs w:val="22"/>
        </w:rPr>
      </w:pPr>
      <w:r w:rsidRPr="00E648B4">
        <w:rPr>
          <w:sz w:val="22"/>
          <w:szCs w:val="22"/>
        </w:rPr>
        <w:t>08:00 - 08:00 - paros budėjimas (aktyvus)</w:t>
      </w:r>
    </w:p>
    <w:p w14:paraId="7230DAC1" w14:textId="77777777" w:rsidR="00C102F3" w:rsidRPr="00E648B4" w:rsidRDefault="008E0581" w:rsidP="00E42E0A">
      <w:pPr>
        <w:pStyle w:val="TSlist1"/>
        <w:spacing w:after="0"/>
        <w:rPr>
          <w:sz w:val="22"/>
          <w:szCs w:val="22"/>
        </w:rPr>
      </w:pPr>
      <w:r w:rsidRPr="00E648B4">
        <w:rPr>
          <w:sz w:val="22"/>
          <w:szCs w:val="22"/>
        </w:rPr>
        <w:t>Skirtingomis savaitės dienomis yra reikalinga, jog dirbtų skirtingas kiekis darbuotojų aukščiau minėtose pamainose</w:t>
      </w:r>
      <w:r w:rsidR="00980CD5" w:rsidRPr="00E648B4">
        <w:rPr>
          <w:sz w:val="22"/>
          <w:szCs w:val="22"/>
        </w:rPr>
        <w:t xml:space="preserve"> (suplanuoti pamainas)</w:t>
      </w:r>
      <w:r w:rsidRPr="00E648B4">
        <w:rPr>
          <w:sz w:val="22"/>
          <w:szCs w:val="22"/>
        </w:rPr>
        <w:t>:</w:t>
      </w:r>
    </w:p>
    <w:p w14:paraId="5745134D" w14:textId="77777777" w:rsidR="00C102F3" w:rsidRPr="00E648B4" w:rsidRDefault="008E0581" w:rsidP="00E42E0A">
      <w:pPr>
        <w:pStyle w:val="TSList11"/>
        <w:numPr>
          <w:ilvl w:val="1"/>
          <w:numId w:val="40"/>
        </w:numPr>
        <w:spacing w:after="0"/>
        <w:ind w:left="1134"/>
        <w:rPr>
          <w:sz w:val="22"/>
          <w:szCs w:val="22"/>
        </w:rPr>
      </w:pPr>
      <w:r w:rsidRPr="00E648B4">
        <w:rPr>
          <w:sz w:val="22"/>
          <w:szCs w:val="22"/>
        </w:rPr>
        <w:t>Nuo pirmadienio iki penktadienio:</w:t>
      </w:r>
    </w:p>
    <w:p w14:paraId="10024E1D" w14:textId="77777777" w:rsidR="00C102F3" w:rsidRPr="00E648B4" w:rsidRDefault="008E0581" w:rsidP="00E42E0A">
      <w:pPr>
        <w:pStyle w:val="TSList111"/>
        <w:numPr>
          <w:ilvl w:val="2"/>
          <w:numId w:val="41"/>
        </w:numPr>
        <w:spacing w:after="0"/>
        <w:ind w:left="1843"/>
        <w:rPr>
          <w:sz w:val="22"/>
          <w:szCs w:val="22"/>
        </w:rPr>
      </w:pPr>
      <w:r w:rsidRPr="00E648B4">
        <w:rPr>
          <w:sz w:val="22"/>
          <w:szCs w:val="22"/>
        </w:rPr>
        <w:t>Dieninėje pamainoje - 5 darbuotojai;</w:t>
      </w:r>
    </w:p>
    <w:p w14:paraId="437B598B" w14:textId="77777777" w:rsidR="00C102F3" w:rsidRPr="00E648B4" w:rsidRDefault="008E0581" w:rsidP="00E42E0A">
      <w:pPr>
        <w:pStyle w:val="TSList111"/>
        <w:spacing w:after="0"/>
        <w:rPr>
          <w:sz w:val="22"/>
          <w:szCs w:val="22"/>
        </w:rPr>
      </w:pPr>
      <w:r w:rsidRPr="00E648B4">
        <w:rPr>
          <w:sz w:val="22"/>
          <w:szCs w:val="22"/>
        </w:rPr>
        <w:t>Naktinėje pamainoje - 3 darbuotojai;</w:t>
      </w:r>
    </w:p>
    <w:p w14:paraId="6E270D5F" w14:textId="77777777" w:rsidR="00C102F3" w:rsidRPr="00E648B4" w:rsidRDefault="008E0581" w:rsidP="00E42E0A">
      <w:pPr>
        <w:pStyle w:val="TSList11"/>
        <w:spacing w:after="0"/>
        <w:rPr>
          <w:sz w:val="22"/>
          <w:szCs w:val="22"/>
        </w:rPr>
      </w:pPr>
      <w:r w:rsidRPr="00E648B4">
        <w:rPr>
          <w:sz w:val="22"/>
          <w:szCs w:val="22"/>
        </w:rPr>
        <w:t>Savaitgaliais ir švenčių dienomis:</w:t>
      </w:r>
    </w:p>
    <w:p w14:paraId="6B38FA95" w14:textId="77777777" w:rsidR="00C102F3" w:rsidRPr="00E648B4" w:rsidRDefault="008E0581" w:rsidP="00E42E0A">
      <w:pPr>
        <w:pStyle w:val="TSList111"/>
        <w:numPr>
          <w:ilvl w:val="2"/>
          <w:numId w:val="42"/>
        </w:numPr>
        <w:spacing w:after="0"/>
        <w:ind w:left="1843"/>
        <w:rPr>
          <w:sz w:val="22"/>
          <w:szCs w:val="22"/>
        </w:rPr>
      </w:pPr>
      <w:r w:rsidRPr="00E648B4">
        <w:rPr>
          <w:sz w:val="22"/>
          <w:szCs w:val="22"/>
        </w:rPr>
        <w:t>Dieninėje pamainoje - 1 darbuotojas;</w:t>
      </w:r>
    </w:p>
    <w:p w14:paraId="03F216C0" w14:textId="77777777" w:rsidR="00C102F3" w:rsidRPr="00E648B4" w:rsidRDefault="008E0581" w:rsidP="00E42E0A">
      <w:pPr>
        <w:pStyle w:val="TSList111"/>
        <w:spacing w:after="0"/>
        <w:rPr>
          <w:sz w:val="22"/>
          <w:szCs w:val="22"/>
        </w:rPr>
      </w:pPr>
      <w:r w:rsidRPr="00E648B4">
        <w:rPr>
          <w:sz w:val="22"/>
          <w:szCs w:val="22"/>
        </w:rPr>
        <w:t>Naktinėje pamainoje - 1 darbuotojas;</w:t>
      </w:r>
    </w:p>
    <w:p w14:paraId="795F7786" w14:textId="77777777" w:rsidR="00C102F3" w:rsidRPr="00E648B4" w:rsidRDefault="008E0581" w:rsidP="00E42E0A">
      <w:pPr>
        <w:pStyle w:val="TSList111"/>
        <w:spacing w:after="0"/>
        <w:rPr>
          <w:sz w:val="22"/>
          <w:szCs w:val="22"/>
        </w:rPr>
      </w:pPr>
      <w:r w:rsidRPr="00E648B4">
        <w:rPr>
          <w:sz w:val="22"/>
          <w:szCs w:val="22"/>
        </w:rPr>
        <w:t>Budėjime - 2 darbuotojai.</w:t>
      </w:r>
    </w:p>
    <w:p w14:paraId="5E793D39" w14:textId="77777777" w:rsidR="00C102F3" w:rsidRPr="00E648B4" w:rsidRDefault="008E0581" w:rsidP="00E42E0A">
      <w:pPr>
        <w:pStyle w:val="TSlist1"/>
        <w:spacing w:after="0"/>
        <w:rPr>
          <w:sz w:val="22"/>
          <w:szCs w:val="22"/>
        </w:rPr>
      </w:pPr>
      <w:r w:rsidRPr="00E648B4">
        <w:rPr>
          <w:sz w:val="22"/>
          <w:szCs w:val="22"/>
        </w:rPr>
        <w:t>Įvesti į Sistemą, kad 3 (laisvai pasirenkami) darbuotojai gali dirbti tik dienomis nuo pirmadienio iki šeštadienio dieninėse pamainose.</w:t>
      </w:r>
    </w:p>
    <w:p w14:paraId="6C2EA31F" w14:textId="77777777" w:rsidR="00C102F3" w:rsidRPr="00E648B4" w:rsidRDefault="008E0581" w:rsidP="00E42E0A">
      <w:pPr>
        <w:pStyle w:val="TSlist1"/>
        <w:spacing w:after="0"/>
        <w:rPr>
          <w:sz w:val="22"/>
          <w:szCs w:val="22"/>
        </w:rPr>
      </w:pPr>
      <w:r w:rsidRPr="00E648B4">
        <w:rPr>
          <w:sz w:val="22"/>
          <w:szCs w:val="22"/>
        </w:rPr>
        <w:t>Įvesti į Sistemą, kad kiti 3 (laisvai pasirenkami) darbuotojai gali dirbti tik dieninėse arba naktinėse pamainose.</w:t>
      </w:r>
    </w:p>
    <w:p w14:paraId="5434E049" w14:textId="77777777" w:rsidR="00C102F3" w:rsidRPr="00E648B4" w:rsidRDefault="008E0581" w:rsidP="00E42E0A">
      <w:pPr>
        <w:pStyle w:val="TSlist1"/>
        <w:spacing w:after="0"/>
        <w:rPr>
          <w:sz w:val="22"/>
          <w:szCs w:val="22"/>
        </w:rPr>
      </w:pPr>
      <w:r w:rsidRPr="00E648B4">
        <w:rPr>
          <w:sz w:val="22"/>
          <w:szCs w:val="22"/>
        </w:rPr>
        <w:t>Įvesti bent 10 pageidaujamo poilsio dienų darbuotojams (žiūrėti techninės specifikacijos skyrių „Darbuotojo laisvadienių valdymas“).</w:t>
      </w:r>
    </w:p>
    <w:p w14:paraId="0B8D2C76" w14:textId="77777777" w:rsidR="00C102F3" w:rsidRPr="00E648B4" w:rsidRDefault="008E0581" w:rsidP="00E42E0A">
      <w:pPr>
        <w:pStyle w:val="TSlist1"/>
        <w:spacing w:after="0"/>
        <w:rPr>
          <w:sz w:val="22"/>
          <w:szCs w:val="22"/>
        </w:rPr>
      </w:pPr>
      <w:r w:rsidRPr="00E648B4">
        <w:rPr>
          <w:sz w:val="22"/>
          <w:szCs w:val="22"/>
        </w:rPr>
        <w:t xml:space="preserve">Sukurti </w:t>
      </w:r>
      <w:r w:rsidR="00E97577" w:rsidRPr="00E648B4">
        <w:rPr>
          <w:sz w:val="22"/>
          <w:szCs w:val="22"/>
        </w:rPr>
        <w:t>dviem</w:t>
      </w:r>
      <w:r w:rsidRPr="00E648B4">
        <w:rPr>
          <w:sz w:val="22"/>
          <w:szCs w:val="22"/>
        </w:rPr>
        <w:t xml:space="preserve"> (laisvai pasirenkami) darbuotojams skirtingu laiku 2 savaičių atostogas.</w:t>
      </w:r>
    </w:p>
    <w:p w14:paraId="41EF5979" w14:textId="77777777" w:rsidR="00C102F3" w:rsidRPr="00E648B4" w:rsidRDefault="008E0581" w:rsidP="00E42E0A">
      <w:pPr>
        <w:pStyle w:val="TSlist1"/>
        <w:spacing w:after="0"/>
        <w:rPr>
          <w:sz w:val="22"/>
          <w:szCs w:val="22"/>
        </w:rPr>
      </w:pPr>
      <w:r w:rsidRPr="00E648B4">
        <w:rPr>
          <w:sz w:val="22"/>
          <w:szCs w:val="22"/>
        </w:rPr>
        <w:t>Automatiniu būdu sudaryti šio skyriaus vieno mėnesio grafiką. Automatiniu būdu sudarant grafiką turi būti atsižvelgiama į šiuos grafiko sudarymo reikalavimus:</w:t>
      </w:r>
    </w:p>
    <w:p w14:paraId="1648500D" w14:textId="77777777" w:rsidR="00C102F3" w:rsidRPr="00E648B4" w:rsidRDefault="008E0581" w:rsidP="00E42E0A">
      <w:pPr>
        <w:pStyle w:val="TSList11"/>
        <w:numPr>
          <w:ilvl w:val="1"/>
          <w:numId w:val="43"/>
        </w:numPr>
        <w:spacing w:after="0"/>
        <w:ind w:left="1134"/>
        <w:rPr>
          <w:sz w:val="22"/>
          <w:szCs w:val="22"/>
        </w:rPr>
      </w:pPr>
      <w:r w:rsidRPr="00E648B4">
        <w:rPr>
          <w:sz w:val="22"/>
          <w:szCs w:val="22"/>
        </w:rPr>
        <w:t>turi pilnai atitikti DK reikalavimus (t. y. Darbo kodekso reikalavimai neturi būti pažeidžiami);</w:t>
      </w:r>
    </w:p>
    <w:p w14:paraId="6F33B512" w14:textId="77777777" w:rsidR="00C102F3" w:rsidRPr="00E648B4" w:rsidRDefault="008E0581" w:rsidP="00E42E0A">
      <w:pPr>
        <w:pStyle w:val="TSList11"/>
        <w:spacing w:after="0"/>
        <w:rPr>
          <w:sz w:val="22"/>
          <w:szCs w:val="22"/>
        </w:rPr>
      </w:pPr>
      <w:r w:rsidRPr="00E648B4">
        <w:rPr>
          <w:sz w:val="22"/>
          <w:szCs w:val="22"/>
        </w:rPr>
        <w:t>skirtingos pamainos (dieninės, naktinės ir paros) turi būti tolygiai paskirstytos tarp darbuotojų;</w:t>
      </w:r>
    </w:p>
    <w:p w14:paraId="2DB67624" w14:textId="77777777" w:rsidR="00C102F3" w:rsidRPr="00E648B4" w:rsidRDefault="008E0581" w:rsidP="00E42E0A">
      <w:pPr>
        <w:pStyle w:val="TSList11"/>
        <w:spacing w:after="0"/>
        <w:rPr>
          <w:sz w:val="22"/>
          <w:szCs w:val="22"/>
        </w:rPr>
      </w:pPr>
      <w:r w:rsidRPr="00E648B4">
        <w:rPr>
          <w:sz w:val="22"/>
          <w:szCs w:val="22"/>
        </w:rPr>
        <w:t xml:space="preserve">darbuotojai turi gauti bent po 1 laisvą savaitgalį šiame mėnesyje. </w:t>
      </w:r>
    </w:p>
    <w:p w14:paraId="4BDF0DA2" w14:textId="77777777" w:rsidR="00C102F3" w:rsidRPr="00E648B4" w:rsidRDefault="008E0581" w:rsidP="00E42E0A">
      <w:pPr>
        <w:pStyle w:val="TSlist1"/>
        <w:spacing w:after="0"/>
        <w:rPr>
          <w:sz w:val="22"/>
          <w:szCs w:val="22"/>
        </w:rPr>
      </w:pPr>
      <w:r w:rsidRPr="00E648B4">
        <w:rPr>
          <w:sz w:val="22"/>
          <w:szCs w:val="22"/>
        </w:rPr>
        <w:lastRenderedPageBreak/>
        <w:t xml:space="preserve"> Pademonstruoti, kaip automatiniu būdu yra sudaromas grafikas ir koks rezultatas (t. y. sudarytas grafikas) yra gaunamas.</w:t>
      </w:r>
    </w:p>
    <w:p w14:paraId="471ACF6D" w14:textId="77777777" w:rsidR="00C102F3" w:rsidRPr="00E648B4" w:rsidRDefault="008E0581" w:rsidP="00E42E0A">
      <w:pPr>
        <w:pStyle w:val="p1"/>
        <w:spacing w:after="0"/>
        <w:rPr>
          <w:sz w:val="22"/>
          <w:szCs w:val="22"/>
        </w:rPr>
      </w:pPr>
      <w:r w:rsidRPr="00E648B4">
        <w:rPr>
          <w:sz w:val="22"/>
          <w:szCs w:val="22"/>
        </w:rPr>
        <w:t>scenarijus. Kelių grafikų automatinis sudarymas vienu metu</w:t>
      </w:r>
    </w:p>
    <w:p w14:paraId="6A945EB0" w14:textId="77777777" w:rsidR="00C102F3" w:rsidRPr="00E648B4" w:rsidRDefault="008E0581" w:rsidP="00E42E0A">
      <w:pPr>
        <w:pStyle w:val="TSlist1"/>
        <w:numPr>
          <w:ilvl w:val="0"/>
          <w:numId w:val="25"/>
        </w:numPr>
        <w:spacing w:after="0"/>
        <w:rPr>
          <w:sz w:val="22"/>
          <w:szCs w:val="22"/>
        </w:rPr>
      </w:pPr>
      <w:r w:rsidRPr="00E648B4">
        <w:rPr>
          <w:sz w:val="22"/>
          <w:szCs w:val="22"/>
        </w:rPr>
        <w:t>Aktyvuoti (paleisti) 3-jų skirtingų darbo grafikų (skyrių), turinčių po bent 20 darbuotojų, 1 mėnesio grafikų automatinį sudarymo procesą (t.</w:t>
      </w:r>
      <w:r w:rsidR="005957D7" w:rsidRPr="00E648B4">
        <w:rPr>
          <w:sz w:val="22"/>
          <w:szCs w:val="22"/>
        </w:rPr>
        <w:t xml:space="preserve"> </w:t>
      </w:r>
      <w:r w:rsidRPr="00E648B4">
        <w:rPr>
          <w:sz w:val="22"/>
          <w:szCs w:val="22"/>
        </w:rPr>
        <w:t>y. 3 grafikai būtų sudaromi automatiniu būdu vienu metu).</w:t>
      </w:r>
    </w:p>
    <w:p w14:paraId="59017AD3" w14:textId="77777777" w:rsidR="00C102F3" w:rsidRPr="00E648B4" w:rsidRDefault="008E0581" w:rsidP="00E42E0A">
      <w:pPr>
        <w:pStyle w:val="TSlist1"/>
        <w:spacing w:after="0"/>
        <w:rPr>
          <w:sz w:val="22"/>
          <w:szCs w:val="22"/>
        </w:rPr>
      </w:pPr>
      <w:r w:rsidRPr="00E648B4">
        <w:rPr>
          <w:sz w:val="22"/>
          <w:szCs w:val="22"/>
        </w:rPr>
        <w:t>Pademonstruoti kaip grafikų sudarytojas gali savarankiškai valdyti grafikų automatinio sudarymo procesą (pvz. pats paleisti ar sustabdyti grafiko automatinį sudarymą).</w:t>
      </w:r>
    </w:p>
    <w:p w14:paraId="28D1D848" w14:textId="77777777" w:rsidR="00021909" w:rsidRPr="00E648B4" w:rsidRDefault="00021909" w:rsidP="00E42E0A">
      <w:pPr>
        <w:pStyle w:val="p1"/>
        <w:spacing w:after="0"/>
        <w:rPr>
          <w:sz w:val="22"/>
          <w:szCs w:val="22"/>
        </w:rPr>
      </w:pPr>
      <w:r w:rsidRPr="00E648B4">
        <w:rPr>
          <w:sz w:val="22"/>
          <w:szCs w:val="22"/>
        </w:rPr>
        <w:t xml:space="preserve">scenarijus. Išdirbto darbo laiko </w:t>
      </w:r>
      <w:r w:rsidR="00A77299" w:rsidRPr="00E648B4">
        <w:rPr>
          <w:sz w:val="22"/>
          <w:szCs w:val="22"/>
        </w:rPr>
        <w:t>tvirtinimas</w:t>
      </w:r>
      <w:r w:rsidRPr="00E648B4">
        <w:rPr>
          <w:sz w:val="22"/>
          <w:szCs w:val="22"/>
        </w:rPr>
        <w:t xml:space="preserve"> ir atvaizdavimas</w:t>
      </w:r>
    </w:p>
    <w:p w14:paraId="1562FDA7" w14:textId="77777777" w:rsidR="00021909" w:rsidRPr="00E648B4" w:rsidRDefault="00A77299" w:rsidP="00E42E0A">
      <w:pPr>
        <w:pStyle w:val="TSlist1"/>
        <w:numPr>
          <w:ilvl w:val="0"/>
          <w:numId w:val="26"/>
        </w:numPr>
        <w:spacing w:after="0"/>
        <w:rPr>
          <w:sz w:val="22"/>
          <w:szCs w:val="22"/>
        </w:rPr>
      </w:pPr>
      <w:r w:rsidRPr="00E648B4">
        <w:rPr>
          <w:sz w:val="22"/>
          <w:szCs w:val="22"/>
        </w:rPr>
        <w:t xml:space="preserve">Sudaryti einamojo </w:t>
      </w:r>
      <w:r w:rsidR="00021909" w:rsidRPr="00E648B4">
        <w:rPr>
          <w:sz w:val="22"/>
          <w:szCs w:val="22"/>
        </w:rPr>
        <w:t>mėnesio grafik</w:t>
      </w:r>
      <w:r w:rsidRPr="00E648B4">
        <w:rPr>
          <w:sz w:val="22"/>
          <w:szCs w:val="22"/>
        </w:rPr>
        <w:t>ą (gali būti iš anksto pasiruoštas)</w:t>
      </w:r>
      <w:r w:rsidR="00021909" w:rsidRPr="00E648B4">
        <w:rPr>
          <w:sz w:val="22"/>
          <w:szCs w:val="22"/>
        </w:rPr>
        <w:t xml:space="preserve">. Dalis mėnesio jau yra </w:t>
      </w:r>
      <w:r w:rsidR="00980CD5" w:rsidRPr="00E648B4">
        <w:rPr>
          <w:sz w:val="22"/>
          <w:szCs w:val="22"/>
        </w:rPr>
        <w:t>praėjusi</w:t>
      </w:r>
      <w:r w:rsidR="00021909" w:rsidRPr="00E648B4">
        <w:rPr>
          <w:sz w:val="22"/>
          <w:szCs w:val="22"/>
        </w:rPr>
        <w:t xml:space="preserve">, t. y. </w:t>
      </w:r>
      <w:r w:rsidRPr="00E648B4">
        <w:rPr>
          <w:sz w:val="22"/>
          <w:szCs w:val="22"/>
        </w:rPr>
        <w:t xml:space="preserve">jau </w:t>
      </w:r>
      <w:r w:rsidR="00021909" w:rsidRPr="00E648B4">
        <w:rPr>
          <w:sz w:val="22"/>
          <w:szCs w:val="22"/>
        </w:rPr>
        <w:t>faktiškai</w:t>
      </w:r>
      <w:r w:rsidRPr="00E648B4">
        <w:rPr>
          <w:sz w:val="22"/>
          <w:szCs w:val="22"/>
        </w:rPr>
        <w:t xml:space="preserve"> yra įvykusi</w:t>
      </w:r>
      <w:r w:rsidR="00021909" w:rsidRPr="00E648B4">
        <w:rPr>
          <w:sz w:val="22"/>
          <w:szCs w:val="22"/>
        </w:rPr>
        <w:t xml:space="preserve">. Pademonstruoti, kaip galima </w:t>
      </w:r>
      <w:r w:rsidRPr="00E648B4">
        <w:rPr>
          <w:sz w:val="22"/>
          <w:szCs w:val="22"/>
        </w:rPr>
        <w:t>užtvirtinti</w:t>
      </w:r>
      <w:r w:rsidR="00021909" w:rsidRPr="00E648B4">
        <w:rPr>
          <w:sz w:val="22"/>
          <w:szCs w:val="22"/>
        </w:rPr>
        <w:t xml:space="preserve"> faktines </w:t>
      </w:r>
      <w:r w:rsidRPr="00E648B4">
        <w:rPr>
          <w:sz w:val="22"/>
          <w:szCs w:val="22"/>
        </w:rPr>
        <w:t xml:space="preserve">praėjusių </w:t>
      </w:r>
      <w:r w:rsidR="00021909" w:rsidRPr="00E648B4">
        <w:rPr>
          <w:sz w:val="22"/>
          <w:szCs w:val="22"/>
        </w:rPr>
        <w:t>dienų išdirbtas valandas</w:t>
      </w:r>
      <w:r w:rsidRPr="00E648B4">
        <w:rPr>
          <w:sz w:val="22"/>
          <w:szCs w:val="22"/>
        </w:rPr>
        <w:t>, jeigu nėra nuokrypio nuo suplanuoto grafiko</w:t>
      </w:r>
      <w:r w:rsidR="00021909" w:rsidRPr="00E648B4">
        <w:rPr>
          <w:sz w:val="22"/>
          <w:szCs w:val="22"/>
        </w:rPr>
        <w:t xml:space="preserve"> (</w:t>
      </w:r>
      <w:r w:rsidRPr="00E648B4">
        <w:rPr>
          <w:sz w:val="22"/>
          <w:szCs w:val="22"/>
        </w:rPr>
        <w:t>t.</w:t>
      </w:r>
      <w:r w:rsidR="007924EC" w:rsidRPr="00E648B4">
        <w:rPr>
          <w:sz w:val="22"/>
          <w:szCs w:val="22"/>
        </w:rPr>
        <w:t xml:space="preserve"> </w:t>
      </w:r>
      <w:r w:rsidRPr="00E648B4">
        <w:rPr>
          <w:sz w:val="22"/>
          <w:szCs w:val="22"/>
        </w:rPr>
        <w:t>y. suplanuotas grafikas atitinka faktiškai dirbtas valandas</w:t>
      </w:r>
      <w:r w:rsidR="00021909" w:rsidRPr="00E648B4">
        <w:rPr>
          <w:sz w:val="22"/>
          <w:szCs w:val="22"/>
        </w:rPr>
        <w:t>).</w:t>
      </w:r>
    </w:p>
    <w:p w14:paraId="11A9ABB0" w14:textId="77777777" w:rsidR="00021909" w:rsidRPr="00E648B4" w:rsidRDefault="00021909" w:rsidP="00E42E0A">
      <w:pPr>
        <w:pStyle w:val="TSlist1"/>
        <w:spacing w:after="0"/>
        <w:rPr>
          <w:sz w:val="22"/>
          <w:szCs w:val="22"/>
        </w:rPr>
      </w:pPr>
      <w:r w:rsidRPr="00E648B4">
        <w:rPr>
          <w:sz w:val="22"/>
          <w:szCs w:val="22"/>
        </w:rPr>
        <w:t>Vienam iš darbuotojų nurodyti, jog dirbo 1 val. ilgiau (viršvalandžius).</w:t>
      </w:r>
    </w:p>
    <w:p w14:paraId="352C455F" w14:textId="77777777" w:rsidR="00021909" w:rsidRPr="00E648B4" w:rsidRDefault="00021909" w:rsidP="00E42E0A">
      <w:pPr>
        <w:pStyle w:val="TSlist1"/>
        <w:spacing w:after="0"/>
        <w:rPr>
          <w:sz w:val="22"/>
          <w:szCs w:val="22"/>
        </w:rPr>
      </w:pPr>
      <w:r w:rsidRPr="00E648B4">
        <w:rPr>
          <w:sz w:val="22"/>
          <w:szCs w:val="22"/>
        </w:rPr>
        <w:t>Vienam iš darbuotojų nurodyti, jog darbuotojas dirbo 1 val. trumpiau nei buvo suplanuota.</w:t>
      </w:r>
    </w:p>
    <w:p w14:paraId="7E6E1D75" w14:textId="77777777" w:rsidR="00021909" w:rsidRPr="00E648B4" w:rsidRDefault="00021909" w:rsidP="00E42E0A">
      <w:pPr>
        <w:pStyle w:val="TSlist1"/>
        <w:spacing w:after="0"/>
        <w:rPr>
          <w:sz w:val="22"/>
          <w:szCs w:val="22"/>
        </w:rPr>
      </w:pPr>
      <w:r w:rsidRPr="00E648B4">
        <w:rPr>
          <w:sz w:val="22"/>
          <w:szCs w:val="22"/>
        </w:rPr>
        <w:t>Vienam iš darbuotojų nurodyti, kad jis dirbo per savo poilsio dieną.</w:t>
      </w:r>
    </w:p>
    <w:p w14:paraId="616D0A70" w14:textId="77777777" w:rsidR="0068672F" w:rsidRPr="00E648B4" w:rsidRDefault="0068672F" w:rsidP="00E42E0A">
      <w:pPr>
        <w:pStyle w:val="TSlist1"/>
        <w:spacing w:after="0"/>
        <w:rPr>
          <w:sz w:val="22"/>
          <w:szCs w:val="22"/>
        </w:rPr>
      </w:pPr>
      <w:r w:rsidRPr="00E648B4">
        <w:rPr>
          <w:sz w:val="22"/>
          <w:szCs w:val="22"/>
        </w:rPr>
        <w:t>Vienam iš darbuotojų nurodyti, kad jis dirbo papildomas darbo valandas (kaip aprašyta techninės specifikacijos „Papildomų darbo valandų įvedimas“ skyriuje).</w:t>
      </w:r>
    </w:p>
    <w:p w14:paraId="2F364B1F" w14:textId="77777777" w:rsidR="00021909" w:rsidRPr="00E648B4" w:rsidRDefault="00021909" w:rsidP="00E42E0A">
      <w:pPr>
        <w:pStyle w:val="TSlist1"/>
        <w:spacing w:after="0"/>
        <w:rPr>
          <w:sz w:val="22"/>
          <w:szCs w:val="22"/>
        </w:rPr>
      </w:pPr>
      <w:r w:rsidRPr="00E648B4">
        <w:rPr>
          <w:sz w:val="22"/>
          <w:szCs w:val="22"/>
        </w:rPr>
        <w:t xml:space="preserve">Pademonstruoti, kaip galima tame pačiame mėnesyje </w:t>
      </w:r>
      <w:r w:rsidR="007211DA" w:rsidRPr="00E648B4">
        <w:rPr>
          <w:sz w:val="22"/>
          <w:szCs w:val="22"/>
        </w:rPr>
        <w:t xml:space="preserve">viename lange </w:t>
      </w:r>
      <w:r w:rsidRPr="00E648B4">
        <w:rPr>
          <w:sz w:val="22"/>
          <w:szCs w:val="22"/>
        </w:rPr>
        <w:t xml:space="preserve">vizualiai matyti jau </w:t>
      </w:r>
      <w:r w:rsidR="00A77299" w:rsidRPr="00E648B4">
        <w:rPr>
          <w:sz w:val="22"/>
          <w:szCs w:val="22"/>
        </w:rPr>
        <w:t>užtvirtintas</w:t>
      </w:r>
      <w:r w:rsidRPr="00E648B4">
        <w:rPr>
          <w:sz w:val="22"/>
          <w:szCs w:val="22"/>
        </w:rPr>
        <w:t xml:space="preserve"> išdirbtas pamainas ir dar neįvykusias suplanuotas pamainas (darbo grafiką).</w:t>
      </w:r>
    </w:p>
    <w:p w14:paraId="50ECB555" w14:textId="77777777" w:rsidR="00980CD5" w:rsidRPr="00E648B4" w:rsidRDefault="00980CD5" w:rsidP="00E42E0A">
      <w:pPr>
        <w:pStyle w:val="TSlist1"/>
        <w:spacing w:after="0"/>
        <w:rPr>
          <w:sz w:val="22"/>
          <w:szCs w:val="22"/>
        </w:rPr>
      </w:pPr>
      <w:r w:rsidRPr="00E648B4">
        <w:rPr>
          <w:sz w:val="22"/>
          <w:szCs w:val="22"/>
        </w:rPr>
        <w:t>Išeksportuoti DLAŽ failą. Šio scenarijaus eigoje užpildyti duomenys turi atsispindėti DLAŽ.</w:t>
      </w:r>
    </w:p>
    <w:p w14:paraId="23F56C40" w14:textId="77777777" w:rsidR="00E97577" w:rsidRPr="00E648B4" w:rsidRDefault="00E97577" w:rsidP="00E42E0A">
      <w:pPr>
        <w:pStyle w:val="p1"/>
        <w:spacing w:after="0"/>
        <w:rPr>
          <w:sz w:val="22"/>
          <w:szCs w:val="22"/>
        </w:rPr>
      </w:pPr>
      <w:r w:rsidRPr="00E648B4">
        <w:rPr>
          <w:sz w:val="22"/>
          <w:szCs w:val="22"/>
        </w:rPr>
        <w:t>scenarijus. Išdirbto (nedirbto) darbo laiko fiksavimas ir DLAŽ išvestis</w:t>
      </w:r>
    </w:p>
    <w:p w14:paraId="19469C15" w14:textId="77777777" w:rsidR="00E97577" w:rsidRPr="00E648B4" w:rsidRDefault="00E97577" w:rsidP="00E42E0A">
      <w:pPr>
        <w:pStyle w:val="TSlist1"/>
        <w:numPr>
          <w:ilvl w:val="0"/>
          <w:numId w:val="27"/>
        </w:numPr>
        <w:spacing w:after="0"/>
        <w:rPr>
          <w:sz w:val="22"/>
          <w:szCs w:val="22"/>
        </w:rPr>
      </w:pPr>
      <w:r w:rsidRPr="00E648B4">
        <w:rPr>
          <w:sz w:val="22"/>
          <w:szCs w:val="22"/>
        </w:rPr>
        <w:t>Suplanuoti SPS darbuotojui (darbuotojas A) dirbti šventinę dieną nuo 15:00 iki sekančios dienos 08:00 ryto.</w:t>
      </w:r>
    </w:p>
    <w:p w14:paraId="44DE9A62" w14:textId="77777777" w:rsidR="00E97577" w:rsidRPr="00E648B4" w:rsidRDefault="00E97577" w:rsidP="00E42E0A">
      <w:pPr>
        <w:pStyle w:val="TSlist1"/>
        <w:spacing w:after="0"/>
        <w:rPr>
          <w:sz w:val="22"/>
          <w:szCs w:val="22"/>
        </w:rPr>
      </w:pPr>
      <w:r w:rsidRPr="00E648B4">
        <w:rPr>
          <w:sz w:val="22"/>
          <w:szCs w:val="22"/>
        </w:rPr>
        <w:t>Įvesti sistemoje, jog darbuotojas išdirbo (faktiškai dirbtas laikas) nuo 15:00 iki 03:00. Nuo 03:00 pažymėti, jog darbuotojas susirgo.</w:t>
      </w:r>
    </w:p>
    <w:p w14:paraId="2AD589C1" w14:textId="77777777" w:rsidR="00E97577" w:rsidRPr="00E648B4" w:rsidRDefault="00E97577" w:rsidP="00E42E0A">
      <w:pPr>
        <w:pStyle w:val="TSlist1"/>
        <w:spacing w:after="0"/>
        <w:rPr>
          <w:sz w:val="22"/>
          <w:szCs w:val="22"/>
        </w:rPr>
      </w:pPr>
      <w:r w:rsidRPr="00E648B4">
        <w:rPr>
          <w:sz w:val="22"/>
          <w:szCs w:val="22"/>
        </w:rPr>
        <w:t>Nuo sekančios dienos pažymėti, jog darbuotojas gavo nedarbingumo pažymėjimą.</w:t>
      </w:r>
    </w:p>
    <w:p w14:paraId="5D127705" w14:textId="77777777" w:rsidR="00E97577" w:rsidRPr="00E648B4" w:rsidRDefault="00E97577" w:rsidP="00E42E0A">
      <w:pPr>
        <w:pStyle w:val="TSlist1"/>
        <w:spacing w:after="0"/>
        <w:rPr>
          <w:sz w:val="22"/>
          <w:szCs w:val="22"/>
        </w:rPr>
      </w:pPr>
      <w:r w:rsidRPr="00E648B4">
        <w:rPr>
          <w:sz w:val="22"/>
          <w:szCs w:val="22"/>
        </w:rPr>
        <w:t xml:space="preserve">Išeksportuoti tokio </w:t>
      </w:r>
      <w:r w:rsidR="00980CD5" w:rsidRPr="00E648B4">
        <w:rPr>
          <w:sz w:val="22"/>
          <w:szCs w:val="22"/>
        </w:rPr>
        <w:t>DLAŽ failą</w:t>
      </w:r>
      <w:r w:rsidRPr="00E648B4">
        <w:rPr>
          <w:sz w:val="22"/>
          <w:szCs w:val="22"/>
        </w:rPr>
        <w:t>.</w:t>
      </w:r>
    </w:p>
    <w:p w14:paraId="286CE6B7" w14:textId="77777777" w:rsidR="00E97577" w:rsidRPr="00E648B4" w:rsidRDefault="00E97577" w:rsidP="00E42E0A">
      <w:pPr>
        <w:pStyle w:val="TSlist1"/>
        <w:spacing w:after="0"/>
        <w:rPr>
          <w:sz w:val="22"/>
          <w:szCs w:val="22"/>
        </w:rPr>
      </w:pPr>
      <w:r w:rsidRPr="00E648B4">
        <w:rPr>
          <w:sz w:val="22"/>
          <w:szCs w:val="22"/>
        </w:rPr>
        <w:t>Pademonstruoti, kaip žiniaraštyje atitinkamai pavaizduota ir išskirta (sistemos suskaičiuota), kiek darbuotojas šventinę ir sekančią dienomis turi valandų:</w:t>
      </w:r>
    </w:p>
    <w:p w14:paraId="74DBC388" w14:textId="77777777" w:rsidR="00E97577" w:rsidRPr="00E648B4" w:rsidRDefault="00E97577" w:rsidP="00E42E0A">
      <w:pPr>
        <w:pStyle w:val="TSList11"/>
        <w:numPr>
          <w:ilvl w:val="1"/>
          <w:numId w:val="44"/>
        </w:numPr>
        <w:spacing w:after="0"/>
        <w:ind w:left="1134"/>
        <w:rPr>
          <w:sz w:val="22"/>
          <w:szCs w:val="22"/>
        </w:rPr>
      </w:pPr>
      <w:r w:rsidRPr="00E648B4">
        <w:rPr>
          <w:sz w:val="22"/>
          <w:szCs w:val="22"/>
        </w:rPr>
        <w:t>faktiškai dirbto laiko;</w:t>
      </w:r>
    </w:p>
    <w:p w14:paraId="2DE93C6E" w14:textId="77777777" w:rsidR="00E97577" w:rsidRPr="00E648B4" w:rsidRDefault="00E97577" w:rsidP="00E42E0A">
      <w:pPr>
        <w:pStyle w:val="TSList11"/>
        <w:spacing w:after="0"/>
        <w:rPr>
          <w:sz w:val="22"/>
          <w:szCs w:val="22"/>
        </w:rPr>
      </w:pPr>
      <w:r w:rsidRPr="00E648B4">
        <w:rPr>
          <w:sz w:val="22"/>
          <w:szCs w:val="22"/>
        </w:rPr>
        <w:t>naktį dirbto laiko;</w:t>
      </w:r>
    </w:p>
    <w:p w14:paraId="67C023E5" w14:textId="77777777" w:rsidR="00E97577" w:rsidRPr="00E648B4" w:rsidRDefault="00E97577" w:rsidP="00E42E0A">
      <w:pPr>
        <w:pStyle w:val="TSList11"/>
        <w:spacing w:after="0"/>
        <w:rPr>
          <w:sz w:val="22"/>
          <w:szCs w:val="22"/>
        </w:rPr>
      </w:pPr>
      <w:r w:rsidRPr="00E648B4">
        <w:rPr>
          <w:sz w:val="22"/>
          <w:szCs w:val="22"/>
        </w:rPr>
        <w:t>šventinę dieną dirbto laiko;</w:t>
      </w:r>
    </w:p>
    <w:p w14:paraId="512E0386" w14:textId="77777777" w:rsidR="003E4F79" w:rsidRPr="00E648B4" w:rsidRDefault="00E97577" w:rsidP="00E42E0A">
      <w:pPr>
        <w:pStyle w:val="TSList11"/>
        <w:spacing w:after="0"/>
        <w:rPr>
          <w:sz w:val="22"/>
          <w:szCs w:val="22"/>
        </w:rPr>
      </w:pPr>
      <w:r w:rsidRPr="00E648B4">
        <w:rPr>
          <w:sz w:val="22"/>
          <w:szCs w:val="22"/>
        </w:rPr>
        <w:t>nedarbingumo laiko.</w:t>
      </w:r>
    </w:p>
    <w:p w14:paraId="4AD2E997" w14:textId="77777777" w:rsidR="007E4545" w:rsidRPr="00E648B4" w:rsidRDefault="007E4545" w:rsidP="00E42E0A">
      <w:pPr>
        <w:spacing w:after="0"/>
        <w:ind w:left="567" w:hanging="567"/>
        <w:rPr>
          <w:sz w:val="22"/>
          <w:szCs w:val="22"/>
        </w:rPr>
      </w:pPr>
    </w:p>
    <w:p w14:paraId="753CDCCE" w14:textId="15798BFC" w:rsidR="009646E7" w:rsidRPr="00E648B4" w:rsidRDefault="009646E7" w:rsidP="00252080">
      <w:pPr>
        <w:pStyle w:val="Default"/>
        <w:spacing w:line="276" w:lineRule="auto"/>
        <w:ind w:left="284"/>
        <w:jc w:val="both"/>
        <w:rPr>
          <w:rFonts w:ascii="Times New Roman" w:hAnsi="Times New Roman" w:cs="Times New Roman"/>
          <w:sz w:val="22"/>
          <w:szCs w:val="22"/>
        </w:rPr>
      </w:pPr>
    </w:p>
    <w:sectPr w:rsidR="009646E7" w:rsidRPr="00E648B4" w:rsidSect="00D3467E">
      <w:pgSz w:w="11906" w:h="16838"/>
      <w:pgMar w:top="1701" w:right="567" w:bottom="1134" w:left="1701" w:header="720" w:footer="0"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3CD7" w14:textId="77777777" w:rsidR="00B362F3" w:rsidRDefault="00B362F3" w:rsidP="00DC023B">
      <w:r>
        <w:separator/>
      </w:r>
    </w:p>
  </w:endnote>
  <w:endnote w:type="continuationSeparator" w:id="0">
    <w:p w14:paraId="608C1801" w14:textId="77777777" w:rsidR="00B362F3" w:rsidRDefault="00B362F3" w:rsidP="00DC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embedRegular r:id="rId1" w:fontKey="{C1D7838D-240A-4E60-8CD9-9D0BD4123A90}"/>
  </w:font>
  <w:font w:name="Segoe UI">
    <w:panose1 w:val="020B0502040204020203"/>
    <w:charset w:val="BA"/>
    <w:family w:val="swiss"/>
    <w:pitch w:val="variable"/>
    <w:sig w:usb0="E4002EFF" w:usb1="C000E47F" w:usb2="00000009" w:usb3="00000000" w:csb0="000001FF" w:csb1="00000000"/>
    <w:embedRegular r:id="rId2" w:fontKey="{069F3B12-89A8-49C9-9E9F-F4B70DED2D15}"/>
  </w:font>
  <w:font w:name="Trebuchet MS">
    <w:panose1 w:val="020B0603020202020204"/>
    <w:charset w:val="BA"/>
    <w:family w:val="swiss"/>
    <w:pitch w:val="variable"/>
    <w:sig w:usb0="00000687" w:usb1="00000000" w:usb2="00000000" w:usb3="00000000" w:csb0="0000009F" w:csb1="00000000"/>
    <w:embedRegular r:id="rId3" w:fontKey="{B37FDA8E-A8E1-4E0C-B5B0-2C18B3426B04}"/>
  </w:font>
  <w:font w:name="Lohit Devanaga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embedRegular r:id="rId4" w:fontKey="{C3DA9E0B-034E-4E5A-992B-95ADE76BFD38}"/>
  </w:font>
  <w:font w:name="Calibri">
    <w:panose1 w:val="020F0502020204030204"/>
    <w:charset w:val="BA"/>
    <w:family w:val="swiss"/>
    <w:pitch w:val="variable"/>
    <w:sig w:usb0="E4002EFF" w:usb1="C200247B" w:usb2="00000009" w:usb3="00000000" w:csb0="000001FF" w:csb1="00000000"/>
    <w:embedRegular r:id="rId5" w:fontKey="{3D31D6DC-0FED-4E8B-AD8A-77AC19D32079}"/>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07E4" w14:textId="77777777" w:rsidR="00B362F3" w:rsidRDefault="00B362F3" w:rsidP="00DC023B">
      <w:r>
        <w:separator/>
      </w:r>
    </w:p>
  </w:footnote>
  <w:footnote w:type="continuationSeparator" w:id="0">
    <w:p w14:paraId="7D20BDEF" w14:textId="77777777" w:rsidR="00B362F3" w:rsidRDefault="00B362F3" w:rsidP="00DC0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15D"/>
    <w:multiLevelType w:val="multilevel"/>
    <w:tmpl w:val="EFDA35A6"/>
    <w:lvl w:ilvl="0">
      <w:start w:val="1"/>
      <w:numFmt w:val="decimal"/>
      <w:pStyle w:val="p1"/>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 w15:restartNumberingAfterBreak="0">
    <w:nsid w:val="0F415177"/>
    <w:multiLevelType w:val="multilevel"/>
    <w:tmpl w:val="F288DC4E"/>
    <w:lvl w:ilvl="0">
      <w:start w:val="1"/>
      <w:numFmt w:val="decimal"/>
      <w:lvlText w:val="%1"/>
      <w:lvlJc w:val="left"/>
      <w:pPr>
        <w:ind w:left="360" w:hanging="360"/>
      </w:pPr>
      <w:rPr>
        <w:rFonts w:hint="default"/>
      </w:rPr>
    </w:lvl>
    <w:lvl w:ilvl="1">
      <w:start w:val="1"/>
      <w:numFmt w:val="decimal"/>
      <w:pStyle w:val="11p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D2927"/>
    <w:multiLevelType w:val="multilevel"/>
    <w:tmpl w:val="6B4494F6"/>
    <w:lvl w:ilvl="0">
      <w:start w:val="1"/>
      <w:numFmt w:val="decimal"/>
      <w:pStyle w:val="Heading1"/>
      <w:lvlText w:val="%1."/>
      <w:lvlJc w:val="right"/>
      <w:pPr>
        <w:ind w:left="720" w:hanging="360"/>
      </w:pPr>
      <w:rPr>
        <w:b/>
        <w:bCs/>
      </w:rPr>
    </w:lvl>
    <w:lvl w:ilvl="1">
      <w:start w:val="1"/>
      <w:numFmt w:val="decimal"/>
      <w:pStyle w:val="Heading2"/>
      <w:lvlText w:val="%1.%2."/>
      <w:lvlJc w:val="right"/>
      <w:pPr>
        <w:ind w:left="786"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7744503"/>
    <w:multiLevelType w:val="hybridMultilevel"/>
    <w:tmpl w:val="74DA5444"/>
    <w:lvl w:ilvl="0" w:tplc="4B64CDD2">
      <w:start w:val="1"/>
      <w:numFmt w:val="bullet"/>
      <w:pStyle w:val="ListParagraph"/>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A15E6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A62A9F"/>
    <w:multiLevelType w:val="multilevel"/>
    <w:tmpl w:val="CCDEDA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pStyle w:val="TSList111"/>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CBE791B"/>
    <w:multiLevelType w:val="multilevel"/>
    <w:tmpl w:val="24121FFC"/>
    <w:lvl w:ilvl="0">
      <w:start w:val="1"/>
      <w:numFmt w:val="decimal"/>
      <w:lvlText w:val="%1."/>
      <w:lvlJc w:val="left"/>
      <w:pPr>
        <w:ind w:left="360" w:hanging="360"/>
      </w:pPr>
      <w:rPr>
        <w:rFonts w:hint="default"/>
      </w:rPr>
    </w:lvl>
    <w:lvl w:ilvl="1">
      <w:start w:val="1"/>
      <w:numFmt w:val="decimal"/>
      <w:pStyle w:val="Sarasa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E2A55"/>
    <w:multiLevelType w:val="hybridMultilevel"/>
    <w:tmpl w:val="78C212CA"/>
    <w:lvl w:ilvl="0" w:tplc="4CE0961A">
      <w:start w:val="1"/>
      <w:numFmt w:val="bullet"/>
      <w:lvlText w:val="•"/>
      <w:lvlJc w:val="left"/>
      <w:pPr>
        <w:tabs>
          <w:tab w:val="num" w:pos="720"/>
        </w:tabs>
        <w:ind w:left="720" w:hanging="360"/>
      </w:pPr>
      <w:rPr>
        <w:rFonts w:ascii="Arial" w:hAnsi="Arial" w:hint="default"/>
      </w:rPr>
    </w:lvl>
    <w:lvl w:ilvl="1" w:tplc="EC4CD654" w:tentative="1">
      <w:start w:val="1"/>
      <w:numFmt w:val="bullet"/>
      <w:lvlText w:val="•"/>
      <w:lvlJc w:val="left"/>
      <w:pPr>
        <w:tabs>
          <w:tab w:val="num" w:pos="1440"/>
        </w:tabs>
        <w:ind w:left="1440" w:hanging="360"/>
      </w:pPr>
      <w:rPr>
        <w:rFonts w:ascii="Arial" w:hAnsi="Arial" w:hint="default"/>
      </w:rPr>
    </w:lvl>
    <w:lvl w:ilvl="2" w:tplc="FBEE6622" w:tentative="1">
      <w:start w:val="1"/>
      <w:numFmt w:val="bullet"/>
      <w:lvlText w:val="•"/>
      <w:lvlJc w:val="left"/>
      <w:pPr>
        <w:tabs>
          <w:tab w:val="num" w:pos="2160"/>
        </w:tabs>
        <w:ind w:left="2160" w:hanging="360"/>
      </w:pPr>
      <w:rPr>
        <w:rFonts w:ascii="Arial" w:hAnsi="Arial" w:hint="default"/>
      </w:rPr>
    </w:lvl>
    <w:lvl w:ilvl="3" w:tplc="9C18C1F6" w:tentative="1">
      <w:start w:val="1"/>
      <w:numFmt w:val="bullet"/>
      <w:lvlText w:val="•"/>
      <w:lvlJc w:val="left"/>
      <w:pPr>
        <w:tabs>
          <w:tab w:val="num" w:pos="2880"/>
        </w:tabs>
        <w:ind w:left="2880" w:hanging="360"/>
      </w:pPr>
      <w:rPr>
        <w:rFonts w:ascii="Arial" w:hAnsi="Arial" w:hint="default"/>
      </w:rPr>
    </w:lvl>
    <w:lvl w:ilvl="4" w:tplc="815E9CAC" w:tentative="1">
      <w:start w:val="1"/>
      <w:numFmt w:val="bullet"/>
      <w:lvlText w:val="•"/>
      <w:lvlJc w:val="left"/>
      <w:pPr>
        <w:tabs>
          <w:tab w:val="num" w:pos="3600"/>
        </w:tabs>
        <w:ind w:left="3600" w:hanging="360"/>
      </w:pPr>
      <w:rPr>
        <w:rFonts w:ascii="Arial" w:hAnsi="Arial" w:hint="default"/>
      </w:rPr>
    </w:lvl>
    <w:lvl w:ilvl="5" w:tplc="FBCEA4AA" w:tentative="1">
      <w:start w:val="1"/>
      <w:numFmt w:val="bullet"/>
      <w:lvlText w:val="•"/>
      <w:lvlJc w:val="left"/>
      <w:pPr>
        <w:tabs>
          <w:tab w:val="num" w:pos="4320"/>
        </w:tabs>
        <w:ind w:left="4320" w:hanging="360"/>
      </w:pPr>
      <w:rPr>
        <w:rFonts w:ascii="Arial" w:hAnsi="Arial" w:hint="default"/>
      </w:rPr>
    </w:lvl>
    <w:lvl w:ilvl="6" w:tplc="C144ECD8" w:tentative="1">
      <w:start w:val="1"/>
      <w:numFmt w:val="bullet"/>
      <w:lvlText w:val="•"/>
      <w:lvlJc w:val="left"/>
      <w:pPr>
        <w:tabs>
          <w:tab w:val="num" w:pos="5040"/>
        </w:tabs>
        <w:ind w:left="5040" w:hanging="360"/>
      </w:pPr>
      <w:rPr>
        <w:rFonts w:ascii="Arial" w:hAnsi="Arial" w:hint="default"/>
      </w:rPr>
    </w:lvl>
    <w:lvl w:ilvl="7" w:tplc="C93EF9F0" w:tentative="1">
      <w:start w:val="1"/>
      <w:numFmt w:val="bullet"/>
      <w:lvlText w:val="•"/>
      <w:lvlJc w:val="left"/>
      <w:pPr>
        <w:tabs>
          <w:tab w:val="num" w:pos="5760"/>
        </w:tabs>
        <w:ind w:left="5760" w:hanging="360"/>
      </w:pPr>
      <w:rPr>
        <w:rFonts w:ascii="Arial" w:hAnsi="Arial" w:hint="default"/>
      </w:rPr>
    </w:lvl>
    <w:lvl w:ilvl="8" w:tplc="F0C2EA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D86DD0"/>
    <w:multiLevelType w:val="hybridMultilevel"/>
    <w:tmpl w:val="046E58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4959236F"/>
    <w:multiLevelType w:val="multilevel"/>
    <w:tmpl w:val="F99C6EF4"/>
    <w:lvl w:ilvl="0">
      <w:start w:val="1"/>
      <w:numFmt w:val="decimal"/>
      <w:lvlText w:val="%1."/>
      <w:lvlJc w:val="left"/>
      <w:pPr>
        <w:ind w:left="1440" w:hanging="360"/>
      </w:pPr>
      <w:rPr>
        <w:u w:val="none"/>
      </w:rPr>
    </w:lvl>
    <w:lvl w:ilvl="1">
      <w:start w:val="1"/>
      <w:numFmt w:val="lowerLetter"/>
      <w:pStyle w:val="TSList11"/>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50D10CB"/>
    <w:multiLevelType w:val="multilevel"/>
    <w:tmpl w:val="21EE01C6"/>
    <w:lvl w:ilvl="0">
      <w:start w:val="1"/>
      <w:numFmt w:val="decimal"/>
      <w:pStyle w:val="Sarasas-List"/>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1" w15:restartNumberingAfterBreak="0">
    <w:nsid w:val="571D475D"/>
    <w:multiLevelType w:val="hybridMultilevel"/>
    <w:tmpl w:val="D7B03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F17FC7"/>
    <w:multiLevelType w:val="multilevel"/>
    <w:tmpl w:val="81086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9408B3"/>
    <w:multiLevelType w:val="multilevel"/>
    <w:tmpl w:val="EBF0D7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84D0FCE"/>
    <w:multiLevelType w:val="multilevel"/>
    <w:tmpl w:val="0C9AAED2"/>
    <w:lvl w:ilvl="0">
      <w:start w:val="1"/>
      <w:numFmt w:val="decimal"/>
      <w:pStyle w:val="TSlist1"/>
      <w:lvlText w:val="%1."/>
      <w:lvlJc w:val="left"/>
      <w:pPr>
        <w:ind w:left="720" w:hanging="360"/>
      </w:pPr>
    </w:lvl>
    <w:lvl w:ilvl="1">
      <w:start w:val="1"/>
      <w:numFmt w:val="lowerLetter"/>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5" w15:restartNumberingAfterBreak="0">
    <w:nsid w:val="690F2B17"/>
    <w:multiLevelType w:val="hybridMultilevel"/>
    <w:tmpl w:val="883E3B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77B6587B"/>
    <w:multiLevelType w:val="hybridMultilevel"/>
    <w:tmpl w:val="5526E8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78EF3467"/>
    <w:multiLevelType w:val="hybridMultilevel"/>
    <w:tmpl w:val="2E8E591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7A310AC2"/>
    <w:multiLevelType w:val="hybridMultilevel"/>
    <w:tmpl w:val="D0CE14A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7FF77063"/>
    <w:multiLevelType w:val="hybridMultilevel"/>
    <w:tmpl w:val="C0D6574C"/>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abstractNumId w:val="13"/>
  </w:num>
  <w:num w:numId="2">
    <w:abstractNumId w:val="10"/>
  </w:num>
  <w:num w:numId="3">
    <w:abstractNumId w:val="9"/>
  </w:num>
  <w:num w:numId="4">
    <w:abstractNumId w:val="5"/>
  </w:num>
  <w:num w:numId="5">
    <w:abstractNumId w:val="14"/>
  </w:num>
  <w:num w:numId="6">
    <w:abstractNumId w:val="2"/>
  </w:num>
  <w:num w:numId="7">
    <w:abstractNumId w:val="6"/>
  </w:num>
  <w:num w:numId="8">
    <w:abstractNumId w:val="1"/>
  </w:num>
  <w:num w:numId="9">
    <w:abstractNumId w:val="0"/>
  </w:num>
  <w:num w:numId="10">
    <w:abstractNumId w:val="3"/>
  </w:num>
  <w:num w:numId="1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11"/>
  </w:num>
  <w:num w:numId="48">
    <w:abstractNumId w:val="12"/>
  </w:num>
  <w:num w:numId="4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7"/>
  </w:num>
  <w:num w:numId="52">
    <w:abstractNumId w:val="2"/>
  </w:num>
  <w:num w:numId="53">
    <w:abstractNumId w:val="15"/>
  </w:num>
  <w:num w:numId="54">
    <w:abstractNumId w:val="8"/>
  </w:num>
  <w:num w:numId="55">
    <w:abstractNumId w:val="16"/>
  </w:num>
  <w:num w:numId="56">
    <w:abstractNumId w:val="17"/>
  </w:num>
  <w:num w:numId="57">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F3"/>
    <w:rsid w:val="0001286F"/>
    <w:rsid w:val="00015692"/>
    <w:rsid w:val="00021909"/>
    <w:rsid w:val="00045AD9"/>
    <w:rsid w:val="00045FDF"/>
    <w:rsid w:val="000A5C64"/>
    <w:rsid w:val="000C7E9E"/>
    <w:rsid w:val="000F5177"/>
    <w:rsid w:val="000F7CF6"/>
    <w:rsid w:val="001159CE"/>
    <w:rsid w:val="00162B23"/>
    <w:rsid w:val="00173396"/>
    <w:rsid w:val="00175294"/>
    <w:rsid w:val="001851F1"/>
    <w:rsid w:val="001C0491"/>
    <w:rsid w:val="001E3F63"/>
    <w:rsid w:val="001F5552"/>
    <w:rsid w:val="001F5B67"/>
    <w:rsid w:val="00243D1A"/>
    <w:rsid w:val="00244F94"/>
    <w:rsid w:val="00247F5B"/>
    <w:rsid w:val="00252080"/>
    <w:rsid w:val="0025551A"/>
    <w:rsid w:val="00261223"/>
    <w:rsid w:val="00263F6E"/>
    <w:rsid w:val="00282386"/>
    <w:rsid w:val="00285A0F"/>
    <w:rsid w:val="002A439A"/>
    <w:rsid w:val="002B7E51"/>
    <w:rsid w:val="002C01A4"/>
    <w:rsid w:val="002E712B"/>
    <w:rsid w:val="003005DC"/>
    <w:rsid w:val="003233F4"/>
    <w:rsid w:val="00340AD7"/>
    <w:rsid w:val="003446BE"/>
    <w:rsid w:val="00365C8D"/>
    <w:rsid w:val="003A2259"/>
    <w:rsid w:val="003A76F2"/>
    <w:rsid w:val="003C2E72"/>
    <w:rsid w:val="003D12BD"/>
    <w:rsid w:val="003E4F79"/>
    <w:rsid w:val="00407917"/>
    <w:rsid w:val="004279C9"/>
    <w:rsid w:val="004560B6"/>
    <w:rsid w:val="0047417C"/>
    <w:rsid w:val="00474C82"/>
    <w:rsid w:val="004A35E8"/>
    <w:rsid w:val="004C1F73"/>
    <w:rsid w:val="004E7907"/>
    <w:rsid w:val="00525B8C"/>
    <w:rsid w:val="00542468"/>
    <w:rsid w:val="00545A0F"/>
    <w:rsid w:val="00547B75"/>
    <w:rsid w:val="00560F50"/>
    <w:rsid w:val="005957D7"/>
    <w:rsid w:val="005A04BB"/>
    <w:rsid w:val="005B43D6"/>
    <w:rsid w:val="005F079B"/>
    <w:rsid w:val="006061C9"/>
    <w:rsid w:val="00607AB6"/>
    <w:rsid w:val="00622479"/>
    <w:rsid w:val="0062727F"/>
    <w:rsid w:val="006333BE"/>
    <w:rsid w:val="0064264F"/>
    <w:rsid w:val="006442B1"/>
    <w:rsid w:val="00656101"/>
    <w:rsid w:val="00656934"/>
    <w:rsid w:val="00661F10"/>
    <w:rsid w:val="006665F0"/>
    <w:rsid w:val="006672B6"/>
    <w:rsid w:val="00674A46"/>
    <w:rsid w:val="0068672F"/>
    <w:rsid w:val="006B3E31"/>
    <w:rsid w:val="006C4780"/>
    <w:rsid w:val="006D7F3A"/>
    <w:rsid w:val="007162A4"/>
    <w:rsid w:val="007211DA"/>
    <w:rsid w:val="00722529"/>
    <w:rsid w:val="007838FD"/>
    <w:rsid w:val="007864FB"/>
    <w:rsid w:val="007924EC"/>
    <w:rsid w:val="007A26B4"/>
    <w:rsid w:val="007E4545"/>
    <w:rsid w:val="007F7592"/>
    <w:rsid w:val="00852360"/>
    <w:rsid w:val="00856E91"/>
    <w:rsid w:val="00867BEC"/>
    <w:rsid w:val="00876B65"/>
    <w:rsid w:val="008B1AA5"/>
    <w:rsid w:val="008C346B"/>
    <w:rsid w:val="008C610B"/>
    <w:rsid w:val="008C6305"/>
    <w:rsid w:val="008D0461"/>
    <w:rsid w:val="008D37E9"/>
    <w:rsid w:val="008D54A9"/>
    <w:rsid w:val="008D7C97"/>
    <w:rsid w:val="008E0375"/>
    <w:rsid w:val="008E0581"/>
    <w:rsid w:val="008E3154"/>
    <w:rsid w:val="008F0587"/>
    <w:rsid w:val="008F1C5E"/>
    <w:rsid w:val="009010BA"/>
    <w:rsid w:val="009020ED"/>
    <w:rsid w:val="00962E06"/>
    <w:rsid w:val="009646E7"/>
    <w:rsid w:val="00970693"/>
    <w:rsid w:val="0097322E"/>
    <w:rsid w:val="00975FA2"/>
    <w:rsid w:val="00980CD5"/>
    <w:rsid w:val="009B726A"/>
    <w:rsid w:val="009D12EC"/>
    <w:rsid w:val="009D175C"/>
    <w:rsid w:val="009E7C96"/>
    <w:rsid w:val="009F0654"/>
    <w:rsid w:val="009F23FA"/>
    <w:rsid w:val="00A03A88"/>
    <w:rsid w:val="00A320F8"/>
    <w:rsid w:val="00A4153D"/>
    <w:rsid w:val="00A52869"/>
    <w:rsid w:val="00A7161F"/>
    <w:rsid w:val="00A77299"/>
    <w:rsid w:val="00A84B3E"/>
    <w:rsid w:val="00A86944"/>
    <w:rsid w:val="00AB1F8F"/>
    <w:rsid w:val="00AD66B4"/>
    <w:rsid w:val="00AE67CA"/>
    <w:rsid w:val="00AF468A"/>
    <w:rsid w:val="00B070E8"/>
    <w:rsid w:val="00B2328B"/>
    <w:rsid w:val="00B304CE"/>
    <w:rsid w:val="00B362F3"/>
    <w:rsid w:val="00B84828"/>
    <w:rsid w:val="00B94FCD"/>
    <w:rsid w:val="00BB40B3"/>
    <w:rsid w:val="00BC418A"/>
    <w:rsid w:val="00BE377D"/>
    <w:rsid w:val="00BE6336"/>
    <w:rsid w:val="00BE64E2"/>
    <w:rsid w:val="00BF1F65"/>
    <w:rsid w:val="00C102F3"/>
    <w:rsid w:val="00C25C79"/>
    <w:rsid w:val="00C321BF"/>
    <w:rsid w:val="00C610E3"/>
    <w:rsid w:val="00C662AE"/>
    <w:rsid w:val="00C74128"/>
    <w:rsid w:val="00C743BA"/>
    <w:rsid w:val="00C7759A"/>
    <w:rsid w:val="00C910FE"/>
    <w:rsid w:val="00CC5650"/>
    <w:rsid w:val="00CE3FAF"/>
    <w:rsid w:val="00CF3FA9"/>
    <w:rsid w:val="00D3467E"/>
    <w:rsid w:val="00D4021E"/>
    <w:rsid w:val="00D53D4E"/>
    <w:rsid w:val="00D64A13"/>
    <w:rsid w:val="00D8237D"/>
    <w:rsid w:val="00DC023B"/>
    <w:rsid w:val="00DC277B"/>
    <w:rsid w:val="00DF007F"/>
    <w:rsid w:val="00E42E0A"/>
    <w:rsid w:val="00E60CCB"/>
    <w:rsid w:val="00E648B4"/>
    <w:rsid w:val="00E64FD8"/>
    <w:rsid w:val="00E66839"/>
    <w:rsid w:val="00E97577"/>
    <w:rsid w:val="00EA6F1A"/>
    <w:rsid w:val="00EE4A41"/>
    <w:rsid w:val="00F10094"/>
    <w:rsid w:val="00F1036C"/>
    <w:rsid w:val="00F338AF"/>
    <w:rsid w:val="00F70E57"/>
    <w:rsid w:val="00F94E0C"/>
    <w:rsid w:val="00F960B8"/>
    <w:rsid w:val="00FA18AF"/>
    <w:rsid w:val="00FC0FC1"/>
    <w:rsid w:val="00FE22D4"/>
    <w:rsid w:val="00FF4129"/>
    <w:rsid w:val="00FF6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917B"/>
  <w15:docId w15:val="{2C6CBDFB-D5D5-4F8E-ADBC-DDAE157E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pPr>
        <w:spacing w:after="200" w:line="271" w:lineRule="auto"/>
        <w:ind w:right="72"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0FE"/>
    <w:pPr>
      <w:spacing w:line="276" w:lineRule="auto"/>
      <w:ind w:right="0" w:firstLine="567"/>
    </w:pPr>
    <w:rPr>
      <w:szCs w:val="28"/>
    </w:rPr>
  </w:style>
  <w:style w:type="paragraph" w:styleId="Heading1">
    <w:name w:val="heading 1"/>
    <w:basedOn w:val="Heading"/>
    <w:link w:val="Heading1Char"/>
    <w:uiPriority w:val="9"/>
    <w:qFormat/>
    <w:rsid w:val="00DC023B"/>
    <w:pPr>
      <w:keepNext/>
      <w:numPr>
        <w:numId w:val="6"/>
      </w:numPr>
      <w:outlineLvl w:val="0"/>
    </w:pPr>
  </w:style>
  <w:style w:type="paragraph" w:styleId="Heading2">
    <w:name w:val="heading 2"/>
    <w:basedOn w:val="Subtitle"/>
    <w:link w:val="Heading2Char"/>
    <w:uiPriority w:val="9"/>
    <w:unhideWhenUsed/>
    <w:qFormat/>
    <w:rsid w:val="00D3467E"/>
    <w:pPr>
      <w:keepNext/>
      <w:numPr>
        <w:ilvl w:val="1"/>
        <w:numId w:val="6"/>
      </w:numPr>
      <w:spacing w:line="240" w:lineRule="auto"/>
      <w:outlineLvl w:val="1"/>
    </w:pPr>
    <w:rPr>
      <w:rFonts w:ascii="Times New Roman" w:hAnsi="Times New Roman" w:cs="Times New Roman"/>
      <w:bCs/>
    </w:rPr>
  </w:style>
  <w:style w:type="paragraph" w:styleId="Heading3">
    <w:name w:val="heading 3"/>
    <w:basedOn w:val="Heading2"/>
    <w:link w:val="Heading3Char"/>
    <w:uiPriority w:val="9"/>
    <w:semiHidden/>
    <w:unhideWhenUsed/>
    <w:qFormat/>
    <w:pPr>
      <w:numPr>
        <w:ilvl w:val="2"/>
        <w:numId w:val="1"/>
      </w:numPr>
      <w:outlineLvl w:val="2"/>
    </w:pPr>
  </w:style>
  <w:style w:type="paragraph" w:styleId="Heading4">
    <w:name w:val="heading 4"/>
    <w:basedOn w:val="Heading3"/>
    <w:link w:val="Heading4Char"/>
    <w:uiPriority w:val="9"/>
    <w:semiHidden/>
    <w:unhideWhenUsed/>
    <w:qFormat/>
    <w:pPr>
      <w:numPr>
        <w:ilvl w:val="3"/>
      </w:numPr>
      <w:outlineLvl w:val="3"/>
    </w:pPr>
  </w:style>
  <w:style w:type="paragraph" w:styleId="Heading5">
    <w:name w:val="heading 5"/>
    <w:basedOn w:val="Heading4"/>
    <w:link w:val="Heading5Char"/>
    <w:uiPriority w:val="9"/>
    <w:semiHidden/>
    <w:unhideWhenUsed/>
    <w:qFormat/>
    <w:pPr>
      <w:numPr>
        <w:ilvl w:val="4"/>
      </w:numPr>
      <w:outlineLvl w:val="4"/>
    </w:pPr>
  </w:style>
  <w:style w:type="paragraph" w:styleId="Heading6">
    <w:name w:val="heading 6"/>
    <w:basedOn w:val="Heading5"/>
    <w:link w:val="Heading6Char"/>
    <w:uiPriority w:val="9"/>
    <w:semiHidden/>
    <w:unhideWhenUsed/>
    <w:qFormat/>
    <w:pPr>
      <w:numPr>
        <w:ilvl w:val="5"/>
      </w:numPr>
      <w:outlineLvl w:val="5"/>
    </w:pPr>
  </w:style>
  <w:style w:type="paragraph" w:styleId="Heading7">
    <w:name w:val="heading 7"/>
    <w:basedOn w:val="Heading6"/>
    <w:link w:val="Heading7Char"/>
    <w:qFormat/>
    <w:pPr>
      <w:numPr>
        <w:ilvl w:val="6"/>
      </w:numPr>
      <w:outlineLvl w:val="6"/>
    </w:pPr>
  </w:style>
  <w:style w:type="paragraph" w:styleId="Heading8">
    <w:name w:val="heading 8"/>
    <w:basedOn w:val="Heading7"/>
    <w:link w:val="Heading8Char"/>
    <w:qFormat/>
    <w:pPr>
      <w:numPr>
        <w:ilvl w:val="7"/>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67E"/>
    <w:pPr>
      <w:ind w:firstLine="0"/>
      <w:jc w:val="center"/>
    </w:pPr>
    <w:rPr>
      <w:b/>
      <w:bCs/>
      <w:szCs w:val="24"/>
    </w:rPr>
  </w:style>
  <w:style w:type="character" w:customStyle="1" w:styleId="Heading1Char">
    <w:name w:val="Heading 1 Char"/>
    <w:basedOn w:val="DefaultParagraphFont"/>
    <w:link w:val="Heading1"/>
    <w:uiPriority w:val="9"/>
    <w:qFormat/>
    <w:rsid w:val="00DC023B"/>
    <w:rPr>
      <w:b/>
      <w:bCs/>
    </w:rPr>
  </w:style>
  <w:style w:type="character" w:customStyle="1" w:styleId="Heading2Char">
    <w:name w:val="Heading 2 Char"/>
    <w:basedOn w:val="DefaultParagraphFont"/>
    <w:link w:val="Heading2"/>
    <w:uiPriority w:val="9"/>
    <w:qFormat/>
    <w:rsid w:val="00D3467E"/>
    <w:rPr>
      <w:rFonts w:eastAsia="Arial"/>
      <w:b/>
      <w:bCs/>
      <w:szCs w:val="28"/>
    </w:rPr>
  </w:style>
  <w:style w:type="character" w:customStyle="1" w:styleId="Heading3Char">
    <w:name w:val="Heading 3 Char"/>
    <w:basedOn w:val="DefaultParagraphFont"/>
    <w:link w:val="Heading3"/>
    <w:uiPriority w:val="9"/>
    <w:semiHidden/>
    <w:qFormat/>
    <w:rPr>
      <w:rFonts w:eastAsia="Arial"/>
      <w:b/>
      <w:bCs/>
      <w:szCs w:val="28"/>
    </w:rPr>
  </w:style>
  <w:style w:type="character" w:customStyle="1" w:styleId="Heading4Char">
    <w:name w:val="Heading 4 Char"/>
    <w:basedOn w:val="DefaultParagraphFont"/>
    <w:link w:val="Heading4"/>
    <w:uiPriority w:val="9"/>
    <w:semiHidden/>
    <w:qFormat/>
    <w:rPr>
      <w:rFonts w:eastAsia="Arial"/>
      <w:b/>
      <w:bCs/>
      <w:szCs w:val="28"/>
    </w:rPr>
  </w:style>
  <w:style w:type="character" w:customStyle="1" w:styleId="Heading5Char">
    <w:name w:val="Heading 5 Char"/>
    <w:basedOn w:val="DefaultParagraphFont"/>
    <w:link w:val="Heading5"/>
    <w:uiPriority w:val="9"/>
    <w:semiHidden/>
    <w:qFormat/>
    <w:rPr>
      <w:rFonts w:eastAsia="Arial"/>
      <w:b/>
      <w:bCs/>
      <w:szCs w:val="28"/>
    </w:rPr>
  </w:style>
  <w:style w:type="character" w:customStyle="1" w:styleId="Heading6Char">
    <w:name w:val="Heading 6 Char"/>
    <w:basedOn w:val="DefaultParagraphFont"/>
    <w:link w:val="Heading6"/>
    <w:uiPriority w:val="9"/>
    <w:semiHidden/>
    <w:qFormat/>
    <w:rPr>
      <w:rFonts w:eastAsia="Arial"/>
      <w:b/>
      <w:bCs/>
      <w:szCs w:val="28"/>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hAnsi="Times New Roman" w:cs="Times New Roman"/>
      <w:sz w:val="24"/>
      <w:szCs w:val="28"/>
    </w:rPr>
  </w:style>
  <w:style w:type="character" w:customStyle="1" w:styleId="Bodytext2">
    <w:name w:val="Body text (2)_"/>
    <w:basedOn w:val="DefaultParagraphFont"/>
    <w:link w:val="Bodytext20"/>
    <w:qFormat/>
    <w:rPr>
      <w:rFonts w:ascii="Trebuchet MS" w:eastAsia="Trebuchet MS" w:hAnsi="Trebuchet MS" w:cs="Trebuchet MS"/>
      <w:sz w:val="20"/>
      <w:szCs w:val="20"/>
      <w:shd w:val="clear" w:color="auto" w:fill="FFFFFF"/>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Times New Roman" w:hAnsi="Times New Roman" w:cs="Times New Roman"/>
      <w:sz w:val="20"/>
      <w:szCs w:val="20"/>
    </w:rPr>
  </w:style>
  <w:style w:type="character" w:customStyle="1" w:styleId="CommentSubjectChar">
    <w:name w:val="Comment Subject Char"/>
    <w:basedOn w:val="CommentTextChar"/>
    <w:link w:val="CommentSubject"/>
    <w:qFormat/>
    <w:rPr>
      <w:rFonts w:ascii="Times New Roman" w:hAnsi="Times New Roman" w:cs="Times New Roman"/>
      <w:b/>
      <w:bCs/>
      <w:sz w:val="20"/>
      <w:szCs w:val="20"/>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link w:val="Footer"/>
    <w:qFormat/>
    <w:rPr>
      <w:rFonts w:ascii="Times New Roman" w:hAnsi="Times New Roman" w:cs="Times New Roman"/>
      <w:sz w:val="24"/>
      <w:szCs w:val="28"/>
    </w:rPr>
  </w:style>
  <w:style w:type="character" w:customStyle="1" w:styleId="HeaderChar">
    <w:name w:val="Header Char"/>
    <w:basedOn w:val="DefaultParagraphFont"/>
    <w:link w:val="Header"/>
    <w:qFormat/>
    <w:rPr>
      <w:rFonts w:ascii="Times New Roman" w:hAnsi="Times New Roman" w:cs="Times New Roman"/>
      <w:sz w:val="24"/>
      <w:szCs w:val="28"/>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customStyle="1" w:styleId="Neapdorotaspaminjimas1">
    <w:name w:val="Neapdorotas paminėjimas1"/>
    <w:basedOn w:val="DefaultParagraphFont"/>
    <w:qFormat/>
    <w:rPr>
      <w:color w:val="605E5C"/>
      <w:shd w:val="clear" w:color="auto" w:fill="E1DFDD"/>
    </w:rPr>
  </w:style>
  <w:style w:type="character" w:customStyle="1" w:styleId="TitleChar">
    <w:name w:val="Title Char"/>
    <w:basedOn w:val="DefaultParagraphFont"/>
    <w:link w:val="Title"/>
    <w:uiPriority w:val="10"/>
    <w:qFormat/>
    <w:rsid w:val="00D3467E"/>
    <w:rPr>
      <w:b/>
      <w:bCs/>
    </w:rPr>
  </w:style>
  <w:style w:type="character" w:customStyle="1" w:styleId="Heading7Char">
    <w:name w:val="Heading 7 Char"/>
    <w:basedOn w:val="DefaultParagraphFont"/>
    <w:link w:val="Heading7"/>
    <w:qFormat/>
    <w:rPr>
      <w:rFonts w:eastAsia="Arial"/>
      <w:b/>
      <w:bCs/>
      <w:szCs w:val="28"/>
    </w:rPr>
  </w:style>
  <w:style w:type="character" w:customStyle="1" w:styleId="SubtitleChar">
    <w:name w:val="Subtitle Char"/>
    <w:basedOn w:val="DefaultParagraphFont"/>
    <w:link w:val="Subtitle"/>
    <w:qFormat/>
    <w:rPr>
      <w:rFonts w:ascii="Times New Roman" w:eastAsia="Arial" w:hAnsi="Times New Roman"/>
      <w:color w:val="5A5A5A"/>
      <w:spacing w:val="15"/>
    </w:rPr>
  </w:style>
  <w:style w:type="character" w:customStyle="1" w:styleId="Heading8Char">
    <w:name w:val="Heading 8 Char"/>
    <w:basedOn w:val="DefaultParagraphFont"/>
    <w:link w:val="Heading8"/>
    <w:qFormat/>
    <w:rPr>
      <w:rFonts w:eastAsia="Arial"/>
      <w:b/>
      <w:bCs/>
      <w:szCs w:val="28"/>
    </w:rPr>
  </w:style>
  <w:style w:type="character" w:styleId="SubtleEmphasis">
    <w:name w:val="Subtle Emphasis"/>
    <w:basedOn w:val="DefaultParagraphFont"/>
    <w:qFormat/>
    <w:rPr>
      <w:rFonts w:ascii="Times New Roman" w:hAnsi="Times New Roman"/>
      <w:i/>
      <w:iCs/>
      <w:color w:val="404040"/>
      <w:sz w:val="24"/>
    </w:rPr>
  </w:style>
  <w:style w:type="character" w:styleId="PlaceholderText">
    <w:name w:val="Placeholder Text"/>
    <w:basedOn w:val="DefaultParagraphFont"/>
    <w:qFormat/>
    <w:rPr>
      <w:color w:val="808080"/>
    </w:rPr>
  </w:style>
  <w:style w:type="character" w:customStyle="1" w:styleId="AprasymasChar">
    <w:name w:val="Aprasymas Char"/>
    <w:basedOn w:val="DefaultParagraphFont"/>
    <w:link w:val="Aprasymas"/>
    <w:qFormat/>
    <w:rPr>
      <w:rFonts w:ascii="Times New Roman" w:eastAsia="Times New Roman" w:hAnsi="Times New Roman" w:cs="Times New Roman"/>
      <w:lang w:val="lt-LT" w:eastAsia="en-US" w:bidi="en-US"/>
    </w:rPr>
  </w:style>
  <w:style w:type="paragraph" w:customStyle="1" w:styleId="Heading">
    <w:name w:val="Heading"/>
    <w:basedOn w:val="Title"/>
    <w:next w:val="BodyText"/>
    <w:qFormat/>
    <w:rsid w:val="00FD5DD7"/>
    <w:pPr>
      <w:spacing w:line="240" w:lineRule="auto"/>
      <w:ind w:left="720" w:hanging="360"/>
    </w:pPr>
  </w:style>
  <w:style w:type="paragraph" w:styleId="BodyText">
    <w:name w:val="Body Text"/>
    <w:basedOn w:val="Normal"/>
    <w:link w:val="BodyTextChar"/>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rsid w:val="008E0375"/>
    <w:pPr>
      <w:suppressLineNumbers/>
      <w:jc w:val="right"/>
    </w:pPr>
    <w:rPr>
      <w:rFonts w:cs="Lohit Devanagari"/>
    </w:rPr>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customStyle="1" w:styleId="Bodytext20">
    <w:name w:val="Body text (2)"/>
    <w:basedOn w:val="Normal"/>
    <w:link w:val="Bodytext2"/>
    <w:qFormat/>
    <w:pPr>
      <w:widowControl w:val="0"/>
      <w:shd w:val="clear" w:color="auto" w:fill="FFFFFF"/>
      <w:spacing w:after="240" w:line="0" w:lineRule="atLeast"/>
      <w:ind w:hanging="900"/>
      <w:jc w:val="center"/>
    </w:pPr>
    <w:rPr>
      <w:rFonts w:ascii="Trebuchet MS" w:eastAsia="Trebuchet MS" w:hAnsi="Trebuchet MS" w:cs="Trebuchet MS"/>
      <w:sz w:val="20"/>
      <w:szCs w:val="20"/>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customStyle="1" w:styleId="HeaderandFooter">
    <w:name w:val="Header and Footer"/>
    <w:basedOn w:val="Normal"/>
    <w:qFormat/>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F4129"/>
    <w:pPr>
      <w:numPr>
        <w:numId w:val="10"/>
      </w:numPr>
      <w:spacing w:after="120"/>
      <w:ind w:right="74"/>
      <w:contextualSpacing/>
    </w:pPr>
  </w:style>
  <w:style w:type="paragraph" w:styleId="NormalWeb">
    <w:name w:val="Normal (Web)"/>
    <w:basedOn w:val="Normal"/>
    <w:uiPriority w:val="99"/>
    <w:qFormat/>
    <w:pPr>
      <w:spacing w:before="280" w:after="280" w:line="240" w:lineRule="auto"/>
    </w:pPr>
    <w:rPr>
      <w:szCs w:val="24"/>
    </w:rPr>
  </w:style>
  <w:style w:type="paragraph" w:customStyle="1" w:styleId="p1">
    <w:name w:val="p1"/>
    <w:basedOn w:val="Normal"/>
    <w:link w:val="p1Char"/>
    <w:qFormat/>
    <w:rsid w:val="008D54A9"/>
    <w:pPr>
      <w:keepNext/>
      <w:numPr>
        <w:numId w:val="9"/>
      </w:numPr>
      <w:ind w:left="284" w:hanging="284"/>
    </w:pPr>
    <w:rPr>
      <w:b/>
      <w:bCs/>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40"/>
    </w:pPr>
  </w:style>
  <w:style w:type="paragraph" w:styleId="IndexHeading">
    <w:name w:val="index heading"/>
    <w:basedOn w:val="Heading"/>
  </w:style>
  <w:style w:type="paragraph" w:styleId="TOCHeading">
    <w:name w:val="TOC Heading"/>
    <w:basedOn w:val="Heading1"/>
    <w:next w:val="Normal"/>
    <w:pPr>
      <w:keepLines/>
      <w:spacing w:before="240" w:after="0" w:line="259" w:lineRule="auto"/>
      <w:ind w:left="0" w:firstLine="720"/>
      <w:outlineLvl w:val="9"/>
    </w:pPr>
    <w:rPr>
      <w:rFonts w:ascii="Calibri Light" w:hAnsi="Calibri Light" w:cs="Arial"/>
      <w:b w:val="0"/>
      <w:caps/>
      <w:color w:val="2F5496"/>
      <w:sz w:val="32"/>
      <w:szCs w:val="32"/>
      <w:lang w:val="en-US" w:eastAsia="en-US"/>
    </w:rPr>
  </w:style>
  <w:style w:type="paragraph" w:styleId="Subtitle">
    <w:name w:val="Subtitle"/>
    <w:basedOn w:val="Normal"/>
    <w:next w:val="Normal"/>
    <w:link w:val="SubtitleChar"/>
    <w:uiPriority w:val="11"/>
    <w:qFormat/>
    <w:pPr>
      <w:spacing w:before="240" w:after="120"/>
      <w:ind w:left="1440" w:hanging="360"/>
    </w:pPr>
    <w:rPr>
      <w:rFonts w:ascii="Arial" w:eastAsia="Arial" w:hAnsi="Arial" w:cs="Arial"/>
      <w:b/>
    </w:rPr>
  </w:style>
  <w:style w:type="paragraph" w:styleId="NoSpacing">
    <w:name w:val="No Spacing"/>
    <w:qFormat/>
    <w:rPr>
      <w:szCs w:val="28"/>
    </w:rPr>
  </w:style>
  <w:style w:type="paragraph" w:styleId="Revision">
    <w:name w:val="Revision"/>
    <w:qFormat/>
    <w:rPr>
      <w:szCs w:val="28"/>
    </w:rPr>
  </w:style>
  <w:style w:type="paragraph" w:customStyle="1" w:styleId="Aprasymas">
    <w:name w:val="Aprasymas"/>
    <w:basedOn w:val="Normal"/>
    <w:link w:val="AprasymasChar"/>
    <w:qFormat/>
    <w:pPr>
      <w:spacing w:before="200"/>
      <w:ind w:firstLine="357"/>
    </w:pPr>
    <w:rPr>
      <w:szCs w:val="24"/>
      <w:lang w:eastAsia="en-US" w:bidi="en-US"/>
    </w:rPr>
  </w:style>
  <w:style w:type="paragraph" w:customStyle="1" w:styleId="Sarasas-List">
    <w:name w:val="Sarasas - List"/>
    <w:basedOn w:val="ListParagraph"/>
    <w:qFormat/>
    <w:rsid w:val="008E0375"/>
    <w:pPr>
      <w:numPr>
        <w:numId w:val="2"/>
      </w:numPr>
      <w:spacing w:after="0"/>
      <w:ind w:left="714" w:hanging="357"/>
    </w:pPr>
  </w:style>
  <w:style w:type="paragraph" w:customStyle="1" w:styleId="TableTitle">
    <w:name w:val="Table Title"/>
    <w:basedOn w:val="Tablenormaltext"/>
    <w:qFormat/>
    <w:rsid w:val="00DC023B"/>
    <w:pPr>
      <w:widowControl w:val="0"/>
      <w:suppressLineNumbers/>
      <w:jc w:val="center"/>
    </w:pPr>
    <w:rPr>
      <w:b/>
      <w:bCs/>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customStyle="1" w:styleId="List2Paragraph">
    <w:name w:val="List 2 Paragraph"/>
    <w:basedOn w:val="ListParagraph"/>
    <w:link w:val="List2ParagraphChar"/>
    <w:qFormat/>
    <w:rsid w:val="00C610E3"/>
    <w:pPr>
      <w:numPr>
        <w:numId w:val="0"/>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FF4129"/>
    <w:rPr>
      <w:szCs w:val="28"/>
    </w:rPr>
  </w:style>
  <w:style w:type="character" w:customStyle="1" w:styleId="List2ParagraphChar">
    <w:name w:val="List 2 Paragraph Char"/>
    <w:basedOn w:val="ListParagraphChar"/>
    <w:link w:val="List2Paragraph"/>
    <w:rsid w:val="00C610E3"/>
    <w:rPr>
      <w:szCs w:val="28"/>
    </w:rPr>
  </w:style>
  <w:style w:type="paragraph" w:customStyle="1" w:styleId="Tablenormaltext">
    <w:name w:val="Table normal text"/>
    <w:link w:val="TablenormaltextChar"/>
    <w:qFormat/>
    <w:rsid w:val="00D3467E"/>
    <w:pPr>
      <w:spacing w:before="100" w:beforeAutospacing="1" w:after="100" w:afterAutospacing="1" w:line="276" w:lineRule="auto"/>
      <w:ind w:left="113" w:right="113" w:firstLine="0"/>
      <w:jc w:val="left"/>
    </w:pPr>
    <w:rPr>
      <w:szCs w:val="28"/>
    </w:rPr>
  </w:style>
  <w:style w:type="character" w:customStyle="1" w:styleId="TablenormaltextChar">
    <w:name w:val="Table normal text Char"/>
    <w:basedOn w:val="DefaultParagraphFont"/>
    <w:link w:val="Tablenormaltext"/>
    <w:rsid w:val="00D3467E"/>
    <w:rPr>
      <w:szCs w:val="28"/>
    </w:rPr>
  </w:style>
  <w:style w:type="paragraph" w:customStyle="1" w:styleId="Tablemiddlesection">
    <w:name w:val="Table middle section"/>
    <w:link w:val="TablemiddlesectionChar"/>
    <w:qFormat/>
    <w:rsid w:val="00DC023B"/>
    <w:pPr>
      <w:jc w:val="center"/>
    </w:pPr>
    <w:rPr>
      <w:i/>
      <w:iCs/>
      <w:szCs w:val="28"/>
    </w:rPr>
  </w:style>
  <w:style w:type="character" w:customStyle="1" w:styleId="TablemiddlesectionChar">
    <w:name w:val="Table middle section Char"/>
    <w:basedOn w:val="TablenormaltextChar"/>
    <w:link w:val="Tablemiddlesection"/>
    <w:rsid w:val="00DC023B"/>
    <w:rPr>
      <w:i/>
      <w:iCs/>
      <w:szCs w:val="28"/>
    </w:rPr>
  </w:style>
  <w:style w:type="paragraph" w:customStyle="1" w:styleId="Sarasas2">
    <w:name w:val="Sarasas 2"/>
    <w:basedOn w:val="Sarasas-List"/>
    <w:link w:val="Sarasas2Char"/>
    <w:qFormat/>
    <w:rsid w:val="008E0375"/>
    <w:pPr>
      <w:numPr>
        <w:ilvl w:val="1"/>
        <w:numId w:val="7"/>
      </w:numPr>
      <w:ind w:left="1134"/>
    </w:pPr>
  </w:style>
  <w:style w:type="character" w:customStyle="1" w:styleId="Sarasas2Char">
    <w:name w:val="Sarasas 2 Char"/>
    <w:basedOn w:val="List2ParagraphChar"/>
    <w:link w:val="Sarasas2"/>
    <w:rsid w:val="008E0375"/>
    <w:rPr>
      <w:szCs w:val="28"/>
    </w:rPr>
  </w:style>
  <w:style w:type="paragraph" w:customStyle="1" w:styleId="11p1">
    <w:name w:val="1.1 p1"/>
    <w:basedOn w:val="p1"/>
    <w:link w:val="11p1Char"/>
    <w:qFormat/>
    <w:rsid w:val="00FF4129"/>
    <w:pPr>
      <w:numPr>
        <w:ilvl w:val="1"/>
        <w:numId w:val="8"/>
      </w:numPr>
      <w:ind w:left="426" w:hanging="426"/>
    </w:pPr>
  </w:style>
  <w:style w:type="character" w:customStyle="1" w:styleId="p1Char">
    <w:name w:val="p1 Char"/>
    <w:basedOn w:val="DefaultParagraphFont"/>
    <w:link w:val="p1"/>
    <w:rsid w:val="008D54A9"/>
    <w:rPr>
      <w:b/>
      <w:bCs/>
      <w:szCs w:val="28"/>
    </w:rPr>
  </w:style>
  <w:style w:type="character" w:customStyle="1" w:styleId="11p1Char">
    <w:name w:val="1.1 p1 Char"/>
    <w:basedOn w:val="p1Char"/>
    <w:link w:val="11p1"/>
    <w:rsid w:val="00FF4129"/>
    <w:rPr>
      <w:b/>
      <w:bCs/>
      <w:szCs w:val="28"/>
    </w:rPr>
  </w:style>
  <w:style w:type="paragraph" w:customStyle="1" w:styleId="TSlist1">
    <w:name w:val="TS list 1."/>
    <w:basedOn w:val="ListParagraph"/>
    <w:link w:val="TSlist1Char"/>
    <w:qFormat/>
    <w:rsid w:val="00FF4129"/>
    <w:pPr>
      <w:numPr>
        <w:numId w:val="5"/>
      </w:numPr>
    </w:pPr>
  </w:style>
  <w:style w:type="character" w:customStyle="1" w:styleId="TSlist1Char">
    <w:name w:val="TS list 1. Char"/>
    <w:basedOn w:val="ListParagraphChar"/>
    <w:link w:val="TSlist1"/>
    <w:rsid w:val="00FF4129"/>
    <w:rPr>
      <w:szCs w:val="28"/>
    </w:rPr>
  </w:style>
  <w:style w:type="paragraph" w:customStyle="1" w:styleId="TSList11">
    <w:name w:val="TS List 1.1."/>
    <w:basedOn w:val="TSlist1"/>
    <w:link w:val="TSList11Char"/>
    <w:qFormat/>
    <w:rsid w:val="003A76F2"/>
    <w:pPr>
      <w:numPr>
        <w:ilvl w:val="1"/>
        <w:numId w:val="3"/>
      </w:numPr>
      <w:ind w:left="1134"/>
    </w:pPr>
  </w:style>
  <w:style w:type="character" w:customStyle="1" w:styleId="TSList11Char">
    <w:name w:val="TS List 1.1. Char"/>
    <w:basedOn w:val="ListParagraphChar"/>
    <w:link w:val="TSList11"/>
    <w:rsid w:val="003A76F2"/>
    <w:rPr>
      <w:szCs w:val="28"/>
    </w:rPr>
  </w:style>
  <w:style w:type="paragraph" w:customStyle="1" w:styleId="TSList111">
    <w:name w:val="TS List 1.1.1."/>
    <w:basedOn w:val="TSList11"/>
    <w:link w:val="TSList111Char"/>
    <w:qFormat/>
    <w:rsid w:val="003A76F2"/>
    <w:pPr>
      <w:numPr>
        <w:ilvl w:val="2"/>
        <w:numId w:val="4"/>
      </w:numPr>
      <w:ind w:left="1843"/>
    </w:pPr>
  </w:style>
  <w:style w:type="character" w:customStyle="1" w:styleId="TSList111Char">
    <w:name w:val="TS List 1.1.1. Char"/>
    <w:basedOn w:val="ListParagraphChar"/>
    <w:link w:val="TSList111"/>
    <w:rsid w:val="003A76F2"/>
    <w:rPr>
      <w:szCs w:val="28"/>
    </w:rPr>
  </w:style>
  <w:style w:type="paragraph" w:customStyle="1" w:styleId="Default">
    <w:name w:val="Default"/>
    <w:rsid w:val="007E4545"/>
    <w:pPr>
      <w:autoSpaceDE w:val="0"/>
      <w:autoSpaceDN w:val="0"/>
      <w:adjustRightInd w:val="0"/>
      <w:spacing w:after="0" w:line="240" w:lineRule="auto"/>
      <w:ind w:right="0" w:firstLine="0"/>
      <w:jc w:val="left"/>
    </w:pPr>
    <w:rPr>
      <w:rFonts w:ascii="Arial" w:eastAsia="Calibri" w:hAnsi="Arial" w:cs="Arial"/>
      <w:color w:val="000000"/>
      <w:lang w:eastAsia="en-US"/>
    </w:rPr>
  </w:style>
  <w:style w:type="table" w:styleId="TableGrid">
    <w:name w:val="Table Grid"/>
    <w:basedOn w:val="TableNormal"/>
    <w:uiPriority w:val="39"/>
    <w:rsid w:val="00F960B8"/>
    <w:pPr>
      <w:spacing w:after="0" w:line="240" w:lineRule="auto"/>
      <w:ind w:right="0" w:firstLine="697"/>
    </w:pPr>
    <w:rPr>
      <w:rFonts w:eastAsiaTheme="minorEastAsia" w:hAnsiTheme="minorHAnsi" w:cstheme="minorBid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6940">
      <w:bodyDiv w:val="1"/>
      <w:marLeft w:val="0"/>
      <w:marRight w:val="0"/>
      <w:marTop w:val="0"/>
      <w:marBottom w:val="0"/>
      <w:divBdr>
        <w:top w:val="none" w:sz="0" w:space="0" w:color="auto"/>
        <w:left w:val="none" w:sz="0" w:space="0" w:color="auto"/>
        <w:bottom w:val="none" w:sz="0" w:space="0" w:color="auto"/>
        <w:right w:val="none" w:sz="0" w:space="0" w:color="auto"/>
      </w:divBdr>
    </w:div>
    <w:div w:id="205989975">
      <w:bodyDiv w:val="1"/>
      <w:marLeft w:val="0"/>
      <w:marRight w:val="0"/>
      <w:marTop w:val="0"/>
      <w:marBottom w:val="0"/>
      <w:divBdr>
        <w:top w:val="none" w:sz="0" w:space="0" w:color="auto"/>
        <w:left w:val="none" w:sz="0" w:space="0" w:color="auto"/>
        <w:bottom w:val="none" w:sz="0" w:space="0" w:color="auto"/>
        <w:right w:val="none" w:sz="0" w:space="0" w:color="auto"/>
      </w:divBdr>
    </w:div>
    <w:div w:id="293366307">
      <w:bodyDiv w:val="1"/>
      <w:marLeft w:val="0"/>
      <w:marRight w:val="0"/>
      <w:marTop w:val="0"/>
      <w:marBottom w:val="0"/>
      <w:divBdr>
        <w:top w:val="none" w:sz="0" w:space="0" w:color="auto"/>
        <w:left w:val="none" w:sz="0" w:space="0" w:color="auto"/>
        <w:bottom w:val="none" w:sz="0" w:space="0" w:color="auto"/>
        <w:right w:val="none" w:sz="0" w:space="0" w:color="auto"/>
      </w:divBdr>
    </w:div>
    <w:div w:id="321392781">
      <w:bodyDiv w:val="1"/>
      <w:marLeft w:val="0"/>
      <w:marRight w:val="0"/>
      <w:marTop w:val="0"/>
      <w:marBottom w:val="0"/>
      <w:divBdr>
        <w:top w:val="none" w:sz="0" w:space="0" w:color="auto"/>
        <w:left w:val="none" w:sz="0" w:space="0" w:color="auto"/>
        <w:bottom w:val="none" w:sz="0" w:space="0" w:color="auto"/>
        <w:right w:val="none" w:sz="0" w:space="0" w:color="auto"/>
      </w:divBdr>
    </w:div>
    <w:div w:id="423503138">
      <w:bodyDiv w:val="1"/>
      <w:marLeft w:val="0"/>
      <w:marRight w:val="0"/>
      <w:marTop w:val="0"/>
      <w:marBottom w:val="0"/>
      <w:divBdr>
        <w:top w:val="none" w:sz="0" w:space="0" w:color="auto"/>
        <w:left w:val="none" w:sz="0" w:space="0" w:color="auto"/>
        <w:bottom w:val="none" w:sz="0" w:space="0" w:color="auto"/>
        <w:right w:val="none" w:sz="0" w:space="0" w:color="auto"/>
      </w:divBdr>
    </w:div>
    <w:div w:id="433551687">
      <w:bodyDiv w:val="1"/>
      <w:marLeft w:val="0"/>
      <w:marRight w:val="0"/>
      <w:marTop w:val="0"/>
      <w:marBottom w:val="0"/>
      <w:divBdr>
        <w:top w:val="none" w:sz="0" w:space="0" w:color="auto"/>
        <w:left w:val="none" w:sz="0" w:space="0" w:color="auto"/>
        <w:bottom w:val="none" w:sz="0" w:space="0" w:color="auto"/>
        <w:right w:val="none" w:sz="0" w:space="0" w:color="auto"/>
      </w:divBdr>
      <w:divsChild>
        <w:div w:id="127747288">
          <w:marLeft w:val="274"/>
          <w:marRight w:val="0"/>
          <w:marTop w:val="0"/>
          <w:marBottom w:val="0"/>
          <w:divBdr>
            <w:top w:val="none" w:sz="0" w:space="0" w:color="auto"/>
            <w:left w:val="none" w:sz="0" w:space="0" w:color="auto"/>
            <w:bottom w:val="none" w:sz="0" w:space="0" w:color="auto"/>
            <w:right w:val="none" w:sz="0" w:space="0" w:color="auto"/>
          </w:divBdr>
        </w:div>
        <w:div w:id="1485856638">
          <w:marLeft w:val="274"/>
          <w:marRight w:val="0"/>
          <w:marTop w:val="0"/>
          <w:marBottom w:val="0"/>
          <w:divBdr>
            <w:top w:val="none" w:sz="0" w:space="0" w:color="auto"/>
            <w:left w:val="none" w:sz="0" w:space="0" w:color="auto"/>
            <w:bottom w:val="none" w:sz="0" w:space="0" w:color="auto"/>
            <w:right w:val="none" w:sz="0" w:space="0" w:color="auto"/>
          </w:divBdr>
        </w:div>
        <w:div w:id="523791716">
          <w:marLeft w:val="274"/>
          <w:marRight w:val="0"/>
          <w:marTop w:val="0"/>
          <w:marBottom w:val="0"/>
          <w:divBdr>
            <w:top w:val="none" w:sz="0" w:space="0" w:color="auto"/>
            <w:left w:val="none" w:sz="0" w:space="0" w:color="auto"/>
            <w:bottom w:val="none" w:sz="0" w:space="0" w:color="auto"/>
            <w:right w:val="none" w:sz="0" w:space="0" w:color="auto"/>
          </w:divBdr>
        </w:div>
        <w:div w:id="1064330878">
          <w:marLeft w:val="274"/>
          <w:marRight w:val="0"/>
          <w:marTop w:val="0"/>
          <w:marBottom w:val="0"/>
          <w:divBdr>
            <w:top w:val="none" w:sz="0" w:space="0" w:color="auto"/>
            <w:left w:val="none" w:sz="0" w:space="0" w:color="auto"/>
            <w:bottom w:val="none" w:sz="0" w:space="0" w:color="auto"/>
            <w:right w:val="none" w:sz="0" w:space="0" w:color="auto"/>
          </w:divBdr>
        </w:div>
      </w:divsChild>
    </w:div>
    <w:div w:id="521747481">
      <w:bodyDiv w:val="1"/>
      <w:marLeft w:val="0"/>
      <w:marRight w:val="0"/>
      <w:marTop w:val="0"/>
      <w:marBottom w:val="0"/>
      <w:divBdr>
        <w:top w:val="none" w:sz="0" w:space="0" w:color="auto"/>
        <w:left w:val="none" w:sz="0" w:space="0" w:color="auto"/>
        <w:bottom w:val="none" w:sz="0" w:space="0" w:color="auto"/>
        <w:right w:val="none" w:sz="0" w:space="0" w:color="auto"/>
      </w:divBdr>
    </w:div>
    <w:div w:id="576477603">
      <w:bodyDiv w:val="1"/>
      <w:marLeft w:val="0"/>
      <w:marRight w:val="0"/>
      <w:marTop w:val="0"/>
      <w:marBottom w:val="0"/>
      <w:divBdr>
        <w:top w:val="none" w:sz="0" w:space="0" w:color="auto"/>
        <w:left w:val="none" w:sz="0" w:space="0" w:color="auto"/>
        <w:bottom w:val="none" w:sz="0" w:space="0" w:color="auto"/>
        <w:right w:val="none" w:sz="0" w:space="0" w:color="auto"/>
      </w:divBdr>
    </w:div>
    <w:div w:id="1282613533">
      <w:bodyDiv w:val="1"/>
      <w:marLeft w:val="0"/>
      <w:marRight w:val="0"/>
      <w:marTop w:val="0"/>
      <w:marBottom w:val="0"/>
      <w:divBdr>
        <w:top w:val="none" w:sz="0" w:space="0" w:color="auto"/>
        <w:left w:val="none" w:sz="0" w:space="0" w:color="auto"/>
        <w:bottom w:val="none" w:sz="0" w:space="0" w:color="auto"/>
        <w:right w:val="none" w:sz="0" w:space="0" w:color="auto"/>
      </w:divBdr>
    </w:div>
    <w:div w:id="1337223718">
      <w:bodyDiv w:val="1"/>
      <w:marLeft w:val="0"/>
      <w:marRight w:val="0"/>
      <w:marTop w:val="0"/>
      <w:marBottom w:val="0"/>
      <w:divBdr>
        <w:top w:val="none" w:sz="0" w:space="0" w:color="auto"/>
        <w:left w:val="none" w:sz="0" w:space="0" w:color="auto"/>
        <w:bottom w:val="none" w:sz="0" w:space="0" w:color="auto"/>
        <w:right w:val="none" w:sz="0" w:space="0" w:color="auto"/>
      </w:divBdr>
    </w:div>
    <w:div w:id="1434328141">
      <w:bodyDiv w:val="1"/>
      <w:marLeft w:val="0"/>
      <w:marRight w:val="0"/>
      <w:marTop w:val="0"/>
      <w:marBottom w:val="0"/>
      <w:divBdr>
        <w:top w:val="none" w:sz="0" w:space="0" w:color="auto"/>
        <w:left w:val="none" w:sz="0" w:space="0" w:color="auto"/>
        <w:bottom w:val="none" w:sz="0" w:space="0" w:color="auto"/>
        <w:right w:val="none" w:sz="0" w:space="0" w:color="auto"/>
      </w:divBdr>
    </w:div>
    <w:div w:id="1499996646">
      <w:bodyDiv w:val="1"/>
      <w:marLeft w:val="0"/>
      <w:marRight w:val="0"/>
      <w:marTop w:val="0"/>
      <w:marBottom w:val="0"/>
      <w:divBdr>
        <w:top w:val="none" w:sz="0" w:space="0" w:color="auto"/>
        <w:left w:val="none" w:sz="0" w:space="0" w:color="auto"/>
        <w:bottom w:val="none" w:sz="0" w:space="0" w:color="auto"/>
        <w:right w:val="none" w:sz="0" w:space="0" w:color="auto"/>
      </w:divBdr>
    </w:div>
    <w:div w:id="1524516323">
      <w:bodyDiv w:val="1"/>
      <w:marLeft w:val="0"/>
      <w:marRight w:val="0"/>
      <w:marTop w:val="0"/>
      <w:marBottom w:val="0"/>
      <w:divBdr>
        <w:top w:val="none" w:sz="0" w:space="0" w:color="auto"/>
        <w:left w:val="none" w:sz="0" w:space="0" w:color="auto"/>
        <w:bottom w:val="none" w:sz="0" w:space="0" w:color="auto"/>
        <w:right w:val="none" w:sz="0" w:space="0" w:color="auto"/>
      </w:divBdr>
    </w:div>
    <w:div w:id="1799294777">
      <w:bodyDiv w:val="1"/>
      <w:marLeft w:val="0"/>
      <w:marRight w:val="0"/>
      <w:marTop w:val="0"/>
      <w:marBottom w:val="0"/>
      <w:divBdr>
        <w:top w:val="none" w:sz="0" w:space="0" w:color="auto"/>
        <w:left w:val="none" w:sz="0" w:space="0" w:color="auto"/>
        <w:bottom w:val="none" w:sz="0" w:space="0" w:color="auto"/>
        <w:right w:val="none" w:sz="0" w:space="0" w:color="auto"/>
      </w:divBdr>
    </w:div>
    <w:div w:id="1853566172">
      <w:bodyDiv w:val="1"/>
      <w:marLeft w:val="0"/>
      <w:marRight w:val="0"/>
      <w:marTop w:val="0"/>
      <w:marBottom w:val="0"/>
      <w:divBdr>
        <w:top w:val="none" w:sz="0" w:space="0" w:color="auto"/>
        <w:left w:val="none" w:sz="0" w:space="0" w:color="auto"/>
        <w:bottom w:val="none" w:sz="0" w:space="0" w:color="auto"/>
        <w:right w:val="none" w:sz="0" w:space="0" w:color="auto"/>
      </w:divBdr>
    </w:div>
    <w:div w:id="1945771103">
      <w:bodyDiv w:val="1"/>
      <w:marLeft w:val="0"/>
      <w:marRight w:val="0"/>
      <w:marTop w:val="0"/>
      <w:marBottom w:val="0"/>
      <w:divBdr>
        <w:top w:val="none" w:sz="0" w:space="0" w:color="auto"/>
        <w:left w:val="none" w:sz="0" w:space="0" w:color="auto"/>
        <w:bottom w:val="none" w:sz="0" w:space="0" w:color="auto"/>
        <w:right w:val="none" w:sz="0" w:space="0" w:color="auto"/>
      </w:divBdr>
    </w:div>
    <w:div w:id="1986011063">
      <w:bodyDiv w:val="1"/>
      <w:marLeft w:val="0"/>
      <w:marRight w:val="0"/>
      <w:marTop w:val="0"/>
      <w:marBottom w:val="0"/>
      <w:divBdr>
        <w:top w:val="none" w:sz="0" w:space="0" w:color="auto"/>
        <w:left w:val="none" w:sz="0" w:space="0" w:color="auto"/>
        <w:bottom w:val="none" w:sz="0" w:space="0" w:color="auto"/>
        <w:right w:val="none" w:sz="0" w:space="0" w:color="auto"/>
      </w:divBdr>
    </w:div>
    <w:div w:id="1988438157">
      <w:bodyDiv w:val="1"/>
      <w:marLeft w:val="0"/>
      <w:marRight w:val="0"/>
      <w:marTop w:val="0"/>
      <w:marBottom w:val="0"/>
      <w:divBdr>
        <w:top w:val="none" w:sz="0" w:space="0" w:color="auto"/>
        <w:left w:val="none" w:sz="0" w:space="0" w:color="auto"/>
        <w:bottom w:val="none" w:sz="0" w:space="0" w:color="auto"/>
        <w:right w:val="none" w:sz="0" w:space="0" w:color="auto"/>
      </w:divBdr>
    </w:div>
    <w:div w:id="2127698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sPt5T+36Hz1p64QsglP+6/T83g==">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</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0DC8-245E-4DF9-A194-B1C0C185AAF8}">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922AE13-9E31-43B6-B41E-702A0D1595E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50C4B24-8F72-4EF7-930A-D95DFDDF0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4047BB9-D3FA-4FC3-90D4-A351D2E6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654</Words>
  <Characters>30013</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Streikutė-Ketlėrienė</dc:creator>
  <cp:lastModifiedBy>Deimantė Valavičiūtė</cp:lastModifiedBy>
  <cp:revision>2</cp:revision>
  <dcterms:created xsi:type="dcterms:W3CDTF">2025-04-10T08:42:00Z</dcterms:created>
  <dcterms:modified xsi:type="dcterms:W3CDTF">2025-04-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7T15:2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f1f5939-3dab-4234-a7c9-e01a3df1eafe</vt:lpwstr>
  </property>
  <property fmtid="{D5CDD505-2E9C-101B-9397-08002B2CF9AE}" pid="7" name="MSIP_Label_defa4170-0d19-0005-0004-bc88714345d2_ActionId">
    <vt:lpwstr>f2510505-5942-4be7-a46e-6d4554eab8fb</vt:lpwstr>
  </property>
  <property fmtid="{D5CDD505-2E9C-101B-9397-08002B2CF9AE}" pid="8" name="MSIP_Label_defa4170-0d19-0005-0004-bc88714345d2_ContentBits">
    <vt:lpwstr>0</vt:lpwstr>
  </property>
  <property fmtid="{D5CDD505-2E9C-101B-9397-08002B2CF9AE}" pid="9" name="ContentTypeId">
    <vt:lpwstr>0x010100C67D48B3863A4C44A14B2D98D006F7EA</vt:lpwstr>
  </property>
</Properties>
</file>